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5491" w14:textId="77777777" w:rsidR="004A47A0" w:rsidRDefault="004A47A0">
      <w:pPr>
        <w:widowControl w:val="0"/>
        <w:pBdr>
          <w:top w:val="nil"/>
          <w:left w:val="nil"/>
          <w:bottom w:val="nil"/>
          <w:right w:val="nil"/>
          <w:between w:val="nil"/>
        </w:pBdr>
        <w:spacing w:after="0" w:line="276" w:lineRule="auto"/>
        <w:ind w:left="0" w:right="0" w:firstLine="0"/>
        <w:jc w:val="left"/>
      </w:pPr>
    </w:p>
    <w:p w14:paraId="7FB1F944" w14:textId="77777777" w:rsidR="004A47A0" w:rsidRDefault="004A47A0">
      <w:pPr>
        <w:spacing w:after="63" w:line="259" w:lineRule="auto"/>
        <w:ind w:left="3910" w:right="0" w:firstLine="0"/>
        <w:jc w:val="left"/>
      </w:pPr>
    </w:p>
    <w:p w14:paraId="69B4A78D" w14:textId="77777777" w:rsidR="004A47A0" w:rsidRDefault="004A47A0">
      <w:pPr>
        <w:spacing w:after="63" w:line="259" w:lineRule="auto"/>
        <w:ind w:left="3910" w:right="0" w:firstLine="0"/>
        <w:jc w:val="left"/>
      </w:pPr>
    </w:p>
    <w:p w14:paraId="528CC42F" w14:textId="3914CAAE" w:rsidR="004A47A0" w:rsidRDefault="00000000">
      <w:pPr>
        <w:spacing w:after="0" w:line="259" w:lineRule="auto"/>
        <w:ind w:left="1305" w:right="0" w:firstLine="0"/>
        <w:jc w:val="left"/>
        <w:rPr>
          <w:b/>
          <w:sz w:val="28"/>
          <w:szCs w:val="28"/>
        </w:rPr>
      </w:pPr>
      <w:r>
        <w:object w:dxaOrig="1440" w:dyaOrig="1440" w14:anchorId="20E4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5pt;margin-top:30.95pt;width:66.6pt;height:65.8pt;z-index:251659264;visibility:visible;mso-wrap-style:square;mso-position-horizontal-relative:margin;mso-position-vertical-relative:text">
            <v:imagedata r:id="rId9" o:title=""/>
            <w10:wrap type="topAndBottom" anchorx="margin"/>
          </v:shape>
          <o:OLEObject Type="Embed" ProgID="Unknown" ShapeID="_x0000_s1027" DrawAspect="Content" ObjectID="_1740550070" r:id="rId10"/>
        </w:object>
      </w:r>
      <w:r w:rsidR="001456DA">
        <w:rPr>
          <w:b/>
          <w:sz w:val="28"/>
          <w:szCs w:val="28"/>
        </w:rPr>
        <w:tab/>
      </w:r>
      <w:r w:rsidR="001456DA">
        <w:rPr>
          <w:b/>
          <w:sz w:val="28"/>
          <w:szCs w:val="28"/>
        </w:rPr>
        <w:tab/>
      </w:r>
      <w:r w:rsidR="001456DA">
        <w:rPr>
          <w:b/>
          <w:sz w:val="28"/>
          <w:szCs w:val="28"/>
        </w:rPr>
        <w:tab/>
      </w:r>
      <w:r w:rsidR="001456DA">
        <w:rPr>
          <w:b/>
          <w:sz w:val="28"/>
          <w:szCs w:val="28"/>
        </w:rPr>
        <w:tab/>
      </w:r>
    </w:p>
    <w:p w14:paraId="7D4F117E" w14:textId="77777777" w:rsidR="004A47A0" w:rsidRDefault="001456DA">
      <w:pPr>
        <w:spacing w:after="0" w:line="259" w:lineRule="auto"/>
        <w:ind w:left="1305" w:right="0" w:firstLine="0"/>
        <w:jc w:val="left"/>
        <w:rPr>
          <w:b/>
          <w:sz w:val="28"/>
          <w:szCs w:val="28"/>
        </w:rPr>
      </w:pPr>
      <w:r>
        <w:rPr>
          <w:b/>
          <w:sz w:val="28"/>
          <w:szCs w:val="28"/>
        </w:rPr>
        <w:tab/>
      </w:r>
      <w:r>
        <w:rPr>
          <w:b/>
          <w:sz w:val="28"/>
          <w:szCs w:val="28"/>
        </w:rPr>
        <w:tab/>
      </w:r>
      <w:r>
        <w:rPr>
          <w:b/>
          <w:sz w:val="28"/>
          <w:szCs w:val="28"/>
        </w:rPr>
        <w:tab/>
      </w:r>
      <w:r>
        <w:rPr>
          <w:b/>
          <w:sz w:val="28"/>
          <w:szCs w:val="28"/>
        </w:rPr>
        <w:tab/>
      </w:r>
    </w:p>
    <w:p w14:paraId="21AEEB80" w14:textId="468632E6" w:rsidR="004A47A0" w:rsidRPr="00056BFD" w:rsidRDefault="001456DA" w:rsidP="00056BFD">
      <w:pPr>
        <w:spacing w:after="0" w:line="259" w:lineRule="auto"/>
        <w:ind w:left="2160" w:right="0" w:firstLine="0"/>
        <w:jc w:val="left"/>
        <w:rPr>
          <w:sz w:val="24"/>
          <w:szCs w:val="24"/>
        </w:rPr>
      </w:pPr>
      <w:r w:rsidRPr="00056BFD">
        <w:rPr>
          <w:sz w:val="24"/>
          <w:szCs w:val="24"/>
        </w:rPr>
        <w:t>POHJOIS-KARJALAN RESERVILÄISPIIRI RY</w:t>
      </w:r>
    </w:p>
    <w:p w14:paraId="2140EC19" w14:textId="21B704A5" w:rsidR="004A47A0" w:rsidRDefault="004A47A0">
      <w:pPr>
        <w:spacing w:after="0" w:line="259" w:lineRule="auto"/>
        <w:ind w:left="1305" w:right="0" w:firstLine="0"/>
        <w:jc w:val="left"/>
        <w:rPr>
          <w:b/>
          <w:sz w:val="28"/>
          <w:szCs w:val="28"/>
        </w:rPr>
      </w:pPr>
    </w:p>
    <w:p w14:paraId="72130E7E" w14:textId="77777777" w:rsidR="00056BFD" w:rsidRDefault="00023C9B" w:rsidP="00056BFD">
      <w:pPr>
        <w:spacing w:after="0" w:line="259" w:lineRule="auto"/>
        <w:ind w:left="0" w:right="0" w:firstLine="0"/>
        <w:jc w:val="left"/>
      </w:pPr>
      <w:r>
        <w:tab/>
      </w:r>
      <w:r>
        <w:tab/>
      </w:r>
      <w:r>
        <w:tab/>
      </w:r>
      <w:r>
        <w:tab/>
      </w:r>
      <w:r>
        <w:tab/>
      </w:r>
      <w:r>
        <w:tab/>
      </w:r>
      <w:r>
        <w:tab/>
      </w:r>
      <w:r>
        <w:tab/>
      </w:r>
      <w:r>
        <w:tab/>
      </w:r>
      <w:r w:rsidR="005F51F3">
        <w:t xml:space="preserve">  </w:t>
      </w:r>
    </w:p>
    <w:p w14:paraId="1C09E31C" w14:textId="77777777" w:rsidR="00416818" w:rsidRDefault="00416818" w:rsidP="00056BFD">
      <w:pPr>
        <w:spacing w:after="0" w:line="259" w:lineRule="auto"/>
        <w:ind w:left="0" w:right="0" w:firstLine="0"/>
        <w:jc w:val="left"/>
        <w:rPr>
          <w:b/>
          <w:sz w:val="24"/>
          <w:szCs w:val="24"/>
        </w:rPr>
      </w:pPr>
    </w:p>
    <w:p w14:paraId="21560A52" w14:textId="77777777" w:rsidR="00416818" w:rsidRDefault="00416818" w:rsidP="00056BFD">
      <w:pPr>
        <w:spacing w:after="0" w:line="259" w:lineRule="auto"/>
        <w:ind w:left="0" w:right="0" w:firstLine="0"/>
        <w:jc w:val="left"/>
        <w:rPr>
          <w:b/>
          <w:sz w:val="24"/>
          <w:szCs w:val="24"/>
        </w:rPr>
      </w:pPr>
    </w:p>
    <w:p w14:paraId="547459A9" w14:textId="77777777" w:rsidR="00416818" w:rsidRDefault="00416818" w:rsidP="00056BFD">
      <w:pPr>
        <w:spacing w:after="0" w:line="259" w:lineRule="auto"/>
        <w:ind w:left="0" w:right="0" w:firstLine="0"/>
        <w:jc w:val="left"/>
        <w:rPr>
          <w:b/>
          <w:sz w:val="24"/>
          <w:szCs w:val="24"/>
        </w:rPr>
      </w:pPr>
    </w:p>
    <w:p w14:paraId="53488AEA" w14:textId="77777777" w:rsidR="00D8463E" w:rsidRDefault="00D8463E" w:rsidP="00056BFD">
      <w:pPr>
        <w:spacing w:after="0" w:line="259" w:lineRule="auto"/>
        <w:ind w:left="0" w:right="0" w:firstLine="0"/>
        <w:jc w:val="left"/>
        <w:rPr>
          <w:b/>
          <w:sz w:val="24"/>
          <w:szCs w:val="24"/>
        </w:rPr>
      </w:pPr>
    </w:p>
    <w:p w14:paraId="01FF1D4C" w14:textId="77777777" w:rsidR="00D8463E" w:rsidRDefault="00D8463E" w:rsidP="00056BFD">
      <w:pPr>
        <w:spacing w:after="0" w:line="259" w:lineRule="auto"/>
        <w:ind w:left="0" w:right="0" w:firstLine="0"/>
        <w:jc w:val="left"/>
        <w:rPr>
          <w:b/>
          <w:sz w:val="24"/>
          <w:szCs w:val="24"/>
        </w:rPr>
      </w:pPr>
    </w:p>
    <w:p w14:paraId="15136519" w14:textId="77777777" w:rsidR="00D8463E" w:rsidRDefault="00D8463E" w:rsidP="00056BFD">
      <w:pPr>
        <w:spacing w:after="0" w:line="259" w:lineRule="auto"/>
        <w:ind w:left="0" w:right="0" w:firstLine="0"/>
        <w:jc w:val="left"/>
        <w:rPr>
          <w:b/>
          <w:sz w:val="24"/>
          <w:szCs w:val="24"/>
        </w:rPr>
      </w:pPr>
    </w:p>
    <w:p w14:paraId="1AD88ADB" w14:textId="77777777" w:rsidR="00D8463E" w:rsidRDefault="00D8463E" w:rsidP="00056BFD">
      <w:pPr>
        <w:spacing w:after="0" w:line="259" w:lineRule="auto"/>
        <w:ind w:left="0" w:right="0" w:firstLine="0"/>
        <w:jc w:val="left"/>
        <w:rPr>
          <w:b/>
          <w:sz w:val="24"/>
          <w:szCs w:val="24"/>
        </w:rPr>
      </w:pPr>
    </w:p>
    <w:p w14:paraId="52AE4E1A" w14:textId="241A2A61" w:rsidR="004A47A0" w:rsidRPr="003267AE" w:rsidRDefault="001456DA" w:rsidP="00056BFD">
      <w:pPr>
        <w:spacing w:after="0" w:line="259" w:lineRule="auto"/>
        <w:ind w:left="0" w:right="0" w:firstLine="0"/>
        <w:jc w:val="left"/>
        <w:rPr>
          <w:color w:val="FF0000"/>
          <w:sz w:val="24"/>
          <w:szCs w:val="24"/>
        </w:rPr>
      </w:pPr>
      <w:r>
        <w:rPr>
          <w:b/>
          <w:sz w:val="24"/>
          <w:szCs w:val="24"/>
        </w:rPr>
        <w:t>TOIMINTAKERTOMUS 202</w:t>
      </w:r>
      <w:r w:rsidR="00056BFD">
        <w:rPr>
          <w:b/>
          <w:sz w:val="24"/>
          <w:szCs w:val="24"/>
        </w:rPr>
        <w:t>2</w:t>
      </w:r>
    </w:p>
    <w:p w14:paraId="03F71F2E" w14:textId="77777777" w:rsidR="004A47A0" w:rsidRPr="00742F90" w:rsidRDefault="004A47A0">
      <w:pPr>
        <w:spacing w:after="0" w:line="259" w:lineRule="auto"/>
        <w:ind w:left="0" w:right="0" w:firstLine="0"/>
        <w:jc w:val="left"/>
        <w:rPr>
          <w:color w:val="auto"/>
        </w:rPr>
      </w:pPr>
      <w:bookmarkStart w:id="0" w:name="_heading=h.gjdgxs" w:colFirst="0" w:colLast="0"/>
      <w:bookmarkEnd w:id="0"/>
    </w:p>
    <w:p w14:paraId="3A73D21F" w14:textId="77777777" w:rsidR="004A47A0" w:rsidRDefault="001456DA">
      <w:pPr>
        <w:pStyle w:val="Otsikko1"/>
        <w:ind w:left="-5" w:firstLine="0"/>
      </w:pPr>
      <w:r>
        <w:t xml:space="preserve">1. YLEISTÄ </w:t>
      </w:r>
    </w:p>
    <w:p w14:paraId="0850C1C3" w14:textId="77777777" w:rsidR="004A47A0" w:rsidRDefault="004A47A0">
      <w:pPr>
        <w:ind w:left="1300" w:right="0" w:firstLine="1305"/>
      </w:pPr>
    </w:p>
    <w:p w14:paraId="5214C53C" w14:textId="576E4BB4" w:rsidR="004A47A0" w:rsidRPr="00416818" w:rsidRDefault="003267AE">
      <w:pPr>
        <w:ind w:left="1300" w:right="0" w:firstLine="0"/>
        <w:rPr>
          <w:color w:val="auto"/>
        </w:rPr>
      </w:pPr>
      <w:r w:rsidRPr="00416818">
        <w:rPr>
          <w:color w:val="auto"/>
        </w:rPr>
        <w:t>Vuosi 202</w:t>
      </w:r>
      <w:r w:rsidR="00056BFD" w:rsidRPr="00416818">
        <w:rPr>
          <w:color w:val="auto"/>
        </w:rPr>
        <w:t>2</w:t>
      </w:r>
      <w:r w:rsidR="001456DA" w:rsidRPr="00416818">
        <w:rPr>
          <w:color w:val="auto"/>
        </w:rPr>
        <w:t xml:space="preserve"> oli Pohjois-K</w:t>
      </w:r>
      <w:r w:rsidRPr="00416818">
        <w:rPr>
          <w:color w:val="auto"/>
        </w:rPr>
        <w:t>arjalan Reserviläispiiri ry:n 6</w:t>
      </w:r>
      <w:r w:rsidR="00056BFD" w:rsidRPr="00416818">
        <w:rPr>
          <w:color w:val="auto"/>
        </w:rPr>
        <w:t>7</w:t>
      </w:r>
      <w:r w:rsidR="001456DA" w:rsidRPr="00416818">
        <w:rPr>
          <w:color w:val="auto"/>
        </w:rPr>
        <w:t xml:space="preserve">. toimintakausi. Piiri on perustettu 20.11.1955 ja merkitty yhdistysrekisteriin 11.12.1959. Oman lipun piiri sai 30.8.1959. </w:t>
      </w:r>
    </w:p>
    <w:p w14:paraId="01DF80C4" w14:textId="77777777" w:rsidR="004A47A0" w:rsidRPr="00416818" w:rsidRDefault="004A47A0">
      <w:pPr>
        <w:ind w:left="1300" w:right="0" w:firstLine="1305"/>
        <w:rPr>
          <w:color w:val="auto"/>
        </w:rPr>
      </w:pPr>
    </w:p>
    <w:p w14:paraId="765B9D3E" w14:textId="77777777" w:rsidR="004A47A0" w:rsidRPr="00416818" w:rsidRDefault="001456DA">
      <w:pPr>
        <w:ind w:left="1300" w:right="0" w:firstLine="0"/>
        <w:rPr>
          <w:color w:val="auto"/>
        </w:rPr>
      </w:pPr>
      <w:r w:rsidRPr="00416818">
        <w:rPr>
          <w:color w:val="auto"/>
        </w:rPr>
        <w:t xml:space="preserve">Toimintavuoden painopistealueet olivat: </w:t>
      </w:r>
    </w:p>
    <w:p w14:paraId="1273ADE4" w14:textId="2032C7A1" w:rsidR="004A47A0" w:rsidRPr="00416818" w:rsidRDefault="00D3375B" w:rsidP="00D3375B">
      <w:pPr>
        <w:numPr>
          <w:ilvl w:val="0"/>
          <w:numId w:val="10"/>
        </w:numPr>
        <w:spacing w:after="0"/>
        <w:ind w:right="0"/>
        <w:rPr>
          <w:color w:val="auto"/>
        </w:rPr>
      </w:pPr>
      <w:r w:rsidRPr="00416818">
        <w:rPr>
          <w:color w:val="auto"/>
        </w:rPr>
        <w:t>Liiku,</w:t>
      </w:r>
    </w:p>
    <w:p w14:paraId="572139A3" w14:textId="2A65F55B" w:rsidR="00D3375B" w:rsidRPr="00416818" w:rsidRDefault="00D3375B" w:rsidP="00D3375B">
      <w:pPr>
        <w:numPr>
          <w:ilvl w:val="0"/>
          <w:numId w:val="10"/>
        </w:numPr>
        <w:spacing w:after="0"/>
        <w:ind w:right="0"/>
        <w:rPr>
          <w:color w:val="auto"/>
        </w:rPr>
      </w:pPr>
      <w:r w:rsidRPr="00416818">
        <w:rPr>
          <w:color w:val="auto"/>
        </w:rPr>
        <w:t>Ammu,</w:t>
      </w:r>
    </w:p>
    <w:p w14:paraId="2482694B" w14:textId="362E6C97" w:rsidR="00D3375B" w:rsidRPr="00416818" w:rsidRDefault="00D3375B" w:rsidP="00D3375B">
      <w:pPr>
        <w:numPr>
          <w:ilvl w:val="0"/>
          <w:numId w:val="10"/>
        </w:numPr>
        <w:spacing w:after="0"/>
        <w:ind w:right="0"/>
        <w:rPr>
          <w:color w:val="auto"/>
        </w:rPr>
      </w:pPr>
      <w:r w:rsidRPr="00416818">
        <w:rPr>
          <w:color w:val="auto"/>
        </w:rPr>
        <w:t>Kouluttaudu,</w:t>
      </w:r>
    </w:p>
    <w:p w14:paraId="2E08AE01" w14:textId="3C334D95" w:rsidR="00D3375B" w:rsidRPr="00416818" w:rsidRDefault="00D3375B" w:rsidP="00D3375B">
      <w:pPr>
        <w:numPr>
          <w:ilvl w:val="0"/>
          <w:numId w:val="10"/>
        </w:numPr>
        <w:spacing w:after="0"/>
        <w:ind w:right="0"/>
        <w:rPr>
          <w:color w:val="auto"/>
        </w:rPr>
      </w:pPr>
      <w:r w:rsidRPr="00416818">
        <w:rPr>
          <w:color w:val="auto"/>
        </w:rPr>
        <w:t>Viesti</w:t>
      </w:r>
    </w:p>
    <w:p w14:paraId="7AE2AC36" w14:textId="77777777" w:rsidR="004A47A0" w:rsidRPr="00416818" w:rsidRDefault="004A47A0">
      <w:pPr>
        <w:ind w:left="1300" w:right="0" w:firstLine="1305"/>
        <w:rPr>
          <w:color w:val="auto"/>
        </w:rPr>
      </w:pPr>
    </w:p>
    <w:p w14:paraId="64F59025" w14:textId="107D0BF0" w:rsidR="004A47A0" w:rsidRPr="00416818" w:rsidRDefault="001456DA">
      <w:pPr>
        <w:ind w:left="1300" w:right="0" w:firstLine="0"/>
        <w:jc w:val="left"/>
        <w:rPr>
          <w:color w:val="auto"/>
        </w:rPr>
      </w:pPr>
      <w:r w:rsidRPr="00416818">
        <w:rPr>
          <w:color w:val="auto"/>
        </w:rPr>
        <w:t>Liperiläinen Ilpo Pohjola, Joensuun ja Liperin Reserviläisten jäsen,</w:t>
      </w:r>
      <w:r w:rsidR="00332A51" w:rsidRPr="00416818">
        <w:rPr>
          <w:color w:val="auto"/>
        </w:rPr>
        <w:t xml:space="preserve"> toimi Reserviläisliiton puheenjohtajana.</w:t>
      </w:r>
      <w:r w:rsidRPr="00416818">
        <w:rPr>
          <w:color w:val="auto"/>
        </w:rPr>
        <w:t xml:space="preserve"> </w:t>
      </w:r>
    </w:p>
    <w:p w14:paraId="3BA7D773" w14:textId="77777777" w:rsidR="004A47A0" w:rsidRDefault="004A47A0">
      <w:pPr>
        <w:ind w:left="1300" w:right="0" w:firstLine="1305"/>
        <w:jc w:val="left"/>
      </w:pPr>
    </w:p>
    <w:p w14:paraId="310121DB" w14:textId="37CBBE6D" w:rsidR="004A47A0" w:rsidRDefault="00146100" w:rsidP="00023C9B">
      <w:pPr>
        <w:ind w:left="1300" w:right="0" w:firstLine="0"/>
        <w:jc w:val="left"/>
      </w:pPr>
      <w:r>
        <w:t>Toimintasuunnitelmassa 202</w:t>
      </w:r>
      <w:r w:rsidR="00056BFD">
        <w:t>2</w:t>
      </w:r>
      <w:r w:rsidR="001456DA">
        <w:t xml:space="preserve"> piireille ja yhdistyksille asetetut tavoitteet</w:t>
      </w:r>
      <w:r w:rsidR="00B53CD0">
        <w:t xml:space="preserve"> tuli pääosin täytettyä</w:t>
      </w:r>
      <w:r w:rsidR="00056BFD">
        <w:t xml:space="preserve">. </w:t>
      </w:r>
      <w:r w:rsidR="001456DA">
        <w:t xml:space="preserve">Menestyksemme reserviläisurheilussa oli edelleen hyvä. </w:t>
      </w:r>
      <w:proofErr w:type="spellStart"/>
      <w:r w:rsidR="00056BFD">
        <w:t>Turpo</w:t>
      </w:r>
      <w:proofErr w:type="spellEnd"/>
      <w:r w:rsidR="00056BFD">
        <w:t xml:space="preserve">-tietäjä -kilpailu saatiin vuonna 2022 käynnistettyä myös Pohjois-Karjalan maakunnassa. </w:t>
      </w:r>
      <w:r w:rsidR="001456DA">
        <w:t>Kehitettävääkin jäi tuleville vuosille, niistä mainittakoon piirien pitkäjänteisen koulutustoiminnan suunnittelu ja uusien jäsenten rekrytointi.</w:t>
      </w:r>
    </w:p>
    <w:p w14:paraId="137CA88D" w14:textId="6F03BC88" w:rsidR="004A47A0" w:rsidRDefault="004A47A0">
      <w:pPr>
        <w:spacing w:after="9" w:line="259" w:lineRule="auto"/>
        <w:ind w:left="0" w:right="0" w:firstLine="0"/>
        <w:jc w:val="left"/>
      </w:pPr>
    </w:p>
    <w:p w14:paraId="7D6497E0" w14:textId="77777777" w:rsidR="00FF5477" w:rsidRDefault="00FF5477">
      <w:pPr>
        <w:spacing w:after="9" w:line="259" w:lineRule="auto"/>
        <w:ind w:left="0" w:right="0" w:firstLine="0"/>
        <w:jc w:val="left"/>
      </w:pPr>
    </w:p>
    <w:p w14:paraId="305AE278" w14:textId="77777777" w:rsidR="004A47A0" w:rsidRDefault="001456DA">
      <w:pPr>
        <w:pStyle w:val="Otsikko1"/>
        <w:tabs>
          <w:tab w:val="center" w:pos="2241"/>
        </w:tabs>
        <w:ind w:left="-15" w:firstLine="0"/>
      </w:pPr>
      <w:r>
        <w:t>2.</w:t>
      </w:r>
      <w:r>
        <w:rPr>
          <w:rFonts w:ascii="Arial" w:eastAsia="Arial" w:hAnsi="Arial" w:cs="Arial"/>
        </w:rPr>
        <w:t xml:space="preserve"> </w:t>
      </w:r>
      <w:r>
        <w:rPr>
          <w:rFonts w:ascii="Arial" w:eastAsia="Arial" w:hAnsi="Arial" w:cs="Arial"/>
        </w:rPr>
        <w:tab/>
      </w:r>
      <w:r>
        <w:t xml:space="preserve">JÄSENTOIMINTA </w:t>
      </w:r>
    </w:p>
    <w:p w14:paraId="069030C2" w14:textId="77777777" w:rsidR="004A47A0" w:rsidRDefault="004A47A0" w:rsidP="0080028B">
      <w:pPr>
        <w:ind w:left="0" w:firstLine="0"/>
      </w:pPr>
    </w:p>
    <w:p w14:paraId="64AB428A" w14:textId="45FF5ECF" w:rsidR="004A47A0" w:rsidRPr="00416818" w:rsidRDefault="001456DA">
      <w:pPr>
        <w:pStyle w:val="Otsikko2"/>
        <w:tabs>
          <w:tab w:val="center" w:pos="2253"/>
        </w:tabs>
        <w:ind w:left="0" w:firstLine="0"/>
        <w:rPr>
          <w:color w:val="auto"/>
        </w:rPr>
      </w:pPr>
      <w:r w:rsidRPr="00416818">
        <w:rPr>
          <w:color w:val="auto"/>
        </w:rPr>
        <w:t>2.</w:t>
      </w:r>
      <w:r w:rsidR="00416818" w:rsidRPr="00416818">
        <w:rPr>
          <w:color w:val="auto"/>
        </w:rPr>
        <w:t>1</w:t>
      </w:r>
      <w:r w:rsidRPr="00416818">
        <w:rPr>
          <w:rFonts w:ascii="Arial" w:eastAsia="Arial" w:hAnsi="Arial" w:cs="Arial"/>
          <w:color w:val="auto"/>
        </w:rPr>
        <w:t xml:space="preserve"> </w:t>
      </w:r>
      <w:r w:rsidRPr="00416818">
        <w:rPr>
          <w:rFonts w:ascii="Arial" w:eastAsia="Arial" w:hAnsi="Arial" w:cs="Arial"/>
          <w:color w:val="auto"/>
        </w:rPr>
        <w:tab/>
        <w:t xml:space="preserve">             </w:t>
      </w:r>
      <w:r w:rsidRPr="00416818">
        <w:rPr>
          <w:color w:val="auto"/>
        </w:rPr>
        <w:t>Res</w:t>
      </w:r>
      <w:r w:rsidR="00751240" w:rsidRPr="00416818">
        <w:rPr>
          <w:color w:val="auto"/>
        </w:rPr>
        <w:t>erviläispiirin jäsenyhdistykset</w:t>
      </w:r>
    </w:p>
    <w:p w14:paraId="19248D97" w14:textId="77777777" w:rsidR="004A47A0" w:rsidRPr="00416818" w:rsidRDefault="004A47A0">
      <w:pPr>
        <w:ind w:left="1300" w:right="0" w:firstLine="1305"/>
        <w:jc w:val="left"/>
        <w:rPr>
          <w:color w:val="auto"/>
        </w:rPr>
      </w:pPr>
    </w:p>
    <w:p w14:paraId="0266D14D" w14:textId="2E74B1A8" w:rsidR="00A43750" w:rsidRPr="00416818" w:rsidRDefault="001456DA">
      <w:pPr>
        <w:ind w:left="1300" w:right="0" w:firstLine="0"/>
        <w:jc w:val="left"/>
        <w:rPr>
          <w:color w:val="auto"/>
        </w:rPr>
      </w:pPr>
      <w:r w:rsidRPr="00416818">
        <w:rPr>
          <w:color w:val="auto"/>
        </w:rPr>
        <w:t>Piiriin kuuluu 18 jäsenyhdistystä, joista suurin o</w:t>
      </w:r>
      <w:r w:rsidR="00293162" w:rsidRPr="00416818">
        <w:rPr>
          <w:color w:val="auto"/>
        </w:rPr>
        <w:t xml:space="preserve">li Joensuun Reserviläiset ry </w:t>
      </w:r>
      <w:r w:rsidR="002E2020" w:rsidRPr="00416818">
        <w:rPr>
          <w:color w:val="auto"/>
        </w:rPr>
        <w:t>(</w:t>
      </w:r>
      <w:r w:rsidR="00F759D4" w:rsidRPr="00416818">
        <w:rPr>
          <w:color w:val="auto"/>
        </w:rPr>
        <w:t>500</w:t>
      </w:r>
      <w:r w:rsidR="002E2020" w:rsidRPr="00416818">
        <w:rPr>
          <w:color w:val="auto"/>
        </w:rPr>
        <w:t>)</w:t>
      </w:r>
      <w:r w:rsidRPr="00416818">
        <w:rPr>
          <w:color w:val="auto"/>
        </w:rPr>
        <w:t xml:space="preserve"> jäsentä, toiseksi suu</w:t>
      </w:r>
      <w:r w:rsidR="00293162" w:rsidRPr="00416818">
        <w:rPr>
          <w:color w:val="auto"/>
        </w:rPr>
        <w:t xml:space="preserve">rin Liperin Reserviläiset ry </w:t>
      </w:r>
      <w:r w:rsidR="002E2020" w:rsidRPr="00416818">
        <w:rPr>
          <w:color w:val="auto"/>
        </w:rPr>
        <w:t>(</w:t>
      </w:r>
      <w:r w:rsidR="00F759D4" w:rsidRPr="00416818">
        <w:rPr>
          <w:color w:val="auto"/>
        </w:rPr>
        <w:t>255</w:t>
      </w:r>
      <w:r w:rsidR="002E2020" w:rsidRPr="00416818">
        <w:rPr>
          <w:color w:val="auto"/>
        </w:rPr>
        <w:t>)</w:t>
      </w:r>
      <w:r w:rsidRPr="00416818">
        <w:rPr>
          <w:color w:val="auto"/>
        </w:rPr>
        <w:t xml:space="preserve"> ja kolmanneksi suurin </w:t>
      </w:r>
      <w:r w:rsidRPr="00416818">
        <w:rPr>
          <w:color w:val="auto"/>
        </w:rPr>
        <w:lastRenderedPageBreak/>
        <w:t xml:space="preserve">Kontiolahden Reserviläiset ry </w:t>
      </w:r>
      <w:r w:rsidR="00F759D4" w:rsidRPr="00416818">
        <w:rPr>
          <w:color w:val="auto"/>
        </w:rPr>
        <w:t>(129)</w:t>
      </w:r>
      <w:r w:rsidRPr="00416818">
        <w:rPr>
          <w:color w:val="auto"/>
        </w:rPr>
        <w:t xml:space="preserve"> jäsentä. Pienin yhdistys oli Kiihtelysvaaran Reserviläiset ry (</w:t>
      </w:r>
      <w:r w:rsidR="00F759D4" w:rsidRPr="00416818">
        <w:rPr>
          <w:color w:val="auto"/>
        </w:rPr>
        <w:t>5</w:t>
      </w:r>
      <w:r w:rsidRPr="00416818">
        <w:rPr>
          <w:color w:val="auto"/>
        </w:rPr>
        <w:t xml:space="preserve">). </w:t>
      </w:r>
    </w:p>
    <w:p w14:paraId="47DB9A1D" w14:textId="77777777" w:rsidR="00A43750" w:rsidRPr="00416818" w:rsidRDefault="00A43750">
      <w:pPr>
        <w:ind w:left="1300" w:right="0" w:firstLine="0"/>
        <w:jc w:val="left"/>
        <w:rPr>
          <w:color w:val="auto"/>
        </w:rPr>
      </w:pPr>
    </w:p>
    <w:p w14:paraId="63AD946B" w14:textId="77777777" w:rsidR="00F759D4" w:rsidRPr="00416818" w:rsidRDefault="00A43750">
      <w:pPr>
        <w:ind w:left="1300" w:right="0" w:firstLine="0"/>
        <w:jc w:val="left"/>
        <w:rPr>
          <w:color w:val="auto"/>
        </w:rPr>
      </w:pPr>
      <w:r w:rsidRPr="00416818">
        <w:rPr>
          <w:color w:val="auto"/>
        </w:rPr>
        <w:t xml:space="preserve">Valtimon Reserviläiset ry lopetti toimintansa vuoden 2022 päättyessä. </w:t>
      </w:r>
    </w:p>
    <w:p w14:paraId="15E18D38" w14:textId="77777777" w:rsidR="00F759D4" w:rsidRPr="00416818" w:rsidRDefault="00F759D4">
      <w:pPr>
        <w:ind w:left="1300" w:right="0" w:firstLine="0"/>
        <w:jc w:val="left"/>
        <w:rPr>
          <w:color w:val="auto"/>
        </w:rPr>
      </w:pPr>
    </w:p>
    <w:p w14:paraId="6F1B1199" w14:textId="5C1E297C" w:rsidR="00A43750" w:rsidRPr="00416818" w:rsidRDefault="008E7FCB">
      <w:pPr>
        <w:ind w:left="1300" w:right="0" w:firstLine="0"/>
        <w:jc w:val="left"/>
        <w:rPr>
          <w:color w:val="auto"/>
        </w:rPr>
      </w:pPr>
      <w:r w:rsidRPr="00416818">
        <w:rPr>
          <w:color w:val="auto"/>
        </w:rPr>
        <w:t xml:space="preserve">Vuoden 2022 aikana valmisteltiin </w:t>
      </w:r>
      <w:r w:rsidR="00A43750" w:rsidRPr="00416818">
        <w:rPr>
          <w:color w:val="auto"/>
        </w:rPr>
        <w:t>Heinäveden Reserviläiset ry liitty</w:t>
      </w:r>
      <w:r w:rsidRPr="00416818">
        <w:rPr>
          <w:color w:val="auto"/>
        </w:rPr>
        <w:t>mistä</w:t>
      </w:r>
      <w:r w:rsidR="00A43750" w:rsidRPr="00416818">
        <w:rPr>
          <w:color w:val="auto"/>
        </w:rPr>
        <w:t xml:space="preserve"> Pohjois-Karjalan Reserviläispiiriin vuoden 2023 alkaessa.</w:t>
      </w:r>
    </w:p>
    <w:p w14:paraId="305F035C" w14:textId="77777777" w:rsidR="00A43750" w:rsidRPr="00416818" w:rsidRDefault="00A43750">
      <w:pPr>
        <w:ind w:left="1300" w:right="0" w:firstLine="0"/>
        <w:jc w:val="left"/>
        <w:rPr>
          <w:color w:val="auto"/>
        </w:rPr>
      </w:pPr>
    </w:p>
    <w:p w14:paraId="2A588B16" w14:textId="0D1AB089" w:rsidR="004A47A0" w:rsidRPr="00416818" w:rsidRDefault="009E2832">
      <w:pPr>
        <w:ind w:left="1300" w:right="0" w:firstLine="0"/>
        <w:jc w:val="left"/>
        <w:rPr>
          <w:color w:val="auto"/>
        </w:rPr>
      </w:pPr>
      <w:r w:rsidRPr="00416818">
        <w:rPr>
          <w:color w:val="auto"/>
        </w:rPr>
        <w:t xml:space="preserve">Joensuun Reserviläiset ry </w:t>
      </w:r>
      <w:r w:rsidR="00851552" w:rsidRPr="00416818">
        <w:rPr>
          <w:color w:val="auto"/>
        </w:rPr>
        <w:t>tuli toiseksi</w:t>
      </w:r>
      <w:r w:rsidRPr="00416818">
        <w:rPr>
          <w:color w:val="auto"/>
        </w:rPr>
        <w:t xml:space="preserve"> </w:t>
      </w:r>
      <w:proofErr w:type="spellStart"/>
      <w:r w:rsidRPr="00416818">
        <w:rPr>
          <w:color w:val="auto"/>
        </w:rPr>
        <w:t>RESL:n</w:t>
      </w:r>
      <w:proofErr w:type="spellEnd"/>
      <w:r w:rsidRPr="00416818">
        <w:rPr>
          <w:color w:val="auto"/>
        </w:rPr>
        <w:t xml:space="preserve"> jäsenhankintakilpailun suurten yhdistysten sarjassa.</w:t>
      </w:r>
    </w:p>
    <w:p w14:paraId="22AB0831" w14:textId="77777777" w:rsidR="00476E1C" w:rsidRPr="00416818" w:rsidRDefault="00476E1C">
      <w:pPr>
        <w:ind w:left="1300" w:right="0" w:firstLine="0"/>
        <w:jc w:val="left"/>
        <w:rPr>
          <w:color w:val="auto"/>
        </w:rPr>
      </w:pPr>
    </w:p>
    <w:p w14:paraId="6E70002D" w14:textId="77777777" w:rsidR="004A47A0" w:rsidRPr="00416818" w:rsidRDefault="001456DA">
      <w:pPr>
        <w:spacing w:after="48" w:line="259" w:lineRule="auto"/>
        <w:ind w:left="0" w:right="0" w:firstLine="0"/>
        <w:jc w:val="left"/>
        <w:rPr>
          <w:color w:val="auto"/>
        </w:rPr>
      </w:pPr>
      <w:r w:rsidRPr="00416818">
        <w:rPr>
          <w:b/>
          <w:color w:val="auto"/>
        </w:rPr>
        <w:t>2.2.1</w:t>
      </w:r>
      <w:r w:rsidRPr="00416818">
        <w:rPr>
          <w:rFonts w:ascii="Arial" w:eastAsia="Arial" w:hAnsi="Arial" w:cs="Arial"/>
          <w:b/>
          <w:color w:val="auto"/>
        </w:rPr>
        <w:tab/>
      </w:r>
      <w:r w:rsidRPr="00416818">
        <w:rPr>
          <w:b/>
          <w:color w:val="auto"/>
        </w:rPr>
        <w:t>Jäsenmäärät</w:t>
      </w:r>
    </w:p>
    <w:p w14:paraId="59C3A705" w14:textId="77777777" w:rsidR="004A47A0" w:rsidRPr="00416818" w:rsidRDefault="004A47A0">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p>
    <w:tbl>
      <w:tblPr>
        <w:tblStyle w:val="a0"/>
        <w:tblW w:w="737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26"/>
        <w:gridCol w:w="1418"/>
        <w:gridCol w:w="1418"/>
      </w:tblGrid>
      <w:tr w:rsidR="00416818" w:rsidRPr="00416818" w14:paraId="418E9028" w14:textId="7F842BA9" w:rsidTr="002152FB">
        <w:tc>
          <w:tcPr>
            <w:tcW w:w="2410" w:type="dxa"/>
          </w:tcPr>
          <w:p w14:paraId="41EB6194"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color w:val="auto"/>
              </w:rPr>
              <w:t>YHDISTYS</w:t>
            </w:r>
            <w:proofErr w:type="gramStart"/>
            <w:r w:rsidRPr="00416818">
              <w:rPr>
                <w:color w:val="auto"/>
              </w:rPr>
              <w:tab/>
              <w:t xml:space="preserve">  </w:t>
            </w:r>
            <w:r w:rsidRPr="00416818">
              <w:rPr>
                <w:color w:val="auto"/>
              </w:rPr>
              <w:tab/>
            </w:r>
            <w:proofErr w:type="gramEnd"/>
          </w:p>
        </w:tc>
        <w:tc>
          <w:tcPr>
            <w:tcW w:w="2126" w:type="dxa"/>
          </w:tcPr>
          <w:p w14:paraId="7E0B40C8"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color w:val="auto"/>
              </w:rPr>
              <w:t>Perustettu</w:t>
            </w:r>
          </w:p>
        </w:tc>
        <w:tc>
          <w:tcPr>
            <w:tcW w:w="1418" w:type="dxa"/>
          </w:tcPr>
          <w:p w14:paraId="5CF1C139" w14:textId="0DEA0266"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color w:val="auto"/>
              </w:rPr>
              <w:t>2021</w:t>
            </w:r>
          </w:p>
        </w:tc>
        <w:tc>
          <w:tcPr>
            <w:tcW w:w="1418" w:type="dxa"/>
          </w:tcPr>
          <w:p w14:paraId="0C8BE63D" w14:textId="74D0E61E"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color w:val="auto"/>
              </w:rPr>
            </w:pPr>
            <w:r w:rsidRPr="00416818">
              <w:rPr>
                <w:color w:val="auto"/>
              </w:rPr>
              <w:t>2022</w:t>
            </w:r>
          </w:p>
        </w:tc>
      </w:tr>
      <w:tr w:rsidR="00416818" w:rsidRPr="00416818" w14:paraId="7479AA5E" w14:textId="6E0C5EBD" w:rsidTr="002152FB">
        <w:tc>
          <w:tcPr>
            <w:tcW w:w="2410" w:type="dxa"/>
          </w:tcPr>
          <w:p w14:paraId="153D3051"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b w:val="0"/>
                <w:color w:val="auto"/>
              </w:rPr>
              <w:t>Eno</w:t>
            </w:r>
          </w:p>
        </w:tc>
        <w:tc>
          <w:tcPr>
            <w:tcW w:w="2126" w:type="dxa"/>
          </w:tcPr>
          <w:p w14:paraId="67734879"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b w:val="0"/>
                <w:color w:val="auto"/>
              </w:rPr>
              <w:t>3.5.1959</w:t>
            </w:r>
          </w:p>
        </w:tc>
        <w:tc>
          <w:tcPr>
            <w:tcW w:w="1418" w:type="dxa"/>
          </w:tcPr>
          <w:p w14:paraId="1FCF72F3" w14:textId="77777777" w:rsidR="002152FB" w:rsidRPr="00416818" w:rsidRDefault="002152FB">
            <w:pPr>
              <w:tabs>
                <w:tab w:val="center" w:pos="1488"/>
                <w:tab w:val="center" w:pos="2609"/>
                <w:tab w:val="center" w:pos="4341"/>
                <w:tab w:val="center" w:pos="5218"/>
                <w:tab w:val="center" w:pos="6642"/>
                <w:tab w:val="center" w:pos="7947"/>
              </w:tabs>
              <w:ind w:left="0" w:right="0" w:firstLine="0"/>
              <w:jc w:val="center"/>
              <w:rPr>
                <w:color w:val="auto"/>
              </w:rPr>
            </w:pPr>
            <w:r w:rsidRPr="00416818">
              <w:rPr>
                <w:color w:val="auto"/>
              </w:rPr>
              <w:t>36</w:t>
            </w:r>
          </w:p>
        </w:tc>
        <w:tc>
          <w:tcPr>
            <w:tcW w:w="1418" w:type="dxa"/>
          </w:tcPr>
          <w:p w14:paraId="6B9B7BC8" w14:textId="6FD5A20C" w:rsidR="002152FB" w:rsidRPr="00416818" w:rsidRDefault="002152FB">
            <w:pPr>
              <w:tabs>
                <w:tab w:val="center" w:pos="1488"/>
                <w:tab w:val="center" w:pos="2609"/>
                <w:tab w:val="center" w:pos="4341"/>
                <w:tab w:val="center" w:pos="5218"/>
                <w:tab w:val="center" w:pos="6642"/>
                <w:tab w:val="center" w:pos="7947"/>
              </w:tabs>
              <w:ind w:left="0" w:right="0" w:firstLine="0"/>
              <w:jc w:val="center"/>
              <w:rPr>
                <w:color w:val="auto"/>
              </w:rPr>
            </w:pPr>
            <w:r w:rsidRPr="00416818">
              <w:rPr>
                <w:color w:val="auto"/>
              </w:rPr>
              <w:t>3</w:t>
            </w:r>
            <w:r w:rsidR="000909CD" w:rsidRPr="00416818">
              <w:rPr>
                <w:color w:val="auto"/>
              </w:rPr>
              <w:t>5</w:t>
            </w:r>
          </w:p>
        </w:tc>
      </w:tr>
      <w:tr w:rsidR="00416818" w:rsidRPr="00416818" w14:paraId="4E91877F" w14:textId="46E8A310" w:rsidTr="002152FB">
        <w:tc>
          <w:tcPr>
            <w:tcW w:w="2410" w:type="dxa"/>
          </w:tcPr>
          <w:p w14:paraId="7A89CD09"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b w:val="0"/>
                <w:color w:val="auto"/>
              </w:rPr>
              <w:t>Ilomantsi</w:t>
            </w:r>
          </w:p>
        </w:tc>
        <w:tc>
          <w:tcPr>
            <w:tcW w:w="2126" w:type="dxa"/>
          </w:tcPr>
          <w:p w14:paraId="138BB9E6"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b w:val="0"/>
                <w:color w:val="auto"/>
              </w:rPr>
              <w:t>3.5.1956</w:t>
            </w:r>
          </w:p>
        </w:tc>
        <w:tc>
          <w:tcPr>
            <w:tcW w:w="1418" w:type="dxa"/>
          </w:tcPr>
          <w:p w14:paraId="0412569D" w14:textId="77E3E935"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46</w:t>
            </w:r>
          </w:p>
        </w:tc>
        <w:tc>
          <w:tcPr>
            <w:tcW w:w="1418" w:type="dxa"/>
          </w:tcPr>
          <w:p w14:paraId="65C47CF2" w14:textId="59394A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51</w:t>
            </w:r>
          </w:p>
        </w:tc>
      </w:tr>
      <w:tr w:rsidR="00416818" w:rsidRPr="00416818" w14:paraId="2A76FF92" w14:textId="3DFA2B7A" w:rsidTr="002152FB">
        <w:tc>
          <w:tcPr>
            <w:tcW w:w="2410" w:type="dxa"/>
          </w:tcPr>
          <w:p w14:paraId="4007F166"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b w:val="0"/>
                <w:color w:val="auto"/>
              </w:rPr>
              <w:t>Joensuu</w:t>
            </w:r>
          </w:p>
        </w:tc>
        <w:tc>
          <w:tcPr>
            <w:tcW w:w="2126" w:type="dxa"/>
          </w:tcPr>
          <w:p w14:paraId="0BC49CDE"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b w:val="0"/>
                <w:color w:val="auto"/>
              </w:rPr>
              <w:t>28.5.1954</w:t>
            </w:r>
          </w:p>
        </w:tc>
        <w:tc>
          <w:tcPr>
            <w:tcW w:w="1418" w:type="dxa"/>
          </w:tcPr>
          <w:p w14:paraId="141CA873" w14:textId="4990B703"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307</w:t>
            </w:r>
          </w:p>
        </w:tc>
        <w:tc>
          <w:tcPr>
            <w:tcW w:w="1418" w:type="dxa"/>
          </w:tcPr>
          <w:p w14:paraId="4162BFD0" w14:textId="16D1E06F" w:rsidR="002152FB" w:rsidRPr="00416818" w:rsidRDefault="000909CD">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500</w:t>
            </w:r>
          </w:p>
        </w:tc>
      </w:tr>
      <w:tr w:rsidR="00416818" w:rsidRPr="00416818" w14:paraId="7E979ACB" w14:textId="046555E6" w:rsidTr="002152FB">
        <w:tc>
          <w:tcPr>
            <w:tcW w:w="2410" w:type="dxa"/>
          </w:tcPr>
          <w:p w14:paraId="32375BEE"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b w:val="0"/>
                <w:color w:val="auto"/>
              </w:rPr>
              <w:t>Juuka</w:t>
            </w:r>
          </w:p>
        </w:tc>
        <w:tc>
          <w:tcPr>
            <w:tcW w:w="2126" w:type="dxa"/>
          </w:tcPr>
          <w:p w14:paraId="10CE95C7"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b w:val="0"/>
                <w:color w:val="auto"/>
              </w:rPr>
              <w:t>29.9.1957</w:t>
            </w:r>
          </w:p>
        </w:tc>
        <w:tc>
          <w:tcPr>
            <w:tcW w:w="1418" w:type="dxa"/>
          </w:tcPr>
          <w:p w14:paraId="294CB3B9" w14:textId="0B2A4596"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57</w:t>
            </w:r>
          </w:p>
        </w:tc>
        <w:tc>
          <w:tcPr>
            <w:tcW w:w="1418" w:type="dxa"/>
          </w:tcPr>
          <w:p w14:paraId="3E9D0909" w14:textId="16255ABD" w:rsidR="002152FB" w:rsidRPr="00416818" w:rsidRDefault="000909CD">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70</w:t>
            </w:r>
          </w:p>
        </w:tc>
      </w:tr>
      <w:tr w:rsidR="00416818" w:rsidRPr="00416818" w14:paraId="78FCFF2D" w14:textId="297065C1" w:rsidTr="002152FB">
        <w:tc>
          <w:tcPr>
            <w:tcW w:w="2410" w:type="dxa"/>
          </w:tcPr>
          <w:p w14:paraId="191A4EBE"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b w:val="0"/>
                <w:color w:val="auto"/>
              </w:rPr>
              <w:t>Kesälahti</w:t>
            </w:r>
          </w:p>
        </w:tc>
        <w:tc>
          <w:tcPr>
            <w:tcW w:w="2126" w:type="dxa"/>
          </w:tcPr>
          <w:p w14:paraId="214B7F34"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b w:val="0"/>
                <w:color w:val="auto"/>
              </w:rPr>
              <w:t>6.12.1958</w:t>
            </w:r>
          </w:p>
        </w:tc>
        <w:tc>
          <w:tcPr>
            <w:tcW w:w="1418" w:type="dxa"/>
          </w:tcPr>
          <w:p w14:paraId="22DC5030" w14:textId="220DD5AF"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28</w:t>
            </w:r>
          </w:p>
        </w:tc>
        <w:tc>
          <w:tcPr>
            <w:tcW w:w="1418" w:type="dxa"/>
          </w:tcPr>
          <w:p w14:paraId="57FC5B87" w14:textId="2DD0BACF"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2</w:t>
            </w:r>
            <w:r w:rsidR="000909CD" w:rsidRPr="00416818">
              <w:rPr>
                <w:rFonts w:eastAsia="Calibri"/>
                <w:b w:val="0"/>
                <w:color w:val="auto"/>
              </w:rPr>
              <w:t>9</w:t>
            </w:r>
          </w:p>
        </w:tc>
      </w:tr>
      <w:tr w:rsidR="00416818" w:rsidRPr="00416818" w14:paraId="4678A819" w14:textId="07502FA6" w:rsidTr="002152FB">
        <w:tc>
          <w:tcPr>
            <w:tcW w:w="2410" w:type="dxa"/>
          </w:tcPr>
          <w:p w14:paraId="1CD654F7"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b w:val="0"/>
                <w:color w:val="auto"/>
              </w:rPr>
              <w:t>Kiihtelysvaara</w:t>
            </w:r>
          </w:p>
        </w:tc>
        <w:tc>
          <w:tcPr>
            <w:tcW w:w="2126" w:type="dxa"/>
          </w:tcPr>
          <w:p w14:paraId="658645B2"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b w:val="0"/>
                <w:color w:val="auto"/>
              </w:rPr>
              <w:t>20.10.1957</w:t>
            </w:r>
          </w:p>
        </w:tc>
        <w:tc>
          <w:tcPr>
            <w:tcW w:w="1418" w:type="dxa"/>
          </w:tcPr>
          <w:p w14:paraId="29FC132E"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4</w:t>
            </w:r>
          </w:p>
        </w:tc>
        <w:tc>
          <w:tcPr>
            <w:tcW w:w="1418" w:type="dxa"/>
          </w:tcPr>
          <w:p w14:paraId="2A40B279" w14:textId="2472E3B0" w:rsidR="002152FB" w:rsidRPr="00416818" w:rsidRDefault="000909CD">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5</w:t>
            </w:r>
          </w:p>
        </w:tc>
      </w:tr>
      <w:tr w:rsidR="00416818" w:rsidRPr="00416818" w14:paraId="250BA770" w14:textId="0F0B8428" w:rsidTr="002152FB">
        <w:tc>
          <w:tcPr>
            <w:tcW w:w="2410" w:type="dxa"/>
          </w:tcPr>
          <w:p w14:paraId="1DD59F80"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color w:val="auto"/>
              </w:rPr>
            </w:pPr>
            <w:r w:rsidRPr="00416818">
              <w:rPr>
                <w:b w:val="0"/>
                <w:color w:val="auto"/>
              </w:rPr>
              <w:t>Kitee</w:t>
            </w:r>
          </w:p>
        </w:tc>
        <w:tc>
          <w:tcPr>
            <w:tcW w:w="2126" w:type="dxa"/>
          </w:tcPr>
          <w:p w14:paraId="2754B1DE"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ascii="Calibri" w:eastAsia="Calibri" w:hAnsi="Calibri" w:cs="Calibri"/>
                <w:b w:val="0"/>
                <w:color w:val="auto"/>
              </w:rPr>
            </w:pPr>
            <w:r w:rsidRPr="00416818">
              <w:rPr>
                <w:b w:val="0"/>
                <w:color w:val="auto"/>
              </w:rPr>
              <w:t>22.2.1955</w:t>
            </w:r>
          </w:p>
        </w:tc>
        <w:tc>
          <w:tcPr>
            <w:tcW w:w="1418" w:type="dxa"/>
          </w:tcPr>
          <w:p w14:paraId="44EBCC5B" w14:textId="208BF738"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49</w:t>
            </w:r>
          </w:p>
        </w:tc>
        <w:tc>
          <w:tcPr>
            <w:tcW w:w="1418" w:type="dxa"/>
          </w:tcPr>
          <w:p w14:paraId="47D9AED9" w14:textId="5DB2E141"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rFonts w:eastAsia="Calibri"/>
                <w:b w:val="0"/>
                <w:color w:val="auto"/>
              </w:rPr>
            </w:pPr>
            <w:r w:rsidRPr="00416818">
              <w:rPr>
                <w:rFonts w:eastAsia="Calibri"/>
                <w:b w:val="0"/>
                <w:color w:val="auto"/>
              </w:rPr>
              <w:t>55</w:t>
            </w:r>
          </w:p>
        </w:tc>
      </w:tr>
      <w:tr w:rsidR="00416818" w:rsidRPr="00416818" w14:paraId="5D341DDB" w14:textId="05159D24" w:rsidTr="002152FB">
        <w:tc>
          <w:tcPr>
            <w:tcW w:w="2410" w:type="dxa"/>
          </w:tcPr>
          <w:p w14:paraId="4B232823"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Kontiolahti</w:t>
            </w:r>
          </w:p>
        </w:tc>
        <w:tc>
          <w:tcPr>
            <w:tcW w:w="2126" w:type="dxa"/>
          </w:tcPr>
          <w:p w14:paraId="1EC7A640"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6.4.1959</w:t>
            </w:r>
          </w:p>
        </w:tc>
        <w:tc>
          <w:tcPr>
            <w:tcW w:w="1418" w:type="dxa"/>
          </w:tcPr>
          <w:p w14:paraId="2EF3E20F" w14:textId="43EC2102"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03</w:t>
            </w:r>
          </w:p>
        </w:tc>
        <w:tc>
          <w:tcPr>
            <w:tcW w:w="1418" w:type="dxa"/>
          </w:tcPr>
          <w:p w14:paraId="293A2D8B" w14:textId="6E8E0233"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2</w:t>
            </w:r>
            <w:r w:rsidR="000909CD" w:rsidRPr="00416818">
              <w:rPr>
                <w:b w:val="0"/>
                <w:color w:val="auto"/>
              </w:rPr>
              <w:t>9</w:t>
            </w:r>
          </w:p>
        </w:tc>
      </w:tr>
      <w:tr w:rsidR="00416818" w:rsidRPr="00416818" w14:paraId="40670958" w14:textId="37F20191" w:rsidTr="002152FB">
        <w:tc>
          <w:tcPr>
            <w:tcW w:w="2410" w:type="dxa"/>
          </w:tcPr>
          <w:p w14:paraId="336A548B"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Lieksa</w:t>
            </w:r>
          </w:p>
        </w:tc>
        <w:tc>
          <w:tcPr>
            <w:tcW w:w="2126" w:type="dxa"/>
          </w:tcPr>
          <w:p w14:paraId="113A2740"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7.2.1955</w:t>
            </w:r>
          </w:p>
        </w:tc>
        <w:tc>
          <w:tcPr>
            <w:tcW w:w="1418" w:type="dxa"/>
          </w:tcPr>
          <w:p w14:paraId="4F245894" w14:textId="2861D998"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58</w:t>
            </w:r>
          </w:p>
        </w:tc>
        <w:tc>
          <w:tcPr>
            <w:tcW w:w="1418" w:type="dxa"/>
          </w:tcPr>
          <w:p w14:paraId="5A32E9DF" w14:textId="7743B385" w:rsidR="002152FB" w:rsidRPr="00416818" w:rsidRDefault="000909CD">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60</w:t>
            </w:r>
          </w:p>
        </w:tc>
      </w:tr>
      <w:tr w:rsidR="00416818" w:rsidRPr="00416818" w14:paraId="7AB46556" w14:textId="6E42F3D0" w:rsidTr="002152FB">
        <w:tc>
          <w:tcPr>
            <w:tcW w:w="2410" w:type="dxa"/>
          </w:tcPr>
          <w:p w14:paraId="4BDE5E2B"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Liperi</w:t>
            </w:r>
          </w:p>
        </w:tc>
        <w:tc>
          <w:tcPr>
            <w:tcW w:w="2126" w:type="dxa"/>
          </w:tcPr>
          <w:p w14:paraId="2CCF725C"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1.3.1959</w:t>
            </w:r>
          </w:p>
        </w:tc>
        <w:tc>
          <w:tcPr>
            <w:tcW w:w="1418" w:type="dxa"/>
          </w:tcPr>
          <w:p w14:paraId="4BCFB736" w14:textId="16DB528F"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99</w:t>
            </w:r>
          </w:p>
        </w:tc>
        <w:tc>
          <w:tcPr>
            <w:tcW w:w="1418" w:type="dxa"/>
          </w:tcPr>
          <w:p w14:paraId="199070AB" w14:textId="07A4C74C"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w:t>
            </w:r>
            <w:r w:rsidR="000909CD" w:rsidRPr="00416818">
              <w:rPr>
                <w:b w:val="0"/>
                <w:color w:val="auto"/>
              </w:rPr>
              <w:t>55</w:t>
            </w:r>
          </w:p>
        </w:tc>
      </w:tr>
      <w:tr w:rsidR="00416818" w:rsidRPr="00416818" w14:paraId="76302F4D" w14:textId="553F1E92" w:rsidTr="002152FB">
        <w:tc>
          <w:tcPr>
            <w:tcW w:w="2410" w:type="dxa"/>
          </w:tcPr>
          <w:p w14:paraId="75A08275"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Nurmes</w:t>
            </w:r>
          </w:p>
        </w:tc>
        <w:tc>
          <w:tcPr>
            <w:tcW w:w="2126" w:type="dxa"/>
          </w:tcPr>
          <w:p w14:paraId="29B9CA33"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10.1955</w:t>
            </w:r>
          </w:p>
        </w:tc>
        <w:tc>
          <w:tcPr>
            <w:tcW w:w="1418" w:type="dxa"/>
          </w:tcPr>
          <w:p w14:paraId="1EFD4AED" w14:textId="15936A5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48</w:t>
            </w:r>
          </w:p>
        </w:tc>
        <w:tc>
          <w:tcPr>
            <w:tcW w:w="1418" w:type="dxa"/>
          </w:tcPr>
          <w:p w14:paraId="7184A7B2" w14:textId="306C9EEA" w:rsidR="002152FB" w:rsidRPr="00416818" w:rsidRDefault="000909CD">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65</w:t>
            </w:r>
          </w:p>
        </w:tc>
      </w:tr>
      <w:tr w:rsidR="00416818" w:rsidRPr="00416818" w14:paraId="536D6109" w14:textId="09223DA5" w:rsidTr="002152FB">
        <w:tc>
          <w:tcPr>
            <w:tcW w:w="2410" w:type="dxa"/>
          </w:tcPr>
          <w:p w14:paraId="31938892"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 xml:space="preserve">Outokumpu  </w:t>
            </w:r>
          </w:p>
        </w:tc>
        <w:tc>
          <w:tcPr>
            <w:tcW w:w="2126" w:type="dxa"/>
          </w:tcPr>
          <w:p w14:paraId="03EB1C97"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5.2.1955</w:t>
            </w:r>
          </w:p>
        </w:tc>
        <w:tc>
          <w:tcPr>
            <w:tcW w:w="1418" w:type="dxa"/>
          </w:tcPr>
          <w:p w14:paraId="3DF74DB8" w14:textId="20416845"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79</w:t>
            </w:r>
          </w:p>
        </w:tc>
        <w:tc>
          <w:tcPr>
            <w:tcW w:w="1418" w:type="dxa"/>
          </w:tcPr>
          <w:p w14:paraId="01A39EAA" w14:textId="0190AF50" w:rsidR="002152FB" w:rsidRPr="00416818" w:rsidRDefault="000909CD">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03</w:t>
            </w:r>
          </w:p>
        </w:tc>
      </w:tr>
      <w:tr w:rsidR="00416818" w:rsidRPr="00416818" w14:paraId="737D67D0" w14:textId="7D0A8A50" w:rsidTr="002152FB">
        <w:tc>
          <w:tcPr>
            <w:tcW w:w="2410" w:type="dxa"/>
          </w:tcPr>
          <w:p w14:paraId="26308444"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Polvijärvi</w:t>
            </w:r>
          </w:p>
        </w:tc>
        <w:tc>
          <w:tcPr>
            <w:tcW w:w="2126" w:type="dxa"/>
          </w:tcPr>
          <w:p w14:paraId="2E4EF10E"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7.5.1960</w:t>
            </w:r>
          </w:p>
        </w:tc>
        <w:tc>
          <w:tcPr>
            <w:tcW w:w="1418" w:type="dxa"/>
          </w:tcPr>
          <w:p w14:paraId="1AF992B2" w14:textId="1683091D"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52</w:t>
            </w:r>
          </w:p>
        </w:tc>
        <w:tc>
          <w:tcPr>
            <w:tcW w:w="1418" w:type="dxa"/>
          </w:tcPr>
          <w:p w14:paraId="186925DD" w14:textId="38C6C529"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5</w:t>
            </w:r>
            <w:r w:rsidR="000909CD" w:rsidRPr="00416818">
              <w:rPr>
                <w:b w:val="0"/>
                <w:color w:val="auto"/>
              </w:rPr>
              <w:t>6</w:t>
            </w:r>
          </w:p>
        </w:tc>
      </w:tr>
      <w:tr w:rsidR="00416818" w:rsidRPr="00416818" w14:paraId="69CBDE6F" w14:textId="14DE459C" w:rsidTr="002152FB">
        <w:tc>
          <w:tcPr>
            <w:tcW w:w="2410" w:type="dxa"/>
          </w:tcPr>
          <w:p w14:paraId="2D049CC3"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Pyhäselkä</w:t>
            </w:r>
          </w:p>
        </w:tc>
        <w:tc>
          <w:tcPr>
            <w:tcW w:w="2126" w:type="dxa"/>
          </w:tcPr>
          <w:p w14:paraId="24FEA49B"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8.6.1960</w:t>
            </w:r>
          </w:p>
        </w:tc>
        <w:tc>
          <w:tcPr>
            <w:tcW w:w="1418" w:type="dxa"/>
          </w:tcPr>
          <w:p w14:paraId="36B8C78B" w14:textId="1CB28D8E"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44</w:t>
            </w:r>
          </w:p>
        </w:tc>
        <w:tc>
          <w:tcPr>
            <w:tcW w:w="1418" w:type="dxa"/>
          </w:tcPr>
          <w:p w14:paraId="2E213F99" w14:textId="5B5175FC"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41</w:t>
            </w:r>
          </w:p>
        </w:tc>
      </w:tr>
      <w:tr w:rsidR="00416818" w:rsidRPr="00416818" w14:paraId="61591E35" w14:textId="4C91A6D3" w:rsidTr="002152FB">
        <w:tc>
          <w:tcPr>
            <w:tcW w:w="2410" w:type="dxa"/>
          </w:tcPr>
          <w:p w14:paraId="4D213857"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Rääkkylä</w:t>
            </w:r>
          </w:p>
        </w:tc>
        <w:tc>
          <w:tcPr>
            <w:tcW w:w="2126" w:type="dxa"/>
          </w:tcPr>
          <w:p w14:paraId="0E7B50A7"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7.10.1957</w:t>
            </w:r>
          </w:p>
        </w:tc>
        <w:tc>
          <w:tcPr>
            <w:tcW w:w="1418" w:type="dxa"/>
          </w:tcPr>
          <w:p w14:paraId="2B5E7271" w14:textId="0E6EE170"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36</w:t>
            </w:r>
          </w:p>
        </w:tc>
        <w:tc>
          <w:tcPr>
            <w:tcW w:w="1418" w:type="dxa"/>
          </w:tcPr>
          <w:p w14:paraId="0AB9C91E" w14:textId="127CD2E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3</w:t>
            </w:r>
            <w:r w:rsidR="000909CD" w:rsidRPr="00416818">
              <w:rPr>
                <w:b w:val="0"/>
                <w:color w:val="auto"/>
              </w:rPr>
              <w:t>6</w:t>
            </w:r>
          </w:p>
        </w:tc>
      </w:tr>
      <w:tr w:rsidR="00416818" w:rsidRPr="00416818" w14:paraId="6B075FE7" w14:textId="14653CEC" w:rsidTr="002152FB">
        <w:tc>
          <w:tcPr>
            <w:tcW w:w="2410" w:type="dxa"/>
          </w:tcPr>
          <w:p w14:paraId="32E8CA32"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Tohmajärvi-Värtsilä</w:t>
            </w:r>
          </w:p>
        </w:tc>
        <w:tc>
          <w:tcPr>
            <w:tcW w:w="2126" w:type="dxa"/>
          </w:tcPr>
          <w:p w14:paraId="27A1AC11"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5.2.1955</w:t>
            </w:r>
          </w:p>
        </w:tc>
        <w:tc>
          <w:tcPr>
            <w:tcW w:w="1418" w:type="dxa"/>
          </w:tcPr>
          <w:p w14:paraId="06B86500" w14:textId="64F55695"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58</w:t>
            </w:r>
          </w:p>
        </w:tc>
        <w:tc>
          <w:tcPr>
            <w:tcW w:w="1418" w:type="dxa"/>
          </w:tcPr>
          <w:p w14:paraId="0ADEE5FB" w14:textId="514C05B7" w:rsidR="002152FB" w:rsidRPr="00416818" w:rsidRDefault="000909CD">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70</w:t>
            </w:r>
          </w:p>
        </w:tc>
      </w:tr>
      <w:tr w:rsidR="00416818" w:rsidRPr="00416818" w14:paraId="0F68BEB7" w14:textId="24298329" w:rsidTr="002152FB">
        <w:tc>
          <w:tcPr>
            <w:tcW w:w="2410" w:type="dxa"/>
          </w:tcPr>
          <w:p w14:paraId="14F72443"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r w:rsidRPr="00416818">
              <w:rPr>
                <w:b w:val="0"/>
                <w:color w:val="auto"/>
              </w:rPr>
              <w:t>Valtimo</w:t>
            </w:r>
          </w:p>
        </w:tc>
        <w:tc>
          <w:tcPr>
            <w:tcW w:w="2126" w:type="dxa"/>
          </w:tcPr>
          <w:p w14:paraId="6836D290"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1.4.1960</w:t>
            </w:r>
          </w:p>
        </w:tc>
        <w:tc>
          <w:tcPr>
            <w:tcW w:w="1418" w:type="dxa"/>
          </w:tcPr>
          <w:p w14:paraId="1075B9E2" w14:textId="43B0E21F"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2</w:t>
            </w:r>
          </w:p>
        </w:tc>
        <w:tc>
          <w:tcPr>
            <w:tcW w:w="1418" w:type="dxa"/>
          </w:tcPr>
          <w:p w14:paraId="67997F7A" w14:textId="23EF65E9" w:rsidR="002152FB" w:rsidRPr="00416818" w:rsidRDefault="00AB7169">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w:t>
            </w:r>
            <w:r w:rsidR="000909CD" w:rsidRPr="00416818">
              <w:rPr>
                <w:b w:val="0"/>
                <w:color w:val="auto"/>
              </w:rPr>
              <w:t>2</w:t>
            </w:r>
          </w:p>
        </w:tc>
      </w:tr>
      <w:tr w:rsidR="00416818" w:rsidRPr="00416818" w14:paraId="6DD70AD7" w14:textId="06BC6562" w:rsidTr="002152FB">
        <w:tc>
          <w:tcPr>
            <w:tcW w:w="2410" w:type="dxa"/>
          </w:tcPr>
          <w:p w14:paraId="40691B04"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b w:val="0"/>
                <w:color w:val="auto"/>
              </w:rPr>
            </w:pPr>
            <w:proofErr w:type="spellStart"/>
            <w:r w:rsidRPr="00416818">
              <w:rPr>
                <w:b w:val="0"/>
                <w:color w:val="auto"/>
              </w:rPr>
              <w:t>Vieki</w:t>
            </w:r>
            <w:proofErr w:type="spellEnd"/>
          </w:p>
        </w:tc>
        <w:tc>
          <w:tcPr>
            <w:tcW w:w="2126" w:type="dxa"/>
          </w:tcPr>
          <w:p w14:paraId="1B3E4C8F"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14.9.1960</w:t>
            </w:r>
          </w:p>
        </w:tc>
        <w:tc>
          <w:tcPr>
            <w:tcW w:w="1418" w:type="dxa"/>
          </w:tcPr>
          <w:p w14:paraId="214BA3C9"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4</w:t>
            </w:r>
          </w:p>
        </w:tc>
        <w:tc>
          <w:tcPr>
            <w:tcW w:w="1418" w:type="dxa"/>
          </w:tcPr>
          <w:p w14:paraId="048A0FF6" w14:textId="5DBD99E5" w:rsidR="002152FB" w:rsidRPr="00416818" w:rsidRDefault="002152FB">
            <w:pPr>
              <w:pStyle w:val="Otsikko1"/>
              <w:tabs>
                <w:tab w:val="center" w:pos="1775"/>
                <w:tab w:val="center" w:pos="2609"/>
                <w:tab w:val="center" w:pos="4499"/>
                <w:tab w:val="center" w:pos="6802"/>
                <w:tab w:val="center" w:pos="8107"/>
                <w:tab w:val="center" w:pos="9131"/>
              </w:tabs>
              <w:ind w:left="0" w:firstLine="0"/>
              <w:jc w:val="center"/>
              <w:rPr>
                <w:b w:val="0"/>
                <w:color w:val="auto"/>
              </w:rPr>
            </w:pPr>
            <w:r w:rsidRPr="00416818">
              <w:rPr>
                <w:b w:val="0"/>
                <w:color w:val="auto"/>
              </w:rPr>
              <w:t>2</w:t>
            </w:r>
            <w:r w:rsidR="000909CD" w:rsidRPr="00416818">
              <w:rPr>
                <w:b w:val="0"/>
                <w:color w:val="auto"/>
              </w:rPr>
              <w:t>2</w:t>
            </w:r>
          </w:p>
        </w:tc>
      </w:tr>
      <w:tr w:rsidR="00416818" w:rsidRPr="00416818" w14:paraId="313221F0" w14:textId="3F92FC0D" w:rsidTr="002152FB">
        <w:tc>
          <w:tcPr>
            <w:tcW w:w="2410" w:type="dxa"/>
          </w:tcPr>
          <w:p w14:paraId="6DC7DC7A"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color w:val="auto"/>
              </w:rPr>
            </w:pPr>
          </w:p>
        </w:tc>
        <w:tc>
          <w:tcPr>
            <w:tcW w:w="2126" w:type="dxa"/>
          </w:tcPr>
          <w:p w14:paraId="2762369F"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color w:val="auto"/>
              </w:rPr>
            </w:pPr>
          </w:p>
        </w:tc>
        <w:tc>
          <w:tcPr>
            <w:tcW w:w="1418" w:type="dxa"/>
          </w:tcPr>
          <w:p w14:paraId="20672CE5"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color w:val="auto"/>
              </w:rPr>
            </w:pPr>
          </w:p>
        </w:tc>
        <w:tc>
          <w:tcPr>
            <w:tcW w:w="1418" w:type="dxa"/>
          </w:tcPr>
          <w:p w14:paraId="04DC5498"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color w:val="auto"/>
              </w:rPr>
            </w:pPr>
          </w:p>
        </w:tc>
      </w:tr>
      <w:tr w:rsidR="00416818" w:rsidRPr="00416818" w14:paraId="20A7079F" w14:textId="13A604D7" w:rsidTr="002152FB">
        <w:tc>
          <w:tcPr>
            <w:tcW w:w="2410" w:type="dxa"/>
          </w:tcPr>
          <w:p w14:paraId="6B4CB85F"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color w:val="auto"/>
              </w:rPr>
            </w:pPr>
            <w:r w:rsidRPr="00416818">
              <w:rPr>
                <w:color w:val="auto"/>
              </w:rPr>
              <w:t>Piiri yhteensä</w:t>
            </w:r>
          </w:p>
        </w:tc>
        <w:tc>
          <w:tcPr>
            <w:tcW w:w="2126" w:type="dxa"/>
          </w:tcPr>
          <w:p w14:paraId="7949F996" w14:textId="77777777" w:rsidR="002152FB" w:rsidRPr="00416818" w:rsidRDefault="002152FB">
            <w:pPr>
              <w:pStyle w:val="Otsikko1"/>
              <w:tabs>
                <w:tab w:val="center" w:pos="1775"/>
                <w:tab w:val="center" w:pos="2609"/>
                <w:tab w:val="center" w:pos="4499"/>
                <w:tab w:val="center" w:pos="6802"/>
                <w:tab w:val="center" w:pos="8107"/>
                <w:tab w:val="center" w:pos="9131"/>
              </w:tabs>
              <w:ind w:left="0" w:firstLine="0"/>
              <w:rPr>
                <w:color w:val="auto"/>
              </w:rPr>
            </w:pPr>
          </w:p>
        </w:tc>
        <w:tc>
          <w:tcPr>
            <w:tcW w:w="1418" w:type="dxa"/>
          </w:tcPr>
          <w:p w14:paraId="00037B8A" w14:textId="0B0E71CC" w:rsidR="002152FB" w:rsidRPr="00416818" w:rsidRDefault="002152FB" w:rsidP="00381F82">
            <w:pPr>
              <w:pStyle w:val="Otsikko1"/>
              <w:tabs>
                <w:tab w:val="center" w:pos="1775"/>
                <w:tab w:val="center" w:pos="2609"/>
                <w:tab w:val="center" w:pos="4499"/>
                <w:tab w:val="center" w:pos="6802"/>
                <w:tab w:val="center" w:pos="8107"/>
                <w:tab w:val="center" w:pos="9131"/>
              </w:tabs>
              <w:ind w:left="0" w:firstLine="0"/>
              <w:jc w:val="center"/>
              <w:rPr>
                <w:color w:val="auto"/>
              </w:rPr>
            </w:pPr>
            <w:r w:rsidRPr="00416818">
              <w:rPr>
                <w:color w:val="auto"/>
              </w:rPr>
              <w:t>1 238</w:t>
            </w:r>
          </w:p>
        </w:tc>
        <w:tc>
          <w:tcPr>
            <w:tcW w:w="1418" w:type="dxa"/>
          </w:tcPr>
          <w:p w14:paraId="631479BB" w14:textId="518CE5D1" w:rsidR="002152FB" w:rsidRPr="00416818" w:rsidRDefault="002152FB" w:rsidP="00381F82">
            <w:pPr>
              <w:pStyle w:val="Otsikko1"/>
              <w:tabs>
                <w:tab w:val="center" w:pos="1775"/>
                <w:tab w:val="center" w:pos="2609"/>
                <w:tab w:val="center" w:pos="4499"/>
                <w:tab w:val="center" w:pos="6802"/>
                <w:tab w:val="center" w:pos="8107"/>
                <w:tab w:val="center" w:pos="9131"/>
              </w:tabs>
              <w:ind w:left="0" w:firstLine="0"/>
              <w:jc w:val="center"/>
              <w:rPr>
                <w:color w:val="auto"/>
              </w:rPr>
            </w:pPr>
            <w:r w:rsidRPr="00416818">
              <w:rPr>
                <w:color w:val="auto"/>
              </w:rPr>
              <w:t>1 5</w:t>
            </w:r>
            <w:r w:rsidR="000909CD" w:rsidRPr="00416818">
              <w:rPr>
                <w:color w:val="auto"/>
              </w:rPr>
              <w:t>94</w:t>
            </w:r>
          </w:p>
        </w:tc>
      </w:tr>
    </w:tbl>
    <w:p w14:paraId="0FA62E4E" w14:textId="52B0D8B5" w:rsidR="004A47A0" w:rsidRPr="00416818" w:rsidRDefault="001456DA" w:rsidP="0080028B">
      <w:pPr>
        <w:tabs>
          <w:tab w:val="center" w:pos="1734"/>
          <w:tab w:val="center" w:pos="2609"/>
          <w:tab w:val="center" w:pos="4453"/>
          <w:tab w:val="center" w:pos="6642"/>
          <w:tab w:val="center" w:pos="7947"/>
          <w:tab w:val="center" w:pos="9131"/>
        </w:tabs>
        <w:ind w:left="0" w:right="0" w:firstLine="0"/>
        <w:jc w:val="left"/>
        <w:rPr>
          <w:color w:val="auto"/>
        </w:rPr>
      </w:pPr>
      <w:r w:rsidRPr="00416818">
        <w:rPr>
          <w:rFonts w:ascii="Times New Roman" w:eastAsia="Times New Roman" w:hAnsi="Times New Roman" w:cs="Times New Roman"/>
          <w:b/>
          <w:color w:val="auto"/>
          <w:sz w:val="24"/>
          <w:szCs w:val="24"/>
        </w:rPr>
        <w:t xml:space="preserve"> </w:t>
      </w:r>
    </w:p>
    <w:p w14:paraId="60408EAB" w14:textId="55C00CA2" w:rsidR="004A47A0" w:rsidRPr="00416818" w:rsidRDefault="001456DA" w:rsidP="0080028B">
      <w:pPr>
        <w:ind w:left="1310" w:right="54" w:firstLine="0"/>
        <w:rPr>
          <w:color w:val="auto"/>
        </w:rPr>
      </w:pPr>
      <w:r w:rsidRPr="00416818">
        <w:rPr>
          <w:color w:val="auto"/>
        </w:rPr>
        <w:t xml:space="preserve">Jäsenmäärät viimeisenä </w:t>
      </w:r>
      <w:r w:rsidR="00511984" w:rsidRPr="00416818">
        <w:rPr>
          <w:color w:val="auto"/>
        </w:rPr>
        <w:t>yhdeksänä</w:t>
      </w:r>
      <w:r w:rsidRPr="00416818">
        <w:rPr>
          <w:color w:val="auto"/>
        </w:rPr>
        <w:t xml:space="preserve"> vuotena ovat olleet: </w:t>
      </w:r>
    </w:p>
    <w:p w14:paraId="4914D5E0" w14:textId="144900C7" w:rsidR="004A47A0" w:rsidRPr="00416818" w:rsidRDefault="001456DA">
      <w:pPr>
        <w:numPr>
          <w:ilvl w:val="0"/>
          <w:numId w:val="4"/>
        </w:numPr>
        <w:spacing w:after="12"/>
        <w:ind w:left="2969" w:right="54" w:hanging="1665"/>
        <w:rPr>
          <w:color w:val="auto"/>
        </w:rPr>
      </w:pPr>
      <w:proofErr w:type="gramStart"/>
      <w:r w:rsidRPr="00416818">
        <w:rPr>
          <w:color w:val="auto"/>
        </w:rPr>
        <w:t xml:space="preserve">2013  </w:t>
      </w:r>
      <w:r w:rsidRPr="00416818">
        <w:rPr>
          <w:color w:val="auto"/>
        </w:rPr>
        <w:tab/>
      </w:r>
      <w:proofErr w:type="gramEnd"/>
      <w:r w:rsidRPr="00416818">
        <w:rPr>
          <w:color w:val="auto"/>
        </w:rPr>
        <w:t>12</w:t>
      </w:r>
      <w:r w:rsidR="003C272D" w:rsidRPr="00416818">
        <w:rPr>
          <w:color w:val="auto"/>
        </w:rPr>
        <w:t>25</w:t>
      </w:r>
      <w:r w:rsidRPr="00416818">
        <w:rPr>
          <w:color w:val="auto"/>
        </w:rPr>
        <w:t xml:space="preserve">  </w:t>
      </w:r>
      <w:r w:rsidRPr="00416818">
        <w:rPr>
          <w:color w:val="auto"/>
        </w:rPr>
        <w:tab/>
        <w:t xml:space="preserve">maksanutta jäsentä </w:t>
      </w:r>
    </w:p>
    <w:p w14:paraId="3F5DCA0B" w14:textId="11B8E1A6" w:rsidR="004A47A0" w:rsidRPr="00416818" w:rsidRDefault="001456DA">
      <w:pPr>
        <w:numPr>
          <w:ilvl w:val="0"/>
          <w:numId w:val="4"/>
        </w:numPr>
        <w:spacing w:after="12"/>
        <w:ind w:left="2969" w:right="54" w:hanging="1665"/>
        <w:rPr>
          <w:color w:val="auto"/>
        </w:rPr>
      </w:pPr>
      <w:r w:rsidRPr="00416818">
        <w:rPr>
          <w:color w:val="auto"/>
        </w:rPr>
        <w:t xml:space="preserve">2014 </w:t>
      </w:r>
      <w:r w:rsidRPr="00416818">
        <w:rPr>
          <w:color w:val="auto"/>
        </w:rPr>
        <w:tab/>
      </w:r>
      <w:proofErr w:type="gramStart"/>
      <w:r w:rsidRPr="00416818">
        <w:rPr>
          <w:color w:val="auto"/>
        </w:rPr>
        <w:t>12</w:t>
      </w:r>
      <w:r w:rsidR="003C272D" w:rsidRPr="00416818">
        <w:rPr>
          <w:color w:val="auto"/>
        </w:rPr>
        <w:t>16</w:t>
      </w:r>
      <w:r w:rsidRPr="00416818">
        <w:rPr>
          <w:color w:val="auto"/>
        </w:rPr>
        <w:t xml:space="preserve">  </w:t>
      </w:r>
      <w:r w:rsidRPr="00416818">
        <w:rPr>
          <w:color w:val="auto"/>
        </w:rPr>
        <w:tab/>
      </w:r>
      <w:proofErr w:type="gramEnd"/>
      <w:r w:rsidRPr="00416818">
        <w:rPr>
          <w:color w:val="auto"/>
        </w:rPr>
        <w:t xml:space="preserve">maksanutta jäsentä </w:t>
      </w:r>
    </w:p>
    <w:p w14:paraId="0C1CCF68" w14:textId="15A8820E" w:rsidR="004A47A0" w:rsidRPr="00416818" w:rsidRDefault="001456DA">
      <w:pPr>
        <w:numPr>
          <w:ilvl w:val="0"/>
          <w:numId w:val="4"/>
        </w:numPr>
        <w:spacing w:after="12"/>
        <w:ind w:left="2969" w:right="54" w:hanging="1665"/>
        <w:rPr>
          <w:color w:val="auto"/>
        </w:rPr>
      </w:pPr>
      <w:r w:rsidRPr="00416818">
        <w:rPr>
          <w:color w:val="auto"/>
        </w:rPr>
        <w:t xml:space="preserve">2015 </w:t>
      </w:r>
      <w:r w:rsidRPr="00416818">
        <w:rPr>
          <w:color w:val="auto"/>
        </w:rPr>
        <w:tab/>
        <w:t>12</w:t>
      </w:r>
      <w:r w:rsidR="003C272D" w:rsidRPr="00416818">
        <w:rPr>
          <w:color w:val="auto"/>
        </w:rPr>
        <w:t>07</w:t>
      </w:r>
      <w:r w:rsidRPr="00416818">
        <w:rPr>
          <w:color w:val="auto"/>
        </w:rPr>
        <w:tab/>
        <w:t xml:space="preserve">maksanutta jäsentä </w:t>
      </w:r>
    </w:p>
    <w:p w14:paraId="484D803A" w14:textId="60A20A4F" w:rsidR="004A47A0" w:rsidRPr="00416818" w:rsidRDefault="001456DA">
      <w:pPr>
        <w:numPr>
          <w:ilvl w:val="0"/>
          <w:numId w:val="4"/>
        </w:numPr>
        <w:spacing w:after="12"/>
        <w:ind w:left="2969" w:right="54" w:hanging="1665"/>
        <w:rPr>
          <w:color w:val="auto"/>
        </w:rPr>
      </w:pPr>
      <w:r w:rsidRPr="00416818">
        <w:rPr>
          <w:color w:val="auto"/>
        </w:rPr>
        <w:t>2016</w:t>
      </w:r>
      <w:r w:rsidRPr="00416818">
        <w:rPr>
          <w:color w:val="auto"/>
        </w:rPr>
        <w:tab/>
        <w:t>12</w:t>
      </w:r>
      <w:r w:rsidR="003C272D" w:rsidRPr="00416818">
        <w:rPr>
          <w:color w:val="auto"/>
        </w:rPr>
        <w:t>08</w:t>
      </w:r>
      <w:r w:rsidRPr="00416818">
        <w:rPr>
          <w:color w:val="auto"/>
        </w:rPr>
        <w:tab/>
        <w:t>maksanutta jäsentä</w:t>
      </w:r>
    </w:p>
    <w:p w14:paraId="603D1ACB" w14:textId="3D5A3BCC" w:rsidR="004A47A0" w:rsidRPr="00416818" w:rsidRDefault="001456DA">
      <w:pPr>
        <w:numPr>
          <w:ilvl w:val="0"/>
          <w:numId w:val="4"/>
        </w:numPr>
        <w:spacing w:after="12"/>
        <w:ind w:left="2969" w:right="54" w:hanging="1665"/>
        <w:rPr>
          <w:color w:val="auto"/>
        </w:rPr>
      </w:pPr>
      <w:r w:rsidRPr="00416818">
        <w:rPr>
          <w:color w:val="auto"/>
        </w:rPr>
        <w:t>2017</w:t>
      </w:r>
      <w:r w:rsidRPr="00416818">
        <w:rPr>
          <w:color w:val="auto"/>
        </w:rPr>
        <w:tab/>
        <w:t>12</w:t>
      </w:r>
      <w:r w:rsidR="003C272D" w:rsidRPr="00416818">
        <w:rPr>
          <w:color w:val="auto"/>
        </w:rPr>
        <w:t>29</w:t>
      </w:r>
      <w:r w:rsidRPr="00416818">
        <w:rPr>
          <w:color w:val="auto"/>
        </w:rPr>
        <w:tab/>
        <w:t xml:space="preserve">maksanutta jäsentä </w:t>
      </w:r>
    </w:p>
    <w:p w14:paraId="2339C2E7" w14:textId="02571B33" w:rsidR="004A47A0" w:rsidRPr="00416818" w:rsidRDefault="001456DA">
      <w:pPr>
        <w:numPr>
          <w:ilvl w:val="0"/>
          <w:numId w:val="4"/>
        </w:numPr>
        <w:spacing w:after="12"/>
        <w:ind w:left="2969" w:right="54" w:hanging="1665"/>
        <w:rPr>
          <w:color w:val="auto"/>
        </w:rPr>
      </w:pPr>
      <w:r w:rsidRPr="00416818">
        <w:rPr>
          <w:color w:val="auto"/>
        </w:rPr>
        <w:t>2018</w:t>
      </w:r>
      <w:r w:rsidRPr="00416818">
        <w:rPr>
          <w:color w:val="auto"/>
        </w:rPr>
        <w:tab/>
        <w:t>12</w:t>
      </w:r>
      <w:r w:rsidR="003C272D" w:rsidRPr="00416818">
        <w:rPr>
          <w:color w:val="auto"/>
        </w:rPr>
        <w:t>49</w:t>
      </w:r>
      <w:r w:rsidRPr="00416818">
        <w:rPr>
          <w:color w:val="auto"/>
        </w:rPr>
        <w:tab/>
        <w:t>maksanutta jäsentä</w:t>
      </w:r>
    </w:p>
    <w:p w14:paraId="74B1B2FF" w14:textId="1796E812" w:rsidR="00DD1273" w:rsidRPr="00416818" w:rsidRDefault="001456DA">
      <w:pPr>
        <w:numPr>
          <w:ilvl w:val="0"/>
          <w:numId w:val="4"/>
        </w:numPr>
        <w:spacing w:after="12"/>
        <w:ind w:left="2969" w:right="54" w:hanging="1665"/>
        <w:rPr>
          <w:color w:val="auto"/>
        </w:rPr>
      </w:pPr>
      <w:r w:rsidRPr="00416818">
        <w:rPr>
          <w:color w:val="auto"/>
        </w:rPr>
        <w:t>2019</w:t>
      </w:r>
      <w:r w:rsidRPr="00416818">
        <w:rPr>
          <w:color w:val="auto"/>
        </w:rPr>
        <w:tab/>
        <w:t>12</w:t>
      </w:r>
      <w:r w:rsidR="003C272D" w:rsidRPr="00416818">
        <w:rPr>
          <w:color w:val="auto"/>
        </w:rPr>
        <w:t>29</w:t>
      </w:r>
      <w:r w:rsidRPr="00416818">
        <w:rPr>
          <w:color w:val="auto"/>
        </w:rPr>
        <w:tab/>
        <w:t>maksanutta jäsentä</w:t>
      </w:r>
    </w:p>
    <w:p w14:paraId="43F337F2" w14:textId="3AC67DFD" w:rsidR="002152FB" w:rsidRPr="00416818" w:rsidRDefault="00DD1273">
      <w:pPr>
        <w:numPr>
          <w:ilvl w:val="0"/>
          <w:numId w:val="4"/>
        </w:numPr>
        <w:spacing w:after="12"/>
        <w:ind w:left="2969" w:right="54" w:hanging="1665"/>
        <w:rPr>
          <w:color w:val="auto"/>
        </w:rPr>
      </w:pPr>
      <w:proofErr w:type="gramStart"/>
      <w:r w:rsidRPr="00416818">
        <w:rPr>
          <w:color w:val="auto"/>
        </w:rPr>
        <w:t>2020  12</w:t>
      </w:r>
      <w:r w:rsidR="003C272D" w:rsidRPr="00416818">
        <w:rPr>
          <w:color w:val="auto"/>
        </w:rPr>
        <w:t>14</w:t>
      </w:r>
      <w:proofErr w:type="gramEnd"/>
      <w:r w:rsidRPr="00416818">
        <w:rPr>
          <w:color w:val="auto"/>
        </w:rPr>
        <w:t xml:space="preserve">    maksanutta jäsentä</w:t>
      </w:r>
    </w:p>
    <w:p w14:paraId="79F6D3A2" w14:textId="230D880A" w:rsidR="004A47A0" w:rsidRPr="00416818" w:rsidRDefault="002152FB">
      <w:pPr>
        <w:numPr>
          <w:ilvl w:val="0"/>
          <w:numId w:val="4"/>
        </w:numPr>
        <w:spacing w:after="12"/>
        <w:ind w:left="2969" w:right="54" w:hanging="1665"/>
        <w:rPr>
          <w:color w:val="auto"/>
        </w:rPr>
      </w:pPr>
      <w:r w:rsidRPr="00416818">
        <w:rPr>
          <w:color w:val="auto"/>
        </w:rPr>
        <w:t>2021</w:t>
      </w:r>
      <w:r w:rsidRPr="00416818">
        <w:rPr>
          <w:color w:val="auto"/>
        </w:rPr>
        <w:tab/>
        <w:t>12</w:t>
      </w:r>
      <w:r w:rsidR="003C272D" w:rsidRPr="00416818">
        <w:rPr>
          <w:color w:val="auto"/>
        </w:rPr>
        <w:t>26</w:t>
      </w:r>
      <w:r w:rsidRPr="00416818">
        <w:rPr>
          <w:color w:val="auto"/>
        </w:rPr>
        <w:tab/>
        <w:t>maksanutta jäsentä</w:t>
      </w:r>
      <w:r w:rsidR="001456DA" w:rsidRPr="00416818">
        <w:rPr>
          <w:color w:val="auto"/>
        </w:rPr>
        <w:tab/>
        <w:t xml:space="preserve"> </w:t>
      </w:r>
    </w:p>
    <w:p w14:paraId="51EF92E0" w14:textId="77777777" w:rsidR="004A47A0" w:rsidRPr="00416818" w:rsidRDefault="004A47A0">
      <w:pPr>
        <w:spacing w:after="0"/>
        <w:ind w:left="1300" w:right="0" w:firstLine="1305"/>
        <w:rPr>
          <w:color w:val="auto"/>
        </w:rPr>
      </w:pPr>
    </w:p>
    <w:p w14:paraId="6EE289BE" w14:textId="53AA1855" w:rsidR="004A47A0" w:rsidRPr="00416818" w:rsidRDefault="00DD1273">
      <w:pPr>
        <w:pBdr>
          <w:top w:val="nil"/>
          <w:left w:val="nil"/>
          <w:bottom w:val="nil"/>
          <w:right w:val="nil"/>
          <w:between w:val="nil"/>
        </w:pBdr>
        <w:spacing w:after="0" w:line="240" w:lineRule="auto"/>
        <w:ind w:left="1294" w:right="0" w:firstLine="0"/>
        <w:jc w:val="left"/>
        <w:rPr>
          <w:color w:val="auto"/>
        </w:rPr>
      </w:pPr>
      <w:r w:rsidRPr="00416818">
        <w:rPr>
          <w:color w:val="auto"/>
        </w:rPr>
        <w:t>Toimintalomakkeet 202</w:t>
      </w:r>
      <w:r w:rsidR="001C2466" w:rsidRPr="00416818">
        <w:rPr>
          <w:color w:val="auto"/>
        </w:rPr>
        <w:t>2</w:t>
      </w:r>
      <w:r w:rsidR="001456DA" w:rsidRPr="00416818">
        <w:rPr>
          <w:color w:val="auto"/>
        </w:rPr>
        <w:t xml:space="preserve"> oli RES piirin yhdistysten osalta laadittu hyvin. </w:t>
      </w:r>
      <w:r w:rsidR="00594983" w:rsidRPr="00416818">
        <w:rPr>
          <w:color w:val="auto"/>
        </w:rPr>
        <w:t>Lomakkeet täytti 15 yhdistystä.</w:t>
      </w:r>
    </w:p>
    <w:p w14:paraId="1AE653D7" w14:textId="77777777" w:rsidR="00426A6F" w:rsidRDefault="00426A6F" w:rsidP="0080028B">
      <w:pPr>
        <w:spacing w:after="0" w:line="259" w:lineRule="auto"/>
        <w:ind w:left="0" w:right="0" w:firstLine="0"/>
        <w:jc w:val="left"/>
      </w:pPr>
    </w:p>
    <w:p w14:paraId="257527D9" w14:textId="77777777" w:rsidR="00D8463E" w:rsidRDefault="00D8463E">
      <w:pPr>
        <w:ind w:hanging="5"/>
        <w:rPr>
          <w:b/>
        </w:rPr>
      </w:pPr>
      <w:r>
        <w:br w:type="page"/>
      </w:r>
    </w:p>
    <w:p w14:paraId="2492861A" w14:textId="0053AF35" w:rsidR="004A47A0" w:rsidRDefault="001456DA">
      <w:pPr>
        <w:pStyle w:val="Otsikko2"/>
        <w:tabs>
          <w:tab w:val="center" w:pos="2214"/>
        </w:tabs>
        <w:ind w:left="-15" w:firstLine="0"/>
      </w:pPr>
      <w:r>
        <w:lastRenderedPageBreak/>
        <w:t>2.3</w:t>
      </w:r>
      <w:r>
        <w:rPr>
          <w:rFonts w:ascii="Arial" w:eastAsia="Arial" w:hAnsi="Arial" w:cs="Arial"/>
        </w:rPr>
        <w:t xml:space="preserve"> </w:t>
      </w:r>
      <w:r>
        <w:rPr>
          <w:rFonts w:ascii="Arial" w:eastAsia="Arial" w:hAnsi="Arial" w:cs="Arial"/>
        </w:rPr>
        <w:tab/>
      </w:r>
      <w:r>
        <w:t>Piiriorganisaatio</w:t>
      </w:r>
    </w:p>
    <w:p w14:paraId="71F9731B" w14:textId="77777777" w:rsidR="004A47A0" w:rsidRDefault="004A47A0">
      <w:pPr>
        <w:pStyle w:val="Otsikko3"/>
        <w:tabs>
          <w:tab w:val="center" w:pos="3453"/>
        </w:tabs>
        <w:ind w:left="-15" w:firstLine="0"/>
      </w:pPr>
    </w:p>
    <w:p w14:paraId="09C1C23B" w14:textId="1A2AC2E6" w:rsidR="004A47A0" w:rsidRPr="00416818" w:rsidRDefault="001456DA">
      <w:pPr>
        <w:pStyle w:val="Otsikko3"/>
        <w:tabs>
          <w:tab w:val="center" w:pos="3453"/>
        </w:tabs>
        <w:ind w:left="-15" w:firstLine="0"/>
        <w:rPr>
          <w:color w:val="auto"/>
        </w:rPr>
      </w:pPr>
      <w:r w:rsidRPr="00416818">
        <w:rPr>
          <w:color w:val="auto"/>
        </w:rPr>
        <w:t>2.3.</w:t>
      </w:r>
      <w:r w:rsidR="00416818" w:rsidRPr="00416818">
        <w:rPr>
          <w:color w:val="auto"/>
        </w:rPr>
        <w:t>1</w:t>
      </w:r>
      <w:r w:rsidRPr="00416818">
        <w:rPr>
          <w:color w:val="auto"/>
        </w:rPr>
        <w:t xml:space="preserve"> </w:t>
      </w:r>
      <w:r w:rsidRPr="00416818">
        <w:rPr>
          <w:rFonts w:ascii="Arial" w:eastAsia="Arial" w:hAnsi="Arial" w:cs="Arial"/>
          <w:color w:val="auto"/>
        </w:rPr>
        <w:tab/>
        <w:t xml:space="preserve">          </w:t>
      </w:r>
      <w:r w:rsidRPr="00416818">
        <w:rPr>
          <w:color w:val="auto"/>
        </w:rPr>
        <w:t xml:space="preserve">Reserviläispiirin kunniapuheenjohtaja ja -jäsenet </w:t>
      </w:r>
    </w:p>
    <w:p w14:paraId="694508CE" w14:textId="77777777" w:rsidR="004A47A0" w:rsidRPr="00416818" w:rsidRDefault="004A47A0">
      <w:pPr>
        <w:ind w:left="1300" w:right="0" w:firstLine="1305"/>
        <w:rPr>
          <w:color w:val="auto"/>
        </w:rPr>
      </w:pPr>
    </w:p>
    <w:p w14:paraId="186FA998" w14:textId="77777777" w:rsidR="004A47A0" w:rsidRPr="00416818" w:rsidRDefault="001456DA">
      <w:pPr>
        <w:ind w:left="1300" w:right="0" w:firstLine="0"/>
        <w:rPr>
          <w:color w:val="auto"/>
        </w:rPr>
      </w:pPr>
      <w:r w:rsidRPr="00416818">
        <w:rPr>
          <w:color w:val="auto"/>
        </w:rPr>
        <w:t xml:space="preserve">Piirin kunniapuheenjohtaja on Eero Jako Joensuusta ja piirin kunniajäseniä ovat Pentti Pulkkinen Nurmeksesta ja Seppo Varis Polvijärveltä. </w:t>
      </w:r>
    </w:p>
    <w:p w14:paraId="0EC9EF22" w14:textId="77777777" w:rsidR="004A47A0" w:rsidRPr="00416818" w:rsidRDefault="001456DA">
      <w:pPr>
        <w:spacing w:after="9" w:line="259" w:lineRule="auto"/>
        <w:ind w:left="1305" w:right="0" w:firstLine="0"/>
        <w:jc w:val="left"/>
        <w:rPr>
          <w:color w:val="auto"/>
        </w:rPr>
      </w:pPr>
      <w:r w:rsidRPr="00416818">
        <w:rPr>
          <w:color w:val="auto"/>
        </w:rPr>
        <w:t xml:space="preserve"> </w:t>
      </w:r>
    </w:p>
    <w:p w14:paraId="73E7A6B1" w14:textId="5CCD44CE" w:rsidR="004A47A0" w:rsidRPr="00416818" w:rsidRDefault="001456DA">
      <w:pPr>
        <w:pStyle w:val="Otsikko3"/>
        <w:tabs>
          <w:tab w:val="center" w:pos="2252"/>
        </w:tabs>
        <w:ind w:left="-15" w:firstLine="0"/>
        <w:rPr>
          <w:color w:val="auto"/>
        </w:rPr>
      </w:pPr>
      <w:r w:rsidRPr="00416818">
        <w:rPr>
          <w:color w:val="auto"/>
        </w:rPr>
        <w:t>2.3.</w:t>
      </w:r>
      <w:r w:rsidR="00416818">
        <w:rPr>
          <w:color w:val="auto"/>
        </w:rPr>
        <w:t>2</w:t>
      </w:r>
      <w:r w:rsidRPr="00416818">
        <w:rPr>
          <w:rFonts w:ascii="Arial" w:eastAsia="Arial" w:hAnsi="Arial" w:cs="Arial"/>
          <w:color w:val="auto"/>
        </w:rPr>
        <w:t xml:space="preserve"> </w:t>
      </w:r>
      <w:r w:rsidRPr="00416818">
        <w:rPr>
          <w:rFonts w:ascii="Arial" w:eastAsia="Arial" w:hAnsi="Arial" w:cs="Arial"/>
          <w:color w:val="auto"/>
        </w:rPr>
        <w:tab/>
      </w:r>
      <w:r w:rsidRPr="00416818">
        <w:rPr>
          <w:color w:val="auto"/>
        </w:rPr>
        <w:t xml:space="preserve">Puheenjohtajisto </w:t>
      </w:r>
    </w:p>
    <w:p w14:paraId="18F2CF1C" w14:textId="77777777" w:rsidR="004A47A0" w:rsidRPr="00416818" w:rsidRDefault="004A47A0">
      <w:pPr>
        <w:spacing w:line="240" w:lineRule="auto"/>
        <w:ind w:left="1300" w:right="2768" w:hanging="10"/>
        <w:jc w:val="left"/>
        <w:rPr>
          <w:color w:val="auto"/>
        </w:rPr>
      </w:pPr>
    </w:p>
    <w:p w14:paraId="360033EC" w14:textId="4B8FB355" w:rsidR="004A47A0" w:rsidRPr="00416818" w:rsidRDefault="001456DA">
      <w:pPr>
        <w:ind w:left="1305" w:firstLine="0"/>
        <w:jc w:val="left"/>
        <w:rPr>
          <w:color w:val="auto"/>
        </w:rPr>
      </w:pPr>
      <w:r w:rsidRPr="00416818">
        <w:rPr>
          <w:color w:val="auto"/>
        </w:rPr>
        <w:t>Reserviläispiirin puh</w:t>
      </w:r>
      <w:r w:rsidR="00DD1273" w:rsidRPr="00416818">
        <w:rPr>
          <w:color w:val="auto"/>
        </w:rPr>
        <w:t xml:space="preserve">eenjohtajana toimi Jussi Raerinne Värtsilästä </w:t>
      </w:r>
      <w:r w:rsidRPr="00416818">
        <w:rPr>
          <w:color w:val="auto"/>
        </w:rPr>
        <w:t xml:space="preserve">ja </w:t>
      </w:r>
    </w:p>
    <w:p w14:paraId="40D4BAE7" w14:textId="54C73D58" w:rsidR="004A47A0" w:rsidRPr="00416818" w:rsidRDefault="001456DA">
      <w:pPr>
        <w:ind w:left="1305" w:firstLine="0"/>
        <w:jc w:val="left"/>
        <w:rPr>
          <w:color w:val="auto"/>
        </w:rPr>
      </w:pPr>
      <w:r w:rsidRPr="00416818">
        <w:rPr>
          <w:color w:val="auto"/>
        </w:rPr>
        <w:t xml:space="preserve">1. varapuheenjohtajana </w:t>
      </w:r>
      <w:r w:rsidR="00DD1273" w:rsidRPr="00416818">
        <w:rPr>
          <w:color w:val="auto"/>
        </w:rPr>
        <w:t>Hannu Parviainen Kontiolahdelta</w:t>
      </w:r>
    </w:p>
    <w:p w14:paraId="3C130569" w14:textId="7DA19C0A" w:rsidR="004A47A0" w:rsidRPr="00416818" w:rsidRDefault="001456DA">
      <w:pPr>
        <w:ind w:left="1305" w:firstLine="0"/>
        <w:jc w:val="left"/>
        <w:rPr>
          <w:color w:val="auto"/>
        </w:rPr>
      </w:pPr>
      <w:r w:rsidRPr="00416818">
        <w:rPr>
          <w:color w:val="auto"/>
        </w:rPr>
        <w:t>2. vara</w:t>
      </w:r>
      <w:r w:rsidR="00DD1273" w:rsidRPr="00416818">
        <w:rPr>
          <w:color w:val="auto"/>
        </w:rPr>
        <w:t>puheenjohtajana Katariina Tuominen Joensuusta</w:t>
      </w:r>
      <w:r w:rsidRPr="00416818">
        <w:rPr>
          <w:color w:val="auto"/>
        </w:rPr>
        <w:t>.</w:t>
      </w:r>
    </w:p>
    <w:p w14:paraId="40C370A6" w14:textId="77777777" w:rsidR="004A47A0" w:rsidRPr="00416818" w:rsidRDefault="001456DA">
      <w:pPr>
        <w:spacing w:after="9" w:line="259" w:lineRule="auto"/>
        <w:ind w:left="1305" w:right="0" w:firstLine="0"/>
        <w:jc w:val="left"/>
        <w:rPr>
          <w:color w:val="auto"/>
        </w:rPr>
      </w:pPr>
      <w:r w:rsidRPr="00416818">
        <w:rPr>
          <w:color w:val="auto"/>
        </w:rPr>
        <w:t xml:space="preserve"> </w:t>
      </w:r>
    </w:p>
    <w:p w14:paraId="24C5728A" w14:textId="1DDC01D2" w:rsidR="004A47A0" w:rsidRPr="00416818" w:rsidRDefault="001456DA">
      <w:pPr>
        <w:pStyle w:val="Otsikko3"/>
        <w:tabs>
          <w:tab w:val="center" w:pos="2577"/>
        </w:tabs>
        <w:ind w:left="-15" w:firstLine="0"/>
        <w:rPr>
          <w:color w:val="auto"/>
        </w:rPr>
      </w:pPr>
      <w:r w:rsidRPr="00416818">
        <w:rPr>
          <w:color w:val="auto"/>
        </w:rPr>
        <w:t>2.3.</w:t>
      </w:r>
      <w:r w:rsidR="00416818">
        <w:rPr>
          <w:color w:val="auto"/>
        </w:rPr>
        <w:t>3</w:t>
      </w:r>
      <w:r w:rsidRPr="00416818">
        <w:rPr>
          <w:rFonts w:ascii="Arial" w:eastAsia="Arial" w:hAnsi="Arial" w:cs="Arial"/>
          <w:color w:val="auto"/>
        </w:rPr>
        <w:t xml:space="preserve"> </w:t>
      </w:r>
      <w:r w:rsidRPr="00416818">
        <w:rPr>
          <w:rFonts w:ascii="Arial" w:eastAsia="Arial" w:hAnsi="Arial" w:cs="Arial"/>
          <w:color w:val="auto"/>
        </w:rPr>
        <w:tab/>
      </w:r>
      <w:r w:rsidRPr="00416818">
        <w:rPr>
          <w:color w:val="auto"/>
        </w:rPr>
        <w:t xml:space="preserve">Piirihallituksen jäsenet </w:t>
      </w:r>
    </w:p>
    <w:p w14:paraId="45C7D0A1" w14:textId="77777777" w:rsidR="004A47A0" w:rsidRPr="00416818" w:rsidRDefault="001456DA">
      <w:pPr>
        <w:tabs>
          <w:tab w:val="center" w:pos="1488"/>
          <w:tab w:val="center" w:pos="2609"/>
          <w:tab w:val="center" w:pos="4646"/>
        </w:tabs>
        <w:ind w:left="0" w:right="0" w:firstLine="0"/>
        <w:jc w:val="left"/>
        <w:rPr>
          <w:rFonts w:ascii="Calibri" w:eastAsia="Calibri" w:hAnsi="Calibri" w:cs="Calibri"/>
          <w:color w:val="auto"/>
        </w:rPr>
      </w:pPr>
      <w:r w:rsidRPr="00416818">
        <w:rPr>
          <w:rFonts w:ascii="Calibri" w:eastAsia="Calibri" w:hAnsi="Calibri" w:cs="Calibri"/>
          <w:color w:val="auto"/>
        </w:rPr>
        <w:tab/>
      </w:r>
    </w:p>
    <w:p w14:paraId="3D1CEE55"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Enon Reserviläiset ry </w:t>
      </w:r>
      <w:r w:rsidRPr="00416818">
        <w:rPr>
          <w:rFonts w:eastAsia="Calibri"/>
          <w:color w:val="auto"/>
        </w:rPr>
        <w:tab/>
        <w:t xml:space="preserve"> </w:t>
      </w:r>
      <w:r w:rsidRPr="00416818">
        <w:rPr>
          <w:rFonts w:eastAsia="Calibri"/>
          <w:color w:val="auto"/>
        </w:rPr>
        <w:tab/>
        <w:t xml:space="preserve">Seppo K. Puranen </w:t>
      </w:r>
    </w:p>
    <w:p w14:paraId="19EFF591"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Ilomantsin Reserviläiset ry </w:t>
      </w:r>
      <w:r w:rsidRPr="00416818">
        <w:rPr>
          <w:rFonts w:eastAsia="Calibri"/>
          <w:color w:val="auto"/>
        </w:rPr>
        <w:tab/>
        <w:t xml:space="preserve"> </w:t>
      </w:r>
      <w:r w:rsidRPr="00416818">
        <w:rPr>
          <w:rFonts w:eastAsia="Calibri"/>
          <w:color w:val="auto"/>
        </w:rPr>
        <w:tab/>
        <w:t xml:space="preserve">Markku Tahvanainen </w:t>
      </w:r>
    </w:p>
    <w:p w14:paraId="25AC887B"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Joensuun Reserviläiset ry </w:t>
      </w:r>
      <w:r w:rsidRPr="00416818">
        <w:rPr>
          <w:rFonts w:eastAsia="Calibri"/>
          <w:color w:val="auto"/>
        </w:rPr>
        <w:tab/>
        <w:t xml:space="preserve"> </w:t>
      </w:r>
      <w:r w:rsidRPr="00416818">
        <w:rPr>
          <w:rFonts w:eastAsia="Calibri"/>
          <w:color w:val="auto"/>
        </w:rPr>
        <w:tab/>
        <w:t>Saku Räsänen</w:t>
      </w:r>
    </w:p>
    <w:p w14:paraId="66FC9120"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Joensuun Reserviläiset</w:t>
      </w:r>
      <w:r w:rsidRPr="00416818">
        <w:rPr>
          <w:rFonts w:eastAsia="Calibri"/>
          <w:color w:val="auto"/>
        </w:rPr>
        <w:tab/>
      </w:r>
      <w:r w:rsidRPr="00416818">
        <w:rPr>
          <w:rFonts w:eastAsia="Calibri"/>
          <w:color w:val="auto"/>
        </w:rPr>
        <w:tab/>
        <w:t xml:space="preserve">hallituksen nimeämä jäsen   </w:t>
      </w:r>
    </w:p>
    <w:p w14:paraId="02586C8B"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Juuan Reserviläiset ry </w:t>
      </w:r>
      <w:r w:rsidRPr="00416818">
        <w:rPr>
          <w:rFonts w:eastAsia="Calibri"/>
          <w:color w:val="auto"/>
        </w:rPr>
        <w:tab/>
        <w:t xml:space="preserve"> </w:t>
      </w:r>
      <w:r w:rsidRPr="00416818">
        <w:rPr>
          <w:rFonts w:eastAsia="Calibri"/>
          <w:color w:val="auto"/>
        </w:rPr>
        <w:tab/>
        <w:t>Harri Miettinen</w:t>
      </w:r>
    </w:p>
    <w:p w14:paraId="1548C3E6"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ab/>
        <w:t>Kesälahden Reserviläiset ry</w:t>
      </w:r>
      <w:r w:rsidRPr="00416818">
        <w:rPr>
          <w:rFonts w:eastAsia="Calibri"/>
          <w:color w:val="auto"/>
        </w:rPr>
        <w:tab/>
        <w:t xml:space="preserve"> </w:t>
      </w:r>
      <w:r w:rsidRPr="00416818">
        <w:rPr>
          <w:rFonts w:eastAsia="Calibri"/>
          <w:color w:val="auto"/>
        </w:rPr>
        <w:tab/>
        <w:t xml:space="preserve">Ari Pennanen </w:t>
      </w:r>
    </w:p>
    <w:p w14:paraId="23901943"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Kiteen Reserviläiset ry </w:t>
      </w:r>
      <w:r w:rsidRPr="00416818">
        <w:rPr>
          <w:rFonts w:eastAsia="Calibri"/>
          <w:color w:val="auto"/>
        </w:rPr>
        <w:tab/>
        <w:t xml:space="preserve"> </w:t>
      </w:r>
      <w:r w:rsidRPr="00416818">
        <w:rPr>
          <w:rFonts w:eastAsia="Calibri"/>
          <w:color w:val="auto"/>
        </w:rPr>
        <w:tab/>
        <w:t xml:space="preserve">Mika Matikainen </w:t>
      </w:r>
    </w:p>
    <w:p w14:paraId="6A25ED7D"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Kontiolahden Reserviläiset ry </w:t>
      </w:r>
      <w:r w:rsidRPr="00416818">
        <w:rPr>
          <w:rFonts w:eastAsia="Calibri"/>
          <w:color w:val="auto"/>
        </w:rPr>
        <w:tab/>
        <w:t xml:space="preserve"> </w:t>
      </w:r>
      <w:r w:rsidRPr="00416818">
        <w:rPr>
          <w:rFonts w:eastAsia="Calibri"/>
          <w:color w:val="auto"/>
        </w:rPr>
        <w:tab/>
        <w:t>Juhani Simonen</w:t>
      </w:r>
    </w:p>
    <w:p w14:paraId="4C14BF8F"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Lieksan Reserviläiset ry </w:t>
      </w:r>
      <w:r w:rsidRPr="00416818">
        <w:rPr>
          <w:rFonts w:eastAsia="Calibri"/>
          <w:color w:val="auto"/>
        </w:rPr>
        <w:tab/>
        <w:t xml:space="preserve"> </w:t>
      </w:r>
      <w:r w:rsidRPr="00416818">
        <w:rPr>
          <w:rFonts w:eastAsia="Calibri"/>
          <w:color w:val="auto"/>
        </w:rPr>
        <w:tab/>
        <w:t>Markus Kärkkäinen</w:t>
      </w:r>
    </w:p>
    <w:p w14:paraId="5305A10C"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Liperin Reserviläiset ry </w:t>
      </w:r>
      <w:r w:rsidRPr="00416818">
        <w:rPr>
          <w:rFonts w:eastAsia="Calibri"/>
          <w:color w:val="auto"/>
        </w:rPr>
        <w:tab/>
        <w:t xml:space="preserve"> </w:t>
      </w:r>
      <w:r w:rsidRPr="00416818">
        <w:rPr>
          <w:rFonts w:eastAsia="Calibri"/>
          <w:color w:val="auto"/>
        </w:rPr>
        <w:tab/>
        <w:t>Jesse Kallio</w:t>
      </w:r>
    </w:p>
    <w:p w14:paraId="1A0029DF"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Liperin Reserviläiset ry </w:t>
      </w:r>
      <w:r w:rsidRPr="00416818">
        <w:rPr>
          <w:rFonts w:eastAsia="Calibri"/>
          <w:color w:val="auto"/>
        </w:rPr>
        <w:tab/>
        <w:t xml:space="preserve"> </w:t>
      </w:r>
      <w:r w:rsidRPr="00416818">
        <w:rPr>
          <w:rFonts w:eastAsia="Calibri"/>
          <w:color w:val="auto"/>
        </w:rPr>
        <w:tab/>
        <w:t>Timo Mononen</w:t>
      </w:r>
    </w:p>
    <w:p w14:paraId="135301B1"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Nurmeksen Reservinaliupseerit ry</w:t>
      </w:r>
      <w:r w:rsidRPr="00416818">
        <w:rPr>
          <w:rFonts w:eastAsia="Calibri"/>
          <w:color w:val="auto"/>
        </w:rPr>
        <w:tab/>
        <w:t xml:space="preserve"> </w:t>
      </w:r>
      <w:r w:rsidRPr="00416818">
        <w:rPr>
          <w:rFonts w:eastAsia="Calibri"/>
          <w:color w:val="auto"/>
        </w:rPr>
        <w:tab/>
        <w:t xml:space="preserve">Esko </w:t>
      </w:r>
      <w:proofErr w:type="spellStart"/>
      <w:r w:rsidRPr="00416818">
        <w:rPr>
          <w:rFonts w:eastAsia="Calibri"/>
          <w:color w:val="auto"/>
        </w:rPr>
        <w:t>Saatsi</w:t>
      </w:r>
      <w:proofErr w:type="spellEnd"/>
    </w:p>
    <w:p w14:paraId="7274A72F"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Outokummun Reserviläiset ry </w:t>
      </w:r>
      <w:r w:rsidRPr="00416818">
        <w:rPr>
          <w:rFonts w:eastAsia="Calibri"/>
          <w:color w:val="auto"/>
        </w:rPr>
        <w:tab/>
      </w:r>
      <w:r w:rsidRPr="00416818">
        <w:rPr>
          <w:rFonts w:eastAsia="Calibri"/>
          <w:color w:val="auto"/>
        </w:rPr>
        <w:tab/>
        <w:t>Pekka Martikainen</w:t>
      </w:r>
    </w:p>
    <w:p w14:paraId="003EA5A6"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ab/>
        <w:t xml:space="preserve">Polvijärven Reserviläiset ry </w:t>
      </w:r>
      <w:r w:rsidRPr="00416818">
        <w:rPr>
          <w:rFonts w:eastAsia="Calibri"/>
          <w:color w:val="auto"/>
        </w:rPr>
        <w:tab/>
        <w:t xml:space="preserve"> </w:t>
      </w:r>
      <w:r w:rsidRPr="00416818">
        <w:rPr>
          <w:rFonts w:eastAsia="Calibri"/>
          <w:color w:val="auto"/>
        </w:rPr>
        <w:tab/>
        <w:t>Terho Hirvonen</w:t>
      </w:r>
    </w:p>
    <w:p w14:paraId="7E65703F"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Pyhäselän Reserviläiset ry </w:t>
      </w:r>
      <w:r w:rsidRPr="00416818">
        <w:rPr>
          <w:rFonts w:eastAsia="Calibri"/>
          <w:color w:val="auto"/>
        </w:rPr>
        <w:tab/>
        <w:t xml:space="preserve"> </w:t>
      </w:r>
      <w:r w:rsidRPr="00416818">
        <w:rPr>
          <w:rFonts w:eastAsia="Calibri"/>
          <w:color w:val="auto"/>
        </w:rPr>
        <w:tab/>
        <w:t xml:space="preserve">Pertti Leinonen </w:t>
      </w:r>
    </w:p>
    <w:p w14:paraId="149021C5"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Rääkkylän Reserviläiset ry </w:t>
      </w:r>
      <w:r w:rsidRPr="00416818">
        <w:rPr>
          <w:rFonts w:eastAsia="Calibri"/>
          <w:color w:val="auto"/>
        </w:rPr>
        <w:tab/>
        <w:t xml:space="preserve"> </w:t>
      </w:r>
      <w:r w:rsidRPr="00416818">
        <w:rPr>
          <w:rFonts w:eastAsia="Calibri"/>
          <w:color w:val="auto"/>
        </w:rPr>
        <w:tab/>
        <w:t xml:space="preserve">Mika Karttunen </w:t>
      </w:r>
    </w:p>
    <w:p w14:paraId="786C2E3F"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Tohmajärvi-Värtsilän Reserviläiset ry </w:t>
      </w:r>
      <w:r w:rsidRPr="00416818">
        <w:rPr>
          <w:rFonts w:eastAsia="Calibri"/>
          <w:color w:val="auto"/>
        </w:rPr>
        <w:tab/>
        <w:t>Petri Pöyhönen</w:t>
      </w:r>
    </w:p>
    <w:p w14:paraId="6937231E" w14:textId="77777777" w:rsidR="00EA2178" w:rsidRPr="00416818" w:rsidRDefault="00EA2178" w:rsidP="00EA2178">
      <w:pPr>
        <w:tabs>
          <w:tab w:val="center" w:pos="1488"/>
          <w:tab w:val="center" w:pos="2609"/>
          <w:tab w:val="center" w:pos="4646"/>
        </w:tabs>
        <w:ind w:left="1304" w:right="0" w:firstLine="0"/>
        <w:jc w:val="left"/>
        <w:rPr>
          <w:rFonts w:eastAsia="Calibri"/>
          <w:color w:val="auto"/>
        </w:rPr>
      </w:pPr>
      <w:r w:rsidRPr="00416818">
        <w:rPr>
          <w:rFonts w:eastAsia="Calibri"/>
          <w:color w:val="auto"/>
        </w:rPr>
        <w:t xml:space="preserve">Valtimon Reserviläiset ry </w:t>
      </w:r>
      <w:r w:rsidRPr="00416818">
        <w:rPr>
          <w:rFonts w:eastAsia="Calibri"/>
          <w:color w:val="auto"/>
        </w:rPr>
        <w:tab/>
        <w:t xml:space="preserve"> </w:t>
      </w:r>
      <w:r w:rsidRPr="00416818">
        <w:rPr>
          <w:rFonts w:eastAsia="Calibri"/>
          <w:color w:val="auto"/>
        </w:rPr>
        <w:tab/>
        <w:t xml:space="preserve">Tapani </w:t>
      </w:r>
      <w:proofErr w:type="spellStart"/>
      <w:r w:rsidRPr="00416818">
        <w:rPr>
          <w:rFonts w:eastAsia="Calibri"/>
          <w:color w:val="auto"/>
        </w:rPr>
        <w:t>Ovaskainen</w:t>
      </w:r>
      <w:proofErr w:type="spellEnd"/>
      <w:r w:rsidRPr="00416818">
        <w:rPr>
          <w:rFonts w:eastAsia="Calibri"/>
          <w:color w:val="auto"/>
        </w:rPr>
        <w:t xml:space="preserve"> </w:t>
      </w:r>
    </w:p>
    <w:p w14:paraId="7161EAC7" w14:textId="374AD4CD" w:rsidR="00EA2178" w:rsidRPr="00416818" w:rsidRDefault="00EA2178" w:rsidP="00EA2178">
      <w:pPr>
        <w:tabs>
          <w:tab w:val="center" w:pos="1488"/>
          <w:tab w:val="center" w:pos="2609"/>
          <w:tab w:val="center" w:pos="4646"/>
        </w:tabs>
        <w:ind w:left="1304" w:right="0" w:firstLine="0"/>
        <w:jc w:val="left"/>
        <w:rPr>
          <w:rFonts w:ascii="Calibri" w:eastAsia="Calibri" w:hAnsi="Calibri" w:cs="Calibri"/>
          <w:color w:val="auto"/>
        </w:rPr>
      </w:pPr>
      <w:r w:rsidRPr="00416818">
        <w:rPr>
          <w:rFonts w:eastAsia="Calibri"/>
          <w:color w:val="auto"/>
        </w:rPr>
        <w:tab/>
        <w:t xml:space="preserve">Viekin Reserviläiset ry </w:t>
      </w:r>
      <w:r w:rsidRPr="00416818">
        <w:rPr>
          <w:rFonts w:eastAsia="Calibri"/>
          <w:color w:val="auto"/>
        </w:rPr>
        <w:tab/>
        <w:t xml:space="preserve"> </w:t>
      </w:r>
      <w:r w:rsidRPr="00416818">
        <w:rPr>
          <w:rFonts w:eastAsia="Calibri"/>
          <w:color w:val="auto"/>
        </w:rPr>
        <w:tab/>
        <w:t>Ahti Kiiskinen</w:t>
      </w:r>
      <w:r w:rsidR="001456DA" w:rsidRPr="00416818">
        <w:rPr>
          <w:rFonts w:ascii="Calibri" w:eastAsia="Calibri" w:hAnsi="Calibri" w:cs="Calibri"/>
          <w:color w:val="auto"/>
        </w:rPr>
        <w:tab/>
      </w:r>
    </w:p>
    <w:p w14:paraId="3E69A653" w14:textId="77777777" w:rsidR="003B452E" w:rsidRPr="00416818" w:rsidRDefault="003B452E" w:rsidP="0080028B">
      <w:pPr>
        <w:spacing w:after="5" w:line="259" w:lineRule="auto"/>
        <w:ind w:left="0" w:right="0" w:firstLine="0"/>
        <w:jc w:val="left"/>
        <w:rPr>
          <w:color w:val="auto"/>
        </w:rPr>
      </w:pPr>
    </w:p>
    <w:p w14:paraId="5B5DA6F5" w14:textId="6CB6AF13" w:rsidR="004A47A0" w:rsidRPr="00416818" w:rsidRDefault="001456DA">
      <w:pPr>
        <w:pStyle w:val="Otsikko2"/>
        <w:tabs>
          <w:tab w:val="center" w:pos="2365"/>
        </w:tabs>
        <w:ind w:left="-15" w:firstLine="0"/>
        <w:rPr>
          <w:color w:val="auto"/>
        </w:rPr>
      </w:pPr>
      <w:r w:rsidRPr="00416818">
        <w:rPr>
          <w:color w:val="auto"/>
        </w:rPr>
        <w:t>2.4</w:t>
      </w:r>
      <w:r w:rsidRPr="00416818">
        <w:rPr>
          <w:rFonts w:ascii="Arial" w:eastAsia="Arial" w:hAnsi="Arial" w:cs="Arial"/>
          <w:color w:val="auto"/>
        </w:rPr>
        <w:t xml:space="preserve"> </w:t>
      </w:r>
      <w:r w:rsidRPr="00416818">
        <w:rPr>
          <w:rFonts w:ascii="Arial" w:eastAsia="Arial" w:hAnsi="Arial" w:cs="Arial"/>
          <w:color w:val="auto"/>
        </w:rPr>
        <w:tab/>
      </w:r>
      <w:r w:rsidRPr="00416818">
        <w:rPr>
          <w:color w:val="auto"/>
        </w:rPr>
        <w:t>Piiri</w:t>
      </w:r>
      <w:r w:rsidR="00C8679E">
        <w:rPr>
          <w:color w:val="auto"/>
        </w:rPr>
        <w:t>n</w:t>
      </w:r>
      <w:r w:rsidRPr="00416818">
        <w:rPr>
          <w:color w:val="auto"/>
        </w:rPr>
        <w:t xml:space="preserve"> toimikunnat </w:t>
      </w:r>
    </w:p>
    <w:p w14:paraId="32DAEB95" w14:textId="77777777" w:rsidR="004A47A0" w:rsidRDefault="004A47A0"/>
    <w:p w14:paraId="35451509" w14:textId="5C6C526A" w:rsidR="004A47A0" w:rsidRPr="00416818" w:rsidRDefault="001456DA">
      <w:pPr>
        <w:pStyle w:val="Otsikko3"/>
        <w:tabs>
          <w:tab w:val="center" w:pos="2927"/>
        </w:tabs>
        <w:ind w:left="-15" w:firstLine="0"/>
        <w:rPr>
          <w:color w:val="auto"/>
        </w:rPr>
      </w:pPr>
      <w:r w:rsidRPr="00416818">
        <w:rPr>
          <w:color w:val="auto"/>
        </w:rPr>
        <w:t>2.4.</w:t>
      </w:r>
      <w:r w:rsidR="00416818" w:rsidRPr="00416818">
        <w:rPr>
          <w:color w:val="auto"/>
        </w:rPr>
        <w:t>1</w:t>
      </w:r>
      <w:r w:rsidRPr="00416818">
        <w:rPr>
          <w:color w:val="auto"/>
        </w:rPr>
        <w:t xml:space="preserve">           Reserviläispiirin piirihallituksen työvaliokunta </w:t>
      </w:r>
    </w:p>
    <w:p w14:paraId="3644BAB5" w14:textId="77777777" w:rsidR="004A47A0" w:rsidRPr="00416818" w:rsidRDefault="004A47A0">
      <w:pPr>
        <w:ind w:left="0" w:right="0" w:firstLine="0"/>
        <w:rPr>
          <w:color w:val="auto"/>
        </w:rPr>
      </w:pPr>
    </w:p>
    <w:p w14:paraId="05BB93B0" w14:textId="5FA4B79C" w:rsidR="004A47A0" w:rsidRPr="00416818" w:rsidRDefault="001456DA">
      <w:pPr>
        <w:rPr>
          <w:color w:val="auto"/>
        </w:rPr>
      </w:pPr>
      <w:r w:rsidRPr="00416818">
        <w:rPr>
          <w:color w:val="auto"/>
        </w:rPr>
        <w:t>Työvaliok</w:t>
      </w:r>
      <w:r w:rsidR="00F93104" w:rsidRPr="00416818">
        <w:rPr>
          <w:color w:val="auto"/>
        </w:rPr>
        <w:t xml:space="preserve">untaan kuuluivat </w:t>
      </w:r>
      <w:r w:rsidRPr="00416818">
        <w:rPr>
          <w:color w:val="auto"/>
        </w:rPr>
        <w:t xml:space="preserve">Jussi Raerinne, Hannu Parviainen </w:t>
      </w:r>
      <w:r w:rsidR="00F93104" w:rsidRPr="00416818">
        <w:rPr>
          <w:color w:val="auto"/>
        </w:rPr>
        <w:t>ja Katariina Tuominen sekä toiminnan johtaja</w:t>
      </w:r>
      <w:r w:rsidR="006A0BAC" w:rsidRPr="00416818">
        <w:rPr>
          <w:color w:val="auto"/>
        </w:rPr>
        <w:t xml:space="preserve"> </w:t>
      </w:r>
      <w:r w:rsidRPr="00416818">
        <w:rPr>
          <w:color w:val="auto"/>
        </w:rPr>
        <w:t>Jouni Mattila</w:t>
      </w:r>
      <w:r w:rsidR="004B3247" w:rsidRPr="00416818">
        <w:rPr>
          <w:color w:val="auto"/>
        </w:rPr>
        <w:t xml:space="preserve"> (1.9. alkaen Kimmo Salo)</w:t>
      </w:r>
      <w:r w:rsidRPr="00416818">
        <w:rPr>
          <w:color w:val="auto"/>
        </w:rPr>
        <w:t>.</w:t>
      </w:r>
    </w:p>
    <w:p w14:paraId="081D89ED" w14:textId="77777777" w:rsidR="004A47A0" w:rsidRPr="00416818" w:rsidRDefault="004A47A0">
      <w:pPr>
        <w:rPr>
          <w:color w:val="auto"/>
        </w:rPr>
      </w:pPr>
    </w:p>
    <w:p w14:paraId="70410B68" w14:textId="705392A4" w:rsidR="004A47A0" w:rsidRPr="00416818" w:rsidRDefault="001456DA">
      <w:pPr>
        <w:pStyle w:val="Otsikko3"/>
        <w:tabs>
          <w:tab w:val="center" w:pos="2861"/>
        </w:tabs>
        <w:ind w:left="0" w:firstLine="0"/>
        <w:rPr>
          <w:color w:val="auto"/>
        </w:rPr>
      </w:pPr>
      <w:r w:rsidRPr="00416818">
        <w:rPr>
          <w:color w:val="auto"/>
        </w:rPr>
        <w:t>2.4.</w:t>
      </w:r>
      <w:r w:rsidR="00416818" w:rsidRPr="00416818">
        <w:rPr>
          <w:color w:val="auto"/>
        </w:rPr>
        <w:t>2</w:t>
      </w:r>
      <w:r w:rsidRPr="00416818">
        <w:rPr>
          <w:rFonts w:ascii="Arial" w:eastAsia="Arial" w:hAnsi="Arial" w:cs="Arial"/>
          <w:color w:val="auto"/>
        </w:rPr>
        <w:t xml:space="preserve"> </w:t>
      </w:r>
      <w:r w:rsidRPr="00416818">
        <w:rPr>
          <w:rFonts w:ascii="Arial" w:eastAsia="Arial" w:hAnsi="Arial" w:cs="Arial"/>
          <w:color w:val="auto"/>
        </w:rPr>
        <w:tab/>
        <w:t xml:space="preserve">          </w:t>
      </w:r>
      <w:r w:rsidRPr="00416818">
        <w:rPr>
          <w:color w:val="auto"/>
        </w:rPr>
        <w:t>Piirin palkitsemistoimikunta (RES)</w:t>
      </w:r>
    </w:p>
    <w:p w14:paraId="0A5F8B79" w14:textId="77777777" w:rsidR="004A47A0" w:rsidRPr="00416818" w:rsidRDefault="004A47A0">
      <w:pPr>
        <w:ind w:left="1300" w:right="0" w:firstLine="1305"/>
        <w:rPr>
          <w:color w:val="auto"/>
        </w:rPr>
      </w:pPr>
    </w:p>
    <w:p w14:paraId="0E7649A5" w14:textId="66EFE1EC" w:rsidR="004A47A0" w:rsidRPr="00416818" w:rsidRDefault="001456DA">
      <w:pPr>
        <w:ind w:left="1300" w:right="0" w:firstLine="0"/>
        <w:jc w:val="left"/>
        <w:rPr>
          <w:color w:val="auto"/>
        </w:rPr>
      </w:pPr>
      <w:r w:rsidRPr="00416818">
        <w:rPr>
          <w:color w:val="auto"/>
        </w:rPr>
        <w:t>Palkitsemistoimikunnan puheenjohtaja toimi</w:t>
      </w:r>
      <w:r w:rsidR="00F93104" w:rsidRPr="00416818">
        <w:rPr>
          <w:color w:val="auto"/>
        </w:rPr>
        <w:t xml:space="preserve"> Marko Halonen</w:t>
      </w:r>
      <w:r w:rsidRPr="00416818">
        <w:rPr>
          <w:color w:val="auto"/>
        </w:rPr>
        <w:t xml:space="preserve"> </w:t>
      </w:r>
      <w:r w:rsidR="00F93104" w:rsidRPr="00416818">
        <w:rPr>
          <w:color w:val="auto"/>
        </w:rPr>
        <w:t xml:space="preserve">ja jäseninä </w:t>
      </w:r>
      <w:r w:rsidRPr="00416818">
        <w:rPr>
          <w:color w:val="auto"/>
        </w:rPr>
        <w:t>Pertti Leinonen</w:t>
      </w:r>
      <w:r w:rsidR="00F93104" w:rsidRPr="00416818">
        <w:rPr>
          <w:color w:val="auto"/>
        </w:rPr>
        <w:t>,</w:t>
      </w:r>
      <w:r w:rsidRPr="00416818">
        <w:rPr>
          <w:color w:val="auto"/>
        </w:rPr>
        <w:t xml:space="preserve"> Terho Hirvonen, Hannu </w:t>
      </w:r>
      <w:r w:rsidR="00A947FD" w:rsidRPr="00416818">
        <w:rPr>
          <w:color w:val="auto"/>
        </w:rPr>
        <w:t>P. Martikainen ja Timo Mononen</w:t>
      </w:r>
      <w:r w:rsidRPr="00416818">
        <w:rPr>
          <w:color w:val="auto"/>
        </w:rPr>
        <w:t>. Toimikunta käsitteli piirin ja yhdistysten palkitsemis- ja ylennysesitykset.</w:t>
      </w:r>
    </w:p>
    <w:p w14:paraId="6AF40A9E" w14:textId="77777777" w:rsidR="004A47A0" w:rsidRPr="00416818" w:rsidRDefault="004A47A0">
      <w:pPr>
        <w:ind w:left="1300" w:right="0" w:firstLine="1305"/>
        <w:rPr>
          <w:color w:val="auto"/>
        </w:rPr>
      </w:pPr>
    </w:p>
    <w:p w14:paraId="2CC9CF6D" w14:textId="77777777" w:rsidR="00EA2178" w:rsidRPr="00416818" w:rsidRDefault="00EA2178" w:rsidP="002E2020">
      <w:pPr>
        <w:jc w:val="left"/>
        <w:rPr>
          <w:color w:val="auto"/>
        </w:rPr>
      </w:pPr>
      <w:r w:rsidRPr="00416818">
        <w:rPr>
          <w:color w:val="auto"/>
        </w:rPr>
        <w:t>Palkitsemistoimikunta kokoontui kaksi (2) kertaa; 15.3. ja sähköpostikokouksena 12. - 19.9.2022. Ensimmäisessä kokouksessa saatiin päätökseen piirien palkitsemisohjeen ja –lomakkeiden sekä –taulukoiden uudistaminen. Uudet lomakkeet ja mitalien hinnat otettiin käyttöön 1.7. alkaen.</w:t>
      </w:r>
    </w:p>
    <w:p w14:paraId="617CC56E" w14:textId="77777777" w:rsidR="00EA2178" w:rsidRPr="00416818" w:rsidRDefault="00EA2178" w:rsidP="002E2020">
      <w:pPr>
        <w:jc w:val="left"/>
        <w:rPr>
          <w:color w:val="auto"/>
        </w:rPr>
      </w:pPr>
    </w:p>
    <w:p w14:paraId="7DD1A10D" w14:textId="596A88AF" w:rsidR="004A47A0" w:rsidRPr="00416818" w:rsidRDefault="001456DA">
      <w:pPr>
        <w:pStyle w:val="Otsikko3"/>
        <w:tabs>
          <w:tab w:val="center" w:pos="2878"/>
        </w:tabs>
        <w:ind w:left="-15" w:firstLine="0"/>
        <w:rPr>
          <w:color w:val="auto"/>
        </w:rPr>
      </w:pPr>
      <w:r w:rsidRPr="00416818">
        <w:rPr>
          <w:color w:val="auto"/>
        </w:rPr>
        <w:t>2.4.</w:t>
      </w:r>
      <w:r w:rsidR="00416818" w:rsidRPr="00416818">
        <w:rPr>
          <w:color w:val="auto"/>
        </w:rPr>
        <w:t>3</w:t>
      </w:r>
      <w:r w:rsidRPr="00416818">
        <w:rPr>
          <w:rFonts w:ascii="Arial" w:eastAsia="Arial" w:hAnsi="Arial" w:cs="Arial"/>
          <w:color w:val="auto"/>
        </w:rPr>
        <w:tab/>
      </w:r>
      <w:r w:rsidRPr="00416818">
        <w:rPr>
          <w:color w:val="auto"/>
        </w:rPr>
        <w:t xml:space="preserve">Aliupseeriperinnetoimikunta </w:t>
      </w:r>
    </w:p>
    <w:p w14:paraId="6E1C6B21" w14:textId="77777777" w:rsidR="004A47A0" w:rsidRPr="00416818" w:rsidRDefault="004A47A0">
      <w:pPr>
        <w:ind w:left="1300" w:right="0" w:firstLine="1305"/>
        <w:jc w:val="left"/>
        <w:rPr>
          <w:color w:val="auto"/>
        </w:rPr>
      </w:pPr>
    </w:p>
    <w:p w14:paraId="5346BCA9" w14:textId="77777777" w:rsidR="004A47A0" w:rsidRPr="00416818" w:rsidRDefault="001456DA">
      <w:pPr>
        <w:ind w:left="1300" w:right="0" w:firstLine="0"/>
        <w:jc w:val="left"/>
        <w:rPr>
          <w:color w:val="auto"/>
        </w:rPr>
      </w:pPr>
      <w:r w:rsidRPr="00416818">
        <w:rPr>
          <w:color w:val="auto"/>
        </w:rPr>
        <w:t xml:space="preserve">Aliupseeriperinnetoimikunnan toiminta käynnistettiin uudelleen 27.4.2010. </w:t>
      </w:r>
    </w:p>
    <w:p w14:paraId="5BC079FB" w14:textId="77777777" w:rsidR="004A47A0" w:rsidRPr="00416818" w:rsidRDefault="001456DA">
      <w:pPr>
        <w:ind w:left="1300" w:right="0" w:firstLine="0"/>
        <w:jc w:val="left"/>
        <w:rPr>
          <w:color w:val="auto"/>
        </w:rPr>
      </w:pPr>
      <w:r w:rsidRPr="00416818">
        <w:rPr>
          <w:color w:val="auto"/>
        </w:rPr>
        <w:t xml:space="preserve">Toimikunnan alkuperäisinä (hyväksytty 26.2.1998 Liperissä piirihallituksen kokouksessa) toimintaperiaatteina olivat: </w:t>
      </w:r>
    </w:p>
    <w:p w14:paraId="0214832E" w14:textId="77777777" w:rsidR="004A47A0" w:rsidRPr="00416818" w:rsidRDefault="001456DA">
      <w:pPr>
        <w:numPr>
          <w:ilvl w:val="0"/>
          <w:numId w:val="8"/>
        </w:numPr>
        <w:spacing w:after="0"/>
        <w:ind w:right="0"/>
        <w:jc w:val="left"/>
        <w:rPr>
          <w:color w:val="auto"/>
        </w:rPr>
      </w:pPr>
      <w:r w:rsidRPr="00416818">
        <w:rPr>
          <w:color w:val="auto"/>
        </w:rPr>
        <w:t xml:space="preserve">jäseniksi kutsutaan pitkäaikaisia aliupseeri jäseniä </w:t>
      </w:r>
    </w:p>
    <w:p w14:paraId="67F92BE3" w14:textId="77777777" w:rsidR="004A47A0" w:rsidRPr="00416818" w:rsidRDefault="001456DA">
      <w:pPr>
        <w:numPr>
          <w:ilvl w:val="0"/>
          <w:numId w:val="8"/>
        </w:numPr>
        <w:spacing w:after="0"/>
        <w:ind w:right="0"/>
        <w:jc w:val="left"/>
        <w:rPr>
          <w:color w:val="auto"/>
        </w:rPr>
      </w:pPr>
      <w:r w:rsidRPr="00416818">
        <w:rPr>
          <w:color w:val="auto"/>
        </w:rPr>
        <w:t xml:space="preserve">toimikunta päättää itse toiminnastaan ja sen muodoista (perinteen keräys, näyttelyt, julkaisut jne.) </w:t>
      </w:r>
    </w:p>
    <w:p w14:paraId="5D159BCD" w14:textId="77777777" w:rsidR="004A47A0" w:rsidRPr="00416818" w:rsidRDefault="001456DA">
      <w:pPr>
        <w:numPr>
          <w:ilvl w:val="0"/>
          <w:numId w:val="8"/>
        </w:numPr>
        <w:spacing w:after="0"/>
        <w:ind w:right="0"/>
        <w:jc w:val="left"/>
        <w:rPr>
          <w:color w:val="auto"/>
        </w:rPr>
      </w:pPr>
      <w:r w:rsidRPr="00416818">
        <w:rPr>
          <w:color w:val="auto"/>
        </w:rPr>
        <w:t xml:space="preserve">toimikunta voi täydentää itseään </w:t>
      </w:r>
    </w:p>
    <w:p w14:paraId="2106ED61" w14:textId="77777777" w:rsidR="004A47A0" w:rsidRPr="00416818" w:rsidRDefault="001456DA">
      <w:pPr>
        <w:numPr>
          <w:ilvl w:val="0"/>
          <w:numId w:val="8"/>
        </w:numPr>
        <w:spacing w:after="0"/>
        <w:ind w:right="0"/>
        <w:jc w:val="left"/>
        <w:rPr>
          <w:color w:val="auto"/>
        </w:rPr>
      </w:pPr>
      <w:r w:rsidRPr="00416818">
        <w:rPr>
          <w:color w:val="auto"/>
        </w:rPr>
        <w:t xml:space="preserve">toimikunta tiedottaa toiminnastaan sopivalla tavalla jäsenistölle </w:t>
      </w:r>
    </w:p>
    <w:p w14:paraId="21CD56EA" w14:textId="77777777" w:rsidR="004A47A0" w:rsidRPr="00416818" w:rsidRDefault="001456DA">
      <w:pPr>
        <w:numPr>
          <w:ilvl w:val="0"/>
          <w:numId w:val="8"/>
        </w:numPr>
        <w:spacing w:after="0"/>
        <w:ind w:right="0"/>
        <w:jc w:val="left"/>
        <w:rPr>
          <w:color w:val="auto"/>
        </w:rPr>
      </w:pPr>
      <w:r w:rsidRPr="00416818">
        <w:rPr>
          <w:color w:val="auto"/>
        </w:rPr>
        <w:t xml:space="preserve">tehtävänä on aliupseeriperinteen vaaliminen </w:t>
      </w:r>
    </w:p>
    <w:p w14:paraId="5D8C1D15" w14:textId="77777777" w:rsidR="004A47A0" w:rsidRPr="00416818" w:rsidRDefault="004A47A0">
      <w:pPr>
        <w:spacing w:after="0"/>
        <w:ind w:left="1654" w:right="0" w:firstLine="0"/>
        <w:rPr>
          <w:color w:val="auto"/>
        </w:rPr>
      </w:pPr>
    </w:p>
    <w:p w14:paraId="634492CE" w14:textId="77777777" w:rsidR="004A47A0" w:rsidRPr="00416818" w:rsidRDefault="001456DA">
      <w:pPr>
        <w:spacing w:after="235"/>
        <w:ind w:left="1300" w:right="0" w:firstLine="0"/>
        <w:jc w:val="left"/>
        <w:rPr>
          <w:color w:val="auto"/>
        </w:rPr>
      </w:pPr>
      <w:r w:rsidRPr="00416818">
        <w:rPr>
          <w:color w:val="auto"/>
        </w:rPr>
        <w:t xml:space="preserve">Nykyisen toimikunnan tarkoituksena on pitää edellä mainittujen periaatteiden lisäksi aliupseeriperinnettä yllä tuleville sukupolville esitelmien ja kirjallisen materiaalin muodossa. </w:t>
      </w:r>
    </w:p>
    <w:p w14:paraId="58C0E36B" w14:textId="4FF3B2C3" w:rsidR="004A47A0" w:rsidRPr="00416818" w:rsidRDefault="001456DA">
      <w:pPr>
        <w:ind w:left="1300" w:right="0" w:firstLine="0"/>
        <w:rPr>
          <w:color w:val="auto"/>
        </w:rPr>
      </w:pPr>
      <w:r w:rsidRPr="00416818">
        <w:rPr>
          <w:color w:val="auto"/>
        </w:rPr>
        <w:t>Toimik</w:t>
      </w:r>
      <w:r w:rsidR="00F93104" w:rsidRPr="00416818">
        <w:rPr>
          <w:color w:val="auto"/>
        </w:rPr>
        <w:t>unnan kokoonpano oli vuonna 202</w:t>
      </w:r>
      <w:r w:rsidR="004B3247" w:rsidRPr="00416818">
        <w:rPr>
          <w:color w:val="auto"/>
        </w:rPr>
        <w:t>2</w:t>
      </w:r>
      <w:r w:rsidRPr="00416818">
        <w:rPr>
          <w:color w:val="auto"/>
        </w:rPr>
        <w:t xml:space="preserve"> seuraava: </w:t>
      </w:r>
    </w:p>
    <w:p w14:paraId="0BC8FC57" w14:textId="77777777" w:rsidR="001321A8" w:rsidRPr="00416818" w:rsidRDefault="001456DA">
      <w:pPr>
        <w:ind w:left="1300" w:right="0" w:firstLine="0"/>
        <w:rPr>
          <w:rFonts w:ascii="Arial" w:eastAsia="Arial" w:hAnsi="Arial" w:cs="Arial"/>
          <w:color w:val="auto"/>
        </w:rPr>
      </w:pPr>
      <w:r w:rsidRPr="00416818">
        <w:rPr>
          <w:color w:val="auto"/>
        </w:rPr>
        <w:t xml:space="preserve">Puheenjohtaja </w:t>
      </w:r>
      <w:r w:rsidR="00F93104" w:rsidRPr="00416818">
        <w:rPr>
          <w:color w:val="auto"/>
        </w:rPr>
        <w:t>Marko Halonen</w:t>
      </w:r>
      <w:r w:rsidRPr="00416818">
        <w:rPr>
          <w:color w:val="auto"/>
        </w:rPr>
        <w:t xml:space="preserve"> ja sihteeri Ilkka Savolahti sekä jäsenet </w:t>
      </w:r>
      <w:r w:rsidR="00F93104" w:rsidRPr="00416818">
        <w:rPr>
          <w:color w:val="auto"/>
        </w:rPr>
        <w:t xml:space="preserve">Terho Hirvonen, </w:t>
      </w:r>
      <w:r w:rsidRPr="00416818">
        <w:rPr>
          <w:color w:val="auto"/>
        </w:rPr>
        <w:t xml:space="preserve">Hannu P. Martikainen, Timo Mononen, Pentti Pulkkinen, Pauli Turunen, Eero Jako, Seppo Varis, Tenho Ilvonen, Ari Eskelinen, </w:t>
      </w:r>
      <w:r w:rsidR="00F93104" w:rsidRPr="00416818">
        <w:rPr>
          <w:color w:val="auto"/>
        </w:rPr>
        <w:t xml:space="preserve">Jouni Mattila, </w:t>
      </w:r>
      <w:r w:rsidRPr="00416818">
        <w:rPr>
          <w:color w:val="auto"/>
        </w:rPr>
        <w:t>Ilpo Pohjola ja Jorma Huttunen.</w:t>
      </w:r>
      <w:r w:rsidRPr="00416818">
        <w:rPr>
          <w:rFonts w:ascii="Arial" w:eastAsia="Arial" w:hAnsi="Arial" w:cs="Arial"/>
          <w:color w:val="auto"/>
        </w:rPr>
        <w:tab/>
      </w:r>
    </w:p>
    <w:p w14:paraId="6C9C38F0" w14:textId="77777777" w:rsidR="001321A8" w:rsidRPr="00416818" w:rsidRDefault="001321A8">
      <w:pPr>
        <w:ind w:left="1300" w:right="0" w:firstLine="0"/>
        <w:rPr>
          <w:rFonts w:ascii="Arial" w:eastAsia="Arial" w:hAnsi="Arial" w:cs="Arial"/>
          <w:color w:val="auto"/>
        </w:rPr>
      </w:pPr>
    </w:p>
    <w:p w14:paraId="7AE16000" w14:textId="358B6DE6" w:rsidR="004A47A0" w:rsidRPr="00416818" w:rsidRDefault="001321A8">
      <w:pPr>
        <w:ind w:left="1300" w:right="0" w:firstLine="0"/>
        <w:rPr>
          <w:color w:val="auto"/>
        </w:rPr>
      </w:pPr>
      <w:r w:rsidRPr="00416818">
        <w:rPr>
          <w:rFonts w:eastAsia="Arial"/>
          <w:color w:val="auto"/>
        </w:rPr>
        <w:t>Aliupseeriperinnetoimikunta ei kokoontunut vuonna 2022.</w:t>
      </w:r>
      <w:r w:rsidR="001456DA" w:rsidRPr="00416818">
        <w:rPr>
          <w:color w:val="auto"/>
        </w:rPr>
        <w:t xml:space="preserve"> </w:t>
      </w:r>
    </w:p>
    <w:p w14:paraId="332CE1ED" w14:textId="77777777" w:rsidR="004A47A0" w:rsidRDefault="004A47A0">
      <w:pPr>
        <w:ind w:left="1300" w:right="0" w:firstLine="1305"/>
      </w:pPr>
    </w:p>
    <w:p w14:paraId="58BC3CED" w14:textId="6D7D1774" w:rsidR="004A47A0" w:rsidRDefault="001456DA">
      <w:pPr>
        <w:pStyle w:val="Otsikko3"/>
        <w:tabs>
          <w:tab w:val="center" w:pos="2703"/>
        </w:tabs>
        <w:ind w:left="0" w:firstLine="0"/>
      </w:pPr>
      <w:proofErr w:type="gramStart"/>
      <w:r>
        <w:t>2.4.</w:t>
      </w:r>
      <w:r w:rsidR="00416818">
        <w:t>4</w:t>
      </w:r>
      <w:r>
        <w:t xml:space="preserve"> </w:t>
      </w:r>
      <w:r>
        <w:rPr>
          <w:rFonts w:ascii="Arial" w:eastAsia="Arial" w:hAnsi="Arial" w:cs="Arial"/>
        </w:rPr>
        <w:t xml:space="preserve"> </w:t>
      </w:r>
      <w:r>
        <w:rPr>
          <w:rFonts w:ascii="Arial" w:eastAsia="Arial" w:hAnsi="Arial" w:cs="Arial"/>
        </w:rPr>
        <w:tab/>
      </w:r>
      <w:proofErr w:type="gramEnd"/>
      <w:r>
        <w:rPr>
          <w:rFonts w:ascii="Arial" w:eastAsia="Arial" w:hAnsi="Arial" w:cs="Arial"/>
        </w:rPr>
        <w:t>Y</w:t>
      </w:r>
      <w:r>
        <w:t xml:space="preserve">hteistyötoimikunta (YTT) </w:t>
      </w:r>
    </w:p>
    <w:p w14:paraId="487A450F" w14:textId="77777777" w:rsidR="004A47A0" w:rsidRDefault="004A47A0">
      <w:pPr>
        <w:ind w:left="1300" w:right="0" w:firstLine="1305"/>
        <w:jc w:val="left"/>
      </w:pPr>
    </w:p>
    <w:p w14:paraId="15B83F0C" w14:textId="77777777" w:rsidR="004A47A0" w:rsidRDefault="001456DA">
      <w:pPr>
        <w:ind w:left="1300" w:right="0" w:firstLine="0"/>
        <w:jc w:val="left"/>
      </w:pPr>
      <w:r>
        <w:t xml:space="preserve">Piirien yhteisessä YT-toimikunnassa työskentelivät molempien piirien työvaliokunnat. </w:t>
      </w:r>
    </w:p>
    <w:p w14:paraId="55E9EC73" w14:textId="0E94ED72" w:rsidR="004B3247" w:rsidRDefault="001456DA">
      <w:pPr>
        <w:spacing w:after="0"/>
        <w:ind w:left="1300" w:right="0" w:hanging="10"/>
        <w:jc w:val="left"/>
        <w:rPr>
          <w:color w:val="auto"/>
        </w:rPr>
      </w:pPr>
      <w:r>
        <w:t>Pu</w:t>
      </w:r>
      <w:r w:rsidR="00E305D5">
        <w:t>heenjohtajana toimi reservi</w:t>
      </w:r>
      <w:r w:rsidR="00851552">
        <w:t>upseeri</w:t>
      </w:r>
      <w:r w:rsidR="00E305D5">
        <w:t xml:space="preserve">piirin pj </w:t>
      </w:r>
      <w:r w:rsidR="00851552">
        <w:t>Aki Hankilanoja</w:t>
      </w:r>
      <w:r w:rsidR="00B53CD0">
        <w:t xml:space="preserve">. Toimikunta kokoontui </w:t>
      </w:r>
      <w:r w:rsidR="004B3247">
        <w:t xml:space="preserve">viisi </w:t>
      </w:r>
      <w:r>
        <w:t>kertaa</w:t>
      </w:r>
      <w:r w:rsidR="009058E4" w:rsidRPr="009058E4">
        <w:rPr>
          <w:color w:val="auto"/>
        </w:rPr>
        <w:t xml:space="preserve">; </w:t>
      </w:r>
      <w:r w:rsidR="004B3247" w:rsidRPr="004B3247">
        <w:rPr>
          <w:color w:val="auto"/>
        </w:rPr>
        <w:t>12.1., 17.2., 21.4., 15.9., 27.10.2022</w:t>
      </w:r>
      <w:r w:rsidR="004B3247">
        <w:rPr>
          <w:color w:val="auto"/>
        </w:rPr>
        <w:t>.</w:t>
      </w:r>
    </w:p>
    <w:p w14:paraId="2C0CF6B1" w14:textId="77777777" w:rsidR="004A47A0" w:rsidRDefault="004A47A0">
      <w:pPr>
        <w:ind w:left="0" w:right="1664" w:firstLine="0"/>
        <w:jc w:val="left"/>
      </w:pPr>
    </w:p>
    <w:p w14:paraId="0860A737" w14:textId="3F92C8FE" w:rsidR="004A47A0" w:rsidRDefault="001456DA">
      <w:pPr>
        <w:jc w:val="left"/>
      </w:pPr>
      <w:r>
        <w:t>Yhteistoimintatoimikunta valmisteli vuoden aikana mm. piirihallitusten kokoukset, eri tapahtumien järjestelyt sekä käsitteli ku</w:t>
      </w:r>
      <w:r w:rsidR="00E305D5">
        <w:t>lukorvausanomukset</w:t>
      </w:r>
      <w:r>
        <w:t>.</w:t>
      </w:r>
    </w:p>
    <w:p w14:paraId="7EFBA452" w14:textId="77777777" w:rsidR="004A47A0" w:rsidRDefault="001456DA" w:rsidP="0080028B">
      <w:pPr>
        <w:ind w:left="0" w:right="1664" w:firstLine="0"/>
        <w:jc w:val="left"/>
        <w:rPr>
          <w:rFonts w:ascii="Arial" w:eastAsia="Arial" w:hAnsi="Arial" w:cs="Arial"/>
          <w:b/>
          <w:color w:val="555555"/>
          <w:sz w:val="24"/>
          <w:szCs w:val="24"/>
        </w:rPr>
      </w:pPr>
      <w:r>
        <w:rPr>
          <w:rFonts w:ascii="Arial" w:eastAsia="Arial" w:hAnsi="Arial" w:cs="Arial"/>
          <w:b/>
          <w:color w:val="555555"/>
          <w:sz w:val="24"/>
          <w:szCs w:val="24"/>
        </w:rPr>
        <w:t> </w:t>
      </w:r>
    </w:p>
    <w:p w14:paraId="16DBD899" w14:textId="71DEE1D8" w:rsidR="004A47A0" w:rsidRDefault="001456DA">
      <w:pPr>
        <w:pStyle w:val="Otsikko3"/>
        <w:tabs>
          <w:tab w:val="center" w:pos="2703"/>
        </w:tabs>
        <w:ind w:left="0" w:firstLine="0"/>
      </w:pPr>
      <w:r>
        <w:t>2.4.</w:t>
      </w:r>
      <w:r w:rsidR="00416818">
        <w:t>5</w:t>
      </w:r>
      <w:r>
        <w:t xml:space="preserve">           Koulutustoimikunta ja reserviläiskoulutus</w:t>
      </w:r>
    </w:p>
    <w:p w14:paraId="0B113456" w14:textId="77777777" w:rsidR="004A47A0" w:rsidRDefault="004A47A0"/>
    <w:p w14:paraId="2E11770C" w14:textId="77777777" w:rsidR="004A47A0" w:rsidRDefault="001456DA">
      <w:pPr>
        <w:jc w:val="left"/>
      </w:pPr>
      <w:r>
        <w:t xml:space="preserve">Piireihin perustettiin yhteinen Koulutustoimikunta 2019. </w:t>
      </w:r>
    </w:p>
    <w:p w14:paraId="6F10DCDA" w14:textId="77777777" w:rsidR="004A47A0" w:rsidRDefault="004A47A0">
      <w:pPr>
        <w:jc w:val="left"/>
      </w:pPr>
    </w:p>
    <w:p w14:paraId="74F57AB2" w14:textId="366FE829" w:rsidR="004A47A0" w:rsidRDefault="001456DA">
      <w:pPr>
        <w:jc w:val="left"/>
      </w:pPr>
      <w:r>
        <w:t xml:space="preserve">Toimikunnan puheenjohtajana </w:t>
      </w:r>
      <w:r w:rsidR="00E305D5">
        <w:t>toimi Pertti Saarelainen</w:t>
      </w:r>
      <w:r>
        <w:t xml:space="preserve">, Joensuun Reserviupseereista. </w:t>
      </w:r>
    </w:p>
    <w:p w14:paraId="08710743" w14:textId="48D63D31" w:rsidR="004A47A0" w:rsidRDefault="001456DA">
      <w:pPr>
        <w:jc w:val="left"/>
      </w:pPr>
      <w:r>
        <w:t>Piir</w:t>
      </w:r>
      <w:r w:rsidR="00941E08">
        <w:t>in muiden toimikuntien edustajiksi oli nimetty</w:t>
      </w:r>
      <w:r>
        <w:t>:</w:t>
      </w:r>
    </w:p>
    <w:p w14:paraId="73304DE8" w14:textId="77777777" w:rsidR="004A47A0" w:rsidRDefault="001456DA">
      <w:pPr>
        <w:numPr>
          <w:ilvl w:val="0"/>
          <w:numId w:val="6"/>
        </w:numPr>
        <w:pBdr>
          <w:top w:val="nil"/>
          <w:left w:val="nil"/>
          <w:bottom w:val="nil"/>
          <w:right w:val="nil"/>
          <w:between w:val="nil"/>
        </w:pBdr>
        <w:spacing w:after="0"/>
        <w:jc w:val="left"/>
      </w:pPr>
      <w:r>
        <w:t xml:space="preserve">Miika </w:t>
      </w:r>
      <w:proofErr w:type="spellStart"/>
      <w:r>
        <w:t>Sotikov</w:t>
      </w:r>
      <w:proofErr w:type="spellEnd"/>
      <w:r>
        <w:t xml:space="preserve"> (varalla Jarkko Koukkunen) – tulitoimikunta</w:t>
      </w:r>
    </w:p>
    <w:p w14:paraId="1F29C2CE" w14:textId="07F0F816" w:rsidR="004A47A0" w:rsidRDefault="002E2020">
      <w:pPr>
        <w:numPr>
          <w:ilvl w:val="0"/>
          <w:numId w:val="6"/>
        </w:numPr>
        <w:pBdr>
          <w:top w:val="nil"/>
          <w:left w:val="nil"/>
          <w:bottom w:val="nil"/>
          <w:right w:val="nil"/>
          <w:between w:val="nil"/>
        </w:pBdr>
        <w:spacing w:after="0"/>
        <w:jc w:val="left"/>
      </w:pPr>
      <w:r>
        <w:t>Mauri Nissinen</w:t>
      </w:r>
      <w:r w:rsidR="001456DA">
        <w:t xml:space="preserve"> (varalla Juhani Simonen) – liiketoimikunta</w:t>
      </w:r>
    </w:p>
    <w:p w14:paraId="202326B0" w14:textId="112B1E20" w:rsidR="004A47A0" w:rsidRDefault="001456DA">
      <w:pPr>
        <w:numPr>
          <w:ilvl w:val="0"/>
          <w:numId w:val="6"/>
        </w:numPr>
        <w:pBdr>
          <w:top w:val="nil"/>
          <w:left w:val="nil"/>
          <w:bottom w:val="nil"/>
          <w:right w:val="nil"/>
          <w:between w:val="nil"/>
        </w:pBdr>
        <w:jc w:val="left"/>
      </w:pPr>
      <w:r>
        <w:t xml:space="preserve">Katariina Tuominen (varalla </w:t>
      </w:r>
      <w:r w:rsidRPr="00426A6F">
        <w:rPr>
          <w:color w:val="auto"/>
        </w:rPr>
        <w:t>Päivi Eteläpää</w:t>
      </w:r>
      <w:r>
        <w:t>) – naistoimikunta</w:t>
      </w:r>
    </w:p>
    <w:p w14:paraId="7F8FFD35" w14:textId="77777777" w:rsidR="004A47A0" w:rsidRDefault="004A47A0">
      <w:pPr>
        <w:jc w:val="left"/>
      </w:pPr>
    </w:p>
    <w:p w14:paraId="51F1E133" w14:textId="056A2B67" w:rsidR="004A47A0" w:rsidRDefault="001456DA">
      <w:pPr>
        <w:jc w:val="left"/>
      </w:pPr>
      <w:r>
        <w:t>Toiminnanjohtaja toimii sihteerinä.</w:t>
      </w:r>
    </w:p>
    <w:p w14:paraId="550FCA82" w14:textId="77777777" w:rsidR="00B30AC6" w:rsidRDefault="00B30AC6">
      <w:pPr>
        <w:jc w:val="left"/>
      </w:pPr>
    </w:p>
    <w:p w14:paraId="4759409C" w14:textId="77777777" w:rsidR="004A47A0" w:rsidRDefault="001456DA">
      <w:pPr>
        <w:jc w:val="left"/>
      </w:pPr>
      <w:r>
        <w:t>Toimikunta ei kokoontunut kertomusvuonna.</w:t>
      </w:r>
    </w:p>
    <w:p w14:paraId="46108DC4" w14:textId="77777777" w:rsidR="004A47A0" w:rsidRDefault="004A47A0">
      <w:pPr>
        <w:jc w:val="left"/>
      </w:pPr>
    </w:p>
    <w:p w14:paraId="3AD8A14D" w14:textId="77777777" w:rsidR="00445252" w:rsidRDefault="001456DA">
      <w:pPr>
        <w:pBdr>
          <w:top w:val="nil"/>
          <w:left w:val="nil"/>
          <w:bottom w:val="nil"/>
          <w:right w:val="nil"/>
          <w:between w:val="nil"/>
        </w:pBdr>
        <w:spacing w:after="0" w:line="240" w:lineRule="auto"/>
        <w:ind w:left="1304" w:right="0" w:firstLine="0"/>
        <w:jc w:val="left"/>
        <w:rPr>
          <w:color w:val="auto"/>
        </w:rPr>
      </w:pPr>
      <w:r w:rsidRPr="00267A4E">
        <w:rPr>
          <w:color w:val="auto"/>
        </w:rPr>
        <w:t>Toimi</w:t>
      </w:r>
      <w:r w:rsidR="00E305D5" w:rsidRPr="00267A4E">
        <w:rPr>
          <w:color w:val="auto"/>
        </w:rPr>
        <w:t>kunnalle annettiin syksyllä 2020 tehtäväksi lokakuussa 2021</w:t>
      </w:r>
      <w:r w:rsidRPr="00267A4E">
        <w:rPr>
          <w:color w:val="auto"/>
        </w:rPr>
        <w:t xml:space="preserve"> kouluissa järjestettävän valtakunnallisen TURPOTIET</w:t>
      </w:r>
      <w:r w:rsidR="00555BDB" w:rsidRPr="00267A4E">
        <w:rPr>
          <w:color w:val="auto"/>
        </w:rPr>
        <w:t xml:space="preserve">ÄJÄ alkukilpailun organisointi. </w:t>
      </w:r>
    </w:p>
    <w:p w14:paraId="5579488B" w14:textId="77777777" w:rsidR="00445252" w:rsidRDefault="00445252">
      <w:pPr>
        <w:pBdr>
          <w:top w:val="nil"/>
          <w:left w:val="nil"/>
          <w:bottom w:val="nil"/>
          <w:right w:val="nil"/>
          <w:between w:val="nil"/>
        </w:pBdr>
        <w:spacing w:after="0" w:line="240" w:lineRule="auto"/>
        <w:ind w:left="1304" w:right="0" w:firstLine="0"/>
        <w:jc w:val="left"/>
        <w:rPr>
          <w:color w:val="auto"/>
        </w:rPr>
      </w:pPr>
    </w:p>
    <w:p w14:paraId="5366401B" w14:textId="20CBE80E" w:rsidR="00445252" w:rsidRDefault="00445252">
      <w:pPr>
        <w:pBdr>
          <w:top w:val="nil"/>
          <w:left w:val="nil"/>
          <w:bottom w:val="nil"/>
          <w:right w:val="nil"/>
          <w:between w:val="nil"/>
        </w:pBdr>
        <w:spacing w:after="0" w:line="240" w:lineRule="auto"/>
        <w:ind w:left="1304" w:right="0" w:firstLine="0"/>
        <w:jc w:val="left"/>
        <w:rPr>
          <w:color w:val="auto"/>
        </w:rPr>
      </w:pPr>
      <w:r w:rsidRPr="00445252">
        <w:rPr>
          <w:b/>
          <w:bCs/>
          <w:color w:val="auto"/>
        </w:rPr>
        <w:t>T</w:t>
      </w:r>
      <w:r>
        <w:rPr>
          <w:b/>
          <w:bCs/>
          <w:color w:val="auto"/>
        </w:rPr>
        <w:t>URPOTIETÄJÄ</w:t>
      </w:r>
      <w:r w:rsidRPr="00445252">
        <w:rPr>
          <w:color w:val="auto"/>
        </w:rPr>
        <w:t xml:space="preserve"> -kilpailu on lukiolaisille suunnattu turvallisuuspolitiikan ja kokonaisturvallisuuden tietämystä mittaava valtakunnallinen tietokilpailu. Kilpailun </w:t>
      </w:r>
      <w:r w:rsidRPr="00445252">
        <w:rPr>
          <w:color w:val="auto"/>
        </w:rPr>
        <w:lastRenderedPageBreak/>
        <w:t xml:space="preserve">järjestävät </w:t>
      </w:r>
      <w:r>
        <w:rPr>
          <w:color w:val="auto"/>
        </w:rPr>
        <w:t>R</w:t>
      </w:r>
      <w:r w:rsidRPr="00445252">
        <w:rPr>
          <w:color w:val="auto"/>
        </w:rPr>
        <w:t xml:space="preserve">eserviläisliitto ry ja </w:t>
      </w:r>
      <w:r>
        <w:rPr>
          <w:color w:val="auto"/>
        </w:rPr>
        <w:t>R</w:t>
      </w:r>
      <w:r w:rsidRPr="00445252">
        <w:rPr>
          <w:color w:val="auto"/>
        </w:rPr>
        <w:t xml:space="preserve">eserviupseeriliitto ry, yhdessä </w:t>
      </w:r>
      <w:r>
        <w:rPr>
          <w:color w:val="auto"/>
        </w:rPr>
        <w:t>H</w:t>
      </w:r>
      <w:r w:rsidRPr="00445252">
        <w:rPr>
          <w:color w:val="auto"/>
        </w:rPr>
        <w:t xml:space="preserve">istorian- ja yhteiskuntaopin opettajien liiton ja </w:t>
      </w:r>
      <w:r>
        <w:rPr>
          <w:color w:val="auto"/>
        </w:rPr>
        <w:t>K</w:t>
      </w:r>
      <w:r w:rsidRPr="00445252">
        <w:rPr>
          <w:color w:val="auto"/>
        </w:rPr>
        <w:t>adettikunta ry:n kanssa.</w:t>
      </w:r>
    </w:p>
    <w:p w14:paraId="2A7EA699" w14:textId="77777777" w:rsidR="00445252" w:rsidRDefault="00445252">
      <w:pPr>
        <w:pBdr>
          <w:top w:val="nil"/>
          <w:left w:val="nil"/>
          <w:bottom w:val="nil"/>
          <w:right w:val="nil"/>
          <w:between w:val="nil"/>
        </w:pBdr>
        <w:spacing w:after="0" w:line="240" w:lineRule="auto"/>
        <w:ind w:left="1304" w:right="0" w:firstLine="0"/>
        <w:jc w:val="left"/>
        <w:rPr>
          <w:color w:val="auto"/>
        </w:rPr>
      </w:pPr>
    </w:p>
    <w:p w14:paraId="6E67E54B" w14:textId="14B6238D" w:rsidR="004A47A0" w:rsidRPr="00267A4E" w:rsidRDefault="00E305D5">
      <w:pPr>
        <w:pBdr>
          <w:top w:val="nil"/>
          <w:left w:val="nil"/>
          <w:bottom w:val="nil"/>
          <w:right w:val="nil"/>
          <w:between w:val="nil"/>
        </w:pBdr>
        <w:spacing w:after="0" w:line="240" w:lineRule="auto"/>
        <w:ind w:left="1304" w:right="0" w:firstLine="0"/>
        <w:jc w:val="left"/>
        <w:rPr>
          <w:color w:val="auto"/>
        </w:rPr>
      </w:pPr>
      <w:r w:rsidRPr="00267A4E">
        <w:rPr>
          <w:color w:val="auto"/>
        </w:rPr>
        <w:t xml:space="preserve">Keväällä 2020 perustettiin erillinen kilpailuorganisaatio sekä hankittiin palkintoja yhteistoimintakumppaneilta (poliisi, pelastuslaitos, aluetoimisto, rajavartiosto) parhaille. </w:t>
      </w:r>
      <w:bookmarkStart w:id="1" w:name="_Hlk124842723"/>
      <w:r w:rsidRPr="00267A4E">
        <w:rPr>
          <w:color w:val="auto"/>
        </w:rPr>
        <w:t xml:space="preserve">Kilpailuorganisaation johtajana toimi </w:t>
      </w:r>
      <w:r w:rsidR="00555BDB" w:rsidRPr="00267A4E">
        <w:rPr>
          <w:color w:val="auto"/>
        </w:rPr>
        <w:t xml:space="preserve">lehtori </w:t>
      </w:r>
      <w:r w:rsidRPr="00267A4E">
        <w:rPr>
          <w:color w:val="auto"/>
        </w:rPr>
        <w:t xml:space="preserve">Mikko Rautiainen Nurmeksesta. </w:t>
      </w:r>
      <w:bookmarkEnd w:id="1"/>
      <w:r w:rsidR="001456DA" w:rsidRPr="00267A4E">
        <w:rPr>
          <w:color w:val="auto"/>
        </w:rPr>
        <w:t xml:space="preserve">Yksikään Pohjois-Karjalan koulu ei kuitenkaan </w:t>
      </w:r>
      <w:r w:rsidRPr="00267A4E">
        <w:rPr>
          <w:color w:val="auto"/>
        </w:rPr>
        <w:t xml:space="preserve">runsaasta </w:t>
      </w:r>
      <w:r w:rsidR="001456DA" w:rsidRPr="00267A4E">
        <w:rPr>
          <w:color w:val="auto"/>
        </w:rPr>
        <w:t>kannustu</w:t>
      </w:r>
      <w:r w:rsidRPr="00267A4E">
        <w:rPr>
          <w:color w:val="auto"/>
        </w:rPr>
        <w:t xml:space="preserve">ksesta huolimatta lähtenyt </w:t>
      </w:r>
      <w:r w:rsidR="001456DA" w:rsidRPr="00267A4E">
        <w:rPr>
          <w:color w:val="auto"/>
        </w:rPr>
        <w:t>mukaan</w:t>
      </w:r>
      <w:r w:rsidRPr="00267A4E">
        <w:rPr>
          <w:color w:val="auto"/>
        </w:rPr>
        <w:t xml:space="preserve"> kilpailuun</w:t>
      </w:r>
      <w:r w:rsidR="00267A4E">
        <w:rPr>
          <w:color w:val="auto"/>
        </w:rPr>
        <w:t xml:space="preserve"> vielä vuonna 2021</w:t>
      </w:r>
      <w:r w:rsidR="001456DA" w:rsidRPr="00267A4E">
        <w:rPr>
          <w:color w:val="auto"/>
        </w:rPr>
        <w:t>.</w:t>
      </w:r>
    </w:p>
    <w:p w14:paraId="4BE95621" w14:textId="519A1C55" w:rsidR="0065708E" w:rsidRDefault="0065708E">
      <w:pPr>
        <w:pBdr>
          <w:top w:val="nil"/>
          <w:left w:val="nil"/>
          <w:bottom w:val="nil"/>
          <w:right w:val="nil"/>
          <w:between w:val="nil"/>
        </w:pBdr>
        <w:spacing w:after="0" w:line="240" w:lineRule="auto"/>
        <w:ind w:left="1304" w:right="0" w:firstLine="0"/>
        <w:jc w:val="left"/>
        <w:rPr>
          <w:color w:val="FF0000"/>
        </w:rPr>
      </w:pPr>
    </w:p>
    <w:p w14:paraId="1F30F3B2" w14:textId="223E7DB8" w:rsidR="0065708E" w:rsidRPr="0065708E" w:rsidRDefault="00445252" w:rsidP="0065708E">
      <w:pPr>
        <w:pBdr>
          <w:top w:val="nil"/>
          <w:left w:val="nil"/>
          <w:bottom w:val="nil"/>
          <w:right w:val="nil"/>
          <w:between w:val="nil"/>
        </w:pBdr>
        <w:spacing w:after="0" w:line="240" w:lineRule="auto"/>
        <w:ind w:left="1304" w:right="0" w:firstLine="0"/>
        <w:jc w:val="left"/>
        <w:rPr>
          <w:color w:val="auto"/>
        </w:rPr>
      </w:pPr>
      <w:r>
        <w:rPr>
          <w:color w:val="auto"/>
        </w:rPr>
        <w:t>7.10.</w:t>
      </w:r>
      <w:r w:rsidR="00267A4E">
        <w:rPr>
          <w:color w:val="auto"/>
        </w:rPr>
        <w:t xml:space="preserve">2022 </w:t>
      </w:r>
      <w:proofErr w:type="spellStart"/>
      <w:r w:rsidR="0065708E" w:rsidRPr="0065708E">
        <w:rPr>
          <w:color w:val="auto"/>
        </w:rPr>
        <w:t>Turpo</w:t>
      </w:r>
      <w:proofErr w:type="spellEnd"/>
      <w:r w:rsidR="0065708E" w:rsidRPr="0065708E">
        <w:rPr>
          <w:color w:val="auto"/>
        </w:rPr>
        <w:t xml:space="preserve">-tietäjä -kilpailu </w:t>
      </w:r>
      <w:r>
        <w:rPr>
          <w:color w:val="auto"/>
        </w:rPr>
        <w:t>järjestettiin</w:t>
      </w:r>
      <w:r w:rsidR="0065708E" w:rsidRPr="0065708E">
        <w:rPr>
          <w:color w:val="auto"/>
        </w:rPr>
        <w:t xml:space="preserve"> kolmatta kertaa. Kilpailuun osallistui 76 lukiota ja noin 600 opiskelijaa eri puolilta Suomea. Pohjois-Karjalan maakunnasta oli tänä vuonna ensimmäistä kertaa osallistuja kilpailussa mukana.</w:t>
      </w:r>
    </w:p>
    <w:p w14:paraId="4DFBE1C1" w14:textId="77777777" w:rsidR="0065708E" w:rsidRPr="0065708E" w:rsidRDefault="0065708E" w:rsidP="0065708E">
      <w:pPr>
        <w:pBdr>
          <w:top w:val="nil"/>
          <w:left w:val="nil"/>
          <w:bottom w:val="nil"/>
          <w:right w:val="nil"/>
          <w:between w:val="nil"/>
        </w:pBdr>
        <w:spacing w:after="0" w:line="240" w:lineRule="auto"/>
        <w:ind w:left="1304" w:right="0" w:firstLine="0"/>
        <w:jc w:val="left"/>
        <w:rPr>
          <w:color w:val="FF0000"/>
        </w:rPr>
      </w:pPr>
    </w:p>
    <w:p w14:paraId="372CF5AC" w14:textId="77777777"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Alkukilpailussa oli monivalintakysymyksiä ja avoimia kysymyksiä, jotka käsittelivät esim. Naton turvatakuita ja kyberturvallisuutta. Essee-kysymyksissä kysyttiin Suomen ja Ruotsin natojäsenyyden merkityksestä liittolaismaiden näkökulmasta sekä maailmanpolitiikan ja sotilaallisen kilpailun painottumisesta Tyynenmeren alueelle.</w:t>
      </w:r>
    </w:p>
    <w:p w14:paraId="0087D06B" w14:textId="77777777"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p>
    <w:p w14:paraId="6A5709D0" w14:textId="66A3182A"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 xml:space="preserve">Pohjois-Karjalasta alkukilpailuun osallistui yksi opiskelija, Saara Eskelinen Joensuun lyseon lukiosta. Osallistujia saisi olla enemmänkin, mutta merkityksellistä on, että aiempina vuosina ei osallistujia ole maakunnastamme löytynyt yhtään. </w:t>
      </w:r>
      <w:proofErr w:type="spellStart"/>
      <w:r w:rsidRPr="00267A4E">
        <w:rPr>
          <w:color w:val="auto"/>
        </w:rPr>
        <w:t>Turpotietäjä</w:t>
      </w:r>
      <w:proofErr w:type="spellEnd"/>
      <w:r w:rsidRPr="00267A4E">
        <w:rPr>
          <w:color w:val="auto"/>
        </w:rPr>
        <w:t xml:space="preserve"> on vielä uusi ja hieman tuntematon tulokas kilpailuiden joukossa, mutta nyt peli on saatu avattua myös Pohjois-Karjalan osalta, joten varmasti lisää osallistujia lähtee mukaan tulevina vuosina. Oletettavasti myös pääpalkintona oleva opiskelupaikka kiinnostaa lukiolaisia.</w:t>
      </w:r>
    </w:p>
    <w:p w14:paraId="7D9BD781" w14:textId="77777777"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p>
    <w:p w14:paraId="3401C33D" w14:textId="19E2EB1C"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Alkukilpailun kahdeksan parasta kutsuttiin loppukilpailuun, joka järjestettiin 30.marraskuuta. Loppukilpailun paras palkittiin opiskelupaikalla Turun yliopiston yhteiskuntatieteellisessä tiedekunnassa, pääaineena poliittinen historia. Lisäksi loppukilpailun kolme parasta palkittiin rahapalkinnoilla.</w:t>
      </w:r>
    </w:p>
    <w:p w14:paraId="31626192" w14:textId="2645F40F" w:rsidR="0065708E" w:rsidRPr="00267A4E" w:rsidRDefault="0065708E" w:rsidP="0065708E">
      <w:pPr>
        <w:pBdr>
          <w:top w:val="nil"/>
          <w:left w:val="nil"/>
          <w:bottom w:val="nil"/>
          <w:right w:val="nil"/>
          <w:between w:val="nil"/>
        </w:pBdr>
        <w:spacing w:after="0" w:line="240" w:lineRule="auto"/>
        <w:ind w:left="1304" w:right="0" w:firstLine="0"/>
        <w:jc w:val="left"/>
        <w:rPr>
          <w:color w:val="auto"/>
        </w:rPr>
      </w:pPr>
    </w:p>
    <w:p w14:paraId="203DDBBF" w14:textId="0693B84C" w:rsidR="0065708E" w:rsidRDefault="0065708E" w:rsidP="0065708E">
      <w:pPr>
        <w:pBdr>
          <w:top w:val="nil"/>
          <w:left w:val="nil"/>
          <w:bottom w:val="nil"/>
          <w:right w:val="nil"/>
          <w:between w:val="nil"/>
        </w:pBdr>
        <w:spacing w:after="0" w:line="240" w:lineRule="auto"/>
        <w:ind w:left="1304" w:right="0" w:firstLine="0"/>
        <w:jc w:val="left"/>
        <w:rPr>
          <w:color w:val="auto"/>
        </w:rPr>
      </w:pPr>
      <w:r w:rsidRPr="00267A4E">
        <w:rPr>
          <w:color w:val="auto"/>
        </w:rPr>
        <w:t xml:space="preserve">Tällä kertaa Pohjois-Karjalan edustaja ei yltänyt loppukilpailuun. Kilpailun järjestäjä palkitsi Saara Eskelisen Suomalaisen kirjakaupan lahjakortilla. Lisäksi Eskeliselle järjestettiin tilaisuus tutustua Pohjois-Karjalan </w:t>
      </w:r>
      <w:r w:rsidR="00517546">
        <w:rPr>
          <w:color w:val="auto"/>
        </w:rPr>
        <w:t>R</w:t>
      </w:r>
      <w:r w:rsidRPr="00267A4E">
        <w:rPr>
          <w:color w:val="auto"/>
        </w:rPr>
        <w:t xml:space="preserve">ajavartioston toimintaan ja koulutukseen sekä Pohjois-Karjalan Pelastuslaitoksen toimintaan 10.11., </w:t>
      </w:r>
      <w:r w:rsidR="00517546">
        <w:rPr>
          <w:color w:val="auto"/>
        </w:rPr>
        <w:t xml:space="preserve">Itä-Suomen </w:t>
      </w:r>
      <w:r w:rsidR="00267A4E" w:rsidRPr="00267A4E">
        <w:rPr>
          <w:color w:val="auto"/>
        </w:rPr>
        <w:t>Poliisin toimintaan 24.11. ja MPK Savo-Karjalan Maanpuolustuspiirin koulutukseen 11.12.2022.</w:t>
      </w:r>
    </w:p>
    <w:p w14:paraId="77A7FBE1" w14:textId="0276E452" w:rsidR="00267A4E" w:rsidRDefault="00267A4E" w:rsidP="0065708E">
      <w:pPr>
        <w:pBdr>
          <w:top w:val="nil"/>
          <w:left w:val="nil"/>
          <w:bottom w:val="nil"/>
          <w:right w:val="nil"/>
          <w:between w:val="nil"/>
        </w:pBdr>
        <w:spacing w:after="0" w:line="240" w:lineRule="auto"/>
        <w:ind w:left="1304" w:right="0" w:firstLine="0"/>
        <w:jc w:val="left"/>
        <w:rPr>
          <w:color w:val="auto"/>
        </w:rPr>
      </w:pPr>
    </w:p>
    <w:p w14:paraId="2621E1C0" w14:textId="003D34D8" w:rsidR="00267A4E" w:rsidRPr="00267A4E" w:rsidRDefault="00267A4E" w:rsidP="0065708E">
      <w:pPr>
        <w:pBdr>
          <w:top w:val="nil"/>
          <w:left w:val="nil"/>
          <w:bottom w:val="nil"/>
          <w:right w:val="nil"/>
          <w:between w:val="nil"/>
        </w:pBdr>
        <w:spacing w:after="0" w:line="240" w:lineRule="auto"/>
        <w:ind w:left="1304" w:right="0" w:firstLine="0"/>
        <w:jc w:val="left"/>
        <w:rPr>
          <w:color w:val="auto"/>
        </w:rPr>
      </w:pPr>
      <w:r w:rsidRPr="00267A4E">
        <w:rPr>
          <w:color w:val="auto"/>
        </w:rPr>
        <w:t>Kilpailuorganisaation johtajana toimi lehtori Mikko Rautiainen Nurmeksesta. Viranomaisyhteistoiminnasta ja lahjakortin luovuttamisesta vastasi toiminnanjohtaja.</w:t>
      </w:r>
    </w:p>
    <w:p w14:paraId="4B39A549" w14:textId="77777777" w:rsidR="004A47A0" w:rsidRDefault="004A47A0" w:rsidP="0080028B">
      <w:pPr>
        <w:ind w:left="0" w:firstLine="0"/>
      </w:pPr>
    </w:p>
    <w:p w14:paraId="7D86B80F" w14:textId="09F0A464" w:rsidR="004A47A0" w:rsidRDefault="001456DA">
      <w:pPr>
        <w:pStyle w:val="Otsikko3"/>
        <w:tabs>
          <w:tab w:val="center" w:pos="2703"/>
        </w:tabs>
        <w:ind w:left="0" w:firstLine="0"/>
      </w:pPr>
      <w:r>
        <w:t>2.4.</w:t>
      </w:r>
      <w:r w:rsidR="00416818">
        <w:t>6</w:t>
      </w:r>
      <w:r>
        <w:rPr>
          <w:rFonts w:ascii="Arial" w:eastAsia="Arial" w:hAnsi="Arial" w:cs="Arial"/>
        </w:rPr>
        <w:t xml:space="preserve">          </w:t>
      </w:r>
      <w:r>
        <w:t>Tulitoimikunta</w:t>
      </w:r>
    </w:p>
    <w:p w14:paraId="34500FC9" w14:textId="77777777" w:rsidR="004A47A0" w:rsidRDefault="004A47A0">
      <w:pPr>
        <w:ind w:left="1300" w:right="1664" w:firstLine="1305"/>
        <w:jc w:val="left"/>
      </w:pPr>
    </w:p>
    <w:p w14:paraId="15440105" w14:textId="77777777" w:rsidR="00416818" w:rsidRDefault="00416818" w:rsidP="000B1688">
      <w:pPr>
        <w:jc w:val="left"/>
      </w:pPr>
      <w:r>
        <w:t>Tulitoimikunnan puheenjohtajana toimi Jarkko Koukkunen Liperistä.</w:t>
      </w:r>
    </w:p>
    <w:p w14:paraId="1764B9EF" w14:textId="77777777" w:rsidR="00416818" w:rsidRDefault="00416818" w:rsidP="000B1688">
      <w:pPr>
        <w:jc w:val="left"/>
      </w:pPr>
    </w:p>
    <w:p w14:paraId="758442E0" w14:textId="6CE7E5B8" w:rsidR="000B1688" w:rsidRPr="000B1688" w:rsidRDefault="000B1688" w:rsidP="000B1688">
      <w:pPr>
        <w:jc w:val="left"/>
      </w:pPr>
      <w:r w:rsidRPr="000B1688">
        <w:t>Tulitoimikunta organisoi Pohjois-Karjalan Reserviläispiirien ampumakilpailujen järjestämistä. Toimikunta koostuu ampumakilpailuita järjestävien yhdistysten edustajista, joiden tehtävänä on organisoida piirin ampumakilpailutoiminta. Toimikunta kokoontuu vähintään kahdesti vuodessa, yleensä marras-joulukuussa ja helmi-maaliskuussa suunnittelemaan kilpailukalenteria tavoitteenaan välttää kisa-aikataulujen päällekkäisyyksiä sekä informoida jäsenistöä hyvissä ajoin tulevien kilpailuiden ajankohdista.</w:t>
      </w:r>
    </w:p>
    <w:p w14:paraId="6E0694CA" w14:textId="77777777" w:rsidR="000B1688" w:rsidRPr="000B1688" w:rsidRDefault="000B1688" w:rsidP="000B1688">
      <w:pPr>
        <w:shd w:val="clear" w:color="auto" w:fill="FFFFFF"/>
        <w:spacing w:after="0" w:line="360" w:lineRule="auto"/>
        <w:ind w:left="1440" w:right="0" w:firstLine="0"/>
        <w:jc w:val="left"/>
        <w:rPr>
          <w:rFonts w:eastAsia="Times New Roman"/>
          <w:color w:val="444444"/>
        </w:rPr>
      </w:pPr>
    </w:p>
    <w:p w14:paraId="0D870EAF" w14:textId="77777777" w:rsidR="000B1688" w:rsidRPr="000B1688" w:rsidRDefault="000B1688" w:rsidP="000B1688">
      <w:pPr>
        <w:ind w:left="1305" w:firstLine="0"/>
        <w:jc w:val="left"/>
      </w:pPr>
      <w:r w:rsidRPr="000B1688">
        <w:t xml:space="preserve">Aktiivisin kilpailukausi kestää yleensä huhtikuusta joulukuuhun. Kauden aikana tulitoimikunta tiedottaa piirin jäseniä mahdollisista kilpailuajankohtien muutoksista </w:t>
      </w:r>
      <w:r w:rsidRPr="000B1688">
        <w:lastRenderedPageBreak/>
        <w:t>sekä varmistaa, että kilpailukutsut laaditaan ja julkaistaan ajallaan. Tavoitteena on, että jokainen kilpailukutsu julkaistaan vähintään kaksi viikkoa ennen kilpailuajankohtaa. Tämä varmistaa sen, että</w:t>
      </w:r>
      <w:r w:rsidRPr="000B1688">
        <w:rPr>
          <w:sz w:val="24"/>
        </w:rPr>
        <w:t xml:space="preserve"> </w:t>
      </w:r>
      <w:r w:rsidRPr="000B1688">
        <w:t>kilpailukutsut tavoittavat mahdollisimman monet piirin jäsenet hyvissä ajoin.</w:t>
      </w:r>
    </w:p>
    <w:p w14:paraId="114B0873" w14:textId="77777777" w:rsidR="000B1688" w:rsidRPr="000B1688" w:rsidRDefault="000B1688" w:rsidP="000B1688">
      <w:pPr>
        <w:ind w:left="1305" w:firstLine="0"/>
      </w:pPr>
    </w:p>
    <w:p w14:paraId="068FD216" w14:textId="38D869F6" w:rsidR="000B1688" w:rsidRPr="000B1688" w:rsidRDefault="000B1688" w:rsidP="000B1688">
      <w:pPr>
        <w:ind w:left="1305" w:firstLine="0"/>
        <w:jc w:val="left"/>
      </w:pPr>
      <w:r w:rsidRPr="000B1688">
        <w:t>Tulitoimikunta myös ylläpitää karjalanpojat.fi-nettisivuston ampumakilpailutoimintaa koskevia osioita, joista löytyvät muun muassa ajankohtainen kilpailukalenteri, aiempien vuosien tulosarkisto sekä tulitoimikunnan jäsenten yhteystiedot. Kilpailukalenteriin päivitetään kunkin kilpailun kutsut sekä kisojen jälkeen niiden tulokset.</w:t>
      </w:r>
    </w:p>
    <w:p w14:paraId="567B5335" w14:textId="77777777" w:rsidR="000B1688" w:rsidRPr="000B1688" w:rsidRDefault="000B1688" w:rsidP="000B1688">
      <w:pPr>
        <w:ind w:left="1305" w:firstLine="0"/>
      </w:pPr>
    </w:p>
    <w:p w14:paraId="54340174" w14:textId="77777777" w:rsidR="000B1688" w:rsidRPr="000B1688" w:rsidRDefault="000B1688" w:rsidP="000B1688">
      <w:pPr>
        <w:ind w:left="1305" w:firstLine="0"/>
        <w:jc w:val="left"/>
      </w:pPr>
      <w:r w:rsidRPr="000B1688">
        <w:t>Tulitoimikunnan lajivastaavat ovat vastuussa piirin edustajien kokoamisesta ja ilmoittamisesta eri lajien SM-kilpailuihin. Lajivastaavat tiedottavat piirin jäsenistöä kunkin SM-kilpailun ajankohdasta sekä ilmoittautumismenettelyistä hyvissä ajoin. Lajivastaavat ovat vastuussa myös piirin joukkueiden koostumuksen laadinnasta SM-kilpailuissa. Lajivastaaviksi pyritään valitsemaan henkilöt, joilla on kokemusta vastaamastaan ampumalajista. Usein lajivastaavat kilpailevat itsekin kansallisella tasolla edustamassaan lajissa.</w:t>
      </w:r>
    </w:p>
    <w:p w14:paraId="6A2899E0" w14:textId="77777777" w:rsidR="000B1688" w:rsidRPr="000B1688" w:rsidRDefault="000B1688" w:rsidP="000B1688">
      <w:pPr>
        <w:spacing w:after="9" w:line="259" w:lineRule="auto"/>
        <w:ind w:left="1305" w:right="0" w:firstLine="0"/>
        <w:jc w:val="left"/>
        <w:rPr>
          <w:rFonts w:eastAsia="Arial"/>
        </w:rPr>
      </w:pPr>
    </w:p>
    <w:p w14:paraId="32A4254E" w14:textId="77777777" w:rsidR="000B1688" w:rsidRPr="000B1688" w:rsidRDefault="000B1688" w:rsidP="000B1688">
      <w:pPr>
        <w:widowControl w:val="0"/>
        <w:pBdr>
          <w:top w:val="nil"/>
          <w:left w:val="nil"/>
          <w:bottom w:val="nil"/>
          <w:right w:val="nil"/>
          <w:between w:val="nil"/>
        </w:pBdr>
        <w:spacing w:after="0" w:line="240" w:lineRule="auto"/>
        <w:ind w:left="1304" w:right="0" w:firstLine="0"/>
        <w:jc w:val="left"/>
      </w:pPr>
      <w:r w:rsidRPr="000B1688">
        <w:t xml:space="preserve">Tulitoimikuntaan kuuluivat vuonna 2022 seuraavat: Jarkko Koukkunen (pj), Miika </w:t>
      </w:r>
      <w:proofErr w:type="spellStart"/>
      <w:r w:rsidRPr="000B1688">
        <w:t>Sotikov</w:t>
      </w:r>
      <w:proofErr w:type="spellEnd"/>
      <w:r w:rsidRPr="000B1688">
        <w:t xml:space="preserve">, Ari Hevonkoski, Jukka-Pekka Nevalainen, Mauri Nissinen, Birgit Pelkonen, Mika </w:t>
      </w:r>
      <w:proofErr w:type="spellStart"/>
      <w:r w:rsidRPr="000B1688">
        <w:t>Martelin</w:t>
      </w:r>
      <w:proofErr w:type="spellEnd"/>
      <w:r w:rsidRPr="000B1688">
        <w:t xml:space="preserve"> ja Jesse Kallio. </w:t>
      </w:r>
    </w:p>
    <w:p w14:paraId="5E37EFA2" w14:textId="77777777" w:rsidR="000B1688" w:rsidRPr="000B1688" w:rsidRDefault="000B1688" w:rsidP="000B1688">
      <w:pPr>
        <w:spacing w:after="9" w:line="259" w:lineRule="auto"/>
        <w:ind w:left="1305" w:right="0" w:firstLine="0"/>
        <w:jc w:val="left"/>
        <w:rPr>
          <w:rFonts w:eastAsia="Arial"/>
        </w:rPr>
      </w:pPr>
    </w:p>
    <w:p w14:paraId="22F112F0" w14:textId="77777777" w:rsidR="000B1688" w:rsidRPr="000B1688" w:rsidRDefault="000B1688" w:rsidP="000B1688">
      <w:pPr>
        <w:ind w:left="1299" w:right="0" w:firstLine="0"/>
      </w:pPr>
      <w:r w:rsidRPr="000B1688">
        <w:t>Vastuualueiden johtajat olivat:</w:t>
      </w:r>
    </w:p>
    <w:p w14:paraId="1570490C"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 xml:space="preserve">SRA: Miika </w:t>
      </w:r>
      <w:proofErr w:type="spellStart"/>
      <w:r w:rsidRPr="000B1688">
        <w:t>Sotikov</w:t>
      </w:r>
      <w:proofErr w:type="spellEnd"/>
      <w:r w:rsidRPr="000B1688">
        <w:t>, Liperin Reserviläiset</w:t>
      </w:r>
    </w:p>
    <w:p w14:paraId="0FAF0C42"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Ilma-aseet/SAL lajit: Ari Hevonkoski, Kontiolahden Reserviläiset</w:t>
      </w:r>
    </w:p>
    <w:p w14:paraId="4975EA9C"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Perinneaseet: Jarkko Koukkunen, Rääkkylän ja OKU Reserviläiset</w:t>
      </w:r>
    </w:p>
    <w:p w14:paraId="4BB64A13"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Reserviläisaseet: Jarkko Koukkunen, Rääkkylän ja OKU Reserviläiset</w:t>
      </w:r>
    </w:p>
    <w:p w14:paraId="2B4487DB" w14:textId="77777777" w:rsidR="000B1688" w:rsidRPr="000B1688" w:rsidRDefault="000B1688" w:rsidP="000B1688">
      <w:pPr>
        <w:numPr>
          <w:ilvl w:val="0"/>
          <w:numId w:val="5"/>
        </w:numPr>
        <w:pBdr>
          <w:top w:val="nil"/>
          <w:left w:val="nil"/>
          <w:bottom w:val="nil"/>
          <w:right w:val="nil"/>
          <w:between w:val="nil"/>
        </w:pBdr>
        <w:spacing w:after="0" w:line="270" w:lineRule="auto"/>
        <w:ind w:right="0"/>
        <w:jc w:val="left"/>
      </w:pPr>
      <w:r w:rsidRPr="000B1688">
        <w:t xml:space="preserve">Sisäpuulaaki/pv </w:t>
      </w:r>
      <w:proofErr w:type="spellStart"/>
      <w:r w:rsidRPr="000B1688">
        <w:t>rk</w:t>
      </w:r>
      <w:proofErr w:type="spellEnd"/>
      <w:r w:rsidRPr="000B1688">
        <w:t>: Ari Hevonkoski, Kontiolahden Reserviläiset</w:t>
      </w:r>
    </w:p>
    <w:p w14:paraId="7F1CA4F0" w14:textId="77777777" w:rsidR="000B1688" w:rsidRPr="000B1688" w:rsidRDefault="000B1688" w:rsidP="000B1688">
      <w:pPr>
        <w:numPr>
          <w:ilvl w:val="0"/>
          <w:numId w:val="5"/>
        </w:numPr>
        <w:pBdr>
          <w:top w:val="nil"/>
          <w:left w:val="nil"/>
          <w:bottom w:val="nil"/>
          <w:right w:val="nil"/>
          <w:between w:val="nil"/>
        </w:pBdr>
        <w:spacing w:after="206" w:line="270" w:lineRule="auto"/>
        <w:ind w:right="0"/>
        <w:jc w:val="left"/>
        <w:rPr>
          <w:lang w:val="en-US"/>
        </w:rPr>
      </w:pPr>
      <w:r w:rsidRPr="000B1688">
        <w:rPr>
          <w:lang w:val="en-US"/>
        </w:rPr>
        <w:t xml:space="preserve">Falling Plates: Jesse Kallio, </w:t>
      </w:r>
      <w:proofErr w:type="spellStart"/>
      <w:r w:rsidRPr="000B1688">
        <w:rPr>
          <w:lang w:val="en-US"/>
        </w:rPr>
        <w:t>Liperin</w:t>
      </w:r>
      <w:proofErr w:type="spellEnd"/>
      <w:r w:rsidRPr="000B1688">
        <w:rPr>
          <w:lang w:val="en-US"/>
        </w:rPr>
        <w:t xml:space="preserve"> </w:t>
      </w:r>
      <w:proofErr w:type="spellStart"/>
      <w:r w:rsidRPr="000B1688">
        <w:rPr>
          <w:lang w:val="en-US"/>
        </w:rPr>
        <w:t>Reserviläiset</w:t>
      </w:r>
      <w:proofErr w:type="spellEnd"/>
    </w:p>
    <w:p w14:paraId="08F076DD" w14:textId="77777777" w:rsidR="000B1688" w:rsidRPr="000B1688" w:rsidRDefault="000B1688" w:rsidP="000B1688">
      <w:pPr>
        <w:ind w:left="1305" w:firstLine="0"/>
        <w:jc w:val="left"/>
        <w:rPr>
          <w:color w:val="FF0000"/>
        </w:rPr>
      </w:pPr>
      <w:r w:rsidRPr="000B1688">
        <w:t xml:space="preserve">Tulitoimikunta kokoontui vuonna 2022 </w:t>
      </w:r>
      <w:r w:rsidRPr="000B1688">
        <w:rPr>
          <w:color w:val="auto"/>
        </w:rPr>
        <w:t>kolme kertaa.</w:t>
      </w:r>
    </w:p>
    <w:p w14:paraId="055AF44A" w14:textId="77777777" w:rsidR="004A47A0" w:rsidRPr="000B1688" w:rsidRDefault="004A47A0" w:rsidP="00C8679E">
      <w:pPr>
        <w:ind w:left="0" w:firstLine="0"/>
      </w:pPr>
    </w:p>
    <w:p w14:paraId="12034B8C" w14:textId="14C523E8" w:rsidR="004A47A0" w:rsidRDefault="001456DA">
      <w:pPr>
        <w:pStyle w:val="Otsikko3"/>
        <w:tabs>
          <w:tab w:val="center" w:pos="2585"/>
        </w:tabs>
        <w:ind w:left="-15" w:firstLine="0"/>
        <w:rPr>
          <w:color w:val="FF0000"/>
        </w:rPr>
      </w:pPr>
      <w:r>
        <w:t>2.4.</w:t>
      </w:r>
      <w:r w:rsidR="00C8679E">
        <w:t>7</w:t>
      </w:r>
      <w:r>
        <w:t xml:space="preserve">           Naistoimikunta</w:t>
      </w:r>
    </w:p>
    <w:p w14:paraId="5C2334C7" w14:textId="1E17C5C9" w:rsidR="008D4E3A" w:rsidRDefault="008D4E3A" w:rsidP="00426A6F">
      <w:pPr>
        <w:ind w:left="0" w:firstLine="0"/>
        <w:jc w:val="left"/>
      </w:pPr>
    </w:p>
    <w:p w14:paraId="05B1D5AF" w14:textId="77777777" w:rsidR="00E66143" w:rsidRDefault="00E66143" w:rsidP="00E66143">
      <w:pPr>
        <w:ind w:left="1440" w:firstLine="0"/>
        <w:jc w:val="left"/>
      </w:pPr>
      <w:r>
        <w:t>Piirien yhteinen naistoimikunta on ollut toiminnassa vuodesta 2017 asti. Toimikunnan päätehtävät ovat erityisesti nuorten ja naisten rekrytointi sekä erityisesti nuorille ja naisille suunnatun toiminnan kehittäminen ja koordinointi piirien alueella. Toimintaa tehdään yhteistyössä paikallisten toimijoiden (piirit, MPK, PV, yms.) kanssa.</w:t>
      </w:r>
    </w:p>
    <w:p w14:paraId="125F6129" w14:textId="28412711" w:rsidR="00E66143" w:rsidRDefault="00E66143" w:rsidP="00E66143">
      <w:pPr>
        <w:ind w:left="1440" w:firstLine="0"/>
        <w:jc w:val="left"/>
      </w:pPr>
      <w:r>
        <w:t xml:space="preserve">Naistoimikunnan toiminta hiipui koronavuosien ajaksi, mutta käynnistyi uudelleen syksyllä 2022. Naistoimikunnan omia tapahtumia ei järjestetty. Toiminnan painopisteenä on ollut toiminta paikallisyhdistyksissä sekä yhteistyö </w:t>
      </w:r>
      <w:proofErr w:type="spellStart"/>
      <w:r>
        <w:t>PV:n</w:t>
      </w:r>
      <w:proofErr w:type="spellEnd"/>
      <w:r>
        <w:t xml:space="preserve"> ja </w:t>
      </w:r>
      <w:proofErr w:type="spellStart"/>
      <w:r>
        <w:t>MPK:n</w:t>
      </w:r>
      <w:proofErr w:type="spellEnd"/>
      <w:r>
        <w:t xml:space="preserve"> kanssa. Kokouksia järjestettiin yksi. Lisäksi Pohjois-Karjalan alueen reserviläisiä on tiedotettu naistoimikunnasta, mikä toi toimikunnalle noin kymmenen uutta jäsentä.</w:t>
      </w:r>
    </w:p>
    <w:p w14:paraId="06A5192A" w14:textId="77777777" w:rsidR="00E66143" w:rsidRDefault="00E66143" w:rsidP="00E66143">
      <w:pPr>
        <w:ind w:left="1440" w:firstLine="0"/>
        <w:jc w:val="left"/>
      </w:pPr>
    </w:p>
    <w:p w14:paraId="701F196A" w14:textId="06C30DE5" w:rsidR="00E66143" w:rsidRDefault="00E66143" w:rsidP="00E66143">
      <w:pPr>
        <w:ind w:left="1440" w:firstLine="0"/>
        <w:jc w:val="left"/>
      </w:pPr>
      <w:r>
        <w:t xml:space="preserve">Naistoimikunnan jäsenet osallistuivat itsenäisesti piirin alueella järjestettyihin tilaisuuksiin, koulutuksiin ja muihin tapahtumiin mahdollisuuksien mukaan ja siten lisäsivät naisten näkyvyyttä reserviläistoiminnassa piirin alueella vuonna 2022. Jäseniä oli mukana kouluttajina mm. </w:t>
      </w:r>
      <w:proofErr w:type="spellStart"/>
      <w:r>
        <w:t>MPK:n</w:t>
      </w:r>
      <w:proofErr w:type="spellEnd"/>
      <w:r>
        <w:t xml:space="preserve"> Sotilaan perustaidot naisille- kurssilla sekä osallistujina ja toimijoina Pohjois-Karjalan Reserviläisten RK-kilpailussa ja SRA-SM-kilpailuissa Rovajärvellä. Paikallisyhdistysten toimintaan ja kokouksiin osallistuttiin kukin mahdollisuuksiensa mukaan. Lisäksi toimikunnan jäsenet </w:t>
      </w:r>
      <w:r>
        <w:lastRenderedPageBreak/>
        <w:t>osallistuivat maaottelumarssiin, Tulta toukokuussa -tapahtumaan, esittelytilaisuuksiin ja ampumatapahtumiin.</w:t>
      </w:r>
    </w:p>
    <w:p w14:paraId="03F8AF0F" w14:textId="77777777" w:rsidR="00E66143" w:rsidRDefault="00E66143" w:rsidP="00E66143">
      <w:pPr>
        <w:ind w:left="1440" w:firstLine="0"/>
        <w:jc w:val="left"/>
      </w:pPr>
    </w:p>
    <w:p w14:paraId="110B649F" w14:textId="741EE832" w:rsidR="00E66143" w:rsidRDefault="00E66143" w:rsidP="00E66143">
      <w:pPr>
        <w:ind w:left="1440" w:firstLine="0"/>
        <w:jc w:val="left"/>
      </w:pPr>
      <w:r>
        <w:t>Naistoimikuntaa edusti Naisten Valmiusliiton Pohjois-Karjalan alueneuvottelukunnassa Miia Rautiainen.</w:t>
      </w:r>
    </w:p>
    <w:p w14:paraId="006C002A" w14:textId="77777777" w:rsidR="004A47A0" w:rsidRDefault="004A47A0">
      <w:pPr>
        <w:ind w:left="0" w:firstLine="0"/>
        <w:jc w:val="left"/>
      </w:pPr>
    </w:p>
    <w:p w14:paraId="2D3EA9DA" w14:textId="224111D3" w:rsidR="00C96103" w:rsidRPr="00C8679E" w:rsidRDefault="001456DA" w:rsidP="00C8679E">
      <w:pPr>
        <w:pStyle w:val="Otsikko3"/>
        <w:tabs>
          <w:tab w:val="center" w:pos="2585"/>
        </w:tabs>
        <w:ind w:left="-15" w:firstLine="0"/>
        <w:rPr>
          <w:bCs/>
          <w:sz w:val="24"/>
          <w:szCs w:val="24"/>
        </w:rPr>
      </w:pPr>
      <w:r>
        <w:t>2.4.</w:t>
      </w:r>
      <w:r w:rsidR="00C8679E">
        <w:t xml:space="preserve">8           </w:t>
      </w:r>
      <w:r w:rsidR="00C96103" w:rsidRPr="00F92333">
        <w:rPr>
          <w:bCs/>
          <w:sz w:val="24"/>
          <w:szCs w:val="24"/>
        </w:rPr>
        <w:t>Liike</w:t>
      </w:r>
      <w:r w:rsidR="002E48E9" w:rsidRPr="00F92333">
        <w:rPr>
          <w:bCs/>
          <w:sz w:val="24"/>
          <w:szCs w:val="24"/>
        </w:rPr>
        <w:t>toimikunta</w:t>
      </w:r>
      <w:r w:rsidR="00C96103" w:rsidRPr="00F92333">
        <w:rPr>
          <w:bCs/>
          <w:sz w:val="24"/>
          <w:szCs w:val="24"/>
        </w:rPr>
        <w:t xml:space="preserve">                                      </w:t>
      </w:r>
    </w:p>
    <w:p w14:paraId="52D27B50" w14:textId="77777777" w:rsidR="00820B95" w:rsidRDefault="00820B95" w:rsidP="00C96103">
      <w:pPr>
        <w:spacing w:line="240" w:lineRule="auto"/>
        <w:rPr>
          <w:sz w:val="20"/>
          <w:szCs w:val="20"/>
        </w:rPr>
      </w:pPr>
    </w:p>
    <w:p w14:paraId="30B23058" w14:textId="642E3B98" w:rsidR="00C8679E" w:rsidRDefault="00C8679E" w:rsidP="008C4AEC">
      <w:pPr>
        <w:spacing w:line="240" w:lineRule="auto"/>
        <w:jc w:val="left"/>
      </w:pPr>
      <w:r>
        <w:t>Piirin Liiketoimikuntaa johti Juhani Simonen Kontiolahdelta.</w:t>
      </w:r>
    </w:p>
    <w:p w14:paraId="69911468" w14:textId="77777777" w:rsidR="00C8679E" w:rsidRDefault="00C8679E" w:rsidP="008C4AEC">
      <w:pPr>
        <w:spacing w:line="240" w:lineRule="auto"/>
        <w:jc w:val="left"/>
      </w:pPr>
    </w:p>
    <w:p w14:paraId="2CA283F8" w14:textId="3EF574DD" w:rsidR="008C4AEC" w:rsidRDefault="008C4AEC" w:rsidP="008C4AEC">
      <w:pPr>
        <w:spacing w:line="240" w:lineRule="auto"/>
        <w:jc w:val="left"/>
      </w:pPr>
      <w:r>
        <w:t>Säännöllisesti liikkuva ja kunnostaan huolta pitävä reserviläinen on ollut molempien piirien tahtotila vuodesta toiseen. Tämä tahtotila oli kirjattu myös tälle vuodelle molempien piirien toimintasuunnitelmiin. Näin vastuuta on jaettu jokaiselle omatoimisen liikkumisensa suunnitteluun ja sen toteuttamiseen.</w:t>
      </w:r>
    </w:p>
    <w:p w14:paraId="6847B683" w14:textId="13BBF494" w:rsidR="008C4AEC" w:rsidRDefault="008C4AEC" w:rsidP="008C4AEC">
      <w:pPr>
        <w:spacing w:line="240" w:lineRule="auto"/>
        <w:jc w:val="left"/>
      </w:pPr>
      <w:r>
        <w:t xml:space="preserve">  </w:t>
      </w:r>
    </w:p>
    <w:p w14:paraId="2231BAA0" w14:textId="228F6B46" w:rsidR="008C4AEC" w:rsidRDefault="008C4AEC" w:rsidP="008C4AEC">
      <w:pPr>
        <w:spacing w:line="240" w:lineRule="auto"/>
        <w:jc w:val="left"/>
      </w:pPr>
      <w:r>
        <w:t xml:space="preserve">Liitot ja </w:t>
      </w:r>
      <w:proofErr w:type="spellStart"/>
      <w:r>
        <w:t>RESULovat</w:t>
      </w:r>
      <w:proofErr w:type="spellEnd"/>
      <w:r>
        <w:t xml:space="preserve"> omalta kohdaltaan tarjonneet matalan kynnyksen liikuntatapahtumia ja liikuntahaasteita. Näihin jokainen on voinut osallistua yksin tai yhdessä. Aktiivisuus onkin ollut varsin hyvä – </w:t>
      </w:r>
      <w:proofErr w:type="spellStart"/>
      <w:r>
        <w:t>esim</w:t>
      </w:r>
      <w:proofErr w:type="spellEnd"/>
      <w:r>
        <w:t xml:space="preserve"> Pohjois-Karjalan Reserviläispiiri oli toinen liiton haastemarssiin 1.–30.9.  osallistuneiden joukossa.</w:t>
      </w:r>
    </w:p>
    <w:p w14:paraId="1AB0BB0B" w14:textId="77777777" w:rsidR="008C4AEC" w:rsidRDefault="008C4AEC" w:rsidP="008C4AEC">
      <w:pPr>
        <w:spacing w:line="240" w:lineRule="auto"/>
        <w:jc w:val="left"/>
      </w:pPr>
    </w:p>
    <w:p w14:paraId="68D14957" w14:textId="15AAA7B5" w:rsidR="008C4AEC" w:rsidRDefault="008C4AEC" w:rsidP="008C4AEC">
      <w:pPr>
        <w:spacing w:line="240" w:lineRule="auto"/>
        <w:jc w:val="left"/>
      </w:pPr>
      <w:proofErr w:type="spellStart"/>
      <w:r>
        <w:t>RESUL:n</w:t>
      </w:r>
      <w:proofErr w:type="spellEnd"/>
      <w:r>
        <w:t xml:space="preserve"> Talvijotoskilpailun suunnittelutyöt käynnistettiin jo vuoden 2021 lopussa. Työn teko on jatkunut tiiviinä koko vuoden. Tavoitteena on järjestää hyvä kilpailu ja toivotaan, että kaikille mukana olleille jää hyvät muistot kilpailusta. Talvijotos on molempien piirien yhteinen projekti. Talvijotoksen suunnittelutyö on jo pitkällä ja näkyvääkin on paljon jo saatu aikaiseksi, kuten esim. vastuuhenkilöt on valittu, toimitsijoita on ilmoittautunut kiitettävän hyvin mukaan jotostehtäviin, jotoskartat ovat valmiina, rastitehtävät on suunniteltu ym. ym. on tehty. ”Hyvin suunniteltu on jo puoliksi tehty”, kuten sanonta kuuluu.</w:t>
      </w:r>
    </w:p>
    <w:p w14:paraId="4EF08220" w14:textId="77777777" w:rsidR="008C4AEC" w:rsidRDefault="008C4AEC" w:rsidP="008C4AEC">
      <w:pPr>
        <w:spacing w:line="240" w:lineRule="auto"/>
        <w:jc w:val="left"/>
      </w:pPr>
    </w:p>
    <w:p w14:paraId="7F098666" w14:textId="1EEE26A8" w:rsidR="008C4AEC" w:rsidRDefault="008C4AEC" w:rsidP="008C4AEC">
      <w:pPr>
        <w:spacing w:line="240" w:lineRule="auto"/>
        <w:jc w:val="left"/>
      </w:pPr>
      <w:r>
        <w:t>Liiketoimikunta toivottaa kaikille molempien piirien reserviläisille mukavia hetkiä liikunnan parissa. Pidetään hyvää huolta terveydestään ja kunnostaan.</w:t>
      </w:r>
    </w:p>
    <w:p w14:paraId="67733288" w14:textId="77777777" w:rsidR="008C4AEC" w:rsidRDefault="008C4AEC" w:rsidP="002E48E9">
      <w:pPr>
        <w:spacing w:line="240" w:lineRule="auto"/>
        <w:jc w:val="left"/>
      </w:pPr>
    </w:p>
    <w:p w14:paraId="6036E176" w14:textId="597063A5" w:rsidR="004A47A0" w:rsidRDefault="001456DA">
      <w:pPr>
        <w:pStyle w:val="Otsikko3"/>
        <w:tabs>
          <w:tab w:val="center" w:pos="2335"/>
        </w:tabs>
        <w:ind w:left="-15" w:firstLine="0"/>
      </w:pPr>
      <w:r>
        <w:t>2.4.</w:t>
      </w:r>
      <w:r w:rsidR="00193952">
        <w:t>9</w:t>
      </w:r>
      <w:r w:rsidR="00193952">
        <w:tab/>
      </w:r>
      <w:r w:rsidR="00193952">
        <w:rPr>
          <w:rFonts w:ascii="Arial" w:eastAsia="Arial" w:hAnsi="Arial" w:cs="Arial"/>
          <w:color w:val="FF0000"/>
        </w:rPr>
        <w:t xml:space="preserve">           </w:t>
      </w:r>
      <w:r>
        <w:t xml:space="preserve">Reserviläispiirin Nuorisotoimikunta </w:t>
      </w:r>
    </w:p>
    <w:p w14:paraId="34745212" w14:textId="77777777" w:rsidR="004A47A0" w:rsidRDefault="004A47A0">
      <w:pPr>
        <w:ind w:left="1300" w:right="0" w:firstLine="1305"/>
        <w:jc w:val="left"/>
      </w:pPr>
    </w:p>
    <w:p w14:paraId="6D7D4D16" w14:textId="4034D23B" w:rsidR="004A47A0" w:rsidRDefault="001456DA">
      <w:pPr>
        <w:ind w:left="1300" w:right="0" w:firstLine="0"/>
        <w:jc w:val="left"/>
        <w:rPr>
          <w:color w:val="FF0000"/>
        </w:rPr>
      </w:pPr>
      <w:r>
        <w:t xml:space="preserve">Nuorisotoimikunta perustettiin piirihallituksen päätöksellä 2.5.2001. </w:t>
      </w:r>
      <w:r w:rsidR="00570E53">
        <w:t xml:space="preserve">Toimikunnan </w:t>
      </w:r>
      <w:r w:rsidR="008C4AEC">
        <w:t>on lakkautettu</w:t>
      </w:r>
      <w:r w:rsidR="00570E53">
        <w:t xml:space="preserve"> vuo</w:t>
      </w:r>
      <w:r w:rsidR="00E331C7">
        <w:t>den 2022 alussa</w:t>
      </w:r>
      <w:r w:rsidR="008C4AEC">
        <w:t xml:space="preserve"> vuonna 2021 tehdyn päätöksen mukaisesti</w:t>
      </w:r>
      <w:r w:rsidR="00570E53">
        <w:t>.</w:t>
      </w:r>
    </w:p>
    <w:p w14:paraId="22CFACBF" w14:textId="160CEE02" w:rsidR="00426A6F" w:rsidRDefault="001456DA" w:rsidP="0080028B">
      <w:pPr>
        <w:spacing w:after="20" w:line="259" w:lineRule="auto"/>
        <w:ind w:left="1305" w:right="0" w:firstLine="0"/>
        <w:jc w:val="left"/>
      </w:pPr>
      <w:r>
        <w:t xml:space="preserve"> </w:t>
      </w:r>
    </w:p>
    <w:p w14:paraId="4346B1BE" w14:textId="1E3986D3" w:rsidR="004A47A0" w:rsidRDefault="001456DA">
      <w:pPr>
        <w:spacing w:after="11" w:line="249" w:lineRule="auto"/>
        <w:ind w:left="1290" w:right="2408" w:hanging="1305"/>
        <w:jc w:val="left"/>
        <w:rPr>
          <w:rFonts w:ascii="Times New Roman" w:eastAsia="Times New Roman" w:hAnsi="Times New Roman" w:cs="Times New Roman"/>
          <w:sz w:val="24"/>
          <w:szCs w:val="24"/>
        </w:rPr>
      </w:pPr>
      <w:r>
        <w:rPr>
          <w:b/>
        </w:rPr>
        <w:t>2.4.1</w:t>
      </w:r>
      <w:r w:rsidR="00193952">
        <w:rPr>
          <w:b/>
        </w:rPr>
        <w:t>0</w:t>
      </w:r>
      <w:r>
        <w:rPr>
          <w:b/>
        </w:rPr>
        <w:tab/>
        <w:t>Karjalan Pojat – piirilehden toimituskunta</w:t>
      </w:r>
      <w:r>
        <w:rPr>
          <w:rFonts w:ascii="Times New Roman" w:eastAsia="Times New Roman" w:hAnsi="Times New Roman" w:cs="Times New Roman"/>
          <w:sz w:val="24"/>
          <w:szCs w:val="24"/>
        </w:rPr>
        <w:t xml:space="preserve"> </w:t>
      </w:r>
    </w:p>
    <w:p w14:paraId="0A1D9A2C" w14:textId="77777777" w:rsidR="004A47A0" w:rsidRDefault="004A47A0">
      <w:pPr>
        <w:spacing w:after="11" w:line="249" w:lineRule="auto"/>
        <w:ind w:left="1290" w:right="2408" w:firstLine="0"/>
        <w:jc w:val="left"/>
        <w:rPr>
          <w:sz w:val="24"/>
          <w:szCs w:val="24"/>
        </w:rPr>
      </w:pPr>
    </w:p>
    <w:p w14:paraId="0D21A5EC" w14:textId="77777777" w:rsidR="00441593" w:rsidRPr="00441593" w:rsidRDefault="00441593" w:rsidP="00441593">
      <w:pPr>
        <w:spacing w:after="0"/>
        <w:ind w:left="1300" w:right="0" w:hanging="10"/>
        <w:jc w:val="left"/>
        <w:rPr>
          <w:color w:val="auto"/>
        </w:rPr>
      </w:pPr>
      <w:r w:rsidRPr="00441593">
        <w:rPr>
          <w:color w:val="auto"/>
        </w:rPr>
        <w:t xml:space="preserve">Kuluneen vuoden aikana piirilehden toimituskunta ryhtyi uudistamaan toimintaansa. Vuoden alusta aloittanut toimituskunta oli kokoonpanoltaan poikkea aikaisempiin vuosiin ja tututusta päätoimittajasta luovuttiin Jukka </w:t>
      </w:r>
      <w:proofErr w:type="spellStart"/>
      <w:r w:rsidRPr="00441593">
        <w:rPr>
          <w:color w:val="auto"/>
        </w:rPr>
        <w:t>Ingnatiuksen</w:t>
      </w:r>
      <w:proofErr w:type="spellEnd"/>
      <w:r w:rsidRPr="00441593">
        <w:rPr>
          <w:color w:val="auto"/>
        </w:rPr>
        <w:t xml:space="preserve"> päättäessään toimessa 2021 vuoden lopussa. </w:t>
      </w:r>
    </w:p>
    <w:p w14:paraId="5EE7105F" w14:textId="77777777" w:rsidR="00441593" w:rsidRPr="00441593" w:rsidRDefault="00441593" w:rsidP="00441593">
      <w:pPr>
        <w:spacing w:after="0"/>
        <w:ind w:left="1300" w:right="0" w:hanging="10"/>
        <w:jc w:val="left"/>
        <w:rPr>
          <w:color w:val="auto"/>
        </w:rPr>
      </w:pPr>
    </w:p>
    <w:p w14:paraId="041D549D" w14:textId="77777777" w:rsidR="00441593" w:rsidRPr="00441593" w:rsidRDefault="00441593" w:rsidP="00441593">
      <w:pPr>
        <w:spacing w:after="0"/>
        <w:ind w:left="1300" w:right="0" w:hanging="10"/>
        <w:jc w:val="left"/>
        <w:rPr>
          <w:color w:val="auto"/>
        </w:rPr>
      </w:pPr>
      <w:r w:rsidRPr="00441593">
        <w:rPr>
          <w:color w:val="auto"/>
        </w:rPr>
        <w:t xml:space="preserve">Reserviupseeripiiristä toimituskuntaan kuului puheenjohtaja Aki Hankilanoja (toimituskunnan puheenjohtaja), Jarkko Riikonen ja Pekka Martikainen sekä Reserviläispiirin edustajina olivat Jussi Raerinne (toimituskunnan varapuheenjohtaja), Hannu Parviainen ja Katariina Tuominen. Toimituskuntaan kuuluivat myös kutsuttuina Milja Muikku, Jesse Kallio, Tommi Korhonen, Mikko Rautiainen sekä aluetoimiston edustajana Anne Riikonen. Sihteerinä oli toiminnanjohtaja Jouni Mattila ja hänen seuraajansa Kimmo Salo. </w:t>
      </w:r>
    </w:p>
    <w:p w14:paraId="7443ACFA" w14:textId="77777777" w:rsidR="00441593" w:rsidRPr="00441593" w:rsidRDefault="00441593" w:rsidP="00441593">
      <w:pPr>
        <w:spacing w:after="0"/>
        <w:ind w:left="1300" w:right="0" w:hanging="10"/>
        <w:jc w:val="left"/>
        <w:rPr>
          <w:color w:val="auto"/>
        </w:rPr>
      </w:pPr>
    </w:p>
    <w:p w14:paraId="634FD786" w14:textId="77777777" w:rsidR="00441593" w:rsidRPr="00441593" w:rsidRDefault="00441593" w:rsidP="00441593">
      <w:pPr>
        <w:spacing w:after="0"/>
        <w:ind w:left="1300" w:right="0" w:hanging="10"/>
        <w:jc w:val="left"/>
        <w:rPr>
          <w:color w:val="auto"/>
        </w:rPr>
      </w:pPr>
      <w:r w:rsidRPr="00441593">
        <w:rPr>
          <w:color w:val="auto"/>
        </w:rPr>
        <w:t>Toimituskunta kokoontui kuusi (6) kertaa; 12.1., 17.2., 21.4., 1.8., 8.9., 27.10.2022.</w:t>
      </w:r>
    </w:p>
    <w:p w14:paraId="47D189A6" w14:textId="77777777" w:rsidR="00441593" w:rsidRDefault="00441593" w:rsidP="00441593">
      <w:pPr>
        <w:spacing w:after="11" w:line="249" w:lineRule="auto"/>
        <w:ind w:left="1290" w:right="2408" w:firstLine="0"/>
        <w:jc w:val="left"/>
      </w:pPr>
    </w:p>
    <w:p w14:paraId="3FD8049D" w14:textId="77777777" w:rsidR="004A47A0" w:rsidRDefault="001456DA">
      <w:pPr>
        <w:pStyle w:val="Otsikko2"/>
        <w:tabs>
          <w:tab w:val="center" w:pos="3006"/>
        </w:tabs>
        <w:ind w:left="-15" w:firstLine="0"/>
      </w:pPr>
      <w:r>
        <w:lastRenderedPageBreak/>
        <w:t>2.5</w:t>
      </w:r>
      <w:r>
        <w:rPr>
          <w:rFonts w:ascii="Arial" w:eastAsia="Arial" w:hAnsi="Arial" w:cs="Arial"/>
        </w:rPr>
        <w:t xml:space="preserve"> </w:t>
      </w:r>
      <w:r>
        <w:rPr>
          <w:rFonts w:ascii="Arial" w:eastAsia="Arial" w:hAnsi="Arial" w:cs="Arial"/>
        </w:rPr>
        <w:tab/>
      </w:r>
      <w:r>
        <w:t xml:space="preserve">Taloudenhoito ja tilintarkastus </w:t>
      </w:r>
    </w:p>
    <w:p w14:paraId="5D35C7FC" w14:textId="77777777" w:rsidR="004A47A0" w:rsidRDefault="004A47A0">
      <w:pPr>
        <w:spacing w:after="0"/>
        <w:ind w:left="1300" w:right="0" w:hanging="10"/>
        <w:jc w:val="left"/>
        <w:rPr>
          <w:sz w:val="24"/>
          <w:szCs w:val="24"/>
        </w:rPr>
      </w:pPr>
    </w:p>
    <w:p w14:paraId="7345FD4A" w14:textId="34BC65AF" w:rsidR="004A47A0" w:rsidRDefault="004E2011">
      <w:pPr>
        <w:spacing w:after="0"/>
        <w:ind w:left="1300" w:right="0" w:hanging="10"/>
        <w:jc w:val="left"/>
      </w:pPr>
      <w:r>
        <w:t>Tilinpitoa ja palkanlaskentaa hoiti</w:t>
      </w:r>
      <w:r w:rsidR="001456DA">
        <w:t xml:space="preserve"> </w:t>
      </w:r>
      <w:r w:rsidR="00570E53">
        <w:t xml:space="preserve">Tmi </w:t>
      </w:r>
      <w:r w:rsidR="001456DA">
        <w:t>Tilipal</w:t>
      </w:r>
      <w:r w:rsidR="00F83338">
        <w:t>velu</w:t>
      </w:r>
      <w:r w:rsidR="00314E69">
        <w:t xml:space="preserve"> </w:t>
      </w:r>
      <w:r w:rsidR="001456DA">
        <w:t>Heidi Mononen Liperistä.</w:t>
      </w:r>
    </w:p>
    <w:p w14:paraId="1E9F2396" w14:textId="73BFC291" w:rsidR="005701D9" w:rsidRDefault="001456DA" w:rsidP="00000943">
      <w:pPr>
        <w:spacing w:after="0"/>
        <w:ind w:left="1300" w:right="0" w:hanging="10"/>
        <w:jc w:val="left"/>
        <w:rPr>
          <w:color w:val="auto"/>
        </w:rPr>
      </w:pPr>
      <w:r>
        <w:t>Taloudenpidosta vastasi toiminnanjohtaja Joun</w:t>
      </w:r>
      <w:r w:rsidR="00000943">
        <w:t xml:space="preserve">i Mattila. Toiminnantarkastajiksi oli valittu </w:t>
      </w:r>
      <w:r w:rsidR="004E2011">
        <w:t xml:space="preserve">ekonomit Olli ja Eeva Leena </w:t>
      </w:r>
      <w:r>
        <w:t>Saikkonen Outokummusta.</w:t>
      </w:r>
      <w:r w:rsidR="00000943">
        <w:t xml:space="preserve"> </w:t>
      </w:r>
      <w:r w:rsidR="00000943" w:rsidRPr="00193952">
        <w:rPr>
          <w:color w:val="auto"/>
        </w:rPr>
        <w:t>Varalla olivat Seppo K. Puranen ja Edvard Mononen</w:t>
      </w:r>
      <w:r w:rsidR="00193952" w:rsidRPr="00193952">
        <w:rPr>
          <w:color w:val="auto"/>
        </w:rPr>
        <w:t>.</w:t>
      </w:r>
    </w:p>
    <w:p w14:paraId="1E982B84" w14:textId="77777777" w:rsidR="00193952" w:rsidRPr="00193952" w:rsidRDefault="00193952" w:rsidP="00000943">
      <w:pPr>
        <w:spacing w:after="0"/>
        <w:ind w:left="1300" w:right="0" w:hanging="10"/>
        <w:jc w:val="left"/>
        <w:rPr>
          <w:color w:val="auto"/>
        </w:rPr>
      </w:pPr>
    </w:p>
    <w:p w14:paraId="7E49FF3F" w14:textId="77777777" w:rsidR="005701D9" w:rsidRDefault="005701D9" w:rsidP="00000943">
      <w:pPr>
        <w:spacing w:after="0"/>
        <w:ind w:left="1300" w:right="0" w:hanging="10"/>
        <w:jc w:val="left"/>
      </w:pPr>
      <w:r>
        <w:t xml:space="preserve">Olli ja Eeva Saikkonen eivät olleet käytettävissä enää vuonna 2022. </w:t>
      </w:r>
    </w:p>
    <w:p w14:paraId="5081F1BA" w14:textId="77777777" w:rsidR="005701D9" w:rsidRDefault="005701D9" w:rsidP="00000943">
      <w:pPr>
        <w:spacing w:after="0"/>
        <w:ind w:left="1300" w:right="0" w:hanging="10"/>
        <w:jc w:val="left"/>
      </w:pPr>
    </w:p>
    <w:p w14:paraId="3A32B66E" w14:textId="1036B4BA" w:rsidR="00193952" w:rsidRDefault="005701D9" w:rsidP="00000943">
      <w:pPr>
        <w:spacing w:after="0"/>
        <w:ind w:left="1300" w:right="0" w:hanging="10"/>
        <w:jc w:val="left"/>
        <w:rPr>
          <w:color w:val="FF0000"/>
        </w:rPr>
      </w:pPr>
      <w:r>
        <w:t xml:space="preserve">Toiminnantarkastajiksi </w:t>
      </w:r>
      <w:r w:rsidR="00B0323C">
        <w:t xml:space="preserve">vuodelle 2023 </w:t>
      </w:r>
      <w:r>
        <w:t xml:space="preserve">valittiin syyskokouksessa Kari Savolainen ja Heikki Kokko. Varalle valittiin </w:t>
      </w:r>
      <w:r w:rsidRPr="00193952">
        <w:rPr>
          <w:color w:val="auto"/>
        </w:rPr>
        <w:t>RES piiristä Edvard Mononen ja Seppo K. Puranen</w:t>
      </w:r>
      <w:r w:rsidR="00193952" w:rsidRPr="00193952">
        <w:rPr>
          <w:color w:val="auto"/>
        </w:rPr>
        <w:t>.</w:t>
      </w:r>
      <w:r w:rsidRPr="00193952">
        <w:rPr>
          <w:color w:val="auto"/>
        </w:rPr>
        <w:t xml:space="preserve"> </w:t>
      </w:r>
    </w:p>
    <w:p w14:paraId="3C5B28BD" w14:textId="77777777" w:rsidR="00193952" w:rsidRDefault="00193952" w:rsidP="00000943">
      <w:pPr>
        <w:spacing w:after="0"/>
        <w:ind w:left="1300" w:right="0" w:hanging="10"/>
        <w:jc w:val="left"/>
        <w:rPr>
          <w:color w:val="FF0000"/>
        </w:rPr>
      </w:pPr>
    </w:p>
    <w:p w14:paraId="79DF65F9" w14:textId="77777777" w:rsidR="004A47A0" w:rsidRDefault="001456DA">
      <w:pPr>
        <w:pStyle w:val="Otsikko2"/>
        <w:tabs>
          <w:tab w:val="center" w:pos="2284"/>
        </w:tabs>
        <w:ind w:left="-15" w:firstLine="0"/>
      </w:pPr>
      <w:r>
        <w:t>2.6</w:t>
      </w:r>
      <w:r>
        <w:rPr>
          <w:rFonts w:ascii="Arial" w:eastAsia="Arial" w:hAnsi="Arial" w:cs="Arial"/>
        </w:rPr>
        <w:t xml:space="preserve"> </w:t>
      </w:r>
      <w:r>
        <w:rPr>
          <w:rFonts w:ascii="Arial" w:eastAsia="Arial" w:hAnsi="Arial" w:cs="Arial"/>
        </w:rPr>
        <w:tab/>
      </w:r>
      <w:r>
        <w:t xml:space="preserve">Toiminnanjohtaja </w:t>
      </w:r>
    </w:p>
    <w:p w14:paraId="0A57FE5E" w14:textId="77777777" w:rsidR="004A47A0" w:rsidRDefault="004A47A0">
      <w:pPr>
        <w:spacing w:after="0" w:line="238" w:lineRule="auto"/>
        <w:ind w:left="1305" w:right="0" w:firstLine="0"/>
        <w:jc w:val="left"/>
        <w:rPr>
          <w:sz w:val="24"/>
          <w:szCs w:val="24"/>
        </w:rPr>
      </w:pPr>
    </w:p>
    <w:p w14:paraId="4E0F2694" w14:textId="77777777" w:rsidR="008E7FCB" w:rsidRDefault="005701D9">
      <w:pPr>
        <w:spacing w:after="0" w:line="238" w:lineRule="auto"/>
        <w:ind w:left="1305" w:right="0" w:firstLine="0"/>
        <w:jc w:val="left"/>
        <w:rPr>
          <w:color w:val="auto"/>
        </w:rPr>
      </w:pPr>
      <w:r>
        <w:t xml:space="preserve">Eversti </w:t>
      </w:r>
      <w:proofErr w:type="spellStart"/>
      <w:r>
        <w:t>evp</w:t>
      </w:r>
      <w:proofErr w:type="spellEnd"/>
      <w:r>
        <w:t xml:space="preserve"> Jouni Mattila toimi toiminnanjohtajana 31.8.2022 saakka. </w:t>
      </w:r>
      <w:r w:rsidR="00E420DE" w:rsidRPr="00E420DE">
        <w:rPr>
          <w:color w:val="auto"/>
        </w:rPr>
        <w:t xml:space="preserve">Toiminnan johtajan haku toteutettiin sanomalehti Karjalaisessa 30.1.2022 julkaistulla lehti ilmoituksella. Hakuaikana tehtävään osoitti kiinnostuksensa kolme (3) henkilöä, josta yksi jätti hakemuksen. </w:t>
      </w:r>
    </w:p>
    <w:p w14:paraId="7BE0583A" w14:textId="77777777" w:rsidR="008E7FCB" w:rsidRDefault="008E7FCB">
      <w:pPr>
        <w:spacing w:after="0" w:line="238" w:lineRule="auto"/>
        <w:ind w:left="1305" w:right="0" w:firstLine="0"/>
        <w:jc w:val="left"/>
        <w:rPr>
          <w:color w:val="auto"/>
        </w:rPr>
      </w:pPr>
    </w:p>
    <w:p w14:paraId="6CC607D4" w14:textId="07169486" w:rsidR="004A47A0" w:rsidRDefault="008E7FCB">
      <w:pPr>
        <w:spacing w:after="0" w:line="238" w:lineRule="auto"/>
        <w:ind w:left="1305" w:right="0" w:firstLine="0"/>
        <w:jc w:val="left"/>
        <w:rPr>
          <w:color w:val="auto"/>
        </w:rPr>
      </w:pPr>
      <w:r>
        <w:rPr>
          <w:color w:val="auto"/>
        </w:rPr>
        <w:t xml:space="preserve">Päätös </w:t>
      </w:r>
      <w:r w:rsidR="000A7932">
        <w:rPr>
          <w:color w:val="auto"/>
        </w:rPr>
        <w:t xml:space="preserve">everstiluutnantti </w:t>
      </w:r>
      <w:proofErr w:type="spellStart"/>
      <w:r w:rsidR="000A7932">
        <w:rPr>
          <w:color w:val="auto"/>
        </w:rPr>
        <w:t>evp</w:t>
      </w:r>
      <w:proofErr w:type="spellEnd"/>
      <w:r w:rsidR="000A7932">
        <w:rPr>
          <w:color w:val="auto"/>
        </w:rPr>
        <w:t xml:space="preserve"> </w:t>
      </w:r>
      <w:r>
        <w:rPr>
          <w:color w:val="auto"/>
        </w:rPr>
        <w:t xml:space="preserve">Kimmo Salon palkkaamisesta tehtiin Piirihallituksen </w:t>
      </w:r>
      <w:r w:rsidR="000A7932">
        <w:rPr>
          <w:color w:val="auto"/>
        </w:rPr>
        <w:t xml:space="preserve">3. </w:t>
      </w:r>
      <w:r>
        <w:rPr>
          <w:color w:val="auto"/>
        </w:rPr>
        <w:t>kokouksessa</w:t>
      </w:r>
      <w:r w:rsidR="000A7932">
        <w:rPr>
          <w:color w:val="auto"/>
        </w:rPr>
        <w:t xml:space="preserve"> 1.4.2022.</w:t>
      </w:r>
      <w:r>
        <w:rPr>
          <w:color w:val="auto"/>
        </w:rPr>
        <w:t xml:space="preserve"> </w:t>
      </w:r>
    </w:p>
    <w:p w14:paraId="084C7FA5" w14:textId="79C9A1CC" w:rsidR="000A7932" w:rsidRDefault="000A7932">
      <w:pPr>
        <w:spacing w:after="0" w:line="238" w:lineRule="auto"/>
        <w:ind w:left="1305" w:right="0" w:firstLine="0"/>
        <w:jc w:val="left"/>
        <w:rPr>
          <w:color w:val="auto"/>
        </w:rPr>
      </w:pPr>
    </w:p>
    <w:p w14:paraId="47510C8A" w14:textId="23AA3378" w:rsidR="000A7932" w:rsidRDefault="000A7932">
      <w:pPr>
        <w:spacing w:after="0" w:line="238" w:lineRule="auto"/>
        <w:ind w:left="1305" w:right="0" w:firstLine="0"/>
        <w:jc w:val="left"/>
        <w:rPr>
          <w:color w:val="FF0000"/>
        </w:rPr>
      </w:pPr>
      <w:r>
        <w:rPr>
          <w:color w:val="auto"/>
        </w:rPr>
        <w:t>Salo aloitti toiminnanjohtajana 1.9.2022.</w:t>
      </w:r>
    </w:p>
    <w:p w14:paraId="1C584741" w14:textId="77777777" w:rsidR="006A0BAC" w:rsidRDefault="006A0BAC">
      <w:pPr>
        <w:spacing w:after="0" w:line="238" w:lineRule="auto"/>
        <w:ind w:left="1305" w:right="0" w:firstLine="0"/>
        <w:jc w:val="left"/>
        <w:rPr>
          <w:color w:val="FF0000"/>
        </w:rPr>
      </w:pPr>
    </w:p>
    <w:p w14:paraId="09138D79" w14:textId="2F44F1CB" w:rsidR="0080028B" w:rsidRPr="0080028B" w:rsidRDefault="006A0BAC" w:rsidP="0080028B">
      <w:pPr>
        <w:spacing w:after="0" w:line="238" w:lineRule="auto"/>
        <w:ind w:left="1305" w:right="0" w:firstLine="0"/>
        <w:jc w:val="left"/>
        <w:rPr>
          <w:color w:val="auto"/>
        </w:rPr>
      </w:pPr>
      <w:r w:rsidRPr="00CE737A">
        <w:rPr>
          <w:color w:val="auto"/>
        </w:rPr>
        <w:t xml:space="preserve">Mattila osallistui liittojen toiminnanjohtajille tarkoitettuihin </w:t>
      </w:r>
      <w:proofErr w:type="spellStart"/>
      <w:r w:rsidRPr="00CE737A">
        <w:rPr>
          <w:color w:val="auto"/>
        </w:rPr>
        <w:t>teams</w:t>
      </w:r>
      <w:proofErr w:type="spellEnd"/>
      <w:r w:rsidRPr="00CE737A">
        <w:rPr>
          <w:color w:val="auto"/>
        </w:rPr>
        <w:t xml:space="preserve"> kokouksiin: </w:t>
      </w:r>
      <w:r w:rsidR="00314E69" w:rsidRPr="00CE737A">
        <w:rPr>
          <w:color w:val="auto"/>
        </w:rPr>
        <w:t>2</w:t>
      </w:r>
      <w:r w:rsidR="00637EE6">
        <w:rPr>
          <w:color w:val="auto"/>
        </w:rPr>
        <w:t>6</w:t>
      </w:r>
      <w:r w:rsidR="00314E69" w:rsidRPr="00CE737A">
        <w:rPr>
          <w:color w:val="auto"/>
        </w:rPr>
        <w:t xml:space="preserve">.1., </w:t>
      </w:r>
      <w:r w:rsidR="00CE737A" w:rsidRPr="00CE737A">
        <w:rPr>
          <w:color w:val="auto"/>
        </w:rPr>
        <w:t>2</w:t>
      </w:r>
      <w:r w:rsidR="00637EE6">
        <w:rPr>
          <w:color w:val="auto"/>
        </w:rPr>
        <w:t>0</w:t>
      </w:r>
      <w:r w:rsidR="00CE737A" w:rsidRPr="00CE737A">
        <w:rPr>
          <w:color w:val="auto"/>
        </w:rPr>
        <w:t>.4.</w:t>
      </w:r>
      <w:r w:rsidR="004171D5">
        <w:rPr>
          <w:color w:val="auto"/>
        </w:rPr>
        <w:t xml:space="preserve"> sekä </w:t>
      </w:r>
      <w:r w:rsidRPr="00CE737A">
        <w:rPr>
          <w:color w:val="auto"/>
        </w:rPr>
        <w:t>2</w:t>
      </w:r>
      <w:r w:rsidR="00637EE6">
        <w:rPr>
          <w:color w:val="auto"/>
        </w:rPr>
        <w:t>4</w:t>
      </w:r>
      <w:r w:rsidRPr="00CE737A">
        <w:rPr>
          <w:color w:val="auto"/>
        </w:rPr>
        <w:t>.8</w:t>
      </w:r>
      <w:r w:rsidR="00CE737A" w:rsidRPr="00CE737A">
        <w:rPr>
          <w:color w:val="auto"/>
        </w:rPr>
        <w:t>.</w:t>
      </w:r>
      <w:r w:rsidR="00B30AC6">
        <w:rPr>
          <w:color w:val="auto"/>
        </w:rPr>
        <w:t xml:space="preserve"> ja </w:t>
      </w:r>
      <w:r w:rsidR="004171D5">
        <w:rPr>
          <w:color w:val="auto"/>
        </w:rPr>
        <w:t>Salo 23.11.2022.</w:t>
      </w:r>
    </w:p>
    <w:p w14:paraId="1BD228F5" w14:textId="77777777" w:rsidR="00F92333" w:rsidRDefault="00F92333">
      <w:pPr>
        <w:spacing w:after="0" w:line="259" w:lineRule="auto"/>
        <w:ind w:left="0" w:right="0" w:firstLine="0"/>
        <w:jc w:val="left"/>
      </w:pPr>
    </w:p>
    <w:p w14:paraId="72A4ED04" w14:textId="77777777" w:rsidR="004A47A0" w:rsidRDefault="001456DA">
      <w:pPr>
        <w:pStyle w:val="Otsikko2"/>
        <w:tabs>
          <w:tab w:val="center" w:pos="3715"/>
        </w:tabs>
        <w:ind w:left="-15" w:firstLine="0"/>
      </w:pPr>
      <w:r>
        <w:t>2.7</w:t>
      </w:r>
      <w:r>
        <w:rPr>
          <w:rFonts w:ascii="Arial" w:eastAsia="Arial" w:hAnsi="Arial" w:cs="Arial"/>
        </w:rPr>
        <w:t xml:space="preserve"> </w:t>
      </w:r>
      <w:r>
        <w:rPr>
          <w:rFonts w:ascii="Arial" w:eastAsia="Arial" w:hAnsi="Arial" w:cs="Arial"/>
        </w:rPr>
        <w:tab/>
      </w:r>
      <w:r>
        <w:t xml:space="preserve">Piirien edustus liitossa ja muissa järjestöissä </w:t>
      </w:r>
    </w:p>
    <w:p w14:paraId="60051E01" w14:textId="77777777" w:rsidR="004A47A0" w:rsidRDefault="004A47A0" w:rsidP="00193952">
      <w:pPr>
        <w:ind w:left="0" w:right="0" w:firstLine="0"/>
        <w:jc w:val="left"/>
      </w:pPr>
    </w:p>
    <w:p w14:paraId="3F5D0154" w14:textId="0B1E40ED" w:rsidR="004A47A0" w:rsidRPr="00193952" w:rsidRDefault="001456DA">
      <w:pPr>
        <w:ind w:left="1300" w:right="0" w:firstLine="0"/>
        <w:jc w:val="left"/>
        <w:rPr>
          <w:color w:val="auto"/>
        </w:rPr>
      </w:pPr>
      <w:r w:rsidRPr="00193952">
        <w:rPr>
          <w:color w:val="auto"/>
        </w:rPr>
        <w:t>Reserviläisliiton liittohallituk</w:t>
      </w:r>
      <w:r w:rsidR="004E2011" w:rsidRPr="00193952">
        <w:rPr>
          <w:color w:val="auto"/>
        </w:rPr>
        <w:t>seen kuului Marko Halonen</w:t>
      </w:r>
      <w:r w:rsidR="00085C66" w:rsidRPr="00193952">
        <w:rPr>
          <w:color w:val="auto"/>
        </w:rPr>
        <w:t xml:space="preserve">. Hannu P. Martikainen kuului </w:t>
      </w:r>
      <w:r w:rsidRPr="00193952">
        <w:rPr>
          <w:color w:val="auto"/>
        </w:rPr>
        <w:t>Reserviläisliiton valiokuntaan, veteraani yhteistyöryhmään ja taloussuunnittelu työryhmään sekä Vapaaehtoisen maanpuolustuksen Itä-Suomen neuvottelukuntaa</w:t>
      </w:r>
      <w:r w:rsidR="004E2011" w:rsidRPr="00193952">
        <w:rPr>
          <w:color w:val="auto"/>
        </w:rPr>
        <w:t>n. Liittohallitukseen valittiin (ns. naismandaattipaikalle) Lappeenrannan</w:t>
      </w:r>
      <w:r w:rsidRPr="00193952">
        <w:rPr>
          <w:color w:val="auto"/>
        </w:rPr>
        <w:t xml:space="preserve"> liitto</w:t>
      </w:r>
      <w:r w:rsidR="004E2011" w:rsidRPr="00193952">
        <w:rPr>
          <w:color w:val="auto"/>
        </w:rPr>
        <w:t>ko</w:t>
      </w:r>
      <w:r w:rsidR="00085C66" w:rsidRPr="00193952">
        <w:rPr>
          <w:color w:val="auto"/>
        </w:rPr>
        <w:t>kouksessa 20</w:t>
      </w:r>
      <w:r w:rsidR="004E2011" w:rsidRPr="00193952">
        <w:rPr>
          <w:color w:val="auto"/>
        </w:rPr>
        <w:t>.11.</w:t>
      </w:r>
      <w:r w:rsidR="004171D5" w:rsidRPr="00193952">
        <w:rPr>
          <w:color w:val="auto"/>
        </w:rPr>
        <w:t>2021</w:t>
      </w:r>
      <w:r w:rsidR="004E2011" w:rsidRPr="00193952">
        <w:rPr>
          <w:color w:val="auto"/>
        </w:rPr>
        <w:t xml:space="preserve"> Katariina Tuominen</w:t>
      </w:r>
      <w:r w:rsidRPr="00193952">
        <w:rPr>
          <w:color w:val="auto"/>
        </w:rPr>
        <w:t>.</w:t>
      </w:r>
      <w:r w:rsidR="00DD1959" w:rsidRPr="00193952">
        <w:rPr>
          <w:color w:val="auto"/>
        </w:rPr>
        <w:t xml:space="preserve"> Vuoden 2022 alussa hänet valittiin myös varajäseneksi liiton valiokuntaan</w:t>
      </w:r>
      <w:r w:rsidR="000D75F4" w:rsidRPr="00193952">
        <w:rPr>
          <w:color w:val="auto"/>
        </w:rPr>
        <w:t>, josta Hannu P. Martikainen jäi pois</w:t>
      </w:r>
      <w:r w:rsidR="00DD1959" w:rsidRPr="00193952">
        <w:rPr>
          <w:color w:val="auto"/>
        </w:rPr>
        <w:t xml:space="preserve">. </w:t>
      </w:r>
    </w:p>
    <w:p w14:paraId="7168784B" w14:textId="77777777" w:rsidR="000D75F4" w:rsidRDefault="000D75F4">
      <w:pPr>
        <w:ind w:left="1300" w:right="0" w:firstLine="0"/>
        <w:jc w:val="left"/>
      </w:pPr>
    </w:p>
    <w:p w14:paraId="4FC381AF" w14:textId="502F6341" w:rsidR="00000943" w:rsidRDefault="001456DA" w:rsidP="00000943">
      <w:pPr>
        <w:ind w:left="1305" w:firstLine="0"/>
      </w:pPr>
      <w:r w:rsidRPr="00000943">
        <w:t xml:space="preserve">Karjalan Poikien Killan hallitukseen kuuluivat </w:t>
      </w:r>
      <w:r w:rsidR="004E2011" w:rsidRPr="00000943">
        <w:t>Aki Hank</w:t>
      </w:r>
      <w:r w:rsidR="00085C66" w:rsidRPr="00000943">
        <w:t>i</w:t>
      </w:r>
      <w:r w:rsidR="004E2011" w:rsidRPr="00000943">
        <w:t>lanoja</w:t>
      </w:r>
      <w:r w:rsidRPr="00000943">
        <w:t xml:space="preserve"> (RU) ja </w:t>
      </w:r>
      <w:r w:rsidR="003F5729">
        <w:t xml:space="preserve">Hannu Parviainen </w:t>
      </w:r>
      <w:r w:rsidRPr="00000943">
        <w:t>(RES).</w:t>
      </w:r>
    </w:p>
    <w:p w14:paraId="7B9F6295" w14:textId="77777777" w:rsidR="00E70734" w:rsidRDefault="00E70734" w:rsidP="00000943">
      <w:pPr>
        <w:ind w:left="1305" w:firstLine="0"/>
      </w:pPr>
    </w:p>
    <w:p w14:paraId="5BBE9699" w14:textId="2C2A456B" w:rsidR="004A47A0" w:rsidRDefault="001456DA" w:rsidP="00000943">
      <w:pPr>
        <w:ind w:left="1305" w:firstLine="0"/>
      </w:pPr>
      <w:proofErr w:type="spellStart"/>
      <w:r w:rsidRPr="00000943">
        <w:t>MPK:n</w:t>
      </w:r>
      <w:proofErr w:type="spellEnd"/>
      <w:r w:rsidRPr="00000943">
        <w:t xml:space="preserve"> Savo-Karjalan piirin Joensuun koulutuspaikan johtoryhmään kuuluvat piirin puheenjohtajat ja toiminnanj</w:t>
      </w:r>
      <w:r w:rsidR="004E2011" w:rsidRPr="00000943">
        <w:t xml:space="preserve">ohtaja. </w:t>
      </w:r>
      <w:proofErr w:type="spellStart"/>
      <w:r w:rsidR="004E2011" w:rsidRPr="00000943">
        <w:t>Jory</w:t>
      </w:r>
      <w:proofErr w:type="spellEnd"/>
      <w:r w:rsidR="004E2011" w:rsidRPr="00000943">
        <w:t xml:space="preserve"> kokoontui </w:t>
      </w:r>
      <w:r w:rsidR="003B0604">
        <w:t>13.1.</w:t>
      </w:r>
      <w:r w:rsidR="003B0604">
        <w:rPr>
          <w:color w:val="auto"/>
        </w:rPr>
        <w:t>2022</w:t>
      </w:r>
      <w:r w:rsidRPr="00000943">
        <w:t>.</w:t>
      </w:r>
      <w:r w:rsidR="00C62212">
        <w:t xml:space="preserve"> Kokoukseen osallistui RU-piirin puheenjohtaja Aki Hankilanoja.</w:t>
      </w:r>
    </w:p>
    <w:p w14:paraId="775CC90C" w14:textId="77777777" w:rsidR="009C206D" w:rsidRPr="00000943" w:rsidRDefault="009C206D" w:rsidP="00000943">
      <w:pPr>
        <w:ind w:left="1305" w:firstLine="0"/>
      </w:pPr>
    </w:p>
    <w:p w14:paraId="6E9D8B2E" w14:textId="77777777" w:rsidR="004A47A0" w:rsidRPr="00000943" w:rsidRDefault="001456DA" w:rsidP="00000943">
      <w:pPr>
        <w:ind w:left="1305" w:firstLine="0"/>
      </w:pPr>
      <w:r w:rsidRPr="00000943">
        <w:t xml:space="preserve">Veteraanivastuu ry:n keräyspäällikkönä toimi Ilkka Savolahti Joensuun Reserviläisistä. </w:t>
      </w:r>
    </w:p>
    <w:p w14:paraId="2CF14CFD" w14:textId="77777777" w:rsidR="004A47A0" w:rsidRPr="00000943" w:rsidRDefault="004A47A0" w:rsidP="00000943">
      <w:pPr>
        <w:ind w:left="1305" w:firstLine="0"/>
      </w:pPr>
    </w:p>
    <w:p w14:paraId="40234154" w14:textId="16A98CAB" w:rsidR="004A47A0" w:rsidRDefault="001456DA">
      <w:pPr>
        <w:ind w:left="1300" w:right="0" w:firstLine="0"/>
        <w:jc w:val="left"/>
      </w:pPr>
      <w:r>
        <w:t>Pohjois-Karjalan aluetoimiston päällikön johtamaan Pohjois-Karjalan alueelliseen neuvottelukuntaan</w:t>
      </w:r>
      <w:r w:rsidR="004E2011">
        <w:t xml:space="preserve"> (VMPK) oli nimetty Aki Hankilanoja (RU) ja Jussi Raerinne</w:t>
      </w:r>
      <w:r>
        <w:t xml:space="preserve"> (RES) sekä piirin toiminnanjohtaja Jouni Mattila. Neu</w:t>
      </w:r>
      <w:r w:rsidR="004E2011">
        <w:t xml:space="preserve">vottelukunta </w:t>
      </w:r>
      <w:r w:rsidR="00E77A7C">
        <w:t>on lakkautettu</w:t>
      </w:r>
      <w:r>
        <w:t>.</w:t>
      </w:r>
    </w:p>
    <w:p w14:paraId="238E0EEE" w14:textId="77777777" w:rsidR="004A47A0" w:rsidRDefault="004A47A0">
      <w:pPr>
        <w:ind w:left="1300" w:right="0" w:firstLine="1305"/>
        <w:jc w:val="left"/>
      </w:pPr>
    </w:p>
    <w:p w14:paraId="5E55C7AB" w14:textId="723F19C5" w:rsidR="001321A8" w:rsidRPr="00E77A7C" w:rsidRDefault="001321A8" w:rsidP="008A2FE2">
      <w:pPr>
        <w:ind w:left="1305" w:firstLine="0"/>
        <w:jc w:val="left"/>
        <w:rPr>
          <w:color w:val="FF0000"/>
        </w:rPr>
      </w:pPr>
      <w:proofErr w:type="spellStart"/>
      <w:r w:rsidRPr="001321A8">
        <w:t>VAPEPA:n</w:t>
      </w:r>
      <w:proofErr w:type="spellEnd"/>
      <w:r w:rsidRPr="001321A8">
        <w:t xml:space="preserve"> maakuntatoimikunnan jäsenenä oli toiminnanjohtaja Jouni Mattila. Mattila toimi myös reservipiirien valmiusvastaavana. VAPEPA maakuntatoimikunnan kevätkokous oli 24.3. ja syyskokous oli 6.10.2022</w:t>
      </w:r>
      <w:r w:rsidR="00E77A7C">
        <w:t xml:space="preserve"> </w:t>
      </w:r>
    </w:p>
    <w:p w14:paraId="11006E05" w14:textId="77777777" w:rsidR="001321A8" w:rsidRDefault="001321A8" w:rsidP="008A2FE2">
      <w:pPr>
        <w:ind w:left="1305" w:firstLine="0"/>
        <w:jc w:val="left"/>
      </w:pPr>
    </w:p>
    <w:p w14:paraId="0DA62AA4" w14:textId="77777777" w:rsidR="004A47A0" w:rsidRDefault="001456DA">
      <w:pPr>
        <w:pStyle w:val="Otsikko1"/>
        <w:tabs>
          <w:tab w:val="center" w:pos="2317"/>
        </w:tabs>
        <w:ind w:left="-15" w:firstLine="0"/>
      </w:pPr>
      <w:r>
        <w:lastRenderedPageBreak/>
        <w:t>3.</w:t>
      </w:r>
      <w:r>
        <w:rPr>
          <w:rFonts w:ascii="Arial" w:eastAsia="Arial" w:hAnsi="Arial" w:cs="Arial"/>
        </w:rPr>
        <w:t xml:space="preserve"> </w:t>
      </w:r>
      <w:r>
        <w:rPr>
          <w:rFonts w:ascii="Arial" w:eastAsia="Arial" w:hAnsi="Arial" w:cs="Arial"/>
        </w:rPr>
        <w:tab/>
      </w:r>
      <w:r>
        <w:t xml:space="preserve">PIIRIN TOIMINTA </w:t>
      </w:r>
    </w:p>
    <w:p w14:paraId="3ABE7DBE" w14:textId="77777777" w:rsidR="004A47A0" w:rsidRDefault="004A47A0"/>
    <w:p w14:paraId="38EAA349" w14:textId="77777777" w:rsidR="004A47A0" w:rsidRDefault="001456DA">
      <w:pPr>
        <w:pStyle w:val="Otsikko2"/>
        <w:tabs>
          <w:tab w:val="center" w:pos="1886"/>
        </w:tabs>
        <w:ind w:left="-15" w:firstLine="0"/>
      </w:pPr>
      <w:r>
        <w:t>3.1</w:t>
      </w:r>
      <w:r>
        <w:rPr>
          <w:rFonts w:ascii="Arial" w:eastAsia="Arial" w:hAnsi="Arial" w:cs="Arial"/>
        </w:rPr>
        <w:t xml:space="preserve"> </w:t>
      </w:r>
      <w:r>
        <w:rPr>
          <w:rFonts w:ascii="Arial" w:eastAsia="Arial" w:hAnsi="Arial" w:cs="Arial"/>
        </w:rPr>
        <w:tab/>
      </w:r>
      <w:r>
        <w:t xml:space="preserve">Kokoukset </w:t>
      </w:r>
    </w:p>
    <w:p w14:paraId="1C870961" w14:textId="77777777" w:rsidR="004A47A0" w:rsidRDefault="004A47A0">
      <w:pPr>
        <w:ind w:left="1300" w:right="0" w:firstLine="1305"/>
        <w:jc w:val="left"/>
      </w:pPr>
    </w:p>
    <w:p w14:paraId="27AC2497" w14:textId="77777777" w:rsidR="009C206D" w:rsidRDefault="001456DA">
      <w:pPr>
        <w:spacing w:after="0"/>
        <w:ind w:left="1300" w:right="0" w:firstLine="0"/>
        <w:jc w:val="left"/>
      </w:pPr>
      <w:r>
        <w:t>Piirien yhteinen</w:t>
      </w:r>
      <w:r w:rsidR="004E2011">
        <w:t xml:space="preserve"> kevätkokou</w:t>
      </w:r>
      <w:r w:rsidR="00E70734">
        <w:t>s</w:t>
      </w:r>
      <w:r w:rsidR="004E2011">
        <w:t xml:space="preserve"> pidettiin </w:t>
      </w:r>
      <w:r w:rsidR="00E70734">
        <w:t xml:space="preserve">Liperissä </w:t>
      </w:r>
      <w:r w:rsidR="009C206D">
        <w:t xml:space="preserve">Yhteisötalolla </w:t>
      </w:r>
      <w:r w:rsidR="004E2011">
        <w:t>2</w:t>
      </w:r>
      <w:r w:rsidR="00E70734">
        <w:t>4</w:t>
      </w:r>
      <w:r w:rsidR="004E2011">
        <w:t>.3.</w:t>
      </w:r>
      <w:r>
        <w:t xml:space="preserve"> Ko</w:t>
      </w:r>
      <w:r w:rsidR="004E2011">
        <w:t>kouksessa palkittiin vuoden 202</w:t>
      </w:r>
      <w:r w:rsidR="009C206D">
        <w:t>1</w:t>
      </w:r>
      <w:r>
        <w:t xml:space="preserve"> toimijat. </w:t>
      </w:r>
    </w:p>
    <w:p w14:paraId="4EB5EFF4" w14:textId="77777777" w:rsidR="009C206D" w:rsidRDefault="009C206D">
      <w:pPr>
        <w:spacing w:after="0"/>
        <w:ind w:left="1300" w:right="0" w:firstLine="0"/>
        <w:jc w:val="left"/>
      </w:pPr>
    </w:p>
    <w:p w14:paraId="38699F30" w14:textId="1AD5F0FE" w:rsidR="009C206D" w:rsidRDefault="009C206D" w:rsidP="009C206D">
      <w:pPr>
        <w:spacing w:after="0"/>
        <w:ind w:left="1300" w:right="0" w:firstLine="0"/>
        <w:jc w:val="left"/>
      </w:pPr>
      <w:r>
        <w:t xml:space="preserve">Palkitsemisten jälkeen oli kokousesitelmä, jota oli tullut kuuntelemaan 60 jäsentä. </w:t>
      </w:r>
    </w:p>
    <w:p w14:paraId="470CB434" w14:textId="77777777" w:rsidR="009C206D" w:rsidRDefault="009C206D" w:rsidP="009C206D">
      <w:pPr>
        <w:spacing w:after="0"/>
        <w:ind w:left="1300" w:right="0" w:firstLine="0"/>
        <w:jc w:val="left"/>
      </w:pPr>
      <w:r>
        <w:t xml:space="preserve">Kokousesitelmän pitivät eversti Marko Turunen (P-KR </w:t>
      </w:r>
      <w:proofErr w:type="spellStart"/>
      <w:r>
        <w:t>kom</w:t>
      </w:r>
      <w:proofErr w:type="spellEnd"/>
      <w:r>
        <w:t xml:space="preserve">), </w:t>
      </w:r>
      <w:proofErr w:type="spellStart"/>
      <w:r>
        <w:t>evl</w:t>
      </w:r>
      <w:proofErr w:type="spellEnd"/>
      <w:r>
        <w:t xml:space="preserve"> Jukka Honkanen </w:t>
      </w:r>
    </w:p>
    <w:p w14:paraId="1A0C4CD3" w14:textId="77777777" w:rsidR="009C206D" w:rsidRDefault="009C206D" w:rsidP="009C206D">
      <w:pPr>
        <w:spacing w:after="0"/>
        <w:ind w:left="1300" w:right="0" w:firstLine="0"/>
        <w:jc w:val="left"/>
      </w:pPr>
      <w:r>
        <w:t xml:space="preserve">(aluetoimiston päällikkö) ja </w:t>
      </w:r>
      <w:proofErr w:type="spellStart"/>
      <w:r>
        <w:t>maj</w:t>
      </w:r>
      <w:proofErr w:type="spellEnd"/>
      <w:r>
        <w:t xml:space="preserve"> Ville-Veikko Kirvesmies (aluetoimiston tiedustelupäällikkö); aiheena oli ”Rajaturvallisuus- ja lähialueen tilanne”. </w:t>
      </w:r>
    </w:p>
    <w:p w14:paraId="4A1E1988" w14:textId="77777777" w:rsidR="009C206D" w:rsidRDefault="009C206D" w:rsidP="009C206D">
      <w:pPr>
        <w:spacing w:after="0"/>
        <w:ind w:left="1300" w:right="0" w:firstLine="0"/>
        <w:jc w:val="left"/>
      </w:pPr>
    </w:p>
    <w:p w14:paraId="4408A79A" w14:textId="4C4E1D3A" w:rsidR="009C206D" w:rsidRDefault="009C206D" w:rsidP="009C206D">
      <w:pPr>
        <w:spacing w:after="0"/>
        <w:ind w:left="1300" w:right="0" w:firstLine="0"/>
        <w:jc w:val="left"/>
      </w:pPr>
      <w:r>
        <w:t>Kirvesmiehen esitys käsitteli erittäin ansiokkaasti Venäjän 24.2. alkanutta hyökkäystä Ukrainaan sekä Ukrainan tämänhetkistä tilannetta. Esitykset aiheuttivat suoranaisen kysymystulvan, johon tietoiskujen pitäjät vastasivat erinomaisella tavalla. Tilaisuus ylitti 45 minuutilla sille varatun ajan, mutta se ei kokousväkeä haitannut.</w:t>
      </w:r>
    </w:p>
    <w:p w14:paraId="75A02FA5" w14:textId="1D50CF52" w:rsidR="009C206D" w:rsidRDefault="009C206D" w:rsidP="009C206D">
      <w:pPr>
        <w:spacing w:after="0"/>
        <w:ind w:left="1300" w:right="0" w:firstLine="0"/>
        <w:jc w:val="left"/>
      </w:pPr>
    </w:p>
    <w:p w14:paraId="402E325D" w14:textId="003006FE" w:rsidR="009C206D" w:rsidRDefault="009C206D" w:rsidP="009C206D">
      <w:pPr>
        <w:spacing w:after="0"/>
        <w:ind w:left="1300" w:right="0" w:firstLine="0"/>
        <w:jc w:val="left"/>
      </w:pPr>
      <w:r>
        <w:t>Kevätkokouksessa vahvistettiin vuoden 2021 Toimintakertomus, hyväksyttiin tilinpäätös ja myönnettiin vastuuvapaus.</w:t>
      </w:r>
    </w:p>
    <w:p w14:paraId="05E94C22" w14:textId="77777777" w:rsidR="009C206D" w:rsidRDefault="009C206D" w:rsidP="009C206D">
      <w:pPr>
        <w:spacing w:after="0"/>
        <w:ind w:left="1300" w:right="0" w:firstLine="0"/>
        <w:jc w:val="left"/>
      </w:pPr>
    </w:p>
    <w:p w14:paraId="722B2245" w14:textId="321B5364" w:rsidR="009C206D" w:rsidRDefault="001456DA">
      <w:pPr>
        <w:spacing w:after="0"/>
        <w:ind w:left="1300" w:right="0" w:firstLine="0"/>
        <w:jc w:val="left"/>
      </w:pPr>
      <w:r>
        <w:t>Piirien syyskokoukset pidetti</w:t>
      </w:r>
      <w:r w:rsidR="004E2011">
        <w:t>i</w:t>
      </w:r>
      <w:r w:rsidR="009C206D">
        <w:t xml:space="preserve">n 13.10. </w:t>
      </w:r>
      <w:r w:rsidR="004E2011">
        <w:t xml:space="preserve">yhteisenä tapahtumana </w:t>
      </w:r>
      <w:r w:rsidR="009C206D">
        <w:t xml:space="preserve">Joensuussa Ammattiopisto </w:t>
      </w:r>
      <w:proofErr w:type="spellStart"/>
      <w:r w:rsidR="009C206D">
        <w:t>RIVERIA:n</w:t>
      </w:r>
      <w:proofErr w:type="spellEnd"/>
      <w:r w:rsidR="009C206D">
        <w:t xml:space="preserve"> tiloissa osoitteessa </w:t>
      </w:r>
      <w:proofErr w:type="spellStart"/>
      <w:r w:rsidR="009C206D">
        <w:t>Jukolankatu</w:t>
      </w:r>
      <w:proofErr w:type="spellEnd"/>
      <w:r w:rsidR="009C206D">
        <w:t xml:space="preserve"> 18 J</w:t>
      </w:r>
      <w:r>
        <w:t xml:space="preserve">. </w:t>
      </w:r>
    </w:p>
    <w:p w14:paraId="445C4B43" w14:textId="77777777" w:rsidR="009C206D" w:rsidRDefault="009C206D">
      <w:pPr>
        <w:spacing w:after="0"/>
        <w:ind w:left="1300" w:right="0" w:firstLine="0"/>
        <w:jc w:val="left"/>
      </w:pPr>
    </w:p>
    <w:p w14:paraId="037F8A43" w14:textId="74C561BB" w:rsidR="004A47A0" w:rsidRDefault="009C206D">
      <w:pPr>
        <w:spacing w:after="0"/>
        <w:ind w:left="1300" w:right="0" w:firstLine="0"/>
        <w:jc w:val="left"/>
      </w:pPr>
      <w:r>
        <w:t xml:space="preserve">Ennen varsinaisen kokouksen alkua Maanpuolustuskoulutusyhdistyksen (MPK) toiminnanjohtaja Antti Lehtisalo piti ansiokkaan esitelmän aiheesta vapaaehtoinen maanpuolustuskoulutus. Esitelmää oli tullut kuulemaan </w:t>
      </w:r>
      <w:r w:rsidR="00F77B51">
        <w:rPr>
          <w:color w:val="auto"/>
        </w:rPr>
        <w:t xml:space="preserve">28 </w:t>
      </w:r>
      <w:r>
        <w:t>jäsentä.</w:t>
      </w:r>
    </w:p>
    <w:p w14:paraId="187E7222" w14:textId="45ED529A" w:rsidR="009C206D" w:rsidRDefault="009C206D">
      <w:pPr>
        <w:spacing w:after="0"/>
        <w:ind w:left="1300" w:right="0" w:firstLine="0"/>
        <w:jc w:val="left"/>
      </w:pPr>
    </w:p>
    <w:p w14:paraId="3C86A607" w14:textId="7AFE9E4B" w:rsidR="009C206D" w:rsidRDefault="009C206D">
      <w:pPr>
        <w:spacing w:after="0"/>
        <w:ind w:left="1300" w:right="0" w:firstLine="0"/>
        <w:jc w:val="left"/>
      </w:pPr>
      <w:r>
        <w:t>Syyskokouksessa päätettiin henkilövalinnat vuodelle 2023 ja hyväksyttiin Toimintasuunnitelma vuosille 2023 – 24.</w:t>
      </w:r>
    </w:p>
    <w:p w14:paraId="63F1DD9D" w14:textId="50CFAA9F" w:rsidR="00E70734" w:rsidRDefault="00E70734">
      <w:pPr>
        <w:spacing w:after="0"/>
        <w:ind w:left="1300" w:right="0" w:firstLine="0"/>
        <w:jc w:val="left"/>
      </w:pPr>
    </w:p>
    <w:p w14:paraId="2D99A818" w14:textId="77777777" w:rsidR="004A47A0" w:rsidRDefault="001456DA">
      <w:pPr>
        <w:pStyle w:val="Otsikko2"/>
        <w:tabs>
          <w:tab w:val="center" w:pos="2739"/>
        </w:tabs>
        <w:ind w:left="-15" w:firstLine="0"/>
      </w:pPr>
      <w:r>
        <w:t>3.2</w:t>
      </w:r>
      <w:r>
        <w:rPr>
          <w:rFonts w:ascii="Arial" w:eastAsia="Arial" w:hAnsi="Arial" w:cs="Arial"/>
        </w:rPr>
        <w:t xml:space="preserve"> </w:t>
      </w:r>
      <w:r>
        <w:rPr>
          <w:rFonts w:ascii="Arial" w:eastAsia="Arial" w:hAnsi="Arial" w:cs="Arial"/>
        </w:rPr>
        <w:tab/>
      </w:r>
      <w:r>
        <w:t xml:space="preserve">Piirihallitusten kokoukset </w:t>
      </w:r>
    </w:p>
    <w:p w14:paraId="7AD27349" w14:textId="77777777" w:rsidR="004A47A0" w:rsidRDefault="004A47A0">
      <w:pPr>
        <w:ind w:left="1300" w:right="0" w:firstLine="1305"/>
      </w:pPr>
    </w:p>
    <w:p w14:paraId="3FB4E462" w14:textId="562899BD" w:rsidR="00483031" w:rsidRPr="00483031" w:rsidRDefault="00483031" w:rsidP="00483031">
      <w:pPr>
        <w:ind w:left="1300" w:right="0" w:firstLine="0"/>
      </w:pPr>
      <w:r w:rsidRPr="00483031">
        <w:t>Piirihallitukse</w:t>
      </w:r>
      <w:r>
        <w:t>n kokouksia järjestettiin nel</w:t>
      </w:r>
      <w:r w:rsidR="00651F8B">
        <w:t>j</w:t>
      </w:r>
      <w:r>
        <w:t>ä</w:t>
      </w:r>
      <w:r w:rsidRPr="00483031">
        <w:t xml:space="preserve">: </w:t>
      </w:r>
    </w:p>
    <w:p w14:paraId="19AA5C3F" w14:textId="44FA2F62" w:rsidR="00483031" w:rsidRPr="00483031" w:rsidRDefault="00483031" w:rsidP="00483031">
      <w:pPr>
        <w:numPr>
          <w:ilvl w:val="0"/>
          <w:numId w:val="7"/>
        </w:numPr>
        <w:ind w:right="0"/>
      </w:pPr>
      <w:r w:rsidRPr="00483031">
        <w:t>26.1.</w:t>
      </w:r>
      <w:r w:rsidRPr="00483031">
        <w:tab/>
      </w:r>
      <w:r w:rsidRPr="00483031">
        <w:tab/>
      </w:r>
      <w:proofErr w:type="spellStart"/>
      <w:r>
        <w:t>Riverian</w:t>
      </w:r>
      <w:proofErr w:type="spellEnd"/>
      <w:r>
        <w:t xml:space="preserve"> tilat, </w:t>
      </w:r>
      <w:proofErr w:type="spellStart"/>
      <w:r w:rsidRPr="00483031">
        <w:t>Jukolankatu</w:t>
      </w:r>
      <w:proofErr w:type="spellEnd"/>
      <w:r w:rsidRPr="00483031">
        <w:t xml:space="preserve"> 18 J, Joensuu</w:t>
      </w:r>
    </w:p>
    <w:p w14:paraId="37A18BCB" w14:textId="77777777" w:rsidR="00483031" w:rsidRPr="00483031" w:rsidRDefault="00483031" w:rsidP="00483031">
      <w:pPr>
        <w:numPr>
          <w:ilvl w:val="0"/>
          <w:numId w:val="7"/>
        </w:numPr>
        <w:ind w:right="0"/>
      </w:pPr>
      <w:r w:rsidRPr="00483031">
        <w:t>2.2.</w:t>
      </w:r>
      <w:r w:rsidRPr="00483031">
        <w:tab/>
      </w:r>
      <w:r w:rsidRPr="00483031">
        <w:tab/>
        <w:t>Evankelinen Opisto, Kitee</w:t>
      </w:r>
    </w:p>
    <w:p w14:paraId="4B7CB958" w14:textId="77777777" w:rsidR="00483031" w:rsidRPr="00483031" w:rsidRDefault="00483031" w:rsidP="00483031">
      <w:pPr>
        <w:numPr>
          <w:ilvl w:val="0"/>
          <w:numId w:val="7"/>
        </w:numPr>
        <w:ind w:right="0"/>
      </w:pPr>
      <w:proofErr w:type="gramStart"/>
      <w:r w:rsidRPr="00483031">
        <w:t xml:space="preserve">1.4.  </w:t>
      </w:r>
      <w:r w:rsidRPr="00483031">
        <w:tab/>
      </w:r>
      <w:proofErr w:type="gramEnd"/>
      <w:r w:rsidRPr="00483031">
        <w:tab/>
      </w:r>
      <w:proofErr w:type="spellStart"/>
      <w:r w:rsidRPr="00483031">
        <w:t>Riverian</w:t>
      </w:r>
      <w:proofErr w:type="spellEnd"/>
      <w:r w:rsidRPr="00483031">
        <w:t xml:space="preserve"> tilat, </w:t>
      </w:r>
      <w:proofErr w:type="spellStart"/>
      <w:r w:rsidRPr="00483031">
        <w:t>Jukolankatu</w:t>
      </w:r>
      <w:proofErr w:type="spellEnd"/>
      <w:r w:rsidRPr="00483031">
        <w:t xml:space="preserve"> 18J, Joensuu</w:t>
      </w:r>
    </w:p>
    <w:p w14:paraId="0ADF5391" w14:textId="77777777" w:rsidR="00483031" w:rsidRPr="00483031" w:rsidRDefault="00483031" w:rsidP="00483031">
      <w:pPr>
        <w:numPr>
          <w:ilvl w:val="0"/>
          <w:numId w:val="7"/>
        </w:numPr>
        <w:ind w:right="0"/>
      </w:pPr>
      <w:r w:rsidRPr="00483031">
        <w:t xml:space="preserve">29.9. </w:t>
      </w:r>
      <w:r w:rsidRPr="00483031">
        <w:tab/>
      </w:r>
      <w:r w:rsidRPr="00483031">
        <w:tab/>
        <w:t>Rajavartioasema, Ilomantsi</w:t>
      </w:r>
    </w:p>
    <w:p w14:paraId="0614D156" w14:textId="77777777" w:rsidR="00483031" w:rsidRDefault="00483031" w:rsidP="00E70734">
      <w:pPr>
        <w:ind w:left="1300" w:right="0" w:firstLine="0"/>
      </w:pPr>
    </w:p>
    <w:p w14:paraId="145B03F9" w14:textId="77777777" w:rsidR="004A47A0" w:rsidRDefault="001456DA">
      <w:pPr>
        <w:pStyle w:val="Otsikko2"/>
        <w:tabs>
          <w:tab w:val="center" w:pos="1795"/>
        </w:tabs>
        <w:ind w:left="-15" w:firstLine="0"/>
      </w:pPr>
      <w:r>
        <w:t>3.3</w:t>
      </w:r>
      <w:r>
        <w:rPr>
          <w:rFonts w:ascii="Arial" w:eastAsia="Arial" w:hAnsi="Arial" w:cs="Arial"/>
        </w:rPr>
        <w:t xml:space="preserve"> </w:t>
      </w:r>
      <w:r>
        <w:rPr>
          <w:rFonts w:ascii="Arial" w:eastAsia="Arial" w:hAnsi="Arial" w:cs="Arial"/>
        </w:rPr>
        <w:tab/>
      </w:r>
      <w:r>
        <w:t xml:space="preserve">Koulutus </w:t>
      </w:r>
    </w:p>
    <w:p w14:paraId="49942EC1" w14:textId="77777777" w:rsidR="0080028B" w:rsidRPr="0080028B" w:rsidRDefault="0080028B" w:rsidP="0080028B"/>
    <w:p w14:paraId="02B433BD" w14:textId="77777777" w:rsidR="004A47A0" w:rsidRDefault="001456DA">
      <w:pPr>
        <w:pStyle w:val="Otsikko3"/>
        <w:tabs>
          <w:tab w:val="center" w:pos="2573"/>
        </w:tabs>
        <w:ind w:left="-15" w:firstLine="0"/>
      </w:pPr>
      <w:r>
        <w:t>3.3.1</w:t>
      </w:r>
      <w:r>
        <w:rPr>
          <w:rFonts w:ascii="Arial" w:eastAsia="Arial" w:hAnsi="Arial" w:cs="Arial"/>
        </w:rPr>
        <w:t xml:space="preserve"> </w:t>
      </w:r>
      <w:r>
        <w:rPr>
          <w:rFonts w:ascii="Arial" w:eastAsia="Arial" w:hAnsi="Arial" w:cs="Arial"/>
        </w:rPr>
        <w:tab/>
      </w:r>
      <w:r>
        <w:t xml:space="preserve">Varusmiesten koulutus </w:t>
      </w:r>
    </w:p>
    <w:p w14:paraId="563189B0" w14:textId="77777777" w:rsidR="004A47A0" w:rsidRDefault="004A47A0">
      <w:pPr>
        <w:ind w:left="1300" w:right="0" w:firstLine="1305"/>
        <w:jc w:val="left"/>
      </w:pPr>
    </w:p>
    <w:p w14:paraId="457C0F57" w14:textId="513F669B" w:rsidR="004A47A0" w:rsidRDefault="006A0BAC" w:rsidP="00CB3447">
      <w:pPr>
        <w:ind w:left="1300" w:right="0" w:firstLine="0"/>
        <w:jc w:val="left"/>
      </w:pPr>
      <w:r>
        <w:t>Reserviläisinfo</w:t>
      </w:r>
      <w:r w:rsidR="001456DA">
        <w:t xml:space="preserve"> Pohjois-Karjalan rajavartioston Rajajääkä</w:t>
      </w:r>
      <w:r>
        <w:t xml:space="preserve">rikomppanian kotiutuville </w:t>
      </w:r>
      <w:r w:rsidR="00CB3447" w:rsidRPr="004F08E7">
        <w:rPr>
          <w:color w:val="auto"/>
        </w:rPr>
        <w:t xml:space="preserve">pidettiin </w:t>
      </w:r>
      <w:proofErr w:type="spellStart"/>
      <w:r w:rsidRPr="004F08E7">
        <w:rPr>
          <w:color w:val="auto"/>
        </w:rPr>
        <w:t>Onttolassa</w:t>
      </w:r>
      <w:proofErr w:type="spellEnd"/>
      <w:r w:rsidRPr="004F08E7">
        <w:rPr>
          <w:color w:val="auto"/>
        </w:rPr>
        <w:t xml:space="preserve"> 1</w:t>
      </w:r>
      <w:r w:rsidR="00EC3B4A">
        <w:rPr>
          <w:color w:val="auto"/>
        </w:rPr>
        <w:t>4</w:t>
      </w:r>
      <w:r w:rsidRPr="004F08E7">
        <w:rPr>
          <w:color w:val="auto"/>
        </w:rPr>
        <w:t xml:space="preserve">.6. </w:t>
      </w:r>
      <w:r>
        <w:t>Joulukuussa kotiutuneelle saapumiserälle info pidettiin 1</w:t>
      </w:r>
      <w:r w:rsidR="00CB3447">
        <w:t>4</w:t>
      </w:r>
      <w:r w:rsidR="001456DA">
        <w:t xml:space="preserve">.12. </w:t>
      </w:r>
      <w:r w:rsidR="004F08E7">
        <w:t>Tilaisuude</w:t>
      </w:r>
      <w:r w:rsidR="00EC3B4A">
        <w:t>t</w:t>
      </w:r>
      <w:r>
        <w:t xml:space="preserve"> piti Aki Hankilanoja.</w:t>
      </w:r>
    </w:p>
    <w:p w14:paraId="0089D1A3" w14:textId="423C1256" w:rsidR="00EC3B4A" w:rsidRDefault="00EC3B4A" w:rsidP="00CB3447">
      <w:pPr>
        <w:ind w:left="1300" w:right="0" w:firstLine="0"/>
        <w:jc w:val="left"/>
      </w:pPr>
    </w:p>
    <w:p w14:paraId="35CCD193" w14:textId="77777777" w:rsidR="00EC3B4A" w:rsidRDefault="00EC3B4A" w:rsidP="00EC3B4A">
      <w:pPr>
        <w:ind w:left="1300" w:right="0" w:firstLine="0"/>
        <w:jc w:val="left"/>
      </w:pPr>
      <w:r>
        <w:t>Reserviläisinfoihin liittyen tarjottiin kotiutuville munkkikahvit Rajasotilaskodissa.</w:t>
      </w:r>
    </w:p>
    <w:p w14:paraId="0D90BDE9" w14:textId="77777777" w:rsidR="00EC3B4A" w:rsidRDefault="00EC3B4A" w:rsidP="00EC3B4A">
      <w:pPr>
        <w:ind w:left="1300" w:right="0" w:firstLine="0"/>
        <w:jc w:val="left"/>
      </w:pPr>
    </w:p>
    <w:p w14:paraId="3ED0739B" w14:textId="0252B815" w:rsidR="00CB3447" w:rsidRDefault="001456DA">
      <w:pPr>
        <w:ind w:left="1300" w:right="0" w:firstLine="0"/>
        <w:jc w:val="left"/>
      </w:pPr>
      <w:proofErr w:type="spellStart"/>
      <w:r>
        <w:t>P-KR:n</w:t>
      </w:r>
      <w:proofErr w:type="spellEnd"/>
      <w:r>
        <w:t xml:space="preserve"> AUK:n päättäj</w:t>
      </w:r>
      <w:r w:rsidR="00221AC7">
        <w:t>äisiin</w:t>
      </w:r>
      <w:r w:rsidR="00CB3447">
        <w:t xml:space="preserve"> </w:t>
      </w:r>
      <w:r w:rsidR="004F08E7" w:rsidRPr="004F08E7">
        <w:rPr>
          <w:color w:val="auto"/>
        </w:rPr>
        <w:t>15.6. osallistui toiminnanjohtaja Jouni Mattila</w:t>
      </w:r>
      <w:r w:rsidR="006A0BAC">
        <w:t>. Joulukuussa valmistuneiden aliupseereiden juhlaan 1</w:t>
      </w:r>
      <w:r w:rsidR="00CB3447">
        <w:t>4</w:t>
      </w:r>
      <w:r w:rsidR="006A0BAC">
        <w:t xml:space="preserve">.12. osallistui </w:t>
      </w:r>
      <w:r w:rsidR="00CB3447">
        <w:t>toiminnanjohtaja</w:t>
      </w:r>
      <w:r w:rsidR="004F08E7">
        <w:t xml:space="preserve"> Kimmo Salo</w:t>
      </w:r>
      <w:r w:rsidR="006A0BAC">
        <w:t xml:space="preserve">. </w:t>
      </w:r>
    </w:p>
    <w:p w14:paraId="54558262" w14:textId="77777777" w:rsidR="00CB3447" w:rsidRDefault="00CB3447">
      <w:pPr>
        <w:ind w:left="1300" w:right="0" w:firstLine="0"/>
        <w:jc w:val="left"/>
      </w:pPr>
    </w:p>
    <w:p w14:paraId="17C91037" w14:textId="4B23C0BF" w:rsidR="006A0BAC" w:rsidRDefault="006A0BAC">
      <w:pPr>
        <w:ind w:left="1300" w:right="0" w:firstLine="0"/>
        <w:jc w:val="left"/>
        <w:rPr>
          <w:color w:val="auto"/>
        </w:rPr>
      </w:pPr>
      <w:r>
        <w:lastRenderedPageBreak/>
        <w:t xml:space="preserve">Piirit palkitsivat </w:t>
      </w:r>
      <w:r w:rsidR="002C4EA6">
        <w:t>esine</w:t>
      </w:r>
      <w:r w:rsidR="001456DA">
        <w:t>palkinnoilla k</w:t>
      </w:r>
      <w:r w:rsidR="002C4EA6">
        <w:t xml:space="preserve">ummaltakin kurssilta yhden </w:t>
      </w:r>
      <w:r w:rsidR="001456DA">
        <w:t>erittäin hyvin menestyneen pohjoiskarjalaisen johtajan</w:t>
      </w:r>
      <w:r w:rsidR="002C4EA6">
        <w:t xml:space="preserve">, </w:t>
      </w:r>
      <w:r w:rsidR="002C4EA6" w:rsidRPr="004F08E7">
        <w:rPr>
          <w:color w:val="auto"/>
        </w:rPr>
        <w:t xml:space="preserve">kesäkuussa </w:t>
      </w:r>
      <w:proofErr w:type="spellStart"/>
      <w:r w:rsidR="004F08E7" w:rsidRPr="004F08E7">
        <w:rPr>
          <w:color w:val="auto"/>
        </w:rPr>
        <w:t>alik</w:t>
      </w:r>
      <w:proofErr w:type="spellEnd"/>
      <w:r w:rsidR="004F08E7" w:rsidRPr="004F08E7">
        <w:rPr>
          <w:color w:val="auto"/>
        </w:rPr>
        <w:t xml:space="preserve"> Teemu Timoskaisen (Ilomantsi)</w:t>
      </w:r>
      <w:r w:rsidR="002C4EA6" w:rsidRPr="004F08E7">
        <w:rPr>
          <w:color w:val="auto"/>
        </w:rPr>
        <w:t xml:space="preserve"> </w:t>
      </w:r>
      <w:r w:rsidR="002C4EA6" w:rsidRPr="002C4EA6">
        <w:rPr>
          <w:color w:val="auto"/>
        </w:rPr>
        <w:t>ja joulukuu</w:t>
      </w:r>
      <w:r w:rsidR="00CB3447">
        <w:rPr>
          <w:color w:val="auto"/>
        </w:rPr>
        <w:t>ssa</w:t>
      </w:r>
      <w:r w:rsidR="002C4EA6" w:rsidRPr="002C4EA6">
        <w:rPr>
          <w:color w:val="auto"/>
        </w:rPr>
        <w:t xml:space="preserve"> alik. </w:t>
      </w:r>
      <w:r w:rsidR="00CB3447" w:rsidRPr="00CB3447">
        <w:rPr>
          <w:color w:val="auto"/>
        </w:rPr>
        <w:t xml:space="preserve">Suutarinen Niilo Olli </w:t>
      </w:r>
      <w:r w:rsidR="002C4EA6" w:rsidRPr="002C4EA6">
        <w:rPr>
          <w:color w:val="auto"/>
        </w:rPr>
        <w:t>(Joensuu)</w:t>
      </w:r>
      <w:r w:rsidR="001456DA" w:rsidRPr="002C4EA6">
        <w:rPr>
          <w:color w:val="auto"/>
        </w:rPr>
        <w:t xml:space="preserve">. </w:t>
      </w:r>
    </w:p>
    <w:p w14:paraId="57F44F35" w14:textId="77777777" w:rsidR="002C4EA6" w:rsidRPr="002C4EA6" w:rsidRDefault="002C4EA6">
      <w:pPr>
        <w:ind w:left="1300" w:right="0" w:firstLine="0"/>
        <w:jc w:val="left"/>
        <w:rPr>
          <w:color w:val="auto"/>
        </w:rPr>
      </w:pPr>
    </w:p>
    <w:p w14:paraId="1E0F6956" w14:textId="77777777" w:rsidR="00CB3447" w:rsidRDefault="001456DA">
      <w:pPr>
        <w:ind w:left="1300" w:right="0" w:firstLine="0"/>
        <w:jc w:val="left"/>
      </w:pPr>
      <w:proofErr w:type="spellStart"/>
      <w:r>
        <w:t>P-KR:n</w:t>
      </w:r>
      <w:proofErr w:type="spellEnd"/>
      <w:r>
        <w:t xml:space="preserve"> kotiutta</w:t>
      </w:r>
      <w:r w:rsidR="006A0BAC">
        <w:t>mistilaisuuteen</w:t>
      </w:r>
      <w:r w:rsidR="00CB3447">
        <w:t xml:space="preserve"> 16.6. ja 15.12. osallistuivat piirien puheenjohtajat ja toiminnanjohtaja.</w:t>
      </w:r>
    </w:p>
    <w:p w14:paraId="145E709A" w14:textId="77777777" w:rsidR="00CB3447" w:rsidRDefault="00CB3447">
      <w:pPr>
        <w:ind w:left="1300" w:right="0" w:firstLine="0"/>
        <w:jc w:val="left"/>
      </w:pPr>
    </w:p>
    <w:p w14:paraId="1EFD6441" w14:textId="1DC003C9" w:rsidR="004A47A0" w:rsidRPr="00193952" w:rsidRDefault="001456DA">
      <w:pPr>
        <w:ind w:left="1300" w:right="0" w:firstLine="0"/>
        <w:jc w:val="left"/>
        <w:rPr>
          <w:color w:val="auto"/>
        </w:rPr>
      </w:pPr>
      <w:r w:rsidRPr="00D8463E">
        <w:rPr>
          <w:color w:val="auto"/>
        </w:rPr>
        <w:t>Mo</w:t>
      </w:r>
      <w:r w:rsidR="00221AC7" w:rsidRPr="00D8463E">
        <w:rPr>
          <w:color w:val="auto"/>
        </w:rPr>
        <w:t>lemmiss</w:t>
      </w:r>
      <w:r w:rsidRPr="00D8463E">
        <w:rPr>
          <w:color w:val="auto"/>
        </w:rPr>
        <w:t xml:space="preserve">a kotiuttamistilaisuuksissa </w:t>
      </w:r>
      <w:r w:rsidR="002C4EA6" w:rsidRPr="00193952">
        <w:rPr>
          <w:color w:val="auto"/>
        </w:rPr>
        <w:t>RES piirin palkitsi pronssisella ansiomitalilla kesäkuussa</w:t>
      </w:r>
      <w:r w:rsidR="004F08E7" w:rsidRPr="00193952">
        <w:rPr>
          <w:color w:val="auto"/>
        </w:rPr>
        <w:t xml:space="preserve"> alikersantti Mertanen Juho Kristian (Liperi) </w:t>
      </w:r>
      <w:r w:rsidR="002C4EA6" w:rsidRPr="00193952">
        <w:rPr>
          <w:color w:val="auto"/>
        </w:rPr>
        <w:t>ja joulukuussa RES</w:t>
      </w:r>
      <w:r w:rsidR="00ED605C" w:rsidRPr="00193952">
        <w:rPr>
          <w:color w:val="auto"/>
        </w:rPr>
        <w:t xml:space="preserve"> piirin pronssisella ansiomitalilla alikersantti Timoskainen Teemu Petter Kalervo (Ilomantsi)</w:t>
      </w:r>
      <w:r w:rsidR="002C4EA6" w:rsidRPr="00193952">
        <w:rPr>
          <w:color w:val="auto"/>
        </w:rPr>
        <w:t>.</w:t>
      </w:r>
    </w:p>
    <w:p w14:paraId="2EA64BDE" w14:textId="3CB95CAA" w:rsidR="003410A5" w:rsidRDefault="003410A5">
      <w:pPr>
        <w:ind w:left="1300" w:right="0" w:firstLine="0"/>
        <w:jc w:val="left"/>
        <w:rPr>
          <w:color w:val="auto"/>
        </w:rPr>
      </w:pPr>
    </w:p>
    <w:p w14:paraId="2E24B782" w14:textId="5E8BDF10" w:rsidR="003410A5" w:rsidRDefault="003410A5" w:rsidP="003410A5">
      <w:pPr>
        <w:ind w:left="1300" w:right="0" w:firstLine="0"/>
        <w:jc w:val="left"/>
        <w:rPr>
          <w:color w:val="auto"/>
        </w:rPr>
      </w:pPr>
      <w:r>
        <w:rPr>
          <w:color w:val="auto"/>
        </w:rPr>
        <w:t xml:space="preserve">Pohjois-Karjalan Rajavartioston 2/22 saapumiserän valatilaisuuteen Kiteellä 12.8.2022 osallistuivat piirien puheenjohtajat. </w:t>
      </w:r>
    </w:p>
    <w:p w14:paraId="65ACFFEA" w14:textId="479E6C49" w:rsidR="004A47A0" w:rsidRDefault="004A47A0" w:rsidP="00B02E7A">
      <w:pPr>
        <w:spacing w:after="5" w:line="259" w:lineRule="auto"/>
        <w:ind w:left="0" w:right="0" w:firstLine="0"/>
        <w:jc w:val="left"/>
      </w:pPr>
    </w:p>
    <w:p w14:paraId="38E297F7" w14:textId="605FD8DF" w:rsidR="004A47A0" w:rsidRDefault="001456DA">
      <w:pPr>
        <w:tabs>
          <w:tab w:val="center" w:pos="2405"/>
        </w:tabs>
        <w:spacing w:after="11" w:line="249" w:lineRule="auto"/>
        <w:ind w:left="-15" w:right="0" w:firstLine="0"/>
        <w:jc w:val="left"/>
      </w:pPr>
      <w:r>
        <w:rPr>
          <w:b/>
        </w:rPr>
        <w:t>3.3.</w:t>
      </w:r>
      <w:r w:rsidR="002B1AD7">
        <w:rPr>
          <w:b/>
        </w:rPr>
        <w:t>2</w:t>
      </w:r>
      <w:r>
        <w:rPr>
          <w:rFonts w:ascii="Arial" w:eastAsia="Arial" w:hAnsi="Arial" w:cs="Arial"/>
          <w:b/>
        </w:rPr>
        <w:t xml:space="preserve"> </w:t>
      </w:r>
      <w:r>
        <w:rPr>
          <w:rFonts w:ascii="Arial" w:eastAsia="Arial" w:hAnsi="Arial" w:cs="Arial"/>
          <w:b/>
        </w:rPr>
        <w:tab/>
      </w:r>
      <w:r>
        <w:rPr>
          <w:b/>
        </w:rPr>
        <w:t xml:space="preserve">Jäsenistön koulutus </w:t>
      </w:r>
    </w:p>
    <w:p w14:paraId="67EC9E0B" w14:textId="77777777" w:rsidR="004A47A0" w:rsidRDefault="004A47A0">
      <w:pPr>
        <w:ind w:left="1310" w:right="0" w:firstLine="1305"/>
        <w:jc w:val="left"/>
      </w:pPr>
    </w:p>
    <w:p w14:paraId="7B77F87D" w14:textId="77777777" w:rsidR="004A47A0" w:rsidRDefault="001456DA">
      <w:pPr>
        <w:ind w:left="1310" w:right="0" w:firstLine="0"/>
        <w:jc w:val="left"/>
      </w:pPr>
      <w:r>
        <w:t xml:space="preserve">Piirien jäsenistöä on osallistunut </w:t>
      </w:r>
      <w:proofErr w:type="spellStart"/>
      <w:r>
        <w:t>MPK:n</w:t>
      </w:r>
      <w:proofErr w:type="spellEnd"/>
      <w:r>
        <w:t xml:space="preserve"> kursseille sekä kouluttajina että kurssilaisina.</w:t>
      </w:r>
    </w:p>
    <w:p w14:paraId="15092B99" w14:textId="77777777" w:rsidR="0034399E" w:rsidRDefault="0034399E">
      <w:pPr>
        <w:ind w:left="1310" w:right="0" w:firstLine="0"/>
        <w:jc w:val="left"/>
      </w:pPr>
    </w:p>
    <w:p w14:paraId="36CDFEC0" w14:textId="77777777" w:rsidR="004A47A0" w:rsidRDefault="001456DA">
      <w:pPr>
        <w:pStyle w:val="Otsikko2"/>
        <w:tabs>
          <w:tab w:val="center" w:pos="2465"/>
        </w:tabs>
        <w:ind w:left="0" w:firstLine="0"/>
      </w:pPr>
      <w:r>
        <w:t>3.4</w:t>
      </w:r>
      <w:r>
        <w:rPr>
          <w:rFonts w:ascii="Arial" w:eastAsia="Arial" w:hAnsi="Arial" w:cs="Arial"/>
        </w:rPr>
        <w:t xml:space="preserve"> </w:t>
      </w:r>
      <w:r>
        <w:rPr>
          <w:rFonts w:ascii="Arial" w:eastAsia="Arial" w:hAnsi="Arial" w:cs="Arial"/>
        </w:rPr>
        <w:tab/>
      </w:r>
      <w:r>
        <w:t xml:space="preserve">Hengellinen toiminta </w:t>
      </w:r>
    </w:p>
    <w:p w14:paraId="17B2CB24" w14:textId="77777777" w:rsidR="004A47A0" w:rsidRDefault="004A47A0">
      <w:pPr>
        <w:ind w:left="0" w:firstLine="0"/>
        <w:jc w:val="left"/>
      </w:pPr>
    </w:p>
    <w:p w14:paraId="534417F9" w14:textId="77373446" w:rsidR="004A47A0" w:rsidRDefault="001456DA" w:rsidP="0080028B">
      <w:pPr>
        <w:ind w:right="0"/>
        <w:jc w:val="left"/>
        <w:rPr>
          <w:color w:val="auto"/>
        </w:rPr>
      </w:pPr>
      <w:r w:rsidRPr="00262EF4">
        <w:rPr>
          <w:color w:val="auto"/>
        </w:rPr>
        <w:t xml:space="preserve">Piirien hengellinen toiminta painottuu Joulutulet </w:t>
      </w:r>
      <w:r w:rsidR="002E48E9" w:rsidRPr="00262EF4">
        <w:rPr>
          <w:color w:val="auto"/>
        </w:rPr>
        <w:t>–</w:t>
      </w:r>
      <w:r w:rsidRPr="00262EF4">
        <w:rPr>
          <w:color w:val="auto"/>
        </w:rPr>
        <w:t>tapahtumaan</w:t>
      </w:r>
      <w:r w:rsidR="002E48E9" w:rsidRPr="00262EF4">
        <w:rPr>
          <w:color w:val="auto"/>
        </w:rPr>
        <w:t>, jotka pidettiin</w:t>
      </w:r>
      <w:r w:rsidR="00262EF4" w:rsidRPr="00262EF4">
        <w:rPr>
          <w:color w:val="auto"/>
        </w:rPr>
        <w:t xml:space="preserve"> yhdistyksien järjestäminä </w:t>
      </w:r>
      <w:r w:rsidR="002E48E9" w:rsidRPr="00262EF4">
        <w:rPr>
          <w:color w:val="auto"/>
        </w:rPr>
        <w:t>viikolla 50</w:t>
      </w:r>
      <w:r w:rsidRPr="00262EF4">
        <w:rPr>
          <w:color w:val="auto"/>
        </w:rPr>
        <w:t xml:space="preserve">. </w:t>
      </w:r>
    </w:p>
    <w:p w14:paraId="1BDD563F" w14:textId="15426942" w:rsidR="00DF38DC" w:rsidRDefault="00DF38DC" w:rsidP="0080028B">
      <w:pPr>
        <w:ind w:right="0"/>
        <w:jc w:val="left"/>
        <w:rPr>
          <w:color w:val="auto"/>
        </w:rPr>
      </w:pPr>
    </w:p>
    <w:p w14:paraId="2FCCCF8F" w14:textId="100DEC25" w:rsidR="00DF38DC" w:rsidRPr="00193952" w:rsidRDefault="00DF38DC" w:rsidP="00DF38DC">
      <w:pPr>
        <w:ind w:right="0"/>
        <w:jc w:val="left"/>
        <w:rPr>
          <w:color w:val="auto"/>
        </w:rPr>
      </w:pPr>
      <w:r w:rsidRPr="00193952">
        <w:rPr>
          <w:color w:val="auto"/>
        </w:rPr>
        <w:t>Reserviläispiirin puheenjohtaja Jussi Raerinne osallistui vaimonsa Paula Raerinteen kanssa 13.12. Kiteen reserviläisten Joulutulet -tapahtumaan ja 16.12. Tohmajärven reserviläisten Joulutulet -tapahtumaan.</w:t>
      </w:r>
    </w:p>
    <w:p w14:paraId="765886B7" w14:textId="77777777" w:rsidR="004A47A0" w:rsidRDefault="004A47A0">
      <w:pPr>
        <w:spacing w:after="4" w:line="259" w:lineRule="auto"/>
        <w:ind w:left="1305" w:right="0" w:firstLine="0"/>
        <w:jc w:val="left"/>
        <w:rPr>
          <w:color w:val="FF0000"/>
        </w:rPr>
      </w:pPr>
    </w:p>
    <w:p w14:paraId="3D3523D3" w14:textId="580FC6E4" w:rsidR="004A47A0" w:rsidRDefault="001456DA">
      <w:pPr>
        <w:pStyle w:val="Otsikko2"/>
        <w:tabs>
          <w:tab w:val="center" w:pos="1781"/>
        </w:tabs>
        <w:ind w:left="-15" w:firstLine="0"/>
      </w:pPr>
      <w:r>
        <w:t>3.5</w:t>
      </w:r>
      <w:r>
        <w:rPr>
          <w:rFonts w:ascii="Arial" w:eastAsia="Arial" w:hAnsi="Arial" w:cs="Arial"/>
        </w:rPr>
        <w:t xml:space="preserve"> </w:t>
      </w:r>
      <w:r>
        <w:rPr>
          <w:rFonts w:ascii="Arial" w:eastAsia="Arial" w:hAnsi="Arial" w:cs="Arial"/>
        </w:rPr>
        <w:tab/>
      </w:r>
      <w:r>
        <w:t xml:space="preserve">Tiedotus </w:t>
      </w:r>
    </w:p>
    <w:p w14:paraId="704DF789" w14:textId="77777777" w:rsidR="002B1AD7" w:rsidRPr="002B1AD7" w:rsidRDefault="002B1AD7" w:rsidP="002B1AD7"/>
    <w:p w14:paraId="37F11BA6" w14:textId="578A8C11" w:rsidR="004A47A0" w:rsidRPr="00193952" w:rsidRDefault="00193952" w:rsidP="00193952">
      <w:pPr>
        <w:tabs>
          <w:tab w:val="center" w:pos="4059"/>
        </w:tabs>
        <w:spacing w:after="11" w:line="249" w:lineRule="auto"/>
        <w:ind w:left="0" w:right="0" w:firstLine="0"/>
        <w:jc w:val="left"/>
        <w:rPr>
          <w:b/>
        </w:rPr>
      </w:pPr>
      <w:r>
        <w:rPr>
          <w:b/>
        </w:rPr>
        <w:t xml:space="preserve">3.5.1            </w:t>
      </w:r>
      <w:r w:rsidR="001456DA" w:rsidRPr="00193952">
        <w:rPr>
          <w:b/>
          <w:bCs/>
        </w:rPr>
        <w:t>Piirilehti Karjalan Pojat</w:t>
      </w:r>
      <w:r w:rsidR="001456DA">
        <w:t xml:space="preserve"> </w:t>
      </w:r>
    </w:p>
    <w:p w14:paraId="37BE73DD" w14:textId="77777777" w:rsidR="004A47A0" w:rsidRDefault="004A47A0">
      <w:pPr>
        <w:spacing w:after="0"/>
        <w:ind w:left="1300" w:right="0" w:firstLine="1305"/>
        <w:jc w:val="left"/>
      </w:pPr>
    </w:p>
    <w:p w14:paraId="206FC6D8" w14:textId="03501D6D" w:rsidR="004A47A0" w:rsidRDefault="001456DA">
      <w:pPr>
        <w:ind w:left="1300" w:right="0" w:firstLine="0"/>
        <w:jc w:val="left"/>
        <w:rPr>
          <w:color w:val="FF0000"/>
        </w:rPr>
      </w:pPr>
      <w:r>
        <w:t xml:space="preserve">Karjalan </w:t>
      </w:r>
      <w:r w:rsidR="00262EF4">
        <w:t>Pojat piirilehti on 6</w:t>
      </w:r>
      <w:r w:rsidR="00C369F4">
        <w:t>4</w:t>
      </w:r>
      <w:r>
        <w:t xml:space="preserve"> vuoden ikäinen. Se il</w:t>
      </w:r>
      <w:r w:rsidR="00262EF4">
        <w:t xml:space="preserve">mestyi kertomusvuonna </w:t>
      </w:r>
      <w:r w:rsidR="00C369F4">
        <w:t xml:space="preserve">kaksi kertaa – kesällä </w:t>
      </w:r>
      <w:r w:rsidR="00262EF4">
        <w:t>pdf-version</w:t>
      </w:r>
      <w:r w:rsidR="00C369F4">
        <w:t>a</w:t>
      </w:r>
      <w:r w:rsidR="00262EF4">
        <w:t xml:space="preserve"> ja joulukuussa</w:t>
      </w:r>
      <w:r w:rsidR="00C369F4">
        <w:t xml:space="preserve"> paperilehtenä</w:t>
      </w:r>
      <w:r w:rsidR="00262EF4">
        <w:t xml:space="preserve">. Lehtien taitto </w:t>
      </w:r>
      <w:r w:rsidR="00C369F4">
        <w:t xml:space="preserve">ja paperilehden painatus sekä jakelu sanomalehti Karjalaisen välissä </w:t>
      </w:r>
      <w:r w:rsidR="00262EF4">
        <w:t>ostettiin Sanomalehti Karjalaiselta. Lehtien</w:t>
      </w:r>
      <w:r>
        <w:t xml:space="preserve"> hinnaksi </w:t>
      </w:r>
      <w:r w:rsidRPr="00221AC7">
        <w:rPr>
          <w:color w:val="auto"/>
        </w:rPr>
        <w:t xml:space="preserve">tuli </w:t>
      </w:r>
      <w:r w:rsidR="004F08E7" w:rsidRPr="00142CF7">
        <w:rPr>
          <w:b/>
          <w:bCs/>
          <w:color w:val="auto"/>
        </w:rPr>
        <w:t>1 501,20</w:t>
      </w:r>
      <w:r w:rsidR="004F08E7">
        <w:rPr>
          <w:color w:val="auto"/>
        </w:rPr>
        <w:t xml:space="preserve"> (verkko) ja </w:t>
      </w:r>
      <w:r w:rsidR="00142CF7">
        <w:rPr>
          <w:b/>
          <w:color w:val="auto"/>
        </w:rPr>
        <w:t>11 966,00</w:t>
      </w:r>
      <w:r w:rsidRPr="00221AC7">
        <w:rPr>
          <w:color w:val="auto"/>
        </w:rPr>
        <w:t xml:space="preserve"> </w:t>
      </w:r>
      <w:r w:rsidR="00262EF4" w:rsidRPr="00221AC7">
        <w:rPr>
          <w:color w:val="auto"/>
        </w:rPr>
        <w:t xml:space="preserve">€ </w:t>
      </w:r>
      <w:r w:rsidR="00262EF4">
        <w:t>(</w:t>
      </w:r>
      <w:proofErr w:type="spellStart"/>
      <w:r w:rsidR="00262EF4">
        <w:t>sis</w:t>
      </w:r>
      <w:proofErr w:type="spellEnd"/>
      <w:r w:rsidR="00262EF4">
        <w:t xml:space="preserve"> alv)</w:t>
      </w:r>
      <w:r w:rsidR="00142CF7">
        <w:t xml:space="preserve"> paperilehti</w:t>
      </w:r>
      <w:r w:rsidR="00262EF4">
        <w:t>.</w:t>
      </w:r>
      <w:r>
        <w:t xml:space="preserve"> </w:t>
      </w:r>
    </w:p>
    <w:p w14:paraId="7B2C12F9" w14:textId="77777777" w:rsidR="004A47A0" w:rsidRDefault="004A47A0">
      <w:pPr>
        <w:spacing w:after="0"/>
        <w:ind w:left="0" w:right="0" w:firstLine="0"/>
        <w:jc w:val="left"/>
      </w:pPr>
    </w:p>
    <w:p w14:paraId="631C637B" w14:textId="77777777" w:rsidR="00ED4579" w:rsidRDefault="004F08E7" w:rsidP="004F08E7">
      <w:pPr>
        <w:ind w:left="1300" w:right="0" w:firstLine="0"/>
        <w:jc w:val="left"/>
      </w:pPr>
      <w:r w:rsidRPr="004F08E7">
        <w:t xml:space="preserve">Lehden talous jatkoi entisellä rahoitusmallilla eli taka-/keskisivun vuosi mainoksilla ja yhdistysten hankkimilla kerta mainoksilla. Lehden kuluihin peritään jokaiselta jäseneltä media/lehtimaksua 3,50 €. Rahoitusmalli on toimiva ja oikeudenmukainen. </w:t>
      </w:r>
    </w:p>
    <w:p w14:paraId="3EB407A0" w14:textId="77777777" w:rsidR="00ED4579" w:rsidRDefault="00ED4579" w:rsidP="004F08E7">
      <w:pPr>
        <w:ind w:left="1300" w:right="0" w:firstLine="0"/>
        <w:jc w:val="left"/>
      </w:pPr>
    </w:p>
    <w:p w14:paraId="252368A8" w14:textId="70901857" w:rsidR="0031274F" w:rsidRPr="0031274F" w:rsidRDefault="00193952" w:rsidP="0031274F">
      <w:pPr>
        <w:spacing w:after="0"/>
        <w:ind w:left="1300" w:right="0" w:hanging="10"/>
        <w:jc w:val="left"/>
        <w:rPr>
          <w:color w:val="auto"/>
        </w:rPr>
      </w:pPr>
      <w:r>
        <w:rPr>
          <w:color w:val="auto"/>
        </w:rPr>
        <w:t>6.12. julkaistun lehden osalta p</w:t>
      </w:r>
      <w:r w:rsidR="0031274F" w:rsidRPr="0031274F">
        <w:rPr>
          <w:color w:val="auto"/>
        </w:rPr>
        <w:t>iirien käyttöön painettiin sopimuksen mukaisesti 3000</w:t>
      </w:r>
      <w:r w:rsidR="00257A41">
        <w:rPr>
          <w:color w:val="auto"/>
        </w:rPr>
        <w:t xml:space="preserve"> </w:t>
      </w:r>
      <w:r w:rsidR="0031274F" w:rsidRPr="0031274F">
        <w:rPr>
          <w:color w:val="auto"/>
        </w:rPr>
        <w:t>kpl irtojakeluun tarkoitettuja lehti, joita jaettiin piirien jäsenistölle ja sidosryhmille mm. joulutulet -tapahtumien yhteydessä.</w:t>
      </w:r>
    </w:p>
    <w:p w14:paraId="70E8CD04" w14:textId="5A72AA3B" w:rsidR="00111BE4" w:rsidRDefault="00111BE4">
      <w:pPr>
        <w:ind w:left="1300" w:right="0" w:firstLine="0"/>
        <w:jc w:val="left"/>
      </w:pPr>
    </w:p>
    <w:p w14:paraId="3D156CCD" w14:textId="77777777" w:rsidR="004A47A0" w:rsidRDefault="001456DA">
      <w:pPr>
        <w:pStyle w:val="Otsikko2"/>
        <w:tabs>
          <w:tab w:val="center" w:pos="3739"/>
        </w:tabs>
        <w:ind w:left="-15" w:firstLine="0"/>
      </w:pPr>
      <w:r>
        <w:t>3.5.2</w:t>
      </w:r>
      <w:r>
        <w:rPr>
          <w:rFonts w:ascii="Arial" w:eastAsia="Arial" w:hAnsi="Arial" w:cs="Arial"/>
        </w:rPr>
        <w:t xml:space="preserve"> </w:t>
      </w:r>
      <w:r>
        <w:rPr>
          <w:rFonts w:ascii="Arial" w:eastAsia="Arial" w:hAnsi="Arial" w:cs="Arial"/>
        </w:rPr>
        <w:tab/>
        <w:t xml:space="preserve">           </w:t>
      </w:r>
      <w:r>
        <w:t>Piirien tiedotuskanava karjalanpojat.fi ja muu viestintä</w:t>
      </w:r>
    </w:p>
    <w:p w14:paraId="79FBCC23" w14:textId="77777777" w:rsidR="004A47A0" w:rsidRDefault="004A47A0">
      <w:pPr>
        <w:ind w:left="0" w:right="0" w:firstLine="0"/>
        <w:jc w:val="left"/>
      </w:pPr>
    </w:p>
    <w:p w14:paraId="77AD43BD" w14:textId="77777777" w:rsidR="00193952" w:rsidRDefault="0053183A" w:rsidP="0053183A">
      <w:pPr>
        <w:spacing w:after="0"/>
        <w:ind w:left="1300" w:right="0" w:hanging="10"/>
        <w:jc w:val="left"/>
        <w:rPr>
          <w:color w:val="auto"/>
        </w:rPr>
      </w:pPr>
      <w:r w:rsidRPr="0053183A">
        <w:rPr>
          <w:color w:val="auto"/>
        </w:rPr>
        <w:t xml:space="preserve">Vuoden aikana tiedotus toimintaa kehitettiin myös entistä enemmän sähköisiin medioihin. </w:t>
      </w:r>
    </w:p>
    <w:p w14:paraId="79CEF5C0" w14:textId="77777777" w:rsidR="00193952" w:rsidRDefault="00193952" w:rsidP="0053183A">
      <w:pPr>
        <w:spacing w:after="0"/>
        <w:ind w:left="1300" w:right="0" w:hanging="10"/>
        <w:jc w:val="left"/>
        <w:rPr>
          <w:color w:val="auto"/>
        </w:rPr>
      </w:pPr>
    </w:p>
    <w:p w14:paraId="655777D5" w14:textId="77777777" w:rsidR="00193952" w:rsidRDefault="0053183A" w:rsidP="0053183A">
      <w:pPr>
        <w:spacing w:after="0"/>
        <w:ind w:left="1300" w:right="0" w:hanging="10"/>
        <w:jc w:val="left"/>
        <w:rPr>
          <w:color w:val="auto"/>
        </w:rPr>
      </w:pPr>
      <w:r w:rsidRPr="0053183A">
        <w:rPr>
          <w:color w:val="auto"/>
        </w:rPr>
        <w:t xml:space="preserve">Karjalan Pojat </w:t>
      </w:r>
      <w:proofErr w:type="spellStart"/>
      <w:r w:rsidRPr="0053183A">
        <w:rPr>
          <w:color w:val="auto"/>
        </w:rPr>
        <w:t>facebook</w:t>
      </w:r>
      <w:proofErr w:type="spellEnd"/>
      <w:r w:rsidRPr="0053183A">
        <w:rPr>
          <w:color w:val="auto"/>
        </w:rPr>
        <w:t xml:space="preserve"> -ryhmän toimintaa aktivoitiin ja saman nimistä </w:t>
      </w:r>
      <w:proofErr w:type="spellStart"/>
      <w:r w:rsidRPr="0053183A">
        <w:rPr>
          <w:color w:val="auto"/>
        </w:rPr>
        <w:t>instagram</w:t>
      </w:r>
      <w:proofErr w:type="spellEnd"/>
      <w:r w:rsidRPr="0053183A">
        <w:rPr>
          <w:color w:val="auto"/>
        </w:rPr>
        <w:t xml:space="preserve"> kanavaa ryhdyttiin käyttämään toiminnasta viestimiseen. Vuoden </w:t>
      </w:r>
      <w:proofErr w:type="spellStart"/>
      <w:r w:rsidRPr="0053183A">
        <w:rPr>
          <w:color w:val="auto"/>
        </w:rPr>
        <w:t>facebookin</w:t>
      </w:r>
      <w:proofErr w:type="spellEnd"/>
      <w:r w:rsidRPr="0053183A">
        <w:rPr>
          <w:color w:val="auto"/>
        </w:rPr>
        <w:t xml:space="preserve"> </w:t>
      </w:r>
      <w:r w:rsidRPr="0053183A">
        <w:rPr>
          <w:color w:val="auto"/>
        </w:rPr>
        <w:lastRenderedPageBreak/>
        <w:t xml:space="preserve">kattavuus nousi 110% näin ollen 3624 henkilöä näki tilin julkaisut. Instagram tilin kattavuus nousi niin ikään hienosti ollen 100% julkaisut tavoittivat 671 henkilöä. </w:t>
      </w:r>
    </w:p>
    <w:p w14:paraId="0FD8B698" w14:textId="77777777" w:rsidR="00193952" w:rsidRDefault="00193952" w:rsidP="0053183A">
      <w:pPr>
        <w:spacing w:after="0"/>
        <w:ind w:left="1300" w:right="0" w:hanging="10"/>
        <w:jc w:val="left"/>
        <w:rPr>
          <w:color w:val="auto"/>
        </w:rPr>
      </w:pPr>
    </w:p>
    <w:p w14:paraId="24F07CFD" w14:textId="679D126C" w:rsidR="0053183A" w:rsidRPr="0053183A" w:rsidRDefault="0053183A" w:rsidP="0053183A">
      <w:pPr>
        <w:spacing w:after="0"/>
        <w:ind w:left="1300" w:right="0" w:hanging="10"/>
        <w:jc w:val="left"/>
        <w:rPr>
          <w:color w:val="auto"/>
        </w:rPr>
      </w:pPr>
      <w:r w:rsidRPr="0053183A">
        <w:rPr>
          <w:color w:val="auto"/>
        </w:rPr>
        <w:t xml:space="preserve">Myös karjalanpojat.fi sivustoa kehitettiin, sivustolle ryhdyttiin julkaisemaan pieni muotoisi artikkeleita ja ilmoituksia kerran kuukaudessa. Sivuston ulkoasun päivitystä ryhdyttiin myös suunnittelemaan ja tiedusteltiin alustavisti kustannuksia palvelun tarjoajalta. Suurempia muutoksia sivustolle ei vuoden aikana tehty. Kaiken kaikkiaan karjalanpojat.fi sivuston tapahtumakalenterissa oli 112 tapahtumaa vuonna 2022. </w:t>
      </w:r>
    </w:p>
    <w:p w14:paraId="40CCAA45" w14:textId="77777777" w:rsidR="004A47A0" w:rsidRDefault="004A47A0">
      <w:pPr>
        <w:ind w:left="0" w:right="0" w:firstLine="0"/>
        <w:jc w:val="left"/>
      </w:pPr>
    </w:p>
    <w:p w14:paraId="06ACEB31" w14:textId="00E0871A" w:rsidR="004A47A0" w:rsidRDefault="001456DA" w:rsidP="00A948CF">
      <w:pPr>
        <w:ind w:left="0" w:right="0" w:firstLine="0"/>
        <w:jc w:val="left"/>
        <w:rPr>
          <w:b/>
        </w:rPr>
      </w:pPr>
      <w:r>
        <w:rPr>
          <w:b/>
        </w:rPr>
        <w:t>3.6</w:t>
      </w:r>
      <w:r>
        <w:rPr>
          <w:b/>
          <w:color w:val="002060"/>
        </w:rPr>
        <w:tab/>
      </w:r>
      <w:r>
        <w:rPr>
          <w:b/>
        </w:rPr>
        <w:t>Muu aktiivinen toiminta</w:t>
      </w:r>
    </w:p>
    <w:p w14:paraId="32C76D46" w14:textId="77777777" w:rsidR="004A47A0" w:rsidRDefault="001456DA">
      <w:pPr>
        <w:spacing w:after="5" w:line="259" w:lineRule="auto"/>
        <w:ind w:left="1305" w:right="0" w:firstLine="0"/>
        <w:jc w:val="left"/>
      </w:pPr>
      <w:r>
        <w:t xml:space="preserve"> </w:t>
      </w:r>
    </w:p>
    <w:p w14:paraId="261915D2" w14:textId="77777777" w:rsidR="00906B6F" w:rsidRDefault="00906B6F" w:rsidP="00906B6F">
      <w:pPr>
        <w:pBdr>
          <w:top w:val="nil"/>
          <w:left w:val="nil"/>
          <w:bottom w:val="nil"/>
          <w:right w:val="nil"/>
          <w:between w:val="nil"/>
        </w:pBdr>
        <w:spacing w:after="0" w:line="240" w:lineRule="auto"/>
        <w:ind w:left="1304" w:right="0" w:firstLine="0"/>
        <w:jc w:val="left"/>
      </w:pPr>
      <w:r>
        <w:t>Pohjois-Karjalan Reservipiirien osasto osallistui Karjalan Erämessuille Kontiolahden ah-stadionilla 17.-19.6. Esittelypisteen perustamisesta ja ylläpitämisestä vastasivat Kontiolahden RES yhdistykset Juhani Simosen ja Hannu Parviaisen johdolla. He hoitivat muutaman muun henkilön avustamana myös pisteen toiminnan messujen aikana.</w:t>
      </w:r>
    </w:p>
    <w:p w14:paraId="2B66E75E" w14:textId="77777777" w:rsidR="00906B6F" w:rsidRDefault="00906B6F" w:rsidP="00906B6F">
      <w:pPr>
        <w:pBdr>
          <w:top w:val="nil"/>
          <w:left w:val="nil"/>
          <w:bottom w:val="nil"/>
          <w:right w:val="nil"/>
          <w:between w:val="nil"/>
        </w:pBdr>
        <w:spacing w:after="0" w:line="240" w:lineRule="auto"/>
        <w:ind w:left="1304" w:right="0" w:firstLine="0"/>
        <w:jc w:val="left"/>
      </w:pPr>
    </w:p>
    <w:p w14:paraId="25C6BEF7" w14:textId="77777777" w:rsidR="00906B6F" w:rsidRDefault="00906B6F" w:rsidP="00906B6F">
      <w:pPr>
        <w:pBdr>
          <w:top w:val="nil"/>
          <w:left w:val="nil"/>
          <w:bottom w:val="nil"/>
          <w:right w:val="nil"/>
          <w:between w:val="nil"/>
        </w:pBdr>
        <w:spacing w:after="0" w:line="240" w:lineRule="auto"/>
        <w:ind w:left="1304" w:right="0" w:firstLine="0"/>
        <w:jc w:val="left"/>
      </w:pPr>
      <w:r>
        <w:t xml:space="preserve">P-K:n Reservipiirien osallistuminen Karelia –soutuun heinäkuussa peruuntui osallistujien vähäisyyden ja vallinneen koronatilanteen takia. </w:t>
      </w:r>
    </w:p>
    <w:p w14:paraId="5498DDF3" w14:textId="77777777" w:rsidR="00906B6F" w:rsidRDefault="00906B6F" w:rsidP="00906B6F">
      <w:pPr>
        <w:pBdr>
          <w:top w:val="nil"/>
          <w:left w:val="nil"/>
          <w:bottom w:val="nil"/>
          <w:right w:val="nil"/>
          <w:between w:val="nil"/>
        </w:pBdr>
        <w:spacing w:after="0" w:line="240" w:lineRule="auto"/>
        <w:ind w:left="1304" w:right="0" w:firstLine="0"/>
        <w:jc w:val="left"/>
      </w:pPr>
    </w:p>
    <w:p w14:paraId="0787936A" w14:textId="61309A42" w:rsidR="00906B6F" w:rsidRDefault="00906B6F" w:rsidP="00906B6F">
      <w:pPr>
        <w:pBdr>
          <w:top w:val="nil"/>
          <w:left w:val="nil"/>
          <w:bottom w:val="nil"/>
          <w:right w:val="nil"/>
          <w:between w:val="nil"/>
        </w:pBdr>
        <w:spacing w:after="0" w:line="240" w:lineRule="auto"/>
        <w:ind w:left="1304" w:right="0" w:firstLine="0"/>
        <w:jc w:val="left"/>
      </w:pPr>
      <w:r>
        <w:t xml:space="preserve">Piirit olivat mukana Bunkkerimuseon kesäkauden avajaisissa Marjalassa 1.7. </w:t>
      </w:r>
    </w:p>
    <w:p w14:paraId="772EFEB4" w14:textId="77777777" w:rsidR="00906B6F" w:rsidRDefault="00906B6F" w:rsidP="00906B6F">
      <w:pPr>
        <w:pBdr>
          <w:top w:val="nil"/>
          <w:left w:val="nil"/>
          <w:bottom w:val="nil"/>
          <w:right w:val="nil"/>
          <w:between w:val="nil"/>
        </w:pBdr>
        <w:spacing w:after="0" w:line="240" w:lineRule="auto"/>
        <w:ind w:left="1304" w:right="0" w:firstLine="0"/>
        <w:jc w:val="left"/>
      </w:pPr>
    </w:p>
    <w:p w14:paraId="516377A5" w14:textId="77777777" w:rsidR="00906B6F" w:rsidRDefault="00906B6F" w:rsidP="00906B6F">
      <w:pPr>
        <w:pBdr>
          <w:top w:val="nil"/>
          <w:left w:val="nil"/>
          <w:bottom w:val="nil"/>
          <w:right w:val="nil"/>
          <w:between w:val="nil"/>
        </w:pBdr>
        <w:spacing w:after="0" w:line="240" w:lineRule="auto"/>
        <w:ind w:left="1304" w:right="0" w:firstLine="0"/>
        <w:jc w:val="left"/>
      </w:pPr>
      <w:r>
        <w:t xml:space="preserve">Piiri ja yhdistykset käyttivät muutamia kertoja korvauksetta Pohjois-Karjalan aluetoimiston hallinnassa olevaa, Karjalaisen Kulttuurin Edistämissäätiön omistamaa, Olli Tiaisen majaa erilaisiin kokouksiin ja virkistystilaisuuksiin. Piirit järjestivät majan alueen kevät- ja syystalkoot sopimuksen mukaisesti toukokuussa ja lokakuussa. </w:t>
      </w:r>
    </w:p>
    <w:p w14:paraId="2E62349E" w14:textId="77777777" w:rsidR="00906B6F" w:rsidRDefault="00906B6F" w:rsidP="00906B6F">
      <w:pPr>
        <w:pBdr>
          <w:top w:val="nil"/>
          <w:left w:val="nil"/>
          <w:bottom w:val="nil"/>
          <w:right w:val="nil"/>
          <w:between w:val="nil"/>
        </w:pBdr>
        <w:spacing w:after="0" w:line="240" w:lineRule="auto"/>
        <w:ind w:left="1304" w:right="0" w:firstLine="0"/>
        <w:jc w:val="left"/>
      </w:pPr>
    </w:p>
    <w:p w14:paraId="0397E8FD" w14:textId="6FF1E81B" w:rsidR="00037F2A" w:rsidRDefault="00037F2A" w:rsidP="00906B6F">
      <w:pPr>
        <w:pBdr>
          <w:top w:val="nil"/>
          <w:left w:val="nil"/>
          <w:bottom w:val="nil"/>
          <w:right w:val="nil"/>
          <w:between w:val="nil"/>
        </w:pBdr>
        <w:spacing w:after="0" w:line="240" w:lineRule="auto"/>
        <w:ind w:left="1304" w:right="0" w:firstLine="0"/>
        <w:jc w:val="left"/>
      </w:pPr>
      <w:r>
        <w:t xml:space="preserve">Piirit osallistuivat 13.8. toritapahtumaan Nurmeksessa. Tilaisuudessa kerrottiin reserviläistoiminnasta ja jaettiin 200 annosta paellaa. Tilaisuuteen osallistuivat </w:t>
      </w:r>
    </w:p>
    <w:p w14:paraId="37FD5301" w14:textId="380BECA8" w:rsidR="00037F2A" w:rsidRDefault="00037F2A" w:rsidP="00037F2A">
      <w:pPr>
        <w:pBdr>
          <w:top w:val="nil"/>
          <w:left w:val="nil"/>
          <w:bottom w:val="nil"/>
          <w:right w:val="nil"/>
          <w:between w:val="nil"/>
        </w:pBdr>
        <w:spacing w:after="0" w:line="240" w:lineRule="auto"/>
        <w:ind w:right="0"/>
        <w:jc w:val="left"/>
      </w:pPr>
      <w:r>
        <w:t>Jussi ja Paula Raerinne, Pekka Martikainen sekä toiminnanjohtaja Jouni Mattila. Paellan valmistuksen toteutti Outokummun Reserviläiset ry.</w:t>
      </w:r>
    </w:p>
    <w:p w14:paraId="3C82B10A" w14:textId="7CCE9576" w:rsidR="008107E9" w:rsidRDefault="008107E9" w:rsidP="00037F2A">
      <w:pPr>
        <w:pBdr>
          <w:top w:val="nil"/>
          <w:left w:val="nil"/>
          <w:bottom w:val="nil"/>
          <w:right w:val="nil"/>
          <w:between w:val="nil"/>
        </w:pBdr>
        <w:spacing w:after="0" w:line="240" w:lineRule="auto"/>
        <w:ind w:right="0"/>
        <w:jc w:val="left"/>
      </w:pPr>
    </w:p>
    <w:p w14:paraId="1C48BEFD" w14:textId="09EEAB9E" w:rsidR="008107E9" w:rsidRDefault="008107E9" w:rsidP="00037F2A">
      <w:pPr>
        <w:pBdr>
          <w:top w:val="nil"/>
          <w:left w:val="nil"/>
          <w:bottom w:val="nil"/>
          <w:right w:val="nil"/>
          <w:between w:val="nil"/>
        </w:pBdr>
        <w:spacing w:after="0" w:line="240" w:lineRule="auto"/>
        <w:ind w:right="0"/>
        <w:jc w:val="left"/>
      </w:pPr>
      <w:r>
        <w:t>Piirit osallistuivat Paloaukeapäivään 23.9.2022 Liperin Ylämyllyllä. Tapahtumassa esiteltiin reserviläistoimintaa omalla esittelypisteellä.</w:t>
      </w:r>
    </w:p>
    <w:p w14:paraId="28F50F09" w14:textId="5C4EA582" w:rsidR="00531F7B" w:rsidRDefault="00531F7B" w:rsidP="00037F2A">
      <w:pPr>
        <w:pBdr>
          <w:top w:val="nil"/>
          <w:left w:val="nil"/>
          <w:bottom w:val="nil"/>
          <w:right w:val="nil"/>
          <w:between w:val="nil"/>
        </w:pBdr>
        <w:spacing w:after="0" w:line="240" w:lineRule="auto"/>
        <w:ind w:right="0"/>
        <w:jc w:val="left"/>
      </w:pPr>
    </w:p>
    <w:p w14:paraId="503052E1" w14:textId="3133C844" w:rsidR="00531F7B" w:rsidRDefault="00531F7B" w:rsidP="00531F7B">
      <w:pPr>
        <w:pBdr>
          <w:top w:val="nil"/>
          <w:left w:val="nil"/>
          <w:bottom w:val="nil"/>
          <w:right w:val="nil"/>
          <w:between w:val="nil"/>
        </w:pBdr>
        <w:spacing w:after="0" w:line="240" w:lineRule="auto"/>
        <w:ind w:right="0"/>
        <w:jc w:val="left"/>
      </w:pPr>
      <w:r>
        <w:t>Toiminnanjohtajan vaihtotilaisuus toteutettiin 30.8.2022 Korsulla. Tilaisuudessa Jouni Mattila luovutti ja Kimmo Salo vastaanotti toiminnanjohtajan tehtävät. Jouni Mattilaa muistettiin piirien lahjalla. Tilaisuuteen osallistuivat Jussi Raerinne, Aki Hankilanoja, Jouni Mattila ja Kimmo Salo.</w:t>
      </w:r>
    </w:p>
    <w:p w14:paraId="2A96A3C8" w14:textId="701609A4" w:rsidR="003C233F" w:rsidRDefault="003C233F" w:rsidP="00531F7B">
      <w:pPr>
        <w:pBdr>
          <w:top w:val="nil"/>
          <w:left w:val="nil"/>
          <w:bottom w:val="nil"/>
          <w:right w:val="nil"/>
          <w:between w:val="nil"/>
        </w:pBdr>
        <w:spacing w:after="0" w:line="240" w:lineRule="auto"/>
        <w:ind w:right="0"/>
        <w:jc w:val="left"/>
      </w:pPr>
    </w:p>
    <w:p w14:paraId="187CDE8D" w14:textId="6DE5053E" w:rsidR="003C233F" w:rsidRDefault="003C233F" w:rsidP="00531F7B">
      <w:pPr>
        <w:pBdr>
          <w:top w:val="nil"/>
          <w:left w:val="nil"/>
          <w:bottom w:val="nil"/>
          <w:right w:val="nil"/>
          <w:between w:val="nil"/>
        </w:pBdr>
        <w:spacing w:after="0" w:line="240" w:lineRule="auto"/>
        <w:ind w:right="0"/>
        <w:jc w:val="left"/>
      </w:pPr>
      <w:r>
        <w:t>Toiminnanjohtaja osallistui Pohjois-Karjalan Aluetoimiston järjestämään Reserviläisurheilijoiden palkitsemistilaisuuteen 1.11.2022 Ravintola Usvassa.</w:t>
      </w:r>
    </w:p>
    <w:p w14:paraId="42D96CAE" w14:textId="2A2B20F6" w:rsidR="00037F2A" w:rsidRDefault="00037F2A" w:rsidP="00037F2A">
      <w:pPr>
        <w:pBdr>
          <w:top w:val="nil"/>
          <w:left w:val="nil"/>
          <w:bottom w:val="nil"/>
          <w:right w:val="nil"/>
          <w:between w:val="nil"/>
        </w:pBdr>
        <w:spacing w:after="0" w:line="240" w:lineRule="auto"/>
        <w:ind w:right="0"/>
        <w:jc w:val="left"/>
      </w:pPr>
    </w:p>
    <w:p w14:paraId="539C375C" w14:textId="0DC342A9" w:rsidR="00037F2A" w:rsidRDefault="00037F2A" w:rsidP="00D413F3">
      <w:pPr>
        <w:pBdr>
          <w:top w:val="nil"/>
          <w:left w:val="nil"/>
          <w:bottom w:val="nil"/>
          <w:right w:val="nil"/>
          <w:between w:val="nil"/>
        </w:pBdr>
        <w:spacing w:after="0" w:line="240" w:lineRule="auto"/>
        <w:ind w:right="0"/>
        <w:jc w:val="left"/>
      </w:pPr>
      <w:r>
        <w:t xml:space="preserve">Piirit osallistuivat </w:t>
      </w:r>
      <w:proofErr w:type="spellStart"/>
      <w:r>
        <w:t>MPK:n</w:t>
      </w:r>
      <w:proofErr w:type="spellEnd"/>
      <w:r>
        <w:t xml:space="preserve"> järjestämään </w:t>
      </w:r>
      <w:r w:rsidR="00D413F3">
        <w:t xml:space="preserve">valtakunnalliseen </w:t>
      </w:r>
      <w:r>
        <w:t>Kokonaisturvallisuuspäivään</w:t>
      </w:r>
      <w:r w:rsidR="00D413F3">
        <w:t xml:space="preserve"> Joensuussa 26.11.2022. Tilaisuudessa ylläpidettiin reserviläistoiminnan esittelypistettä. Tapahtumaan osallistuivat Jussi ja Paula Raerinne, Jesse Kallio ja toiminnanjohtaja Kimmo Salo.</w:t>
      </w:r>
    </w:p>
    <w:p w14:paraId="466DC264" w14:textId="28842C11" w:rsidR="00037F2A" w:rsidRDefault="00037F2A">
      <w:pPr>
        <w:pBdr>
          <w:top w:val="nil"/>
          <w:left w:val="nil"/>
          <w:bottom w:val="nil"/>
          <w:right w:val="nil"/>
          <w:between w:val="nil"/>
        </w:pBdr>
        <w:spacing w:after="0" w:line="240" w:lineRule="auto"/>
        <w:ind w:left="1304" w:right="0" w:firstLine="0"/>
        <w:jc w:val="left"/>
      </w:pPr>
    </w:p>
    <w:p w14:paraId="719B5473" w14:textId="77777777" w:rsidR="00FF5477" w:rsidRDefault="00FF5477">
      <w:pPr>
        <w:pBdr>
          <w:top w:val="nil"/>
          <w:left w:val="nil"/>
          <w:bottom w:val="nil"/>
          <w:right w:val="nil"/>
          <w:between w:val="nil"/>
        </w:pBdr>
        <w:spacing w:after="0" w:line="240" w:lineRule="auto"/>
        <w:ind w:left="1304" w:right="0" w:firstLine="0"/>
        <w:jc w:val="left"/>
      </w:pPr>
    </w:p>
    <w:p w14:paraId="02BEDDF2" w14:textId="77777777" w:rsidR="004A47A0" w:rsidRDefault="001456DA">
      <w:pPr>
        <w:pStyle w:val="Otsikko1"/>
        <w:tabs>
          <w:tab w:val="center" w:pos="3828"/>
        </w:tabs>
        <w:ind w:left="0" w:firstLine="0"/>
      </w:pPr>
      <w:r>
        <w:t>4.</w:t>
      </w:r>
      <w:r>
        <w:rPr>
          <w:rFonts w:ascii="Arial" w:eastAsia="Arial" w:hAnsi="Arial" w:cs="Arial"/>
        </w:rPr>
        <w:t xml:space="preserve">                  </w:t>
      </w:r>
      <w:r>
        <w:t xml:space="preserve">PALKITSEMISET JA HUOMIONOSOITUKSET    </w:t>
      </w:r>
    </w:p>
    <w:p w14:paraId="6F553F1D" w14:textId="77777777" w:rsidR="004A47A0" w:rsidRDefault="001456DA">
      <w:pPr>
        <w:spacing w:after="10" w:line="259" w:lineRule="auto"/>
        <w:ind w:left="0" w:right="0" w:firstLine="0"/>
        <w:jc w:val="left"/>
      </w:pPr>
      <w:r>
        <w:t xml:space="preserve"> </w:t>
      </w:r>
    </w:p>
    <w:p w14:paraId="2E70E7E3" w14:textId="580EB24C" w:rsidR="005D0319" w:rsidRDefault="001456DA">
      <w:pPr>
        <w:spacing w:after="10" w:line="259" w:lineRule="auto"/>
        <w:ind w:left="1304" w:right="0" w:firstLine="0"/>
        <w:jc w:val="left"/>
      </w:pPr>
      <w:r>
        <w:t>Puolustusv</w:t>
      </w:r>
      <w:r w:rsidR="00180A30">
        <w:t>oimain lippujuhlan päivän (</w:t>
      </w:r>
      <w:r w:rsidR="005D0319" w:rsidRPr="00314E58">
        <w:rPr>
          <w:color w:val="auto"/>
        </w:rPr>
        <w:t>Nurmes</w:t>
      </w:r>
      <w:r w:rsidR="00180A30" w:rsidRPr="00314E58">
        <w:rPr>
          <w:color w:val="auto"/>
        </w:rPr>
        <w:t xml:space="preserve"> </w:t>
      </w:r>
      <w:r w:rsidR="00314E58" w:rsidRPr="00314E58">
        <w:rPr>
          <w:color w:val="auto"/>
        </w:rPr>
        <w:t>4</w:t>
      </w:r>
      <w:r w:rsidRPr="00314E58">
        <w:rPr>
          <w:color w:val="auto"/>
        </w:rPr>
        <w:t>.6</w:t>
      </w:r>
      <w:r>
        <w:t>.) ja Itsenäisyyspäivän ylennys- ja palk</w:t>
      </w:r>
      <w:r w:rsidR="00180A30">
        <w:t>itsemistilaisu</w:t>
      </w:r>
      <w:r w:rsidR="005D0319">
        <w:t>uden</w:t>
      </w:r>
      <w:r w:rsidR="00180A30">
        <w:t xml:space="preserve"> (</w:t>
      </w:r>
      <w:r w:rsidR="005D0319">
        <w:t>Usva</w:t>
      </w:r>
      <w:r w:rsidR="00180A30">
        <w:t xml:space="preserve"> </w:t>
      </w:r>
      <w:r w:rsidR="005D0319">
        <w:t>5</w:t>
      </w:r>
      <w:r w:rsidR="00180A30">
        <w:t xml:space="preserve">.12.) </w:t>
      </w:r>
      <w:r w:rsidR="005D0319">
        <w:t>yhteydessä jaettiin myös reserviläispiirien palkinnot.</w:t>
      </w:r>
    </w:p>
    <w:p w14:paraId="18FEB5A0" w14:textId="77777777" w:rsidR="005D0319" w:rsidRDefault="005D0319">
      <w:pPr>
        <w:spacing w:after="10" w:line="259" w:lineRule="auto"/>
        <w:ind w:left="1304" w:right="0" w:firstLine="0"/>
        <w:jc w:val="left"/>
      </w:pPr>
    </w:p>
    <w:p w14:paraId="5C3CFE40" w14:textId="77777777" w:rsidR="004A47A0" w:rsidRDefault="004A47A0">
      <w:pPr>
        <w:ind w:left="0" w:firstLine="0"/>
        <w:rPr>
          <w:b/>
        </w:rPr>
      </w:pPr>
    </w:p>
    <w:p w14:paraId="2A0CAFD4" w14:textId="78A29916" w:rsidR="004A47A0" w:rsidRPr="00193952" w:rsidRDefault="001456DA">
      <w:pPr>
        <w:tabs>
          <w:tab w:val="center" w:pos="3932"/>
        </w:tabs>
        <w:spacing w:after="41" w:line="249" w:lineRule="auto"/>
        <w:ind w:left="0" w:right="0" w:firstLine="0"/>
        <w:jc w:val="left"/>
        <w:rPr>
          <w:b/>
          <w:color w:val="auto"/>
        </w:rPr>
      </w:pPr>
      <w:r w:rsidRPr="00193952">
        <w:rPr>
          <w:b/>
          <w:color w:val="auto"/>
        </w:rPr>
        <w:t>4.</w:t>
      </w:r>
      <w:r w:rsidR="00193952" w:rsidRPr="00193952">
        <w:rPr>
          <w:b/>
          <w:color w:val="auto"/>
        </w:rPr>
        <w:t>1</w:t>
      </w:r>
      <w:r w:rsidRPr="00193952">
        <w:rPr>
          <w:rFonts w:ascii="Arial" w:eastAsia="Arial" w:hAnsi="Arial" w:cs="Arial"/>
          <w:b/>
          <w:color w:val="auto"/>
        </w:rPr>
        <w:t xml:space="preserve">          </w:t>
      </w:r>
      <w:r w:rsidR="00193952" w:rsidRPr="00193952">
        <w:rPr>
          <w:rFonts w:ascii="Arial" w:eastAsia="Arial" w:hAnsi="Arial" w:cs="Arial"/>
          <w:b/>
          <w:color w:val="auto"/>
        </w:rPr>
        <w:t xml:space="preserve">    </w:t>
      </w:r>
      <w:r w:rsidR="008B1B75" w:rsidRPr="00193952">
        <w:rPr>
          <w:rFonts w:ascii="Arial" w:eastAsia="Arial" w:hAnsi="Arial" w:cs="Arial"/>
          <w:b/>
          <w:color w:val="auto"/>
        </w:rPr>
        <w:tab/>
      </w:r>
      <w:r w:rsidRPr="00193952">
        <w:rPr>
          <w:b/>
          <w:color w:val="auto"/>
        </w:rPr>
        <w:t>P</w:t>
      </w:r>
      <w:r w:rsidR="00193952" w:rsidRPr="00193952">
        <w:rPr>
          <w:b/>
          <w:color w:val="auto"/>
        </w:rPr>
        <w:t>ohjois-Karjalan Reserviläispiiri ry:n palkitsemiset</w:t>
      </w:r>
      <w:r w:rsidRPr="00193952">
        <w:rPr>
          <w:b/>
          <w:color w:val="auto"/>
        </w:rPr>
        <w:t xml:space="preserve"> 4.6.</w:t>
      </w:r>
    </w:p>
    <w:p w14:paraId="43C21F33" w14:textId="77777777" w:rsidR="004A47A0" w:rsidRPr="00193952" w:rsidRDefault="004A47A0">
      <w:pPr>
        <w:tabs>
          <w:tab w:val="center" w:pos="3932"/>
        </w:tabs>
        <w:spacing w:after="41" w:line="249" w:lineRule="auto"/>
        <w:ind w:left="0" w:right="0" w:firstLine="0"/>
        <w:jc w:val="left"/>
        <w:rPr>
          <w:b/>
          <w:color w:val="auto"/>
        </w:rPr>
      </w:pPr>
    </w:p>
    <w:p w14:paraId="5481A784" w14:textId="77777777" w:rsidR="004A47A0" w:rsidRPr="00193952" w:rsidRDefault="001456DA">
      <w:pPr>
        <w:pBdr>
          <w:top w:val="nil"/>
          <w:left w:val="nil"/>
          <w:bottom w:val="nil"/>
          <w:right w:val="nil"/>
          <w:between w:val="nil"/>
        </w:pBdr>
        <w:spacing w:after="0" w:line="240" w:lineRule="auto"/>
        <w:ind w:left="0" w:right="0" w:firstLine="1304"/>
        <w:jc w:val="left"/>
        <w:rPr>
          <w:b/>
          <w:color w:val="auto"/>
          <w:sz w:val="24"/>
          <w:szCs w:val="24"/>
        </w:rPr>
      </w:pPr>
      <w:r w:rsidRPr="00193952">
        <w:rPr>
          <w:b/>
          <w:color w:val="auto"/>
          <w:sz w:val="24"/>
          <w:szCs w:val="24"/>
        </w:rPr>
        <w:t>Reserviläispiirin hopeinen ansiomitali:</w:t>
      </w:r>
    </w:p>
    <w:p w14:paraId="718B2E66" w14:textId="0ACC748A" w:rsidR="00AE3A8F" w:rsidRPr="00193952" w:rsidRDefault="00367CF9" w:rsidP="00AE3A8F">
      <w:pPr>
        <w:pBdr>
          <w:top w:val="nil"/>
          <w:left w:val="nil"/>
          <w:bottom w:val="nil"/>
          <w:right w:val="nil"/>
          <w:between w:val="nil"/>
        </w:pBdr>
        <w:spacing w:after="0" w:line="240" w:lineRule="auto"/>
        <w:ind w:left="0" w:right="0" w:firstLine="1304"/>
        <w:jc w:val="left"/>
        <w:rPr>
          <w:color w:val="auto"/>
        </w:rPr>
      </w:pPr>
      <w:r w:rsidRPr="00193952">
        <w:rPr>
          <w:color w:val="auto"/>
        </w:rPr>
        <w:t>-</w:t>
      </w:r>
      <w:r w:rsidR="00AE3A8F" w:rsidRPr="00193952">
        <w:rPr>
          <w:color w:val="auto"/>
        </w:rPr>
        <w:t xml:space="preserve"> Hannula Tomi</w:t>
      </w:r>
      <w:r w:rsidR="00AE3A8F" w:rsidRPr="00193952">
        <w:rPr>
          <w:color w:val="auto"/>
        </w:rPr>
        <w:tab/>
      </w:r>
      <w:r w:rsidR="00AE3A8F" w:rsidRPr="00193952">
        <w:rPr>
          <w:color w:val="auto"/>
        </w:rPr>
        <w:tab/>
      </w:r>
      <w:r w:rsidR="00AE3A8F" w:rsidRPr="00193952">
        <w:rPr>
          <w:color w:val="auto"/>
        </w:rPr>
        <w:tab/>
        <w:t>Liperi</w:t>
      </w:r>
    </w:p>
    <w:p w14:paraId="037FF4EC" w14:textId="609F811C" w:rsidR="00AE3A8F" w:rsidRPr="00193952" w:rsidRDefault="00AE3A8F" w:rsidP="00AE3A8F">
      <w:pPr>
        <w:pBdr>
          <w:top w:val="nil"/>
          <w:left w:val="nil"/>
          <w:bottom w:val="nil"/>
          <w:right w:val="nil"/>
          <w:between w:val="nil"/>
        </w:pBdr>
        <w:spacing w:after="0" w:line="240" w:lineRule="auto"/>
        <w:ind w:left="0" w:right="0" w:firstLine="1304"/>
        <w:jc w:val="left"/>
        <w:rPr>
          <w:color w:val="auto"/>
        </w:rPr>
      </w:pPr>
      <w:r w:rsidRPr="00193952">
        <w:rPr>
          <w:color w:val="auto"/>
        </w:rPr>
        <w:t>- Koskinen Jarno</w:t>
      </w:r>
      <w:r w:rsidRPr="00193952">
        <w:rPr>
          <w:color w:val="auto"/>
        </w:rPr>
        <w:tab/>
      </w:r>
      <w:r w:rsidRPr="00193952">
        <w:rPr>
          <w:color w:val="auto"/>
        </w:rPr>
        <w:tab/>
        <w:t>Liperi</w:t>
      </w:r>
    </w:p>
    <w:p w14:paraId="5EE3AA92" w14:textId="62290B1A" w:rsidR="00AE3A8F" w:rsidRPr="00193952" w:rsidRDefault="00AE3A8F" w:rsidP="00AE3A8F">
      <w:pPr>
        <w:pBdr>
          <w:top w:val="nil"/>
          <w:left w:val="nil"/>
          <w:bottom w:val="nil"/>
          <w:right w:val="nil"/>
          <w:between w:val="nil"/>
        </w:pBdr>
        <w:spacing w:after="0" w:line="240" w:lineRule="auto"/>
        <w:ind w:left="0" w:right="0" w:firstLine="1304"/>
        <w:jc w:val="left"/>
        <w:rPr>
          <w:color w:val="auto"/>
        </w:rPr>
      </w:pPr>
      <w:r w:rsidRPr="00193952">
        <w:rPr>
          <w:color w:val="auto"/>
        </w:rPr>
        <w:t>- Lähteenmäki Antti</w:t>
      </w:r>
      <w:r w:rsidRPr="00193952">
        <w:rPr>
          <w:color w:val="auto"/>
        </w:rPr>
        <w:tab/>
      </w:r>
      <w:r w:rsidRPr="00193952">
        <w:rPr>
          <w:color w:val="auto"/>
        </w:rPr>
        <w:tab/>
        <w:t>Liperi</w:t>
      </w:r>
    </w:p>
    <w:p w14:paraId="1472E062" w14:textId="5B9BCEEB" w:rsidR="00367CF9" w:rsidRPr="00193952" w:rsidRDefault="00AE3A8F" w:rsidP="00AE3A8F">
      <w:pPr>
        <w:pBdr>
          <w:top w:val="nil"/>
          <w:left w:val="nil"/>
          <w:bottom w:val="nil"/>
          <w:right w:val="nil"/>
          <w:between w:val="nil"/>
        </w:pBdr>
        <w:spacing w:after="0" w:line="240" w:lineRule="auto"/>
        <w:ind w:left="0" w:right="0" w:firstLine="1304"/>
        <w:jc w:val="left"/>
        <w:rPr>
          <w:color w:val="auto"/>
        </w:rPr>
      </w:pPr>
      <w:r w:rsidRPr="00193952">
        <w:rPr>
          <w:color w:val="auto"/>
        </w:rPr>
        <w:t>- Paajanen Janne</w:t>
      </w:r>
      <w:r w:rsidRPr="00193952">
        <w:rPr>
          <w:color w:val="auto"/>
        </w:rPr>
        <w:tab/>
      </w:r>
      <w:r w:rsidRPr="00193952">
        <w:rPr>
          <w:color w:val="auto"/>
        </w:rPr>
        <w:tab/>
        <w:t>Liperi</w:t>
      </w:r>
    </w:p>
    <w:p w14:paraId="0BDF0FEE" w14:textId="77777777" w:rsidR="00AE3A8F" w:rsidRPr="00193952" w:rsidRDefault="00AE3A8F">
      <w:pPr>
        <w:pBdr>
          <w:top w:val="nil"/>
          <w:left w:val="nil"/>
          <w:bottom w:val="nil"/>
          <w:right w:val="nil"/>
          <w:between w:val="nil"/>
        </w:pBdr>
        <w:spacing w:after="0" w:line="240" w:lineRule="auto"/>
        <w:ind w:left="0" w:right="0" w:firstLine="1304"/>
        <w:jc w:val="left"/>
        <w:rPr>
          <w:color w:val="auto"/>
        </w:rPr>
      </w:pPr>
    </w:p>
    <w:p w14:paraId="072CFD30" w14:textId="3897248F" w:rsidR="00254815" w:rsidRPr="00193952" w:rsidRDefault="001456DA" w:rsidP="0060733F">
      <w:pPr>
        <w:pBdr>
          <w:top w:val="nil"/>
          <w:left w:val="nil"/>
          <w:bottom w:val="nil"/>
          <w:right w:val="nil"/>
          <w:between w:val="nil"/>
        </w:pBdr>
        <w:spacing w:after="0" w:line="240" w:lineRule="auto"/>
        <w:ind w:left="0" w:right="0" w:firstLine="1304"/>
        <w:jc w:val="left"/>
        <w:rPr>
          <w:b/>
          <w:color w:val="auto"/>
          <w:sz w:val="24"/>
          <w:szCs w:val="24"/>
        </w:rPr>
      </w:pPr>
      <w:r w:rsidRPr="00193952">
        <w:rPr>
          <w:b/>
          <w:color w:val="auto"/>
          <w:sz w:val="24"/>
          <w:szCs w:val="24"/>
        </w:rPr>
        <w:t>Reserviläispiirin pronssinen ansiomitali:</w:t>
      </w:r>
    </w:p>
    <w:p w14:paraId="19624CD8" w14:textId="3903488B" w:rsidR="005D0319" w:rsidRPr="00193952" w:rsidRDefault="00AE3A8F" w:rsidP="00AE3A8F">
      <w:pPr>
        <w:pBdr>
          <w:top w:val="nil"/>
          <w:left w:val="nil"/>
          <w:bottom w:val="nil"/>
          <w:right w:val="nil"/>
          <w:between w:val="nil"/>
        </w:pBdr>
        <w:spacing w:after="0" w:line="240" w:lineRule="auto"/>
        <w:ind w:left="584" w:right="0" w:firstLine="720"/>
        <w:jc w:val="left"/>
        <w:rPr>
          <w:bCs/>
          <w:color w:val="auto"/>
        </w:rPr>
      </w:pPr>
      <w:r w:rsidRPr="00193952">
        <w:rPr>
          <w:bCs/>
          <w:color w:val="auto"/>
        </w:rPr>
        <w:t>-</w:t>
      </w:r>
      <w:proofErr w:type="spellStart"/>
      <w:r w:rsidRPr="00193952">
        <w:rPr>
          <w:bCs/>
          <w:color w:val="auto"/>
        </w:rPr>
        <w:t>Valpe</w:t>
      </w:r>
      <w:proofErr w:type="spellEnd"/>
      <w:r w:rsidRPr="00193952">
        <w:rPr>
          <w:bCs/>
          <w:color w:val="auto"/>
        </w:rPr>
        <w:t xml:space="preserve"> Seppo</w:t>
      </w:r>
      <w:r w:rsidRPr="00193952">
        <w:rPr>
          <w:bCs/>
          <w:color w:val="auto"/>
        </w:rPr>
        <w:tab/>
      </w:r>
      <w:r w:rsidRPr="00193952">
        <w:rPr>
          <w:bCs/>
          <w:color w:val="auto"/>
        </w:rPr>
        <w:tab/>
      </w:r>
      <w:r w:rsidRPr="00193952">
        <w:rPr>
          <w:bCs/>
          <w:color w:val="auto"/>
        </w:rPr>
        <w:tab/>
        <w:t>Nurmes</w:t>
      </w:r>
    </w:p>
    <w:p w14:paraId="491B2744" w14:textId="77777777" w:rsidR="00A948CF" w:rsidRDefault="00A948CF">
      <w:pPr>
        <w:pBdr>
          <w:top w:val="nil"/>
          <w:left w:val="nil"/>
          <w:bottom w:val="nil"/>
          <w:right w:val="nil"/>
          <w:between w:val="nil"/>
        </w:pBdr>
        <w:tabs>
          <w:tab w:val="center" w:pos="4819"/>
          <w:tab w:val="right" w:pos="9638"/>
        </w:tabs>
        <w:spacing w:after="0" w:line="240" w:lineRule="auto"/>
        <w:ind w:left="0" w:right="0" w:firstLine="0"/>
        <w:jc w:val="left"/>
        <w:rPr>
          <w:b/>
          <w:sz w:val="24"/>
          <w:szCs w:val="24"/>
          <w:u w:val="single"/>
        </w:rPr>
      </w:pPr>
    </w:p>
    <w:p w14:paraId="79BCE44B" w14:textId="7F184E5C" w:rsidR="004A47A0" w:rsidRPr="0056560C" w:rsidRDefault="001456DA">
      <w:pPr>
        <w:tabs>
          <w:tab w:val="center" w:pos="3932"/>
        </w:tabs>
        <w:spacing w:after="41" w:line="249" w:lineRule="auto"/>
        <w:ind w:left="0" w:right="0" w:firstLine="0"/>
        <w:jc w:val="left"/>
        <w:rPr>
          <w:color w:val="auto"/>
        </w:rPr>
      </w:pPr>
      <w:r w:rsidRPr="0056560C">
        <w:rPr>
          <w:b/>
          <w:color w:val="auto"/>
        </w:rPr>
        <w:t>4.</w:t>
      </w:r>
      <w:r w:rsidR="00193952" w:rsidRPr="0056560C">
        <w:rPr>
          <w:b/>
          <w:color w:val="auto"/>
        </w:rPr>
        <w:t>2</w:t>
      </w:r>
      <w:r w:rsidR="008B1B75" w:rsidRPr="0056560C">
        <w:rPr>
          <w:rFonts w:ascii="Arial" w:eastAsia="Arial" w:hAnsi="Arial" w:cs="Arial"/>
          <w:b/>
          <w:color w:val="auto"/>
        </w:rPr>
        <w:t xml:space="preserve">     </w:t>
      </w:r>
      <w:r w:rsidR="00193952" w:rsidRPr="0056560C">
        <w:rPr>
          <w:rFonts w:ascii="Arial" w:eastAsia="Arial" w:hAnsi="Arial" w:cs="Arial"/>
          <w:b/>
          <w:color w:val="auto"/>
        </w:rPr>
        <w:t xml:space="preserve">          </w:t>
      </w:r>
      <w:r w:rsidRPr="0056560C">
        <w:rPr>
          <w:b/>
          <w:color w:val="auto"/>
        </w:rPr>
        <w:t>R</w:t>
      </w:r>
      <w:r w:rsidR="00193952" w:rsidRPr="0056560C">
        <w:rPr>
          <w:b/>
          <w:color w:val="auto"/>
        </w:rPr>
        <w:t>eserviläisliiton palkitsemiset</w:t>
      </w:r>
      <w:r w:rsidRPr="0056560C">
        <w:rPr>
          <w:b/>
          <w:color w:val="auto"/>
        </w:rPr>
        <w:t xml:space="preserve"> 6.12. </w:t>
      </w:r>
    </w:p>
    <w:p w14:paraId="5E8F1C50" w14:textId="77777777" w:rsidR="004A47A0" w:rsidRPr="0056560C" w:rsidRDefault="004A47A0">
      <w:pPr>
        <w:ind w:left="0" w:firstLine="0"/>
        <w:rPr>
          <w:color w:val="auto"/>
        </w:rPr>
      </w:pPr>
    </w:p>
    <w:p w14:paraId="55422585" w14:textId="67E4FB29" w:rsidR="00F66EB3" w:rsidRPr="0056560C" w:rsidRDefault="00F66EB3" w:rsidP="00F66EB3">
      <w:pPr>
        <w:pStyle w:val="Alatunniste"/>
        <w:tabs>
          <w:tab w:val="clear" w:pos="4819"/>
          <w:tab w:val="clear" w:pos="9638"/>
        </w:tabs>
        <w:ind w:left="1304"/>
        <w:rPr>
          <w:rFonts w:ascii="Tahoma" w:hAnsi="Tahoma" w:cs="Tahoma"/>
          <w:b/>
          <w:sz w:val="22"/>
          <w:szCs w:val="22"/>
        </w:rPr>
      </w:pPr>
      <w:r w:rsidRPr="0056560C">
        <w:rPr>
          <w:rFonts w:ascii="Tahoma" w:hAnsi="Tahoma" w:cs="Tahoma"/>
          <w:b/>
          <w:sz w:val="22"/>
          <w:szCs w:val="22"/>
        </w:rPr>
        <w:t>Reserviläisliiton An</w:t>
      </w:r>
      <w:r w:rsidR="00827A9E" w:rsidRPr="0056560C">
        <w:rPr>
          <w:rFonts w:ascii="Tahoma" w:hAnsi="Tahoma" w:cs="Tahoma"/>
          <w:b/>
          <w:sz w:val="22"/>
          <w:szCs w:val="22"/>
        </w:rPr>
        <w:t>s</w:t>
      </w:r>
      <w:r w:rsidRPr="0056560C">
        <w:rPr>
          <w:rFonts w:ascii="Tahoma" w:hAnsi="Tahoma" w:cs="Tahoma"/>
          <w:b/>
          <w:sz w:val="22"/>
          <w:szCs w:val="22"/>
        </w:rPr>
        <w:t>ioristi</w:t>
      </w:r>
    </w:p>
    <w:p w14:paraId="4947F54A" w14:textId="41C0533B" w:rsidR="00F66EB3" w:rsidRPr="0056560C" w:rsidRDefault="00F66EB3" w:rsidP="00F66EB3">
      <w:pPr>
        <w:pStyle w:val="Alatunniste"/>
        <w:tabs>
          <w:tab w:val="clear" w:pos="4819"/>
          <w:tab w:val="clear" w:pos="9638"/>
        </w:tabs>
        <w:ind w:left="1304"/>
        <w:rPr>
          <w:rFonts w:ascii="Tahoma" w:hAnsi="Tahoma" w:cs="Tahoma"/>
          <w:bCs/>
          <w:sz w:val="22"/>
          <w:szCs w:val="22"/>
        </w:rPr>
      </w:pPr>
      <w:r w:rsidRPr="0056560C">
        <w:rPr>
          <w:rFonts w:ascii="Tahoma" w:hAnsi="Tahoma" w:cs="Tahoma"/>
          <w:b/>
          <w:sz w:val="22"/>
          <w:szCs w:val="22"/>
        </w:rPr>
        <w:t>-</w:t>
      </w:r>
      <w:r w:rsidRPr="0056560C">
        <w:rPr>
          <w:rFonts w:ascii="Tahoma" w:hAnsi="Tahoma" w:cs="Tahoma"/>
          <w:bCs/>
          <w:sz w:val="22"/>
          <w:szCs w:val="22"/>
        </w:rPr>
        <w:t>Halonen Marko</w:t>
      </w:r>
      <w:r w:rsidRPr="0056560C">
        <w:rPr>
          <w:rFonts w:ascii="Tahoma" w:hAnsi="Tahoma" w:cs="Tahoma"/>
          <w:bCs/>
          <w:sz w:val="22"/>
          <w:szCs w:val="22"/>
        </w:rPr>
        <w:tab/>
      </w:r>
      <w:r w:rsidRPr="0056560C">
        <w:rPr>
          <w:rFonts w:ascii="Tahoma" w:hAnsi="Tahoma" w:cs="Tahoma"/>
          <w:bCs/>
          <w:sz w:val="22"/>
          <w:szCs w:val="22"/>
        </w:rPr>
        <w:tab/>
        <w:t>Liperi</w:t>
      </w:r>
    </w:p>
    <w:p w14:paraId="4A648A73" w14:textId="1D9DADE1" w:rsidR="00F66EB3" w:rsidRPr="0056560C" w:rsidRDefault="00F66EB3" w:rsidP="00F66EB3">
      <w:pPr>
        <w:pStyle w:val="Alatunniste"/>
        <w:tabs>
          <w:tab w:val="clear" w:pos="4819"/>
          <w:tab w:val="clear" w:pos="9638"/>
        </w:tabs>
        <w:ind w:left="1304"/>
        <w:rPr>
          <w:rFonts w:ascii="Tahoma" w:hAnsi="Tahoma" w:cs="Tahoma"/>
          <w:bCs/>
          <w:sz w:val="22"/>
          <w:szCs w:val="22"/>
        </w:rPr>
      </w:pPr>
      <w:r w:rsidRPr="0056560C">
        <w:rPr>
          <w:rFonts w:ascii="Tahoma" w:hAnsi="Tahoma" w:cs="Tahoma"/>
          <w:bCs/>
          <w:sz w:val="22"/>
          <w:szCs w:val="22"/>
        </w:rPr>
        <w:t>-Mononen Timo</w:t>
      </w:r>
      <w:r w:rsidRPr="0056560C">
        <w:rPr>
          <w:rFonts w:ascii="Tahoma" w:hAnsi="Tahoma" w:cs="Tahoma"/>
          <w:bCs/>
          <w:sz w:val="22"/>
          <w:szCs w:val="22"/>
        </w:rPr>
        <w:tab/>
      </w:r>
      <w:r w:rsidRPr="0056560C">
        <w:rPr>
          <w:rFonts w:ascii="Tahoma" w:hAnsi="Tahoma" w:cs="Tahoma"/>
          <w:bCs/>
          <w:sz w:val="22"/>
          <w:szCs w:val="22"/>
        </w:rPr>
        <w:tab/>
        <w:t>Liperi</w:t>
      </w:r>
    </w:p>
    <w:p w14:paraId="365B74A6" w14:textId="77777777" w:rsidR="00F66EB3" w:rsidRPr="0056560C" w:rsidRDefault="00F66EB3" w:rsidP="00186C82">
      <w:pPr>
        <w:pStyle w:val="Alatunniste"/>
        <w:tabs>
          <w:tab w:val="clear" w:pos="4819"/>
          <w:tab w:val="clear" w:pos="9638"/>
        </w:tabs>
        <w:ind w:left="1304"/>
        <w:rPr>
          <w:rFonts w:ascii="Tahoma" w:hAnsi="Tahoma" w:cs="Tahoma"/>
          <w:b/>
          <w:sz w:val="22"/>
          <w:szCs w:val="22"/>
        </w:rPr>
      </w:pPr>
    </w:p>
    <w:p w14:paraId="7D547483" w14:textId="65A642BF" w:rsidR="00186C82" w:rsidRPr="0056560C" w:rsidRDefault="00186C82" w:rsidP="00186C82">
      <w:pPr>
        <w:pStyle w:val="Alatunniste"/>
        <w:tabs>
          <w:tab w:val="clear" w:pos="4819"/>
          <w:tab w:val="clear" w:pos="9638"/>
        </w:tabs>
        <w:ind w:left="1304"/>
        <w:rPr>
          <w:rFonts w:ascii="Tahoma" w:hAnsi="Tahoma" w:cs="Tahoma"/>
          <w:b/>
          <w:sz w:val="22"/>
          <w:szCs w:val="22"/>
        </w:rPr>
      </w:pPr>
      <w:r w:rsidRPr="0056560C">
        <w:rPr>
          <w:rFonts w:ascii="Tahoma" w:hAnsi="Tahoma" w:cs="Tahoma"/>
          <w:b/>
          <w:sz w:val="22"/>
          <w:szCs w:val="22"/>
        </w:rPr>
        <w:t xml:space="preserve">Reserviläisliiton </w:t>
      </w:r>
      <w:r w:rsidR="00367CF9" w:rsidRPr="0056560C">
        <w:rPr>
          <w:rFonts w:ascii="Tahoma" w:hAnsi="Tahoma" w:cs="Tahoma"/>
          <w:b/>
          <w:sz w:val="22"/>
          <w:szCs w:val="22"/>
        </w:rPr>
        <w:t>hopeinen</w:t>
      </w:r>
      <w:r w:rsidRPr="0056560C">
        <w:rPr>
          <w:rFonts w:ascii="Tahoma" w:hAnsi="Tahoma" w:cs="Tahoma"/>
          <w:b/>
          <w:sz w:val="22"/>
          <w:szCs w:val="22"/>
        </w:rPr>
        <w:t xml:space="preserve"> ansiomitali</w:t>
      </w:r>
    </w:p>
    <w:p w14:paraId="2C06CC03" w14:textId="37EEB09E" w:rsidR="00186C82" w:rsidRPr="0056560C" w:rsidRDefault="00367CF9" w:rsidP="00186C82">
      <w:pPr>
        <w:pStyle w:val="Alatunniste"/>
        <w:tabs>
          <w:tab w:val="clear" w:pos="4819"/>
          <w:tab w:val="clear" w:pos="9638"/>
        </w:tabs>
        <w:ind w:left="1304"/>
        <w:rPr>
          <w:rFonts w:ascii="Tahoma" w:hAnsi="Tahoma" w:cs="Tahoma"/>
          <w:sz w:val="22"/>
          <w:szCs w:val="22"/>
        </w:rPr>
      </w:pPr>
      <w:r w:rsidRPr="0056560C">
        <w:rPr>
          <w:rFonts w:ascii="Tahoma" w:hAnsi="Tahoma" w:cs="Tahoma"/>
          <w:sz w:val="22"/>
          <w:szCs w:val="22"/>
        </w:rPr>
        <w:t>-</w:t>
      </w:r>
      <w:r w:rsidRPr="0056560C">
        <w:rPr>
          <w:rFonts w:ascii="Tahoma" w:hAnsi="Tahoma" w:cs="Tahoma"/>
          <w:sz w:val="22"/>
          <w:szCs w:val="22"/>
        </w:rPr>
        <w:tab/>
        <w:t>Hyvönen Markku</w:t>
      </w:r>
      <w:r w:rsidRPr="0056560C">
        <w:rPr>
          <w:rFonts w:ascii="Tahoma" w:hAnsi="Tahoma" w:cs="Tahoma"/>
          <w:sz w:val="22"/>
          <w:szCs w:val="22"/>
        </w:rPr>
        <w:tab/>
        <w:t>Kitee</w:t>
      </w:r>
    </w:p>
    <w:p w14:paraId="2E628CC1" w14:textId="77777777" w:rsidR="004A47A0" w:rsidRPr="0056560C" w:rsidRDefault="004A47A0" w:rsidP="00A948CF">
      <w:pPr>
        <w:ind w:left="0" w:firstLine="0"/>
        <w:rPr>
          <w:color w:val="auto"/>
        </w:rPr>
      </w:pPr>
    </w:p>
    <w:p w14:paraId="15BE960B" w14:textId="3237BB44" w:rsidR="004A47A0" w:rsidRPr="0056560C" w:rsidRDefault="001456DA">
      <w:pPr>
        <w:pBdr>
          <w:top w:val="nil"/>
          <w:left w:val="nil"/>
          <w:bottom w:val="nil"/>
          <w:right w:val="nil"/>
          <w:between w:val="nil"/>
        </w:pBdr>
        <w:spacing w:after="0" w:line="240" w:lineRule="auto"/>
        <w:ind w:left="0" w:right="0" w:hanging="1304"/>
        <w:jc w:val="left"/>
        <w:rPr>
          <w:b/>
          <w:color w:val="auto"/>
        </w:rPr>
      </w:pPr>
      <w:r w:rsidRPr="0056560C">
        <w:rPr>
          <w:b/>
          <w:color w:val="auto"/>
        </w:rPr>
        <w:t>4</w:t>
      </w:r>
      <w:r w:rsidRPr="0056560C">
        <w:rPr>
          <w:b/>
          <w:color w:val="auto"/>
        </w:rPr>
        <w:tab/>
        <w:t>4.</w:t>
      </w:r>
      <w:r w:rsidR="0056560C" w:rsidRPr="0056560C">
        <w:rPr>
          <w:b/>
          <w:color w:val="auto"/>
        </w:rPr>
        <w:t>3</w:t>
      </w:r>
      <w:r w:rsidRPr="0056560C">
        <w:rPr>
          <w:b/>
          <w:color w:val="auto"/>
          <w:sz w:val="24"/>
          <w:szCs w:val="24"/>
        </w:rPr>
        <w:tab/>
      </w:r>
      <w:r w:rsidR="0056560C">
        <w:rPr>
          <w:b/>
          <w:color w:val="auto"/>
          <w:sz w:val="24"/>
          <w:szCs w:val="24"/>
        </w:rPr>
        <w:tab/>
      </w:r>
      <w:r w:rsidRPr="0056560C">
        <w:rPr>
          <w:b/>
          <w:color w:val="auto"/>
        </w:rPr>
        <w:t>P</w:t>
      </w:r>
      <w:r w:rsidR="00193952" w:rsidRPr="0056560C">
        <w:rPr>
          <w:b/>
          <w:color w:val="auto"/>
        </w:rPr>
        <w:t>ohjois-Karjalan Reserviläispiiri ry:n palkitsem</w:t>
      </w:r>
      <w:r w:rsidR="00D8463E">
        <w:rPr>
          <w:b/>
          <w:color w:val="auto"/>
        </w:rPr>
        <w:t>i</w:t>
      </w:r>
      <w:r w:rsidR="00193952" w:rsidRPr="0056560C">
        <w:rPr>
          <w:b/>
          <w:color w:val="auto"/>
        </w:rPr>
        <w:t>set</w:t>
      </w:r>
      <w:r w:rsidRPr="0056560C">
        <w:rPr>
          <w:b/>
          <w:color w:val="auto"/>
        </w:rPr>
        <w:t xml:space="preserve"> 6.12. </w:t>
      </w:r>
    </w:p>
    <w:p w14:paraId="65C70FE1" w14:textId="5B0ABAA2" w:rsidR="00186C82" w:rsidRPr="0056560C" w:rsidRDefault="00186C82" w:rsidP="00367CF9">
      <w:pPr>
        <w:pStyle w:val="Standard"/>
        <w:ind w:left="0" w:firstLine="0"/>
        <w:rPr>
          <w:rFonts w:ascii="Tahoma" w:hAnsi="Tahoma" w:cs="Tahoma"/>
          <w:b/>
          <w:u w:val="single"/>
        </w:rPr>
      </w:pPr>
    </w:p>
    <w:p w14:paraId="20B91C1B" w14:textId="77777777" w:rsidR="00186C82" w:rsidRPr="0056560C" w:rsidRDefault="00186C82" w:rsidP="00186C82">
      <w:pPr>
        <w:pStyle w:val="Standard"/>
        <w:rPr>
          <w:rFonts w:ascii="Tahoma" w:hAnsi="Tahoma" w:cs="Tahoma"/>
          <w:b/>
          <w:sz w:val="22"/>
          <w:szCs w:val="22"/>
        </w:rPr>
      </w:pPr>
      <w:r w:rsidRPr="0056560C">
        <w:rPr>
          <w:rFonts w:ascii="Tahoma" w:hAnsi="Tahoma" w:cs="Tahoma"/>
          <w:b/>
          <w:sz w:val="22"/>
          <w:szCs w:val="22"/>
        </w:rPr>
        <w:t>Reserviläispiirin pronssinen ansiomitali:</w:t>
      </w:r>
    </w:p>
    <w:p w14:paraId="7BE33789" w14:textId="41100C54" w:rsidR="00367CF9" w:rsidRPr="0056560C" w:rsidRDefault="00367CF9" w:rsidP="00367CF9">
      <w:pPr>
        <w:pStyle w:val="Standard"/>
        <w:ind w:left="1304"/>
        <w:rPr>
          <w:rFonts w:ascii="Tahoma" w:hAnsi="Tahoma" w:cs="Tahoma"/>
          <w:sz w:val="22"/>
          <w:szCs w:val="22"/>
        </w:rPr>
      </w:pPr>
      <w:r w:rsidRPr="0056560C">
        <w:rPr>
          <w:rFonts w:ascii="Tahoma" w:hAnsi="Tahoma" w:cs="Tahoma"/>
          <w:sz w:val="22"/>
          <w:szCs w:val="22"/>
        </w:rPr>
        <w:t>-</w:t>
      </w:r>
      <w:r w:rsidRPr="0056560C">
        <w:rPr>
          <w:rFonts w:ascii="Tahoma" w:hAnsi="Tahoma" w:cs="Tahoma"/>
          <w:sz w:val="22"/>
          <w:szCs w:val="22"/>
        </w:rPr>
        <w:tab/>
        <w:t>Pelkonen Birgit</w:t>
      </w:r>
      <w:r w:rsidRPr="0056560C">
        <w:rPr>
          <w:rFonts w:ascii="Tahoma" w:hAnsi="Tahoma" w:cs="Tahoma"/>
          <w:sz w:val="22"/>
          <w:szCs w:val="22"/>
        </w:rPr>
        <w:tab/>
        <w:t>Liperi</w:t>
      </w:r>
    </w:p>
    <w:p w14:paraId="56D67DA7" w14:textId="204161D4" w:rsidR="00367CF9" w:rsidRPr="0056560C" w:rsidRDefault="00367CF9" w:rsidP="00367CF9">
      <w:pPr>
        <w:pStyle w:val="Standard"/>
        <w:ind w:left="1304"/>
        <w:rPr>
          <w:rFonts w:ascii="Tahoma" w:hAnsi="Tahoma" w:cs="Tahoma"/>
          <w:sz w:val="22"/>
          <w:szCs w:val="22"/>
        </w:rPr>
      </w:pPr>
      <w:r w:rsidRPr="0056560C">
        <w:rPr>
          <w:rFonts w:ascii="Tahoma" w:hAnsi="Tahoma" w:cs="Tahoma"/>
          <w:sz w:val="22"/>
          <w:szCs w:val="22"/>
        </w:rPr>
        <w:t>-</w:t>
      </w:r>
      <w:r w:rsidRPr="0056560C">
        <w:rPr>
          <w:rFonts w:ascii="Tahoma" w:hAnsi="Tahoma" w:cs="Tahoma"/>
          <w:sz w:val="22"/>
          <w:szCs w:val="22"/>
        </w:rPr>
        <w:tab/>
        <w:t>Kärki Eemi</w:t>
      </w:r>
      <w:r w:rsidRPr="0056560C">
        <w:rPr>
          <w:rFonts w:ascii="Tahoma" w:hAnsi="Tahoma" w:cs="Tahoma"/>
          <w:sz w:val="22"/>
          <w:szCs w:val="22"/>
        </w:rPr>
        <w:tab/>
      </w:r>
      <w:r w:rsidRPr="0056560C">
        <w:rPr>
          <w:rFonts w:ascii="Tahoma" w:hAnsi="Tahoma" w:cs="Tahoma"/>
          <w:sz w:val="22"/>
          <w:szCs w:val="22"/>
        </w:rPr>
        <w:tab/>
        <w:t>Kontiolahti</w:t>
      </w:r>
    </w:p>
    <w:p w14:paraId="6E2B4809" w14:textId="3BAFF1FD" w:rsidR="00367CF9" w:rsidRPr="0056560C" w:rsidRDefault="00367CF9" w:rsidP="00367CF9">
      <w:pPr>
        <w:pStyle w:val="Standard"/>
        <w:ind w:left="1304"/>
        <w:rPr>
          <w:rFonts w:ascii="Tahoma" w:hAnsi="Tahoma" w:cs="Tahoma"/>
          <w:sz w:val="22"/>
          <w:szCs w:val="22"/>
        </w:rPr>
      </w:pPr>
      <w:r w:rsidRPr="0056560C">
        <w:rPr>
          <w:rFonts w:ascii="Tahoma" w:hAnsi="Tahoma" w:cs="Tahoma"/>
          <w:sz w:val="22"/>
          <w:szCs w:val="22"/>
        </w:rPr>
        <w:t>-</w:t>
      </w:r>
      <w:r w:rsidRPr="0056560C">
        <w:rPr>
          <w:rFonts w:ascii="Tahoma" w:hAnsi="Tahoma" w:cs="Tahoma"/>
          <w:sz w:val="22"/>
          <w:szCs w:val="22"/>
        </w:rPr>
        <w:tab/>
        <w:t>Lehikoinen Jaana</w:t>
      </w:r>
      <w:r w:rsidRPr="0056560C">
        <w:rPr>
          <w:rFonts w:ascii="Tahoma" w:hAnsi="Tahoma" w:cs="Tahoma"/>
          <w:sz w:val="22"/>
          <w:szCs w:val="22"/>
        </w:rPr>
        <w:tab/>
        <w:t>Kontiolahti</w:t>
      </w:r>
    </w:p>
    <w:p w14:paraId="3CF3CD9A" w14:textId="77777777" w:rsidR="00367CF9" w:rsidRDefault="00367CF9" w:rsidP="00186C82">
      <w:pPr>
        <w:pStyle w:val="Standard"/>
        <w:ind w:left="1304"/>
        <w:rPr>
          <w:rFonts w:ascii="Tahoma" w:hAnsi="Tahoma" w:cs="Tahoma"/>
          <w:sz w:val="22"/>
          <w:szCs w:val="22"/>
        </w:rPr>
      </w:pPr>
    </w:p>
    <w:p w14:paraId="5D64B957" w14:textId="0615BC5C" w:rsidR="008B1B75" w:rsidRDefault="001456DA" w:rsidP="0080028B">
      <w:pPr>
        <w:tabs>
          <w:tab w:val="center" w:pos="2474"/>
        </w:tabs>
        <w:spacing w:after="11" w:line="249" w:lineRule="auto"/>
        <w:ind w:left="0" w:right="0" w:firstLine="0"/>
        <w:jc w:val="left"/>
        <w:rPr>
          <w:b/>
        </w:rPr>
      </w:pPr>
      <w:r>
        <w:rPr>
          <w:b/>
        </w:rPr>
        <w:t>4.</w:t>
      </w:r>
      <w:r w:rsidR="008B1B75">
        <w:rPr>
          <w:b/>
        </w:rPr>
        <w:t>7</w:t>
      </w:r>
      <w:r>
        <w:rPr>
          <w:b/>
        </w:rPr>
        <w:t xml:space="preserve">  </w:t>
      </w:r>
      <w:r w:rsidR="008B1B75">
        <w:rPr>
          <w:b/>
        </w:rPr>
        <w:t xml:space="preserve">   </w:t>
      </w:r>
      <w:r w:rsidR="0056560C">
        <w:rPr>
          <w:b/>
        </w:rPr>
        <w:tab/>
      </w:r>
      <w:r w:rsidR="008B1B75">
        <w:rPr>
          <w:b/>
        </w:rPr>
        <w:t>VUODEN 2022 TOIMIJAT</w:t>
      </w:r>
      <w:r>
        <w:rPr>
          <w:b/>
        </w:rPr>
        <w:t xml:space="preserve">          </w:t>
      </w:r>
      <w:r>
        <w:rPr>
          <w:b/>
        </w:rPr>
        <w:tab/>
      </w:r>
    </w:p>
    <w:p w14:paraId="030CBD26" w14:textId="2890162C" w:rsidR="008B1B75" w:rsidRDefault="008B1B75" w:rsidP="0080028B">
      <w:pPr>
        <w:tabs>
          <w:tab w:val="center" w:pos="2474"/>
        </w:tabs>
        <w:spacing w:after="11" w:line="249" w:lineRule="auto"/>
        <w:ind w:left="0" w:right="0" w:firstLine="0"/>
        <w:jc w:val="left"/>
        <w:rPr>
          <w:b/>
        </w:rPr>
      </w:pPr>
    </w:p>
    <w:p w14:paraId="3AAF5FB7" w14:textId="6D184AEB" w:rsidR="008B1B75" w:rsidRDefault="008B1B75" w:rsidP="0080028B">
      <w:pPr>
        <w:tabs>
          <w:tab w:val="center" w:pos="2474"/>
        </w:tabs>
        <w:spacing w:after="11" w:line="249" w:lineRule="auto"/>
        <w:ind w:left="0" w:right="0" w:firstLine="0"/>
        <w:jc w:val="left"/>
        <w:rPr>
          <w:b/>
        </w:rPr>
      </w:pPr>
      <w:r w:rsidRPr="008B1B75">
        <w:rPr>
          <w:b/>
        </w:rPr>
        <w:t>4.7.</w:t>
      </w:r>
      <w:r>
        <w:rPr>
          <w:b/>
        </w:rPr>
        <w:t>1</w:t>
      </w:r>
      <w:r w:rsidRPr="008B1B75">
        <w:rPr>
          <w:b/>
        </w:rPr>
        <w:t xml:space="preserve">            Vuoden </w:t>
      </w:r>
      <w:r>
        <w:rPr>
          <w:b/>
        </w:rPr>
        <w:t>reserviläinen</w:t>
      </w:r>
      <w:r w:rsidRPr="008B1B75">
        <w:rPr>
          <w:b/>
        </w:rPr>
        <w:t xml:space="preserve">     </w:t>
      </w:r>
    </w:p>
    <w:p w14:paraId="09502854" w14:textId="5BDDA05C" w:rsidR="004A47A0" w:rsidRDefault="004A47A0" w:rsidP="000F2D3E">
      <w:pPr>
        <w:ind w:left="0" w:right="0" w:firstLine="1305"/>
        <w:rPr>
          <w:color w:val="FF0000"/>
        </w:rPr>
      </w:pPr>
    </w:p>
    <w:p w14:paraId="605DD278" w14:textId="29052AE6" w:rsidR="00BC2E01" w:rsidRPr="00BC2E01" w:rsidRDefault="00BC2E01" w:rsidP="000F2D3E">
      <w:pPr>
        <w:ind w:left="0" w:right="0" w:firstLine="1305"/>
        <w:rPr>
          <w:color w:val="auto"/>
        </w:rPr>
      </w:pPr>
      <w:r w:rsidRPr="00BC2E01">
        <w:rPr>
          <w:color w:val="auto"/>
        </w:rPr>
        <w:t>Anni Kallio, LIP RES</w:t>
      </w:r>
    </w:p>
    <w:p w14:paraId="6327C387" w14:textId="77777777" w:rsidR="004A47A0" w:rsidRDefault="001456DA">
      <w:pPr>
        <w:spacing w:after="0" w:line="259" w:lineRule="auto"/>
        <w:ind w:left="1305" w:right="0" w:firstLine="0"/>
        <w:jc w:val="left"/>
      </w:pPr>
      <w:r>
        <w:t xml:space="preserve"> </w:t>
      </w:r>
    </w:p>
    <w:p w14:paraId="158D1E69" w14:textId="3436792E" w:rsidR="004A47A0" w:rsidRDefault="00C76379" w:rsidP="0080028B">
      <w:pPr>
        <w:tabs>
          <w:tab w:val="center" w:pos="2474"/>
        </w:tabs>
        <w:spacing w:after="11" w:line="249" w:lineRule="auto"/>
        <w:ind w:left="0" w:right="0" w:firstLine="0"/>
        <w:jc w:val="left"/>
      </w:pPr>
      <w:bookmarkStart w:id="2" w:name="_Hlk124921824"/>
      <w:r>
        <w:rPr>
          <w:b/>
        </w:rPr>
        <w:t>4.</w:t>
      </w:r>
      <w:r w:rsidR="008B1B75">
        <w:rPr>
          <w:b/>
        </w:rPr>
        <w:t>7.2</w:t>
      </w:r>
      <w:r>
        <w:rPr>
          <w:b/>
        </w:rPr>
        <w:t xml:space="preserve">            </w:t>
      </w:r>
      <w:r w:rsidR="001456DA">
        <w:rPr>
          <w:b/>
        </w:rPr>
        <w:t xml:space="preserve">Vuoden tiedottaja </w:t>
      </w:r>
      <w:r>
        <w:rPr>
          <w:color w:val="FF0000"/>
        </w:rPr>
        <w:t xml:space="preserve">    </w:t>
      </w:r>
    </w:p>
    <w:bookmarkEnd w:id="2"/>
    <w:p w14:paraId="61D44E6D" w14:textId="17343F66" w:rsidR="004A47A0" w:rsidRDefault="004A47A0" w:rsidP="008B1B75">
      <w:pPr>
        <w:ind w:right="0" w:firstLine="0"/>
      </w:pPr>
    </w:p>
    <w:p w14:paraId="28D192DA" w14:textId="19E6E30E" w:rsidR="004A47A0" w:rsidRDefault="001456DA">
      <w:pPr>
        <w:spacing w:after="0" w:line="259" w:lineRule="auto"/>
        <w:ind w:left="1305" w:right="0" w:firstLine="0"/>
        <w:jc w:val="left"/>
      </w:pPr>
      <w:r>
        <w:t xml:space="preserve"> </w:t>
      </w:r>
      <w:r w:rsidR="00BC2E01">
        <w:t>Juuan Reserviläiset ry</w:t>
      </w:r>
    </w:p>
    <w:p w14:paraId="49A1625B" w14:textId="77777777" w:rsidR="00BC2E01" w:rsidRDefault="00BC2E01">
      <w:pPr>
        <w:spacing w:after="0" w:line="259" w:lineRule="auto"/>
        <w:ind w:left="1305" w:right="0" w:firstLine="0"/>
        <w:jc w:val="left"/>
      </w:pPr>
    </w:p>
    <w:p w14:paraId="6BA60C3D" w14:textId="2F2408C3" w:rsidR="004A47A0" w:rsidRDefault="001456DA" w:rsidP="0080028B">
      <w:pPr>
        <w:tabs>
          <w:tab w:val="center" w:pos="2474"/>
        </w:tabs>
        <w:spacing w:after="11" w:line="249" w:lineRule="auto"/>
        <w:ind w:left="0" w:right="0" w:firstLine="0"/>
        <w:jc w:val="left"/>
      </w:pPr>
      <w:r>
        <w:rPr>
          <w:b/>
        </w:rPr>
        <w:t>4.</w:t>
      </w:r>
      <w:r w:rsidR="008B1B75">
        <w:rPr>
          <w:b/>
        </w:rPr>
        <w:t>7.3</w:t>
      </w:r>
      <w:r>
        <w:rPr>
          <w:b/>
        </w:rPr>
        <w:t xml:space="preserve">            Vuoden liikkuva reservi</w:t>
      </w:r>
      <w:r w:rsidR="0056560C">
        <w:rPr>
          <w:b/>
        </w:rPr>
        <w:t>läinen</w:t>
      </w:r>
      <w:r>
        <w:t xml:space="preserve">   </w:t>
      </w:r>
    </w:p>
    <w:p w14:paraId="46F665D1" w14:textId="0EE7ED45" w:rsidR="004A47A0" w:rsidRPr="0068442E" w:rsidRDefault="00870022" w:rsidP="00C76379">
      <w:pPr>
        <w:ind w:left="1440" w:right="0" w:firstLine="0"/>
        <w:rPr>
          <w:color w:val="FF0000"/>
        </w:rPr>
      </w:pPr>
      <w:r w:rsidRPr="0068442E">
        <w:rPr>
          <w:color w:val="FF0000"/>
        </w:rPr>
        <w:t xml:space="preserve"> </w:t>
      </w:r>
    </w:p>
    <w:p w14:paraId="75ACD5B8" w14:textId="2DDA02CF" w:rsidR="004A47A0" w:rsidRDefault="001456DA">
      <w:pPr>
        <w:spacing w:after="0" w:line="259" w:lineRule="auto"/>
        <w:ind w:left="0" w:right="0" w:firstLine="0"/>
        <w:jc w:val="left"/>
      </w:pPr>
      <w:r>
        <w:t xml:space="preserve"> </w:t>
      </w:r>
      <w:r w:rsidR="00BC2E01">
        <w:tab/>
      </w:r>
      <w:r w:rsidR="00BC2E01">
        <w:tab/>
        <w:t>Pekka Heiskanen, LIP RES</w:t>
      </w:r>
    </w:p>
    <w:p w14:paraId="1FAA8483" w14:textId="77777777" w:rsidR="00BC2E01" w:rsidRDefault="00BC2E01">
      <w:pPr>
        <w:spacing w:after="0" w:line="259" w:lineRule="auto"/>
        <w:ind w:left="0" w:right="0" w:firstLine="0"/>
        <w:jc w:val="left"/>
      </w:pPr>
    </w:p>
    <w:p w14:paraId="028FE909" w14:textId="770F6AEA" w:rsidR="004A47A0" w:rsidRDefault="00C76379">
      <w:pPr>
        <w:tabs>
          <w:tab w:val="center" w:pos="2214"/>
        </w:tabs>
        <w:spacing w:after="42" w:line="249" w:lineRule="auto"/>
        <w:ind w:left="-15" w:right="0" w:firstLine="0"/>
        <w:jc w:val="left"/>
      </w:pPr>
      <w:r>
        <w:rPr>
          <w:b/>
        </w:rPr>
        <w:t>4.</w:t>
      </w:r>
      <w:r w:rsidR="008B1B75">
        <w:rPr>
          <w:b/>
        </w:rPr>
        <w:t>7.4</w:t>
      </w:r>
      <w:r>
        <w:rPr>
          <w:b/>
        </w:rPr>
        <w:t xml:space="preserve">      </w:t>
      </w:r>
      <w:r>
        <w:rPr>
          <w:b/>
        </w:rPr>
        <w:tab/>
        <w:t xml:space="preserve"> </w:t>
      </w:r>
      <w:r w:rsidR="001456DA">
        <w:rPr>
          <w:b/>
        </w:rPr>
        <w:t xml:space="preserve">Vuoden yhdistys </w:t>
      </w:r>
      <w:r>
        <w:rPr>
          <w:color w:val="FF0000"/>
        </w:rPr>
        <w:t xml:space="preserve"> </w:t>
      </w:r>
      <w:r w:rsidR="001456DA">
        <w:t xml:space="preserve">   </w:t>
      </w:r>
    </w:p>
    <w:p w14:paraId="7FA22D8C" w14:textId="6BAA49BD" w:rsidR="004A47A0" w:rsidRDefault="004A47A0" w:rsidP="0056560C">
      <w:pPr>
        <w:ind w:left="720" w:right="0" w:firstLine="720"/>
        <w:rPr>
          <w:rFonts w:ascii="Times New Roman" w:eastAsia="Times New Roman" w:hAnsi="Times New Roman" w:cs="Times New Roman"/>
          <w:sz w:val="24"/>
          <w:szCs w:val="24"/>
        </w:rPr>
      </w:pPr>
    </w:p>
    <w:p w14:paraId="7EDBC1AE" w14:textId="72F901DD" w:rsidR="00BC2E01" w:rsidRPr="00BC2E01" w:rsidRDefault="00BC2E01" w:rsidP="0056560C">
      <w:pPr>
        <w:ind w:left="720" w:right="0" w:firstLine="720"/>
        <w:rPr>
          <w:rFonts w:eastAsia="Times New Roman"/>
        </w:rPr>
      </w:pPr>
      <w:r w:rsidRPr="00BC2E01">
        <w:rPr>
          <w:rFonts w:eastAsia="Times New Roman"/>
        </w:rPr>
        <w:t>Kontiolahden Reserviläiset ry</w:t>
      </w:r>
    </w:p>
    <w:p w14:paraId="0BBA454E" w14:textId="77777777" w:rsidR="00C76379" w:rsidRDefault="00C76379" w:rsidP="00C76379">
      <w:pPr>
        <w:ind w:right="0"/>
        <w:rPr>
          <w:rFonts w:ascii="Times New Roman" w:eastAsia="Times New Roman" w:hAnsi="Times New Roman" w:cs="Times New Roman"/>
          <w:sz w:val="24"/>
          <w:szCs w:val="24"/>
        </w:rPr>
      </w:pPr>
    </w:p>
    <w:p w14:paraId="2218447A" w14:textId="46EF6B28" w:rsidR="004A47A0" w:rsidRPr="0080028B" w:rsidRDefault="001456DA" w:rsidP="0080028B">
      <w:pPr>
        <w:ind w:left="0" w:right="0" w:firstLine="0"/>
        <w:rPr>
          <w:b/>
        </w:rPr>
      </w:pPr>
      <w:r>
        <w:rPr>
          <w:b/>
        </w:rPr>
        <w:t>4.</w:t>
      </w:r>
      <w:r w:rsidR="008B1B75">
        <w:rPr>
          <w:b/>
        </w:rPr>
        <w:t>7.5</w:t>
      </w:r>
      <w:r w:rsidR="008B1B75">
        <w:rPr>
          <w:b/>
        </w:rPr>
        <w:tab/>
      </w:r>
      <w:r w:rsidR="008B1B75">
        <w:rPr>
          <w:b/>
        </w:rPr>
        <w:tab/>
      </w:r>
      <w:r>
        <w:rPr>
          <w:b/>
        </w:rPr>
        <w:t xml:space="preserve">Vuoden kenttäkelpoisin yhdistys </w:t>
      </w:r>
      <w:r>
        <w:t xml:space="preserve">   </w:t>
      </w:r>
    </w:p>
    <w:p w14:paraId="1807B9FD" w14:textId="4C02827B" w:rsidR="004A47A0" w:rsidRDefault="00870022" w:rsidP="008B1B75">
      <w:pPr>
        <w:ind w:left="1304" w:right="0" w:firstLine="136"/>
        <w:jc w:val="left"/>
      </w:pPr>
      <w:r>
        <w:t xml:space="preserve"> </w:t>
      </w:r>
    </w:p>
    <w:p w14:paraId="17548081" w14:textId="1B074CAC" w:rsidR="00BC2E01" w:rsidRDefault="00BC2E01" w:rsidP="008B1B75">
      <w:pPr>
        <w:ind w:left="1304" w:right="0" w:firstLine="136"/>
        <w:jc w:val="left"/>
      </w:pPr>
      <w:r>
        <w:t>Joensuun Reserviläiset ry</w:t>
      </w:r>
    </w:p>
    <w:p w14:paraId="7B76E531" w14:textId="77777777" w:rsidR="004A47A0" w:rsidRDefault="004A47A0">
      <w:pPr>
        <w:ind w:left="6" w:right="0" w:firstLine="1298"/>
      </w:pPr>
    </w:p>
    <w:p w14:paraId="0559A63D" w14:textId="16B97DBE" w:rsidR="004A47A0" w:rsidRDefault="00EB21D2" w:rsidP="0080028B">
      <w:pPr>
        <w:ind w:left="0" w:right="0" w:firstLine="0"/>
        <w:rPr>
          <w:b/>
        </w:rPr>
      </w:pPr>
      <w:r>
        <w:rPr>
          <w:b/>
        </w:rPr>
        <w:t>4.</w:t>
      </w:r>
      <w:r w:rsidR="008B1B75">
        <w:rPr>
          <w:b/>
        </w:rPr>
        <w:t>7.6</w:t>
      </w:r>
      <w:r>
        <w:rPr>
          <w:b/>
        </w:rPr>
        <w:tab/>
      </w:r>
      <w:r w:rsidR="008B1B75">
        <w:rPr>
          <w:b/>
        </w:rPr>
        <w:tab/>
      </w:r>
      <w:r>
        <w:rPr>
          <w:b/>
        </w:rPr>
        <w:t>Vuoden jäsenhankkija</w:t>
      </w:r>
      <w:r w:rsidR="001456DA">
        <w:t xml:space="preserve">   </w:t>
      </w:r>
    </w:p>
    <w:p w14:paraId="5B4B324C" w14:textId="3B7A82F4" w:rsidR="004A47A0" w:rsidRDefault="004A47A0" w:rsidP="008B1B75">
      <w:pPr>
        <w:ind w:left="135" w:right="0" w:firstLine="1305"/>
      </w:pPr>
    </w:p>
    <w:p w14:paraId="6ED57A07" w14:textId="1230EF15" w:rsidR="004A47A0" w:rsidRPr="00BC2E01" w:rsidRDefault="00BC2E01" w:rsidP="00BC2E01">
      <w:pPr>
        <w:ind w:left="0" w:right="0" w:firstLine="1298"/>
        <w:rPr>
          <w:bCs/>
        </w:rPr>
      </w:pPr>
      <w:r w:rsidRPr="00BC2E01">
        <w:rPr>
          <w:bCs/>
        </w:rPr>
        <w:lastRenderedPageBreak/>
        <w:t>Heikki Lukkari, OKU RES</w:t>
      </w:r>
    </w:p>
    <w:p w14:paraId="0EB75861" w14:textId="00749FE5" w:rsidR="004A47A0" w:rsidRDefault="001456DA" w:rsidP="00A948CF">
      <w:pPr>
        <w:ind w:left="0" w:right="0" w:firstLine="0"/>
        <w:rPr>
          <w:b/>
        </w:rPr>
      </w:pPr>
      <w:r>
        <w:rPr>
          <w:b/>
        </w:rPr>
        <w:t>4.</w:t>
      </w:r>
      <w:r w:rsidR="008B1B75">
        <w:rPr>
          <w:b/>
        </w:rPr>
        <w:t>8</w:t>
      </w:r>
      <w:r>
        <w:rPr>
          <w:b/>
        </w:rPr>
        <w:tab/>
      </w:r>
      <w:r w:rsidR="00D8463E">
        <w:rPr>
          <w:b/>
        </w:rPr>
        <w:tab/>
      </w:r>
      <w:r>
        <w:rPr>
          <w:b/>
        </w:rPr>
        <w:t>Y</w:t>
      </w:r>
      <w:r w:rsidR="008B1B75">
        <w:rPr>
          <w:b/>
        </w:rPr>
        <w:t xml:space="preserve">LENNYKSET </w:t>
      </w:r>
    </w:p>
    <w:p w14:paraId="2AC64234" w14:textId="77777777" w:rsidR="004A47A0" w:rsidRDefault="004A47A0">
      <w:pPr>
        <w:ind w:left="6" w:right="0" w:firstLine="1305"/>
        <w:rPr>
          <w:b/>
        </w:rPr>
      </w:pPr>
    </w:p>
    <w:p w14:paraId="38DA3195" w14:textId="7CF88577" w:rsidR="004A47A0" w:rsidRPr="0056560C" w:rsidRDefault="001456DA" w:rsidP="006464E5">
      <w:pPr>
        <w:spacing w:after="0" w:line="240" w:lineRule="auto"/>
        <w:ind w:left="1304" w:right="0" w:firstLine="0"/>
        <w:jc w:val="left"/>
        <w:rPr>
          <w:color w:val="auto"/>
        </w:rPr>
      </w:pPr>
      <w:r w:rsidRPr="0056560C">
        <w:rPr>
          <w:color w:val="auto"/>
        </w:rPr>
        <w:t>Pohjois-Karjalan aluetoimiston päällikkö yl</w:t>
      </w:r>
      <w:r w:rsidR="00180A30" w:rsidRPr="0056560C">
        <w:rPr>
          <w:color w:val="auto"/>
        </w:rPr>
        <w:t>ensi</w:t>
      </w:r>
      <w:r w:rsidR="00F1787C" w:rsidRPr="0056560C">
        <w:rPr>
          <w:color w:val="auto"/>
        </w:rPr>
        <w:t xml:space="preserve"> </w:t>
      </w:r>
      <w:r w:rsidR="00180A30" w:rsidRPr="0056560C">
        <w:rPr>
          <w:color w:val="auto"/>
        </w:rPr>
        <w:t>vuonna 202</w:t>
      </w:r>
      <w:r w:rsidR="00F1787C" w:rsidRPr="0056560C">
        <w:rPr>
          <w:color w:val="auto"/>
        </w:rPr>
        <w:t>2</w:t>
      </w:r>
      <w:r w:rsidRPr="0056560C">
        <w:rPr>
          <w:color w:val="auto"/>
        </w:rPr>
        <w:t xml:space="preserve"> maakunnan reserviläisiä </w:t>
      </w:r>
      <w:r w:rsidR="00217CBD" w:rsidRPr="0056560C">
        <w:rPr>
          <w:color w:val="auto"/>
        </w:rPr>
        <w:t>1</w:t>
      </w:r>
      <w:r w:rsidR="00F1787C" w:rsidRPr="0056560C">
        <w:rPr>
          <w:color w:val="auto"/>
        </w:rPr>
        <w:t>16</w:t>
      </w:r>
      <w:r w:rsidR="00180A30" w:rsidRPr="0056560C">
        <w:rPr>
          <w:color w:val="auto"/>
        </w:rPr>
        <w:t xml:space="preserve"> (edellisenä vuonna 1</w:t>
      </w:r>
      <w:r w:rsidR="00F1787C" w:rsidRPr="0056560C">
        <w:rPr>
          <w:color w:val="auto"/>
        </w:rPr>
        <w:t>60</w:t>
      </w:r>
      <w:r w:rsidRPr="0056560C">
        <w:rPr>
          <w:color w:val="auto"/>
        </w:rPr>
        <w:t>) seuraavasti:</w:t>
      </w:r>
      <w:r w:rsidR="006464E5" w:rsidRPr="0056560C">
        <w:rPr>
          <w:color w:val="auto"/>
        </w:rPr>
        <w:t xml:space="preserve"> </w:t>
      </w:r>
      <w:r w:rsidRPr="0056560C">
        <w:rPr>
          <w:color w:val="auto"/>
        </w:rPr>
        <w:t xml:space="preserve">sotilasmestariksi </w:t>
      </w:r>
      <w:r w:rsidR="00F1787C" w:rsidRPr="0056560C">
        <w:rPr>
          <w:color w:val="auto"/>
        </w:rPr>
        <w:t>1</w:t>
      </w:r>
      <w:r w:rsidR="00180A30" w:rsidRPr="0056560C">
        <w:rPr>
          <w:color w:val="auto"/>
        </w:rPr>
        <w:t xml:space="preserve"> (</w:t>
      </w:r>
      <w:r w:rsidR="00F1787C" w:rsidRPr="0056560C">
        <w:rPr>
          <w:color w:val="auto"/>
        </w:rPr>
        <w:t>0</w:t>
      </w:r>
      <w:r w:rsidRPr="0056560C">
        <w:rPr>
          <w:color w:val="auto"/>
        </w:rPr>
        <w:t>), ylivääpeliksi </w:t>
      </w:r>
      <w:r w:rsidR="00217CBD" w:rsidRPr="0056560C">
        <w:rPr>
          <w:color w:val="auto"/>
        </w:rPr>
        <w:t>5</w:t>
      </w:r>
      <w:r w:rsidR="00180A30" w:rsidRPr="0056560C">
        <w:rPr>
          <w:color w:val="auto"/>
        </w:rPr>
        <w:t xml:space="preserve"> (</w:t>
      </w:r>
      <w:r w:rsidR="00F1787C" w:rsidRPr="0056560C">
        <w:rPr>
          <w:color w:val="auto"/>
        </w:rPr>
        <w:t>5</w:t>
      </w:r>
      <w:r w:rsidRPr="0056560C">
        <w:rPr>
          <w:color w:val="auto"/>
        </w:rPr>
        <w:t xml:space="preserve">), vääpeliksi </w:t>
      </w:r>
      <w:r w:rsidR="00217CBD" w:rsidRPr="0056560C">
        <w:rPr>
          <w:color w:val="auto"/>
        </w:rPr>
        <w:t>1</w:t>
      </w:r>
      <w:r w:rsidR="00F1787C" w:rsidRPr="0056560C">
        <w:rPr>
          <w:color w:val="auto"/>
        </w:rPr>
        <w:t>0</w:t>
      </w:r>
      <w:r w:rsidRPr="0056560C">
        <w:rPr>
          <w:color w:val="auto"/>
        </w:rPr>
        <w:t xml:space="preserve"> </w:t>
      </w:r>
      <w:r w:rsidR="00180A30" w:rsidRPr="0056560C">
        <w:rPr>
          <w:color w:val="auto"/>
        </w:rPr>
        <w:t>(</w:t>
      </w:r>
      <w:r w:rsidR="00F1787C" w:rsidRPr="0056560C">
        <w:rPr>
          <w:color w:val="auto"/>
        </w:rPr>
        <w:t>11</w:t>
      </w:r>
      <w:r w:rsidRPr="0056560C">
        <w:rPr>
          <w:color w:val="auto"/>
        </w:rPr>
        <w:t xml:space="preserve">), ylikersantiksi </w:t>
      </w:r>
      <w:r w:rsidR="00F1787C" w:rsidRPr="0056560C">
        <w:rPr>
          <w:color w:val="auto"/>
        </w:rPr>
        <w:t>18</w:t>
      </w:r>
      <w:r w:rsidRPr="0056560C">
        <w:rPr>
          <w:color w:val="auto"/>
        </w:rPr>
        <w:t xml:space="preserve"> </w:t>
      </w:r>
      <w:r w:rsidR="00180A30" w:rsidRPr="0056560C">
        <w:rPr>
          <w:color w:val="auto"/>
        </w:rPr>
        <w:t>(</w:t>
      </w:r>
      <w:r w:rsidR="00F1787C" w:rsidRPr="0056560C">
        <w:rPr>
          <w:color w:val="auto"/>
        </w:rPr>
        <w:t>29</w:t>
      </w:r>
      <w:r w:rsidRPr="0056560C">
        <w:rPr>
          <w:color w:val="auto"/>
        </w:rPr>
        <w:t xml:space="preserve">), kersantiksi </w:t>
      </w:r>
      <w:r w:rsidR="00F1787C" w:rsidRPr="0056560C">
        <w:rPr>
          <w:color w:val="auto"/>
        </w:rPr>
        <w:t>27</w:t>
      </w:r>
      <w:r w:rsidRPr="0056560C">
        <w:rPr>
          <w:color w:val="auto"/>
        </w:rPr>
        <w:t xml:space="preserve"> </w:t>
      </w:r>
      <w:r w:rsidR="00180A30" w:rsidRPr="0056560C">
        <w:rPr>
          <w:color w:val="auto"/>
        </w:rPr>
        <w:t>(</w:t>
      </w:r>
      <w:r w:rsidR="00F1787C" w:rsidRPr="0056560C">
        <w:rPr>
          <w:color w:val="auto"/>
        </w:rPr>
        <w:t>38</w:t>
      </w:r>
      <w:r w:rsidRPr="0056560C">
        <w:rPr>
          <w:color w:val="auto"/>
        </w:rPr>
        <w:t xml:space="preserve">), alikersantiksi </w:t>
      </w:r>
      <w:r w:rsidR="00F1787C" w:rsidRPr="0056560C">
        <w:rPr>
          <w:color w:val="auto"/>
        </w:rPr>
        <w:t>19</w:t>
      </w:r>
      <w:r w:rsidR="00180A30" w:rsidRPr="0056560C">
        <w:rPr>
          <w:color w:val="auto"/>
        </w:rPr>
        <w:t xml:space="preserve"> (</w:t>
      </w:r>
      <w:r w:rsidR="00F1787C" w:rsidRPr="0056560C">
        <w:rPr>
          <w:color w:val="auto"/>
        </w:rPr>
        <w:t>27</w:t>
      </w:r>
      <w:r w:rsidRPr="0056560C">
        <w:rPr>
          <w:color w:val="auto"/>
        </w:rPr>
        <w:t>), korpraaliksi </w:t>
      </w:r>
      <w:r w:rsidR="00F1787C" w:rsidRPr="0056560C">
        <w:rPr>
          <w:color w:val="auto"/>
        </w:rPr>
        <w:t>/</w:t>
      </w:r>
      <w:r w:rsidRPr="0056560C">
        <w:rPr>
          <w:color w:val="auto"/>
        </w:rPr>
        <w:t xml:space="preserve"> ylirajajääkäriksi </w:t>
      </w:r>
      <w:r w:rsidR="00F1787C" w:rsidRPr="0056560C">
        <w:rPr>
          <w:color w:val="auto"/>
        </w:rPr>
        <w:t>36</w:t>
      </w:r>
      <w:r w:rsidRPr="0056560C">
        <w:rPr>
          <w:color w:val="auto"/>
        </w:rPr>
        <w:t> </w:t>
      </w:r>
      <w:r w:rsidR="00180A30" w:rsidRPr="0056560C">
        <w:rPr>
          <w:color w:val="auto"/>
        </w:rPr>
        <w:t>(</w:t>
      </w:r>
      <w:r w:rsidR="00F1787C" w:rsidRPr="0056560C">
        <w:rPr>
          <w:color w:val="auto"/>
        </w:rPr>
        <w:t>50</w:t>
      </w:r>
      <w:r w:rsidRPr="0056560C">
        <w:rPr>
          <w:color w:val="auto"/>
        </w:rPr>
        <w:t>)</w:t>
      </w:r>
      <w:r w:rsidR="00217CBD" w:rsidRPr="0056560C">
        <w:rPr>
          <w:color w:val="auto"/>
        </w:rPr>
        <w:t xml:space="preserve"> ja ylimatruusiksi 0</w:t>
      </w:r>
      <w:r w:rsidR="00180A30" w:rsidRPr="0056560C">
        <w:rPr>
          <w:color w:val="auto"/>
        </w:rPr>
        <w:t xml:space="preserve"> (</w:t>
      </w:r>
      <w:r w:rsidR="00F1787C" w:rsidRPr="0056560C">
        <w:rPr>
          <w:color w:val="auto"/>
        </w:rPr>
        <w:t>0</w:t>
      </w:r>
      <w:r w:rsidR="003F6986" w:rsidRPr="0056560C">
        <w:rPr>
          <w:color w:val="auto"/>
        </w:rPr>
        <w:t>)</w:t>
      </w:r>
    </w:p>
    <w:p w14:paraId="2D702EB8" w14:textId="43BD1F03" w:rsidR="00F1787C" w:rsidRPr="00F1787C" w:rsidRDefault="00F1787C" w:rsidP="00F1787C">
      <w:pPr>
        <w:pBdr>
          <w:top w:val="nil"/>
          <w:left w:val="nil"/>
          <w:bottom w:val="nil"/>
          <w:right w:val="nil"/>
          <w:between w:val="nil"/>
        </w:pBdr>
        <w:spacing w:after="0" w:line="240" w:lineRule="auto"/>
        <w:ind w:right="0"/>
        <w:jc w:val="left"/>
        <w:rPr>
          <w:color w:val="auto"/>
        </w:rPr>
      </w:pPr>
    </w:p>
    <w:p w14:paraId="77FC8F93" w14:textId="6A7E0D8D" w:rsidR="004A47A0" w:rsidRPr="00F1787C" w:rsidRDefault="001456DA">
      <w:pPr>
        <w:spacing w:after="0" w:line="240" w:lineRule="auto"/>
        <w:ind w:right="0"/>
        <w:jc w:val="left"/>
        <w:rPr>
          <w:color w:val="auto"/>
        </w:rPr>
      </w:pPr>
      <w:proofErr w:type="spellStart"/>
      <w:r w:rsidRPr="00F1787C">
        <w:rPr>
          <w:color w:val="auto"/>
        </w:rPr>
        <w:t>Huom</w:t>
      </w:r>
      <w:proofErr w:type="spellEnd"/>
      <w:r w:rsidRPr="00F1787C">
        <w:rPr>
          <w:color w:val="auto"/>
        </w:rPr>
        <w:t xml:space="preserve">! Kaikki </w:t>
      </w:r>
      <w:r w:rsidR="003F6986" w:rsidRPr="00F1787C">
        <w:rPr>
          <w:color w:val="auto"/>
        </w:rPr>
        <w:t xml:space="preserve">ylennetyistä </w:t>
      </w:r>
      <w:r w:rsidRPr="00F1787C">
        <w:rPr>
          <w:color w:val="auto"/>
        </w:rPr>
        <w:t xml:space="preserve">henkilöstä eivät ole piirien jäseniä. </w:t>
      </w:r>
    </w:p>
    <w:p w14:paraId="028C66B7" w14:textId="43A10C27" w:rsidR="0052203D" w:rsidRDefault="0052203D" w:rsidP="00D8463E">
      <w:pPr>
        <w:spacing w:after="5" w:line="259" w:lineRule="auto"/>
        <w:ind w:left="0" w:right="0" w:firstLine="0"/>
        <w:jc w:val="left"/>
        <w:rPr>
          <w:color w:val="FF0000"/>
        </w:rPr>
      </w:pPr>
    </w:p>
    <w:p w14:paraId="145C004C" w14:textId="77777777" w:rsidR="00FF5477" w:rsidRDefault="00FF5477" w:rsidP="00D8463E">
      <w:pPr>
        <w:spacing w:after="5" w:line="259" w:lineRule="auto"/>
        <w:ind w:left="0" w:right="0" w:firstLine="0"/>
        <w:jc w:val="left"/>
        <w:rPr>
          <w:color w:val="FF0000"/>
        </w:rPr>
      </w:pPr>
    </w:p>
    <w:p w14:paraId="6722E0FF" w14:textId="7652594B" w:rsidR="007F7880" w:rsidRPr="00262EF4" w:rsidRDefault="001456DA">
      <w:pPr>
        <w:ind w:left="0" w:firstLine="0"/>
        <w:rPr>
          <w:color w:val="FF0000"/>
        </w:rPr>
      </w:pPr>
      <w:r>
        <w:rPr>
          <w:b/>
        </w:rPr>
        <w:t>5.</w:t>
      </w:r>
      <w:r>
        <w:t xml:space="preserve"> </w:t>
      </w:r>
      <w:r>
        <w:tab/>
      </w:r>
      <w:r w:rsidR="00416818">
        <w:tab/>
      </w:r>
      <w:r>
        <w:rPr>
          <w:b/>
        </w:rPr>
        <w:t>RESERVILÄISLIIKUNTA JA KILPAILUTOIMINTA</w:t>
      </w:r>
      <w:r>
        <w:rPr>
          <w:color w:val="FF0000"/>
        </w:rPr>
        <w:t xml:space="preserve">  </w:t>
      </w:r>
    </w:p>
    <w:p w14:paraId="6735978B" w14:textId="77777777" w:rsidR="004A47A0" w:rsidRDefault="004A47A0">
      <w:pPr>
        <w:ind w:left="1300" w:right="0" w:firstLine="1305"/>
        <w:jc w:val="left"/>
      </w:pPr>
    </w:p>
    <w:p w14:paraId="0E039AB9" w14:textId="77777777" w:rsidR="004A47A0" w:rsidRDefault="001456DA">
      <w:pPr>
        <w:ind w:left="1300" w:right="0" w:firstLine="0"/>
        <w:jc w:val="left"/>
      </w:pPr>
      <w:r>
        <w:t xml:space="preserve">Piirin tavoitteena on ylläpitää ja kehittää jäsenistön kenttäkelpoisuutta kannustamalla heitä säännölliseen liikuntaharrastukseen. Keskeisiä reserviläisliikunnan muotoja ovat perusliikunnan (kävely, juoksu, hiihto, suunnistus) lisäksi monipuoliset ammunnat, maastotoiminta, maantiemarssit, sotilasmoniottelut. Lisäksi jäsenistöä kannustetaan ottamaan osaa sekä piirin omiin että liiton kilpailuihin. </w:t>
      </w:r>
    </w:p>
    <w:p w14:paraId="3B535BE9" w14:textId="77777777" w:rsidR="004A47A0" w:rsidRDefault="004A47A0">
      <w:pPr>
        <w:ind w:left="1300" w:right="0" w:firstLine="1305"/>
        <w:jc w:val="left"/>
      </w:pPr>
    </w:p>
    <w:p w14:paraId="415E8E9E" w14:textId="5038839D" w:rsidR="00416818" w:rsidRPr="000B1688" w:rsidRDefault="00416818" w:rsidP="00416818">
      <w:pPr>
        <w:spacing w:after="9" w:line="259" w:lineRule="auto"/>
        <w:ind w:left="0" w:right="0" w:firstLine="0"/>
        <w:jc w:val="left"/>
        <w:rPr>
          <w:rFonts w:eastAsia="Arial"/>
        </w:rPr>
      </w:pPr>
      <w:r w:rsidRPr="00416818">
        <w:rPr>
          <w:rFonts w:eastAsia="Arial"/>
          <w:b/>
          <w:bCs/>
        </w:rPr>
        <w:t>5.1</w:t>
      </w:r>
      <w:r>
        <w:rPr>
          <w:rFonts w:eastAsia="Arial"/>
        </w:rPr>
        <w:tab/>
      </w:r>
      <w:r>
        <w:rPr>
          <w:rFonts w:eastAsia="Arial"/>
        </w:rPr>
        <w:tab/>
      </w:r>
      <w:r w:rsidRPr="00416818">
        <w:rPr>
          <w:rFonts w:eastAsia="Arial"/>
          <w:b/>
          <w:bCs/>
        </w:rPr>
        <w:t>Vuonna 2022 järjestetyt kilpailut ja osallistujamäärät</w:t>
      </w:r>
    </w:p>
    <w:p w14:paraId="63921525" w14:textId="77777777" w:rsidR="00416818" w:rsidRPr="000B1688" w:rsidRDefault="00416818" w:rsidP="00416818">
      <w:pPr>
        <w:spacing w:after="9" w:line="259" w:lineRule="auto"/>
        <w:ind w:left="1305" w:right="0" w:firstLine="0"/>
        <w:jc w:val="left"/>
        <w:rPr>
          <w:rFonts w:eastAsia="Arial"/>
        </w:rPr>
      </w:pPr>
    </w:p>
    <w:tbl>
      <w:tblPr>
        <w:tblW w:w="12541" w:type="dxa"/>
        <w:tblLayout w:type="fixed"/>
        <w:tblLook w:val="0400" w:firstRow="0" w:lastRow="0" w:firstColumn="0" w:lastColumn="0" w:noHBand="0" w:noVBand="1"/>
      </w:tblPr>
      <w:tblGrid>
        <w:gridCol w:w="2413"/>
        <w:gridCol w:w="4200"/>
        <w:gridCol w:w="2932"/>
        <w:gridCol w:w="2996"/>
      </w:tblGrid>
      <w:tr w:rsidR="00416818" w:rsidRPr="000B1688" w14:paraId="0015B2BA"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6420CCC" w14:textId="77777777" w:rsidR="00416818" w:rsidRPr="000B1688" w:rsidRDefault="00416818" w:rsidP="003D7280">
            <w:r w:rsidRPr="000B1688">
              <w:t>29.1.</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EF1DE93" w14:textId="77777777" w:rsidR="00416818" w:rsidRPr="000B1688" w:rsidRDefault="00416818" w:rsidP="003D7280">
            <w:pPr>
              <w:ind w:left="1305" w:firstLine="0"/>
              <w:jc w:val="left"/>
            </w:pPr>
            <w:r w:rsidRPr="000B1688">
              <w:t>Ilma-ase PM</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FF49FF7" w14:textId="77777777" w:rsidR="00416818" w:rsidRPr="000B1688" w:rsidRDefault="00416818" w:rsidP="003D7280">
            <w:pPr>
              <w:ind w:left="1305" w:firstLine="0"/>
              <w:jc w:val="left"/>
            </w:pPr>
            <w:r w:rsidRPr="000B1688">
              <w:t>Kontiolahti</w:t>
            </w:r>
          </w:p>
          <w:p w14:paraId="66A9BC84" w14:textId="77777777" w:rsidR="00416818" w:rsidRPr="000B1688" w:rsidRDefault="00416818" w:rsidP="003D7280">
            <w:pPr>
              <w:ind w:left="1305" w:firstLine="0"/>
              <w:jc w:val="left"/>
            </w:pPr>
            <w:r w:rsidRPr="000B1688">
              <w:t xml:space="preserve">11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8B2027A" w14:textId="77777777" w:rsidR="00416818" w:rsidRPr="000B1688" w:rsidRDefault="00416818" w:rsidP="003D7280">
            <w:pPr>
              <w:ind w:left="1305" w:firstLine="0"/>
            </w:pPr>
          </w:p>
        </w:tc>
      </w:tr>
      <w:tr w:rsidR="00416818" w:rsidRPr="000B1688" w14:paraId="7691C7BC"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B764A15" w14:textId="77777777" w:rsidR="00416818" w:rsidRPr="000B1688" w:rsidRDefault="00416818" w:rsidP="003D7280">
            <w:r w:rsidRPr="000B1688">
              <w:t>15.2.</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404F087" w14:textId="77777777" w:rsidR="00416818" w:rsidRPr="000B1688" w:rsidRDefault="00416818" w:rsidP="003D7280">
            <w:pPr>
              <w:ind w:left="1305" w:firstLine="0"/>
              <w:jc w:val="left"/>
            </w:pPr>
            <w:r w:rsidRPr="000B1688">
              <w:t>Noljakan avoin pienoispistooli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C8C5DE9" w14:textId="77777777" w:rsidR="00416818" w:rsidRPr="000B1688" w:rsidRDefault="00416818" w:rsidP="003D7280">
            <w:pPr>
              <w:ind w:left="1305" w:firstLine="0"/>
              <w:jc w:val="left"/>
            </w:pPr>
            <w:r w:rsidRPr="000B1688">
              <w:t>Joensuu</w:t>
            </w:r>
          </w:p>
          <w:p w14:paraId="1FFB7895" w14:textId="77777777" w:rsidR="00416818" w:rsidRPr="000B1688" w:rsidRDefault="00416818" w:rsidP="003D7280">
            <w:pPr>
              <w:ind w:left="1305" w:firstLine="0"/>
              <w:jc w:val="left"/>
            </w:pPr>
            <w:r w:rsidRPr="000B1688">
              <w:t xml:space="preserve">22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D4DA3CE" w14:textId="77777777" w:rsidR="00416818" w:rsidRPr="000B1688" w:rsidRDefault="00416818" w:rsidP="003D7280">
            <w:pPr>
              <w:ind w:left="1305" w:firstLine="0"/>
            </w:pPr>
          </w:p>
        </w:tc>
      </w:tr>
      <w:tr w:rsidR="00416818" w:rsidRPr="000B1688" w14:paraId="1768DE62"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1A87673" w14:textId="77777777" w:rsidR="00416818" w:rsidRPr="000B1688" w:rsidRDefault="00416818" w:rsidP="003D7280"/>
          <w:p w14:paraId="46D4FD0F" w14:textId="77777777" w:rsidR="00416818" w:rsidRPr="000B1688" w:rsidRDefault="00416818" w:rsidP="003D7280">
            <w:r w:rsidRPr="000B1688">
              <w:t>8.4.</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3FCF5C6" w14:textId="77777777" w:rsidR="00416818" w:rsidRPr="000B1688" w:rsidRDefault="00416818" w:rsidP="003D7280">
            <w:pPr>
              <w:ind w:left="1305" w:firstLine="0"/>
              <w:jc w:val="left"/>
            </w:pPr>
            <w:proofErr w:type="spellStart"/>
            <w:r w:rsidRPr="000B1688">
              <w:t>OutRES</w:t>
            </w:r>
            <w:proofErr w:type="spellEnd"/>
            <w:r w:rsidRPr="000B1688">
              <w:t xml:space="preserve"> avoin pienoispistooli ja revolveri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A6D9827" w14:textId="77777777" w:rsidR="00416818" w:rsidRPr="000B1688" w:rsidRDefault="00416818" w:rsidP="003D7280">
            <w:pPr>
              <w:ind w:left="1305" w:firstLine="0"/>
              <w:jc w:val="left"/>
            </w:pPr>
            <w:r w:rsidRPr="000B1688">
              <w:t>Outokumpu</w:t>
            </w:r>
          </w:p>
          <w:p w14:paraId="6972E74F" w14:textId="77777777" w:rsidR="00416818" w:rsidRPr="000B1688" w:rsidRDefault="00416818" w:rsidP="003D7280">
            <w:pPr>
              <w:ind w:left="1305" w:firstLine="0"/>
              <w:jc w:val="left"/>
            </w:pPr>
            <w:r w:rsidRPr="000B1688">
              <w:t xml:space="preserve">17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820A50D" w14:textId="77777777" w:rsidR="00416818" w:rsidRPr="000B1688" w:rsidRDefault="00416818" w:rsidP="003D7280">
            <w:pPr>
              <w:ind w:left="1305" w:firstLine="0"/>
            </w:pPr>
            <w:r w:rsidRPr="000B1688">
              <w:t>Outokumpu</w:t>
            </w:r>
          </w:p>
        </w:tc>
      </w:tr>
      <w:tr w:rsidR="00416818" w:rsidRPr="000B1688" w14:paraId="170FFBC3"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D28166A" w14:textId="77777777" w:rsidR="00416818" w:rsidRPr="000B1688" w:rsidRDefault="00416818" w:rsidP="003D7280">
            <w:pPr>
              <w:ind w:left="1305" w:firstLine="0"/>
            </w:pPr>
            <w:r w:rsidRPr="000B1688">
              <w:t>7.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5F0BEEA" w14:textId="77777777" w:rsidR="00416818" w:rsidRPr="000B1688" w:rsidRDefault="00416818" w:rsidP="003D7280">
            <w:pPr>
              <w:ind w:left="1305" w:firstLine="0"/>
            </w:pPr>
            <w:r w:rsidRPr="000B1688">
              <w:t>Perinnekiväärin piirinmestaruus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FD9121E" w14:textId="77777777" w:rsidR="00416818" w:rsidRPr="000B1688" w:rsidRDefault="00416818" w:rsidP="003D7280">
            <w:pPr>
              <w:ind w:left="1305" w:firstLine="0"/>
            </w:pPr>
            <w:r w:rsidRPr="000B1688">
              <w:t>Outokumpu</w:t>
            </w:r>
          </w:p>
          <w:p w14:paraId="3598CD29" w14:textId="77777777" w:rsidR="00416818" w:rsidRPr="000B1688" w:rsidRDefault="00416818" w:rsidP="003D7280">
            <w:pPr>
              <w:ind w:left="1305" w:firstLine="0"/>
            </w:pPr>
            <w:r w:rsidRPr="000B1688">
              <w:t xml:space="preserve">17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2036394" w14:textId="77777777" w:rsidR="00416818" w:rsidRPr="000B1688" w:rsidRDefault="00000000" w:rsidP="003D7280">
            <w:pPr>
              <w:ind w:left="1305" w:firstLine="0"/>
            </w:pPr>
            <w:hyperlink r:id="rId11">
              <w:r w:rsidR="00416818" w:rsidRPr="000B1688">
                <w:rPr>
                  <w:color w:val="0563C1"/>
                  <w:u w:val="single"/>
                </w:rPr>
                <w:t>Tulokset</w:t>
              </w:r>
            </w:hyperlink>
          </w:p>
        </w:tc>
      </w:tr>
      <w:tr w:rsidR="00416818" w:rsidRPr="000B1688" w14:paraId="70B34F83"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B3A16E5" w14:textId="77777777" w:rsidR="00416818" w:rsidRPr="000B1688" w:rsidRDefault="00416818" w:rsidP="003D7280">
            <w:pPr>
              <w:ind w:left="1305" w:firstLine="0"/>
            </w:pPr>
            <w:r w:rsidRPr="000B1688">
              <w:t>14.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E8D2BBA" w14:textId="77777777" w:rsidR="00416818" w:rsidRPr="000B1688" w:rsidRDefault="00416818" w:rsidP="003D7280">
            <w:pPr>
              <w:ind w:left="1305" w:firstLine="0"/>
              <w:jc w:val="left"/>
            </w:pPr>
            <w:r w:rsidRPr="000B1688">
              <w:t>Amin Pytty</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8D364EC" w14:textId="77777777" w:rsidR="00416818" w:rsidRPr="000B1688" w:rsidRDefault="00416818" w:rsidP="003D7280">
            <w:pPr>
              <w:ind w:left="1305" w:firstLine="0"/>
            </w:pPr>
            <w:r w:rsidRPr="000B1688">
              <w:t>Polvijärvi</w:t>
            </w:r>
          </w:p>
          <w:p w14:paraId="10D39039" w14:textId="77777777" w:rsidR="00416818" w:rsidRPr="000B1688" w:rsidRDefault="00416818" w:rsidP="003D7280">
            <w:pPr>
              <w:ind w:left="1305" w:firstLine="0"/>
            </w:pPr>
            <w:r w:rsidRPr="000B1688">
              <w:t xml:space="preserve">31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F50900F" w14:textId="77777777" w:rsidR="00416818" w:rsidRPr="000B1688" w:rsidRDefault="00000000" w:rsidP="003D7280">
            <w:pPr>
              <w:ind w:left="1305" w:firstLine="0"/>
            </w:pPr>
            <w:hyperlink r:id="rId12">
              <w:r w:rsidR="00416818" w:rsidRPr="000B1688">
                <w:rPr>
                  <w:color w:val="0563C1"/>
                  <w:u w:val="single"/>
                </w:rPr>
                <w:t>Tulokset</w:t>
              </w:r>
            </w:hyperlink>
          </w:p>
        </w:tc>
      </w:tr>
      <w:tr w:rsidR="00416818" w:rsidRPr="000B1688" w14:paraId="47B5EA14" w14:textId="77777777" w:rsidTr="003D7280">
        <w:trPr>
          <w:trHeight w:val="1016"/>
        </w:trPr>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9FE3A0B" w14:textId="77777777" w:rsidR="00416818" w:rsidRPr="000B1688" w:rsidRDefault="00416818" w:rsidP="003D7280">
            <w:pPr>
              <w:ind w:left="1305" w:firstLine="0"/>
            </w:pPr>
            <w:r w:rsidRPr="000B1688">
              <w:t>20.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9058FBD" w14:textId="77777777" w:rsidR="00416818" w:rsidRPr="000B1688" w:rsidRDefault="00416818" w:rsidP="003D7280">
            <w:pPr>
              <w:ind w:left="1305" w:firstLine="0"/>
              <w:rPr>
                <w:color w:val="0070C0"/>
              </w:rPr>
            </w:pPr>
            <w:r w:rsidRPr="000B1688">
              <w:t>SRA-SM Karsinta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568140A" w14:textId="77777777" w:rsidR="00416818" w:rsidRPr="000B1688" w:rsidRDefault="00416818" w:rsidP="003D7280">
            <w:pPr>
              <w:ind w:left="1305" w:firstLine="0"/>
            </w:pPr>
            <w:r w:rsidRPr="000B1688">
              <w:t>Liperi</w:t>
            </w:r>
          </w:p>
          <w:p w14:paraId="04D576F6" w14:textId="77777777" w:rsidR="00416818" w:rsidRPr="000B1688" w:rsidRDefault="00416818" w:rsidP="003D7280">
            <w:pPr>
              <w:ind w:left="1305" w:firstLine="0"/>
              <w:rPr>
                <w:color w:val="0070C0"/>
              </w:rPr>
            </w:pPr>
            <w:r w:rsidRPr="000B1688">
              <w:t xml:space="preserve">29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C417F1B" w14:textId="77777777" w:rsidR="00416818" w:rsidRPr="000B1688" w:rsidRDefault="00416818" w:rsidP="003D7280">
            <w:pPr>
              <w:ind w:left="1305" w:firstLine="0"/>
              <w:rPr>
                <w:color w:val="0563C1"/>
                <w:u w:val="single"/>
              </w:rPr>
            </w:pPr>
          </w:p>
        </w:tc>
      </w:tr>
      <w:tr w:rsidR="00416818" w:rsidRPr="000B1688" w14:paraId="30CC8170" w14:textId="77777777" w:rsidTr="003D7280">
        <w:trPr>
          <w:trHeight w:val="1016"/>
        </w:trPr>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8E1CEBE" w14:textId="77777777" w:rsidR="00416818" w:rsidRPr="000B1688" w:rsidRDefault="00416818" w:rsidP="003D7280">
            <w:pPr>
              <w:ind w:left="0" w:firstLine="0"/>
              <w:jc w:val="right"/>
            </w:pPr>
            <w:r w:rsidRPr="000B1688">
              <w:t xml:space="preserve">21.5.  </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9C521D1" w14:textId="77777777" w:rsidR="00416818" w:rsidRPr="000B1688" w:rsidRDefault="00416818" w:rsidP="003D7280">
            <w:pPr>
              <w:ind w:left="720" w:firstLine="0"/>
              <w:jc w:val="center"/>
              <w:rPr>
                <w:color w:val="0070C0"/>
              </w:rPr>
            </w:pPr>
            <w:r w:rsidRPr="000B1688">
              <w:rPr>
                <w:color w:val="auto"/>
                <w:shd w:val="clear" w:color="auto" w:fill="F9F9F9"/>
              </w:rPr>
              <w:t xml:space="preserve">Pohjois-Karjalan reserviläisten </w:t>
            </w:r>
            <w:proofErr w:type="spellStart"/>
            <w:r w:rsidRPr="000B1688">
              <w:rPr>
                <w:color w:val="auto"/>
                <w:shd w:val="clear" w:color="auto" w:fill="F9F9F9"/>
              </w:rPr>
              <w:t>rk</w:t>
            </w:r>
            <w:proofErr w:type="spellEnd"/>
            <w:r w:rsidRPr="000B1688">
              <w:rPr>
                <w:color w:val="auto"/>
                <w:shd w:val="clear" w:color="auto" w:fill="F9F9F9"/>
              </w:rPr>
              <w:t>-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AAF441E" w14:textId="77777777" w:rsidR="00416818" w:rsidRPr="000B1688" w:rsidRDefault="00416818" w:rsidP="003D7280">
            <w:pPr>
              <w:ind w:left="1440" w:firstLine="0"/>
            </w:pPr>
            <w:proofErr w:type="spellStart"/>
            <w:r w:rsidRPr="000B1688">
              <w:t>Onttola</w:t>
            </w:r>
            <w:proofErr w:type="spellEnd"/>
          </w:p>
          <w:p w14:paraId="50D4E9AC" w14:textId="77777777" w:rsidR="00416818" w:rsidRPr="000B1688" w:rsidRDefault="00416818" w:rsidP="003D7280">
            <w:pPr>
              <w:ind w:left="1440" w:firstLine="0"/>
            </w:pPr>
            <w:r w:rsidRPr="000B1688">
              <w:t xml:space="preserve">86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3153CDC" w14:textId="77777777" w:rsidR="00416818" w:rsidRPr="000B1688" w:rsidRDefault="00416818" w:rsidP="003D7280">
            <w:pPr>
              <w:ind w:left="1305" w:firstLine="0"/>
              <w:rPr>
                <w:color w:val="0563C1"/>
                <w:u w:val="single"/>
              </w:rPr>
            </w:pPr>
          </w:p>
        </w:tc>
      </w:tr>
      <w:tr w:rsidR="00416818" w:rsidRPr="000B1688" w14:paraId="4DAB05C6" w14:textId="77777777" w:rsidTr="003D7280">
        <w:trPr>
          <w:trHeight w:val="1016"/>
        </w:trPr>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08E8466" w14:textId="77777777" w:rsidR="00416818" w:rsidRPr="000B1688" w:rsidRDefault="00416818" w:rsidP="003D7280">
            <w:pPr>
              <w:ind w:left="0" w:firstLine="0"/>
              <w:jc w:val="right"/>
            </w:pPr>
            <w:r w:rsidRPr="000B1688">
              <w:lastRenderedPageBreak/>
              <w:t>11.6.</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67A074E" w14:textId="77777777" w:rsidR="00416818" w:rsidRPr="000B1688" w:rsidRDefault="00416818" w:rsidP="003D7280">
            <w:r w:rsidRPr="000B1688">
              <w:t>Reserviläiskiväärin piirinmestaruus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2773BC3" w14:textId="77777777" w:rsidR="00416818" w:rsidRPr="000B1688" w:rsidRDefault="00416818" w:rsidP="003D7280">
            <w:pPr>
              <w:ind w:left="1305" w:firstLine="0"/>
            </w:pPr>
            <w:r w:rsidRPr="000B1688">
              <w:t>Outokumpu</w:t>
            </w:r>
          </w:p>
          <w:p w14:paraId="633C8E6A" w14:textId="77777777" w:rsidR="00416818" w:rsidRPr="000B1688" w:rsidRDefault="00416818" w:rsidP="003D7280">
            <w:pPr>
              <w:ind w:left="1305" w:firstLine="0"/>
            </w:pPr>
            <w:r w:rsidRPr="000B1688">
              <w:t xml:space="preserve">20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5306BF9" w14:textId="77777777" w:rsidR="00416818" w:rsidRPr="000B1688" w:rsidRDefault="00416818" w:rsidP="003D7280">
            <w:pPr>
              <w:ind w:left="1305" w:firstLine="0"/>
              <w:rPr>
                <w:color w:val="0563C1"/>
                <w:u w:val="single"/>
              </w:rPr>
            </w:pPr>
          </w:p>
        </w:tc>
      </w:tr>
      <w:tr w:rsidR="00416818" w:rsidRPr="000B1688" w14:paraId="04C16969"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509605C" w14:textId="77777777" w:rsidR="00416818" w:rsidRPr="000B1688" w:rsidRDefault="00416818" w:rsidP="003D7280">
            <w:pPr>
              <w:ind w:left="1305" w:firstLine="0"/>
            </w:pPr>
            <w:r w:rsidRPr="000B1688">
              <w:t>18.5.</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3C284AF" w14:textId="77777777" w:rsidR="00416818" w:rsidRPr="000B1688" w:rsidRDefault="00416818" w:rsidP="003D7280">
            <w:pPr>
              <w:ind w:left="1305" w:firstLine="0"/>
            </w:pPr>
            <w:r w:rsidRPr="000B1688">
              <w:t>Reserviläispistoolin pm-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869108F" w14:textId="77777777" w:rsidR="00416818" w:rsidRPr="000B1688" w:rsidRDefault="00416818" w:rsidP="003D7280">
            <w:pPr>
              <w:ind w:left="1305" w:firstLine="0"/>
            </w:pPr>
            <w:r w:rsidRPr="000B1688">
              <w:t>Outokumpu</w:t>
            </w:r>
          </w:p>
          <w:p w14:paraId="11ACEF68" w14:textId="77777777" w:rsidR="00416818" w:rsidRPr="000B1688" w:rsidRDefault="00416818" w:rsidP="003D7280">
            <w:pPr>
              <w:ind w:left="1305" w:firstLine="0"/>
            </w:pPr>
            <w:r w:rsidRPr="000B1688">
              <w:t xml:space="preserve">16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26917C3" w14:textId="77777777" w:rsidR="00416818" w:rsidRPr="000B1688" w:rsidRDefault="00416818" w:rsidP="003D7280">
            <w:pPr>
              <w:ind w:left="1305" w:firstLine="0"/>
            </w:pPr>
          </w:p>
        </w:tc>
      </w:tr>
      <w:tr w:rsidR="00416818" w:rsidRPr="000B1688" w14:paraId="079B5570"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AF5A542" w14:textId="77777777" w:rsidR="00416818" w:rsidRPr="000B1688" w:rsidRDefault="00416818" w:rsidP="003D7280">
            <w:pPr>
              <w:ind w:left="1305" w:firstLine="0"/>
            </w:pPr>
            <w:r w:rsidRPr="000B1688">
              <w:t>16.7.</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CD18CBA" w14:textId="77777777" w:rsidR="00416818" w:rsidRPr="000B1688" w:rsidRDefault="00416818" w:rsidP="003D7280">
            <w:pPr>
              <w:ind w:left="1305" w:firstLine="0"/>
            </w:pPr>
            <w:r w:rsidRPr="000B1688">
              <w:t xml:space="preserve">Perinnekiväärin </w:t>
            </w:r>
            <w:proofErr w:type="spellStart"/>
            <w:r w:rsidRPr="000B1688">
              <w:t>Okun</w:t>
            </w:r>
            <w:proofErr w:type="spellEnd"/>
            <w:r w:rsidRPr="000B1688">
              <w:t xml:space="preserve"> avoime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E107470" w14:textId="77777777" w:rsidR="00416818" w:rsidRPr="000B1688" w:rsidRDefault="00416818" w:rsidP="003D7280">
            <w:pPr>
              <w:ind w:left="1305" w:firstLine="0"/>
            </w:pPr>
            <w:r w:rsidRPr="000B1688">
              <w:t>Outokumpu</w:t>
            </w:r>
          </w:p>
          <w:p w14:paraId="384FE7B8" w14:textId="77777777" w:rsidR="00416818" w:rsidRPr="000B1688" w:rsidRDefault="00416818" w:rsidP="003D7280">
            <w:pPr>
              <w:ind w:left="1305" w:firstLine="0"/>
            </w:pPr>
            <w:r w:rsidRPr="000B1688">
              <w:t xml:space="preserve">11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C79616C" w14:textId="77777777" w:rsidR="00416818" w:rsidRPr="000B1688" w:rsidRDefault="00416818" w:rsidP="003D7280">
            <w:pPr>
              <w:ind w:left="1305" w:firstLine="0"/>
            </w:pPr>
          </w:p>
        </w:tc>
      </w:tr>
      <w:tr w:rsidR="00416818" w:rsidRPr="000B1688" w14:paraId="3501D02C"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D295E0F" w14:textId="77777777" w:rsidR="00416818" w:rsidRPr="000B1688" w:rsidRDefault="00416818" w:rsidP="003D7280">
            <w:pPr>
              <w:ind w:left="1305" w:firstLine="0"/>
            </w:pPr>
            <w:r w:rsidRPr="000B1688">
              <w:t>29.7.</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70A6460" w14:textId="77777777" w:rsidR="00416818" w:rsidRPr="000B1688" w:rsidRDefault="00416818" w:rsidP="003D7280">
            <w:pPr>
              <w:ind w:left="1305" w:firstLine="0"/>
            </w:pPr>
            <w:r w:rsidRPr="000B1688">
              <w:t>Perinnepistoolin pm-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4B9ABB1" w14:textId="77777777" w:rsidR="00416818" w:rsidRPr="000B1688" w:rsidRDefault="00416818" w:rsidP="003D7280">
            <w:pPr>
              <w:ind w:left="1305" w:firstLine="0"/>
            </w:pPr>
            <w:r w:rsidRPr="000B1688">
              <w:t>Outokumpu</w:t>
            </w:r>
          </w:p>
          <w:p w14:paraId="31FC5F99" w14:textId="77777777" w:rsidR="00416818" w:rsidRPr="000B1688" w:rsidRDefault="00416818" w:rsidP="003D7280">
            <w:pPr>
              <w:ind w:left="1305" w:firstLine="0"/>
            </w:pPr>
            <w:r w:rsidRPr="000B1688">
              <w:t xml:space="preserve">15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9EC3032" w14:textId="77777777" w:rsidR="00416818" w:rsidRPr="000B1688" w:rsidRDefault="00416818" w:rsidP="003D7280">
            <w:pPr>
              <w:ind w:left="1305" w:firstLine="0"/>
            </w:pPr>
          </w:p>
        </w:tc>
      </w:tr>
      <w:tr w:rsidR="00416818" w:rsidRPr="000B1688" w14:paraId="56219B12"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19BF1F1" w14:textId="77777777" w:rsidR="00416818" w:rsidRPr="000B1688" w:rsidRDefault="00416818" w:rsidP="003D7280">
            <w:pPr>
              <w:ind w:left="1305" w:firstLine="0"/>
            </w:pPr>
            <w:r w:rsidRPr="000B1688">
              <w:t>12.8.</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69D68BD" w14:textId="77777777" w:rsidR="00416818" w:rsidRPr="000B1688" w:rsidRDefault="00416818" w:rsidP="003D7280">
            <w:pPr>
              <w:ind w:left="1305" w:firstLine="0"/>
            </w:pPr>
            <w:r w:rsidRPr="000B1688">
              <w:t>Isopistoolin pm</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FC811B9" w14:textId="77777777" w:rsidR="00416818" w:rsidRPr="000B1688" w:rsidRDefault="00416818" w:rsidP="003D7280">
            <w:pPr>
              <w:ind w:left="1305" w:firstLine="0"/>
            </w:pPr>
            <w:r w:rsidRPr="000B1688">
              <w:t>Outokumpu</w:t>
            </w:r>
          </w:p>
          <w:p w14:paraId="095CB1D0" w14:textId="77777777" w:rsidR="00416818" w:rsidRPr="000B1688" w:rsidRDefault="00416818" w:rsidP="003D7280">
            <w:pPr>
              <w:ind w:left="1305" w:firstLine="0"/>
            </w:pPr>
            <w:r w:rsidRPr="000B1688">
              <w:t xml:space="preserve">8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41E369A" w14:textId="77777777" w:rsidR="00416818" w:rsidRPr="000B1688" w:rsidRDefault="00416818" w:rsidP="003D7280">
            <w:pPr>
              <w:ind w:left="1305" w:firstLine="0"/>
            </w:pPr>
          </w:p>
        </w:tc>
      </w:tr>
      <w:tr w:rsidR="00416818" w:rsidRPr="000B1688" w14:paraId="36A5FE55"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246D54F" w14:textId="77777777" w:rsidR="00416818" w:rsidRPr="000B1688" w:rsidRDefault="00416818" w:rsidP="003D7280">
            <w:pPr>
              <w:ind w:left="1305" w:firstLine="0"/>
            </w:pPr>
            <w:r w:rsidRPr="000B1688">
              <w:t>13.8.</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2721462" w14:textId="77777777" w:rsidR="00416818" w:rsidRPr="000B1688" w:rsidRDefault="00416818" w:rsidP="003D7280">
            <w:pPr>
              <w:ind w:left="1305" w:firstLine="0"/>
              <w:jc w:val="left"/>
            </w:pPr>
            <w:r w:rsidRPr="000B1688">
              <w:t>Pienoispistoolin ja pika-ammunnan pm-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D84E7E3" w14:textId="77777777" w:rsidR="00416818" w:rsidRPr="000B1688" w:rsidRDefault="00416818" w:rsidP="003D7280">
            <w:pPr>
              <w:ind w:left="1305" w:firstLine="0"/>
            </w:pPr>
            <w:r w:rsidRPr="000B1688">
              <w:t>Outokumpu</w:t>
            </w:r>
          </w:p>
          <w:p w14:paraId="6EC0EC11" w14:textId="77777777" w:rsidR="00416818" w:rsidRPr="000B1688" w:rsidRDefault="00416818" w:rsidP="003D7280">
            <w:pPr>
              <w:ind w:left="1305" w:firstLine="0"/>
            </w:pPr>
            <w:r w:rsidRPr="000B1688">
              <w:t xml:space="preserve">14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7A2D4B13" w14:textId="77777777" w:rsidR="00416818" w:rsidRPr="000B1688" w:rsidRDefault="00000000" w:rsidP="003D7280">
            <w:pPr>
              <w:ind w:left="1305" w:firstLine="0"/>
            </w:pPr>
            <w:hyperlink r:id="rId13">
              <w:r w:rsidR="00416818" w:rsidRPr="000B1688">
                <w:rPr>
                  <w:color w:val="0563C1"/>
                  <w:u w:val="single"/>
                </w:rPr>
                <w:t>Tulokset</w:t>
              </w:r>
            </w:hyperlink>
          </w:p>
        </w:tc>
      </w:tr>
      <w:tr w:rsidR="00416818" w:rsidRPr="000B1688" w14:paraId="642C60A7"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91AC20C" w14:textId="77777777" w:rsidR="00416818" w:rsidRPr="000B1688" w:rsidRDefault="00416818" w:rsidP="003D7280">
            <w:pPr>
              <w:ind w:left="1305" w:firstLine="0"/>
            </w:pPr>
            <w:r w:rsidRPr="000B1688">
              <w:t>18.9.</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292FE8F" w14:textId="77777777" w:rsidR="00416818" w:rsidRPr="000B1688" w:rsidRDefault="00416818" w:rsidP="003D7280">
            <w:pPr>
              <w:ind w:left="1305" w:firstLine="0"/>
              <w:jc w:val="left"/>
            </w:pPr>
            <w:r w:rsidRPr="000B1688">
              <w:t>SRA 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C3C7044" w14:textId="77777777" w:rsidR="00416818" w:rsidRPr="000B1688" w:rsidRDefault="00416818" w:rsidP="003D7280">
            <w:pPr>
              <w:ind w:left="1305" w:firstLine="0"/>
            </w:pPr>
            <w:r w:rsidRPr="000B1688">
              <w:t>Polvijärvi</w:t>
            </w:r>
          </w:p>
          <w:p w14:paraId="45ABC302" w14:textId="77777777" w:rsidR="00416818" w:rsidRPr="000B1688" w:rsidRDefault="00416818" w:rsidP="003D7280">
            <w:pPr>
              <w:ind w:left="1305" w:firstLine="0"/>
            </w:pPr>
            <w:r w:rsidRPr="000B1688">
              <w:t xml:space="preserve">53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6965098D" w14:textId="77777777" w:rsidR="00416818" w:rsidRPr="000B1688" w:rsidRDefault="00416818" w:rsidP="003D7280">
            <w:pPr>
              <w:ind w:left="1305" w:firstLine="0"/>
              <w:rPr>
                <w:color w:val="0563C1"/>
                <w:u w:val="single"/>
              </w:rPr>
            </w:pPr>
          </w:p>
        </w:tc>
      </w:tr>
      <w:tr w:rsidR="00416818" w:rsidRPr="000B1688" w14:paraId="14C4CD00"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1584DF3B" w14:textId="77777777" w:rsidR="00416818" w:rsidRPr="000B1688" w:rsidRDefault="00416818" w:rsidP="003D7280">
            <w:pPr>
              <w:ind w:left="1305" w:firstLine="0"/>
            </w:pPr>
            <w:r w:rsidRPr="000B1688">
              <w:t>20.11.</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57497E0" w14:textId="77777777" w:rsidR="00416818" w:rsidRPr="000B1688" w:rsidRDefault="00416818" w:rsidP="003D7280">
            <w:pPr>
              <w:ind w:left="1305" w:firstLine="0"/>
              <w:jc w:val="left"/>
            </w:pPr>
            <w:r w:rsidRPr="000B1688">
              <w:t>Rääkkylän avoimet perinnekiväärikilpailut</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4F3441F" w14:textId="77777777" w:rsidR="00416818" w:rsidRPr="000B1688" w:rsidRDefault="00416818" w:rsidP="003D7280">
            <w:pPr>
              <w:ind w:left="1305" w:firstLine="0"/>
            </w:pPr>
            <w:r w:rsidRPr="000B1688">
              <w:t>Rääkkylä</w:t>
            </w:r>
          </w:p>
          <w:p w14:paraId="03890147" w14:textId="77777777" w:rsidR="00416818" w:rsidRPr="000B1688" w:rsidRDefault="00416818" w:rsidP="003D7280">
            <w:pPr>
              <w:ind w:left="1305" w:firstLine="0"/>
            </w:pPr>
            <w:r w:rsidRPr="000B1688">
              <w:t xml:space="preserve">14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A02B41F" w14:textId="77777777" w:rsidR="00416818" w:rsidRPr="000B1688" w:rsidRDefault="00000000" w:rsidP="003D7280">
            <w:pPr>
              <w:ind w:left="1305" w:firstLine="0"/>
            </w:pPr>
            <w:hyperlink r:id="rId14">
              <w:r w:rsidR="00416818" w:rsidRPr="000B1688">
                <w:rPr>
                  <w:color w:val="0563C1"/>
                  <w:u w:val="single"/>
                </w:rPr>
                <w:t>Tulokset</w:t>
              </w:r>
            </w:hyperlink>
          </w:p>
        </w:tc>
      </w:tr>
      <w:tr w:rsidR="00416818" w:rsidRPr="000B1688" w14:paraId="0B2AE839"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CF93444" w14:textId="77777777" w:rsidR="00416818" w:rsidRPr="000B1688" w:rsidRDefault="00416818" w:rsidP="003D7280">
            <w:pPr>
              <w:ind w:left="1305" w:firstLine="0"/>
            </w:pPr>
            <w:r w:rsidRPr="000B1688">
              <w:t>17.12.</w:t>
            </w: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5F57088A" w14:textId="77777777" w:rsidR="00416818" w:rsidRPr="000B1688" w:rsidRDefault="00416818" w:rsidP="003D7280">
            <w:pPr>
              <w:ind w:left="1305" w:firstLine="0"/>
              <w:jc w:val="left"/>
            </w:pPr>
            <w:r w:rsidRPr="000B1688">
              <w:t>Kinkkukilpailu</w:t>
            </w: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8EF8F4B" w14:textId="77777777" w:rsidR="00416818" w:rsidRPr="000B1688" w:rsidRDefault="00416818" w:rsidP="003D7280">
            <w:pPr>
              <w:ind w:left="1305" w:firstLine="0"/>
            </w:pPr>
            <w:r w:rsidRPr="000B1688">
              <w:t>Liperi</w:t>
            </w:r>
          </w:p>
          <w:p w14:paraId="0958FF13" w14:textId="77777777" w:rsidR="00416818" w:rsidRPr="000B1688" w:rsidRDefault="00416818" w:rsidP="003D7280">
            <w:pPr>
              <w:ind w:left="1305" w:firstLine="0"/>
            </w:pPr>
            <w:r w:rsidRPr="000B1688">
              <w:t xml:space="preserve">20 </w:t>
            </w:r>
            <w:proofErr w:type="spellStart"/>
            <w:r w:rsidRPr="000B1688">
              <w:t>kilp</w:t>
            </w:r>
            <w:proofErr w:type="spellEnd"/>
            <w:r w:rsidRPr="000B1688">
              <w:t>.</w:t>
            </w: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363E32AD" w14:textId="77777777" w:rsidR="00416818" w:rsidRPr="000B1688" w:rsidRDefault="00416818" w:rsidP="003D7280">
            <w:pPr>
              <w:ind w:left="1305" w:firstLine="0"/>
              <w:rPr>
                <w:color w:val="0563C1"/>
                <w:u w:val="single"/>
              </w:rPr>
            </w:pPr>
          </w:p>
        </w:tc>
      </w:tr>
      <w:tr w:rsidR="00416818" w:rsidRPr="000B1688" w14:paraId="0F5A7F85" w14:textId="77777777" w:rsidTr="003D7280">
        <w:tc>
          <w:tcPr>
            <w:tcW w:w="2413"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81B903A" w14:textId="77777777" w:rsidR="00416818" w:rsidRPr="000B1688" w:rsidRDefault="00416818" w:rsidP="003D7280">
            <w:pPr>
              <w:ind w:left="1305" w:firstLine="0"/>
            </w:pPr>
          </w:p>
        </w:tc>
        <w:tc>
          <w:tcPr>
            <w:tcW w:w="4200"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2478B96B" w14:textId="77777777" w:rsidR="00416818" w:rsidRPr="000B1688" w:rsidRDefault="00416818" w:rsidP="003D7280">
            <w:pPr>
              <w:ind w:left="1305" w:firstLine="0"/>
              <w:jc w:val="left"/>
            </w:pPr>
          </w:p>
        </w:tc>
        <w:tc>
          <w:tcPr>
            <w:tcW w:w="2932"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466E0820" w14:textId="77777777" w:rsidR="00416818" w:rsidRPr="000B1688" w:rsidRDefault="00416818" w:rsidP="003D7280">
            <w:pPr>
              <w:ind w:left="1305" w:firstLine="0"/>
            </w:pPr>
          </w:p>
        </w:tc>
        <w:tc>
          <w:tcPr>
            <w:tcW w:w="2996" w:type="dxa"/>
            <w:tcBorders>
              <w:top w:val="single" w:sz="6" w:space="0" w:color="DDDDDD"/>
              <w:left w:val="nil"/>
              <w:bottom w:val="single" w:sz="6" w:space="0" w:color="DDDDDD"/>
              <w:right w:val="nil"/>
            </w:tcBorders>
            <w:shd w:val="clear" w:color="auto" w:fill="F9F9F9"/>
            <w:tcMar>
              <w:top w:w="245" w:type="dxa"/>
              <w:left w:w="245" w:type="dxa"/>
              <w:bottom w:w="245" w:type="dxa"/>
              <w:right w:w="245" w:type="dxa"/>
            </w:tcMar>
          </w:tcPr>
          <w:p w14:paraId="063A8DB1" w14:textId="77777777" w:rsidR="00416818" w:rsidRPr="000B1688" w:rsidRDefault="00416818" w:rsidP="003D7280">
            <w:pPr>
              <w:ind w:left="1305" w:firstLine="0"/>
              <w:rPr>
                <w:color w:val="0563C1"/>
                <w:u w:val="single"/>
              </w:rPr>
            </w:pPr>
          </w:p>
        </w:tc>
      </w:tr>
    </w:tbl>
    <w:p w14:paraId="1DDAB7FB" w14:textId="71FB155C" w:rsidR="00416818" w:rsidRPr="000B1688" w:rsidRDefault="00416818" w:rsidP="00416818">
      <w:pPr>
        <w:keepNext/>
        <w:keepLines/>
        <w:spacing w:before="240" w:after="0" w:line="259" w:lineRule="auto"/>
        <w:ind w:left="0" w:right="0" w:firstLine="0"/>
        <w:jc w:val="left"/>
        <w:outlineLvl w:val="0"/>
        <w:rPr>
          <w:rFonts w:eastAsia="Times New Roman"/>
          <w:b/>
          <w:bCs/>
          <w:color w:val="auto"/>
          <w:shd w:val="clear" w:color="auto" w:fill="FFFFFF"/>
        </w:rPr>
      </w:pPr>
      <w:r>
        <w:rPr>
          <w:rFonts w:eastAsia="Times New Roman"/>
          <w:b/>
          <w:bCs/>
          <w:color w:val="auto"/>
          <w:shd w:val="clear" w:color="auto" w:fill="FFFFFF"/>
        </w:rPr>
        <w:t>5.2</w:t>
      </w:r>
      <w:r>
        <w:rPr>
          <w:rFonts w:eastAsia="Times New Roman"/>
          <w:b/>
          <w:bCs/>
          <w:color w:val="auto"/>
          <w:shd w:val="clear" w:color="auto" w:fill="FFFFFF"/>
        </w:rPr>
        <w:tab/>
      </w:r>
      <w:r>
        <w:rPr>
          <w:rFonts w:eastAsia="Times New Roman"/>
          <w:b/>
          <w:bCs/>
          <w:color w:val="auto"/>
          <w:shd w:val="clear" w:color="auto" w:fill="FFFFFF"/>
        </w:rPr>
        <w:tab/>
      </w:r>
      <w:r w:rsidRPr="000B1688">
        <w:rPr>
          <w:rFonts w:eastAsia="Times New Roman"/>
          <w:b/>
          <w:bCs/>
          <w:color w:val="auto"/>
          <w:shd w:val="clear" w:color="auto" w:fill="FFFFFF"/>
        </w:rPr>
        <w:t>Puulaaki 2022</w:t>
      </w:r>
    </w:p>
    <w:p w14:paraId="6AD0E788" w14:textId="77777777" w:rsidR="00416818" w:rsidRPr="000B1688" w:rsidRDefault="00416818" w:rsidP="00416818">
      <w:pPr>
        <w:spacing w:after="0" w:line="240" w:lineRule="auto"/>
        <w:ind w:left="2880" w:right="0" w:firstLine="0"/>
        <w:jc w:val="left"/>
        <w:rPr>
          <w:rFonts w:eastAsia="Times New Roman"/>
          <w:color w:val="222222"/>
          <w:shd w:val="clear" w:color="auto" w:fill="FFFFFF"/>
        </w:rPr>
      </w:pPr>
    </w:p>
    <w:p w14:paraId="6B4F33F4" w14:textId="77777777" w:rsidR="00416818" w:rsidRPr="000B1688" w:rsidRDefault="00416818" w:rsidP="00416818">
      <w:pPr>
        <w:spacing w:after="0" w:line="240" w:lineRule="auto"/>
        <w:ind w:left="1440" w:right="0" w:firstLine="0"/>
        <w:jc w:val="left"/>
        <w:rPr>
          <w:rFonts w:eastAsia="Times New Roman"/>
          <w:color w:val="auto"/>
        </w:rPr>
      </w:pPr>
      <w:r w:rsidRPr="000B1688">
        <w:rPr>
          <w:rFonts w:eastAsia="Times New Roman"/>
          <w:color w:val="222222"/>
          <w:shd w:val="clear" w:color="auto" w:fill="FFFFFF"/>
        </w:rPr>
        <w:t xml:space="preserve">Kontiolahden ampumakellarissa järjestettiin kertomusvuonna (2022) 10 puulaaki kisaa. </w:t>
      </w:r>
    </w:p>
    <w:p w14:paraId="5889190A" w14:textId="77777777" w:rsidR="00416818" w:rsidRPr="000B1688" w:rsidRDefault="00416818" w:rsidP="00416818">
      <w:pPr>
        <w:shd w:val="clear" w:color="auto" w:fill="FFFFFF"/>
        <w:spacing w:after="0" w:line="240" w:lineRule="auto"/>
        <w:ind w:left="1440" w:right="0" w:firstLine="0"/>
        <w:jc w:val="left"/>
        <w:rPr>
          <w:rFonts w:eastAsia="Times New Roman"/>
          <w:color w:val="222222"/>
        </w:rPr>
      </w:pPr>
    </w:p>
    <w:p w14:paraId="1E928926" w14:textId="1526CFC3" w:rsidR="00416818" w:rsidRDefault="00416818" w:rsidP="00416818">
      <w:pPr>
        <w:shd w:val="clear" w:color="auto" w:fill="FFFFFF"/>
        <w:spacing w:after="0" w:line="240" w:lineRule="auto"/>
        <w:ind w:left="1440" w:right="0" w:firstLine="0"/>
        <w:jc w:val="left"/>
        <w:rPr>
          <w:rFonts w:eastAsia="Times New Roman"/>
          <w:color w:val="222222"/>
        </w:rPr>
      </w:pPr>
      <w:r w:rsidRPr="000B1688">
        <w:rPr>
          <w:rFonts w:eastAsia="Times New Roman"/>
          <w:color w:val="222222"/>
        </w:rPr>
        <w:t xml:space="preserve">Kilpailuihin osallistui yhteensä 417 ampujaa, </w:t>
      </w:r>
      <w:proofErr w:type="spellStart"/>
      <w:r w:rsidRPr="000B1688">
        <w:rPr>
          <w:rFonts w:eastAsia="Times New Roman"/>
          <w:color w:val="222222"/>
        </w:rPr>
        <w:t>yht</w:t>
      </w:r>
      <w:proofErr w:type="spellEnd"/>
      <w:r w:rsidRPr="000B1688">
        <w:rPr>
          <w:rFonts w:eastAsia="Times New Roman"/>
          <w:color w:val="222222"/>
        </w:rPr>
        <w:t xml:space="preserve"> laukauksia: 14595: (30 </w:t>
      </w:r>
      <w:proofErr w:type="spellStart"/>
      <w:r w:rsidRPr="000B1688">
        <w:rPr>
          <w:rFonts w:eastAsia="Times New Roman"/>
          <w:color w:val="222222"/>
        </w:rPr>
        <w:t>kisals</w:t>
      </w:r>
      <w:proofErr w:type="spellEnd"/>
      <w:r w:rsidRPr="000B1688">
        <w:rPr>
          <w:rFonts w:eastAsia="Times New Roman"/>
          <w:color w:val="222222"/>
        </w:rPr>
        <w:t xml:space="preserve"> ja </w:t>
      </w:r>
      <w:proofErr w:type="spellStart"/>
      <w:r w:rsidRPr="000B1688">
        <w:rPr>
          <w:rFonts w:eastAsia="Times New Roman"/>
          <w:color w:val="222222"/>
        </w:rPr>
        <w:t>kohd</w:t>
      </w:r>
      <w:proofErr w:type="spellEnd"/>
      <w:r w:rsidRPr="000B1688">
        <w:rPr>
          <w:rFonts w:eastAsia="Times New Roman"/>
          <w:color w:val="222222"/>
        </w:rPr>
        <w:t xml:space="preserve"> 5 </w:t>
      </w:r>
      <w:proofErr w:type="spellStart"/>
      <w:r w:rsidRPr="000B1688">
        <w:rPr>
          <w:rFonts w:eastAsia="Times New Roman"/>
          <w:color w:val="222222"/>
        </w:rPr>
        <w:t>ls</w:t>
      </w:r>
      <w:proofErr w:type="spellEnd"/>
      <w:r w:rsidRPr="000B1688">
        <w:rPr>
          <w:rFonts w:eastAsia="Times New Roman"/>
          <w:color w:val="222222"/>
        </w:rPr>
        <w:t>)</w:t>
      </w:r>
    </w:p>
    <w:p w14:paraId="0CFD2ED5" w14:textId="67FA48D4" w:rsidR="00D8463E" w:rsidRDefault="00D8463E">
      <w:pPr>
        <w:ind w:hanging="5"/>
        <w:rPr>
          <w:rFonts w:eastAsia="Times New Roman"/>
          <w:color w:val="222222"/>
        </w:rPr>
      </w:pPr>
      <w:r>
        <w:rPr>
          <w:rFonts w:eastAsia="Times New Roman"/>
          <w:color w:val="222222"/>
        </w:rPr>
        <w:br w:type="page"/>
      </w:r>
    </w:p>
    <w:p w14:paraId="07C8CBFE" w14:textId="77777777" w:rsidR="00D8463E" w:rsidRPr="000B1688" w:rsidRDefault="00D8463E" w:rsidP="00416818">
      <w:pPr>
        <w:shd w:val="clear" w:color="auto" w:fill="FFFFFF"/>
        <w:spacing w:after="0" w:line="240" w:lineRule="auto"/>
        <w:ind w:left="1440" w:right="0" w:firstLine="0"/>
        <w:jc w:val="left"/>
        <w:rPr>
          <w:rFonts w:eastAsia="Times New Roman"/>
          <w:color w:val="222222"/>
        </w:rPr>
      </w:pPr>
    </w:p>
    <w:p w14:paraId="76A43B96" w14:textId="77777777" w:rsidR="00416818" w:rsidRPr="000B1688" w:rsidRDefault="00416818" w:rsidP="00416818">
      <w:pPr>
        <w:shd w:val="clear" w:color="auto" w:fill="FFFFFF"/>
        <w:spacing w:after="0" w:line="240" w:lineRule="auto"/>
        <w:ind w:left="1440" w:right="0" w:firstLine="0"/>
        <w:jc w:val="left"/>
        <w:rPr>
          <w:rFonts w:ascii="Arial" w:eastAsia="Times New Roman" w:hAnsi="Arial" w:cs="Arial"/>
          <w:color w:val="222222"/>
          <w:sz w:val="24"/>
          <w:szCs w:val="24"/>
        </w:rPr>
      </w:pPr>
    </w:p>
    <w:tbl>
      <w:tblPr>
        <w:tblW w:w="3843" w:type="dxa"/>
        <w:tblInd w:w="1520" w:type="dxa"/>
        <w:tblCellMar>
          <w:left w:w="70" w:type="dxa"/>
          <w:right w:w="70" w:type="dxa"/>
        </w:tblCellMar>
        <w:tblLook w:val="04A0" w:firstRow="1" w:lastRow="0" w:firstColumn="1" w:lastColumn="0" w:noHBand="0" w:noVBand="1"/>
      </w:tblPr>
      <w:tblGrid>
        <w:gridCol w:w="963"/>
        <w:gridCol w:w="960"/>
        <w:gridCol w:w="960"/>
        <w:gridCol w:w="960"/>
      </w:tblGrid>
      <w:tr w:rsidR="00416818" w:rsidRPr="000B1688" w14:paraId="1EE6A941" w14:textId="77777777" w:rsidTr="003D7280">
        <w:trPr>
          <w:trHeight w:val="270"/>
        </w:trPr>
        <w:tc>
          <w:tcPr>
            <w:tcW w:w="963" w:type="dxa"/>
            <w:tcBorders>
              <w:top w:val="single" w:sz="8" w:space="0" w:color="auto"/>
              <w:left w:val="single" w:sz="8" w:space="0" w:color="auto"/>
              <w:bottom w:val="single" w:sz="8" w:space="0" w:color="auto"/>
              <w:right w:val="nil"/>
            </w:tcBorders>
            <w:shd w:val="clear" w:color="auto" w:fill="auto"/>
            <w:noWrap/>
            <w:vAlign w:val="bottom"/>
            <w:hideMark/>
          </w:tcPr>
          <w:p w14:paraId="158EDFF5" w14:textId="77777777" w:rsidR="00416818" w:rsidRPr="000B1688" w:rsidRDefault="00416818" w:rsidP="003D7280">
            <w:pPr>
              <w:spacing w:after="0" w:line="240" w:lineRule="auto"/>
              <w:ind w:left="0" w:right="0" w:firstLine="0"/>
              <w:jc w:val="left"/>
              <w:rPr>
                <w:rFonts w:ascii="Arial" w:eastAsia="Times New Roman" w:hAnsi="Arial" w:cs="Arial"/>
                <w:b/>
                <w:bCs/>
                <w:color w:val="auto"/>
                <w:sz w:val="20"/>
                <w:szCs w:val="20"/>
              </w:rPr>
            </w:pPr>
            <w:proofErr w:type="spellStart"/>
            <w:r w:rsidRPr="000B1688">
              <w:rPr>
                <w:rFonts w:ascii="Arial" w:eastAsia="Times New Roman" w:hAnsi="Arial" w:cs="Arial"/>
                <w:b/>
                <w:bCs/>
                <w:color w:val="auto"/>
                <w:sz w:val="20"/>
                <w:szCs w:val="20"/>
              </w:rPr>
              <w:t>Yhd</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2532743A" w14:textId="77777777" w:rsidR="00416818" w:rsidRPr="000B1688" w:rsidRDefault="00416818" w:rsidP="003D7280">
            <w:pPr>
              <w:spacing w:after="0" w:line="240" w:lineRule="auto"/>
              <w:ind w:left="0" w:right="0" w:firstLine="0"/>
              <w:jc w:val="left"/>
              <w:rPr>
                <w:rFonts w:ascii="Arial" w:eastAsia="Times New Roman" w:hAnsi="Arial" w:cs="Arial"/>
                <w:b/>
                <w:bCs/>
                <w:color w:val="auto"/>
                <w:sz w:val="20"/>
                <w:szCs w:val="20"/>
              </w:rPr>
            </w:pPr>
            <w:proofErr w:type="spellStart"/>
            <w:r w:rsidRPr="000B1688">
              <w:rPr>
                <w:rFonts w:ascii="Arial" w:eastAsia="Times New Roman" w:hAnsi="Arial" w:cs="Arial"/>
                <w:b/>
                <w:bCs/>
                <w:color w:val="auto"/>
                <w:sz w:val="20"/>
                <w:szCs w:val="20"/>
              </w:rPr>
              <w:t>Osall</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1BA18DB8" w14:textId="77777777" w:rsidR="00416818" w:rsidRPr="000B1688" w:rsidRDefault="00416818" w:rsidP="003D7280">
            <w:pPr>
              <w:spacing w:after="0" w:line="240" w:lineRule="auto"/>
              <w:ind w:left="0" w:right="0" w:firstLine="0"/>
              <w:jc w:val="left"/>
              <w:rPr>
                <w:rFonts w:ascii="Arial" w:eastAsia="Times New Roman" w:hAnsi="Arial" w:cs="Arial"/>
                <w:b/>
                <w:bCs/>
                <w:color w:val="auto"/>
                <w:sz w:val="20"/>
                <w:szCs w:val="20"/>
              </w:rPr>
            </w:pPr>
            <w:proofErr w:type="spellStart"/>
            <w:r w:rsidRPr="000B1688">
              <w:rPr>
                <w:rFonts w:ascii="Arial" w:eastAsia="Times New Roman" w:hAnsi="Arial" w:cs="Arial"/>
                <w:b/>
                <w:bCs/>
                <w:color w:val="auto"/>
                <w:sz w:val="20"/>
                <w:szCs w:val="20"/>
              </w:rPr>
              <w:t>Lauk</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FC68B9C" w14:textId="77777777" w:rsidR="00416818" w:rsidRPr="000B1688" w:rsidRDefault="00416818" w:rsidP="003D7280">
            <w:pPr>
              <w:spacing w:after="0" w:line="240" w:lineRule="auto"/>
              <w:ind w:left="0" w:right="0" w:firstLine="0"/>
              <w:jc w:val="left"/>
              <w:rPr>
                <w:rFonts w:ascii="Arial" w:eastAsia="Times New Roman" w:hAnsi="Arial" w:cs="Arial"/>
                <w:b/>
                <w:bCs/>
                <w:color w:val="auto"/>
                <w:sz w:val="20"/>
                <w:szCs w:val="20"/>
              </w:rPr>
            </w:pPr>
            <w:r w:rsidRPr="000B1688">
              <w:rPr>
                <w:rFonts w:ascii="Arial" w:eastAsia="Times New Roman" w:hAnsi="Arial" w:cs="Arial"/>
                <w:b/>
                <w:bCs/>
                <w:color w:val="auto"/>
                <w:sz w:val="20"/>
                <w:szCs w:val="20"/>
              </w:rPr>
              <w:t>Max</w:t>
            </w:r>
          </w:p>
        </w:tc>
      </w:tr>
      <w:tr w:rsidR="00416818" w:rsidRPr="000B1688" w14:paraId="64901087"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11F7E454"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JoeRes</w:t>
            </w:r>
            <w:proofErr w:type="spellEnd"/>
          </w:p>
        </w:tc>
        <w:tc>
          <w:tcPr>
            <w:tcW w:w="960" w:type="dxa"/>
            <w:tcBorders>
              <w:top w:val="nil"/>
              <w:left w:val="nil"/>
              <w:bottom w:val="nil"/>
              <w:right w:val="nil"/>
            </w:tcBorders>
            <w:shd w:val="clear" w:color="auto" w:fill="auto"/>
            <w:noWrap/>
            <w:vAlign w:val="bottom"/>
            <w:hideMark/>
          </w:tcPr>
          <w:p w14:paraId="6DFF2974"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60</w:t>
            </w:r>
          </w:p>
        </w:tc>
        <w:tc>
          <w:tcPr>
            <w:tcW w:w="960" w:type="dxa"/>
            <w:tcBorders>
              <w:top w:val="nil"/>
              <w:left w:val="nil"/>
              <w:bottom w:val="nil"/>
              <w:right w:val="nil"/>
            </w:tcBorders>
            <w:shd w:val="clear" w:color="auto" w:fill="auto"/>
            <w:noWrap/>
            <w:vAlign w:val="bottom"/>
            <w:hideMark/>
          </w:tcPr>
          <w:p w14:paraId="70E63728"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100</w:t>
            </w:r>
          </w:p>
        </w:tc>
        <w:tc>
          <w:tcPr>
            <w:tcW w:w="960" w:type="dxa"/>
            <w:tcBorders>
              <w:top w:val="nil"/>
              <w:left w:val="nil"/>
              <w:bottom w:val="nil"/>
              <w:right w:val="single" w:sz="8" w:space="0" w:color="auto"/>
            </w:tcBorders>
            <w:shd w:val="clear" w:color="000000" w:fill="FFC7CE"/>
            <w:noWrap/>
            <w:vAlign w:val="bottom"/>
            <w:hideMark/>
          </w:tcPr>
          <w:p w14:paraId="4ADEE8A6" w14:textId="77777777" w:rsidR="00416818" w:rsidRPr="000B1688" w:rsidRDefault="00416818" w:rsidP="003D7280">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6</w:t>
            </w:r>
          </w:p>
        </w:tc>
      </w:tr>
      <w:tr w:rsidR="00416818" w:rsidRPr="000B1688" w14:paraId="5F194B4B"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05D6FE49"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JoeRU</w:t>
            </w:r>
            <w:proofErr w:type="spellEnd"/>
          </w:p>
        </w:tc>
        <w:tc>
          <w:tcPr>
            <w:tcW w:w="960" w:type="dxa"/>
            <w:tcBorders>
              <w:top w:val="nil"/>
              <w:left w:val="nil"/>
              <w:bottom w:val="nil"/>
              <w:right w:val="nil"/>
            </w:tcBorders>
            <w:shd w:val="clear" w:color="auto" w:fill="auto"/>
            <w:noWrap/>
            <w:vAlign w:val="bottom"/>
            <w:hideMark/>
          </w:tcPr>
          <w:p w14:paraId="23E5F7EF"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4</w:t>
            </w:r>
          </w:p>
        </w:tc>
        <w:tc>
          <w:tcPr>
            <w:tcW w:w="960" w:type="dxa"/>
            <w:tcBorders>
              <w:top w:val="nil"/>
              <w:left w:val="nil"/>
              <w:bottom w:val="nil"/>
              <w:right w:val="nil"/>
            </w:tcBorders>
            <w:shd w:val="clear" w:color="auto" w:fill="auto"/>
            <w:noWrap/>
            <w:vAlign w:val="bottom"/>
            <w:hideMark/>
          </w:tcPr>
          <w:p w14:paraId="48655541"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190</w:t>
            </w:r>
          </w:p>
        </w:tc>
        <w:tc>
          <w:tcPr>
            <w:tcW w:w="960" w:type="dxa"/>
            <w:tcBorders>
              <w:top w:val="nil"/>
              <w:left w:val="nil"/>
              <w:bottom w:val="nil"/>
              <w:right w:val="single" w:sz="8" w:space="0" w:color="auto"/>
            </w:tcBorders>
            <w:shd w:val="clear" w:color="000000" w:fill="FFC7CE"/>
            <w:noWrap/>
            <w:vAlign w:val="bottom"/>
            <w:hideMark/>
          </w:tcPr>
          <w:p w14:paraId="728478C0" w14:textId="77777777" w:rsidR="00416818" w:rsidRPr="000B1688" w:rsidRDefault="00416818" w:rsidP="003D7280">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1</w:t>
            </w:r>
          </w:p>
        </w:tc>
      </w:tr>
      <w:tr w:rsidR="00416818" w:rsidRPr="000B1688" w14:paraId="7A79BAED"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686A6BAA"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JuuRes</w:t>
            </w:r>
            <w:proofErr w:type="spellEnd"/>
          </w:p>
        </w:tc>
        <w:tc>
          <w:tcPr>
            <w:tcW w:w="960" w:type="dxa"/>
            <w:tcBorders>
              <w:top w:val="nil"/>
              <w:left w:val="nil"/>
              <w:bottom w:val="nil"/>
              <w:right w:val="nil"/>
            </w:tcBorders>
            <w:shd w:val="clear" w:color="auto" w:fill="auto"/>
            <w:noWrap/>
            <w:vAlign w:val="bottom"/>
            <w:hideMark/>
          </w:tcPr>
          <w:p w14:paraId="55B1366B"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52</w:t>
            </w:r>
          </w:p>
        </w:tc>
        <w:tc>
          <w:tcPr>
            <w:tcW w:w="960" w:type="dxa"/>
            <w:tcBorders>
              <w:top w:val="nil"/>
              <w:left w:val="nil"/>
              <w:bottom w:val="nil"/>
              <w:right w:val="nil"/>
            </w:tcBorders>
            <w:shd w:val="clear" w:color="auto" w:fill="auto"/>
            <w:noWrap/>
            <w:vAlign w:val="bottom"/>
            <w:hideMark/>
          </w:tcPr>
          <w:p w14:paraId="0A8182A9"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820</w:t>
            </w:r>
          </w:p>
        </w:tc>
        <w:tc>
          <w:tcPr>
            <w:tcW w:w="960" w:type="dxa"/>
            <w:tcBorders>
              <w:top w:val="nil"/>
              <w:left w:val="nil"/>
              <w:bottom w:val="nil"/>
              <w:right w:val="single" w:sz="8" w:space="0" w:color="auto"/>
            </w:tcBorders>
            <w:shd w:val="clear" w:color="000000" w:fill="FFC7CE"/>
            <w:noWrap/>
            <w:vAlign w:val="bottom"/>
            <w:hideMark/>
          </w:tcPr>
          <w:p w14:paraId="257E546E" w14:textId="77777777" w:rsidR="00416818" w:rsidRPr="000B1688" w:rsidRDefault="00416818" w:rsidP="003D7280">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1</w:t>
            </w:r>
          </w:p>
        </w:tc>
      </w:tr>
      <w:tr w:rsidR="00416818" w:rsidRPr="000B1688" w14:paraId="547DD67B"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2B05146E"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KitRes</w:t>
            </w:r>
            <w:proofErr w:type="spellEnd"/>
          </w:p>
        </w:tc>
        <w:tc>
          <w:tcPr>
            <w:tcW w:w="960" w:type="dxa"/>
            <w:tcBorders>
              <w:top w:val="nil"/>
              <w:left w:val="nil"/>
              <w:bottom w:val="nil"/>
              <w:right w:val="nil"/>
            </w:tcBorders>
            <w:shd w:val="clear" w:color="auto" w:fill="auto"/>
            <w:noWrap/>
            <w:vAlign w:val="bottom"/>
            <w:hideMark/>
          </w:tcPr>
          <w:p w14:paraId="7CED7D06"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4</w:t>
            </w:r>
          </w:p>
        </w:tc>
        <w:tc>
          <w:tcPr>
            <w:tcW w:w="960" w:type="dxa"/>
            <w:tcBorders>
              <w:top w:val="nil"/>
              <w:left w:val="nil"/>
              <w:bottom w:val="nil"/>
              <w:right w:val="nil"/>
            </w:tcBorders>
            <w:shd w:val="clear" w:color="auto" w:fill="auto"/>
            <w:noWrap/>
            <w:vAlign w:val="bottom"/>
            <w:hideMark/>
          </w:tcPr>
          <w:p w14:paraId="3DE250CE"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40</w:t>
            </w:r>
          </w:p>
        </w:tc>
        <w:tc>
          <w:tcPr>
            <w:tcW w:w="960" w:type="dxa"/>
            <w:tcBorders>
              <w:top w:val="nil"/>
              <w:left w:val="nil"/>
              <w:bottom w:val="nil"/>
              <w:right w:val="single" w:sz="8" w:space="0" w:color="auto"/>
            </w:tcBorders>
            <w:shd w:val="clear" w:color="auto" w:fill="auto"/>
            <w:noWrap/>
            <w:vAlign w:val="bottom"/>
            <w:hideMark/>
          </w:tcPr>
          <w:p w14:paraId="2E42D1F8"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4</w:t>
            </w:r>
          </w:p>
        </w:tc>
      </w:tr>
      <w:tr w:rsidR="00416818" w:rsidRPr="000B1688" w14:paraId="2F53444B"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7A9A2025"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KonRes</w:t>
            </w:r>
            <w:proofErr w:type="spellEnd"/>
          </w:p>
        </w:tc>
        <w:tc>
          <w:tcPr>
            <w:tcW w:w="960" w:type="dxa"/>
            <w:tcBorders>
              <w:top w:val="nil"/>
              <w:left w:val="nil"/>
              <w:bottom w:val="nil"/>
              <w:right w:val="nil"/>
            </w:tcBorders>
            <w:shd w:val="clear" w:color="auto" w:fill="auto"/>
            <w:noWrap/>
            <w:vAlign w:val="bottom"/>
            <w:hideMark/>
          </w:tcPr>
          <w:p w14:paraId="05D02820"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00</w:t>
            </w:r>
          </w:p>
        </w:tc>
        <w:tc>
          <w:tcPr>
            <w:tcW w:w="960" w:type="dxa"/>
            <w:tcBorders>
              <w:top w:val="nil"/>
              <w:left w:val="nil"/>
              <w:bottom w:val="nil"/>
              <w:right w:val="nil"/>
            </w:tcBorders>
            <w:shd w:val="clear" w:color="auto" w:fill="auto"/>
            <w:noWrap/>
            <w:vAlign w:val="bottom"/>
            <w:hideMark/>
          </w:tcPr>
          <w:p w14:paraId="1DA010B2"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500</w:t>
            </w:r>
          </w:p>
        </w:tc>
        <w:tc>
          <w:tcPr>
            <w:tcW w:w="960" w:type="dxa"/>
            <w:tcBorders>
              <w:top w:val="nil"/>
              <w:left w:val="nil"/>
              <w:bottom w:val="nil"/>
              <w:right w:val="single" w:sz="8" w:space="0" w:color="auto"/>
            </w:tcBorders>
            <w:shd w:val="clear" w:color="000000" w:fill="FFC7CE"/>
            <w:noWrap/>
            <w:vAlign w:val="bottom"/>
            <w:hideMark/>
          </w:tcPr>
          <w:p w14:paraId="20AD3191" w14:textId="77777777" w:rsidR="00416818" w:rsidRPr="000B1688" w:rsidRDefault="00416818" w:rsidP="003D7280">
            <w:pPr>
              <w:spacing w:after="0" w:line="240" w:lineRule="auto"/>
              <w:ind w:left="0" w:right="0" w:firstLine="0"/>
              <w:jc w:val="right"/>
              <w:rPr>
                <w:rFonts w:ascii="Arial" w:eastAsia="Times New Roman" w:hAnsi="Arial" w:cs="Arial"/>
                <w:color w:val="9C0006"/>
                <w:sz w:val="20"/>
                <w:szCs w:val="20"/>
              </w:rPr>
            </w:pPr>
            <w:r w:rsidRPr="000B1688">
              <w:rPr>
                <w:rFonts w:ascii="Arial" w:eastAsia="Times New Roman" w:hAnsi="Arial" w:cs="Arial"/>
                <w:color w:val="9C0006"/>
                <w:sz w:val="20"/>
                <w:szCs w:val="20"/>
              </w:rPr>
              <w:t>292</w:t>
            </w:r>
          </w:p>
        </w:tc>
      </w:tr>
      <w:tr w:rsidR="00416818" w:rsidRPr="000B1688" w14:paraId="69183EC5"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286FC910"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LipRes</w:t>
            </w:r>
            <w:proofErr w:type="spellEnd"/>
          </w:p>
        </w:tc>
        <w:tc>
          <w:tcPr>
            <w:tcW w:w="960" w:type="dxa"/>
            <w:tcBorders>
              <w:top w:val="nil"/>
              <w:left w:val="nil"/>
              <w:bottom w:val="nil"/>
              <w:right w:val="nil"/>
            </w:tcBorders>
            <w:shd w:val="clear" w:color="auto" w:fill="auto"/>
            <w:noWrap/>
            <w:vAlign w:val="bottom"/>
            <w:hideMark/>
          </w:tcPr>
          <w:p w14:paraId="63814027"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93</w:t>
            </w:r>
          </w:p>
        </w:tc>
        <w:tc>
          <w:tcPr>
            <w:tcW w:w="960" w:type="dxa"/>
            <w:tcBorders>
              <w:top w:val="nil"/>
              <w:left w:val="nil"/>
              <w:bottom w:val="nil"/>
              <w:right w:val="nil"/>
            </w:tcBorders>
            <w:shd w:val="clear" w:color="auto" w:fill="auto"/>
            <w:noWrap/>
            <w:vAlign w:val="bottom"/>
            <w:hideMark/>
          </w:tcPr>
          <w:p w14:paraId="70871419"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255</w:t>
            </w:r>
          </w:p>
        </w:tc>
        <w:tc>
          <w:tcPr>
            <w:tcW w:w="960" w:type="dxa"/>
            <w:tcBorders>
              <w:top w:val="nil"/>
              <w:left w:val="nil"/>
              <w:bottom w:val="nil"/>
              <w:right w:val="single" w:sz="8" w:space="0" w:color="auto"/>
            </w:tcBorders>
            <w:shd w:val="clear" w:color="auto" w:fill="auto"/>
            <w:noWrap/>
            <w:vAlign w:val="bottom"/>
            <w:hideMark/>
          </w:tcPr>
          <w:p w14:paraId="091AED8F"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4</w:t>
            </w:r>
          </w:p>
        </w:tc>
      </w:tr>
      <w:tr w:rsidR="00416818" w:rsidRPr="000B1688" w14:paraId="3DF9003B"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622CF1C4"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OutRes</w:t>
            </w:r>
            <w:proofErr w:type="spellEnd"/>
          </w:p>
        </w:tc>
        <w:tc>
          <w:tcPr>
            <w:tcW w:w="960" w:type="dxa"/>
            <w:tcBorders>
              <w:top w:val="nil"/>
              <w:left w:val="nil"/>
              <w:bottom w:val="nil"/>
              <w:right w:val="nil"/>
            </w:tcBorders>
            <w:shd w:val="clear" w:color="auto" w:fill="auto"/>
            <w:noWrap/>
            <w:vAlign w:val="bottom"/>
            <w:hideMark/>
          </w:tcPr>
          <w:p w14:paraId="7143E31D"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nil"/>
            </w:tcBorders>
            <w:shd w:val="clear" w:color="auto" w:fill="auto"/>
            <w:noWrap/>
            <w:vAlign w:val="bottom"/>
            <w:hideMark/>
          </w:tcPr>
          <w:p w14:paraId="546CB37D"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single" w:sz="8" w:space="0" w:color="auto"/>
            </w:tcBorders>
            <w:shd w:val="clear" w:color="auto" w:fill="auto"/>
            <w:noWrap/>
            <w:vAlign w:val="bottom"/>
            <w:hideMark/>
          </w:tcPr>
          <w:p w14:paraId="692EA83C"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r>
      <w:tr w:rsidR="00416818" w:rsidRPr="000B1688" w14:paraId="6A8C6335"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148AA9A2"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OutRU</w:t>
            </w:r>
            <w:proofErr w:type="spellEnd"/>
          </w:p>
        </w:tc>
        <w:tc>
          <w:tcPr>
            <w:tcW w:w="960" w:type="dxa"/>
            <w:tcBorders>
              <w:top w:val="nil"/>
              <w:left w:val="nil"/>
              <w:bottom w:val="nil"/>
              <w:right w:val="nil"/>
            </w:tcBorders>
            <w:shd w:val="clear" w:color="auto" w:fill="auto"/>
            <w:noWrap/>
            <w:vAlign w:val="bottom"/>
            <w:hideMark/>
          </w:tcPr>
          <w:p w14:paraId="269A694B"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nil"/>
            </w:tcBorders>
            <w:shd w:val="clear" w:color="auto" w:fill="auto"/>
            <w:noWrap/>
            <w:vAlign w:val="bottom"/>
            <w:hideMark/>
          </w:tcPr>
          <w:p w14:paraId="0CC639FE"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c>
          <w:tcPr>
            <w:tcW w:w="960" w:type="dxa"/>
            <w:tcBorders>
              <w:top w:val="nil"/>
              <w:left w:val="nil"/>
              <w:bottom w:val="nil"/>
              <w:right w:val="single" w:sz="8" w:space="0" w:color="auto"/>
            </w:tcBorders>
            <w:shd w:val="clear" w:color="auto" w:fill="auto"/>
            <w:noWrap/>
            <w:vAlign w:val="bottom"/>
            <w:hideMark/>
          </w:tcPr>
          <w:p w14:paraId="2BAB6D49"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0</w:t>
            </w:r>
          </w:p>
        </w:tc>
      </w:tr>
      <w:tr w:rsidR="00416818" w:rsidRPr="000B1688" w14:paraId="6E06FB5C"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26C6D25B"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PkRau</w:t>
            </w:r>
            <w:proofErr w:type="spellEnd"/>
          </w:p>
        </w:tc>
        <w:tc>
          <w:tcPr>
            <w:tcW w:w="960" w:type="dxa"/>
            <w:tcBorders>
              <w:top w:val="nil"/>
              <w:left w:val="nil"/>
              <w:bottom w:val="nil"/>
              <w:right w:val="nil"/>
            </w:tcBorders>
            <w:shd w:val="clear" w:color="auto" w:fill="auto"/>
            <w:noWrap/>
            <w:vAlign w:val="bottom"/>
            <w:hideMark/>
          </w:tcPr>
          <w:p w14:paraId="3480A854"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1</w:t>
            </w:r>
          </w:p>
        </w:tc>
        <w:tc>
          <w:tcPr>
            <w:tcW w:w="960" w:type="dxa"/>
            <w:tcBorders>
              <w:top w:val="nil"/>
              <w:left w:val="nil"/>
              <w:bottom w:val="nil"/>
              <w:right w:val="nil"/>
            </w:tcBorders>
            <w:shd w:val="clear" w:color="auto" w:fill="auto"/>
            <w:noWrap/>
            <w:vAlign w:val="bottom"/>
            <w:hideMark/>
          </w:tcPr>
          <w:p w14:paraId="46C66BFE"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735</w:t>
            </w:r>
          </w:p>
        </w:tc>
        <w:tc>
          <w:tcPr>
            <w:tcW w:w="960" w:type="dxa"/>
            <w:tcBorders>
              <w:top w:val="nil"/>
              <w:left w:val="nil"/>
              <w:bottom w:val="nil"/>
              <w:right w:val="single" w:sz="8" w:space="0" w:color="auto"/>
            </w:tcBorders>
            <w:shd w:val="clear" w:color="auto" w:fill="auto"/>
            <w:noWrap/>
            <w:vAlign w:val="bottom"/>
            <w:hideMark/>
          </w:tcPr>
          <w:p w14:paraId="4529C212"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3</w:t>
            </w:r>
          </w:p>
        </w:tc>
      </w:tr>
      <w:tr w:rsidR="00416818" w:rsidRPr="000B1688" w14:paraId="4A0DFDC3" w14:textId="77777777" w:rsidTr="003D7280">
        <w:trPr>
          <w:trHeight w:val="255"/>
        </w:trPr>
        <w:tc>
          <w:tcPr>
            <w:tcW w:w="963" w:type="dxa"/>
            <w:tcBorders>
              <w:top w:val="nil"/>
              <w:left w:val="single" w:sz="8" w:space="0" w:color="auto"/>
              <w:bottom w:val="nil"/>
              <w:right w:val="nil"/>
            </w:tcBorders>
            <w:shd w:val="clear" w:color="auto" w:fill="auto"/>
            <w:noWrap/>
            <w:vAlign w:val="bottom"/>
            <w:hideMark/>
          </w:tcPr>
          <w:p w14:paraId="1CE5FBEC"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PolRes</w:t>
            </w:r>
            <w:proofErr w:type="spellEnd"/>
          </w:p>
        </w:tc>
        <w:tc>
          <w:tcPr>
            <w:tcW w:w="960" w:type="dxa"/>
            <w:tcBorders>
              <w:top w:val="nil"/>
              <w:left w:val="nil"/>
              <w:bottom w:val="nil"/>
              <w:right w:val="nil"/>
            </w:tcBorders>
            <w:shd w:val="clear" w:color="auto" w:fill="auto"/>
            <w:noWrap/>
            <w:vAlign w:val="bottom"/>
            <w:hideMark/>
          </w:tcPr>
          <w:p w14:paraId="3DFE5E2F"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50</w:t>
            </w:r>
          </w:p>
        </w:tc>
        <w:tc>
          <w:tcPr>
            <w:tcW w:w="960" w:type="dxa"/>
            <w:tcBorders>
              <w:top w:val="nil"/>
              <w:left w:val="nil"/>
              <w:bottom w:val="nil"/>
              <w:right w:val="nil"/>
            </w:tcBorders>
            <w:shd w:val="clear" w:color="auto" w:fill="auto"/>
            <w:noWrap/>
            <w:vAlign w:val="bottom"/>
            <w:hideMark/>
          </w:tcPr>
          <w:p w14:paraId="626FF58F"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750</w:t>
            </w:r>
          </w:p>
        </w:tc>
        <w:tc>
          <w:tcPr>
            <w:tcW w:w="960" w:type="dxa"/>
            <w:tcBorders>
              <w:top w:val="nil"/>
              <w:left w:val="nil"/>
              <w:bottom w:val="nil"/>
              <w:right w:val="single" w:sz="8" w:space="0" w:color="auto"/>
            </w:tcBorders>
            <w:shd w:val="clear" w:color="auto" w:fill="auto"/>
            <w:noWrap/>
            <w:vAlign w:val="bottom"/>
            <w:hideMark/>
          </w:tcPr>
          <w:p w14:paraId="7C2C4989"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5</w:t>
            </w:r>
          </w:p>
        </w:tc>
      </w:tr>
      <w:tr w:rsidR="00416818" w:rsidRPr="000B1688" w14:paraId="5F0EA563" w14:textId="77777777" w:rsidTr="003D7280">
        <w:trPr>
          <w:trHeight w:val="270"/>
        </w:trPr>
        <w:tc>
          <w:tcPr>
            <w:tcW w:w="963" w:type="dxa"/>
            <w:tcBorders>
              <w:top w:val="nil"/>
              <w:left w:val="single" w:sz="8" w:space="0" w:color="auto"/>
              <w:bottom w:val="single" w:sz="8" w:space="0" w:color="auto"/>
              <w:right w:val="nil"/>
            </w:tcBorders>
            <w:shd w:val="clear" w:color="auto" w:fill="auto"/>
            <w:noWrap/>
            <w:vAlign w:val="bottom"/>
            <w:hideMark/>
          </w:tcPr>
          <w:p w14:paraId="15CCF863" w14:textId="77777777" w:rsidR="00416818" w:rsidRPr="000B1688" w:rsidRDefault="00416818" w:rsidP="003D7280">
            <w:pPr>
              <w:spacing w:after="0" w:line="240" w:lineRule="auto"/>
              <w:ind w:left="0" w:right="0" w:firstLine="0"/>
              <w:jc w:val="left"/>
              <w:rPr>
                <w:rFonts w:ascii="Arial" w:eastAsia="Times New Roman" w:hAnsi="Arial" w:cs="Arial"/>
                <w:color w:val="auto"/>
                <w:sz w:val="20"/>
                <w:szCs w:val="20"/>
              </w:rPr>
            </w:pPr>
            <w:proofErr w:type="spellStart"/>
            <w:r w:rsidRPr="000B1688">
              <w:rPr>
                <w:rFonts w:ascii="Arial" w:eastAsia="Times New Roman" w:hAnsi="Arial" w:cs="Arial"/>
                <w:color w:val="auto"/>
                <w:sz w:val="20"/>
                <w:szCs w:val="20"/>
              </w:rPr>
              <w:t>RääkRes</w:t>
            </w:r>
            <w:proofErr w:type="spellEnd"/>
          </w:p>
        </w:tc>
        <w:tc>
          <w:tcPr>
            <w:tcW w:w="960" w:type="dxa"/>
            <w:tcBorders>
              <w:top w:val="nil"/>
              <w:left w:val="nil"/>
              <w:bottom w:val="single" w:sz="8" w:space="0" w:color="auto"/>
              <w:right w:val="nil"/>
            </w:tcBorders>
            <w:shd w:val="clear" w:color="auto" w:fill="auto"/>
            <w:noWrap/>
            <w:vAlign w:val="bottom"/>
            <w:hideMark/>
          </w:tcPr>
          <w:p w14:paraId="73619992"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3</w:t>
            </w:r>
          </w:p>
        </w:tc>
        <w:tc>
          <w:tcPr>
            <w:tcW w:w="960" w:type="dxa"/>
            <w:tcBorders>
              <w:top w:val="nil"/>
              <w:left w:val="nil"/>
              <w:bottom w:val="single" w:sz="8" w:space="0" w:color="auto"/>
              <w:right w:val="nil"/>
            </w:tcBorders>
            <w:shd w:val="clear" w:color="auto" w:fill="auto"/>
            <w:noWrap/>
            <w:vAlign w:val="bottom"/>
            <w:hideMark/>
          </w:tcPr>
          <w:p w14:paraId="024D6B4E"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105</w:t>
            </w:r>
          </w:p>
        </w:tc>
        <w:tc>
          <w:tcPr>
            <w:tcW w:w="960" w:type="dxa"/>
            <w:tcBorders>
              <w:top w:val="nil"/>
              <w:left w:val="nil"/>
              <w:bottom w:val="single" w:sz="8" w:space="0" w:color="auto"/>
              <w:right w:val="single" w:sz="8" w:space="0" w:color="auto"/>
            </w:tcBorders>
            <w:shd w:val="clear" w:color="auto" w:fill="auto"/>
            <w:noWrap/>
            <w:vAlign w:val="bottom"/>
            <w:hideMark/>
          </w:tcPr>
          <w:p w14:paraId="6F1A4D26" w14:textId="77777777" w:rsidR="00416818" w:rsidRPr="000B1688" w:rsidRDefault="00416818" w:rsidP="003D7280">
            <w:pPr>
              <w:spacing w:after="0" w:line="240" w:lineRule="auto"/>
              <w:ind w:left="0" w:right="0" w:firstLine="0"/>
              <w:jc w:val="right"/>
              <w:rPr>
                <w:rFonts w:ascii="Arial" w:eastAsia="Times New Roman" w:hAnsi="Arial" w:cs="Arial"/>
                <w:color w:val="auto"/>
                <w:sz w:val="20"/>
                <w:szCs w:val="20"/>
              </w:rPr>
            </w:pPr>
            <w:r w:rsidRPr="000B1688">
              <w:rPr>
                <w:rFonts w:ascii="Arial" w:eastAsia="Times New Roman" w:hAnsi="Arial" w:cs="Arial"/>
                <w:color w:val="auto"/>
                <w:sz w:val="20"/>
                <w:szCs w:val="20"/>
              </w:rPr>
              <w:t>284</w:t>
            </w:r>
          </w:p>
        </w:tc>
      </w:tr>
    </w:tbl>
    <w:p w14:paraId="4FEBBE2D" w14:textId="77777777" w:rsidR="00416818" w:rsidRPr="000B1688" w:rsidRDefault="00416818" w:rsidP="00416818">
      <w:pPr>
        <w:shd w:val="clear" w:color="auto" w:fill="FFFFFF"/>
        <w:spacing w:after="0" w:line="240" w:lineRule="auto"/>
        <w:ind w:left="1440" w:right="0" w:firstLine="0"/>
        <w:jc w:val="left"/>
        <w:rPr>
          <w:rFonts w:ascii="Arial" w:eastAsia="Times New Roman" w:hAnsi="Arial" w:cs="Arial"/>
          <w:color w:val="222222"/>
          <w:sz w:val="24"/>
          <w:szCs w:val="24"/>
        </w:rPr>
      </w:pPr>
    </w:p>
    <w:p w14:paraId="21EB9DD0" w14:textId="724D3A01" w:rsidR="00416818" w:rsidRPr="00416818" w:rsidRDefault="00416818" w:rsidP="00416818">
      <w:pPr>
        <w:keepNext/>
        <w:keepLines/>
        <w:spacing w:before="40" w:after="0" w:line="259" w:lineRule="auto"/>
        <w:ind w:left="0" w:right="0" w:firstLine="0"/>
        <w:jc w:val="left"/>
        <w:outlineLvl w:val="1"/>
        <w:rPr>
          <w:rFonts w:eastAsia="Times New Roman"/>
          <w:b/>
          <w:bCs/>
          <w:color w:val="auto"/>
        </w:rPr>
      </w:pPr>
      <w:r w:rsidRPr="00416818">
        <w:rPr>
          <w:rFonts w:eastAsia="Times New Roman"/>
          <w:b/>
          <w:bCs/>
          <w:color w:val="auto"/>
        </w:rPr>
        <w:t>5.3</w:t>
      </w:r>
      <w:r w:rsidRPr="00416818">
        <w:rPr>
          <w:rFonts w:eastAsia="Times New Roman"/>
          <w:b/>
          <w:bCs/>
          <w:color w:val="auto"/>
        </w:rPr>
        <w:tab/>
      </w:r>
      <w:r w:rsidRPr="00416818">
        <w:rPr>
          <w:rFonts w:eastAsia="Times New Roman"/>
          <w:b/>
          <w:bCs/>
          <w:color w:val="auto"/>
        </w:rPr>
        <w:tab/>
        <w:t>Joukkue-Puulaaki ja Yhdistys-Puulaaki</w:t>
      </w:r>
    </w:p>
    <w:p w14:paraId="671209C1" w14:textId="77777777" w:rsidR="00416818" w:rsidRPr="000B1688" w:rsidRDefault="00416818" w:rsidP="00416818">
      <w:pPr>
        <w:shd w:val="clear" w:color="auto" w:fill="FFFFFF"/>
        <w:spacing w:after="0" w:line="240" w:lineRule="auto"/>
        <w:ind w:left="2880" w:right="0" w:firstLine="0"/>
        <w:jc w:val="left"/>
        <w:rPr>
          <w:rFonts w:eastAsia="Times New Roman"/>
          <w:color w:val="222222"/>
          <w:sz w:val="24"/>
          <w:szCs w:val="24"/>
        </w:rPr>
      </w:pPr>
    </w:p>
    <w:p w14:paraId="3A0D1F1C" w14:textId="77777777" w:rsidR="00416818" w:rsidRDefault="00416818" w:rsidP="00416818">
      <w:pPr>
        <w:shd w:val="clear" w:color="auto" w:fill="FFFFFF"/>
        <w:spacing w:after="0" w:line="240" w:lineRule="auto"/>
        <w:ind w:left="1440" w:right="0" w:firstLine="0"/>
        <w:jc w:val="left"/>
        <w:rPr>
          <w:rFonts w:eastAsia="Times New Roman"/>
          <w:color w:val="222222"/>
        </w:rPr>
      </w:pPr>
      <w:r w:rsidRPr="000B1688">
        <w:rPr>
          <w:rFonts w:eastAsia="Times New Roman"/>
          <w:color w:val="222222"/>
        </w:rPr>
        <w:t xml:space="preserve">Kaudella2021-22 käyttöön otettu </w:t>
      </w:r>
      <w:r w:rsidRPr="000B1688">
        <w:rPr>
          <w:rFonts w:eastAsia="Times New Roman"/>
          <w:b/>
          <w:bCs/>
          <w:color w:val="222222"/>
        </w:rPr>
        <w:t>Joukkue-Puulaaki</w:t>
      </w:r>
      <w:r w:rsidRPr="000B1688">
        <w:rPr>
          <w:rFonts w:eastAsia="Times New Roman"/>
          <w:color w:val="222222"/>
        </w:rPr>
        <w:t xml:space="preserve"> jatkui. Kausi 2022-23 on parhaillaan käynnissä. Yhdistykset nimeävät 1-3 joukkuetta, joihin kuulu neljä hlöä, joista kolmen parhaan tulos huomioidaan per ilta. Kaudella ammuttaneen noin 10–12 kisaa, joista 1–3 huonointa jätetään huomioimatta. Perinteinen </w:t>
      </w:r>
      <w:r w:rsidRPr="000B1688">
        <w:rPr>
          <w:rFonts w:eastAsia="Times New Roman"/>
          <w:b/>
          <w:bCs/>
          <w:color w:val="222222"/>
        </w:rPr>
        <w:t>Yhdistys-Puulaaki</w:t>
      </w:r>
      <w:r w:rsidRPr="000B1688">
        <w:rPr>
          <w:rFonts w:eastAsia="Times New Roman"/>
          <w:color w:val="222222"/>
        </w:rPr>
        <w:t xml:space="preserve"> on samalla tavoin käynnissä. Illan paras joukkue/yhdistys saa 5 pistettä. Muut 4-1. Kukin saa vähintään yhden pisteen. Yhdistys-Puulaakissa voi yhdistys saada illan parhaan ampujan tuloksella yhden lisäpisteen, jos sama tulos, niin navat ratkaisevat ja jos nekin ovat tasan, niin ei pistettä jaeta.</w:t>
      </w:r>
    </w:p>
    <w:p w14:paraId="246F4187" w14:textId="77777777" w:rsidR="00416818" w:rsidRDefault="00416818" w:rsidP="00416818">
      <w:pPr>
        <w:shd w:val="clear" w:color="auto" w:fill="FFFFFF"/>
        <w:spacing w:after="0" w:line="240" w:lineRule="auto"/>
        <w:ind w:left="1440" w:right="0" w:firstLine="0"/>
        <w:jc w:val="left"/>
        <w:rPr>
          <w:rFonts w:eastAsia="Times New Roman"/>
          <w:color w:val="222222"/>
        </w:rPr>
      </w:pPr>
    </w:p>
    <w:p w14:paraId="5B318F0A" w14:textId="77777777" w:rsidR="00416818" w:rsidRPr="003D52D8" w:rsidRDefault="00416818" w:rsidP="00416818">
      <w:pPr>
        <w:shd w:val="clear" w:color="auto" w:fill="FFFFFF"/>
        <w:spacing w:after="0" w:line="240" w:lineRule="auto"/>
        <w:ind w:left="1440" w:right="0" w:firstLine="0"/>
        <w:jc w:val="left"/>
        <w:rPr>
          <w:rFonts w:eastAsia="Times New Roman"/>
          <w:b/>
          <w:bCs/>
          <w:color w:val="222222"/>
        </w:rPr>
      </w:pPr>
      <w:r w:rsidRPr="003D52D8">
        <w:rPr>
          <w:rFonts w:eastAsia="Times New Roman"/>
          <w:b/>
          <w:bCs/>
          <w:color w:val="222222"/>
        </w:rPr>
        <w:t>Joukkue-Puulaaki 2021-22</w:t>
      </w:r>
    </w:p>
    <w:p w14:paraId="174958EA" w14:textId="77777777" w:rsidR="00416818" w:rsidRDefault="00416818" w:rsidP="00416818">
      <w:pPr>
        <w:shd w:val="clear" w:color="auto" w:fill="FFFFFF"/>
        <w:spacing w:after="0" w:line="240" w:lineRule="auto"/>
        <w:ind w:left="1440" w:right="0" w:firstLine="0"/>
        <w:jc w:val="left"/>
        <w:rPr>
          <w:rFonts w:eastAsia="Times New Roman"/>
          <w:color w:val="222222"/>
        </w:rPr>
      </w:pPr>
    </w:p>
    <w:tbl>
      <w:tblPr>
        <w:tblStyle w:val="TaulukkoRuudukko"/>
        <w:tblW w:w="0" w:type="auto"/>
        <w:tblInd w:w="1440" w:type="dxa"/>
        <w:tblLook w:val="04A0" w:firstRow="1" w:lastRow="0" w:firstColumn="1" w:lastColumn="0" w:noHBand="0" w:noVBand="1"/>
      </w:tblPr>
      <w:tblGrid>
        <w:gridCol w:w="910"/>
        <w:gridCol w:w="1820"/>
        <w:gridCol w:w="910"/>
        <w:gridCol w:w="4551"/>
      </w:tblGrid>
      <w:tr w:rsidR="00416818" w14:paraId="54346962" w14:textId="77777777" w:rsidTr="003D7280">
        <w:tc>
          <w:tcPr>
            <w:tcW w:w="910" w:type="dxa"/>
          </w:tcPr>
          <w:p w14:paraId="73E4BA28" w14:textId="77777777" w:rsidR="00416818" w:rsidRDefault="00416818" w:rsidP="003D7280">
            <w:pPr>
              <w:ind w:left="0" w:right="0" w:firstLine="0"/>
              <w:jc w:val="left"/>
              <w:rPr>
                <w:rFonts w:eastAsia="Times New Roman"/>
                <w:color w:val="222222"/>
              </w:rPr>
            </w:pPr>
            <w:proofErr w:type="spellStart"/>
            <w:r>
              <w:rPr>
                <w:rFonts w:eastAsia="Times New Roman"/>
                <w:color w:val="222222"/>
              </w:rPr>
              <w:t>Sij</w:t>
            </w:r>
            <w:proofErr w:type="spellEnd"/>
          </w:p>
        </w:tc>
        <w:tc>
          <w:tcPr>
            <w:tcW w:w="1820" w:type="dxa"/>
          </w:tcPr>
          <w:p w14:paraId="28C696BB" w14:textId="77777777" w:rsidR="00416818" w:rsidRDefault="00416818" w:rsidP="003D7280">
            <w:pPr>
              <w:ind w:left="0" w:right="0" w:firstLine="0"/>
              <w:jc w:val="left"/>
              <w:rPr>
                <w:rFonts w:eastAsia="Times New Roman"/>
                <w:color w:val="222222"/>
              </w:rPr>
            </w:pPr>
            <w:r>
              <w:rPr>
                <w:rFonts w:eastAsia="Times New Roman"/>
                <w:color w:val="222222"/>
              </w:rPr>
              <w:t>Joukkue</w:t>
            </w:r>
          </w:p>
        </w:tc>
        <w:tc>
          <w:tcPr>
            <w:tcW w:w="910" w:type="dxa"/>
          </w:tcPr>
          <w:p w14:paraId="659143B2" w14:textId="77777777" w:rsidR="00416818" w:rsidRDefault="00416818" w:rsidP="003D7280">
            <w:pPr>
              <w:ind w:left="0" w:right="0" w:firstLine="0"/>
              <w:jc w:val="left"/>
              <w:rPr>
                <w:rFonts w:eastAsia="Times New Roman"/>
                <w:color w:val="222222"/>
              </w:rPr>
            </w:pPr>
            <w:r>
              <w:rPr>
                <w:rFonts w:eastAsia="Times New Roman"/>
                <w:color w:val="222222"/>
              </w:rPr>
              <w:t>Vp</w:t>
            </w:r>
          </w:p>
        </w:tc>
        <w:tc>
          <w:tcPr>
            <w:tcW w:w="4551" w:type="dxa"/>
          </w:tcPr>
          <w:p w14:paraId="10DEF39C" w14:textId="77777777" w:rsidR="00416818" w:rsidRDefault="00416818" w:rsidP="003D7280">
            <w:pPr>
              <w:ind w:left="0" w:right="0" w:firstLine="0"/>
              <w:jc w:val="left"/>
              <w:rPr>
                <w:rFonts w:eastAsia="Times New Roman"/>
                <w:color w:val="222222"/>
              </w:rPr>
            </w:pPr>
            <w:r>
              <w:rPr>
                <w:rFonts w:eastAsia="Times New Roman"/>
                <w:color w:val="222222"/>
              </w:rPr>
              <w:t>Jäsenet</w:t>
            </w:r>
          </w:p>
        </w:tc>
      </w:tr>
      <w:tr w:rsidR="00416818" w14:paraId="08C4514D" w14:textId="77777777" w:rsidTr="003D7280">
        <w:tc>
          <w:tcPr>
            <w:tcW w:w="910" w:type="dxa"/>
          </w:tcPr>
          <w:p w14:paraId="79BBB9E7"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1</w:t>
            </w:r>
          </w:p>
        </w:tc>
        <w:tc>
          <w:tcPr>
            <w:tcW w:w="1820" w:type="dxa"/>
          </w:tcPr>
          <w:p w14:paraId="31D7C2F0" w14:textId="77777777" w:rsidR="00416818" w:rsidRPr="003D52D8" w:rsidRDefault="00416818" w:rsidP="003D7280">
            <w:pPr>
              <w:ind w:left="0" w:right="0" w:firstLine="0"/>
              <w:jc w:val="left"/>
              <w:rPr>
                <w:rFonts w:eastAsia="Times New Roman"/>
                <w:b/>
                <w:bCs/>
                <w:color w:val="222222"/>
              </w:rPr>
            </w:pPr>
            <w:proofErr w:type="spellStart"/>
            <w:r w:rsidRPr="003D52D8">
              <w:rPr>
                <w:rFonts w:eastAsia="Times New Roman"/>
                <w:b/>
                <w:bCs/>
                <w:color w:val="222222"/>
              </w:rPr>
              <w:t>JoeRes</w:t>
            </w:r>
            <w:proofErr w:type="spellEnd"/>
            <w:r w:rsidRPr="003D52D8">
              <w:rPr>
                <w:rFonts w:eastAsia="Times New Roman"/>
                <w:b/>
                <w:bCs/>
                <w:color w:val="222222"/>
              </w:rPr>
              <w:t xml:space="preserve"> 1</w:t>
            </w:r>
          </w:p>
        </w:tc>
        <w:tc>
          <w:tcPr>
            <w:tcW w:w="910" w:type="dxa"/>
          </w:tcPr>
          <w:p w14:paraId="3D5E39F2"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39</w:t>
            </w:r>
          </w:p>
        </w:tc>
        <w:tc>
          <w:tcPr>
            <w:tcW w:w="4551" w:type="dxa"/>
          </w:tcPr>
          <w:p w14:paraId="62E1BAB3" w14:textId="77777777" w:rsidR="00416818" w:rsidRPr="003D52D8" w:rsidRDefault="00416818" w:rsidP="003D7280">
            <w:pPr>
              <w:ind w:left="0" w:right="0" w:firstLine="0"/>
              <w:jc w:val="left"/>
              <w:rPr>
                <w:rFonts w:eastAsia="Times New Roman"/>
                <w:b/>
                <w:bCs/>
                <w:color w:val="222222"/>
              </w:rPr>
            </w:pPr>
            <w:proofErr w:type="spellStart"/>
            <w:r w:rsidRPr="003D52D8">
              <w:rPr>
                <w:rFonts w:eastAsia="Times New Roman"/>
                <w:b/>
                <w:bCs/>
                <w:color w:val="222222"/>
              </w:rPr>
              <w:t>Bies</w:t>
            </w:r>
            <w:proofErr w:type="spellEnd"/>
            <w:r w:rsidRPr="003D52D8">
              <w:rPr>
                <w:rFonts w:eastAsia="Times New Roman"/>
                <w:b/>
                <w:bCs/>
                <w:color w:val="222222"/>
              </w:rPr>
              <w:t xml:space="preserve"> Joni, Nenonen Sami, Varis Jukka, Oinonen Joonas</w:t>
            </w:r>
          </w:p>
        </w:tc>
      </w:tr>
      <w:tr w:rsidR="00416818" w14:paraId="32A3E567" w14:textId="77777777" w:rsidTr="003D7280">
        <w:tc>
          <w:tcPr>
            <w:tcW w:w="910" w:type="dxa"/>
          </w:tcPr>
          <w:p w14:paraId="6E6FBC81"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2</w:t>
            </w:r>
          </w:p>
        </w:tc>
        <w:tc>
          <w:tcPr>
            <w:tcW w:w="1820" w:type="dxa"/>
          </w:tcPr>
          <w:p w14:paraId="4F9F9048" w14:textId="77777777" w:rsidR="00416818" w:rsidRPr="003D52D8" w:rsidRDefault="00416818" w:rsidP="003D7280">
            <w:pPr>
              <w:ind w:left="0" w:right="0" w:firstLine="0"/>
              <w:jc w:val="left"/>
              <w:rPr>
                <w:rFonts w:eastAsia="Times New Roman"/>
                <w:b/>
                <w:bCs/>
                <w:color w:val="222222"/>
              </w:rPr>
            </w:pPr>
            <w:proofErr w:type="spellStart"/>
            <w:r w:rsidRPr="003D52D8">
              <w:rPr>
                <w:rFonts w:eastAsia="Times New Roman"/>
                <w:b/>
                <w:bCs/>
                <w:color w:val="222222"/>
              </w:rPr>
              <w:t>JoeRU</w:t>
            </w:r>
            <w:proofErr w:type="spellEnd"/>
          </w:p>
        </w:tc>
        <w:tc>
          <w:tcPr>
            <w:tcW w:w="910" w:type="dxa"/>
          </w:tcPr>
          <w:p w14:paraId="376EF7E4"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33</w:t>
            </w:r>
          </w:p>
        </w:tc>
        <w:tc>
          <w:tcPr>
            <w:tcW w:w="4551" w:type="dxa"/>
          </w:tcPr>
          <w:p w14:paraId="3728C896"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 xml:space="preserve">Kauppinen Matti, Tuunanen Mikko, Eskelinen Ari, </w:t>
            </w:r>
            <w:proofErr w:type="spellStart"/>
            <w:r w:rsidRPr="003D52D8">
              <w:rPr>
                <w:rFonts w:eastAsia="Times New Roman"/>
                <w:b/>
                <w:bCs/>
                <w:color w:val="222222"/>
              </w:rPr>
              <w:t>Pottonen</w:t>
            </w:r>
            <w:proofErr w:type="spellEnd"/>
            <w:r w:rsidRPr="003D52D8">
              <w:rPr>
                <w:rFonts w:eastAsia="Times New Roman"/>
                <w:b/>
                <w:bCs/>
                <w:color w:val="222222"/>
              </w:rPr>
              <w:t xml:space="preserve"> Nina</w:t>
            </w:r>
          </w:p>
        </w:tc>
      </w:tr>
      <w:tr w:rsidR="00416818" w14:paraId="39050267" w14:textId="77777777" w:rsidTr="003D7280">
        <w:tc>
          <w:tcPr>
            <w:tcW w:w="910" w:type="dxa"/>
          </w:tcPr>
          <w:p w14:paraId="54A48220"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3</w:t>
            </w:r>
          </w:p>
        </w:tc>
        <w:tc>
          <w:tcPr>
            <w:tcW w:w="1820" w:type="dxa"/>
          </w:tcPr>
          <w:p w14:paraId="4620DA12" w14:textId="77777777" w:rsidR="00416818" w:rsidRPr="003D52D8" w:rsidRDefault="00416818" w:rsidP="003D7280">
            <w:pPr>
              <w:ind w:left="0" w:right="0" w:firstLine="0"/>
              <w:jc w:val="left"/>
              <w:rPr>
                <w:rFonts w:eastAsia="Times New Roman"/>
                <w:b/>
                <w:bCs/>
                <w:color w:val="222222"/>
              </w:rPr>
            </w:pPr>
            <w:proofErr w:type="spellStart"/>
            <w:r w:rsidRPr="003D52D8">
              <w:rPr>
                <w:rFonts w:eastAsia="Times New Roman"/>
                <w:b/>
                <w:bCs/>
                <w:color w:val="222222"/>
              </w:rPr>
              <w:t>KonRes</w:t>
            </w:r>
            <w:proofErr w:type="spellEnd"/>
            <w:r w:rsidRPr="003D52D8">
              <w:rPr>
                <w:rFonts w:eastAsia="Times New Roman"/>
                <w:b/>
                <w:bCs/>
                <w:color w:val="222222"/>
              </w:rPr>
              <w:t xml:space="preserve"> 1</w:t>
            </w:r>
          </w:p>
        </w:tc>
        <w:tc>
          <w:tcPr>
            <w:tcW w:w="910" w:type="dxa"/>
          </w:tcPr>
          <w:p w14:paraId="755AB336"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27</w:t>
            </w:r>
          </w:p>
        </w:tc>
        <w:tc>
          <w:tcPr>
            <w:tcW w:w="4551" w:type="dxa"/>
          </w:tcPr>
          <w:p w14:paraId="339A142E" w14:textId="77777777" w:rsidR="00416818" w:rsidRPr="003D52D8" w:rsidRDefault="00416818" w:rsidP="003D7280">
            <w:pPr>
              <w:ind w:left="0" w:right="0" w:firstLine="0"/>
              <w:jc w:val="left"/>
              <w:rPr>
                <w:rFonts w:eastAsia="Times New Roman"/>
                <w:b/>
                <w:bCs/>
                <w:color w:val="222222"/>
              </w:rPr>
            </w:pPr>
            <w:r w:rsidRPr="003D52D8">
              <w:rPr>
                <w:rFonts w:eastAsia="Times New Roman"/>
                <w:b/>
                <w:bCs/>
                <w:color w:val="222222"/>
              </w:rPr>
              <w:t>Kiiskinen Tapio, Kilpeläinen Risto, Kilpeläinen Riikka, Kärki Eemi</w:t>
            </w:r>
          </w:p>
        </w:tc>
      </w:tr>
      <w:tr w:rsidR="00416818" w14:paraId="4CE857BA" w14:textId="77777777" w:rsidTr="003D7280">
        <w:tc>
          <w:tcPr>
            <w:tcW w:w="910" w:type="dxa"/>
          </w:tcPr>
          <w:p w14:paraId="1039ED28" w14:textId="77777777" w:rsidR="00416818" w:rsidRDefault="00416818" w:rsidP="003D7280">
            <w:pPr>
              <w:ind w:left="0" w:right="0" w:firstLine="0"/>
              <w:jc w:val="left"/>
              <w:rPr>
                <w:rFonts w:eastAsia="Times New Roman"/>
                <w:color w:val="222222"/>
              </w:rPr>
            </w:pPr>
            <w:r>
              <w:rPr>
                <w:rFonts w:eastAsia="Times New Roman"/>
                <w:color w:val="222222"/>
              </w:rPr>
              <w:t>4</w:t>
            </w:r>
          </w:p>
        </w:tc>
        <w:tc>
          <w:tcPr>
            <w:tcW w:w="1820" w:type="dxa"/>
          </w:tcPr>
          <w:p w14:paraId="194BD2CD" w14:textId="77777777" w:rsidR="00416818" w:rsidRDefault="00416818" w:rsidP="003D7280">
            <w:pPr>
              <w:ind w:left="0" w:right="0" w:firstLine="0"/>
              <w:jc w:val="left"/>
              <w:rPr>
                <w:rFonts w:eastAsia="Times New Roman"/>
                <w:color w:val="222222"/>
              </w:rPr>
            </w:pPr>
            <w:proofErr w:type="spellStart"/>
            <w:r>
              <w:rPr>
                <w:rFonts w:eastAsia="Times New Roman"/>
                <w:color w:val="222222"/>
              </w:rPr>
              <w:t>LipRes</w:t>
            </w:r>
            <w:proofErr w:type="spellEnd"/>
            <w:r>
              <w:rPr>
                <w:rFonts w:eastAsia="Times New Roman"/>
                <w:color w:val="222222"/>
              </w:rPr>
              <w:t xml:space="preserve"> 1</w:t>
            </w:r>
          </w:p>
        </w:tc>
        <w:tc>
          <w:tcPr>
            <w:tcW w:w="910" w:type="dxa"/>
          </w:tcPr>
          <w:p w14:paraId="0CE2CFF4" w14:textId="77777777" w:rsidR="00416818" w:rsidRDefault="00416818" w:rsidP="003D7280">
            <w:pPr>
              <w:ind w:left="0" w:right="0" w:firstLine="0"/>
              <w:jc w:val="left"/>
              <w:rPr>
                <w:rFonts w:eastAsia="Times New Roman"/>
                <w:color w:val="222222"/>
              </w:rPr>
            </w:pPr>
            <w:r>
              <w:rPr>
                <w:rFonts w:eastAsia="Times New Roman"/>
                <w:color w:val="222222"/>
              </w:rPr>
              <w:t>22</w:t>
            </w:r>
          </w:p>
        </w:tc>
        <w:tc>
          <w:tcPr>
            <w:tcW w:w="4551" w:type="dxa"/>
          </w:tcPr>
          <w:p w14:paraId="74507012" w14:textId="77777777" w:rsidR="00416818" w:rsidRDefault="00416818" w:rsidP="003D7280">
            <w:pPr>
              <w:ind w:left="0" w:right="0" w:firstLine="0"/>
              <w:jc w:val="left"/>
              <w:rPr>
                <w:rFonts w:eastAsia="Times New Roman"/>
                <w:color w:val="222222"/>
              </w:rPr>
            </w:pPr>
            <w:r w:rsidRPr="003D52D8">
              <w:rPr>
                <w:rFonts w:eastAsia="Times New Roman"/>
                <w:color w:val="222222"/>
              </w:rPr>
              <w:t>Hakkarainen Petri,</w:t>
            </w:r>
            <w:r>
              <w:rPr>
                <w:rFonts w:eastAsia="Times New Roman"/>
                <w:color w:val="222222"/>
              </w:rPr>
              <w:t xml:space="preserve"> </w:t>
            </w:r>
            <w:r w:rsidRPr="003D52D8">
              <w:rPr>
                <w:rFonts w:eastAsia="Times New Roman"/>
                <w:color w:val="222222"/>
              </w:rPr>
              <w:t>Partanen Jari,</w:t>
            </w:r>
            <w:r>
              <w:rPr>
                <w:rFonts w:eastAsia="Times New Roman"/>
                <w:color w:val="222222"/>
              </w:rPr>
              <w:t xml:space="preserve"> </w:t>
            </w:r>
            <w:r w:rsidRPr="003D52D8">
              <w:rPr>
                <w:rFonts w:eastAsia="Times New Roman"/>
                <w:color w:val="222222"/>
              </w:rPr>
              <w:t>Kuokkanen Pasi,</w:t>
            </w:r>
            <w:r>
              <w:rPr>
                <w:rFonts w:eastAsia="Times New Roman"/>
                <w:color w:val="222222"/>
              </w:rPr>
              <w:t xml:space="preserve"> </w:t>
            </w:r>
            <w:r w:rsidRPr="003D52D8">
              <w:rPr>
                <w:rFonts w:eastAsia="Times New Roman"/>
                <w:color w:val="222222"/>
              </w:rPr>
              <w:t>Laukkanen Juha</w:t>
            </w:r>
          </w:p>
        </w:tc>
      </w:tr>
      <w:tr w:rsidR="00416818" w14:paraId="016E7BA9" w14:textId="77777777" w:rsidTr="003D7280">
        <w:tc>
          <w:tcPr>
            <w:tcW w:w="910" w:type="dxa"/>
          </w:tcPr>
          <w:p w14:paraId="087A57B6" w14:textId="77777777" w:rsidR="00416818" w:rsidRDefault="00416818" w:rsidP="003D7280">
            <w:pPr>
              <w:ind w:left="0" w:right="0" w:firstLine="0"/>
              <w:jc w:val="left"/>
              <w:rPr>
                <w:rFonts w:eastAsia="Times New Roman"/>
                <w:color w:val="222222"/>
              </w:rPr>
            </w:pPr>
            <w:r>
              <w:rPr>
                <w:rFonts w:eastAsia="Times New Roman"/>
                <w:color w:val="222222"/>
              </w:rPr>
              <w:t>5</w:t>
            </w:r>
          </w:p>
        </w:tc>
        <w:tc>
          <w:tcPr>
            <w:tcW w:w="1820" w:type="dxa"/>
          </w:tcPr>
          <w:p w14:paraId="58838C20" w14:textId="77777777" w:rsidR="00416818" w:rsidRDefault="00416818" w:rsidP="003D7280">
            <w:pPr>
              <w:ind w:left="0" w:right="0" w:firstLine="0"/>
              <w:jc w:val="left"/>
              <w:rPr>
                <w:rFonts w:eastAsia="Times New Roman"/>
                <w:color w:val="222222"/>
              </w:rPr>
            </w:pPr>
            <w:proofErr w:type="spellStart"/>
            <w:r>
              <w:rPr>
                <w:rFonts w:eastAsia="Times New Roman"/>
                <w:color w:val="222222"/>
              </w:rPr>
              <w:t>JoeRes</w:t>
            </w:r>
            <w:proofErr w:type="spellEnd"/>
            <w:r>
              <w:rPr>
                <w:rFonts w:eastAsia="Times New Roman"/>
                <w:color w:val="222222"/>
              </w:rPr>
              <w:t xml:space="preserve"> 2</w:t>
            </w:r>
          </w:p>
        </w:tc>
        <w:tc>
          <w:tcPr>
            <w:tcW w:w="910" w:type="dxa"/>
          </w:tcPr>
          <w:p w14:paraId="49A38B81" w14:textId="77777777" w:rsidR="00416818" w:rsidRDefault="00416818" w:rsidP="003D7280">
            <w:pPr>
              <w:ind w:left="0" w:right="0" w:firstLine="0"/>
              <w:jc w:val="left"/>
              <w:rPr>
                <w:rFonts w:eastAsia="Times New Roman"/>
                <w:color w:val="222222"/>
              </w:rPr>
            </w:pPr>
            <w:r>
              <w:rPr>
                <w:rFonts w:eastAsia="Times New Roman"/>
                <w:color w:val="222222"/>
              </w:rPr>
              <w:t>9</w:t>
            </w:r>
          </w:p>
        </w:tc>
        <w:tc>
          <w:tcPr>
            <w:tcW w:w="4551" w:type="dxa"/>
          </w:tcPr>
          <w:p w14:paraId="222BB293" w14:textId="77777777" w:rsidR="00416818" w:rsidRDefault="00416818" w:rsidP="003D7280">
            <w:pPr>
              <w:ind w:left="0" w:right="0" w:firstLine="0"/>
              <w:jc w:val="left"/>
              <w:rPr>
                <w:rFonts w:eastAsia="Times New Roman"/>
                <w:color w:val="222222"/>
              </w:rPr>
            </w:pPr>
            <w:r w:rsidRPr="003D52D8">
              <w:rPr>
                <w:rFonts w:eastAsia="Times New Roman"/>
                <w:color w:val="222222"/>
              </w:rPr>
              <w:t>Hartikainen Mikael,</w:t>
            </w:r>
            <w:r>
              <w:rPr>
                <w:rFonts w:eastAsia="Times New Roman"/>
                <w:color w:val="222222"/>
              </w:rPr>
              <w:t xml:space="preserve"> </w:t>
            </w:r>
            <w:r w:rsidRPr="003D52D8">
              <w:rPr>
                <w:rFonts w:eastAsia="Times New Roman"/>
                <w:color w:val="222222"/>
              </w:rPr>
              <w:t>Nevalainen Jukka-Pekka,</w:t>
            </w:r>
            <w:r>
              <w:rPr>
                <w:rFonts w:eastAsia="Times New Roman"/>
                <w:color w:val="222222"/>
              </w:rPr>
              <w:t xml:space="preserve"> </w:t>
            </w:r>
            <w:r w:rsidRPr="003D52D8">
              <w:rPr>
                <w:rFonts w:eastAsia="Times New Roman"/>
                <w:color w:val="222222"/>
              </w:rPr>
              <w:t>Lehtiö Martti,</w:t>
            </w:r>
            <w:r>
              <w:rPr>
                <w:rFonts w:eastAsia="Times New Roman"/>
                <w:color w:val="222222"/>
              </w:rPr>
              <w:t xml:space="preserve"> </w:t>
            </w:r>
            <w:r w:rsidRPr="003D52D8">
              <w:rPr>
                <w:rFonts w:eastAsia="Times New Roman"/>
                <w:color w:val="222222"/>
              </w:rPr>
              <w:t>Väänänen Antti</w:t>
            </w:r>
          </w:p>
        </w:tc>
      </w:tr>
      <w:tr w:rsidR="00416818" w14:paraId="06564E7A" w14:textId="77777777" w:rsidTr="003D7280">
        <w:tc>
          <w:tcPr>
            <w:tcW w:w="910" w:type="dxa"/>
          </w:tcPr>
          <w:p w14:paraId="068AB619" w14:textId="77777777" w:rsidR="00416818" w:rsidRDefault="00416818" w:rsidP="003D7280">
            <w:pPr>
              <w:ind w:left="0" w:right="0" w:firstLine="0"/>
              <w:jc w:val="left"/>
              <w:rPr>
                <w:rFonts w:eastAsia="Times New Roman"/>
                <w:color w:val="222222"/>
              </w:rPr>
            </w:pPr>
            <w:r>
              <w:rPr>
                <w:rFonts w:eastAsia="Times New Roman"/>
                <w:color w:val="222222"/>
              </w:rPr>
              <w:t>6</w:t>
            </w:r>
          </w:p>
        </w:tc>
        <w:tc>
          <w:tcPr>
            <w:tcW w:w="1820" w:type="dxa"/>
          </w:tcPr>
          <w:p w14:paraId="12789D4D" w14:textId="77777777" w:rsidR="00416818" w:rsidRDefault="00416818" w:rsidP="003D7280">
            <w:pPr>
              <w:ind w:left="0" w:right="0" w:firstLine="0"/>
              <w:jc w:val="left"/>
              <w:rPr>
                <w:rFonts w:eastAsia="Times New Roman"/>
                <w:color w:val="222222"/>
              </w:rPr>
            </w:pPr>
            <w:proofErr w:type="spellStart"/>
            <w:r>
              <w:rPr>
                <w:rFonts w:eastAsia="Times New Roman"/>
                <w:color w:val="222222"/>
              </w:rPr>
              <w:t>PolRes</w:t>
            </w:r>
            <w:proofErr w:type="spellEnd"/>
          </w:p>
        </w:tc>
        <w:tc>
          <w:tcPr>
            <w:tcW w:w="910" w:type="dxa"/>
          </w:tcPr>
          <w:p w14:paraId="38374522" w14:textId="77777777" w:rsidR="00416818" w:rsidRDefault="00416818" w:rsidP="003D7280">
            <w:pPr>
              <w:ind w:left="0" w:right="0" w:firstLine="0"/>
              <w:jc w:val="left"/>
              <w:rPr>
                <w:rFonts w:eastAsia="Times New Roman"/>
                <w:color w:val="222222"/>
              </w:rPr>
            </w:pPr>
            <w:r>
              <w:rPr>
                <w:rFonts w:eastAsia="Times New Roman"/>
                <w:color w:val="222222"/>
              </w:rPr>
              <w:t>8</w:t>
            </w:r>
          </w:p>
        </w:tc>
        <w:tc>
          <w:tcPr>
            <w:tcW w:w="4551" w:type="dxa"/>
          </w:tcPr>
          <w:p w14:paraId="3B63FFBA" w14:textId="77777777" w:rsidR="00416818" w:rsidRDefault="00416818" w:rsidP="003D7280">
            <w:pPr>
              <w:ind w:left="0" w:right="0" w:firstLine="0"/>
              <w:jc w:val="left"/>
              <w:rPr>
                <w:rFonts w:eastAsia="Times New Roman"/>
                <w:color w:val="222222"/>
              </w:rPr>
            </w:pPr>
            <w:r w:rsidRPr="003D52D8">
              <w:rPr>
                <w:rFonts w:eastAsia="Times New Roman"/>
                <w:color w:val="222222"/>
              </w:rPr>
              <w:t>Hietala Arto,</w:t>
            </w:r>
            <w:r>
              <w:rPr>
                <w:rFonts w:eastAsia="Times New Roman"/>
                <w:color w:val="222222"/>
              </w:rPr>
              <w:t xml:space="preserve"> </w:t>
            </w:r>
            <w:r w:rsidRPr="003D52D8">
              <w:rPr>
                <w:rFonts w:eastAsia="Times New Roman"/>
                <w:color w:val="222222"/>
              </w:rPr>
              <w:t>Happonen Ville,</w:t>
            </w:r>
            <w:r>
              <w:rPr>
                <w:rFonts w:eastAsia="Times New Roman"/>
                <w:color w:val="222222"/>
              </w:rPr>
              <w:t xml:space="preserve"> </w:t>
            </w:r>
            <w:r w:rsidRPr="003D52D8">
              <w:rPr>
                <w:rFonts w:eastAsia="Times New Roman"/>
                <w:color w:val="222222"/>
              </w:rPr>
              <w:t>Hopponen Tommi,</w:t>
            </w:r>
            <w:r>
              <w:rPr>
                <w:rFonts w:eastAsia="Times New Roman"/>
                <w:color w:val="222222"/>
              </w:rPr>
              <w:t xml:space="preserve"> </w:t>
            </w:r>
            <w:r w:rsidRPr="003D52D8">
              <w:rPr>
                <w:rFonts w:eastAsia="Times New Roman"/>
                <w:color w:val="222222"/>
              </w:rPr>
              <w:t>Härkönen Teemu</w:t>
            </w:r>
          </w:p>
        </w:tc>
      </w:tr>
      <w:tr w:rsidR="00416818" w14:paraId="0543C15C" w14:textId="77777777" w:rsidTr="003D7280">
        <w:tc>
          <w:tcPr>
            <w:tcW w:w="910" w:type="dxa"/>
          </w:tcPr>
          <w:p w14:paraId="380D51DF" w14:textId="77777777" w:rsidR="00416818" w:rsidRDefault="00416818" w:rsidP="003D7280">
            <w:pPr>
              <w:ind w:left="0" w:right="0" w:firstLine="0"/>
              <w:jc w:val="left"/>
              <w:rPr>
                <w:rFonts w:eastAsia="Times New Roman"/>
                <w:color w:val="222222"/>
              </w:rPr>
            </w:pPr>
            <w:r>
              <w:rPr>
                <w:rFonts w:eastAsia="Times New Roman"/>
                <w:color w:val="222222"/>
              </w:rPr>
              <w:t>6</w:t>
            </w:r>
          </w:p>
        </w:tc>
        <w:tc>
          <w:tcPr>
            <w:tcW w:w="1820" w:type="dxa"/>
          </w:tcPr>
          <w:p w14:paraId="720AB0A6" w14:textId="77777777" w:rsidR="00416818" w:rsidRDefault="00416818" w:rsidP="003D7280">
            <w:pPr>
              <w:ind w:left="0" w:right="0" w:firstLine="0"/>
              <w:jc w:val="left"/>
              <w:rPr>
                <w:rFonts w:eastAsia="Times New Roman"/>
                <w:color w:val="222222"/>
              </w:rPr>
            </w:pPr>
            <w:proofErr w:type="spellStart"/>
            <w:r>
              <w:rPr>
                <w:rFonts w:eastAsia="Times New Roman"/>
                <w:color w:val="222222"/>
              </w:rPr>
              <w:t>JuuRes</w:t>
            </w:r>
            <w:proofErr w:type="spellEnd"/>
          </w:p>
        </w:tc>
        <w:tc>
          <w:tcPr>
            <w:tcW w:w="910" w:type="dxa"/>
          </w:tcPr>
          <w:p w14:paraId="1F27CBF0" w14:textId="77777777" w:rsidR="00416818" w:rsidRDefault="00416818" w:rsidP="003D7280">
            <w:pPr>
              <w:ind w:left="0" w:right="0" w:firstLine="0"/>
              <w:jc w:val="left"/>
              <w:rPr>
                <w:rFonts w:eastAsia="Times New Roman"/>
                <w:color w:val="222222"/>
              </w:rPr>
            </w:pPr>
            <w:r>
              <w:rPr>
                <w:rFonts w:eastAsia="Times New Roman"/>
                <w:color w:val="222222"/>
              </w:rPr>
              <w:t>8</w:t>
            </w:r>
          </w:p>
        </w:tc>
        <w:tc>
          <w:tcPr>
            <w:tcW w:w="4551" w:type="dxa"/>
          </w:tcPr>
          <w:p w14:paraId="54C784F0" w14:textId="77777777" w:rsidR="00416818" w:rsidRDefault="00416818" w:rsidP="003D7280">
            <w:pPr>
              <w:ind w:left="0" w:right="0" w:firstLine="0"/>
              <w:jc w:val="left"/>
              <w:rPr>
                <w:rFonts w:eastAsia="Times New Roman"/>
                <w:color w:val="222222"/>
              </w:rPr>
            </w:pPr>
            <w:r w:rsidRPr="003D52D8">
              <w:rPr>
                <w:rFonts w:eastAsia="Times New Roman"/>
                <w:color w:val="222222"/>
              </w:rPr>
              <w:t>Martikainen Hannu,</w:t>
            </w:r>
            <w:r>
              <w:rPr>
                <w:rFonts w:eastAsia="Times New Roman"/>
                <w:color w:val="222222"/>
              </w:rPr>
              <w:t xml:space="preserve"> </w:t>
            </w:r>
            <w:r w:rsidRPr="003D52D8">
              <w:rPr>
                <w:rFonts w:eastAsia="Times New Roman"/>
                <w:color w:val="222222"/>
              </w:rPr>
              <w:t>Kokkonen Heikki,</w:t>
            </w:r>
            <w:r>
              <w:rPr>
                <w:rFonts w:eastAsia="Times New Roman"/>
                <w:color w:val="222222"/>
              </w:rPr>
              <w:t xml:space="preserve"> </w:t>
            </w:r>
            <w:r w:rsidRPr="003D52D8">
              <w:rPr>
                <w:rFonts w:eastAsia="Times New Roman"/>
                <w:color w:val="222222"/>
              </w:rPr>
              <w:t>Kokkonen Juho,</w:t>
            </w:r>
            <w:r>
              <w:rPr>
                <w:rFonts w:eastAsia="Times New Roman"/>
                <w:color w:val="222222"/>
              </w:rPr>
              <w:t xml:space="preserve"> </w:t>
            </w:r>
            <w:r w:rsidRPr="003D52D8">
              <w:rPr>
                <w:rFonts w:eastAsia="Times New Roman"/>
                <w:color w:val="222222"/>
              </w:rPr>
              <w:t>Nykänen Antti</w:t>
            </w:r>
          </w:p>
        </w:tc>
      </w:tr>
      <w:tr w:rsidR="00416818" w14:paraId="57F9B238" w14:textId="77777777" w:rsidTr="003D7280">
        <w:tc>
          <w:tcPr>
            <w:tcW w:w="910" w:type="dxa"/>
          </w:tcPr>
          <w:p w14:paraId="135D958E" w14:textId="77777777" w:rsidR="00416818" w:rsidRDefault="00416818" w:rsidP="003D7280">
            <w:pPr>
              <w:ind w:left="0" w:right="0" w:firstLine="0"/>
              <w:jc w:val="left"/>
              <w:rPr>
                <w:rFonts w:eastAsia="Times New Roman"/>
                <w:color w:val="222222"/>
              </w:rPr>
            </w:pPr>
            <w:r>
              <w:rPr>
                <w:rFonts w:eastAsia="Times New Roman"/>
                <w:color w:val="222222"/>
              </w:rPr>
              <w:t>6</w:t>
            </w:r>
          </w:p>
        </w:tc>
        <w:tc>
          <w:tcPr>
            <w:tcW w:w="1820" w:type="dxa"/>
          </w:tcPr>
          <w:p w14:paraId="083F25BB" w14:textId="77777777" w:rsidR="00416818" w:rsidRDefault="00416818" w:rsidP="003D7280">
            <w:pPr>
              <w:ind w:left="0" w:right="0" w:firstLine="0"/>
              <w:jc w:val="left"/>
              <w:rPr>
                <w:rFonts w:eastAsia="Times New Roman"/>
                <w:color w:val="222222"/>
              </w:rPr>
            </w:pPr>
            <w:proofErr w:type="spellStart"/>
            <w:r>
              <w:rPr>
                <w:rFonts w:eastAsia="Times New Roman"/>
                <w:color w:val="222222"/>
              </w:rPr>
              <w:t>LipRes</w:t>
            </w:r>
            <w:proofErr w:type="spellEnd"/>
            <w:r>
              <w:rPr>
                <w:rFonts w:eastAsia="Times New Roman"/>
                <w:color w:val="222222"/>
              </w:rPr>
              <w:t xml:space="preserve"> 2</w:t>
            </w:r>
          </w:p>
        </w:tc>
        <w:tc>
          <w:tcPr>
            <w:tcW w:w="910" w:type="dxa"/>
          </w:tcPr>
          <w:p w14:paraId="799732CC" w14:textId="77777777" w:rsidR="00416818" w:rsidRDefault="00416818" w:rsidP="003D7280">
            <w:pPr>
              <w:ind w:left="0" w:right="0" w:firstLine="0"/>
              <w:jc w:val="left"/>
              <w:rPr>
                <w:rFonts w:eastAsia="Times New Roman"/>
                <w:color w:val="222222"/>
              </w:rPr>
            </w:pPr>
            <w:r>
              <w:rPr>
                <w:rFonts w:eastAsia="Times New Roman"/>
                <w:color w:val="222222"/>
              </w:rPr>
              <w:t>8</w:t>
            </w:r>
          </w:p>
        </w:tc>
        <w:tc>
          <w:tcPr>
            <w:tcW w:w="4551" w:type="dxa"/>
          </w:tcPr>
          <w:p w14:paraId="3884C155" w14:textId="77777777" w:rsidR="00416818" w:rsidRDefault="00416818" w:rsidP="003D7280">
            <w:pPr>
              <w:ind w:left="0" w:right="0" w:firstLine="0"/>
              <w:jc w:val="left"/>
              <w:rPr>
                <w:rFonts w:eastAsia="Times New Roman"/>
                <w:color w:val="222222"/>
              </w:rPr>
            </w:pPr>
            <w:r w:rsidRPr="003D52D8">
              <w:rPr>
                <w:rFonts w:eastAsia="Times New Roman"/>
                <w:color w:val="222222"/>
              </w:rPr>
              <w:t>Hyppönen Niko,</w:t>
            </w:r>
            <w:r>
              <w:rPr>
                <w:rFonts w:eastAsia="Times New Roman"/>
                <w:color w:val="222222"/>
              </w:rPr>
              <w:t xml:space="preserve"> </w:t>
            </w:r>
            <w:r w:rsidRPr="003D52D8">
              <w:rPr>
                <w:rFonts w:eastAsia="Times New Roman"/>
                <w:color w:val="222222"/>
              </w:rPr>
              <w:t xml:space="preserve">Saastamoinen </w:t>
            </w:r>
            <w:proofErr w:type="spellStart"/>
            <w:r w:rsidRPr="003D52D8">
              <w:rPr>
                <w:rFonts w:eastAsia="Times New Roman"/>
                <w:color w:val="222222"/>
              </w:rPr>
              <w:t>Jesperi</w:t>
            </w:r>
            <w:proofErr w:type="spellEnd"/>
            <w:r w:rsidRPr="003D52D8">
              <w:rPr>
                <w:rFonts w:eastAsia="Times New Roman"/>
                <w:color w:val="222222"/>
              </w:rPr>
              <w:t>,</w:t>
            </w:r>
            <w:r>
              <w:rPr>
                <w:rFonts w:eastAsia="Times New Roman"/>
                <w:color w:val="222222"/>
              </w:rPr>
              <w:t xml:space="preserve"> </w:t>
            </w:r>
            <w:proofErr w:type="spellStart"/>
            <w:r w:rsidRPr="003D52D8">
              <w:rPr>
                <w:rFonts w:eastAsia="Times New Roman"/>
                <w:color w:val="222222"/>
              </w:rPr>
              <w:t>Myller</w:t>
            </w:r>
            <w:proofErr w:type="spellEnd"/>
            <w:r w:rsidRPr="003D52D8">
              <w:rPr>
                <w:rFonts w:eastAsia="Times New Roman"/>
                <w:color w:val="222222"/>
              </w:rPr>
              <w:t xml:space="preserve"> Jani,</w:t>
            </w:r>
            <w:r>
              <w:rPr>
                <w:rFonts w:eastAsia="Times New Roman"/>
                <w:color w:val="222222"/>
              </w:rPr>
              <w:t xml:space="preserve"> </w:t>
            </w:r>
            <w:r w:rsidRPr="003D52D8">
              <w:rPr>
                <w:rFonts w:eastAsia="Times New Roman"/>
                <w:color w:val="222222"/>
              </w:rPr>
              <w:t>Kähkönen Miko</w:t>
            </w:r>
          </w:p>
        </w:tc>
      </w:tr>
      <w:tr w:rsidR="00416818" w14:paraId="66953C38" w14:textId="77777777" w:rsidTr="003D7280">
        <w:tc>
          <w:tcPr>
            <w:tcW w:w="910" w:type="dxa"/>
          </w:tcPr>
          <w:p w14:paraId="2136EE1B" w14:textId="77777777" w:rsidR="00416818" w:rsidRDefault="00416818" w:rsidP="003D7280">
            <w:pPr>
              <w:ind w:left="0" w:right="0" w:firstLine="0"/>
              <w:jc w:val="left"/>
              <w:rPr>
                <w:rFonts w:eastAsia="Times New Roman"/>
                <w:color w:val="222222"/>
              </w:rPr>
            </w:pPr>
            <w:r>
              <w:rPr>
                <w:rFonts w:eastAsia="Times New Roman"/>
                <w:color w:val="222222"/>
              </w:rPr>
              <w:t>6</w:t>
            </w:r>
          </w:p>
        </w:tc>
        <w:tc>
          <w:tcPr>
            <w:tcW w:w="1820" w:type="dxa"/>
          </w:tcPr>
          <w:p w14:paraId="53593A87" w14:textId="77777777" w:rsidR="00416818" w:rsidRDefault="00416818" w:rsidP="003D7280">
            <w:pPr>
              <w:ind w:left="0" w:right="0" w:firstLine="0"/>
              <w:jc w:val="left"/>
              <w:rPr>
                <w:rFonts w:eastAsia="Times New Roman"/>
                <w:color w:val="222222"/>
              </w:rPr>
            </w:pPr>
            <w:proofErr w:type="spellStart"/>
            <w:r>
              <w:rPr>
                <w:rFonts w:eastAsia="Times New Roman"/>
                <w:color w:val="222222"/>
              </w:rPr>
              <w:t>KonRes</w:t>
            </w:r>
            <w:proofErr w:type="spellEnd"/>
            <w:r>
              <w:rPr>
                <w:rFonts w:eastAsia="Times New Roman"/>
                <w:color w:val="222222"/>
              </w:rPr>
              <w:t xml:space="preserve"> 2</w:t>
            </w:r>
          </w:p>
        </w:tc>
        <w:tc>
          <w:tcPr>
            <w:tcW w:w="910" w:type="dxa"/>
          </w:tcPr>
          <w:p w14:paraId="21273A24" w14:textId="77777777" w:rsidR="00416818" w:rsidRDefault="00416818" w:rsidP="003D7280">
            <w:pPr>
              <w:ind w:left="0" w:right="0" w:firstLine="0"/>
              <w:jc w:val="left"/>
              <w:rPr>
                <w:rFonts w:eastAsia="Times New Roman"/>
                <w:color w:val="222222"/>
              </w:rPr>
            </w:pPr>
            <w:r>
              <w:rPr>
                <w:rFonts w:eastAsia="Times New Roman"/>
                <w:color w:val="222222"/>
              </w:rPr>
              <w:t>8</w:t>
            </w:r>
          </w:p>
        </w:tc>
        <w:tc>
          <w:tcPr>
            <w:tcW w:w="4551" w:type="dxa"/>
          </w:tcPr>
          <w:p w14:paraId="78EE3C89" w14:textId="77777777" w:rsidR="00416818" w:rsidRDefault="00416818" w:rsidP="003D7280">
            <w:pPr>
              <w:ind w:left="0" w:right="0" w:firstLine="0"/>
              <w:jc w:val="left"/>
              <w:rPr>
                <w:rFonts w:eastAsia="Times New Roman"/>
                <w:color w:val="222222"/>
              </w:rPr>
            </w:pPr>
            <w:r w:rsidRPr="003D52D8">
              <w:rPr>
                <w:rFonts w:eastAsia="Times New Roman"/>
                <w:color w:val="222222"/>
              </w:rPr>
              <w:t>Kapanen Mikko,</w:t>
            </w:r>
            <w:r>
              <w:rPr>
                <w:rFonts w:eastAsia="Times New Roman"/>
                <w:color w:val="222222"/>
              </w:rPr>
              <w:t xml:space="preserve"> </w:t>
            </w:r>
            <w:r w:rsidRPr="003D52D8">
              <w:rPr>
                <w:rFonts w:eastAsia="Times New Roman"/>
                <w:color w:val="222222"/>
              </w:rPr>
              <w:t>Vuoristo Akseli,</w:t>
            </w:r>
            <w:r>
              <w:rPr>
                <w:rFonts w:eastAsia="Times New Roman"/>
                <w:color w:val="222222"/>
              </w:rPr>
              <w:t xml:space="preserve"> </w:t>
            </w:r>
            <w:r w:rsidRPr="003D52D8">
              <w:rPr>
                <w:rFonts w:eastAsia="Times New Roman"/>
                <w:color w:val="222222"/>
              </w:rPr>
              <w:t>Vuoristo Veera,</w:t>
            </w:r>
            <w:r>
              <w:rPr>
                <w:rFonts w:eastAsia="Times New Roman"/>
                <w:color w:val="222222"/>
              </w:rPr>
              <w:t xml:space="preserve"> </w:t>
            </w:r>
            <w:proofErr w:type="spellStart"/>
            <w:r w:rsidRPr="003D52D8">
              <w:rPr>
                <w:rFonts w:eastAsia="Times New Roman"/>
                <w:color w:val="222222"/>
              </w:rPr>
              <w:t>Reittu</w:t>
            </w:r>
            <w:proofErr w:type="spellEnd"/>
            <w:r w:rsidRPr="003D52D8">
              <w:rPr>
                <w:rFonts w:eastAsia="Times New Roman"/>
                <w:color w:val="222222"/>
              </w:rPr>
              <w:t xml:space="preserve"> Juha</w:t>
            </w:r>
          </w:p>
        </w:tc>
      </w:tr>
      <w:tr w:rsidR="00416818" w14:paraId="322463EC" w14:textId="77777777" w:rsidTr="003D7280">
        <w:tc>
          <w:tcPr>
            <w:tcW w:w="910" w:type="dxa"/>
          </w:tcPr>
          <w:p w14:paraId="06341247" w14:textId="77777777" w:rsidR="00416818" w:rsidRDefault="00416818" w:rsidP="003D7280">
            <w:pPr>
              <w:ind w:left="0" w:right="0" w:firstLine="0"/>
              <w:jc w:val="left"/>
              <w:rPr>
                <w:rFonts w:eastAsia="Times New Roman"/>
                <w:color w:val="222222"/>
              </w:rPr>
            </w:pPr>
            <w:r>
              <w:rPr>
                <w:rFonts w:eastAsia="Times New Roman"/>
                <w:color w:val="222222"/>
              </w:rPr>
              <w:t>10</w:t>
            </w:r>
          </w:p>
        </w:tc>
        <w:tc>
          <w:tcPr>
            <w:tcW w:w="1820" w:type="dxa"/>
          </w:tcPr>
          <w:p w14:paraId="16ADF0C8" w14:textId="77777777" w:rsidR="00416818" w:rsidRDefault="00416818" w:rsidP="003D7280">
            <w:pPr>
              <w:ind w:left="0" w:right="0" w:firstLine="0"/>
              <w:jc w:val="left"/>
              <w:rPr>
                <w:rFonts w:eastAsia="Times New Roman"/>
                <w:color w:val="222222"/>
              </w:rPr>
            </w:pPr>
            <w:proofErr w:type="spellStart"/>
            <w:r>
              <w:rPr>
                <w:rFonts w:eastAsia="Times New Roman"/>
                <w:color w:val="222222"/>
              </w:rPr>
              <w:t>LipRes</w:t>
            </w:r>
            <w:proofErr w:type="spellEnd"/>
            <w:r>
              <w:rPr>
                <w:rFonts w:eastAsia="Times New Roman"/>
                <w:color w:val="222222"/>
              </w:rPr>
              <w:t xml:space="preserve"> 3</w:t>
            </w:r>
          </w:p>
        </w:tc>
        <w:tc>
          <w:tcPr>
            <w:tcW w:w="910" w:type="dxa"/>
          </w:tcPr>
          <w:p w14:paraId="29FAEAF8" w14:textId="77777777" w:rsidR="00416818" w:rsidRDefault="00416818" w:rsidP="003D7280">
            <w:pPr>
              <w:ind w:left="0" w:right="0" w:firstLine="0"/>
              <w:jc w:val="left"/>
              <w:rPr>
                <w:rFonts w:eastAsia="Times New Roman"/>
                <w:color w:val="222222"/>
              </w:rPr>
            </w:pPr>
            <w:r>
              <w:rPr>
                <w:rFonts w:eastAsia="Times New Roman"/>
                <w:color w:val="222222"/>
              </w:rPr>
              <w:t>8</w:t>
            </w:r>
          </w:p>
        </w:tc>
        <w:tc>
          <w:tcPr>
            <w:tcW w:w="4551" w:type="dxa"/>
          </w:tcPr>
          <w:p w14:paraId="1A14FC6B" w14:textId="77777777" w:rsidR="00416818" w:rsidRDefault="00416818" w:rsidP="003D7280">
            <w:pPr>
              <w:ind w:left="0" w:right="0" w:firstLine="0"/>
              <w:jc w:val="left"/>
              <w:rPr>
                <w:rFonts w:eastAsia="Times New Roman"/>
                <w:color w:val="222222"/>
              </w:rPr>
            </w:pPr>
            <w:r w:rsidRPr="003D52D8">
              <w:rPr>
                <w:rFonts w:eastAsia="Times New Roman"/>
                <w:color w:val="222222"/>
              </w:rPr>
              <w:t>Laukkanen Jussi,</w:t>
            </w:r>
            <w:r>
              <w:rPr>
                <w:rFonts w:eastAsia="Times New Roman"/>
                <w:color w:val="222222"/>
              </w:rPr>
              <w:t xml:space="preserve"> </w:t>
            </w:r>
            <w:r w:rsidRPr="003D52D8">
              <w:rPr>
                <w:rFonts w:eastAsia="Times New Roman"/>
                <w:color w:val="222222"/>
              </w:rPr>
              <w:t>Ikonen Asko,</w:t>
            </w:r>
            <w:r>
              <w:rPr>
                <w:rFonts w:eastAsia="Times New Roman"/>
                <w:color w:val="222222"/>
              </w:rPr>
              <w:t xml:space="preserve"> </w:t>
            </w:r>
            <w:r w:rsidRPr="003D52D8">
              <w:rPr>
                <w:rFonts w:eastAsia="Times New Roman"/>
                <w:color w:val="222222"/>
              </w:rPr>
              <w:t>Hartikainen Timo,</w:t>
            </w:r>
            <w:r>
              <w:rPr>
                <w:rFonts w:eastAsia="Times New Roman"/>
                <w:color w:val="222222"/>
              </w:rPr>
              <w:t xml:space="preserve"> </w:t>
            </w:r>
            <w:r w:rsidRPr="003D52D8">
              <w:rPr>
                <w:rFonts w:eastAsia="Times New Roman"/>
                <w:color w:val="222222"/>
              </w:rPr>
              <w:t>Hakulinen Mika</w:t>
            </w:r>
          </w:p>
        </w:tc>
      </w:tr>
      <w:tr w:rsidR="00416818" w14:paraId="469278F8" w14:textId="77777777" w:rsidTr="003D7280">
        <w:tc>
          <w:tcPr>
            <w:tcW w:w="910" w:type="dxa"/>
          </w:tcPr>
          <w:p w14:paraId="391A206A" w14:textId="77777777" w:rsidR="00416818" w:rsidRDefault="00416818" w:rsidP="003D7280">
            <w:pPr>
              <w:ind w:left="0" w:right="0" w:firstLine="0"/>
              <w:jc w:val="left"/>
              <w:rPr>
                <w:rFonts w:eastAsia="Times New Roman"/>
                <w:color w:val="222222"/>
              </w:rPr>
            </w:pPr>
            <w:r>
              <w:rPr>
                <w:rFonts w:eastAsia="Times New Roman"/>
                <w:color w:val="222222"/>
              </w:rPr>
              <w:t>10</w:t>
            </w:r>
          </w:p>
        </w:tc>
        <w:tc>
          <w:tcPr>
            <w:tcW w:w="1820" w:type="dxa"/>
          </w:tcPr>
          <w:p w14:paraId="3A5A4784" w14:textId="77777777" w:rsidR="00416818" w:rsidRDefault="00416818" w:rsidP="003D7280">
            <w:pPr>
              <w:ind w:left="0" w:right="0" w:firstLine="0"/>
              <w:jc w:val="left"/>
              <w:rPr>
                <w:rFonts w:eastAsia="Times New Roman"/>
                <w:color w:val="222222"/>
              </w:rPr>
            </w:pPr>
            <w:proofErr w:type="spellStart"/>
            <w:r>
              <w:rPr>
                <w:rFonts w:eastAsia="Times New Roman"/>
                <w:color w:val="222222"/>
              </w:rPr>
              <w:t>PkRau</w:t>
            </w:r>
            <w:proofErr w:type="spellEnd"/>
          </w:p>
        </w:tc>
        <w:tc>
          <w:tcPr>
            <w:tcW w:w="910" w:type="dxa"/>
          </w:tcPr>
          <w:p w14:paraId="347677F5" w14:textId="77777777" w:rsidR="00416818" w:rsidRDefault="00416818" w:rsidP="003D7280">
            <w:pPr>
              <w:ind w:left="0" w:right="0" w:firstLine="0"/>
              <w:jc w:val="left"/>
              <w:rPr>
                <w:rFonts w:eastAsia="Times New Roman"/>
                <w:color w:val="222222"/>
              </w:rPr>
            </w:pPr>
            <w:r>
              <w:rPr>
                <w:rFonts w:eastAsia="Times New Roman"/>
                <w:color w:val="222222"/>
              </w:rPr>
              <w:t>8</w:t>
            </w:r>
          </w:p>
        </w:tc>
        <w:tc>
          <w:tcPr>
            <w:tcW w:w="4551" w:type="dxa"/>
          </w:tcPr>
          <w:p w14:paraId="3FE4C626" w14:textId="77777777" w:rsidR="00416818" w:rsidRDefault="00416818" w:rsidP="003D7280">
            <w:pPr>
              <w:ind w:left="0" w:right="0" w:firstLine="0"/>
              <w:jc w:val="left"/>
              <w:rPr>
                <w:rFonts w:eastAsia="Times New Roman"/>
                <w:color w:val="222222"/>
              </w:rPr>
            </w:pPr>
            <w:r w:rsidRPr="003D52D8">
              <w:rPr>
                <w:rFonts w:eastAsia="Times New Roman"/>
                <w:color w:val="222222"/>
              </w:rPr>
              <w:t>Tuononen Reijo,</w:t>
            </w:r>
            <w:r>
              <w:rPr>
                <w:rFonts w:eastAsia="Times New Roman"/>
                <w:color w:val="222222"/>
              </w:rPr>
              <w:t xml:space="preserve"> </w:t>
            </w:r>
            <w:r w:rsidRPr="003D52D8">
              <w:rPr>
                <w:rFonts w:eastAsia="Times New Roman"/>
                <w:color w:val="222222"/>
              </w:rPr>
              <w:t>Päivinen Markku,</w:t>
            </w:r>
            <w:r>
              <w:rPr>
                <w:rFonts w:eastAsia="Times New Roman"/>
                <w:color w:val="222222"/>
              </w:rPr>
              <w:t xml:space="preserve"> </w:t>
            </w:r>
            <w:r w:rsidRPr="003D52D8">
              <w:rPr>
                <w:rFonts w:eastAsia="Times New Roman"/>
                <w:color w:val="222222"/>
              </w:rPr>
              <w:t>Nenonen Pasi,</w:t>
            </w:r>
            <w:r>
              <w:rPr>
                <w:rFonts w:eastAsia="Times New Roman"/>
                <w:color w:val="222222"/>
              </w:rPr>
              <w:t xml:space="preserve"> </w:t>
            </w:r>
            <w:r w:rsidRPr="003D52D8">
              <w:rPr>
                <w:rFonts w:eastAsia="Times New Roman"/>
                <w:color w:val="222222"/>
              </w:rPr>
              <w:t>Koskinen Heikki</w:t>
            </w:r>
          </w:p>
        </w:tc>
      </w:tr>
    </w:tbl>
    <w:p w14:paraId="7C37A1C6" w14:textId="77777777" w:rsidR="00416818" w:rsidRDefault="00416818" w:rsidP="00416818">
      <w:pPr>
        <w:shd w:val="clear" w:color="auto" w:fill="FFFFFF"/>
        <w:spacing w:after="0" w:line="240" w:lineRule="auto"/>
        <w:ind w:left="1440" w:right="0" w:firstLine="0"/>
        <w:jc w:val="left"/>
        <w:rPr>
          <w:rFonts w:eastAsia="Times New Roman"/>
          <w:color w:val="222222"/>
        </w:rPr>
      </w:pPr>
    </w:p>
    <w:p w14:paraId="53834366" w14:textId="77777777" w:rsidR="00D8463E" w:rsidRDefault="00D8463E">
      <w:pPr>
        <w:ind w:hanging="5"/>
        <w:rPr>
          <w:rFonts w:eastAsia="Times New Roman"/>
          <w:b/>
          <w:bCs/>
          <w:color w:val="222222"/>
        </w:rPr>
      </w:pPr>
      <w:r>
        <w:rPr>
          <w:rFonts w:eastAsia="Times New Roman"/>
          <w:b/>
          <w:bCs/>
          <w:color w:val="222222"/>
        </w:rPr>
        <w:br w:type="page"/>
      </w:r>
    </w:p>
    <w:p w14:paraId="7D462768" w14:textId="3D467856" w:rsidR="00416818" w:rsidRPr="00174B92" w:rsidRDefault="00416818" w:rsidP="00416818">
      <w:pPr>
        <w:shd w:val="clear" w:color="auto" w:fill="FFFFFF"/>
        <w:spacing w:after="0" w:line="240" w:lineRule="auto"/>
        <w:ind w:left="1440" w:right="0" w:firstLine="0"/>
        <w:jc w:val="left"/>
        <w:rPr>
          <w:rFonts w:eastAsia="Times New Roman"/>
          <w:b/>
          <w:bCs/>
          <w:color w:val="222222"/>
        </w:rPr>
      </w:pPr>
      <w:r w:rsidRPr="00174B92">
        <w:rPr>
          <w:rFonts w:eastAsia="Times New Roman"/>
          <w:b/>
          <w:bCs/>
          <w:color w:val="222222"/>
        </w:rPr>
        <w:lastRenderedPageBreak/>
        <w:t>Yhdistys-Puulaaki 2021-22</w:t>
      </w:r>
    </w:p>
    <w:p w14:paraId="0762B200" w14:textId="77777777" w:rsidR="00416818" w:rsidRDefault="00416818" w:rsidP="00416818">
      <w:pPr>
        <w:shd w:val="clear" w:color="auto" w:fill="FFFFFF"/>
        <w:spacing w:after="0" w:line="240" w:lineRule="auto"/>
        <w:ind w:left="1440" w:right="0" w:firstLine="0"/>
        <w:jc w:val="left"/>
        <w:rPr>
          <w:rFonts w:eastAsia="Times New Roman"/>
          <w:color w:val="222222"/>
        </w:rPr>
      </w:pPr>
    </w:p>
    <w:tbl>
      <w:tblPr>
        <w:tblStyle w:val="TaulukkoRuudukko"/>
        <w:tblW w:w="0" w:type="auto"/>
        <w:tblInd w:w="1440" w:type="dxa"/>
        <w:tblLook w:val="04A0" w:firstRow="1" w:lastRow="0" w:firstColumn="1" w:lastColumn="0" w:noHBand="0" w:noVBand="1"/>
      </w:tblPr>
      <w:tblGrid>
        <w:gridCol w:w="1023"/>
        <w:gridCol w:w="3072"/>
        <w:gridCol w:w="1024"/>
        <w:gridCol w:w="3072"/>
      </w:tblGrid>
      <w:tr w:rsidR="00416818" w14:paraId="3413142A" w14:textId="77777777" w:rsidTr="003D7280">
        <w:tc>
          <w:tcPr>
            <w:tcW w:w="1023" w:type="dxa"/>
          </w:tcPr>
          <w:p w14:paraId="70536F28" w14:textId="77777777" w:rsidR="00416818" w:rsidRDefault="00416818" w:rsidP="003D7280">
            <w:pPr>
              <w:ind w:left="0" w:right="0" w:firstLine="0"/>
              <w:jc w:val="left"/>
              <w:rPr>
                <w:rFonts w:eastAsia="Times New Roman"/>
                <w:color w:val="222222"/>
              </w:rPr>
            </w:pPr>
            <w:proofErr w:type="spellStart"/>
            <w:r>
              <w:rPr>
                <w:rFonts w:eastAsia="Times New Roman"/>
                <w:color w:val="222222"/>
              </w:rPr>
              <w:t>Sij</w:t>
            </w:r>
            <w:proofErr w:type="spellEnd"/>
          </w:p>
        </w:tc>
        <w:tc>
          <w:tcPr>
            <w:tcW w:w="3072" w:type="dxa"/>
          </w:tcPr>
          <w:p w14:paraId="4BDC4479" w14:textId="77777777" w:rsidR="00416818" w:rsidRDefault="00416818" w:rsidP="003D7280">
            <w:pPr>
              <w:ind w:left="0" w:right="0" w:firstLine="0"/>
              <w:jc w:val="left"/>
              <w:rPr>
                <w:rFonts w:eastAsia="Times New Roman"/>
                <w:color w:val="222222"/>
              </w:rPr>
            </w:pPr>
            <w:r>
              <w:rPr>
                <w:rFonts w:eastAsia="Times New Roman"/>
                <w:color w:val="222222"/>
              </w:rPr>
              <w:t>Yhdistys</w:t>
            </w:r>
          </w:p>
        </w:tc>
        <w:tc>
          <w:tcPr>
            <w:tcW w:w="1024" w:type="dxa"/>
          </w:tcPr>
          <w:p w14:paraId="5C3BA202" w14:textId="77777777" w:rsidR="00416818" w:rsidRDefault="00416818" w:rsidP="003D7280">
            <w:pPr>
              <w:ind w:left="0" w:right="0" w:firstLine="0"/>
              <w:jc w:val="left"/>
              <w:rPr>
                <w:rFonts w:eastAsia="Times New Roman"/>
                <w:color w:val="222222"/>
              </w:rPr>
            </w:pPr>
            <w:r>
              <w:rPr>
                <w:rFonts w:eastAsia="Times New Roman"/>
                <w:color w:val="222222"/>
              </w:rPr>
              <w:t>Vp</w:t>
            </w:r>
          </w:p>
        </w:tc>
        <w:tc>
          <w:tcPr>
            <w:tcW w:w="3072" w:type="dxa"/>
          </w:tcPr>
          <w:p w14:paraId="76C30E93" w14:textId="77777777" w:rsidR="00416818" w:rsidRDefault="00416818" w:rsidP="003D7280">
            <w:pPr>
              <w:ind w:left="0" w:right="0" w:firstLine="0"/>
              <w:jc w:val="left"/>
              <w:rPr>
                <w:rFonts w:eastAsia="Times New Roman"/>
                <w:color w:val="222222"/>
              </w:rPr>
            </w:pPr>
            <w:proofErr w:type="spellStart"/>
            <w:r>
              <w:rPr>
                <w:rFonts w:eastAsia="Times New Roman"/>
                <w:color w:val="222222"/>
              </w:rPr>
              <w:t>Jnap</w:t>
            </w:r>
            <w:proofErr w:type="spellEnd"/>
          </w:p>
        </w:tc>
      </w:tr>
      <w:tr w:rsidR="00416818" w14:paraId="7B721AA8" w14:textId="77777777" w:rsidTr="003D7280">
        <w:tc>
          <w:tcPr>
            <w:tcW w:w="1023" w:type="dxa"/>
          </w:tcPr>
          <w:p w14:paraId="5AF96559" w14:textId="77777777" w:rsidR="00416818" w:rsidRPr="00174B92" w:rsidRDefault="00416818" w:rsidP="003D7280">
            <w:pPr>
              <w:ind w:left="0" w:right="0" w:firstLine="0"/>
              <w:jc w:val="left"/>
              <w:rPr>
                <w:rFonts w:eastAsia="Times New Roman"/>
                <w:b/>
                <w:bCs/>
                <w:color w:val="222222"/>
              </w:rPr>
            </w:pPr>
            <w:r w:rsidRPr="00174B92">
              <w:rPr>
                <w:rFonts w:eastAsia="Times New Roman"/>
                <w:b/>
                <w:bCs/>
                <w:color w:val="222222"/>
              </w:rPr>
              <w:t>1</w:t>
            </w:r>
          </w:p>
        </w:tc>
        <w:tc>
          <w:tcPr>
            <w:tcW w:w="3072" w:type="dxa"/>
          </w:tcPr>
          <w:p w14:paraId="2CB1FC39" w14:textId="77777777" w:rsidR="00416818" w:rsidRPr="00174B92" w:rsidRDefault="00416818" w:rsidP="003D7280">
            <w:pPr>
              <w:ind w:left="0" w:right="0" w:firstLine="0"/>
              <w:jc w:val="left"/>
              <w:rPr>
                <w:rFonts w:eastAsia="Times New Roman"/>
                <w:b/>
                <w:bCs/>
                <w:color w:val="222222"/>
              </w:rPr>
            </w:pPr>
            <w:proofErr w:type="spellStart"/>
            <w:r w:rsidRPr="00174B92">
              <w:rPr>
                <w:rFonts w:eastAsia="Times New Roman"/>
                <w:b/>
                <w:bCs/>
                <w:color w:val="222222"/>
              </w:rPr>
              <w:t>JoeRes</w:t>
            </w:r>
            <w:proofErr w:type="spellEnd"/>
          </w:p>
        </w:tc>
        <w:tc>
          <w:tcPr>
            <w:tcW w:w="1024" w:type="dxa"/>
          </w:tcPr>
          <w:p w14:paraId="4325D7F8" w14:textId="77777777" w:rsidR="00416818" w:rsidRPr="00174B92" w:rsidRDefault="00416818" w:rsidP="003D7280">
            <w:pPr>
              <w:ind w:left="0" w:right="0" w:firstLine="0"/>
              <w:jc w:val="left"/>
              <w:rPr>
                <w:rFonts w:eastAsia="Times New Roman"/>
                <w:b/>
                <w:bCs/>
                <w:color w:val="222222"/>
              </w:rPr>
            </w:pPr>
            <w:r w:rsidRPr="00174B92">
              <w:rPr>
                <w:b/>
                <w:bCs/>
              </w:rPr>
              <w:t>47</w:t>
            </w:r>
          </w:p>
        </w:tc>
        <w:tc>
          <w:tcPr>
            <w:tcW w:w="3072" w:type="dxa"/>
          </w:tcPr>
          <w:p w14:paraId="1DDB26F4" w14:textId="77777777" w:rsidR="00416818" w:rsidRPr="00174B92" w:rsidRDefault="00416818" w:rsidP="003D7280">
            <w:pPr>
              <w:ind w:left="0" w:right="0" w:firstLine="0"/>
              <w:jc w:val="left"/>
              <w:rPr>
                <w:rFonts w:eastAsia="Times New Roman"/>
                <w:b/>
                <w:bCs/>
                <w:color w:val="222222"/>
              </w:rPr>
            </w:pPr>
            <w:r w:rsidRPr="00174B92">
              <w:rPr>
                <w:b/>
                <w:bCs/>
              </w:rPr>
              <w:t>211</w:t>
            </w:r>
          </w:p>
        </w:tc>
      </w:tr>
      <w:tr w:rsidR="00416818" w14:paraId="17328E1D" w14:textId="77777777" w:rsidTr="003D7280">
        <w:tc>
          <w:tcPr>
            <w:tcW w:w="1023" w:type="dxa"/>
          </w:tcPr>
          <w:p w14:paraId="63758BD3" w14:textId="77777777" w:rsidR="00416818" w:rsidRPr="00174B92" w:rsidRDefault="00416818" w:rsidP="003D7280">
            <w:pPr>
              <w:ind w:left="0" w:right="0" w:firstLine="0"/>
              <w:jc w:val="left"/>
              <w:rPr>
                <w:rFonts w:eastAsia="Times New Roman"/>
                <w:b/>
                <w:bCs/>
                <w:color w:val="222222"/>
              </w:rPr>
            </w:pPr>
            <w:r w:rsidRPr="00174B92">
              <w:rPr>
                <w:rFonts w:eastAsia="Times New Roman"/>
                <w:b/>
                <w:bCs/>
                <w:color w:val="222222"/>
              </w:rPr>
              <w:t>2</w:t>
            </w:r>
          </w:p>
        </w:tc>
        <w:tc>
          <w:tcPr>
            <w:tcW w:w="3072" w:type="dxa"/>
          </w:tcPr>
          <w:p w14:paraId="2F8213F7" w14:textId="77777777" w:rsidR="00416818" w:rsidRPr="00174B92" w:rsidRDefault="00416818" w:rsidP="003D7280">
            <w:pPr>
              <w:ind w:left="0" w:right="0" w:firstLine="0"/>
              <w:jc w:val="left"/>
              <w:rPr>
                <w:rFonts w:eastAsia="Times New Roman"/>
                <w:b/>
                <w:bCs/>
                <w:color w:val="222222"/>
              </w:rPr>
            </w:pPr>
            <w:proofErr w:type="spellStart"/>
            <w:r w:rsidRPr="00174B92">
              <w:rPr>
                <w:rFonts w:eastAsia="Times New Roman"/>
                <w:b/>
                <w:bCs/>
                <w:color w:val="222222"/>
              </w:rPr>
              <w:t>JoeRU</w:t>
            </w:r>
            <w:proofErr w:type="spellEnd"/>
          </w:p>
        </w:tc>
        <w:tc>
          <w:tcPr>
            <w:tcW w:w="1024" w:type="dxa"/>
          </w:tcPr>
          <w:p w14:paraId="2C44BD4E" w14:textId="77777777" w:rsidR="00416818" w:rsidRPr="00174B92" w:rsidRDefault="00416818" w:rsidP="003D7280">
            <w:pPr>
              <w:ind w:left="0" w:right="0" w:firstLine="0"/>
              <w:jc w:val="left"/>
              <w:rPr>
                <w:rFonts w:eastAsia="Times New Roman"/>
                <w:b/>
                <w:bCs/>
                <w:color w:val="222222"/>
              </w:rPr>
            </w:pPr>
            <w:r w:rsidRPr="00174B92">
              <w:rPr>
                <w:b/>
                <w:bCs/>
              </w:rPr>
              <w:t>35</w:t>
            </w:r>
          </w:p>
        </w:tc>
        <w:tc>
          <w:tcPr>
            <w:tcW w:w="3072" w:type="dxa"/>
          </w:tcPr>
          <w:p w14:paraId="641F1341" w14:textId="77777777" w:rsidR="00416818" w:rsidRPr="00174B92" w:rsidRDefault="00416818" w:rsidP="003D7280">
            <w:pPr>
              <w:ind w:left="0" w:right="0" w:firstLine="0"/>
              <w:jc w:val="left"/>
              <w:rPr>
                <w:rFonts w:eastAsia="Times New Roman"/>
                <w:b/>
                <w:bCs/>
                <w:color w:val="222222"/>
              </w:rPr>
            </w:pPr>
            <w:r w:rsidRPr="00174B92">
              <w:rPr>
                <w:b/>
                <w:bCs/>
              </w:rPr>
              <w:t>166</w:t>
            </w:r>
          </w:p>
        </w:tc>
      </w:tr>
      <w:tr w:rsidR="00416818" w14:paraId="6E4FB5B6" w14:textId="77777777" w:rsidTr="003D7280">
        <w:tc>
          <w:tcPr>
            <w:tcW w:w="1023" w:type="dxa"/>
          </w:tcPr>
          <w:p w14:paraId="0982BEC9" w14:textId="77777777" w:rsidR="00416818" w:rsidRPr="00174B92" w:rsidRDefault="00416818" w:rsidP="003D7280">
            <w:pPr>
              <w:ind w:left="0" w:right="0" w:firstLine="0"/>
              <w:jc w:val="left"/>
              <w:rPr>
                <w:rFonts w:eastAsia="Times New Roman"/>
                <w:b/>
                <w:bCs/>
                <w:color w:val="222222"/>
              </w:rPr>
            </w:pPr>
            <w:r w:rsidRPr="00174B92">
              <w:rPr>
                <w:rFonts w:eastAsia="Times New Roman"/>
                <w:b/>
                <w:bCs/>
                <w:color w:val="222222"/>
              </w:rPr>
              <w:t>3</w:t>
            </w:r>
          </w:p>
        </w:tc>
        <w:tc>
          <w:tcPr>
            <w:tcW w:w="3072" w:type="dxa"/>
          </w:tcPr>
          <w:p w14:paraId="77DDED19" w14:textId="77777777" w:rsidR="00416818" w:rsidRPr="00174B92" w:rsidRDefault="00416818" w:rsidP="003D7280">
            <w:pPr>
              <w:ind w:left="0" w:right="0" w:firstLine="0"/>
              <w:jc w:val="left"/>
              <w:rPr>
                <w:rFonts w:eastAsia="Times New Roman"/>
                <w:b/>
                <w:bCs/>
                <w:color w:val="222222"/>
              </w:rPr>
            </w:pPr>
            <w:proofErr w:type="spellStart"/>
            <w:r w:rsidRPr="00174B92">
              <w:rPr>
                <w:rFonts w:eastAsia="Times New Roman"/>
                <w:b/>
                <w:bCs/>
                <w:color w:val="222222"/>
              </w:rPr>
              <w:t>KonRES</w:t>
            </w:r>
            <w:proofErr w:type="spellEnd"/>
          </w:p>
        </w:tc>
        <w:tc>
          <w:tcPr>
            <w:tcW w:w="1024" w:type="dxa"/>
          </w:tcPr>
          <w:p w14:paraId="17DDCE3F" w14:textId="77777777" w:rsidR="00416818" w:rsidRPr="00174B92" w:rsidRDefault="00416818" w:rsidP="003D7280">
            <w:pPr>
              <w:ind w:left="0" w:right="0" w:firstLine="0"/>
              <w:jc w:val="left"/>
              <w:rPr>
                <w:rFonts w:eastAsia="Times New Roman"/>
                <w:b/>
                <w:bCs/>
                <w:color w:val="222222"/>
              </w:rPr>
            </w:pPr>
            <w:r w:rsidRPr="00174B92">
              <w:rPr>
                <w:b/>
                <w:bCs/>
              </w:rPr>
              <w:t>28</w:t>
            </w:r>
          </w:p>
        </w:tc>
        <w:tc>
          <w:tcPr>
            <w:tcW w:w="3072" w:type="dxa"/>
          </w:tcPr>
          <w:p w14:paraId="333E0B99" w14:textId="77777777" w:rsidR="00416818" w:rsidRPr="00174B92" w:rsidRDefault="00416818" w:rsidP="003D7280">
            <w:pPr>
              <w:ind w:left="0" w:right="0" w:firstLine="0"/>
              <w:jc w:val="left"/>
              <w:rPr>
                <w:rFonts w:eastAsia="Times New Roman"/>
                <w:b/>
                <w:bCs/>
                <w:color w:val="222222"/>
              </w:rPr>
            </w:pPr>
            <w:r w:rsidRPr="00174B92">
              <w:rPr>
                <w:b/>
                <w:bCs/>
              </w:rPr>
              <w:t>147</w:t>
            </w:r>
          </w:p>
        </w:tc>
      </w:tr>
      <w:tr w:rsidR="00416818" w14:paraId="52035739" w14:textId="77777777" w:rsidTr="003D7280">
        <w:tc>
          <w:tcPr>
            <w:tcW w:w="1023" w:type="dxa"/>
          </w:tcPr>
          <w:p w14:paraId="02FAEBC0" w14:textId="77777777" w:rsidR="00416818" w:rsidRDefault="00416818" w:rsidP="003D7280">
            <w:pPr>
              <w:ind w:left="0" w:right="0" w:firstLine="0"/>
              <w:jc w:val="left"/>
              <w:rPr>
                <w:rFonts w:eastAsia="Times New Roman"/>
                <w:color w:val="222222"/>
              </w:rPr>
            </w:pPr>
            <w:r>
              <w:rPr>
                <w:rFonts w:eastAsia="Times New Roman"/>
                <w:color w:val="222222"/>
              </w:rPr>
              <w:t>4</w:t>
            </w:r>
          </w:p>
        </w:tc>
        <w:tc>
          <w:tcPr>
            <w:tcW w:w="3072" w:type="dxa"/>
          </w:tcPr>
          <w:p w14:paraId="6F32D620" w14:textId="77777777" w:rsidR="00416818" w:rsidRDefault="00416818" w:rsidP="003D7280">
            <w:pPr>
              <w:ind w:left="0" w:right="0" w:firstLine="0"/>
              <w:jc w:val="left"/>
              <w:rPr>
                <w:rFonts w:eastAsia="Times New Roman"/>
                <w:color w:val="222222"/>
              </w:rPr>
            </w:pPr>
            <w:proofErr w:type="spellStart"/>
            <w:r w:rsidRPr="00F42A4C">
              <w:t>LipRes</w:t>
            </w:r>
            <w:proofErr w:type="spellEnd"/>
          </w:p>
        </w:tc>
        <w:tc>
          <w:tcPr>
            <w:tcW w:w="1024" w:type="dxa"/>
          </w:tcPr>
          <w:p w14:paraId="0C4D7E5E" w14:textId="77777777" w:rsidR="00416818" w:rsidRDefault="00416818" w:rsidP="003D7280">
            <w:pPr>
              <w:ind w:left="0" w:right="0" w:firstLine="0"/>
              <w:jc w:val="left"/>
              <w:rPr>
                <w:rFonts w:eastAsia="Times New Roman"/>
                <w:color w:val="222222"/>
              </w:rPr>
            </w:pPr>
            <w:r w:rsidRPr="00CE5E8E">
              <w:t>19</w:t>
            </w:r>
          </w:p>
        </w:tc>
        <w:tc>
          <w:tcPr>
            <w:tcW w:w="3072" w:type="dxa"/>
          </w:tcPr>
          <w:p w14:paraId="13F5A68E" w14:textId="77777777" w:rsidR="00416818" w:rsidRDefault="00416818" w:rsidP="003D7280">
            <w:pPr>
              <w:ind w:left="0" w:right="0" w:firstLine="0"/>
              <w:jc w:val="left"/>
              <w:rPr>
                <w:rFonts w:eastAsia="Times New Roman"/>
                <w:color w:val="222222"/>
              </w:rPr>
            </w:pPr>
            <w:r w:rsidRPr="00F21FB2">
              <w:t>138</w:t>
            </w:r>
          </w:p>
        </w:tc>
      </w:tr>
      <w:tr w:rsidR="00416818" w14:paraId="606DBE22" w14:textId="77777777" w:rsidTr="003D7280">
        <w:tc>
          <w:tcPr>
            <w:tcW w:w="1023" w:type="dxa"/>
          </w:tcPr>
          <w:p w14:paraId="6536040A" w14:textId="77777777" w:rsidR="00416818" w:rsidRDefault="00416818" w:rsidP="003D7280">
            <w:pPr>
              <w:ind w:left="0" w:right="0" w:firstLine="0"/>
              <w:jc w:val="left"/>
              <w:rPr>
                <w:rFonts w:eastAsia="Times New Roman"/>
                <w:color w:val="222222"/>
              </w:rPr>
            </w:pPr>
            <w:r>
              <w:rPr>
                <w:rFonts w:eastAsia="Times New Roman"/>
                <w:color w:val="222222"/>
              </w:rPr>
              <w:t>5</w:t>
            </w:r>
          </w:p>
        </w:tc>
        <w:tc>
          <w:tcPr>
            <w:tcW w:w="3072" w:type="dxa"/>
          </w:tcPr>
          <w:p w14:paraId="6445E7C5" w14:textId="77777777" w:rsidR="00416818" w:rsidRDefault="00416818" w:rsidP="003D7280">
            <w:pPr>
              <w:ind w:left="0" w:right="0" w:firstLine="0"/>
              <w:jc w:val="left"/>
              <w:rPr>
                <w:rFonts w:eastAsia="Times New Roman"/>
                <w:color w:val="222222"/>
              </w:rPr>
            </w:pPr>
            <w:proofErr w:type="spellStart"/>
            <w:r w:rsidRPr="00F42A4C">
              <w:t>PolRes</w:t>
            </w:r>
            <w:proofErr w:type="spellEnd"/>
          </w:p>
        </w:tc>
        <w:tc>
          <w:tcPr>
            <w:tcW w:w="1024" w:type="dxa"/>
          </w:tcPr>
          <w:p w14:paraId="68D95F3C" w14:textId="77777777" w:rsidR="00416818" w:rsidRDefault="00416818" w:rsidP="003D7280">
            <w:pPr>
              <w:ind w:left="0" w:right="0" w:firstLine="0"/>
              <w:jc w:val="left"/>
              <w:rPr>
                <w:rFonts w:eastAsia="Times New Roman"/>
                <w:color w:val="222222"/>
              </w:rPr>
            </w:pPr>
            <w:r w:rsidRPr="00CE5E8E">
              <w:t>15</w:t>
            </w:r>
          </w:p>
        </w:tc>
        <w:tc>
          <w:tcPr>
            <w:tcW w:w="3072" w:type="dxa"/>
          </w:tcPr>
          <w:p w14:paraId="7627657F" w14:textId="77777777" w:rsidR="00416818" w:rsidRDefault="00416818" w:rsidP="003D7280">
            <w:pPr>
              <w:ind w:left="0" w:right="0" w:firstLine="0"/>
              <w:jc w:val="left"/>
              <w:rPr>
                <w:rFonts w:eastAsia="Times New Roman"/>
                <w:color w:val="222222"/>
              </w:rPr>
            </w:pPr>
            <w:r w:rsidRPr="00F21FB2">
              <w:t>110</w:t>
            </w:r>
          </w:p>
        </w:tc>
      </w:tr>
      <w:tr w:rsidR="00416818" w14:paraId="43ECD3B6" w14:textId="77777777" w:rsidTr="003D7280">
        <w:tc>
          <w:tcPr>
            <w:tcW w:w="1023" w:type="dxa"/>
          </w:tcPr>
          <w:p w14:paraId="6D240813" w14:textId="77777777" w:rsidR="00416818" w:rsidRDefault="00416818" w:rsidP="003D7280">
            <w:pPr>
              <w:ind w:left="0" w:right="0" w:firstLine="0"/>
              <w:jc w:val="left"/>
              <w:rPr>
                <w:rFonts w:eastAsia="Times New Roman"/>
                <w:color w:val="222222"/>
              </w:rPr>
            </w:pPr>
            <w:r>
              <w:rPr>
                <w:rFonts w:eastAsia="Times New Roman"/>
                <w:color w:val="222222"/>
              </w:rPr>
              <w:t>6</w:t>
            </w:r>
          </w:p>
        </w:tc>
        <w:tc>
          <w:tcPr>
            <w:tcW w:w="3072" w:type="dxa"/>
          </w:tcPr>
          <w:p w14:paraId="1A56A60F" w14:textId="77777777" w:rsidR="00416818" w:rsidRDefault="00416818" w:rsidP="003D7280">
            <w:pPr>
              <w:ind w:left="0" w:right="0" w:firstLine="0"/>
              <w:jc w:val="left"/>
              <w:rPr>
                <w:rFonts w:eastAsia="Times New Roman"/>
                <w:color w:val="222222"/>
              </w:rPr>
            </w:pPr>
            <w:proofErr w:type="spellStart"/>
            <w:r w:rsidRPr="00F42A4C">
              <w:t>JuuRes</w:t>
            </w:r>
            <w:proofErr w:type="spellEnd"/>
          </w:p>
        </w:tc>
        <w:tc>
          <w:tcPr>
            <w:tcW w:w="1024" w:type="dxa"/>
          </w:tcPr>
          <w:p w14:paraId="092D4952" w14:textId="77777777" w:rsidR="00416818" w:rsidRDefault="00416818" w:rsidP="003D7280">
            <w:pPr>
              <w:ind w:left="0" w:right="0" w:firstLine="0"/>
              <w:jc w:val="left"/>
              <w:rPr>
                <w:rFonts w:eastAsia="Times New Roman"/>
                <w:color w:val="222222"/>
              </w:rPr>
            </w:pPr>
            <w:r w:rsidRPr="00CE5E8E">
              <w:t>9</w:t>
            </w:r>
          </w:p>
        </w:tc>
        <w:tc>
          <w:tcPr>
            <w:tcW w:w="3072" w:type="dxa"/>
          </w:tcPr>
          <w:p w14:paraId="29628749" w14:textId="77777777" w:rsidR="00416818" w:rsidRDefault="00416818" w:rsidP="003D7280">
            <w:pPr>
              <w:ind w:left="0" w:right="0" w:firstLine="0"/>
              <w:jc w:val="left"/>
              <w:rPr>
                <w:rFonts w:eastAsia="Times New Roman"/>
                <w:color w:val="222222"/>
              </w:rPr>
            </w:pPr>
            <w:r w:rsidRPr="00F21FB2">
              <w:t>96</w:t>
            </w:r>
          </w:p>
        </w:tc>
      </w:tr>
      <w:tr w:rsidR="00416818" w14:paraId="4251B520" w14:textId="77777777" w:rsidTr="003D7280">
        <w:tc>
          <w:tcPr>
            <w:tcW w:w="1023" w:type="dxa"/>
          </w:tcPr>
          <w:p w14:paraId="6F82BEF0" w14:textId="77777777" w:rsidR="00416818" w:rsidRDefault="00416818" w:rsidP="003D7280">
            <w:pPr>
              <w:ind w:left="0" w:right="0" w:firstLine="0"/>
              <w:jc w:val="left"/>
              <w:rPr>
                <w:rFonts w:eastAsia="Times New Roman"/>
                <w:color w:val="222222"/>
              </w:rPr>
            </w:pPr>
            <w:r>
              <w:rPr>
                <w:rFonts w:eastAsia="Times New Roman"/>
                <w:color w:val="222222"/>
              </w:rPr>
              <w:t>7</w:t>
            </w:r>
          </w:p>
        </w:tc>
        <w:tc>
          <w:tcPr>
            <w:tcW w:w="3072" w:type="dxa"/>
          </w:tcPr>
          <w:p w14:paraId="05E3E484" w14:textId="77777777" w:rsidR="00416818" w:rsidRDefault="00416818" w:rsidP="003D7280">
            <w:pPr>
              <w:ind w:left="0" w:right="0" w:firstLine="0"/>
              <w:jc w:val="left"/>
              <w:rPr>
                <w:rFonts w:eastAsia="Times New Roman"/>
                <w:color w:val="222222"/>
              </w:rPr>
            </w:pPr>
            <w:proofErr w:type="spellStart"/>
            <w:r w:rsidRPr="00F42A4C">
              <w:t>PkRau</w:t>
            </w:r>
            <w:proofErr w:type="spellEnd"/>
          </w:p>
        </w:tc>
        <w:tc>
          <w:tcPr>
            <w:tcW w:w="1024" w:type="dxa"/>
          </w:tcPr>
          <w:p w14:paraId="12C26204" w14:textId="77777777" w:rsidR="00416818" w:rsidRDefault="00416818" w:rsidP="003D7280">
            <w:pPr>
              <w:ind w:left="0" w:right="0" w:firstLine="0"/>
              <w:jc w:val="left"/>
              <w:rPr>
                <w:rFonts w:eastAsia="Times New Roman"/>
                <w:color w:val="222222"/>
              </w:rPr>
            </w:pPr>
            <w:r w:rsidRPr="00CE5E8E">
              <w:t>7</w:t>
            </w:r>
          </w:p>
        </w:tc>
        <w:tc>
          <w:tcPr>
            <w:tcW w:w="3072" w:type="dxa"/>
          </w:tcPr>
          <w:p w14:paraId="4636E08F" w14:textId="77777777" w:rsidR="00416818" w:rsidRDefault="00416818" w:rsidP="003D7280">
            <w:pPr>
              <w:ind w:left="0" w:right="0" w:firstLine="0"/>
              <w:jc w:val="left"/>
              <w:rPr>
                <w:rFonts w:eastAsia="Times New Roman"/>
                <w:color w:val="222222"/>
              </w:rPr>
            </w:pPr>
            <w:r w:rsidRPr="00F21FB2">
              <w:t>58</w:t>
            </w:r>
          </w:p>
        </w:tc>
      </w:tr>
      <w:tr w:rsidR="00416818" w14:paraId="6698E82C" w14:textId="77777777" w:rsidTr="003D7280">
        <w:tc>
          <w:tcPr>
            <w:tcW w:w="1023" w:type="dxa"/>
          </w:tcPr>
          <w:p w14:paraId="539E6B09" w14:textId="77777777" w:rsidR="00416818" w:rsidRDefault="00416818" w:rsidP="003D7280">
            <w:pPr>
              <w:ind w:left="0" w:right="0" w:firstLine="0"/>
              <w:jc w:val="left"/>
              <w:rPr>
                <w:rFonts w:eastAsia="Times New Roman"/>
                <w:color w:val="222222"/>
              </w:rPr>
            </w:pPr>
            <w:r>
              <w:rPr>
                <w:rFonts w:eastAsia="Times New Roman"/>
                <w:color w:val="222222"/>
              </w:rPr>
              <w:t>8</w:t>
            </w:r>
          </w:p>
        </w:tc>
        <w:tc>
          <w:tcPr>
            <w:tcW w:w="3072" w:type="dxa"/>
          </w:tcPr>
          <w:p w14:paraId="7F7D0D03" w14:textId="77777777" w:rsidR="00416818" w:rsidRDefault="00416818" w:rsidP="003D7280">
            <w:pPr>
              <w:ind w:left="0" w:right="0" w:firstLine="0"/>
              <w:jc w:val="left"/>
              <w:rPr>
                <w:rFonts w:eastAsia="Times New Roman"/>
                <w:color w:val="222222"/>
              </w:rPr>
            </w:pPr>
            <w:proofErr w:type="spellStart"/>
            <w:r w:rsidRPr="00F42A4C">
              <w:t>RääkRes</w:t>
            </w:r>
            <w:proofErr w:type="spellEnd"/>
          </w:p>
        </w:tc>
        <w:tc>
          <w:tcPr>
            <w:tcW w:w="1024" w:type="dxa"/>
          </w:tcPr>
          <w:p w14:paraId="7B6916A2" w14:textId="77777777" w:rsidR="00416818" w:rsidRDefault="00416818" w:rsidP="003D7280">
            <w:pPr>
              <w:ind w:left="0" w:right="0" w:firstLine="0"/>
              <w:jc w:val="left"/>
              <w:rPr>
                <w:rFonts w:eastAsia="Times New Roman"/>
                <w:color w:val="222222"/>
              </w:rPr>
            </w:pPr>
            <w:r w:rsidRPr="00CE5E8E">
              <w:t>3</w:t>
            </w:r>
          </w:p>
        </w:tc>
        <w:tc>
          <w:tcPr>
            <w:tcW w:w="3072" w:type="dxa"/>
          </w:tcPr>
          <w:p w14:paraId="09965072" w14:textId="77777777" w:rsidR="00416818" w:rsidRDefault="00416818" w:rsidP="003D7280">
            <w:pPr>
              <w:ind w:left="0" w:right="0" w:firstLine="0"/>
              <w:jc w:val="left"/>
              <w:rPr>
                <w:rFonts w:eastAsia="Times New Roman"/>
                <w:color w:val="222222"/>
              </w:rPr>
            </w:pPr>
            <w:r w:rsidRPr="00F21FB2">
              <w:t>22</w:t>
            </w:r>
          </w:p>
        </w:tc>
      </w:tr>
      <w:tr w:rsidR="00416818" w14:paraId="18998100" w14:textId="77777777" w:rsidTr="003D7280">
        <w:tc>
          <w:tcPr>
            <w:tcW w:w="1023" w:type="dxa"/>
          </w:tcPr>
          <w:p w14:paraId="130FDA1F" w14:textId="77777777" w:rsidR="00416818" w:rsidRDefault="00416818" w:rsidP="003D7280">
            <w:pPr>
              <w:ind w:left="0" w:right="0" w:firstLine="0"/>
              <w:jc w:val="left"/>
              <w:rPr>
                <w:rFonts w:eastAsia="Times New Roman"/>
                <w:color w:val="222222"/>
              </w:rPr>
            </w:pPr>
            <w:r>
              <w:rPr>
                <w:rFonts w:eastAsia="Times New Roman"/>
                <w:color w:val="222222"/>
              </w:rPr>
              <w:t>9</w:t>
            </w:r>
          </w:p>
        </w:tc>
        <w:tc>
          <w:tcPr>
            <w:tcW w:w="3072" w:type="dxa"/>
          </w:tcPr>
          <w:p w14:paraId="622F8D95" w14:textId="77777777" w:rsidR="00416818" w:rsidRDefault="00416818" w:rsidP="003D7280">
            <w:pPr>
              <w:ind w:left="0" w:right="0" w:firstLine="0"/>
              <w:jc w:val="left"/>
              <w:rPr>
                <w:rFonts w:eastAsia="Times New Roman"/>
                <w:color w:val="222222"/>
              </w:rPr>
            </w:pPr>
            <w:proofErr w:type="spellStart"/>
            <w:r w:rsidRPr="00F42A4C">
              <w:t>KitRes</w:t>
            </w:r>
            <w:proofErr w:type="spellEnd"/>
          </w:p>
        </w:tc>
        <w:tc>
          <w:tcPr>
            <w:tcW w:w="1024" w:type="dxa"/>
          </w:tcPr>
          <w:p w14:paraId="5557816B" w14:textId="77777777" w:rsidR="00416818" w:rsidRDefault="00416818" w:rsidP="003D7280">
            <w:pPr>
              <w:ind w:left="0" w:right="0" w:firstLine="0"/>
              <w:jc w:val="left"/>
              <w:rPr>
                <w:rFonts w:eastAsia="Times New Roman"/>
                <w:color w:val="222222"/>
              </w:rPr>
            </w:pPr>
            <w:r w:rsidRPr="00CE5E8E">
              <w:t>1</w:t>
            </w:r>
          </w:p>
        </w:tc>
        <w:tc>
          <w:tcPr>
            <w:tcW w:w="3072" w:type="dxa"/>
          </w:tcPr>
          <w:p w14:paraId="190CBC1E" w14:textId="77777777" w:rsidR="00416818" w:rsidRDefault="00416818" w:rsidP="003D7280">
            <w:pPr>
              <w:ind w:left="0" w:right="0" w:firstLine="0"/>
              <w:jc w:val="left"/>
              <w:rPr>
                <w:rFonts w:eastAsia="Times New Roman"/>
                <w:color w:val="222222"/>
              </w:rPr>
            </w:pPr>
            <w:r w:rsidRPr="00F21FB2">
              <w:t>3</w:t>
            </w:r>
          </w:p>
        </w:tc>
      </w:tr>
    </w:tbl>
    <w:p w14:paraId="53F69605" w14:textId="77777777" w:rsidR="00416818" w:rsidRDefault="00416818" w:rsidP="00416818">
      <w:pPr>
        <w:shd w:val="clear" w:color="auto" w:fill="FFFFFF"/>
        <w:spacing w:after="0" w:line="240" w:lineRule="auto"/>
        <w:ind w:left="1440" w:right="0" w:firstLine="0"/>
        <w:jc w:val="left"/>
        <w:rPr>
          <w:rFonts w:eastAsia="Times New Roman"/>
          <w:color w:val="222222"/>
        </w:rPr>
      </w:pPr>
    </w:p>
    <w:p w14:paraId="35E6206C" w14:textId="1F39E05D" w:rsidR="00416818" w:rsidRDefault="00416818" w:rsidP="00416818">
      <w:pPr>
        <w:spacing w:after="0" w:line="240" w:lineRule="auto"/>
        <w:ind w:left="1440" w:right="0" w:firstLine="0"/>
        <w:jc w:val="left"/>
        <w:rPr>
          <w:rFonts w:eastAsia="Calibri"/>
          <w:color w:val="auto"/>
          <w:lang w:eastAsia="en-US"/>
        </w:rPr>
      </w:pPr>
      <w:r w:rsidRPr="000B1688">
        <w:rPr>
          <w:rFonts w:eastAsia="Calibri"/>
          <w:color w:val="auto"/>
          <w:lang w:eastAsia="en-US"/>
        </w:rPr>
        <w:t xml:space="preserve">Tulokset vuodelta 2022 tulevat </w:t>
      </w:r>
      <w:proofErr w:type="spellStart"/>
      <w:r w:rsidRPr="000B1688">
        <w:rPr>
          <w:rFonts w:eastAsia="Calibri"/>
          <w:color w:val="auto"/>
          <w:lang w:eastAsia="en-US"/>
        </w:rPr>
        <w:t>KaPon</w:t>
      </w:r>
      <w:proofErr w:type="spellEnd"/>
      <w:r w:rsidRPr="000B1688">
        <w:rPr>
          <w:rFonts w:eastAsia="Calibri"/>
          <w:color w:val="auto"/>
          <w:lang w:eastAsia="en-US"/>
        </w:rPr>
        <w:t xml:space="preserve"> sivuille kevään aikana. Tulokset on toimitettu osallistujille sähköpostilla.</w:t>
      </w:r>
    </w:p>
    <w:p w14:paraId="0A61092F" w14:textId="47AA08CB" w:rsidR="001A7D1D" w:rsidRDefault="001A7D1D" w:rsidP="00416818">
      <w:pPr>
        <w:spacing w:after="0" w:line="240" w:lineRule="auto"/>
        <w:ind w:left="1440" w:right="0" w:firstLine="0"/>
        <w:jc w:val="left"/>
        <w:rPr>
          <w:rFonts w:eastAsia="Calibri"/>
          <w:color w:val="auto"/>
          <w:lang w:eastAsia="en-US"/>
        </w:rPr>
      </w:pPr>
    </w:p>
    <w:p w14:paraId="5B7A8CFC" w14:textId="77777777" w:rsidR="00416818" w:rsidRPr="000B1688" w:rsidRDefault="00416818" w:rsidP="00416818">
      <w:pPr>
        <w:spacing w:after="0" w:line="240" w:lineRule="auto"/>
        <w:ind w:left="1440" w:right="0" w:firstLine="0"/>
        <w:jc w:val="left"/>
        <w:rPr>
          <w:rFonts w:eastAsia="Calibri"/>
          <w:color w:val="auto"/>
          <w:lang w:eastAsia="en-US"/>
        </w:rPr>
      </w:pPr>
      <w:r w:rsidRPr="000B1688">
        <w:rPr>
          <w:rFonts w:eastAsia="Calibri"/>
          <w:color w:val="auto"/>
          <w:lang w:eastAsia="en-US"/>
        </w:rPr>
        <w:t xml:space="preserve">Kilpailuihin ilmoittaudutaan toistaiseksi kisailtoina, koska ne ovat täynnä. Jos peruutuksia tulee, niistä ilmoitetaan Facebookissa, jossa linkki ilmoittautumiseen. </w:t>
      </w:r>
    </w:p>
    <w:p w14:paraId="1694C953" w14:textId="4FEFCBE3" w:rsidR="004A47A0" w:rsidRDefault="004A47A0">
      <w:pPr>
        <w:spacing w:after="0" w:line="259" w:lineRule="auto"/>
        <w:ind w:left="0" w:right="0" w:firstLine="0"/>
        <w:jc w:val="left"/>
      </w:pPr>
    </w:p>
    <w:p w14:paraId="3D6DA133" w14:textId="04EF4529" w:rsidR="00416818" w:rsidRPr="00416818" w:rsidRDefault="00416818">
      <w:pPr>
        <w:spacing w:after="0" w:line="259" w:lineRule="auto"/>
        <w:ind w:left="0" w:right="0" w:firstLine="0"/>
        <w:jc w:val="left"/>
        <w:rPr>
          <w:b/>
          <w:bCs/>
        </w:rPr>
      </w:pPr>
      <w:r w:rsidRPr="00416818">
        <w:rPr>
          <w:b/>
          <w:bCs/>
        </w:rPr>
        <w:t>5.4</w:t>
      </w:r>
      <w:r w:rsidRPr="00416818">
        <w:rPr>
          <w:b/>
          <w:bCs/>
        </w:rPr>
        <w:tab/>
      </w:r>
      <w:r w:rsidRPr="00416818">
        <w:rPr>
          <w:b/>
          <w:bCs/>
        </w:rPr>
        <w:tab/>
        <w:t>Kilpailutoiminta valtakunnallisella tasolla</w:t>
      </w:r>
    </w:p>
    <w:p w14:paraId="4787276E" w14:textId="77777777" w:rsidR="00416818" w:rsidRDefault="00416818">
      <w:pPr>
        <w:spacing w:after="0" w:line="259" w:lineRule="auto"/>
        <w:ind w:left="0" w:right="0" w:firstLine="0"/>
        <w:jc w:val="left"/>
      </w:pPr>
    </w:p>
    <w:p w14:paraId="00E7A2F2" w14:textId="77777777" w:rsidR="00AE3A8F" w:rsidRPr="00AE3A8F" w:rsidRDefault="00AE3A8F" w:rsidP="00AE3A8F">
      <w:pPr>
        <w:ind w:left="1300" w:right="0" w:firstLine="0"/>
        <w:jc w:val="left"/>
      </w:pPr>
      <w:r w:rsidRPr="00AE3A8F">
        <w:t>Piirin urheilijat osallistuivat aktiivisesti Reserviläisurheiluliiton sm-kilpailuihin. Alla on lueteltu niissä saavutetut parhaimmat tulokset (mitalistit):</w:t>
      </w:r>
    </w:p>
    <w:p w14:paraId="39DFC58D" w14:textId="77777777" w:rsidR="0092662B" w:rsidRDefault="0092662B" w:rsidP="00AE3A8F">
      <w:pPr>
        <w:ind w:left="1300" w:right="0" w:firstLine="0"/>
        <w:jc w:val="left"/>
        <w:rPr>
          <w:b/>
        </w:rPr>
      </w:pPr>
    </w:p>
    <w:p w14:paraId="43EA72C2" w14:textId="5E3BDED0" w:rsidR="00AD2955" w:rsidRDefault="00AD2955" w:rsidP="00AE3A8F">
      <w:pPr>
        <w:ind w:left="1300" w:right="0" w:firstLine="0"/>
        <w:jc w:val="left"/>
        <w:rPr>
          <w:b/>
        </w:rPr>
      </w:pPr>
      <w:r>
        <w:rPr>
          <w:b/>
        </w:rPr>
        <w:t>Pistooliampumahiihto, Kuhmo 27.3.2022</w:t>
      </w:r>
    </w:p>
    <w:p w14:paraId="2B623E89" w14:textId="060E0142" w:rsidR="00AD2955" w:rsidRDefault="00AD2955" w:rsidP="00AE3A8F">
      <w:pPr>
        <w:ind w:left="1300" w:right="0" w:firstLine="0"/>
        <w:jc w:val="left"/>
        <w:rPr>
          <w:b/>
        </w:rPr>
      </w:pPr>
    </w:p>
    <w:p w14:paraId="6253053C" w14:textId="0F23153A" w:rsidR="004D73CE" w:rsidRDefault="004D73CE" w:rsidP="00AE3A8F">
      <w:pPr>
        <w:ind w:left="1300" w:right="0" w:firstLine="0"/>
        <w:jc w:val="left"/>
        <w:rPr>
          <w:b/>
        </w:rPr>
      </w:pPr>
      <w:r>
        <w:rPr>
          <w:b/>
        </w:rPr>
        <w:t>Sarja H 60</w:t>
      </w:r>
    </w:p>
    <w:p w14:paraId="4FF21BF3" w14:textId="6006C1AB" w:rsidR="004D73CE" w:rsidRDefault="004D73CE" w:rsidP="00AE3A8F">
      <w:pPr>
        <w:ind w:left="1300" w:right="0" w:firstLine="0"/>
        <w:jc w:val="left"/>
        <w:rPr>
          <w:bCs/>
        </w:rPr>
      </w:pPr>
      <w:r>
        <w:rPr>
          <w:bCs/>
        </w:rPr>
        <w:t xml:space="preserve">2 </w:t>
      </w:r>
      <w:r w:rsidR="00650920">
        <w:rPr>
          <w:bCs/>
        </w:rPr>
        <w:t xml:space="preserve">Tapio </w:t>
      </w:r>
      <w:r>
        <w:rPr>
          <w:bCs/>
        </w:rPr>
        <w:t>Kiiskinen, Kontiolahti</w:t>
      </w:r>
    </w:p>
    <w:p w14:paraId="39158B28" w14:textId="0A886011" w:rsidR="004D73CE" w:rsidRDefault="004D73CE" w:rsidP="00AE3A8F">
      <w:pPr>
        <w:ind w:left="1300" w:right="0" w:firstLine="0"/>
        <w:jc w:val="left"/>
        <w:rPr>
          <w:bCs/>
        </w:rPr>
      </w:pPr>
    </w:p>
    <w:p w14:paraId="2CDA1A2F" w14:textId="78B63BA1" w:rsidR="004D73CE" w:rsidRPr="004D73CE" w:rsidRDefault="004D73CE" w:rsidP="00AE3A8F">
      <w:pPr>
        <w:ind w:left="1300" w:right="0" w:firstLine="0"/>
        <w:jc w:val="left"/>
        <w:rPr>
          <w:b/>
        </w:rPr>
      </w:pPr>
      <w:r w:rsidRPr="004D73CE">
        <w:rPr>
          <w:b/>
        </w:rPr>
        <w:t>Parisprintti, sarja H 120</w:t>
      </w:r>
    </w:p>
    <w:p w14:paraId="021A8894" w14:textId="78943149" w:rsidR="004D73CE" w:rsidRDefault="004D73CE" w:rsidP="00AE3A8F">
      <w:pPr>
        <w:ind w:left="1300" w:right="0" w:firstLine="0"/>
        <w:jc w:val="left"/>
        <w:rPr>
          <w:bCs/>
        </w:rPr>
      </w:pPr>
      <w:r>
        <w:rPr>
          <w:bCs/>
        </w:rPr>
        <w:t xml:space="preserve">3 </w:t>
      </w:r>
      <w:r w:rsidRPr="004D73CE">
        <w:rPr>
          <w:bCs/>
        </w:rPr>
        <w:t>Kiiskinen</w:t>
      </w:r>
      <w:r>
        <w:rPr>
          <w:bCs/>
        </w:rPr>
        <w:t xml:space="preserve"> Tapio, Kontiolahti</w:t>
      </w:r>
      <w:r w:rsidRPr="004D73CE">
        <w:rPr>
          <w:bCs/>
        </w:rPr>
        <w:t xml:space="preserve"> ja Simonen</w:t>
      </w:r>
      <w:r>
        <w:rPr>
          <w:bCs/>
        </w:rPr>
        <w:t xml:space="preserve"> Juhani, Kontiolahti</w:t>
      </w:r>
    </w:p>
    <w:p w14:paraId="36BC11BC" w14:textId="77777777" w:rsidR="004D73CE" w:rsidRPr="004D73CE" w:rsidRDefault="004D73CE" w:rsidP="00AE3A8F">
      <w:pPr>
        <w:ind w:left="1300" w:right="0" w:firstLine="0"/>
        <w:jc w:val="left"/>
        <w:rPr>
          <w:bCs/>
        </w:rPr>
      </w:pPr>
    </w:p>
    <w:p w14:paraId="597D3EAD" w14:textId="1441623B" w:rsidR="00AE3A8F" w:rsidRPr="00AE3A8F" w:rsidRDefault="00AE3A8F" w:rsidP="00AE3A8F">
      <w:pPr>
        <w:ind w:left="1300" w:right="0" w:firstLine="0"/>
        <w:jc w:val="left"/>
        <w:rPr>
          <w:b/>
        </w:rPr>
      </w:pPr>
      <w:r w:rsidRPr="00AE3A8F">
        <w:rPr>
          <w:b/>
        </w:rPr>
        <w:t>Pistooliampumajuoksu ja sprinttiviesti, Imatra 7.5.2022</w:t>
      </w:r>
    </w:p>
    <w:p w14:paraId="34DA69E9" w14:textId="77777777" w:rsidR="00AE3A8F" w:rsidRPr="00AE3A8F" w:rsidRDefault="00AE3A8F" w:rsidP="00AE3A8F">
      <w:pPr>
        <w:ind w:left="1300" w:right="0" w:firstLine="0"/>
        <w:jc w:val="left"/>
        <w:rPr>
          <w:b/>
        </w:rPr>
      </w:pPr>
    </w:p>
    <w:p w14:paraId="3A1DDB2C" w14:textId="77777777" w:rsidR="00AE3A8F" w:rsidRPr="002A71D1" w:rsidRDefault="00AE3A8F" w:rsidP="00AE3A8F">
      <w:pPr>
        <w:ind w:left="1300" w:right="0" w:firstLine="0"/>
        <w:jc w:val="left"/>
        <w:rPr>
          <w:b/>
          <w:bCs/>
        </w:rPr>
      </w:pPr>
      <w:r w:rsidRPr="002A71D1">
        <w:rPr>
          <w:b/>
          <w:bCs/>
        </w:rPr>
        <w:t>H60</w:t>
      </w:r>
    </w:p>
    <w:p w14:paraId="266E046C" w14:textId="12890FF8" w:rsidR="00AE3A8F" w:rsidRPr="00AE3A8F" w:rsidRDefault="00AE3A8F" w:rsidP="00AE3A8F">
      <w:pPr>
        <w:ind w:left="1300" w:right="0" w:firstLine="0"/>
        <w:jc w:val="left"/>
      </w:pPr>
      <w:r w:rsidRPr="00AE3A8F">
        <w:t xml:space="preserve">2. </w:t>
      </w:r>
      <w:r w:rsidR="00650920">
        <w:t xml:space="preserve">Tapio </w:t>
      </w:r>
      <w:r w:rsidRPr="00AE3A8F">
        <w:t>Kiiskinen, Kontiolahti</w:t>
      </w:r>
    </w:p>
    <w:p w14:paraId="65AC6A1D" w14:textId="4502A44D" w:rsidR="00AE3A8F" w:rsidRPr="00AE3A8F" w:rsidRDefault="00AE3A8F" w:rsidP="00AE3A8F">
      <w:pPr>
        <w:ind w:left="1300" w:right="0" w:firstLine="0"/>
        <w:jc w:val="left"/>
      </w:pPr>
      <w:r w:rsidRPr="00AE3A8F">
        <w:t xml:space="preserve">3. </w:t>
      </w:r>
      <w:r w:rsidR="00650920">
        <w:t xml:space="preserve">Juhani </w:t>
      </w:r>
      <w:r w:rsidRPr="00AE3A8F">
        <w:t>Simonen, Kontiolahti</w:t>
      </w:r>
    </w:p>
    <w:p w14:paraId="226FD44C" w14:textId="77777777" w:rsidR="00AE3A8F" w:rsidRPr="00AE3A8F" w:rsidRDefault="00AE3A8F" w:rsidP="00AE3A8F">
      <w:pPr>
        <w:ind w:left="1300" w:right="0" w:firstLine="0"/>
        <w:jc w:val="left"/>
      </w:pPr>
    </w:p>
    <w:p w14:paraId="37302174" w14:textId="77777777" w:rsidR="00AE3A8F" w:rsidRPr="002A71D1" w:rsidRDefault="00AE3A8F" w:rsidP="00AE3A8F">
      <w:pPr>
        <w:ind w:left="1300" w:right="0" w:firstLine="0"/>
        <w:jc w:val="left"/>
        <w:rPr>
          <w:b/>
          <w:bCs/>
        </w:rPr>
      </w:pPr>
      <w:r w:rsidRPr="002A71D1">
        <w:rPr>
          <w:b/>
          <w:bCs/>
        </w:rPr>
        <w:t>Sprinttiviesti</w:t>
      </w:r>
    </w:p>
    <w:p w14:paraId="4C8041AC" w14:textId="77777777" w:rsidR="00AE3A8F" w:rsidRPr="002A71D1" w:rsidRDefault="00AE3A8F" w:rsidP="00AE3A8F">
      <w:pPr>
        <w:ind w:left="1300" w:right="0" w:firstLine="0"/>
        <w:jc w:val="left"/>
        <w:rPr>
          <w:b/>
          <w:bCs/>
        </w:rPr>
      </w:pPr>
      <w:r w:rsidRPr="002A71D1">
        <w:rPr>
          <w:b/>
          <w:bCs/>
        </w:rPr>
        <w:t>H120</w:t>
      </w:r>
    </w:p>
    <w:p w14:paraId="6F6437DA" w14:textId="77777777" w:rsidR="00AE3A8F" w:rsidRPr="00AE3A8F" w:rsidRDefault="00AE3A8F" w:rsidP="00AE3A8F">
      <w:pPr>
        <w:ind w:left="1300" w:right="0" w:firstLine="0"/>
        <w:jc w:val="left"/>
      </w:pPr>
      <w:r w:rsidRPr="00AE3A8F">
        <w:t>1. Kiiskinen Tapio/Simonen Juhani, Kontiolahti</w:t>
      </w:r>
    </w:p>
    <w:p w14:paraId="72BF9443" w14:textId="77777777" w:rsidR="00AE3A8F" w:rsidRPr="00AE3A8F" w:rsidRDefault="00AE3A8F" w:rsidP="00AE3A8F">
      <w:pPr>
        <w:ind w:left="1300" w:right="0" w:firstLine="0"/>
        <w:jc w:val="left"/>
        <w:rPr>
          <w:b/>
        </w:rPr>
      </w:pPr>
    </w:p>
    <w:p w14:paraId="3AA7C819" w14:textId="77777777" w:rsidR="00AE3A8F" w:rsidRPr="00AE3A8F" w:rsidRDefault="00AE3A8F" w:rsidP="00AE3A8F">
      <w:pPr>
        <w:ind w:left="1300" w:right="0" w:firstLine="0"/>
        <w:jc w:val="left"/>
        <w:rPr>
          <w:b/>
        </w:rPr>
      </w:pPr>
      <w:r w:rsidRPr="00AE3A8F">
        <w:rPr>
          <w:b/>
        </w:rPr>
        <w:t>Reserviläisammunnat Oulu 2.7.2022</w:t>
      </w:r>
    </w:p>
    <w:p w14:paraId="51B4475D" w14:textId="77777777" w:rsidR="00AE3A8F" w:rsidRPr="00AE3A8F" w:rsidRDefault="00AE3A8F" w:rsidP="00AE3A8F">
      <w:pPr>
        <w:ind w:left="1300" w:right="0" w:firstLine="0"/>
        <w:jc w:val="left"/>
      </w:pPr>
    </w:p>
    <w:p w14:paraId="0C22A44A" w14:textId="77777777" w:rsidR="00AE3A8F" w:rsidRPr="00AE3A8F" w:rsidRDefault="00AE3A8F" w:rsidP="00AE3A8F">
      <w:pPr>
        <w:ind w:left="1300" w:right="0" w:firstLine="0"/>
        <w:jc w:val="left"/>
        <w:rPr>
          <w:b/>
        </w:rPr>
      </w:pPr>
      <w:r w:rsidRPr="00AE3A8F">
        <w:rPr>
          <w:b/>
        </w:rPr>
        <w:t xml:space="preserve">RA 2 H50 </w:t>
      </w:r>
    </w:p>
    <w:p w14:paraId="280554C5" w14:textId="5607D01A" w:rsidR="00AE3A8F" w:rsidRPr="00AE3A8F" w:rsidRDefault="00650920" w:rsidP="00AE3A8F">
      <w:pPr>
        <w:numPr>
          <w:ilvl w:val="0"/>
          <w:numId w:val="31"/>
        </w:numPr>
        <w:ind w:right="0"/>
        <w:jc w:val="left"/>
        <w:rPr>
          <w:b/>
        </w:rPr>
      </w:pPr>
      <w:r>
        <w:t xml:space="preserve">Jukka </w:t>
      </w:r>
      <w:r w:rsidR="00AE3A8F" w:rsidRPr="00AE3A8F">
        <w:t>Varis</w:t>
      </w:r>
      <w:r>
        <w:t xml:space="preserve">, </w:t>
      </w:r>
    </w:p>
    <w:p w14:paraId="6F91D1A5" w14:textId="77777777" w:rsidR="00AE3A8F" w:rsidRPr="00AE3A8F" w:rsidRDefault="00AE3A8F" w:rsidP="00AE3A8F">
      <w:pPr>
        <w:ind w:left="1300" w:right="0" w:firstLine="0"/>
        <w:jc w:val="left"/>
        <w:rPr>
          <w:b/>
        </w:rPr>
      </w:pPr>
    </w:p>
    <w:p w14:paraId="48249D1A" w14:textId="77777777" w:rsidR="00AE3A8F" w:rsidRPr="00AE3A8F" w:rsidRDefault="00AE3A8F" w:rsidP="00AE3A8F">
      <w:pPr>
        <w:ind w:left="1300" w:right="0" w:firstLine="0"/>
        <w:jc w:val="left"/>
        <w:rPr>
          <w:b/>
        </w:rPr>
      </w:pPr>
      <w:proofErr w:type="spellStart"/>
      <w:r w:rsidRPr="00AE3A8F">
        <w:rPr>
          <w:b/>
        </w:rPr>
        <w:t>Falling</w:t>
      </w:r>
      <w:proofErr w:type="spellEnd"/>
      <w:r w:rsidRPr="00AE3A8F">
        <w:rPr>
          <w:b/>
        </w:rPr>
        <w:t xml:space="preserve"> </w:t>
      </w:r>
      <w:proofErr w:type="spellStart"/>
      <w:r w:rsidRPr="00AE3A8F">
        <w:rPr>
          <w:b/>
        </w:rPr>
        <w:t>Plates</w:t>
      </w:r>
      <w:proofErr w:type="spellEnd"/>
      <w:r w:rsidRPr="00AE3A8F">
        <w:rPr>
          <w:b/>
        </w:rPr>
        <w:t xml:space="preserve"> Mikkeli 9.7.2022</w:t>
      </w:r>
    </w:p>
    <w:p w14:paraId="3FABD985" w14:textId="77777777" w:rsidR="00AE3A8F" w:rsidRPr="00AE3A8F" w:rsidRDefault="00AE3A8F" w:rsidP="00AE3A8F">
      <w:pPr>
        <w:ind w:left="1300" w:right="0" w:firstLine="0"/>
        <w:jc w:val="left"/>
        <w:rPr>
          <w:b/>
        </w:rPr>
      </w:pPr>
    </w:p>
    <w:p w14:paraId="3EC48C72" w14:textId="77777777" w:rsidR="00AE3A8F" w:rsidRPr="00AE3A8F" w:rsidRDefault="00AE3A8F" w:rsidP="00AE3A8F">
      <w:pPr>
        <w:ind w:left="1300" w:right="0" w:firstLine="0"/>
        <w:jc w:val="left"/>
        <w:rPr>
          <w:b/>
        </w:rPr>
      </w:pPr>
      <w:r w:rsidRPr="00AE3A8F">
        <w:rPr>
          <w:b/>
        </w:rPr>
        <w:t>Kivääri avoin H50</w:t>
      </w:r>
    </w:p>
    <w:p w14:paraId="154CD60C" w14:textId="400F365A" w:rsidR="00AE3A8F" w:rsidRPr="00AE3A8F" w:rsidRDefault="00650920" w:rsidP="00AE3A8F">
      <w:pPr>
        <w:numPr>
          <w:ilvl w:val="0"/>
          <w:numId w:val="11"/>
        </w:numPr>
        <w:ind w:right="0"/>
        <w:jc w:val="left"/>
      </w:pPr>
      <w:r>
        <w:t xml:space="preserve">Jorma </w:t>
      </w:r>
      <w:r w:rsidR="00AE3A8F" w:rsidRPr="00AE3A8F">
        <w:t>Nuutinen, Joensuu</w:t>
      </w:r>
    </w:p>
    <w:p w14:paraId="3FBC3BAA" w14:textId="77777777" w:rsidR="00AE3A8F" w:rsidRPr="00AE3A8F" w:rsidRDefault="00AE3A8F" w:rsidP="00AE3A8F">
      <w:pPr>
        <w:ind w:left="1300" w:right="0" w:firstLine="0"/>
        <w:jc w:val="left"/>
        <w:rPr>
          <w:b/>
        </w:rPr>
      </w:pPr>
    </w:p>
    <w:p w14:paraId="18843D2B" w14:textId="77777777" w:rsidR="00D8463E" w:rsidRDefault="00D8463E">
      <w:pPr>
        <w:ind w:hanging="5"/>
        <w:rPr>
          <w:b/>
        </w:rPr>
      </w:pPr>
      <w:r>
        <w:rPr>
          <w:b/>
        </w:rPr>
        <w:br w:type="page"/>
      </w:r>
    </w:p>
    <w:p w14:paraId="3349B02A" w14:textId="6DBD76D2" w:rsidR="00AE3A8F" w:rsidRPr="00AE3A8F" w:rsidRDefault="00AE3A8F" w:rsidP="00AE3A8F">
      <w:pPr>
        <w:ind w:left="1300" w:right="0" w:firstLine="0"/>
        <w:jc w:val="left"/>
        <w:rPr>
          <w:b/>
        </w:rPr>
      </w:pPr>
      <w:r w:rsidRPr="00AE3A8F">
        <w:rPr>
          <w:b/>
        </w:rPr>
        <w:lastRenderedPageBreak/>
        <w:t>Pistooli avoin H</w:t>
      </w:r>
    </w:p>
    <w:p w14:paraId="2CF81912" w14:textId="2072CEDB" w:rsidR="00AE3A8F" w:rsidRPr="00AE3A8F" w:rsidRDefault="00AE3A8F" w:rsidP="00AE3A8F">
      <w:pPr>
        <w:ind w:left="1300" w:right="0" w:firstLine="0"/>
        <w:jc w:val="left"/>
      </w:pPr>
      <w:r w:rsidRPr="00AE3A8F">
        <w:t xml:space="preserve">2   </w:t>
      </w:r>
      <w:r w:rsidR="00650920">
        <w:t xml:space="preserve">Juha </w:t>
      </w:r>
      <w:r w:rsidRPr="00AE3A8F">
        <w:t>Hassinen, Liperi</w:t>
      </w:r>
    </w:p>
    <w:p w14:paraId="44E68AE6" w14:textId="77777777" w:rsidR="00AE3A8F" w:rsidRPr="00AE3A8F" w:rsidRDefault="00AE3A8F" w:rsidP="00AE3A8F">
      <w:pPr>
        <w:ind w:left="1300" w:right="0" w:firstLine="0"/>
        <w:jc w:val="left"/>
        <w:rPr>
          <w:b/>
        </w:rPr>
      </w:pPr>
    </w:p>
    <w:p w14:paraId="5B6B7EB5" w14:textId="77777777" w:rsidR="00AE3A8F" w:rsidRPr="00AE3A8F" w:rsidRDefault="00AE3A8F" w:rsidP="00AE3A8F">
      <w:pPr>
        <w:ind w:left="1300" w:right="0" w:firstLine="0"/>
        <w:jc w:val="left"/>
        <w:rPr>
          <w:b/>
        </w:rPr>
      </w:pPr>
      <w:r w:rsidRPr="00AE3A8F">
        <w:rPr>
          <w:b/>
        </w:rPr>
        <w:t>Pistooli vakio H50</w:t>
      </w:r>
    </w:p>
    <w:p w14:paraId="45E8C7D6" w14:textId="6395C628" w:rsidR="00AE3A8F" w:rsidRPr="00AE3A8F" w:rsidRDefault="00650920" w:rsidP="00AE3A8F">
      <w:pPr>
        <w:numPr>
          <w:ilvl w:val="0"/>
          <w:numId w:val="13"/>
        </w:numPr>
        <w:ind w:right="0"/>
        <w:jc w:val="left"/>
      </w:pPr>
      <w:r>
        <w:t xml:space="preserve">Jorma </w:t>
      </w:r>
      <w:r w:rsidR="00AE3A8F" w:rsidRPr="00AE3A8F">
        <w:t>Nuutinen, Joensuu</w:t>
      </w:r>
    </w:p>
    <w:p w14:paraId="0E472DAB" w14:textId="77777777" w:rsidR="00AE3A8F" w:rsidRPr="00AE3A8F" w:rsidRDefault="00AE3A8F" w:rsidP="00AE3A8F">
      <w:pPr>
        <w:ind w:left="1300" w:right="0" w:firstLine="0"/>
        <w:jc w:val="left"/>
        <w:rPr>
          <w:b/>
        </w:rPr>
      </w:pPr>
    </w:p>
    <w:p w14:paraId="5BAFB330" w14:textId="77777777" w:rsidR="00AE3A8F" w:rsidRPr="00AE3A8F" w:rsidRDefault="00AE3A8F" w:rsidP="00AE3A8F">
      <w:pPr>
        <w:ind w:left="1300" w:right="0" w:firstLine="0"/>
        <w:jc w:val="left"/>
        <w:rPr>
          <w:b/>
        </w:rPr>
      </w:pPr>
      <w:r w:rsidRPr="00AE3A8F">
        <w:rPr>
          <w:b/>
        </w:rPr>
        <w:t>Kivääri avoin joukkue</w:t>
      </w:r>
    </w:p>
    <w:p w14:paraId="7E7A2FDF" w14:textId="250C30C7" w:rsidR="00AE3A8F" w:rsidRDefault="00AE3A8F" w:rsidP="00AE3A8F">
      <w:pPr>
        <w:numPr>
          <w:ilvl w:val="0"/>
          <w:numId w:val="13"/>
        </w:numPr>
        <w:ind w:right="0"/>
        <w:jc w:val="left"/>
      </w:pPr>
      <w:r w:rsidRPr="00AE3A8F">
        <w:t>Pohjois-Karjala (Liperi); Heikkinen Henri, Kuisma Juho, Hassinen Juha</w:t>
      </w:r>
    </w:p>
    <w:p w14:paraId="5FB81623" w14:textId="706615F2" w:rsidR="00FE7D31" w:rsidRDefault="00FE7D31" w:rsidP="00FE7D31">
      <w:pPr>
        <w:ind w:left="1664" w:right="0" w:firstLine="0"/>
        <w:jc w:val="left"/>
      </w:pPr>
    </w:p>
    <w:p w14:paraId="1764C773" w14:textId="26D9A14E" w:rsidR="00956D8C" w:rsidRPr="00D15EB6" w:rsidRDefault="00956D8C" w:rsidP="00956D8C">
      <w:pPr>
        <w:ind w:left="1304" w:right="0" w:firstLine="0"/>
        <w:jc w:val="left"/>
        <w:rPr>
          <w:b/>
          <w:bCs/>
        </w:rPr>
      </w:pPr>
      <w:r w:rsidRPr="00D15EB6">
        <w:rPr>
          <w:b/>
          <w:bCs/>
        </w:rPr>
        <w:t xml:space="preserve">SRA SM </w:t>
      </w:r>
      <w:r w:rsidR="00AD2955">
        <w:rPr>
          <w:b/>
          <w:bCs/>
        </w:rPr>
        <w:t xml:space="preserve">Rovajärvi </w:t>
      </w:r>
      <w:r w:rsidRPr="00D15EB6">
        <w:rPr>
          <w:b/>
          <w:bCs/>
        </w:rPr>
        <w:t>6.-7.8.2022</w:t>
      </w:r>
    </w:p>
    <w:p w14:paraId="0985460A" w14:textId="113C8A3E" w:rsidR="00956D8C" w:rsidRDefault="00956D8C" w:rsidP="00956D8C">
      <w:pPr>
        <w:ind w:left="1304" w:right="0" w:firstLine="0"/>
        <w:jc w:val="left"/>
      </w:pPr>
    </w:p>
    <w:p w14:paraId="5A9031AE" w14:textId="73795827" w:rsidR="00D15EB6" w:rsidRPr="00D15EB6" w:rsidRDefault="00D15EB6" w:rsidP="00956D8C">
      <w:pPr>
        <w:ind w:left="1304" w:right="0" w:firstLine="0"/>
        <w:jc w:val="left"/>
        <w:rPr>
          <w:b/>
          <w:bCs/>
        </w:rPr>
      </w:pPr>
      <w:r w:rsidRPr="00D15EB6">
        <w:rPr>
          <w:b/>
          <w:bCs/>
        </w:rPr>
        <w:t>Open 7,62</w:t>
      </w:r>
    </w:p>
    <w:p w14:paraId="1137D41F" w14:textId="799999BC" w:rsidR="00D15EB6" w:rsidRDefault="00D15EB6" w:rsidP="00956D8C">
      <w:pPr>
        <w:ind w:left="1304" w:right="0" w:firstLine="0"/>
        <w:jc w:val="left"/>
      </w:pPr>
      <w:r>
        <w:t>3 Jesse Kallio</w:t>
      </w:r>
      <w:r w:rsidR="00517546">
        <w:t>, Liperi</w:t>
      </w:r>
    </w:p>
    <w:p w14:paraId="23ACAA99" w14:textId="77777777" w:rsidR="00956D8C" w:rsidRDefault="00956D8C" w:rsidP="00FE7D31">
      <w:pPr>
        <w:ind w:left="1664" w:right="0" w:firstLine="0"/>
        <w:jc w:val="left"/>
      </w:pPr>
    </w:p>
    <w:p w14:paraId="540EE001" w14:textId="3DE4BCF4" w:rsidR="00756B30" w:rsidRDefault="002A71D1" w:rsidP="00FE7D31">
      <w:pPr>
        <w:ind w:left="1304" w:right="0" w:firstLine="0"/>
        <w:jc w:val="left"/>
        <w:rPr>
          <w:b/>
          <w:bCs/>
        </w:rPr>
      </w:pPr>
      <w:r w:rsidRPr="002A71D1">
        <w:rPr>
          <w:b/>
          <w:bCs/>
        </w:rPr>
        <w:t>AMPUMAMESTARUUSKISAT 2022</w:t>
      </w:r>
    </w:p>
    <w:p w14:paraId="776E4179" w14:textId="77777777" w:rsidR="00756B30" w:rsidRDefault="00756B30" w:rsidP="00FE7D31">
      <w:pPr>
        <w:ind w:left="1304" w:right="0" w:firstLine="0"/>
        <w:jc w:val="left"/>
        <w:rPr>
          <w:b/>
          <w:bCs/>
        </w:rPr>
      </w:pPr>
    </w:p>
    <w:p w14:paraId="1B84A652" w14:textId="706D3E34" w:rsidR="00FE7D31" w:rsidRPr="002A71D1" w:rsidRDefault="00756B30" w:rsidP="00FE7D31">
      <w:pPr>
        <w:ind w:left="1304" w:right="0" w:firstLine="0"/>
        <w:jc w:val="left"/>
        <w:rPr>
          <w:b/>
          <w:bCs/>
        </w:rPr>
      </w:pPr>
      <w:r>
        <w:rPr>
          <w:b/>
          <w:bCs/>
        </w:rPr>
        <w:t>RESUL Isopistooli, Mikkeli 11.9.2022</w:t>
      </w:r>
      <w:r w:rsidR="002A71D1" w:rsidRPr="002A71D1">
        <w:rPr>
          <w:b/>
          <w:bCs/>
        </w:rPr>
        <w:cr/>
      </w:r>
    </w:p>
    <w:p w14:paraId="09B29B4A" w14:textId="6EB1D866" w:rsidR="002A71D1" w:rsidRPr="002A71D1" w:rsidRDefault="002A71D1" w:rsidP="00FE7D31">
      <w:pPr>
        <w:ind w:left="1304" w:right="0" w:firstLine="0"/>
        <w:jc w:val="left"/>
        <w:rPr>
          <w:b/>
          <w:bCs/>
        </w:rPr>
      </w:pPr>
      <w:r w:rsidRPr="002A71D1">
        <w:rPr>
          <w:b/>
          <w:bCs/>
        </w:rPr>
        <w:t>Isopistooli H80</w:t>
      </w:r>
    </w:p>
    <w:p w14:paraId="37C7AB9B" w14:textId="587E232C" w:rsidR="002A71D1" w:rsidRDefault="002A71D1" w:rsidP="00FE7D31">
      <w:pPr>
        <w:ind w:left="1304" w:right="0" w:firstLine="0"/>
        <w:jc w:val="left"/>
      </w:pPr>
      <w:r w:rsidRPr="002A71D1">
        <w:t>2 Jyrk</w:t>
      </w:r>
      <w:r>
        <w:t>i Varis</w:t>
      </w:r>
    </w:p>
    <w:p w14:paraId="7A182599" w14:textId="77777777" w:rsidR="002A71D1" w:rsidRPr="00AE3A8F" w:rsidRDefault="002A71D1" w:rsidP="00FE7D31">
      <w:pPr>
        <w:ind w:left="1304" w:right="0" w:firstLine="0"/>
        <w:jc w:val="left"/>
      </w:pPr>
    </w:p>
    <w:p w14:paraId="308B6C62" w14:textId="2F7CAFB1" w:rsidR="00AE3A8F" w:rsidRPr="002A71D1" w:rsidRDefault="002A71D1" w:rsidP="00AE3A8F">
      <w:pPr>
        <w:ind w:left="1300" w:right="0" w:firstLine="0"/>
        <w:jc w:val="left"/>
        <w:rPr>
          <w:b/>
          <w:bCs/>
        </w:rPr>
      </w:pPr>
      <w:r w:rsidRPr="002A71D1">
        <w:rPr>
          <w:b/>
          <w:bCs/>
        </w:rPr>
        <w:t>RESUL MK 50m Kivääri</w:t>
      </w:r>
      <w:r w:rsidR="00756B30">
        <w:rPr>
          <w:b/>
          <w:bCs/>
        </w:rPr>
        <w:t>, Kouvola</w:t>
      </w:r>
    </w:p>
    <w:p w14:paraId="760BFA80" w14:textId="4495F58A" w:rsidR="002A71D1" w:rsidRPr="002A71D1" w:rsidRDefault="002A71D1" w:rsidP="00AE3A8F">
      <w:pPr>
        <w:ind w:left="1300" w:right="0" w:firstLine="0"/>
        <w:jc w:val="left"/>
        <w:rPr>
          <w:b/>
          <w:bCs/>
        </w:rPr>
      </w:pPr>
    </w:p>
    <w:p w14:paraId="47F97E7B" w14:textId="3F0DD2D3" w:rsidR="002A71D1" w:rsidRPr="002A71D1" w:rsidRDefault="002A71D1" w:rsidP="00AE3A8F">
      <w:pPr>
        <w:ind w:left="1300" w:right="0" w:firstLine="0"/>
        <w:jc w:val="left"/>
        <w:rPr>
          <w:b/>
          <w:bCs/>
        </w:rPr>
      </w:pPr>
      <w:r w:rsidRPr="002A71D1">
        <w:rPr>
          <w:b/>
          <w:bCs/>
        </w:rPr>
        <w:t>50 m 3 x 20 D</w:t>
      </w:r>
    </w:p>
    <w:p w14:paraId="105DBE86" w14:textId="730F54CC" w:rsidR="002A71D1" w:rsidRDefault="00756B30" w:rsidP="00AE3A8F">
      <w:pPr>
        <w:ind w:left="1300" w:right="0" w:firstLine="0"/>
        <w:jc w:val="left"/>
      </w:pPr>
      <w:r w:rsidRPr="00756B30">
        <w:t>1 Laura</w:t>
      </w:r>
      <w:r>
        <w:t xml:space="preserve"> Määttänen</w:t>
      </w:r>
    </w:p>
    <w:p w14:paraId="00A65D87" w14:textId="095EBEA4" w:rsidR="002A71D1" w:rsidRDefault="002A71D1" w:rsidP="00AE3A8F">
      <w:pPr>
        <w:ind w:left="1300" w:right="0" w:firstLine="0"/>
        <w:jc w:val="left"/>
      </w:pPr>
    </w:p>
    <w:p w14:paraId="12C44EB5" w14:textId="41EA94C5" w:rsidR="002A71D1" w:rsidRPr="00756B30" w:rsidRDefault="00756B30" w:rsidP="00AE3A8F">
      <w:pPr>
        <w:ind w:left="1300" w:right="0" w:firstLine="0"/>
        <w:jc w:val="left"/>
        <w:rPr>
          <w:b/>
          <w:bCs/>
        </w:rPr>
      </w:pPr>
      <w:r w:rsidRPr="00756B30">
        <w:rPr>
          <w:b/>
          <w:bCs/>
        </w:rPr>
        <w:t>50 m Makuu D</w:t>
      </w:r>
    </w:p>
    <w:p w14:paraId="5F5A14B8" w14:textId="180F8C1F" w:rsidR="00756B30" w:rsidRDefault="00756B30" w:rsidP="00AE3A8F">
      <w:pPr>
        <w:ind w:left="1300" w:right="0" w:firstLine="0"/>
        <w:jc w:val="left"/>
      </w:pPr>
      <w:r>
        <w:t>2 Laura Määttänen</w:t>
      </w:r>
    </w:p>
    <w:p w14:paraId="277F4F30" w14:textId="77777777" w:rsidR="00756B30" w:rsidRDefault="00756B30" w:rsidP="00AE3A8F">
      <w:pPr>
        <w:ind w:left="1300" w:right="0" w:firstLine="0"/>
        <w:jc w:val="left"/>
      </w:pPr>
    </w:p>
    <w:p w14:paraId="45806E91" w14:textId="21528700" w:rsidR="00756B30" w:rsidRPr="00756B30" w:rsidRDefault="00756B30" w:rsidP="00AE3A8F">
      <w:pPr>
        <w:ind w:left="1300" w:right="0" w:firstLine="0"/>
        <w:jc w:val="left"/>
        <w:rPr>
          <w:b/>
          <w:bCs/>
        </w:rPr>
      </w:pPr>
      <w:r w:rsidRPr="00756B30">
        <w:rPr>
          <w:b/>
          <w:bCs/>
        </w:rPr>
        <w:t>50 m Makuu H70</w:t>
      </w:r>
    </w:p>
    <w:p w14:paraId="7611D45A" w14:textId="4E4522BB" w:rsidR="00756B30" w:rsidRDefault="00756B30" w:rsidP="00AE3A8F">
      <w:pPr>
        <w:ind w:left="1300" w:right="0" w:firstLine="0"/>
        <w:jc w:val="left"/>
      </w:pPr>
      <w:r>
        <w:t>1 Kalle Leskinen</w:t>
      </w:r>
    </w:p>
    <w:p w14:paraId="7B5785E4" w14:textId="77777777" w:rsidR="00756B30" w:rsidRDefault="00756B30" w:rsidP="00AE3A8F">
      <w:pPr>
        <w:ind w:left="1300" w:right="0" w:firstLine="0"/>
        <w:jc w:val="left"/>
      </w:pPr>
    </w:p>
    <w:p w14:paraId="09E3FCA2" w14:textId="341BAEC3" w:rsidR="00FE7D31" w:rsidRPr="00FE7D31" w:rsidRDefault="00FE7D31" w:rsidP="00AE3A8F">
      <w:pPr>
        <w:ind w:left="1300" w:right="0" w:firstLine="0"/>
        <w:jc w:val="left"/>
        <w:rPr>
          <w:b/>
          <w:bCs/>
        </w:rPr>
      </w:pPr>
      <w:r w:rsidRPr="00FE7D31">
        <w:rPr>
          <w:b/>
          <w:bCs/>
        </w:rPr>
        <w:t>RESUL-Liiton Mestaruuskilpailut 300m ja P</w:t>
      </w:r>
      <w:r>
        <w:rPr>
          <w:b/>
          <w:bCs/>
        </w:rPr>
        <w:t>ienoiskivääri kenttä 24.9.2022</w:t>
      </w:r>
    </w:p>
    <w:p w14:paraId="3085B359" w14:textId="143E32C1" w:rsidR="00FE7D31" w:rsidRDefault="00FE7D31" w:rsidP="00AE3A8F">
      <w:pPr>
        <w:ind w:left="1300" w:right="0" w:firstLine="0"/>
        <w:jc w:val="left"/>
      </w:pPr>
    </w:p>
    <w:p w14:paraId="312DCC4A" w14:textId="65D12C85" w:rsidR="00FE7D31" w:rsidRPr="00FE7D31" w:rsidRDefault="00FE7D31" w:rsidP="00AE3A8F">
      <w:pPr>
        <w:ind w:left="1300" w:right="0" w:firstLine="0"/>
        <w:jc w:val="left"/>
        <w:rPr>
          <w:b/>
          <w:bCs/>
        </w:rPr>
      </w:pPr>
      <w:r w:rsidRPr="00FE7D31">
        <w:rPr>
          <w:b/>
          <w:bCs/>
        </w:rPr>
        <w:t xml:space="preserve">300m Kivääri 30 </w:t>
      </w:r>
      <w:proofErr w:type="spellStart"/>
      <w:r w:rsidRPr="00FE7D31">
        <w:rPr>
          <w:b/>
          <w:bCs/>
        </w:rPr>
        <w:t>ls</w:t>
      </w:r>
      <w:proofErr w:type="spellEnd"/>
      <w:r w:rsidRPr="00FE7D31">
        <w:rPr>
          <w:b/>
          <w:bCs/>
        </w:rPr>
        <w:t>, makuu, sarja D</w:t>
      </w:r>
    </w:p>
    <w:p w14:paraId="24A5D2FE" w14:textId="5CC86170" w:rsidR="00FE7D31" w:rsidRDefault="00FE7D31" w:rsidP="00AE3A8F">
      <w:pPr>
        <w:ind w:left="1300" w:right="0" w:firstLine="0"/>
        <w:jc w:val="left"/>
      </w:pPr>
      <w:r w:rsidRPr="00FE7D31">
        <w:t>2. Laura Määttänen</w:t>
      </w:r>
      <w:r>
        <w:t>,</w:t>
      </w:r>
      <w:r w:rsidRPr="00FE7D31">
        <w:t xml:space="preserve"> </w:t>
      </w:r>
    </w:p>
    <w:p w14:paraId="42C54C9A" w14:textId="62A5FFCC" w:rsidR="00FE7D31" w:rsidRDefault="00FE7D31" w:rsidP="00AE3A8F">
      <w:pPr>
        <w:ind w:left="1300" w:right="0" w:firstLine="0"/>
        <w:jc w:val="left"/>
      </w:pPr>
    </w:p>
    <w:p w14:paraId="15532BF3" w14:textId="09A4BCC6" w:rsidR="00FE7D31" w:rsidRPr="00FE7D31" w:rsidRDefault="00FE7D31" w:rsidP="00AE3A8F">
      <w:pPr>
        <w:ind w:left="1300" w:right="0" w:firstLine="0"/>
        <w:jc w:val="left"/>
        <w:rPr>
          <w:b/>
          <w:bCs/>
        </w:rPr>
      </w:pPr>
      <w:r w:rsidRPr="00FE7D31">
        <w:rPr>
          <w:b/>
          <w:bCs/>
        </w:rPr>
        <w:t xml:space="preserve">300m Kivääri 30 </w:t>
      </w:r>
      <w:proofErr w:type="spellStart"/>
      <w:r w:rsidRPr="00FE7D31">
        <w:rPr>
          <w:b/>
          <w:bCs/>
        </w:rPr>
        <w:t>ls</w:t>
      </w:r>
      <w:proofErr w:type="spellEnd"/>
      <w:r w:rsidRPr="00FE7D31">
        <w:rPr>
          <w:b/>
          <w:bCs/>
        </w:rPr>
        <w:t>, makuu, sarja H70</w:t>
      </w:r>
    </w:p>
    <w:p w14:paraId="58D8D813" w14:textId="0717FF39" w:rsidR="00FE7D31" w:rsidRDefault="00FE7D31" w:rsidP="00AE3A8F">
      <w:pPr>
        <w:ind w:left="1300" w:right="0" w:firstLine="0"/>
        <w:jc w:val="left"/>
      </w:pPr>
      <w:r w:rsidRPr="00FE7D31">
        <w:t>2. Kalle Leskinen</w:t>
      </w:r>
      <w:r>
        <w:t>,</w:t>
      </w:r>
    </w:p>
    <w:p w14:paraId="3EA6D5DE" w14:textId="21678D47" w:rsidR="00FE7D31" w:rsidRDefault="00FE7D31" w:rsidP="00AE3A8F">
      <w:pPr>
        <w:ind w:left="1300" w:right="0" w:firstLine="0"/>
        <w:jc w:val="left"/>
      </w:pPr>
    </w:p>
    <w:p w14:paraId="1CA3984A" w14:textId="083A353D" w:rsidR="00FE7D31" w:rsidRPr="00FE7D31" w:rsidRDefault="00FE7D31" w:rsidP="00AE3A8F">
      <w:pPr>
        <w:ind w:left="1300" w:right="0" w:firstLine="0"/>
        <w:jc w:val="left"/>
        <w:rPr>
          <w:b/>
          <w:bCs/>
        </w:rPr>
      </w:pPr>
      <w:r w:rsidRPr="00FE7D31">
        <w:rPr>
          <w:b/>
          <w:bCs/>
        </w:rPr>
        <w:t xml:space="preserve">300m kivääri 3x20 </w:t>
      </w:r>
      <w:proofErr w:type="spellStart"/>
      <w:r w:rsidRPr="00FE7D31">
        <w:rPr>
          <w:b/>
          <w:bCs/>
        </w:rPr>
        <w:t>ls</w:t>
      </w:r>
      <w:proofErr w:type="spellEnd"/>
      <w:r w:rsidRPr="00FE7D31">
        <w:rPr>
          <w:b/>
          <w:bCs/>
        </w:rPr>
        <w:t>, sarja D</w:t>
      </w:r>
    </w:p>
    <w:p w14:paraId="3C1929CC" w14:textId="1FF12970" w:rsidR="00FE7D31" w:rsidRDefault="00FE7D31" w:rsidP="00AE3A8F">
      <w:pPr>
        <w:ind w:left="1300" w:right="0" w:firstLine="0"/>
        <w:jc w:val="left"/>
      </w:pPr>
      <w:r w:rsidRPr="00FE7D31">
        <w:t>1. Laura Määttänen</w:t>
      </w:r>
      <w:r>
        <w:t xml:space="preserve">, </w:t>
      </w:r>
    </w:p>
    <w:p w14:paraId="01CF691C" w14:textId="3FD42F85" w:rsidR="00FE7D31" w:rsidRDefault="00FE7D31" w:rsidP="00AE3A8F">
      <w:pPr>
        <w:ind w:left="1300" w:right="0" w:firstLine="0"/>
        <w:jc w:val="left"/>
      </w:pPr>
    </w:p>
    <w:p w14:paraId="4A2FE605" w14:textId="551F3858" w:rsidR="00FE7D31" w:rsidRPr="00FE7D31" w:rsidRDefault="00FE7D31" w:rsidP="00AE3A8F">
      <w:pPr>
        <w:ind w:left="1300" w:right="0" w:firstLine="0"/>
        <w:jc w:val="left"/>
        <w:rPr>
          <w:b/>
          <w:bCs/>
        </w:rPr>
      </w:pPr>
      <w:r w:rsidRPr="00FE7D31">
        <w:rPr>
          <w:b/>
          <w:bCs/>
        </w:rPr>
        <w:t>300m kivääri 2x30ls, sarja H70</w:t>
      </w:r>
    </w:p>
    <w:p w14:paraId="29C16781" w14:textId="0D9A9F9D" w:rsidR="00FE7D31" w:rsidRDefault="00FE7D31" w:rsidP="00AE3A8F">
      <w:pPr>
        <w:ind w:left="1300" w:right="0" w:firstLine="0"/>
        <w:jc w:val="left"/>
      </w:pPr>
      <w:r w:rsidRPr="00FE7D31">
        <w:t>2. Kalle Leskinen</w:t>
      </w:r>
      <w:r>
        <w:t>,</w:t>
      </w:r>
    </w:p>
    <w:p w14:paraId="7FE9FBC9" w14:textId="4E6D3F3C" w:rsidR="00FE7D31" w:rsidRDefault="00FE7D31" w:rsidP="00AE3A8F">
      <w:pPr>
        <w:ind w:left="1300" w:right="0" w:firstLine="0"/>
        <w:jc w:val="left"/>
      </w:pPr>
    </w:p>
    <w:p w14:paraId="501FCC51" w14:textId="1D1812BC" w:rsidR="00FE7D31" w:rsidRDefault="00D2415A" w:rsidP="00AE3A8F">
      <w:pPr>
        <w:ind w:left="1300" w:right="0" w:firstLine="0"/>
        <w:jc w:val="left"/>
        <w:rPr>
          <w:b/>
          <w:bCs/>
        </w:rPr>
      </w:pPr>
      <w:r w:rsidRPr="00D2415A">
        <w:rPr>
          <w:b/>
          <w:bCs/>
        </w:rPr>
        <w:t>RESUL Ilma-asemestaruuskilpailut 15.-16.10.2022</w:t>
      </w:r>
    </w:p>
    <w:p w14:paraId="591CD660" w14:textId="4258F6BE" w:rsidR="00D2415A" w:rsidRDefault="00D2415A" w:rsidP="00AE3A8F">
      <w:pPr>
        <w:ind w:left="1300" w:right="0" w:firstLine="0"/>
        <w:jc w:val="left"/>
      </w:pPr>
    </w:p>
    <w:p w14:paraId="69FEB701" w14:textId="3155E977" w:rsidR="00D2415A" w:rsidRPr="00D2415A" w:rsidRDefault="00D2415A" w:rsidP="00AE3A8F">
      <w:pPr>
        <w:ind w:left="1300" w:right="0" w:firstLine="0"/>
        <w:jc w:val="left"/>
        <w:rPr>
          <w:b/>
          <w:bCs/>
        </w:rPr>
      </w:pPr>
      <w:r w:rsidRPr="00D2415A">
        <w:rPr>
          <w:b/>
          <w:bCs/>
        </w:rPr>
        <w:t>Ilmapistooli H 70</w:t>
      </w:r>
    </w:p>
    <w:p w14:paraId="47EA3739" w14:textId="0DEA8EEC" w:rsidR="00D2415A" w:rsidRDefault="00D2415A" w:rsidP="00D2415A">
      <w:pPr>
        <w:pStyle w:val="Luettelokappale"/>
        <w:numPr>
          <w:ilvl w:val="0"/>
          <w:numId w:val="13"/>
        </w:numPr>
        <w:ind w:right="0"/>
        <w:jc w:val="left"/>
      </w:pPr>
      <w:r w:rsidRPr="00D2415A">
        <w:t>Leskinen Kalle</w:t>
      </w:r>
      <w:r>
        <w:t>,</w:t>
      </w:r>
    </w:p>
    <w:p w14:paraId="308B32C1" w14:textId="4B13FD5D" w:rsidR="00D2415A" w:rsidRDefault="00D2415A" w:rsidP="00D2415A">
      <w:pPr>
        <w:pStyle w:val="Luettelokappale"/>
        <w:ind w:left="1664" w:right="0" w:firstLine="0"/>
        <w:jc w:val="left"/>
      </w:pPr>
    </w:p>
    <w:p w14:paraId="2EA48CA2" w14:textId="77777777" w:rsidR="00D8463E" w:rsidRDefault="00D8463E">
      <w:pPr>
        <w:ind w:hanging="5"/>
        <w:rPr>
          <w:b/>
          <w:bCs/>
        </w:rPr>
      </w:pPr>
      <w:r>
        <w:rPr>
          <w:b/>
          <w:bCs/>
        </w:rPr>
        <w:br w:type="page"/>
      </w:r>
    </w:p>
    <w:p w14:paraId="58EBA476" w14:textId="242B5D3C" w:rsidR="00D2415A" w:rsidRPr="00D2415A" w:rsidRDefault="00D2415A" w:rsidP="00D2415A">
      <w:pPr>
        <w:pStyle w:val="Luettelokappale"/>
        <w:ind w:left="1304" w:right="0" w:firstLine="0"/>
        <w:jc w:val="left"/>
        <w:rPr>
          <w:b/>
          <w:bCs/>
        </w:rPr>
      </w:pPr>
      <w:r w:rsidRPr="00D2415A">
        <w:rPr>
          <w:b/>
          <w:bCs/>
        </w:rPr>
        <w:lastRenderedPageBreak/>
        <w:t xml:space="preserve">Pistooli 60 </w:t>
      </w:r>
      <w:proofErr w:type="spellStart"/>
      <w:r w:rsidRPr="00D2415A">
        <w:rPr>
          <w:b/>
          <w:bCs/>
        </w:rPr>
        <w:t>ls</w:t>
      </w:r>
      <w:proofErr w:type="spellEnd"/>
      <w:r w:rsidRPr="00D2415A">
        <w:rPr>
          <w:b/>
          <w:bCs/>
        </w:rPr>
        <w:t xml:space="preserve"> D</w:t>
      </w:r>
    </w:p>
    <w:p w14:paraId="14B91055" w14:textId="1E32EA1B" w:rsidR="00D2415A" w:rsidRDefault="00D2415A" w:rsidP="00D4720C">
      <w:pPr>
        <w:pStyle w:val="Luettelokappale"/>
        <w:numPr>
          <w:ilvl w:val="0"/>
          <w:numId w:val="32"/>
        </w:numPr>
        <w:ind w:right="0"/>
        <w:jc w:val="left"/>
      </w:pPr>
      <w:r>
        <w:t xml:space="preserve">Määttänen Laura, </w:t>
      </w:r>
    </w:p>
    <w:p w14:paraId="0922123B" w14:textId="3B2F2802" w:rsidR="00D2415A" w:rsidRDefault="00D4720C" w:rsidP="00D4720C">
      <w:pPr>
        <w:ind w:right="0"/>
        <w:jc w:val="left"/>
      </w:pPr>
      <w:r>
        <w:t xml:space="preserve">2    </w:t>
      </w:r>
      <w:r w:rsidR="00D2415A">
        <w:t>Kilpeläinen Riikka,</w:t>
      </w:r>
    </w:p>
    <w:p w14:paraId="36150662" w14:textId="7E3C548D" w:rsidR="002A71D1" w:rsidRDefault="002A71D1" w:rsidP="002A71D1">
      <w:pPr>
        <w:pStyle w:val="Luettelokappale"/>
        <w:ind w:left="1671" w:right="0" w:firstLine="0"/>
        <w:jc w:val="left"/>
      </w:pPr>
    </w:p>
    <w:p w14:paraId="1B33A972" w14:textId="3D10BEBF" w:rsidR="00EB1863" w:rsidRPr="00EB1863" w:rsidRDefault="00EB1863" w:rsidP="00EB1863">
      <w:pPr>
        <w:ind w:left="1300" w:right="0" w:firstLine="0"/>
        <w:jc w:val="left"/>
        <w:rPr>
          <w:color w:val="FF0000"/>
        </w:rPr>
      </w:pPr>
      <w:r w:rsidRPr="00EB1863">
        <w:t xml:space="preserve">Ilpo Pohjola ja Pekka K. Vatanen osallistuivat piiristämme </w:t>
      </w:r>
      <w:proofErr w:type="spellStart"/>
      <w:r w:rsidRPr="00EB1863">
        <w:t>RESUL:n</w:t>
      </w:r>
      <w:proofErr w:type="spellEnd"/>
      <w:r w:rsidRPr="00EB1863">
        <w:t xml:space="preserve"> golf mestaruuskilpailuihin Mäntsälässä 9.7. </w:t>
      </w:r>
    </w:p>
    <w:p w14:paraId="27F83037" w14:textId="77777777" w:rsidR="00EB1863" w:rsidRPr="00EB1863" w:rsidRDefault="00EB1863" w:rsidP="00EB1863">
      <w:pPr>
        <w:ind w:left="1300" w:right="0" w:firstLine="0"/>
        <w:jc w:val="left"/>
      </w:pPr>
      <w:r w:rsidRPr="00EB1863">
        <w:t> </w:t>
      </w:r>
    </w:p>
    <w:p w14:paraId="775E717D" w14:textId="40BAFF77" w:rsidR="00EB1863" w:rsidRPr="00EB1863" w:rsidRDefault="00EB1863" w:rsidP="00EB1863">
      <w:pPr>
        <w:ind w:left="1300" w:right="0" w:firstLine="0"/>
        <w:jc w:val="left"/>
      </w:pPr>
      <w:r w:rsidRPr="00EB1863">
        <w:t xml:space="preserve">76. Oltermannin hiihto (MAAVE) järjestettiin 16. - 18.2.2022 Keski-Suomessa. Pohjois-Karjalan Reserviläispiirin joukkue tuli B-sarjassa kolmanneksi. Kilpailun voitti Suur-Savon joukkue. </w:t>
      </w:r>
    </w:p>
    <w:p w14:paraId="7D34BB7F" w14:textId="77777777" w:rsidR="00EB1863" w:rsidRPr="00EB1863" w:rsidRDefault="00EB1863" w:rsidP="00EB1863">
      <w:pPr>
        <w:ind w:left="1300" w:right="0" w:firstLine="0"/>
        <w:jc w:val="left"/>
      </w:pPr>
    </w:p>
    <w:p w14:paraId="0C130A62" w14:textId="77777777" w:rsidR="00EB1863" w:rsidRDefault="00EB1863" w:rsidP="00EB1863">
      <w:pPr>
        <w:ind w:left="1300" w:right="0" w:firstLine="0"/>
        <w:jc w:val="left"/>
      </w:pPr>
      <w:r w:rsidRPr="00EB1863">
        <w:t xml:space="preserve">RESUL myönsi Pohjois-Karjalan piireille Talvijotoksen pitämisen Ilomantsissa keväällä 2023. Sen valmistelut käynnistettiin Jouni Mattilan ja Juhani Simosen johdolla heti keväällä. </w:t>
      </w:r>
    </w:p>
    <w:p w14:paraId="03600992" w14:textId="77777777" w:rsidR="00EB1863" w:rsidRDefault="00EB1863" w:rsidP="00EB1863">
      <w:pPr>
        <w:ind w:left="1300" w:right="0" w:firstLine="0"/>
        <w:jc w:val="left"/>
      </w:pPr>
    </w:p>
    <w:p w14:paraId="6B09F756" w14:textId="20C760DA" w:rsidR="00EB1863" w:rsidRPr="00EB1863" w:rsidRDefault="00EB1863" w:rsidP="00EB1863">
      <w:pPr>
        <w:ind w:left="1300" w:right="0" w:firstLine="0"/>
        <w:jc w:val="left"/>
      </w:pPr>
      <w:r>
        <w:t>Jotoksen suunnittelu ja resurssien kokoaminen eteni juohevasti syksyllä vuoden vaiheessa lisähenkilöstöä ei enää ollut tarvetta rekrytoida. Jotos sai nimekseen Karhu -jotos ja suojelijakseen Pohjois-Karjalan Rajavartioston komentajan eversti Marko Turusen</w:t>
      </w:r>
      <w:r w:rsidRPr="00EB1863">
        <w:t>.</w:t>
      </w:r>
    </w:p>
    <w:p w14:paraId="78629659" w14:textId="77777777" w:rsidR="00EB1863" w:rsidRPr="00EB1863" w:rsidRDefault="00EB1863" w:rsidP="00EB1863">
      <w:pPr>
        <w:ind w:left="1300" w:right="0" w:firstLine="0"/>
        <w:jc w:val="left"/>
      </w:pPr>
    </w:p>
    <w:p w14:paraId="79B728D6" w14:textId="77777777" w:rsidR="007F70D5" w:rsidRDefault="00EB1863" w:rsidP="00EB1863">
      <w:pPr>
        <w:ind w:left="1300" w:right="0" w:firstLine="0"/>
        <w:jc w:val="left"/>
      </w:pPr>
      <w:proofErr w:type="spellStart"/>
      <w:r w:rsidRPr="00EB1863">
        <w:t>RESUL:n</w:t>
      </w:r>
      <w:proofErr w:type="spellEnd"/>
      <w:r w:rsidRPr="00EB1863">
        <w:t xml:space="preserve"> </w:t>
      </w:r>
      <w:proofErr w:type="spellStart"/>
      <w:r w:rsidRPr="00EB1863">
        <w:t>Four</w:t>
      </w:r>
      <w:proofErr w:type="spellEnd"/>
      <w:r w:rsidRPr="00EB1863">
        <w:t xml:space="preserve"> Day </w:t>
      </w:r>
      <w:proofErr w:type="spellStart"/>
      <w:r w:rsidRPr="00EB1863">
        <w:t>March</w:t>
      </w:r>
      <w:proofErr w:type="spellEnd"/>
      <w:r w:rsidRPr="00EB1863">
        <w:t xml:space="preserve"> -tapahtuma järjestettiin 26.-29.5.2022. Kymmenet piirimme jäsenet eri yhdistyksistä osallistuivat tapahtumaan.</w:t>
      </w:r>
      <w:r w:rsidR="007F70D5">
        <w:t xml:space="preserve"> </w:t>
      </w:r>
    </w:p>
    <w:p w14:paraId="4B3358D5" w14:textId="77777777" w:rsidR="007F70D5" w:rsidRDefault="007F70D5" w:rsidP="00EB1863">
      <w:pPr>
        <w:ind w:left="1300" w:right="0" w:firstLine="0"/>
        <w:jc w:val="left"/>
      </w:pPr>
    </w:p>
    <w:p w14:paraId="792EDB20" w14:textId="0BE3BF8C" w:rsidR="00EB1863" w:rsidRPr="002B1A73" w:rsidRDefault="007F70D5" w:rsidP="00EB1863">
      <w:pPr>
        <w:ind w:left="1300" w:right="0" w:firstLine="0"/>
        <w:jc w:val="left"/>
        <w:rPr>
          <w:color w:val="auto"/>
        </w:rPr>
      </w:pPr>
      <w:r w:rsidRPr="002B1A73">
        <w:rPr>
          <w:color w:val="auto"/>
        </w:rPr>
        <w:t>Joensuun Reserviläiset ry voitti ylivoimaisesti oman sarjansa (Yhdistyssarja yli 250 jäsentä). Joensuun Reserviläiset ry:n tulos oli 2,79. Toiseksi sijoittui Jyväskylän seudun reserviläiset ry tuloksella 1,57.</w:t>
      </w:r>
    </w:p>
    <w:p w14:paraId="3B381203" w14:textId="7117C0BF" w:rsidR="007F70D5" w:rsidRPr="002B1A73" w:rsidRDefault="007F70D5" w:rsidP="00EB1863">
      <w:pPr>
        <w:ind w:left="1300" w:right="0" w:firstLine="0"/>
        <w:jc w:val="left"/>
        <w:rPr>
          <w:color w:val="auto"/>
        </w:rPr>
      </w:pPr>
    </w:p>
    <w:p w14:paraId="374A606A" w14:textId="711FBD77" w:rsidR="007F70D5" w:rsidRPr="002B1A73" w:rsidRDefault="007F70D5" w:rsidP="00EB1863">
      <w:pPr>
        <w:ind w:left="1300" w:right="0" w:firstLine="0"/>
        <w:jc w:val="left"/>
        <w:rPr>
          <w:color w:val="auto"/>
        </w:rPr>
      </w:pPr>
      <w:r w:rsidRPr="002B1A73">
        <w:rPr>
          <w:color w:val="auto"/>
        </w:rPr>
        <w:t>Pohjois-Karjalan Reserviläispiiri ry sijoittui Piirisarjassa toiseksi tuloksella 1,06 (voittaja 1,44, kolmas 1,05).</w:t>
      </w:r>
    </w:p>
    <w:p w14:paraId="623EF263" w14:textId="23E5B7ED" w:rsidR="001A7D1D" w:rsidRDefault="001A7D1D" w:rsidP="00EB1863">
      <w:pPr>
        <w:ind w:left="1300" w:right="0" w:firstLine="0"/>
        <w:jc w:val="left"/>
      </w:pPr>
    </w:p>
    <w:p w14:paraId="3ECDD185" w14:textId="00DAD3D6" w:rsidR="001A7D1D" w:rsidRPr="001A7D1D" w:rsidRDefault="001A7D1D" w:rsidP="001A7D1D">
      <w:pPr>
        <w:ind w:left="0" w:right="0" w:firstLine="0"/>
        <w:jc w:val="left"/>
        <w:rPr>
          <w:b/>
          <w:bCs/>
        </w:rPr>
      </w:pPr>
      <w:r w:rsidRPr="001A7D1D">
        <w:rPr>
          <w:b/>
          <w:bCs/>
        </w:rPr>
        <w:t>5.5</w:t>
      </w:r>
      <w:r w:rsidRPr="001A7D1D">
        <w:rPr>
          <w:b/>
          <w:bCs/>
        </w:rPr>
        <w:tab/>
      </w:r>
      <w:r w:rsidRPr="001A7D1D">
        <w:rPr>
          <w:b/>
          <w:bCs/>
        </w:rPr>
        <w:tab/>
        <w:t>Osallistuminen Puolustusvoimien järjestämiin kilpailuihin</w:t>
      </w:r>
    </w:p>
    <w:p w14:paraId="15995223" w14:textId="77777777" w:rsidR="00EB1863" w:rsidRPr="00EB1863" w:rsidRDefault="00EB1863" w:rsidP="00EB1863">
      <w:pPr>
        <w:ind w:left="1300" w:right="0" w:firstLine="0"/>
        <w:jc w:val="left"/>
      </w:pPr>
    </w:p>
    <w:p w14:paraId="35F0D7C4" w14:textId="77777777" w:rsidR="00EB1863" w:rsidRPr="00EB1863" w:rsidRDefault="00EB1863" w:rsidP="00EB1863">
      <w:pPr>
        <w:ind w:left="1300" w:right="0" w:firstLine="0"/>
        <w:jc w:val="left"/>
      </w:pPr>
      <w:r w:rsidRPr="00EB1863">
        <w:t xml:space="preserve">Pohjois-Karjalan aluetoimiston järjestämään perinteiseen reserviläisten rynnäkkökiväärikilpailuun osallistui </w:t>
      </w:r>
      <w:proofErr w:type="spellStart"/>
      <w:r w:rsidRPr="00EB1863">
        <w:t>Onttolassa</w:t>
      </w:r>
      <w:proofErr w:type="spellEnd"/>
      <w:r w:rsidRPr="00EB1863">
        <w:t xml:space="preserve"> 21.-22.5. yhteensä 90 varsinaista + 1 ulkopuolinen kilpailija ja 15 joukkuetta. </w:t>
      </w:r>
    </w:p>
    <w:p w14:paraId="739245E1" w14:textId="77777777" w:rsidR="00EB1863" w:rsidRPr="00EB1863" w:rsidRDefault="00EB1863" w:rsidP="00EB1863">
      <w:pPr>
        <w:ind w:left="1300" w:right="0" w:firstLine="0"/>
        <w:jc w:val="left"/>
      </w:pPr>
    </w:p>
    <w:p w14:paraId="4D8FB41C" w14:textId="77777777" w:rsidR="00EB1863" w:rsidRPr="001A7D1D" w:rsidRDefault="00EB1863" w:rsidP="00EB1863">
      <w:pPr>
        <w:ind w:left="1300" w:right="0" w:firstLine="0"/>
        <w:jc w:val="left"/>
        <w:rPr>
          <w:b/>
          <w:color w:val="auto"/>
        </w:rPr>
      </w:pPr>
      <w:proofErr w:type="gramStart"/>
      <w:r w:rsidRPr="001A7D1D">
        <w:rPr>
          <w:b/>
          <w:color w:val="auto"/>
        </w:rPr>
        <w:t>Henkilökohtainen</w:t>
      </w:r>
      <w:proofErr w:type="gramEnd"/>
      <w:r w:rsidRPr="001A7D1D">
        <w:rPr>
          <w:b/>
          <w:color w:val="auto"/>
        </w:rPr>
        <w:t xml:space="preserve"> kilpailun tulokset:</w:t>
      </w:r>
    </w:p>
    <w:p w14:paraId="1CFD7B41" w14:textId="77777777" w:rsidR="00EB1863" w:rsidRPr="001A7D1D" w:rsidRDefault="00EB1863" w:rsidP="00EB1863">
      <w:pPr>
        <w:ind w:left="1300" w:right="0" w:firstLine="0"/>
        <w:jc w:val="left"/>
        <w:rPr>
          <w:color w:val="auto"/>
        </w:rPr>
      </w:pPr>
      <w:r w:rsidRPr="001A7D1D">
        <w:rPr>
          <w:color w:val="auto"/>
        </w:rPr>
        <w:t xml:space="preserve"> </w:t>
      </w:r>
    </w:p>
    <w:p w14:paraId="436E215D" w14:textId="2F4F3CE8" w:rsidR="00EB1863" w:rsidRPr="001A7D1D" w:rsidRDefault="00EB1863" w:rsidP="00EB1863">
      <w:pPr>
        <w:numPr>
          <w:ilvl w:val="0"/>
          <w:numId w:val="19"/>
        </w:numPr>
        <w:ind w:right="0"/>
        <w:jc w:val="left"/>
        <w:rPr>
          <w:color w:val="auto"/>
        </w:rPr>
      </w:pPr>
      <w:r w:rsidRPr="001A7D1D">
        <w:rPr>
          <w:color w:val="auto"/>
        </w:rPr>
        <w:t xml:space="preserve">yliluutnantti Tapio Kiiskinen </w:t>
      </w:r>
      <w:r w:rsidRPr="001A7D1D">
        <w:rPr>
          <w:color w:val="auto"/>
        </w:rPr>
        <w:tab/>
      </w:r>
      <w:proofErr w:type="spellStart"/>
      <w:r w:rsidRPr="001A7D1D">
        <w:rPr>
          <w:color w:val="auto"/>
        </w:rPr>
        <w:t>Kon</w:t>
      </w:r>
      <w:proofErr w:type="spellEnd"/>
      <w:r w:rsidRPr="001A7D1D">
        <w:rPr>
          <w:color w:val="auto"/>
        </w:rPr>
        <w:t xml:space="preserve"> </w:t>
      </w:r>
      <w:proofErr w:type="spellStart"/>
      <w:r w:rsidRPr="001A7D1D">
        <w:rPr>
          <w:color w:val="auto"/>
        </w:rPr>
        <w:t>Res</w:t>
      </w:r>
      <w:proofErr w:type="spellEnd"/>
      <w:r w:rsidRPr="001A7D1D">
        <w:rPr>
          <w:color w:val="auto"/>
        </w:rPr>
        <w:t xml:space="preserve"> ry1 </w:t>
      </w:r>
      <w:r w:rsidRPr="001A7D1D">
        <w:rPr>
          <w:color w:val="auto"/>
        </w:rPr>
        <w:tab/>
        <w:t xml:space="preserve">93 105 198 1 </w:t>
      </w:r>
    </w:p>
    <w:p w14:paraId="7302C1D3" w14:textId="0DE06973" w:rsidR="00EB1863" w:rsidRPr="001A7D1D" w:rsidRDefault="00EB1863" w:rsidP="00EB1863">
      <w:pPr>
        <w:numPr>
          <w:ilvl w:val="0"/>
          <w:numId w:val="19"/>
        </w:numPr>
        <w:ind w:right="0"/>
        <w:jc w:val="left"/>
        <w:rPr>
          <w:color w:val="auto"/>
        </w:rPr>
      </w:pPr>
      <w:r w:rsidRPr="001A7D1D">
        <w:rPr>
          <w:color w:val="auto"/>
        </w:rPr>
        <w:t xml:space="preserve">jääkäri Riku Ryhänen </w:t>
      </w:r>
      <w:r w:rsidRPr="001A7D1D">
        <w:rPr>
          <w:color w:val="auto"/>
        </w:rPr>
        <w:tab/>
      </w:r>
      <w:r w:rsidRPr="001A7D1D">
        <w:rPr>
          <w:color w:val="auto"/>
        </w:rPr>
        <w:tab/>
        <w:t xml:space="preserve">Joen Res1 </w:t>
      </w:r>
      <w:r w:rsidRPr="001A7D1D">
        <w:rPr>
          <w:color w:val="auto"/>
        </w:rPr>
        <w:tab/>
        <w:t xml:space="preserve">93 104 197 </w:t>
      </w:r>
    </w:p>
    <w:p w14:paraId="4BD2C213" w14:textId="753A1A18" w:rsidR="00EB1863" w:rsidRPr="001A7D1D" w:rsidRDefault="00EB1863" w:rsidP="00EB1863">
      <w:pPr>
        <w:numPr>
          <w:ilvl w:val="0"/>
          <w:numId w:val="19"/>
        </w:numPr>
        <w:ind w:right="0"/>
        <w:jc w:val="left"/>
        <w:rPr>
          <w:color w:val="auto"/>
        </w:rPr>
      </w:pPr>
      <w:r w:rsidRPr="001A7D1D">
        <w:rPr>
          <w:color w:val="auto"/>
        </w:rPr>
        <w:t xml:space="preserve">alikersantti Sami Nenonen </w:t>
      </w:r>
      <w:r w:rsidRPr="001A7D1D">
        <w:rPr>
          <w:color w:val="auto"/>
        </w:rPr>
        <w:tab/>
      </w:r>
      <w:r w:rsidRPr="001A7D1D">
        <w:rPr>
          <w:color w:val="auto"/>
        </w:rPr>
        <w:tab/>
        <w:t xml:space="preserve">Joen Res1 </w:t>
      </w:r>
      <w:r w:rsidRPr="001A7D1D">
        <w:rPr>
          <w:color w:val="auto"/>
        </w:rPr>
        <w:tab/>
        <w:t>90 106 196 3</w:t>
      </w:r>
    </w:p>
    <w:p w14:paraId="6F6C27A5" w14:textId="77777777" w:rsidR="00EB1863" w:rsidRPr="001A7D1D" w:rsidRDefault="00EB1863" w:rsidP="00EB1863">
      <w:pPr>
        <w:ind w:left="1300" w:right="0" w:firstLine="0"/>
        <w:jc w:val="left"/>
        <w:rPr>
          <w:color w:val="auto"/>
        </w:rPr>
      </w:pPr>
    </w:p>
    <w:p w14:paraId="2339CF7E" w14:textId="77777777" w:rsidR="00EB1863" w:rsidRPr="001A7D1D" w:rsidRDefault="00EB1863" w:rsidP="00EB1863">
      <w:pPr>
        <w:ind w:left="1300" w:right="0" w:firstLine="0"/>
        <w:jc w:val="left"/>
        <w:rPr>
          <w:b/>
          <w:color w:val="auto"/>
        </w:rPr>
      </w:pPr>
      <w:r w:rsidRPr="001A7D1D">
        <w:rPr>
          <w:b/>
          <w:color w:val="auto"/>
        </w:rPr>
        <w:t>Joukkuekilpailun tulokset:</w:t>
      </w:r>
    </w:p>
    <w:p w14:paraId="7BD9D3A3" w14:textId="77777777" w:rsidR="00EB1863" w:rsidRPr="001A7D1D" w:rsidRDefault="00EB1863" w:rsidP="00EB1863">
      <w:pPr>
        <w:ind w:left="1300" w:right="0" w:firstLine="0"/>
        <w:jc w:val="left"/>
        <w:rPr>
          <w:color w:val="auto"/>
        </w:rPr>
      </w:pPr>
      <w:r w:rsidRPr="001A7D1D">
        <w:rPr>
          <w:color w:val="auto"/>
        </w:rPr>
        <w:br/>
        <w:t xml:space="preserve">1.  Liperin Reserviläiset ry 1 880, ylikersantti Jesse Kallio, ylivääpeli Timo Mononen, rajajääkäri Roope Pennanen, alikersantti Tuomo Räsänen, korpraali Niko Hyppönen  </w:t>
      </w:r>
    </w:p>
    <w:p w14:paraId="6E98FD43" w14:textId="5D041D7F" w:rsidR="00EB1863" w:rsidRPr="001A7D1D" w:rsidRDefault="00EB1863" w:rsidP="00EB1863">
      <w:pPr>
        <w:ind w:left="1300" w:right="0" w:firstLine="0"/>
        <w:jc w:val="left"/>
        <w:rPr>
          <w:color w:val="auto"/>
        </w:rPr>
      </w:pPr>
      <w:r w:rsidRPr="001A7D1D">
        <w:rPr>
          <w:color w:val="auto"/>
        </w:rPr>
        <w:t>2. Kontiolahden Reserviläiset ry 844, yliluutnantti Tapio Kiiskinen, korpraali Mika Korhonen, kersantti Harri Ignatius, rajajääkäri Eemi Kärki, jääkäri Mikko Kapanen</w:t>
      </w:r>
    </w:p>
    <w:p w14:paraId="7E38E6A7" w14:textId="77777777" w:rsidR="00EB1863" w:rsidRPr="001A7D1D" w:rsidRDefault="00EB1863" w:rsidP="00EB1863">
      <w:pPr>
        <w:ind w:left="1300" w:right="0" w:firstLine="0"/>
        <w:jc w:val="left"/>
        <w:rPr>
          <w:color w:val="auto"/>
        </w:rPr>
      </w:pPr>
      <w:r w:rsidRPr="001A7D1D">
        <w:rPr>
          <w:color w:val="auto"/>
        </w:rPr>
        <w:t>3. Outokummun Reserviläiset ry 833, Heikki Lukkari, korpraali Harri Pippola, sotilasmestari Jari Partanen, pioneeri Mikko Saloniemi, alikersantti Joonas Hartikainen</w:t>
      </w:r>
    </w:p>
    <w:p w14:paraId="67F5837C" w14:textId="77777777" w:rsidR="00EB1863" w:rsidRPr="001A7D1D" w:rsidRDefault="00EB1863" w:rsidP="00EB1863">
      <w:pPr>
        <w:ind w:left="1300" w:right="0" w:firstLine="0"/>
        <w:jc w:val="left"/>
        <w:rPr>
          <w:b/>
          <w:color w:val="auto"/>
        </w:rPr>
      </w:pPr>
    </w:p>
    <w:p w14:paraId="50C21EC3" w14:textId="1244D2BB" w:rsidR="00EB1863" w:rsidRPr="001A7D1D" w:rsidRDefault="00EB1863" w:rsidP="00EB1863">
      <w:pPr>
        <w:ind w:left="1300" w:right="0" w:firstLine="0"/>
        <w:jc w:val="left"/>
        <w:rPr>
          <w:color w:val="auto"/>
        </w:rPr>
      </w:pPr>
      <w:r w:rsidRPr="001A7D1D">
        <w:rPr>
          <w:color w:val="auto"/>
        </w:rPr>
        <w:lastRenderedPageBreak/>
        <w:t xml:space="preserve">Kilpailun palkinnot jaettiin aluetoimiston järjestämissä Reserviläisurheilukauden päättäjäisissä </w:t>
      </w:r>
      <w:r w:rsidR="00F83529" w:rsidRPr="001A7D1D">
        <w:rPr>
          <w:color w:val="auto"/>
        </w:rPr>
        <w:t xml:space="preserve">ravintola Usvassa </w:t>
      </w:r>
      <w:r w:rsidRPr="001A7D1D">
        <w:rPr>
          <w:color w:val="auto"/>
        </w:rPr>
        <w:t>1.11.</w:t>
      </w:r>
    </w:p>
    <w:p w14:paraId="4222FC33" w14:textId="77777777" w:rsidR="00EB1863" w:rsidRPr="00EB1863" w:rsidRDefault="00EB1863" w:rsidP="00EB1863">
      <w:pPr>
        <w:ind w:left="1300" w:right="0" w:firstLine="0"/>
        <w:jc w:val="left"/>
      </w:pPr>
    </w:p>
    <w:p w14:paraId="14EC516A" w14:textId="77777777" w:rsidR="004A47A0" w:rsidRPr="001A7D1D" w:rsidRDefault="001456DA">
      <w:pPr>
        <w:ind w:left="1300" w:right="0" w:firstLine="0"/>
        <w:jc w:val="left"/>
        <w:rPr>
          <w:color w:val="auto"/>
        </w:rPr>
      </w:pPr>
      <w:r w:rsidRPr="001A7D1D">
        <w:rPr>
          <w:color w:val="auto"/>
        </w:rPr>
        <w:t>Edellä mainittujen lisäksi yllä mainituissa kilpailuissa saavutettiin muutamia pistesijoja ja muita hyviä tuloksia.</w:t>
      </w:r>
    </w:p>
    <w:p w14:paraId="6DAF5FD7" w14:textId="5E5023A0" w:rsidR="006B32E5" w:rsidRDefault="006B32E5" w:rsidP="006B32E5">
      <w:pPr>
        <w:rPr>
          <w:color w:val="auto"/>
        </w:rPr>
      </w:pPr>
    </w:p>
    <w:p w14:paraId="4373917C" w14:textId="77777777" w:rsidR="00FF5477" w:rsidRPr="001A7D1D" w:rsidRDefault="00FF5477" w:rsidP="006B32E5">
      <w:pPr>
        <w:rPr>
          <w:color w:val="auto"/>
        </w:rPr>
      </w:pPr>
    </w:p>
    <w:p w14:paraId="60394747" w14:textId="77777777" w:rsidR="004A47A0" w:rsidRDefault="001456DA">
      <w:pPr>
        <w:pStyle w:val="Otsikko1"/>
        <w:tabs>
          <w:tab w:val="center" w:pos="2305"/>
        </w:tabs>
        <w:ind w:left="0" w:firstLine="0"/>
      </w:pPr>
      <w:r>
        <w:t>6.</w:t>
      </w:r>
      <w:r>
        <w:rPr>
          <w:b w:val="0"/>
          <w:color w:val="FF0000"/>
        </w:rPr>
        <w:t xml:space="preserve"> </w:t>
      </w:r>
      <w:r>
        <w:rPr>
          <w:b w:val="0"/>
          <w:color w:val="FF0000"/>
        </w:rPr>
        <w:tab/>
        <w:t xml:space="preserve">               </w:t>
      </w:r>
      <w:r>
        <w:t>TILA-ASIAT JA TÄRKEIMMÄT HANKINNAT SEKÄ LAHJOITUKSET</w:t>
      </w:r>
    </w:p>
    <w:p w14:paraId="1070657C" w14:textId="77777777" w:rsidR="004A47A0" w:rsidRDefault="004A47A0">
      <w:pPr>
        <w:ind w:left="0" w:right="0" w:firstLine="0"/>
        <w:jc w:val="left"/>
      </w:pPr>
    </w:p>
    <w:p w14:paraId="26E399F2" w14:textId="03B27FFE" w:rsidR="00C37DCF" w:rsidRDefault="001456DA">
      <w:pPr>
        <w:ind w:right="0"/>
        <w:jc w:val="left"/>
      </w:pPr>
      <w:r>
        <w:t>P</w:t>
      </w:r>
      <w:r w:rsidR="00C37DCF">
        <w:t xml:space="preserve">iiritoimisto sijaitsi </w:t>
      </w:r>
      <w:r>
        <w:t>As Oy Sotaveteraanitalon alakerrasta osoitteesta Kalasta</w:t>
      </w:r>
      <w:r w:rsidR="008D2185">
        <w:t>jankatu 20 A, Joensuu</w:t>
      </w:r>
      <w:r w:rsidR="00C37DCF">
        <w:t xml:space="preserve"> 1.9.2020 vuokratussa varastotilassa. Tila on vuokrasopimuksen mukaisesti ensisijaisesti varastotila, mutta käytettävissä tilapäiseen toimisto- ja kokouskäyttöön</w:t>
      </w:r>
      <w:r w:rsidR="008D2185">
        <w:t xml:space="preserve">. </w:t>
      </w:r>
    </w:p>
    <w:p w14:paraId="7D3110B5" w14:textId="77777777" w:rsidR="00C37DCF" w:rsidRDefault="00C37DCF">
      <w:pPr>
        <w:ind w:right="0"/>
        <w:jc w:val="left"/>
      </w:pPr>
    </w:p>
    <w:p w14:paraId="436F7399" w14:textId="77777777" w:rsidR="00C37DCF" w:rsidRDefault="00C37DCF">
      <w:pPr>
        <w:ind w:right="0"/>
        <w:jc w:val="left"/>
      </w:pPr>
      <w:r>
        <w:t>Tilan v</w:t>
      </w:r>
      <w:r w:rsidR="008D2185">
        <w:t>uokra oli</w:t>
      </w:r>
      <w:r w:rsidR="001456DA">
        <w:t xml:space="preserve"> </w:t>
      </w:r>
      <w:r w:rsidR="00D848CC" w:rsidRPr="008D2185">
        <w:rPr>
          <w:color w:val="auto"/>
        </w:rPr>
        <w:t>204,</w:t>
      </w:r>
      <w:r w:rsidR="008D2185" w:rsidRPr="008D2185">
        <w:rPr>
          <w:color w:val="auto"/>
        </w:rPr>
        <w:t>33€</w:t>
      </w:r>
      <w:r>
        <w:rPr>
          <w:color w:val="auto"/>
        </w:rPr>
        <w:t xml:space="preserve"> kuukaudessa</w:t>
      </w:r>
      <w:r w:rsidR="00B95812" w:rsidRPr="008D2185">
        <w:rPr>
          <w:color w:val="auto"/>
        </w:rPr>
        <w:t xml:space="preserve">. </w:t>
      </w:r>
      <w:r w:rsidR="001456DA">
        <w:t>Isännöintiä hoit</w:t>
      </w:r>
      <w:r>
        <w:t>i</w:t>
      </w:r>
      <w:r w:rsidR="001456DA">
        <w:t xml:space="preserve"> JIP Isännöinti (Kauppakaari 1), Joensuu. </w:t>
      </w:r>
      <w:r>
        <w:t xml:space="preserve">Sähkösopimus oli </w:t>
      </w:r>
      <w:r w:rsidR="001456DA">
        <w:t xml:space="preserve">Fortumin kanssa. Sähkökustannukset ovat </w:t>
      </w:r>
      <w:r w:rsidR="00B95812">
        <w:t>olleet noin 20</w:t>
      </w:r>
      <w:r w:rsidR="001456DA">
        <w:t xml:space="preserve"> euroa/kk. </w:t>
      </w:r>
    </w:p>
    <w:p w14:paraId="4F5C07E7" w14:textId="77777777" w:rsidR="00C37DCF" w:rsidRDefault="00C37DCF">
      <w:pPr>
        <w:ind w:right="0"/>
        <w:jc w:val="left"/>
      </w:pPr>
    </w:p>
    <w:p w14:paraId="42F1EEBC" w14:textId="5FE1ABF8" w:rsidR="004A47A0" w:rsidRDefault="00D848CC">
      <w:pPr>
        <w:ind w:right="0"/>
        <w:jc w:val="left"/>
      </w:pPr>
      <w:r>
        <w:t xml:space="preserve">Piirit ovat yhtenä käyttäjänä neljästä Joensuun Sotaveteraanit ry:ltä vapautuvassa tilassa </w:t>
      </w:r>
      <w:r w:rsidR="00500113">
        <w:t>(</w:t>
      </w:r>
      <w:r>
        <w:t>os. Kalastajankatu 20A</w:t>
      </w:r>
      <w:r w:rsidR="00500113">
        <w:t>) 1.1.2022 lukien</w:t>
      </w:r>
      <w:r>
        <w:t>. Tilaa hallinnoi Sotien 1939-1945 P-K:n perinneyhdistys.</w:t>
      </w:r>
      <w:r w:rsidR="00C37DCF">
        <w:t xml:space="preserve"> Piirit maksavat tilan käytöstä </w:t>
      </w:r>
      <w:r w:rsidR="00AB6C0C">
        <w:t>korvausta</w:t>
      </w:r>
      <w:r w:rsidR="00C37DCF">
        <w:t xml:space="preserve"> </w:t>
      </w:r>
      <w:r w:rsidR="00C93973" w:rsidRPr="00C93973">
        <w:rPr>
          <w:color w:val="auto"/>
        </w:rPr>
        <w:t>noin 55</w:t>
      </w:r>
      <w:r w:rsidR="00C37DCF" w:rsidRPr="00C93973">
        <w:rPr>
          <w:color w:val="auto"/>
        </w:rPr>
        <w:t xml:space="preserve"> </w:t>
      </w:r>
      <w:r w:rsidR="00C37DCF">
        <w:t>euroa kuukaudessa.</w:t>
      </w:r>
    </w:p>
    <w:p w14:paraId="663B1AA0" w14:textId="04795A0C" w:rsidR="00AB6C0C" w:rsidRDefault="00AB6C0C">
      <w:pPr>
        <w:ind w:right="0"/>
        <w:jc w:val="left"/>
      </w:pPr>
    </w:p>
    <w:p w14:paraId="3E8043BE" w14:textId="1B3C2341" w:rsidR="00AB6C0C" w:rsidRDefault="00AB6C0C">
      <w:pPr>
        <w:ind w:right="0"/>
        <w:jc w:val="left"/>
      </w:pPr>
      <w:r>
        <w:t xml:space="preserve">Piiritoimiston vuokran </w:t>
      </w:r>
      <w:r w:rsidR="001A7D1D">
        <w:t xml:space="preserve">ja sähkölaskun </w:t>
      </w:r>
      <w:r>
        <w:t>sekä tilankäyttökorvauksen Perinneyhdistykselle maksaa Pohjois-Karjalan Reserviläispiiri ry. Pohjois-Karjalan Reserviupseeripiiri ry</w:t>
      </w:r>
      <w:r w:rsidR="0098421A">
        <w:t xml:space="preserve"> maksaa </w:t>
      </w:r>
      <w:r>
        <w:t>kustannuksista 35 %</w:t>
      </w:r>
      <w:r w:rsidR="0098421A">
        <w:t xml:space="preserve"> Pohjois-Karjalan </w:t>
      </w:r>
      <w:r w:rsidR="00C80E83">
        <w:t>Reserviläis</w:t>
      </w:r>
      <w:r w:rsidR="0098421A">
        <w:t>piiri ry:n tilille ilman eri laskutusta.</w:t>
      </w:r>
    </w:p>
    <w:p w14:paraId="6A42BD44" w14:textId="77777777" w:rsidR="00650A72" w:rsidRDefault="00650A72">
      <w:pPr>
        <w:ind w:right="0"/>
        <w:jc w:val="left"/>
      </w:pPr>
    </w:p>
    <w:p w14:paraId="25A819B8" w14:textId="467268E6" w:rsidR="00C93973" w:rsidRPr="00C93973" w:rsidRDefault="00C93973" w:rsidP="00C93973">
      <w:pPr>
        <w:ind w:right="0"/>
        <w:jc w:val="left"/>
        <w:rPr>
          <w:color w:val="FF0000"/>
        </w:rPr>
      </w:pPr>
      <w:r>
        <w:t xml:space="preserve">Piirien uuden toiminnanjohtajan käyttöön hankittiin elokuussa uusi kannettava tietokone. </w:t>
      </w:r>
    </w:p>
    <w:p w14:paraId="3CEF74DF" w14:textId="77777777" w:rsidR="00C93973" w:rsidRPr="00C93973" w:rsidRDefault="00C93973" w:rsidP="00C93973">
      <w:pPr>
        <w:ind w:right="0"/>
        <w:jc w:val="left"/>
        <w:rPr>
          <w:color w:val="FF0000"/>
        </w:rPr>
      </w:pPr>
    </w:p>
    <w:p w14:paraId="5E93C3D8" w14:textId="229D3C41" w:rsidR="00C93973" w:rsidRDefault="00C93973" w:rsidP="00C93973">
      <w:pPr>
        <w:ind w:right="0"/>
        <w:jc w:val="left"/>
      </w:pPr>
      <w:r>
        <w:t>Piirin järjestämissä kilpailuissa tarvittavia palkintomitaleita ei ostettu kertomusvuonna</w:t>
      </w:r>
      <w:r w:rsidR="00572752">
        <w:t>.</w:t>
      </w:r>
      <w:r>
        <w:t xml:space="preserve"> </w:t>
      </w:r>
      <w:r w:rsidR="00572752">
        <w:t xml:space="preserve">Mitalien toimittaja on </w:t>
      </w:r>
      <w:r>
        <w:t>Turun Merkki ja Mitalit Oy.</w:t>
      </w:r>
    </w:p>
    <w:p w14:paraId="42AF3AB0" w14:textId="576B4ABA" w:rsidR="00C93973" w:rsidRDefault="00C93973" w:rsidP="00C93973">
      <w:pPr>
        <w:ind w:right="0"/>
        <w:jc w:val="left"/>
      </w:pPr>
    </w:p>
    <w:p w14:paraId="4A1EA4C6" w14:textId="3D077118" w:rsidR="00C93973" w:rsidRDefault="008F1B4F" w:rsidP="00C93973">
      <w:pPr>
        <w:ind w:right="0"/>
        <w:jc w:val="left"/>
      </w:pPr>
      <w:r>
        <w:t xml:space="preserve">Vuonna 2022 laskutettiin piireiltä </w:t>
      </w:r>
      <w:r w:rsidR="00C93973" w:rsidRPr="00C93973">
        <w:t xml:space="preserve">Kultakeskus Oy:tä lokakuussa 2021 molemmille piireille </w:t>
      </w:r>
      <w:r>
        <w:t xml:space="preserve">vuosien 2022 ja 2023 tarvetta varten tilatut </w:t>
      </w:r>
      <w:r w:rsidR="00C93973" w:rsidRPr="00C93973">
        <w:t>ansiomital</w:t>
      </w:r>
      <w:r>
        <w:t>it.</w:t>
      </w:r>
    </w:p>
    <w:p w14:paraId="653F2CBE" w14:textId="6BD50995" w:rsidR="004A47A0" w:rsidRDefault="004A47A0" w:rsidP="00C93973">
      <w:pPr>
        <w:ind w:left="0" w:right="0" w:firstLine="0"/>
        <w:jc w:val="left"/>
      </w:pPr>
    </w:p>
    <w:p w14:paraId="66DD9954" w14:textId="77777777" w:rsidR="00FF5477" w:rsidRDefault="00FF5477" w:rsidP="00C93973">
      <w:pPr>
        <w:ind w:left="0" w:right="0" w:firstLine="0"/>
        <w:jc w:val="left"/>
      </w:pPr>
    </w:p>
    <w:p w14:paraId="43A4656A" w14:textId="77777777" w:rsidR="004A47A0" w:rsidRDefault="001456DA">
      <w:pPr>
        <w:pStyle w:val="Otsikko1"/>
        <w:tabs>
          <w:tab w:val="center" w:pos="2305"/>
        </w:tabs>
        <w:ind w:left="-15" w:firstLine="0"/>
      </w:pPr>
      <w:r>
        <w:t>7.</w:t>
      </w:r>
      <w:r>
        <w:rPr>
          <w:b w:val="0"/>
          <w:color w:val="FF0000"/>
        </w:rPr>
        <w:tab/>
      </w:r>
      <w:r>
        <w:t xml:space="preserve">YHTEISTOIMINTA  </w:t>
      </w:r>
    </w:p>
    <w:p w14:paraId="14D37F08" w14:textId="77777777" w:rsidR="004A47A0" w:rsidRDefault="004A47A0">
      <w:pPr>
        <w:ind w:left="1300" w:right="0" w:firstLine="1305"/>
        <w:jc w:val="left"/>
      </w:pPr>
    </w:p>
    <w:p w14:paraId="1F9F5A9F" w14:textId="77777777" w:rsidR="00095F08" w:rsidRDefault="00095F08" w:rsidP="00095F08">
      <w:pPr>
        <w:ind w:left="1300" w:right="0" w:firstLine="0"/>
        <w:jc w:val="left"/>
      </w:pPr>
      <w:r>
        <w:t>YT – toiminta piirien välillä on toiminut saumattomasti. YT –kokoukset ja piirihallitusten sekä kevät- ja syyskokoukset pidettiin kaikki ns. yhteiskokouksina.</w:t>
      </w:r>
    </w:p>
    <w:p w14:paraId="3F643E09" w14:textId="77777777" w:rsidR="00095F08" w:rsidRDefault="00095F08" w:rsidP="00095F08">
      <w:pPr>
        <w:ind w:left="1300" w:right="0" w:firstLine="0"/>
        <w:jc w:val="left"/>
      </w:pPr>
    </w:p>
    <w:p w14:paraId="03ACA28F" w14:textId="77777777" w:rsidR="00095F08" w:rsidRDefault="00095F08" w:rsidP="00095F08">
      <w:pPr>
        <w:ind w:left="1300" w:right="0" w:firstLine="0"/>
        <w:jc w:val="left"/>
      </w:pPr>
      <w:r>
        <w:t xml:space="preserve">Pohjois-Karjalan aluetoimisto, Pohjois-Karjalan rajavartiosto ja Maanpuolustuskoulutusyhdistyksen Savo-Karjalan piiri ja sen Pohjois-Karjalan koulutuspaikka ovat tukeneet merkittävästi piirien ja yhdistysten toimintaa. </w:t>
      </w:r>
    </w:p>
    <w:p w14:paraId="10E4FFC6" w14:textId="77777777" w:rsidR="00095F08" w:rsidRDefault="00095F08" w:rsidP="00095F08">
      <w:pPr>
        <w:ind w:left="1300" w:right="0" w:firstLine="0"/>
        <w:jc w:val="left"/>
      </w:pPr>
    </w:p>
    <w:p w14:paraId="2534787E" w14:textId="77777777" w:rsidR="00095F08" w:rsidRDefault="00095F08" w:rsidP="00095F08">
      <w:pPr>
        <w:ind w:left="1300" w:right="0" w:firstLine="0"/>
        <w:jc w:val="left"/>
      </w:pPr>
      <w:r>
        <w:t xml:space="preserve">Karjalan Poikien Kilta ry jäsenjärjestöineen on tukenut monin eri tavoin piirin työskentelyä vapaaehtoisen maanpuolustuksen hyväksi. </w:t>
      </w:r>
    </w:p>
    <w:p w14:paraId="68FF3916" w14:textId="77777777" w:rsidR="00095F08" w:rsidRDefault="00095F08" w:rsidP="00095F08">
      <w:pPr>
        <w:ind w:left="1300" w:right="0" w:firstLine="0"/>
        <w:jc w:val="left"/>
      </w:pPr>
    </w:p>
    <w:p w14:paraId="223DED7E" w14:textId="77777777" w:rsidR="00095F08" w:rsidRDefault="00095F08" w:rsidP="00095F08">
      <w:pPr>
        <w:ind w:left="1300" w:right="0" w:firstLine="0"/>
        <w:jc w:val="left"/>
      </w:pPr>
      <w:r>
        <w:t>Jarkko Koukkunen toimi piirien yhteisenä edustajana Pohjois-Karjalan ampumaratojen kehittämisen työryhmässä. Työryhmä kokoontui vuoden aikana kaksi kertaa.</w:t>
      </w:r>
    </w:p>
    <w:p w14:paraId="3CCCAED9" w14:textId="77777777" w:rsidR="00095F08" w:rsidRDefault="00095F08" w:rsidP="00095F08">
      <w:pPr>
        <w:ind w:left="1300" w:right="0" w:firstLine="0"/>
        <w:jc w:val="left"/>
      </w:pPr>
    </w:p>
    <w:p w14:paraId="135C9DE4" w14:textId="64D52498" w:rsidR="00095F08" w:rsidRDefault="00095F08" w:rsidP="00095F08">
      <w:pPr>
        <w:ind w:left="1300" w:right="0" w:firstLine="0"/>
        <w:jc w:val="left"/>
      </w:pPr>
      <w:r>
        <w:lastRenderedPageBreak/>
        <w:t>Pohjois-Karjalan ja Pohjois-Savon piirien vuonna 2016 käynnistettyä yhteistoimintaa jatkettiin ja syvennettiin. Piirin johtohenkilöstö (Aki Hankilanoja, Jussi Raerinne, Jarkko Riikonen, Jouni Mattila ja tuleva toiminnanjohtaja Kimmo Salo) vieraili Kunnonpaikassa Siilinjärvellä 26.5. tavaten Pohjois-Savon piirien puheenjohtajistoa ja toiminnanjohtaja Sonja Reijosen. Tapaamisessa keskusteltiin mm. hyvien käytänteiden jakamisesta piirien välillä. Yhteistoiminta koskee johtamiskoulutusta, ammuntaa, kenttäkelpoisuutta, viestintää ja rekrytointia sekä veteraanityötä.</w:t>
      </w:r>
    </w:p>
    <w:p w14:paraId="5FE9D86C" w14:textId="29209515" w:rsidR="00B376B7" w:rsidRDefault="00B376B7" w:rsidP="00095F08">
      <w:pPr>
        <w:ind w:left="1300" w:right="0" w:firstLine="0"/>
        <w:jc w:val="left"/>
      </w:pPr>
    </w:p>
    <w:p w14:paraId="6204050B" w14:textId="2735674C" w:rsidR="00B376B7" w:rsidRDefault="00B376B7" w:rsidP="00095F08">
      <w:pPr>
        <w:ind w:left="1300" w:right="0" w:firstLine="0"/>
        <w:jc w:val="left"/>
      </w:pPr>
      <w:r w:rsidRPr="00B376B7">
        <w:t>R</w:t>
      </w:r>
      <w:r>
        <w:t>U</w:t>
      </w:r>
      <w:r w:rsidRPr="00B376B7">
        <w:t xml:space="preserve">-piirin </w:t>
      </w:r>
      <w:proofErr w:type="spellStart"/>
      <w:r w:rsidRPr="00B376B7">
        <w:t>vpj</w:t>
      </w:r>
      <w:proofErr w:type="spellEnd"/>
      <w:r w:rsidRPr="00B376B7">
        <w:t xml:space="preserve"> Jarkko Riikonen ja R</w:t>
      </w:r>
      <w:r>
        <w:t>ES</w:t>
      </w:r>
      <w:r w:rsidRPr="00B376B7">
        <w:t xml:space="preserve">-piirin pj Jussi Raerinne vierailivat Heinäveden </w:t>
      </w:r>
      <w:proofErr w:type="spellStart"/>
      <w:r w:rsidRPr="00B376B7">
        <w:t>Ru-</w:t>
      </w:r>
      <w:proofErr w:type="spellEnd"/>
      <w:r w:rsidRPr="00B376B7">
        <w:t xml:space="preserve"> ja </w:t>
      </w:r>
      <w:proofErr w:type="spellStart"/>
      <w:r w:rsidRPr="00B376B7">
        <w:t>Res.yhdistysten</w:t>
      </w:r>
      <w:proofErr w:type="spellEnd"/>
      <w:r w:rsidRPr="00B376B7">
        <w:t xml:space="preserve"> yhteisessä kevätkokouksessa Heinävedellä 9.3.2022 kertomassa Pohjois-Karjalan Reserviläistoiminnasta ja toivottamassa mainitut yhdistykset jo toteutuneen maakuntajaon muutoksen myötä tervetulleiksi mukaan siihen 1.1. 2023 lukien.</w:t>
      </w:r>
    </w:p>
    <w:p w14:paraId="6321EC3F" w14:textId="77777777" w:rsidR="00095F08" w:rsidRDefault="00095F08" w:rsidP="00095F08">
      <w:pPr>
        <w:ind w:left="1300" w:right="0" w:firstLine="0"/>
        <w:jc w:val="left"/>
      </w:pPr>
    </w:p>
    <w:p w14:paraId="27712479" w14:textId="77777777" w:rsidR="00095F08" w:rsidRDefault="00095F08" w:rsidP="00095F08">
      <w:pPr>
        <w:ind w:left="1300" w:right="0" w:firstLine="0"/>
        <w:jc w:val="left"/>
      </w:pPr>
      <w:r>
        <w:t xml:space="preserve">Toiminnanjohtaja Jouni Mattila </w:t>
      </w:r>
      <w:proofErr w:type="gramStart"/>
      <w:r>
        <w:t>edusti piirejä Taistelijan Talo Oy:n johtokunnassa Mattila osallistui</w:t>
      </w:r>
      <w:proofErr w:type="gramEnd"/>
      <w:r>
        <w:t xml:space="preserve"> piirien nimeämänä edustajana Taistelijan Taloyhtiön yhtiökokoukseen Ilomantsissa.</w:t>
      </w:r>
    </w:p>
    <w:p w14:paraId="3A910BE7" w14:textId="77777777" w:rsidR="00095F08" w:rsidRDefault="00095F08" w:rsidP="00095F08">
      <w:pPr>
        <w:ind w:left="1300" w:right="0" w:firstLine="0"/>
        <w:jc w:val="left"/>
      </w:pPr>
    </w:p>
    <w:p w14:paraId="69825D81" w14:textId="77777777" w:rsidR="00095F08" w:rsidRDefault="00095F08" w:rsidP="00095F08">
      <w:pPr>
        <w:ind w:left="1300" w:right="0" w:firstLine="0"/>
        <w:jc w:val="left"/>
      </w:pPr>
      <w:r>
        <w:t>Kunniavartiotehtäviä hoidettiin useissa seppeleenlaskutilaisuuksissa. Jouluaaton kunniavartiot olivat jälleen perinteinen osa reserviläisyhdistysten toimintaa.</w:t>
      </w:r>
    </w:p>
    <w:p w14:paraId="494A0DBB" w14:textId="2B4C4B49" w:rsidR="00095F08" w:rsidRDefault="00095F08" w:rsidP="00095F08">
      <w:pPr>
        <w:ind w:left="1300" w:right="0" w:firstLine="0"/>
        <w:jc w:val="left"/>
      </w:pPr>
    </w:p>
    <w:p w14:paraId="28F10910" w14:textId="77777777" w:rsidR="00FF5477" w:rsidRDefault="00FF5477" w:rsidP="00095F08">
      <w:pPr>
        <w:ind w:left="1300" w:right="0" w:firstLine="0"/>
        <w:jc w:val="left"/>
      </w:pPr>
    </w:p>
    <w:p w14:paraId="4BFF8304" w14:textId="77777777" w:rsidR="004A47A0" w:rsidRDefault="001456DA">
      <w:pPr>
        <w:spacing w:after="4" w:line="259" w:lineRule="auto"/>
        <w:ind w:left="0" w:right="0" w:firstLine="0"/>
        <w:jc w:val="left"/>
        <w:rPr>
          <w:b/>
        </w:rPr>
      </w:pPr>
      <w:r>
        <w:rPr>
          <w:b/>
        </w:rPr>
        <w:t xml:space="preserve">8. </w:t>
      </w:r>
      <w:r>
        <w:rPr>
          <w:b/>
        </w:rPr>
        <w:tab/>
        <w:t xml:space="preserve">VETERAANITUKI </w:t>
      </w:r>
    </w:p>
    <w:p w14:paraId="24521F33" w14:textId="77777777" w:rsidR="004A47A0" w:rsidRDefault="004A47A0">
      <w:pPr>
        <w:spacing w:after="0"/>
        <w:ind w:left="1305" w:right="0" w:firstLine="0"/>
        <w:jc w:val="left"/>
      </w:pPr>
    </w:p>
    <w:p w14:paraId="7D83ACD5" w14:textId="77777777" w:rsidR="004A47A0" w:rsidRDefault="001456DA">
      <w:pPr>
        <w:ind w:left="1300" w:right="0" w:firstLine="0"/>
        <w:jc w:val="left"/>
      </w:pPr>
      <w:r>
        <w:t>Muutamat yhdistykset osallistuivat Sankarihautausmaiden ja muistomerkkien huoltotöihin kunnissaan keväällä 2020, pääsääntöisesti Kaatuneitten muistopäivän viikolla. Eri paikkakunnilla osallistuttiin Kansallisen veteraanipäivän pienimuotoisiin seppeleenlasku tilaisuuksiin.</w:t>
      </w:r>
    </w:p>
    <w:p w14:paraId="6517FB4E" w14:textId="41F5609C" w:rsidR="0080028B" w:rsidRDefault="0080028B" w:rsidP="0080028B">
      <w:pPr>
        <w:ind w:left="1305" w:firstLine="0"/>
        <w:jc w:val="left"/>
        <w:rPr>
          <w:color w:val="auto"/>
        </w:rPr>
      </w:pPr>
    </w:p>
    <w:p w14:paraId="7D882A8B" w14:textId="77777777" w:rsidR="00FF5477" w:rsidRPr="0080028B" w:rsidRDefault="00FF5477" w:rsidP="0080028B">
      <w:pPr>
        <w:ind w:left="1305" w:firstLine="0"/>
        <w:jc w:val="left"/>
        <w:rPr>
          <w:color w:val="auto"/>
        </w:rPr>
      </w:pPr>
    </w:p>
    <w:p w14:paraId="57EC6373" w14:textId="2D73E2A3" w:rsidR="00411928" w:rsidRDefault="001456DA">
      <w:pPr>
        <w:pStyle w:val="Otsikko1"/>
        <w:tabs>
          <w:tab w:val="center" w:pos="1746"/>
        </w:tabs>
        <w:ind w:left="-15" w:firstLine="0"/>
        <w:rPr>
          <w:b w:val="0"/>
          <w:color w:val="FF0000"/>
        </w:rPr>
      </w:pPr>
      <w:r>
        <w:t>9.</w:t>
      </w:r>
      <w:r>
        <w:rPr>
          <w:rFonts w:ascii="Arial" w:eastAsia="Arial" w:hAnsi="Arial" w:cs="Arial"/>
        </w:rPr>
        <w:t xml:space="preserve"> </w:t>
      </w:r>
      <w:r>
        <w:rPr>
          <w:rFonts w:ascii="Arial" w:eastAsia="Arial" w:hAnsi="Arial" w:cs="Arial"/>
        </w:rPr>
        <w:tab/>
      </w:r>
      <w:r>
        <w:t xml:space="preserve">TALOUS </w:t>
      </w:r>
      <w:r>
        <w:rPr>
          <w:b w:val="0"/>
          <w:color w:val="FF0000"/>
        </w:rPr>
        <w:t xml:space="preserve">  </w:t>
      </w:r>
      <w:r w:rsidR="00AE5C31">
        <w:rPr>
          <w:b w:val="0"/>
          <w:color w:val="FF0000"/>
        </w:rPr>
        <w:t xml:space="preserve">                          </w:t>
      </w:r>
    </w:p>
    <w:p w14:paraId="22B004D3" w14:textId="77777777" w:rsidR="00E07370" w:rsidRDefault="00411928" w:rsidP="00E07370">
      <w:pPr>
        <w:pStyle w:val="Otsikko1"/>
        <w:tabs>
          <w:tab w:val="center" w:pos="1746"/>
        </w:tabs>
        <w:ind w:left="-15" w:firstLine="0"/>
        <w:rPr>
          <w:b w:val="0"/>
          <w:color w:val="FF0000"/>
        </w:rPr>
      </w:pPr>
      <w:r>
        <w:rPr>
          <w:b w:val="0"/>
          <w:color w:val="FF0000"/>
        </w:rPr>
        <w:tab/>
      </w:r>
      <w:r w:rsidR="001456DA">
        <w:rPr>
          <w:b w:val="0"/>
          <w:color w:val="FF0000"/>
        </w:rPr>
        <w:t xml:space="preserve"> </w:t>
      </w:r>
    </w:p>
    <w:p w14:paraId="21FFDBA1" w14:textId="3EFD44C4" w:rsidR="005021B0" w:rsidRPr="001A7D1D" w:rsidRDefault="00E07370" w:rsidP="00E07370">
      <w:pPr>
        <w:ind w:left="1300" w:right="0" w:firstLine="0"/>
        <w:rPr>
          <w:color w:val="auto"/>
        </w:rPr>
      </w:pPr>
      <w:r w:rsidRPr="001A7D1D">
        <w:rPr>
          <w:b/>
          <w:bCs/>
          <w:color w:val="auto"/>
        </w:rPr>
        <w:t>Reserviläispiirin</w:t>
      </w:r>
      <w:r w:rsidRPr="001A7D1D">
        <w:rPr>
          <w:color w:val="auto"/>
        </w:rPr>
        <w:t xml:space="preserve"> jäsenmaksu on ollut 14,50€ /jäsen. Jäsenma</w:t>
      </w:r>
      <w:r w:rsidR="00F820E6" w:rsidRPr="001A7D1D">
        <w:rPr>
          <w:color w:val="auto"/>
        </w:rPr>
        <w:t xml:space="preserve">ksu sisältää </w:t>
      </w:r>
      <w:r w:rsidR="004812BF" w:rsidRPr="001A7D1D">
        <w:rPr>
          <w:color w:val="auto"/>
        </w:rPr>
        <w:t>media</w:t>
      </w:r>
      <w:r w:rsidR="00F820E6" w:rsidRPr="001A7D1D">
        <w:rPr>
          <w:color w:val="auto"/>
        </w:rPr>
        <w:t>maksun 3,50€.</w:t>
      </w:r>
      <w:r w:rsidR="004A46AB" w:rsidRPr="001A7D1D">
        <w:rPr>
          <w:color w:val="auto"/>
        </w:rPr>
        <w:t xml:space="preserve"> Liitto maksoi jäsenmaksuista piirille </w:t>
      </w:r>
      <w:r w:rsidR="005021B0" w:rsidRPr="001A7D1D">
        <w:rPr>
          <w:b/>
          <w:color w:val="auto"/>
        </w:rPr>
        <w:t>22 064</w:t>
      </w:r>
      <w:r w:rsidR="00221AC7" w:rsidRPr="001A7D1D">
        <w:rPr>
          <w:b/>
          <w:color w:val="auto"/>
        </w:rPr>
        <w:t>,5</w:t>
      </w:r>
      <w:r w:rsidR="004A46AB" w:rsidRPr="001A7D1D">
        <w:rPr>
          <w:b/>
          <w:color w:val="auto"/>
        </w:rPr>
        <w:t>0€.</w:t>
      </w:r>
      <w:r w:rsidR="004A46AB" w:rsidRPr="001A7D1D">
        <w:rPr>
          <w:color w:val="auto"/>
        </w:rPr>
        <w:t xml:space="preserve"> </w:t>
      </w:r>
      <w:r w:rsidR="00F820E6" w:rsidRPr="001A7D1D">
        <w:rPr>
          <w:color w:val="auto"/>
        </w:rPr>
        <w:t xml:space="preserve"> </w:t>
      </w:r>
    </w:p>
    <w:p w14:paraId="6A9EAD97" w14:textId="77777777" w:rsidR="005021B0" w:rsidRPr="001A7D1D" w:rsidRDefault="005021B0" w:rsidP="00E07370">
      <w:pPr>
        <w:ind w:left="1300" w:right="0" w:firstLine="0"/>
        <w:rPr>
          <w:color w:val="auto"/>
        </w:rPr>
      </w:pPr>
    </w:p>
    <w:p w14:paraId="137D901A" w14:textId="7BBB34F0" w:rsidR="005021B0" w:rsidRPr="001A7D1D" w:rsidRDefault="00E07370" w:rsidP="00E07370">
      <w:pPr>
        <w:ind w:left="1300" w:right="0" w:firstLine="0"/>
        <w:rPr>
          <w:color w:val="auto"/>
        </w:rPr>
      </w:pPr>
      <w:r w:rsidRPr="001A7D1D">
        <w:rPr>
          <w:color w:val="auto"/>
        </w:rPr>
        <w:t xml:space="preserve">Liitto maksoi piiritukea kertomusvuoden aikana </w:t>
      </w:r>
      <w:r w:rsidR="005021B0" w:rsidRPr="001A7D1D">
        <w:rPr>
          <w:b/>
          <w:color w:val="auto"/>
        </w:rPr>
        <w:t>6 16</w:t>
      </w:r>
      <w:r w:rsidRPr="001A7D1D">
        <w:rPr>
          <w:b/>
          <w:color w:val="auto"/>
        </w:rPr>
        <w:t>0,00</w:t>
      </w:r>
      <w:bookmarkStart w:id="3" w:name="_Hlk126137227"/>
      <w:r w:rsidRPr="001A7D1D">
        <w:rPr>
          <w:b/>
          <w:color w:val="auto"/>
        </w:rPr>
        <w:t>€</w:t>
      </w:r>
      <w:bookmarkEnd w:id="3"/>
      <w:r w:rsidRPr="001A7D1D">
        <w:rPr>
          <w:color w:val="auto"/>
        </w:rPr>
        <w:t xml:space="preserve"> sekä suoritusperusteista </w:t>
      </w:r>
      <w:r w:rsidR="00B13691" w:rsidRPr="001A7D1D">
        <w:rPr>
          <w:color w:val="auto"/>
        </w:rPr>
        <w:t xml:space="preserve">(kotisivut, uudet jäsenet, maksaneet) </w:t>
      </w:r>
      <w:r w:rsidRPr="001A7D1D">
        <w:rPr>
          <w:color w:val="auto"/>
        </w:rPr>
        <w:t xml:space="preserve">tukea </w:t>
      </w:r>
      <w:r w:rsidR="005021B0" w:rsidRPr="001A7D1D">
        <w:rPr>
          <w:b/>
          <w:color w:val="auto"/>
        </w:rPr>
        <w:t>1 750,00</w:t>
      </w:r>
      <w:r w:rsidRPr="001A7D1D">
        <w:rPr>
          <w:b/>
          <w:color w:val="auto"/>
        </w:rPr>
        <w:t>€</w:t>
      </w:r>
      <w:r w:rsidR="006B7B2F" w:rsidRPr="001A7D1D">
        <w:rPr>
          <w:b/>
          <w:color w:val="auto"/>
        </w:rPr>
        <w:t xml:space="preserve"> ja muuta tukea 550€</w:t>
      </w:r>
      <w:r w:rsidRPr="001A7D1D">
        <w:rPr>
          <w:color w:val="auto"/>
        </w:rPr>
        <w:t xml:space="preserve">. </w:t>
      </w:r>
      <w:r w:rsidR="005021B0" w:rsidRPr="001A7D1D">
        <w:rPr>
          <w:color w:val="auto"/>
        </w:rPr>
        <w:t xml:space="preserve">Varainhankinnan tuotot olivat </w:t>
      </w:r>
      <w:r w:rsidR="005021B0" w:rsidRPr="001A7D1D">
        <w:rPr>
          <w:b/>
          <w:bCs/>
          <w:color w:val="auto"/>
        </w:rPr>
        <w:t>29 974,50€.</w:t>
      </w:r>
    </w:p>
    <w:p w14:paraId="3CC83920" w14:textId="77777777" w:rsidR="004812BF" w:rsidRPr="001A7D1D" w:rsidRDefault="004812BF" w:rsidP="00E07370">
      <w:pPr>
        <w:ind w:left="1300" w:right="0" w:firstLine="0"/>
        <w:rPr>
          <w:color w:val="auto"/>
        </w:rPr>
      </w:pPr>
    </w:p>
    <w:p w14:paraId="04B2559A" w14:textId="19B48111" w:rsidR="00E07370" w:rsidRPr="001A7D1D" w:rsidRDefault="00D96D7B" w:rsidP="00E07370">
      <w:pPr>
        <w:ind w:left="1300" w:right="0" w:firstLine="0"/>
        <w:rPr>
          <w:color w:val="auto"/>
        </w:rPr>
      </w:pPr>
      <w:r w:rsidRPr="001A7D1D">
        <w:rPr>
          <w:color w:val="auto"/>
        </w:rPr>
        <w:t>Piirin talous on hyv</w:t>
      </w:r>
      <w:r w:rsidR="00AF5B7B" w:rsidRPr="001A7D1D">
        <w:rPr>
          <w:color w:val="auto"/>
        </w:rPr>
        <w:t>ässä kunnossa ja tilipäätös 202</w:t>
      </w:r>
      <w:r w:rsidR="005021B0" w:rsidRPr="001A7D1D">
        <w:rPr>
          <w:color w:val="auto"/>
        </w:rPr>
        <w:t>2</w:t>
      </w:r>
      <w:r w:rsidRPr="001A7D1D">
        <w:rPr>
          <w:color w:val="auto"/>
        </w:rPr>
        <w:t xml:space="preserve"> </w:t>
      </w:r>
      <w:r w:rsidR="006B7B2F" w:rsidRPr="001A7D1D">
        <w:rPr>
          <w:color w:val="auto"/>
        </w:rPr>
        <w:t>osoittaa</w:t>
      </w:r>
      <w:r w:rsidR="006B7B2F" w:rsidRPr="001A7D1D">
        <w:rPr>
          <w:b/>
          <w:color w:val="auto"/>
        </w:rPr>
        <w:t xml:space="preserve"> ylijäämää + </w:t>
      </w:r>
      <w:r w:rsidR="005021B0" w:rsidRPr="001A7D1D">
        <w:rPr>
          <w:b/>
          <w:color w:val="auto"/>
        </w:rPr>
        <w:t>3 442,00</w:t>
      </w:r>
      <w:r w:rsidR="006B7B2F" w:rsidRPr="001A7D1D">
        <w:rPr>
          <w:b/>
          <w:color w:val="auto"/>
        </w:rPr>
        <w:t xml:space="preserve"> €</w:t>
      </w:r>
      <w:r w:rsidRPr="001A7D1D">
        <w:rPr>
          <w:b/>
          <w:color w:val="auto"/>
        </w:rPr>
        <w:t>.</w:t>
      </w:r>
    </w:p>
    <w:p w14:paraId="0EEC939D" w14:textId="77777777" w:rsidR="00E07370" w:rsidRPr="000770BF" w:rsidRDefault="00E07370" w:rsidP="001A7D1D">
      <w:pPr>
        <w:ind w:left="0" w:right="0" w:firstLine="0"/>
        <w:rPr>
          <w:color w:val="FF0000"/>
        </w:rPr>
      </w:pPr>
    </w:p>
    <w:p w14:paraId="12127DC9" w14:textId="650CE4E1" w:rsidR="00E8015E" w:rsidRDefault="004812BF" w:rsidP="0080028B">
      <w:pPr>
        <w:ind w:left="1300" w:right="0" w:firstLine="0"/>
        <w:jc w:val="left"/>
      </w:pPr>
      <w:r w:rsidRPr="003F3378">
        <w:rPr>
          <w:b/>
          <w:bCs/>
        </w:rPr>
        <w:t>K</w:t>
      </w:r>
      <w:r w:rsidR="00E07370" w:rsidRPr="003F3378">
        <w:rPr>
          <w:b/>
          <w:bCs/>
        </w:rPr>
        <w:t xml:space="preserve">aikkien kolmen </w:t>
      </w:r>
      <w:r w:rsidRPr="003F3378">
        <w:rPr>
          <w:b/>
          <w:bCs/>
        </w:rPr>
        <w:t xml:space="preserve">yhdistyksen </w:t>
      </w:r>
      <w:r w:rsidR="00AF5B7B" w:rsidRPr="003F3378">
        <w:rPr>
          <w:b/>
          <w:bCs/>
        </w:rPr>
        <w:t>tiliasiat</w:t>
      </w:r>
      <w:r>
        <w:t xml:space="preserve"> ja palkanlaskennan</w:t>
      </w:r>
      <w:r w:rsidR="00AF5B7B">
        <w:t xml:space="preserve"> hoiti </w:t>
      </w:r>
      <w:r w:rsidR="002321D3">
        <w:t>Tmi Tilipalvelu</w:t>
      </w:r>
      <w:r w:rsidR="00FD6898">
        <w:t xml:space="preserve"> </w:t>
      </w:r>
      <w:r w:rsidR="00AF5B7B">
        <w:t xml:space="preserve">Heidi Mononen Liperistä. </w:t>
      </w:r>
    </w:p>
    <w:p w14:paraId="3AB57444" w14:textId="5E3A1717" w:rsidR="001A7D1D" w:rsidRDefault="001A7D1D" w:rsidP="0080028B">
      <w:pPr>
        <w:ind w:left="1300" w:right="0" w:firstLine="0"/>
        <w:jc w:val="left"/>
      </w:pPr>
    </w:p>
    <w:p w14:paraId="7594A4A5" w14:textId="5FD22407" w:rsidR="001A7D1D" w:rsidRDefault="001A7D1D" w:rsidP="0080028B">
      <w:pPr>
        <w:ind w:left="1300" w:right="0" w:firstLine="0"/>
        <w:jc w:val="left"/>
      </w:pPr>
      <w:r w:rsidRPr="001A7D1D">
        <w:rPr>
          <w:b/>
          <w:bCs/>
        </w:rPr>
        <w:t>Toiminnan tarkastuksen</w:t>
      </w:r>
      <w:r>
        <w:t xml:space="preserve"> toteuttivat Kari Savolainen ja Heikki Kokko.</w:t>
      </w:r>
    </w:p>
    <w:p w14:paraId="6A703B15" w14:textId="77777777" w:rsidR="00E8015E" w:rsidRDefault="00E8015E">
      <w:pPr>
        <w:spacing w:after="19" w:line="259" w:lineRule="auto"/>
        <w:ind w:left="0" w:right="0" w:firstLine="0"/>
        <w:jc w:val="left"/>
      </w:pPr>
    </w:p>
    <w:p w14:paraId="690CCE1E" w14:textId="77777777" w:rsidR="00FF5477" w:rsidRDefault="00FF5477">
      <w:pPr>
        <w:ind w:hanging="5"/>
        <w:rPr>
          <w:b/>
        </w:rPr>
      </w:pPr>
      <w:r>
        <w:br w:type="page"/>
      </w:r>
    </w:p>
    <w:p w14:paraId="05F4DFDA" w14:textId="21843C5F" w:rsidR="004A47A0" w:rsidRDefault="001456DA">
      <w:pPr>
        <w:pStyle w:val="Otsikko1"/>
        <w:tabs>
          <w:tab w:val="center" w:pos="2040"/>
        </w:tabs>
        <w:ind w:left="-15" w:firstLine="0"/>
      </w:pPr>
      <w:r>
        <w:lastRenderedPageBreak/>
        <w:t>10.</w:t>
      </w:r>
      <w:r>
        <w:rPr>
          <w:color w:val="FF0000"/>
        </w:rPr>
        <w:t xml:space="preserve"> </w:t>
      </w:r>
      <w:r>
        <w:rPr>
          <w:color w:val="FF0000"/>
        </w:rPr>
        <w:tab/>
      </w:r>
      <w:r>
        <w:t>YHDISTELMÄ</w:t>
      </w:r>
      <w:r>
        <w:rPr>
          <w:rFonts w:ascii="Times New Roman" w:eastAsia="Times New Roman" w:hAnsi="Times New Roman" w:cs="Times New Roman"/>
          <w:b w:val="0"/>
          <w:sz w:val="24"/>
          <w:szCs w:val="24"/>
        </w:rPr>
        <w:t xml:space="preserve"> </w:t>
      </w:r>
    </w:p>
    <w:p w14:paraId="1E3C67E4" w14:textId="77777777" w:rsidR="004A47A0" w:rsidRDefault="004A47A0">
      <w:pPr>
        <w:ind w:left="1300" w:right="0" w:firstLine="1305"/>
        <w:jc w:val="left"/>
      </w:pPr>
    </w:p>
    <w:p w14:paraId="0E6A6A6D" w14:textId="38BACE5F" w:rsidR="004A47A0" w:rsidRDefault="001456DA">
      <w:pPr>
        <w:ind w:left="1300" w:right="0" w:firstLine="0"/>
        <w:jc w:val="left"/>
      </w:pPr>
      <w:r>
        <w:t>Piirihallitu</w:t>
      </w:r>
      <w:r w:rsidR="001A7D1D">
        <w:t xml:space="preserve">s </w:t>
      </w:r>
      <w:r>
        <w:t>kiittä</w:t>
      </w:r>
      <w:r w:rsidR="001A7D1D">
        <w:t>ä</w:t>
      </w:r>
      <w:r>
        <w:t xml:space="preserve"> piirin toimikuntia, yhdistyksiä ja yksittäisiä jäseniä kuluneesta toiminnallisesta ja tavoitteel</w:t>
      </w:r>
      <w:r w:rsidR="00D53FA1">
        <w:t>lisesti sujuneesta vuodesta 202</w:t>
      </w:r>
      <w:r w:rsidR="003F3378">
        <w:t>2</w:t>
      </w:r>
      <w:r>
        <w:t>.</w:t>
      </w:r>
    </w:p>
    <w:p w14:paraId="23818DD9" w14:textId="77777777" w:rsidR="004A47A0" w:rsidRDefault="001456DA">
      <w:pPr>
        <w:ind w:left="1300" w:right="0" w:firstLine="1305"/>
        <w:jc w:val="left"/>
      </w:pPr>
      <w:r>
        <w:t xml:space="preserve"> </w:t>
      </w:r>
    </w:p>
    <w:p w14:paraId="3C2B84CA" w14:textId="2599F105" w:rsidR="004A47A0" w:rsidRDefault="001456DA">
      <w:pPr>
        <w:ind w:left="1300" w:right="0" w:firstLine="0"/>
        <w:jc w:val="left"/>
      </w:pPr>
      <w:r>
        <w:t>Piirihallitu</w:t>
      </w:r>
      <w:r w:rsidR="001A7D1D">
        <w:t>s</w:t>
      </w:r>
      <w:r>
        <w:t xml:space="preserve"> kiittä</w:t>
      </w:r>
      <w:r w:rsidR="001A7D1D">
        <w:t>ä</w:t>
      </w:r>
      <w:r>
        <w:t xml:space="preserve"> kaikesta tuesta liittoja, yrityksiä, yhteisöjä ja henkilöitä, jotka ovat edistäneet piirin ja sen yhdistysten vapaaehtoista maanpuolustustyötä kuluneena vuotena. </w:t>
      </w:r>
    </w:p>
    <w:p w14:paraId="3B0C6279" w14:textId="73DB7FA4" w:rsidR="004A47A0" w:rsidRDefault="001456DA" w:rsidP="0080028B">
      <w:pPr>
        <w:spacing w:after="0" w:line="259" w:lineRule="auto"/>
        <w:ind w:left="1305" w:right="0" w:firstLine="0"/>
        <w:jc w:val="left"/>
      </w:pPr>
      <w:r>
        <w:t xml:space="preserve"> </w:t>
      </w:r>
    </w:p>
    <w:p w14:paraId="2E8BC153" w14:textId="77777777" w:rsidR="004A47A0" w:rsidRDefault="004A47A0">
      <w:pPr>
        <w:keepLines/>
        <w:spacing w:line="247" w:lineRule="auto"/>
        <w:ind w:left="3912" w:right="0" w:firstLine="1304"/>
        <w:jc w:val="left"/>
      </w:pPr>
    </w:p>
    <w:p w14:paraId="42845143" w14:textId="77777777" w:rsidR="004A47A0" w:rsidRDefault="001456DA">
      <w:pPr>
        <w:keepLines/>
        <w:spacing w:line="247" w:lineRule="auto"/>
        <w:ind w:left="1300" w:right="0" w:firstLine="0"/>
        <w:jc w:val="left"/>
      </w:pPr>
      <w:r>
        <w:t xml:space="preserve">Reserviläispiirin puheenjohtaja </w:t>
      </w:r>
    </w:p>
    <w:p w14:paraId="692E60F3" w14:textId="236FCE77" w:rsidR="004A47A0" w:rsidRDefault="001456DA">
      <w:pPr>
        <w:keepLines/>
        <w:spacing w:line="247" w:lineRule="auto"/>
        <w:ind w:left="1305" w:right="0" w:firstLine="0"/>
        <w:jc w:val="left"/>
      </w:pPr>
      <w:r>
        <w:t xml:space="preserve"> </w:t>
      </w:r>
      <w:r>
        <w:tab/>
      </w:r>
      <w:r>
        <w:tab/>
      </w:r>
      <w:r>
        <w:tab/>
      </w:r>
      <w:r>
        <w:tab/>
      </w:r>
      <w:r>
        <w:tab/>
      </w:r>
      <w:r>
        <w:tab/>
      </w:r>
      <w:r>
        <w:tab/>
      </w:r>
      <w:r w:rsidR="00AF5B7B">
        <w:t>Jussi Raerinne</w:t>
      </w:r>
    </w:p>
    <w:p w14:paraId="334A3820" w14:textId="77777777" w:rsidR="004A47A0" w:rsidRDefault="004A47A0">
      <w:pPr>
        <w:keepLines/>
        <w:tabs>
          <w:tab w:val="center" w:pos="1305"/>
          <w:tab w:val="center" w:pos="2609"/>
          <w:tab w:val="center" w:pos="3913"/>
          <w:tab w:val="center" w:pos="5992"/>
        </w:tabs>
        <w:spacing w:line="247" w:lineRule="auto"/>
        <w:ind w:left="0" w:right="0" w:firstLine="0"/>
        <w:jc w:val="left"/>
      </w:pPr>
    </w:p>
    <w:p w14:paraId="46BCB49C" w14:textId="77777777" w:rsidR="0080028B" w:rsidRDefault="0080028B">
      <w:pPr>
        <w:keepLines/>
        <w:tabs>
          <w:tab w:val="center" w:pos="1305"/>
          <w:tab w:val="center" w:pos="2609"/>
          <w:tab w:val="center" w:pos="3913"/>
          <w:tab w:val="center" w:pos="5992"/>
        </w:tabs>
        <w:spacing w:line="247" w:lineRule="auto"/>
        <w:ind w:left="0" w:right="0" w:firstLine="0"/>
        <w:jc w:val="left"/>
      </w:pPr>
    </w:p>
    <w:p w14:paraId="60290653" w14:textId="2E3DEB40" w:rsidR="004A47A0" w:rsidRDefault="001456DA">
      <w:pPr>
        <w:keepLines/>
        <w:spacing w:line="247" w:lineRule="auto"/>
        <w:ind w:left="720" w:right="1834" w:firstLine="555"/>
        <w:jc w:val="left"/>
      </w:pPr>
      <w:r>
        <w:t xml:space="preserve">Toiminnanjohtaja </w:t>
      </w:r>
      <w:r>
        <w:tab/>
        <w:t xml:space="preserve"> </w:t>
      </w:r>
      <w:r>
        <w:tab/>
        <w:t xml:space="preserve"> </w:t>
      </w:r>
      <w:r>
        <w:tab/>
        <w:t xml:space="preserve"> </w:t>
      </w:r>
      <w:r>
        <w:tab/>
      </w:r>
      <w:r w:rsidR="00B11DE1">
        <w:t>Kimmo Salo</w:t>
      </w:r>
      <w:r>
        <w:t xml:space="preserve"> </w:t>
      </w:r>
    </w:p>
    <w:sectPr w:rsidR="004A47A0">
      <w:footerReference w:type="even" r:id="rId15"/>
      <w:footerReference w:type="default" r:id="rId16"/>
      <w:footerReference w:type="first" r:id="rId17"/>
      <w:pgSz w:w="11908" w:h="16836"/>
      <w:pgMar w:top="590" w:right="1134" w:bottom="709" w:left="1133"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D985" w14:textId="77777777" w:rsidR="0025253A" w:rsidRDefault="0025253A">
      <w:pPr>
        <w:spacing w:after="0" w:line="240" w:lineRule="auto"/>
      </w:pPr>
      <w:r>
        <w:separator/>
      </w:r>
    </w:p>
  </w:endnote>
  <w:endnote w:type="continuationSeparator" w:id="0">
    <w:p w14:paraId="624D143B" w14:textId="77777777" w:rsidR="0025253A" w:rsidRDefault="002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FDA7" w14:textId="77777777" w:rsidR="0078441B" w:rsidRDefault="0078441B">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PAGE</w:instrText>
    </w:r>
    <w:r>
      <w:fldChar w:fldCharType="end"/>
    </w:r>
  </w:p>
  <w:p w14:paraId="4007BC8B" w14:textId="77777777" w:rsidR="0078441B" w:rsidRDefault="0078441B">
    <w:pPr>
      <w:spacing w:after="0" w:line="259" w:lineRule="auto"/>
      <w:ind w:left="1305" w:right="0" w:firstLine="0"/>
      <w:jc w:val="left"/>
    </w:pP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2EDC" w14:textId="77777777" w:rsidR="0078441B" w:rsidRDefault="0078441B">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PAGE</w:instrText>
    </w:r>
    <w:r>
      <w:fldChar w:fldCharType="separate"/>
    </w:r>
    <w:r w:rsidR="00233F6F">
      <w:rPr>
        <w:noProof/>
      </w:rPr>
      <w:t>14</w:t>
    </w:r>
    <w:r>
      <w:fldChar w:fldCharType="end"/>
    </w:r>
  </w:p>
  <w:p w14:paraId="1F558810" w14:textId="77777777" w:rsidR="0078441B" w:rsidRDefault="0078441B">
    <w:pPr>
      <w:spacing w:after="0" w:line="259" w:lineRule="auto"/>
      <w:ind w:left="1305" w:right="0" w:firstLine="0"/>
      <w:jc w:val="left"/>
    </w:pP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38A" w14:textId="77777777" w:rsidR="0078441B" w:rsidRDefault="0078441B">
    <w:pPr>
      <w:spacing w:after="160" w:line="259" w:lineRule="auto"/>
      <w:ind w:left="0" w:right="0" w:firstLine="0"/>
      <w:jc w:val="right"/>
    </w:pPr>
    <w:r>
      <w:fldChar w:fldCharType="begin"/>
    </w:r>
    <w:r>
      <w:instrText>PAGE</w:instrText>
    </w:r>
    <w:r>
      <w:fldChar w:fldCharType="separate"/>
    </w:r>
    <w:r w:rsidR="00233F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DC63" w14:textId="77777777" w:rsidR="0025253A" w:rsidRDefault="0025253A">
      <w:pPr>
        <w:spacing w:after="0" w:line="240" w:lineRule="auto"/>
      </w:pPr>
      <w:r>
        <w:separator/>
      </w:r>
    </w:p>
  </w:footnote>
  <w:footnote w:type="continuationSeparator" w:id="0">
    <w:p w14:paraId="75857F0B" w14:textId="77777777" w:rsidR="0025253A" w:rsidRDefault="0025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56"/>
    <w:multiLevelType w:val="hybridMultilevel"/>
    <w:tmpl w:val="8BAA75DC"/>
    <w:lvl w:ilvl="0" w:tplc="BE7AC4D4">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 w15:restartNumberingAfterBreak="0">
    <w:nsid w:val="0521670C"/>
    <w:multiLevelType w:val="multilevel"/>
    <w:tmpl w:val="F912E970"/>
    <w:lvl w:ilvl="0">
      <w:start w:val="1"/>
      <w:numFmt w:val="decimal"/>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5BE0077"/>
    <w:multiLevelType w:val="hybridMultilevel"/>
    <w:tmpl w:val="1438E8AE"/>
    <w:lvl w:ilvl="0" w:tplc="0864267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55517A8"/>
    <w:multiLevelType w:val="hybridMultilevel"/>
    <w:tmpl w:val="0A7EF8BC"/>
    <w:lvl w:ilvl="0" w:tplc="040B000F">
      <w:start w:val="1"/>
      <w:numFmt w:val="decimal"/>
      <w:lvlText w:val="%1."/>
      <w:lvlJc w:val="left"/>
      <w:pPr>
        <w:ind w:left="1665" w:hanging="360"/>
      </w:pPr>
    </w:lvl>
    <w:lvl w:ilvl="1" w:tplc="040B0019">
      <w:start w:val="1"/>
      <w:numFmt w:val="lowerLetter"/>
      <w:lvlText w:val="%2."/>
      <w:lvlJc w:val="left"/>
      <w:pPr>
        <w:ind w:left="2385" w:hanging="360"/>
      </w:pPr>
    </w:lvl>
    <w:lvl w:ilvl="2" w:tplc="040B001B">
      <w:start w:val="1"/>
      <w:numFmt w:val="lowerRoman"/>
      <w:lvlText w:val="%3."/>
      <w:lvlJc w:val="right"/>
      <w:pPr>
        <w:ind w:left="3105" w:hanging="180"/>
      </w:pPr>
    </w:lvl>
    <w:lvl w:ilvl="3" w:tplc="040B000F">
      <w:start w:val="1"/>
      <w:numFmt w:val="decimal"/>
      <w:lvlText w:val="%4."/>
      <w:lvlJc w:val="left"/>
      <w:pPr>
        <w:ind w:left="3825" w:hanging="360"/>
      </w:pPr>
    </w:lvl>
    <w:lvl w:ilvl="4" w:tplc="040B0019">
      <w:start w:val="1"/>
      <w:numFmt w:val="lowerLetter"/>
      <w:lvlText w:val="%5."/>
      <w:lvlJc w:val="left"/>
      <w:pPr>
        <w:ind w:left="4545" w:hanging="360"/>
      </w:pPr>
    </w:lvl>
    <w:lvl w:ilvl="5" w:tplc="040B001B">
      <w:start w:val="1"/>
      <w:numFmt w:val="lowerRoman"/>
      <w:lvlText w:val="%6."/>
      <w:lvlJc w:val="right"/>
      <w:pPr>
        <w:ind w:left="5265" w:hanging="180"/>
      </w:pPr>
    </w:lvl>
    <w:lvl w:ilvl="6" w:tplc="040B000F">
      <w:start w:val="1"/>
      <w:numFmt w:val="decimal"/>
      <w:lvlText w:val="%7."/>
      <w:lvlJc w:val="left"/>
      <w:pPr>
        <w:ind w:left="5985" w:hanging="360"/>
      </w:pPr>
    </w:lvl>
    <w:lvl w:ilvl="7" w:tplc="040B0019">
      <w:start w:val="1"/>
      <w:numFmt w:val="lowerLetter"/>
      <w:lvlText w:val="%8."/>
      <w:lvlJc w:val="left"/>
      <w:pPr>
        <w:ind w:left="6705" w:hanging="360"/>
      </w:pPr>
    </w:lvl>
    <w:lvl w:ilvl="8" w:tplc="040B001B">
      <w:start w:val="1"/>
      <w:numFmt w:val="lowerRoman"/>
      <w:lvlText w:val="%9."/>
      <w:lvlJc w:val="right"/>
      <w:pPr>
        <w:ind w:left="7425" w:hanging="180"/>
      </w:pPr>
    </w:lvl>
  </w:abstractNum>
  <w:abstractNum w:abstractNumId="4" w15:restartNumberingAfterBreak="0">
    <w:nsid w:val="16A608D9"/>
    <w:multiLevelType w:val="multilevel"/>
    <w:tmpl w:val="357640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74A1FA7"/>
    <w:multiLevelType w:val="hybridMultilevel"/>
    <w:tmpl w:val="089470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432A3E"/>
    <w:multiLevelType w:val="hybridMultilevel"/>
    <w:tmpl w:val="FECA4F7E"/>
    <w:lvl w:ilvl="0" w:tplc="AC0A7304">
      <w:start w:val="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3DE2A6C"/>
    <w:multiLevelType w:val="multilevel"/>
    <w:tmpl w:val="37365B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4407086"/>
    <w:multiLevelType w:val="hybridMultilevel"/>
    <w:tmpl w:val="1F4AD6D8"/>
    <w:lvl w:ilvl="0" w:tplc="040B000F">
      <w:start w:val="1"/>
      <w:numFmt w:val="decimal"/>
      <w:lvlText w:val="%1."/>
      <w:lvlJc w:val="left"/>
      <w:pPr>
        <w:ind w:left="1660" w:hanging="360"/>
      </w:p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9" w15:restartNumberingAfterBreak="0">
    <w:nsid w:val="25DB7913"/>
    <w:multiLevelType w:val="hybridMultilevel"/>
    <w:tmpl w:val="FC5CF8F4"/>
    <w:lvl w:ilvl="0" w:tplc="A3B4B16C">
      <w:start w:val="1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293760E6"/>
    <w:multiLevelType w:val="multilevel"/>
    <w:tmpl w:val="4AEA4CD8"/>
    <w:lvl w:ilvl="0">
      <w:start w:val="1"/>
      <w:numFmt w:val="bullet"/>
      <w:lvlText w:val="-"/>
      <w:lvlJc w:val="left"/>
      <w:pPr>
        <w:ind w:left="2011" w:hanging="360"/>
      </w:pPr>
      <w:rPr>
        <w:rFonts w:ascii="Times New Roman" w:eastAsia="Times New Roman" w:hAnsi="Times New Roman" w:cs="Times New Roman"/>
      </w:rPr>
    </w:lvl>
    <w:lvl w:ilvl="1">
      <w:start w:val="1"/>
      <w:numFmt w:val="bullet"/>
      <w:lvlText w:val="o"/>
      <w:lvlJc w:val="left"/>
      <w:pPr>
        <w:ind w:left="2731" w:hanging="360"/>
      </w:pPr>
      <w:rPr>
        <w:rFonts w:ascii="Courier New" w:eastAsia="Courier New" w:hAnsi="Courier New" w:cs="Courier New"/>
      </w:rPr>
    </w:lvl>
    <w:lvl w:ilvl="2">
      <w:start w:val="1"/>
      <w:numFmt w:val="bullet"/>
      <w:lvlText w:val="-"/>
      <w:lvlJc w:val="left"/>
      <w:pPr>
        <w:ind w:left="3451" w:hanging="360"/>
      </w:pPr>
      <w:rPr>
        <w:rFonts w:ascii="Times New Roman" w:eastAsia="Times New Roman" w:hAnsi="Times New Roman" w:cs="Times New Roman"/>
      </w:rPr>
    </w:lvl>
    <w:lvl w:ilvl="3">
      <w:start w:val="1"/>
      <w:numFmt w:val="bullet"/>
      <w:lvlText w:val="●"/>
      <w:lvlJc w:val="left"/>
      <w:pPr>
        <w:ind w:left="4171" w:hanging="360"/>
      </w:pPr>
      <w:rPr>
        <w:rFonts w:ascii="Noto Sans Symbols" w:eastAsia="Noto Sans Symbols" w:hAnsi="Noto Sans Symbols" w:cs="Noto Sans Symbols"/>
      </w:rPr>
    </w:lvl>
    <w:lvl w:ilvl="4">
      <w:start w:val="1"/>
      <w:numFmt w:val="bullet"/>
      <w:lvlText w:val="o"/>
      <w:lvlJc w:val="left"/>
      <w:pPr>
        <w:ind w:left="4891" w:hanging="360"/>
      </w:pPr>
      <w:rPr>
        <w:rFonts w:ascii="Courier New" w:eastAsia="Courier New" w:hAnsi="Courier New" w:cs="Courier New"/>
      </w:rPr>
    </w:lvl>
    <w:lvl w:ilvl="5">
      <w:start w:val="1"/>
      <w:numFmt w:val="bullet"/>
      <w:lvlText w:val="▪"/>
      <w:lvlJc w:val="left"/>
      <w:pPr>
        <w:ind w:left="5611" w:hanging="360"/>
      </w:pPr>
      <w:rPr>
        <w:rFonts w:ascii="Noto Sans Symbols" w:eastAsia="Noto Sans Symbols" w:hAnsi="Noto Sans Symbols" w:cs="Noto Sans Symbols"/>
      </w:rPr>
    </w:lvl>
    <w:lvl w:ilvl="6">
      <w:start w:val="1"/>
      <w:numFmt w:val="bullet"/>
      <w:lvlText w:val="●"/>
      <w:lvlJc w:val="left"/>
      <w:pPr>
        <w:ind w:left="6331" w:hanging="360"/>
      </w:pPr>
      <w:rPr>
        <w:rFonts w:ascii="Noto Sans Symbols" w:eastAsia="Noto Sans Symbols" w:hAnsi="Noto Sans Symbols" w:cs="Noto Sans Symbols"/>
      </w:rPr>
    </w:lvl>
    <w:lvl w:ilvl="7">
      <w:start w:val="1"/>
      <w:numFmt w:val="bullet"/>
      <w:lvlText w:val="o"/>
      <w:lvlJc w:val="left"/>
      <w:pPr>
        <w:ind w:left="7051" w:hanging="360"/>
      </w:pPr>
      <w:rPr>
        <w:rFonts w:ascii="Courier New" w:eastAsia="Courier New" w:hAnsi="Courier New" w:cs="Courier New"/>
      </w:rPr>
    </w:lvl>
    <w:lvl w:ilvl="8">
      <w:start w:val="1"/>
      <w:numFmt w:val="bullet"/>
      <w:lvlText w:val="▪"/>
      <w:lvlJc w:val="left"/>
      <w:pPr>
        <w:ind w:left="7771" w:hanging="360"/>
      </w:pPr>
      <w:rPr>
        <w:rFonts w:ascii="Noto Sans Symbols" w:eastAsia="Noto Sans Symbols" w:hAnsi="Noto Sans Symbols" w:cs="Noto Sans Symbols"/>
      </w:rPr>
    </w:lvl>
  </w:abstractNum>
  <w:abstractNum w:abstractNumId="11" w15:restartNumberingAfterBreak="0">
    <w:nsid w:val="2A9435DD"/>
    <w:multiLevelType w:val="hybridMultilevel"/>
    <w:tmpl w:val="7C6A718A"/>
    <w:lvl w:ilvl="0" w:tplc="C44412B8">
      <w:start w:val="16"/>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B367AF2"/>
    <w:multiLevelType w:val="hybridMultilevel"/>
    <w:tmpl w:val="6D9C7D6C"/>
    <w:lvl w:ilvl="0" w:tplc="317A8E1C">
      <w:start w:val="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0E50F09"/>
    <w:multiLevelType w:val="hybridMultilevel"/>
    <w:tmpl w:val="6B66A8E0"/>
    <w:lvl w:ilvl="0" w:tplc="A07C342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15:restartNumberingAfterBreak="0">
    <w:nsid w:val="313A2C7D"/>
    <w:multiLevelType w:val="hybridMultilevel"/>
    <w:tmpl w:val="CFEC164A"/>
    <w:lvl w:ilvl="0" w:tplc="040B000F">
      <w:start w:val="1"/>
      <w:numFmt w:val="decimal"/>
      <w:lvlText w:val="%1."/>
      <w:lvlJc w:val="left"/>
      <w:pPr>
        <w:ind w:left="1665" w:hanging="360"/>
      </w:pPr>
    </w:lvl>
    <w:lvl w:ilvl="1" w:tplc="040B0019">
      <w:start w:val="1"/>
      <w:numFmt w:val="lowerLetter"/>
      <w:lvlText w:val="%2."/>
      <w:lvlJc w:val="left"/>
      <w:pPr>
        <w:ind w:left="2385" w:hanging="360"/>
      </w:pPr>
    </w:lvl>
    <w:lvl w:ilvl="2" w:tplc="040B001B">
      <w:start w:val="1"/>
      <w:numFmt w:val="lowerRoman"/>
      <w:lvlText w:val="%3."/>
      <w:lvlJc w:val="right"/>
      <w:pPr>
        <w:ind w:left="3105" w:hanging="180"/>
      </w:pPr>
    </w:lvl>
    <w:lvl w:ilvl="3" w:tplc="040B000F">
      <w:start w:val="1"/>
      <w:numFmt w:val="decimal"/>
      <w:lvlText w:val="%4."/>
      <w:lvlJc w:val="left"/>
      <w:pPr>
        <w:ind w:left="3825" w:hanging="360"/>
      </w:pPr>
    </w:lvl>
    <w:lvl w:ilvl="4" w:tplc="040B0019">
      <w:start w:val="1"/>
      <w:numFmt w:val="lowerLetter"/>
      <w:lvlText w:val="%5."/>
      <w:lvlJc w:val="left"/>
      <w:pPr>
        <w:ind w:left="4545" w:hanging="360"/>
      </w:pPr>
    </w:lvl>
    <w:lvl w:ilvl="5" w:tplc="040B001B">
      <w:start w:val="1"/>
      <w:numFmt w:val="lowerRoman"/>
      <w:lvlText w:val="%6."/>
      <w:lvlJc w:val="right"/>
      <w:pPr>
        <w:ind w:left="5265" w:hanging="180"/>
      </w:pPr>
    </w:lvl>
    <w:lvl w:ilvl="6" w:tplc="040B000F">
      <w:start w:val="1"/>
      <w:numFmt w:val="decimal"/>
      <w:lvlText w:val="%7."/>
      <w:lvlJc w:val="left"/>
      <w:pPr>
        <w:ind w:left="5985" w:hanging="360"/>
      </w:pPr>
    </w:lvl>
    <w:lvl w:ilvl="7" w:tplc="040B0019">
      <w:start w:val="1"/>
      <w:numFmt w:val="lowerLetter"/>
      <w:lvlText w:val="%8."/>
      <w:lvlJc w:val="left"/>
      <w:pPr>
        <w:ind w:left="6705" w:hanging="360"/>
      </w:pPr>
    </w:lvl>
    <w:lvl w:ilvl="8" w:tplc="040B001B">
      <w:start w:val="1"/>
      <w:numFmt w:val="lowerRoman"/>
      <w:lvlText w:val="%9."/>
      <w:lvlJc w:val="right"/>
      <w:pPr>
        <w:ind w:left="7425" w:hanging="180"/>
      </w:pPr>
    </w:lvl>
  </w:abstractNum>
  <w:abstractNum w:abstractNumId="15" w15:restartNumberingAfterBreak="0">
    <w:nsid w:val="384162E7"/>
    <w:multiLevelType w:val="multilevel"/>
    <w:tmpl w:val="FEBC18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8DC7FBB"/>
    <w:multiLevelType w:val="hybridMultilevel"/>
    <w:tmpl w:val="95B277DC"/>
    <w:lvl w:ilvl="0" w:tplc="FF40DBAA">
      <w:start w:val="1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4BA842AB"/>
    <w:multiLevelType w:val="multilevel"/>
    <w:tmpl w:val="B7FE0712"/>
    <w:lvl w:ilvl="0">
      <w:start w:val="1"/>
      <w:numFmt w:val="decimal"/>
      <w:lvlText w:val="%1"/>
      <w:lvlJc w:val="left"/>
      <w:pPr>
        <w:ind w:left="1671" w:hanging="360"/>
      </w:pPr>
    </w:lvl>
    <w:lvl w:ilvl="1">
      <w:start w:val="1"/>
      <w:numFmt w:val="lowerLetter"/>
      <w:lvlText w:val="%2."/>
      <w:lvlJc w:val="left"/>
      <w:pPr>
        <w:ind w:left="2391" w:hanging="360"/>
      </w:pPr>
    </w:lvl>
    <w:lvl w:ilvl="2">
      <w:start w:val="1"/>
      <w:numFmt w:val="lowerRoman"/>
      <w:lvlText w:val="%3."/>
      <w:lvlJc w:val="right"/>
      <w:pPr>
        <w:ind w:left="3111" w:hanging="180"/>
      </w:pPr>
    </w:lvl>
    <w:lvl w:ilvl="3">
      <w:start w:val="1"/>
      <w:numFmt w:val="decimal"/>
      <w:lvlText w:val="%4."/>
      <w:lvlJc w:val="left"/>
      <w:pPr>
        <w:ind w:left="3831" w:hanging="360"/>
      </w:pPr>
    </w:lvl>
    <w:lvl w:ilvl="4">
      <w:start w:val="1"/>
      <w:numFmt w:val="lowerLetter"/>
      <w:lvlText w:val="%5."/>
      <w:lvlJc w:val="left"/>
      <w:pPr>
        <w:ind w:left="4551" w:hanging="360"/>
      </w:pPr>
    </w:lvl>
    <w:lvl w:ilvl="5">
      <w:start w:val="1"/>
      <w:numFmt w:val="lowerRoman"/>
      <w:lvlText w:val="%6."/>
      <w:lvlJc w:val="right"/>
      <w:pPr>
        <w:ind w:left="5271" w:hanging="180"/>
      </w:pPr>
    </w:lvl>
    <w:lvl w:ilvl="6">
      <w:start w:val="1"/>
      <w:numFmt w:val="decimal"/>
      <w:lvlText w:val="%7."/>
      <w:lvlJc w:val="left"/>
      <w:pPr>
        <w:ind w:left="5991" w:hanging="360"/>
      </w:pPr>
    </w:lvl>
    <w:lvl w:ilvl="7">
      <w:start w:val="1"/>
      <w:numFmt w:val="lowerLetter"/>
      <w:lvlText w:val="%8."/>
      <w:lvlJc w:val="left"/>
      <w:pPr>
        <w:ind w:left="6711" w:hanging="360"/>
      </w:pPr>
    </w:lvl>
    <w:lvl w:ilvl="8">
      <w:start w:val="1"/>
      <w:numFmt w:val="lowerRoman"/>
      <w:lvlText w:val="%9."/>
      <w:lvlJc w:val="right"/>
      <w:pPr>
        <w:ind w:left="7431" w:hanging="180"/>
      </w:pPr>
    </w:lvl>
  </w:abstractNum>
  <w:abstractNum w:abstractNumId="18" w15:restartNumberingAfterBreak="0">
    <w:nsid w:val="4BEA1674"/>
    <w:multiLevelType w:val="multilevel"/>
    <w:tmpl w:val="27C61A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2AE32EA"/>
    <w:multiLevelType w:val="hybridMultilevel"/>
    <w:tmpl w:val="EDAC8438"/>
    <w:lvl w:ilvl="0" w:tplc="052A56BC">
      <w:start w:val="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559D397D"/>
    <w:multiLevelType w:val="multilevel"/>
    <w:tmpl w:val="6B52B7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B7A307C"/>
    <w:multiLevelType w:val="multilevel"/>
    <w:tmpl w:val="84AC3550"/>
    <w:lvl w:ilvl="0">
      <w:start w:val="1"/>
      <w:numFmt w:val="bullet"/>
      <w:lvlText w:val="•"/>
      <w:lvlJc w:val="left"/>
      <w:pPr>
        <w:ind w:left="4079" w:hanging="407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785" w:hanging="278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3505" w:hanging="350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4225" w:hanging="422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945" w:hanging="494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665" w:hanging="566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385" w:hanging="638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105" w:hanging="7105"/>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825" w:hanging="7825"/>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625D5E8C"/>
    <w:multiLevelType w:val="hybridMultilevel"/>
    <w:tmpl w:val="5F244270"/>
    <w:lvl w:ilvl="0" w:tplc="7B5E2CDC">
      <w:start w:val="1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627313AA"/>
    <w:multiLevelType w:val="multilevel"/>
    <w:tmpl w:val="03D0A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63EE7812"/>
    <w:multiLevelType w:val="multilevel"/>
    <w:tmpl w:val="377843CE"/>
    <w:lvl w:ilvl="0">
      <w:start w:val="1"/>
      <w:numFmt w:val="decimal"/>
      <w:lvlText w:val="%1"/>
      <w:lvlJc w:val="left"/>
      <w:pPr>
        <w:ind w:left="1671" w:hanging="360"/>
      </w:pPr>
    </w:lvl>
    <w:lvl w:ilvl="1">
      <w:start w:val="1"/>
      <w:numFmt w:val="lowerLetter"/>
      <w:lvlText w:val="%2."/>
      <w:lvlJc w:val="left"/>
      <w:pPr>
        <w:ind w:left="2391" w:hanging="360"/>
      </w:pPr>
    </w:lvl>
    <w:lvl w:ilvl="2">
      <w:start w:val="1"/>
      <w:numFmt w:val="lowerRoman"/>
      <w:lvlText w:val="%3."/>
      <w:lvlJc w:val="right"/>
      <w:pPr>
        <w:ind w:left="3111" w:hanging="180"/>
      </w:pPr>
    </w:lvl>
    <w:lvl w:ilvl="3">
      <w:start w:val="1"/>
      <w:numFmt w:val="decimal"/>
      <w:lvlText w:val="%4."/>
      <w:lvlJc w:val="left"/>
      <w:pPr>
        <w:ind w:left="3831" w:hanging="360"/>
      </w:pPr>
    </w:lvl>
    <w:lvl w:ilvl="4">
      <w:start w:val="1"/>
      <w:numFmt w:val="lowerLetter"/>
      <w:lvlText w:val="%5."/>
      <w:lvlJc w:val="left"/>
      <w:pPr>
        <w:ind w:left="4551" w:hanging="360"/>
      </w:pPr>
    </w:lvl>
    <w:lvl w:ilvl="5">
      <w:start w:val="1"/>
      <w:numFmt w:val="lowerRoman"/>
      <w:lvlText w:val="%6."/>
      <w:lvlJc w:val="right"/>
      <w:pPr>
        <w:ind w:left="5271" w:hanging="180"/>
      </w:pPr>
    </w:lvl>
    <w:lvl w:ilvl="6">
      <w:start w:val="1"/>
      <w:numFmt w:val="decimal"/>
      <w:lvlText w:val="%7."/>
      <w:lvlJc w:val="left"/>
      <w:pPr>
        <w:ind w:left="5991" w:hanging="360"/>
      </w:pPr>
    </w:lvl>
    <w:lvl w:ilvl="7">
      <w:start w:val="1"/>
      <w:numFmt w:val="lowerLetter"/>
      <w:lvlText w:val="%8."/>
      <w:lvlJc w:val="left"/>
      <w:pPr>
        <w:ind w:left="6711" w:hanging="360"/>
      </w:pPr>
    </w:lvl>
    <w:lvl w:ilvl="8">
      <w:start w:val="1"/>
      <w:numFmt w:val="lowerRoman"/>
      <w:lvlText w:val="%9."/>
      <w:lvlJc w:val="right"/>
      <w:pPr>
        <w:ind w:left="7431" w:hanging="180"/>
      </w:pPr>
    </w:lvl>
  </w:abstractNum>
  <w:abstractNum w:abstractNumId="25" w15:restartNumberingAfterBreak="0">
    <w:nsid w:val="64CA73BA"/>
    <w:multiLevelType w:val="hybridMultilevel"/>
    <w:tmpl w:val="CE7E43A2"/>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26" w15:restartNumberingAfterBreak="0">
    <w:nsid w:val="65900D3E"/>
    <w:multiLevelType w:val="multilevel"/>
    <w:tmpl w:val="79D422F4"/>
    <w:lvl w:ilvl="0">
      <w:start w:val="1"/>
      <w:numFmt w:val="decimal"/>
      <w:lvlText w:val="%1"/>
      <w:lvlJc w:val="left"/>
      <w:pPr>
        <w:ind w:left="1671" w:hanging="360"/>
      </w:pPr>
    </w:lvl>
    <w:lvl w:ilvl="1">
      <w:start w:val="1"/>
      <w:numFmt w:val="lowerLetter"/>
      <w:lvlText w:val="%2."/>
      <w:lvlJc w:val="left"/>
      <w:pPr>
        <w:ind w:left="2391" w:hanging="360"/>
      </w:pPr>
    </w:lvl>
    <w:lvl w:ilvl="2">
      <w:start w:val="1"/>
      <w:numFmt w:val="lowerRoman"/>
      <w:lvlText w:val="%3."/>
      <w:lvlJc w:val="right"/>
      <w:pPr>
        <w:ind w:left="3111" w:hanging="180"/>
      </w:pPr>
    </w:lvl>
    <w:lvl w:ilvl="3">
      <w:start w:val="1"/>
      <w:numFmt w:val="decimal"/>
      <w:lvlText w:val="%4."/>
      <w:lvlJc w:val="left"/>
      <w:pPr>
        <w:ind w:left="3831" w:hanging="360"/>
      </w:pPr>
    </w:lvl>
    <w:lvl w:ilvl="4">
      <w:start w:val="1"/>
      <w:numFmt w:val="lowerLetter"/>
      <w:lvlText w:val="%5."/>
      <w:lvlJc w:val="left"/>
      <w:pPr>
        <w:ind w:left="4551" w:hanging="360"/>
      </w:pPr>
    </w:lvl>
    <w:lvl w:ilvl="5">
      <w:start w:val="1"/>
      <w:numFmt w:val="lowerRoman"/>
      <w:lvlText w:val="%6."/>
      <w:lvlJc w:val="right"/>
      <w:pPr>
        <w:ind w:left="5271" w:hanging="180"/>
      </w:pPr>
    </w:lvl>
    <w:lvl w:ilvl="6">
      <w:start w:val="1"/>
      <w:numFmt w:val="decimal"/>
      <w:lvlText w:val="%7."/>
      <w:lvlJc w:val="left"/>
      <w:pPr>
        <w:ind w:left="5991" w:hanging="360"/>
      </w:pPr>
    </w:lvl>
    <w:lvl w:ilvl="7">
      <w:start w:val="1"/>
      <w:numFmt w:val="lowerLetter"/>
      <w:lvlText w:val="%8."/>
      <w:lvlJc w:val="left"/>
      <w:pPr>
        <w:ind w:left="6711" w:hanging="360"/>
      </w:pPr>
    </w:lvl>
    <w:lvl w:ilvl="8">
      <w:start w:val="1"/>
      <w:numFmt w:val="lowerRoman"/>
      <w:lvlText w:val="%9."/>
      <w:lvlJc w:val="right"/>
      <w:pPr>
        <w:ind w:left="7431" w:hanging="180"/>
      </w:pPr>
    </w:lvl>
  </w:abstractNum>
  <w:abstractNum w:abstractNumId="27" w15:restartNumberingAfterBreak="0">
    <w:nsid w:val="663F4F65"/>
    <w:multiLevelType w:val="hybridMultilevel"/>
    <w:tmpl w:val="C124004C"/>
    <w:lvl w:ilvl="0" w:tplc="96CEDED8">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8" w15:restartNumberingAfterBreak="0">
    <w:nsid w:val="690941EF"/>
    <w:multiLevelType w:val="hybridMultilevel"/>
    <w:tmpl w:val="5AD86B3C"/>
    <w:lvl w:ilvl="0" w:tplc="7FDE014E">
      <w:start w:val="3"/>
      <w:numFmt w:val="decimal"/>
      <w:lvlText w:val="%1"/>
      <w:lvlJc w:val="left"/>
      <w:pPr>
        <w:ind w:left="1671" w:hanging="360"/>
      </w:pPr>
      <w:rPr>
        <w:rFonts w:hint="default"/>
        <w:b w:val="0"/>
      </w:rPr>
    </w:lvl>
    <w:lvl w:ilvl="1" w:tplc="040B0019" w:tentative="1">
      <w:start w:val="1"/>
      <w:numFmt w:val="lowerLetter"/>
      <w:lvlText w:val="%2."/>
      <w:lvlJc w:val="left"/>
      <w:pPr>
        <w:ind w:left="2391" w:hanging="360"/>
      </w:pPr>
    </w:lvl>
    <w:lvl w:ilvl="2" w:tplc="040B001B" w:tentative="1">
      <w:start w:val="1"/>
      <w:numFmt w:val="lowerRoman"/>
      <w:lvlText w:val="%3."/>
      <w:lvlJc w:val="right"/>
      <w:pPr>
        <w:ind w:left="3111" w:hanging="180"/>
      </w:pPr>
    </w:lvl>
    <w:lvl w:ilvl="3" w:tplc="040B000F" w:tentative="1">
      <w:start w:val="1"/>
      <w:numFmt w:val="decimal"/>
      <w:lvlText w:val="%4."/>
      <w:lvlJc w:val="left"/>
      <w:pPr>
        <w:ind w:left="3831" w:hanging="360"/>
      </w:pPr>
    </w:lvl>
    <w:lvl w:ilvl="4" w:tplc="040B0019" w:tentative="1">
      <w:start w:val="1"/>
      <w:numFmt w:val="lowerLetter"/>
      <w:lvlText w:val="%5."/>
      <w:lvlJc w:val="left"/>
      <w:pPr>
        <w:ind w:left="4551" w:hanging="360"/>
      </w:pPr>
    </w:lvl>
    <w:lvl w:ilvl="5" w:tplc="040B001B" w:tentative="1">
      <w:start w:val="1"/>
      <w:numFmt w:val="lowerRoman"/>
      <w:lvlText w:val="%6."/>
      <w:lvlJc w:val="right"/>
      <w:pPr>
        <w:ind w:left="5271" w:hanging="180"/>
      </w:pPr>
    </w:lvl>
    <w:lvl w:ilvl="6" w:tplc="040B000F" w:tentative="1">
      <w:start w:val="1"/>
      <w:numFmt w:val="decimal"/>
      <w:lvlText w:val="%7."/>
      <w:lvlJc w:val="left"/>
      <w:pPr>
        <w:ind w:left="5991" w:hanging="360"/>
      </w:pPr>
    </w:lvl>
    <w:lvl w:ilvl="7" w:tplc="040B0019" w:tentative="1">
      <w:start w:val="1"/>
      <w:numFmt w:val="lowerLetter"/>
      <w:lvlText w:val="%8."/>
      <w:lvlJc w:val="left"/>
      <w:pPr>
        <w:ind w:left="6711" w:hanging="360"/>
      </w:pPr>
    </w:lvl>
    <w:lvl w:ilvl="8" w:tplc="040B001B" w:tentative="1">
      <w:start w:val="1"/>
      <w:numFmt w:val="lowerRoman"/>
      <w:lvlText w:val="%9."/>
      <w:lvlJc w:val="right"/>
      <w:pPr>
        <w:ind w:left="7431" w:hanging="180"/>
      </w:pPr>
    </w:lvl>
  </w:abstractNum>
  <w:abstractNum w:abstractNumId="29" w15:restartNumberingAfterBreak="0">
    <w:nsid w:val="6A2300FD"/>
    <w:multiLevelType w:val="multilevel"/>
    <w:tmpl w:val="34B201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2B550EA"/>
    <w:multiLevelType w:val="hybridMultilevel"/>
    <w:tmpl w:val="BA0E32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4EA0621"/>
    <w:multiLevelType w:val="hybridMultilevel"/>
    <w:tmpl w:val="8B9ED7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917BEB"/>
    <w:multiLevelType w:val="hybridMultilevel"/>
    <w:tmpl w:val="13D2D270"/>
    <w:lvl w:ilvl="0" w:tplc="402ADFAA">
      <w:start w:val="4"/>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036808621">
    <w:abstractNumId w:val="10"/>
  </w:num>
  <w:num w:numId="2" w16cid:durableId="1775636256">
    <w:abstractNumId w:val="7"/>
  </w:num>
  <w:num w:numId="3" w16cid:durableId="1370489128">
    <w:abstractNumId w:val="17"/>
  </w:num>
  <w:num w:numId="4" w16cid:durableId="413934963">
    <w:abstractNumId w:val="21"/>
  </w:num>
  <w:num w:numId="5" w16cid:durableId="1612201710">
    <w:abstractNumId w:val="20"/>
  </w:num>
  <w:num w:numId="6" w16cid:durableId="155154268">
    <w:abstractNumId w:val="15"/>
  </w:num>
  <w:num w:numId="7" w16cid:durableId="1257790180">
    <w:abstractNumId w:val="29"/>
  </w:num>
  <w:num w:numId="8" w16cid:durableId="1634941545">
    <w:abstractNumId w:val="23"/>
  </w:num>
  <w:num w:numId="9" w16cid:durableId="232157565">
    <w:abstractNumId w:val="26"/>
  </w:num>
  <w:num w:numId="10" w16cid:durableId="2069916347">
    <w:abstractNumId w:val="4"/>
  </w:num>
  <w:num w:numId="11" w16cid:durableId="1638611833">
    <w:abstractNumId w:val="24"/>
  </w:num>
  <w:num w:numId="12" w16cid:durableId="2015642510">
    <w:abstractNumId w:val="18"/>
  </w:num>
  <w:num w:numId="13" w16cid:durableId="647980966">
    <w:abstractNumId w:val="1"/>
  </w:num>
  <w:num w:numId="14" w16cid:durableId="2127960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186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319201">
    <w:abstractNumId w:val="0"/>
  </w:num>
  <w:num w:numId="17" w16cid:durableId="1773474440">
    <w:abstractNumId w:val="27"/>
  </w:num>
  <w:num w:numId="18" w16cid:durableId="1599866306">
    <w:abstractNumId w:val="13"/>
  </w:num>
  <w:num w:numId="19" w16cid:durableId="392244235">
    <w:abstractNumId w:val="8"/>
  </w:num>
  <w:num w:numId="20" w16cid:durableId="1279028374">
    <w:abstractNumId w:val="5"/>
  </w:num>
  <w:num w:numId="21" w16cid:durableId="634989574">
    <w:abstractNumId w:val="30"/>
  </w:num>
  <w:num w:numId="22" w16cid:durableId="418868941">
    <w:abstractNumId w:val="31"/>
  </w:num>
  <w:num w:numId="23" w16cid:durableId="2009208956">
    <w:abstractNumId w:val="25"/>
  </w:num>
  <w:num w:numId="24" w16cid:durableId="1227840204">
    <w:abstractNumId w:val="32"/>
  </w:num>
  <w:num w:numId="25" w16cid:durableId="879559859">
    <w:abstractNumId w:val="19"/>
  </w:num>
  <w:num w:numId="26" w16cid:durableId="624193627">
    <w:abstractNumId w:val="12"/>
  </w:num>
  <w:num w:numId="27" w16cid:durableId="148988382">
    <w:abstractNumId w:val="22"/>
  </w:num>
  <w:num w:numId="28" w16cid:durableId="1543441680">
    <w:abstractNumId w:val="9"/>
  </w:num>
  <w:num w:numId="29" w16cid:durableId="1914310139">
    <w:abstractNumId w:val="16"/>
  </w:num>
  <w:num w:numId="30" w16cid:durableId="1567110399">
    <w:abstractNumId w:val="11"/>
  </w:num>
  <w:num w:numId="31" w16cid:durableId="2041007923">
    <w:abstractNumId w:val="28"/>
  </w:num>
  <w:num w:numId="32" w16cid:durableId="911698113">
    <w:abstractNumId w:val="2"/>
  </w:num>
  <w:num w:numId="33" w16cid:durableId="1061365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A0"/>
    <w:rsid w:val="00000943"/>
    <w:rsid w:val="00003489"/>
    <w:rsid w:val="0000394C"/>
    <w:rsid w:val="00006092"/>
    <w:rsid w:val="00006B4C"/>
    <w:rsid w:val="00011D7A"/>
    <w:rsid w:val="000205CF"/>
    <w:rsid w:val="00023C9B"/>
    <w:rsid w:val="000252EA"/>
    <w:rsid w:val="000311FE"/>
    <w:rsid w:val="0003432D"/>
    <w:rsid w:val="00037F2A"/>
    <w:rsid w:val="00040F6D"/>
    <w:rsid w:val="00047AE1"/>
    <w:rsid w:val="00050532"/>
    <w:rsid w:val="00056BFD"/>
    <w:rsid w:val="00057A63"/>
    <w:rsid w:val="000770BF"/>
    <w:rsid w:val="00085C66"/>
    <w:rsid w:val="000864F3"/>
    <w:rsid w:val="00086EE4"/>
    <w:rsid w:val="000909CD"/>
    <w:rsid w:val="00093B72"/>
    <w:rsid w:val="0009596B"/>
    <w:rsid w:val="00095F08"/>
    <w:rsid w:val="00096ABD"/>
    <w:rsid w:val="000A7932"/>
    <w:rsid w:val="000B1688"/>
    <w:rsid w:val="000C4703"/>
    <w:rsid w:val="000D160D"/>
    <w:rsid w:val="000D2D19"/>
    <w:rsid w:val="000D6E67"/>
    <w:rsid w:val="000D75F4"/>
    <w:rsid w:val="000F1D9F"/>
    <w:rsid w:val="000F2D3E"/>
    <w:rsid w:val="000F67F0"/>
    <w:rsid w:val="00100238"/>
    <w:rsid w:val="00111BE4"/>
    <w:rsid w:val="00112443"/>
    <w:rsid w:val="00115B8C"/>
    <w:rsid w:val="001321A8"/>
    <w:rsid w:val="0013531C"/>
    <w:rsid w:val="00141B29"/>
    <w:rsid w:val="00142CF7"/>
    <w:rsid w:val="00143561"/>
    <w:rsid w:val="001456DA"/>
    <w:rsid w:val="00145CEE"/>
    <w:rsid w:val="00146100"/>
    <w:rsid w:val="00174B92"/>
    <w:rsid w:val="0017692F"/>
    <w:rsid w:val="00180A30"/>
    <w:rsid w:val="00184EF4"/>
    <w:rsid w:val="00186C82"/>
    <w:rsid w:val="00192EBB"/>
    <w:rsid w:val="00193952"/>
    <w:rsid w:val="001A1245"/>
    <w:rsid w:val="001A4DF3"/>
    <w:rsid w:val="001A7D1D"/>
    <w:rsid w:val="001B690D"/>
    <w:rsid w:val="001B6D40"/>
    <w:rsid w:val="001C1D96"/>
    <w:rsid w:val="001C2466"/>
    <w:rsid w:val="001C2819"/>
    <w:rsid w:val="001C52C5"/>
    <w:rsid w:val="001D55B9"/>
    <w:rsid w:val="001D65CA"/>
    <w:rsid w:val="001F3CFA"/>
    <w:rsid w:val="00207AC4"/>
    <w:rsid w:val="002152FB"/>
    <w:rsid w:val="00216773"/>
    <w:rsid w:val="00217BFE"/>
    <w:rsid w:val="00217CBD"/>
    <w:rsid w:val="00221AC7"/>
    <w:rsid w:val="002263B4"/>
    <w:rsid w:val="002321D3"/>
    <w:rsid w:val="00233F6F"/>
    <w:rsid w:val="00235A51"/>
    <w:rsid w:val="00235EEF"/>
    <w:rsid w:val="0025253A"/>
    <w:rsid w:val="002531F8"/>
    <w:rsid w:val="00254815"/>
    <w:rsid w:val="00257A41"/>
    <w:rsid w:val="00262EF4"/>
    <w:rsid w:val="00265998"/>
    <w:rsid w:val="00267A4E"/>
    <w:rsid w:val="0027317A"/>
    <w:rsid w:val="002841D1"/>
    <w:rsid w:val="0028632B"/>
    <w:rsid w:val="00286397"/>
    <w:rsid w:val="0028722C"/>
    <w:rsid w:val="002926EE"/>
    <w:rsid w:val="00293162"/>
    <w:rsid w:val="002A6C09"/>
    <w:rsid w:val="002A71D1"/>
    <w:rsid w:val="002B1A73"/>
    <w:rsid w:val="002B1AD7"/>
    <w:rsid w:val="002B6E7B"/>
    <w:rsid w:val="002C4EA6"/>
    <w:rsid w:val="002D2486"/>
    <w:rsid w:val="002E2020"/>
    <w:rsid w:val="002E48E9"/>
    <w:rsid w:val="002F07E8"/>
    <w:rsid w:val="00300FA5"/>
    <w:rsid w:val="00302847"/>
    <w:rsid w:val="0031274F"/>
    <w:rsid w:val="00314E58"/>
    <w:rsid w:val="00314E69"/>
    <w:rsid w:val="003255E3"/>
    <w:rsid w:val="003267AE"/>
    <w:rsid w:val="00327EEF"/>
    <w:rsid w:val="0033183C"/>
    <w:rsid w:val="00332A51"/>
    <w:rsid w:val="00332CD3"/>
    <w:rsid w:val="003410A5"/>
    <w:rsid w:val="0034399E"/>
    <w:rsid w:val="003518F6"/>
    <w:rsid w:val="00351BF5"/>
    <w:rsid w:val="003567C0"/>
    <w:rsid w:val="00367CF9"/>
    <w:rsid w:val="003715D6"/>
    <w:rsid w:val="003725D2"/>
    <w:rsid w:val="00381F82"/>
    <w:rsid w:val="00397EDA"/>
    <w:rsid w:val="003B0604"/>
    <w:rsid w:val="003B452E"/>
    <w:rsid w:val="003B512B"/>
    <w:rsid w:val="003C233F"/>
    <w:rsid w:val="003C272D"/>
    <w:rsid w:val="003D0E04"/>
    <w:rsid w:val="003D52D8"/>
    <w:rsid w:val="003E53E5"/>
    <w:rsid w:val="003E5767"/>
    <w:rsid w:val="003F02CB"/>
    <w:rsid w:val="003F3378"/>
    <w:rsid w:val="003F5729"/>
    <w:rsid w:val="003F6986"/>
    <w:rsid w:val="00411928"/>
    <w:rsid w:val="0041335E"/>
    <w:rsid w:val="00416818"/>
    <w:rsid w:val="004171D5"/>
    <w:rsid w:val="00417C0B"/>
    <w:rsid w:val="00426A6F"/>
    <w:rsid w:val="00441593"/>
    <w:rsid w:val="00445252"/>
    <w:rsid w:val="004458EF"/>
    <w:rsid w:val="004706C5"/>
    <w:rsid w:val="00472839"/>
    <w:rsid w:val="0047447F"/>
    <w:rsid w:val="00476E1C"/>
    <w:rsid w:val="004812BF"/>
    <w:rsid w:val="00483031"/>
    <w:rsid w:val="004938C9"/>
    <w:rsid w:val="004976E9"/>
    <w:rsid w:val="004A0F56"/>
    <w:rsid w:val="004A46AB"/>
    <w:rsid w:val="004A47A0"/>
    <w:rsid w:val="004B3247"/>
    <w:rsid w:val="004D6D85"/>
    <w:rsid w:val="004D73CE"/>
    <w:rsid w:val="004E2011"/>
    <w:rsid w:val="004E2EBC"/>
    <w:rsid w:val="004E6AD7"/>
    <w:rsid w:val="004F08E7"/>
    <w:rsid w:val="00500113"/>
    <w:rsid w:val="005021B0"/>
    <w:rsid w:val="00511984"/>
    <w:rsid w:val="00517546"/>
    <w:rsid w:val="00520AC3"/>
    <w:rsid w:val="0052203D"/>
    <w:rsid w:val="00522211"/>
    <w:rsid w:val="00522E7B"/>
    <w:rsid w:val="005279F4"/>
    <w:rsid w:val="0053183A"/>
    <w:rsid w:val="00531F7B"/>
    <w:rsid w:val="005328E6"/>
    <w:rsid w:val="00550E1D"/>
    <w:rsid w:val="00555BDB"/>
    <w:rsid w:val="00562BDC"/>
    <w:rsid w:val="0056560C"/>
    <w:rsid w:val="005701D9"/>
    <w:rsid w:val="00570E53"/>
    <w:rsid w:val="00572752"/>
    <w:rsid w:val="00586996"/>
    <w:rsid w:val="00592111"/>
    <w:rsid w:val="00594983"/>
    <w:rsid w:val="00596C96"/>
    <w:rsid w:val="005A24E4"/>
    <w:rsid w:val="005B0415"/>
    <w:rsid w:val="005B2D3D"/>
    <w:rsid w:val="005C5146"/>
    <w:rsid w:val="005C7669"/>
    <w:rsid w:val="005D0319"/>
    <w:rsid w:val="005D123B"/>
    <w:rsid w:val="005E79A8"/>
    <w:rsid w:val="005F51F3"/>
    <w:rsid w:val="0060733F"/>
    <w:rsid w:val="00612402"/>
    <w:rsid w:val="0061501E"/>
    <w:rsid w:val="006200BF"/>
    <w:rsid w:val="006238EC"/>
    <w:rsid w:val="00633AD4"/>
    <w:rsid w:val="00637EE6"/>
    <w:rsid w:val="006447B4"/>
    <w:rsid w:val="006464E5"/>
    <w:rsid w:val="00650920"/>
    <w:rsid w:val="00650A72"/>
    <w:rsid w:val="00651F8B"/>
    <w:rsid w:val="0065708E"/>
    <w:rsid w:val="006631BC"/>
    <w:rsid w:val="0066497D"/>
    <w:rsid w:val="0067410F"/>
    <w:rsid w:val="0068442E"/>
    <w:rsid w:val="00686DA6"/>
    <w:rsid w:val="00687BE4"/>
    <w:rsid w:val="00694301"/>
    <w:rsid w:val="006A0BAC"/>
    <w:rsid w:val="006B32E5"/>
    <w:rsid w:val="006B4A7B"/>
    <w:rsid w:val="006B4C32"/>
    <w:rsid w:val="006B7B2F"/>
    <w:rsid w:val="006B7E20"/>
    <w:rsid w:val="006F1BBF"/>
    <w:rsid w:val="006F4124"/>
    <w:rsid w:val="006F67A6"/>
    <w:rsid w:val="00702CF1"/>
    <w:rsid w:val="00707AD0"/>
    <w:rsid w:val="00714508"/>
    <w:rsid w:val="0072536D"/>
    <w:rsid w:val="00733120"/>
    <w:rsid w:val="007363EF"/>
    <w:rsid w:val="00742F90"/>
    <w:rsid w:val="007430FA"/>
    <w:rsid w:val="00751240"/>
    <w:rsid w:val="00756B30"/>
    <w:rsid w:val="0076390B"/>
    <w:rsid w:val="00763E02"/>
    <w:rsid w:val="00770926"/>
    <w:rsid w:val="0077633E"/>
    <w:rsid w:val="0078441B"/>
    <w:rsid w:val="00790BE4"/>
    <w:rsid w:val="00794531"/>
    <w:rsid w:val="007A6231"/>
    <w:rsid w:val="007A6E34"/>
    <w:rsid w:val="007F4AF0"/>
    <w:rsid w:val="007F70D5"/>
    <w:rsid w:val="007F7880"/>
    <w:rsid w:val="008001BD"/>
    <w:rsid w:val="0080028B"/>
    <w:rsid w:val="00802533"/>
    <w:rsid w:val="00804171"/>
    <w:rsid w:val="00805B87"/>
    <w:rsid w:val="008107E9"/>
    <w:rsid w:val="008113ED"/>
    <w:rsid w:val="00820B95"/>
    <w:rsid w:val="00827A9E"/>
    <w:rsid w:val="00832B61"/>
    <w:rsid w:val="00833635"/>
    <w:rsid w:val="00834E19"/>
    <w:rsid w:val="0083729C"/>
    <w:rsid w:val="008407B8"/>
    <w:rsid w:val="00851552"/>
    <w:rsid w:val="00852CBC"/>
    <w:rsid w:val="00855282"/>
    <w:rsid w:val="00870022"/>
    <w:rsid w:val="008729E2"/>
    <w:rsid w:val="008738F9"/>
    <w:rsid w:val="00873977"/>
    <w:rsid w:val="0087754B"/>
    <w:rsid w:val="008877D9"/>
    <w:rsid w:val="008A2FE2"/>
    <w:rsid w:val="008A3918"/>
    <w:rsid w:val="008A7C53"/>
    <w:rsid w:val="008B1B75"/>
    <w:rsid w:val="008B31DC"/>
    <w:rsid w:val="008C4AEC"/>
    <w:rsid w:val="008C6A96"/>
    <w:rsid w:val="008D0BDB"/>
    <w:rsid w:val="008D2185"/>
    <w:rsid w:val="008D4E3A"/>
    <w:rsid w:val="008E3FCD"/>
    <w:rsid w:val="008E4210"/>
    <w:rsid w:val="008E7FCB"/>
    <w:rsid w:val="008F16F7"/>
    <w:rsid w:val="008F1B4F"/>
    <w:rsid w:val="008F5E36"/>
    <w:rsid w:val="009058E4"/>
    <w:rsid w:val="00906B6F"/>
    <w:rsid w:val="00907BF1"/>
    <w:rsid w:val="00914BB3"/>
    <w:rsid w:val="00924A8B"/>
    <w:rsid w:val="0092662B"/>
    <w:rsid w:val="00934D09"/>
    <w:rsid w:val="00935244"/>
    <w:rsid w:val="00936031"/>
    <w:rsid w:val="00941E08"/>
    <w:rsid w:val="009473DA"/>
    <w:rsid w:val="00947C80"/>
    <w:rsid w:val="00951E98"/>
    <w:rsid w:val="00956D8C"/>
    <w:rsid w:val="00967E4A"/>
    <w:rsid w:val="00975997"/>
    <w:rsid w:val="009810BC"/>
    <w:rsid w:val="0098421A"/>
    <w:rsid w:val="00986BDE"/>
    <w:rsid w:val="00987BCF"/>
    <w:rsid w:val="00987E24"/>
    <w:rsid w:val="009B1F19"/>
    <w:rsid w:val="009B5670"/>
    <w:rsid w:val="009C206D"/>
    <w:rsid w:val="009C24D5"/>
    <w:rsid w:val="009C4F94"/>
    <w:rsid w:val="009C51B4"/>
    <w:rsid w:val="009D1068"/>
    <w:rsid w:val="009D2110"/>
    <w:rsid w:val="009D559F"/>
    <w:rsid w:val="009E2832"/>
    <w:rsid w:val="009E6862"/>
    <w:rsid w:val="00A253FD"/>
    <w:rsid w:val="00A41BF1"/>
    <w:rsid w:val="00A43750"/>
    <w:rsid w:val="00A45E43"/>
    <w:rsid w:val="00A556F0"/>
    <w:rsid w:val="00A60960"/>
    <w:rsid w:val="00A8621B"/>
    <w:rsid w:val="00A87CBE"/>
    <w:rsid w:val="00A87CDF"/>
    <w:rsid w:val="00A92292"/>
    <w:rsid w:val="00A947FD"/>
    <w:rsid w:val="00A948CF"/>
    <w:rsid w:val="00AA6A79"/>
    <w:rsid w:val="00AB04DC"/>
    <w:rsid w:val="00AB136C"/>
    <w:rsid w:val="00AB6C0C"/>
    <w:rsid w:val="00AB7169"/>
    <w:rsid w:val="00AC647B"/>
    <w:rsid w:val="00AD2955"/>
    <w:rsid w:val="00AD447E"/>
    <w:rsid w:val="00AD6379"/>
    <w:rsid w:val="00AE298D"/>
    <w:rsid w:val="00AE3A8F"/>
    <w:rsid w:val="00AE5C31"/>
    <w:rsid w:val="00AE781F"/>
    <w:rsid w:val="00AF0B3A"/>
    <w:rsid w:val="00AF5B7B"/>
    <w:rsid w:val="00B02E7A"/>
    <w:rsid w:val="00B0323C"/>
    <w:rsid w:val="00B05D58"/>
    <w:rsid w:val="00B11DE1"/>
    <w:rsid w:val="00B1288F"/>
    <w:rsid w:val="00B13691"/>
    <w:rsid w:val="00B17E7A"/>
    <w:rsid w:val="00B21C39"/>
    <w:rsid w:val="00B25BD2"/>
    <w:rsid w:val="00B30AC6"/>
    <w:rsid w:val="00B376B7"/>
    <w:rsid w:val="00B53CD0"/>
    <w:rsid w:val="00B93C78"/>
    <w:rsid w:val="00B95812"/>
    <w:rsid w:val="00BC2E01"/>
    <w:rsid w:val="00BC3E7A"/>
    <w:rsid w:val="00BF6E14"/>
    <w:rsid w:val="00C0066E"/>
    <w:rsid w:val="00C369F4"/>
    <w:rsid w:val="00C37DCF"/>
    <w:rsid w:val="00C62212"/>
    <w:rsid w:val="00C76379"/>
    <w:rsid w:val="00C76FD5"/>
    <w:rsid w:val="00C80E83"/>
    <w:rsid w:val="00C8679E"/>
    <w:rsid w:val="00C93973"/>
    <w:rsid w:val="00C96103"/>
    <w:rsid w:val="00C965A4"/>
    <w:rsid w:val="00CB3447"/>
    <w:rsid w:val="00CC0122"/>
    <w:rsid w:val="00CC0762"/>
    <w:rsid w:val="00CC19DF"/>
    <w:rsid w:val="00CC33A8"/>
    <w:rsid w:val="00CD0D7B"/>
    <w:rsid w:val="00CD4A13"/>
    <w:rsid w:val="00CE4D02"/>
    <w:rsid w:val="00CE737A"/>
    <w:rsid w:val="00CF4C0B"/>
    <w:rsid w:val="00D15EB6"/>
    <w:rsid w:val="00D23753"/>
    <w:rsid w:val="00D2415A"/>
    <w:rsid w:val="00D25ED8"/>
    <w:rsid w:val="00D3036B"/>
    <w:rsid w:val="00D32E37"/>
    <w:rsid w:val="00D3375B"/>
    <w:rsid w:val="00D35048"/>
    <w:rsid w:val="00D37F0F"/>
    <w:rsid w:val="00D413F3"/>
    <w:rsid w:val="00D4720C"/>
    <w:rsid w:val="00D53FA1"/>
    <w:rsid w:val="00D63898"/>
    <w:rsid w:val="00D66E0F"/>
    <w:rsid w:val="00D66FC2"/>
    <w:rsid w:val="00D67E7B"/>
    <w:rsid w:val="00D76D52"/>
    <w:rsid w:val="00D8463E"/>
    <w:rsid w:val="00D848CC"/>
    <w:rsid w:val="00D85A74"/>
    <w:rsid w:val="00D870E8"/>
    <w:rsid w:val="00D96D7B"/>
    <w:rsid w:val="00DA2C41"/>
    <w:rsid w:val="00DB32F8"/>
    <w:rsid w:val="00DD1273"/>
    <w:rsid w:val="00DD1959"/>
    <w:rsid w:val="00DD7E7A"/>
    <w:rsid w:val="00DE205E"/>
    <w:rsid w:val="00DE5DF7"/>
    <w:rsid w:val="00DF1422"/>
    <w:rsid w:val="00DF38DC"/>
    <w:rsid w:val="00DF4D97"/>
    <w:rsid w:val="00E0474F"/>
    <w:rsid w:val="00E07370"/>
    <w:rsid w:val="00E305D5"/>
    <w:rsid w:val="00E331C7"/>
    <w:rsid w:val="00E337A7"/>
    <w:rsid w:val="00E420DE"/>
    <w:rsid w:val="00E4384C"/>
    <w:rsid w:val="00E4715F"/>
    <w:rsid w:val="00E56494"/>
    <w:rsid w:val="00E66143"/>
    <w:rsid w:val="00E70734"/>
    <w:rsid w:val="00E77A7C"/>
    <w:rsid w:val="00E8015E"/>
    <w:rsid w:val="00E929AC"/>
    <w:rsid w:val="00E945FE"/>
    <w:rsid w:val="00E97EE3"/>
    <w:rsid w:val="00EA2178"/>
    <w:rsid w:val="00EA4C63"/>
    <w:rsid w:val="00EB1863"/>
    <w:rsid w:val="00EB21D2"/>
    <w:rsid w:val="00EC3B4A"/>
    <w:rsid w:val="00ED4579"/>
    <w:rsid w:val="00ED605C"/>
    <w:rsid w:val="00EE5A19"/>
    <w:rsid w:val="00EF3878"/>
    <w:rsid w:val="00F05026"/>
    <w:rsid w:val="00F07312"/>
    <w:rsid w:val="00F1787C"/>
    <w:rsid w:val="00F53218"/>
    <w:rsid w:val="00F66EB3"/>
    <w:rsid w:val="00F75635"/>
    <w:rsid w:val="00F759D4"/>
    <w:rsid w:val="00F77B51"/>
    <w:rsid w:val="00F820E6"/>
    <w:rsid w:val="00F82BA2"/>
    <w:rsid w:val="00F83338"/>
    <w:rsid w:val="00F83529"/>
    <w:rsid w:val="00F92333"/>
    <w:rsid w:val="00F93104"/>
    <w:rsid w:val="00FA270E"/>
    <w:rsid w:val="00FA4685"/>
    <w:rsid w:val="00FB142F"/>
    <w:rsid w:val="00FC3C32"/>
    <w:rsid w:val="00FC497B"/>
    <w:rsid w:val="00FC6A14"/>
    <w:rsid w:val="00FD6898"/>
    <w:rsid w:val="00FE7D31"/>
    <w:rsid w:val="00FF0F66"/>
    <w:rsid w:val="00FF44FC"/>
    <w:rsid w:val="00FF54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8A4DB0"/>
  <w15:docId w15:val="{B2CEA877-DB63-4AB1-B46A-663C80E3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fi-FI" w:eastAsia="fi-FI" w:bidi="ar-SA"/>
      </w:rPr>
    </w:rPrDefault>
    <w:pPrDefault>
      <w:pPr>
        <w:spacing w:after="14" w:line="248" w:lineRule="auto"/>
        <w:ind w:left="1311" w:right="4" w:hanging="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317CE"/>
    <w:pPr>
      <w:ind w:hanging="6"/>
    </w:pPr>
    <w:rPr>
      <w:color w:val="000000"/>
    </w:rPr>
  </w:style>
  <w:style w:type="paragraph" w:styleId="Otsikko1">
    <w:name w:val="heading 1"/>
    <w:next w:val="Normaali"/>
    <w:link w:val="Otsikko1Char"/>
    <w:uiPriority w:val="9"/>
    <w:unhideWhenUsed/>
    <w:qFormat/>
    <w:pPr>
      <w:keepNext/>
      <w:keepLines/>
      <w:spacing w:after="11" w:line="249" w:lineRule="auto"/>
      <w:ind w:left="10" w:hanging="10"/>
      <w:outlineLvl w:val="0"/>
    </w:pPr>
    <w:rPr>
      <w:b/>
      <w:color w:val="000000"/>
    </w:rPr>
  </w:style>
  <w:style w:type="paragraph" w:styleId="Otsikko2">
    <w:name w:val="heading 2"/>
    <w:next w:val="Normaali"/>
    <w:link w:val="Otsikko2Char"/>
    <w:uiPriority w:val="9"/>
    <w:unhideWhenUsed/>
    <w:qFormat/>
    <w:pPr>
      <w:keepNext/>
      <w:keepLines/>
      <w:spacing w:after="11" w:line="249" w:lineRule="auto"/>
      <w:ind w:left="10" w:hanging="10"/>
      <w:outlineLvl w:val="1"/>
    </w:pPr>
    <w:rPr>
      <w:b/>
      <w:color w:val="000000"/>
    </w:rPr>
  </w:style>
  <w:style w:type="paragraph" w:styleId="Otsikko3">
    <w:name w:val="heading 3"/>
    <w:next w:val="Normaali"/>
    <w:link w:val="Otsikko3Char"/>
    <w:uiPriority w:val="9"/>
    <w:unhideWhenUsed/>
    <w:qFormat/>
    <w:pPr>
      <w:keepNext/>
      <w:keepLines/>
      <w:spacing w:after="11" w:line="249" w:lineRule="auto"/>
      <w:ind w:left="10" w:hanging="10"/>
      <w:outlineLvl w:val="2"/>
    </w:pPr>
    <w:rPr>
      <w:b/>
      <w:color w:val="000000"/>
    </w:rPr>
  </w:style>
  <w:style w:type="paragraph" w:styleId="Otsikko4">
    <w:name w:val="heading 4"/>
    <w:basedOn w:val="Normaali"/>
    <w:next w:val="Normaali"/>
    <w:link w:val="Otsikko4Char"/>
    <w:uiPriority w:val="9"/>
    <w:semiHidden/>
    <w:unhideWhenUsed/>
    <w:qFormat/>
    <w:rsid w:val="00205D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pPr>
      <w:keepNext/>
      <w:keepLines/>
      <w:spacing w:before="220" w:after="40"/>
      <w:outlineLvl w:val="4"/>
    </w:pPr>
    <w:rPr>
      <w:b/>
    </w:rPr>
  </w:style>
  <w:style w:type="paragraph" w:styleId="Otsikko6">
    <w:name w:val="heading 6"/>
    <w:basedOn w:val="Normaali"/>
    <w:next w:val="Normaali"/>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character" w:customStyle="1" w:styleId="Otsikko1Char">
    <w:name w:val="Otsikko 1 Char"/>
    <w:link w:val="Otsikko1"/>
    <w:rPr>
      <w:rFonts w:ascii="Tahoma" w:eastAsia="Tahoma" w:hAnsi="Tahoma" w:cs="Tahoma"/>
      <w:b/>
      <w:color w:val="000000"/>
      <w:sz w:val="22"/>
    </w:rPr>
  </w:style>
  <w:style w:type="character" w:customStyle="1" w:styleId="Otsikko2Char">
    <w:name w:val="Otsikko 2 Char"/>
    <w:link w:val="Otsikko2"/>
    <w:rPr>
      <w:rFonts w:ascii="Tahoma" w:eastAsia="Tahoma" w:hAnsi="Tahoma" w:cs="Tahoma"/>
      <w:b/>
      <w:color w:val="000000"/>
      <w:sz w:val="22"/>
    </w:rPr>
  </w:style>
  <w:style w:type="character" w:customStyle="1" w:styleId="Otsikko3Char">
    <w:name w:val="Otsikko 3 Char"/>
    <w:link w:val="Otsikko3"/>
    <w:uiPriority w:val="9"/>
    <w:rPr>
      <w:rFonts w:ascii="Tahoma" w:eastAsia="Tahoma" w:hAnsi="Tahoma" w:cs="Tahoma"/>
      <w:b/>
      <w:color w:val="000000"/>
      <w:sz w:val="22"/>
    </w:rPr>
  </w:style>
  <w:style w:type="paragraph" w:styleId="Luettelokappale">
    <w:name w:val="List Paragraph"/>
    <w:basedOn w:val="Normaali"/>
    <w:uiPriority w:val="34"/>
    <w:qFormat/>
    <w:rsid w:val="00F75429"/>
    <w:pPr>
      <w:ind w:left="720"/>
      <w:contextualSpacing/>
    </w:pPr>
  </w:style>
  <w:style w:type="paragraph" w:customStyle="1" w:styleId="Standard">
    <w:name w:val="Standard"/>
    <w:rsid w:val="005100F0"/>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styleId="Eivli">
    <w:name w:val="No Spacing"/>
    <w:uiPriority w:val="1"/>
    <w:qFormat/>
    <w:rsid w:val="005100F0"/>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NormaaliWWW">
    <w:name w:val="Normal (Web)"/>
    <w:basedOn w:val="Normaali"/>
    <w:uiPriority w:val="99"/>
    <w:unhideWhenUsed/>
    <w:rsid w:val="005100F0"/>
    <w:pPr>
      <w:spacing w:after="0" w:line="240" w:lineRule="auto"/>
      <w:ind w:left="0" w:right="0" w:firstLine="0"/>
      <w:jc w:val="left"/>
    </w:pPr>
    <w:rPr>
      <w:rFonts w:ascii="inherit" w:eastAsia="Times New Roman" w:hAnsi="inherit" w:cs="Times New Roman"/>
      <w:color w:val="auto"/>
      <w:sz w:val="24"/>
      <w:szCs w:val="24"/>
    </w:rPr>
  </w:style>
  <w:style w:type="paragraph" w:styleId="Seliteteksti">
    <w:name w:val="Balloon Text"/>
    <w:basedOn w:val="Normaali"/>
    <w:link w:val="SelitetekstiChar"/>
    <w:uiPriority w:val="99"/>
    <w:semiHidden/>
    <w:unhideWhenUsed/>
    <w:rsid w:val="002867A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67A0"/>
    <w:rPr>
      <w:rFonts w:ascii="Segoe UI" w:eastAsia="Tahoma" w:hAnsi="Segoe UI" w:cs="Segoe UI"/>
      <w:color w:val="000000"/>
      <w:sz w:val="18"/>
      <w:szCs w:val="18"/>
    </w:rPr>
  </w:style>
  <w:style w:type="table" w:customStyle="1" w:styleId="TableGrid">
    <w:name w:val="TableGrid"/>
    <w:rsid w:val="00205D67"/>
    <w:pPr>
      <w:spacing w:after="0" w:line="240" w:lineRule="auto"/>
    </w:pPr>
    <w:tblPr>
      <w:tblCellMar>
        <w:top w:w="0" w:type="dxa"/>
        <w:left w:w="0" w:type="dxa"/>
        <w:bottom w:w="0" w:type="dxa"/>
        <w:right w:w="0" w:type="dxa"/>
      </w:tblCellMar>
    </w:tblPr>
  </w:style>
  <w:style w:type="character" w:customStyle="1" w:styleId="Otsikko4Char">
    <w:name w:val="Otsikko 4 Char"/>
    <w:basedOn w:val="Kappaleenoletusfontti"/>
    <w:link w:val="Otsikko4"/>
    <w:uiPriority w:val="9"/>
    <w:semiHidden/>
    <w:rsid w:val="00205D67"/>
    <w:rPr>
      <w:rFonts w:asciiTheme="majorHAnsi" w:eastAsiaTheme="majorEastAsia" w:hAnsiTheme="majorHAnsi" w:cstheme="majorBidi"/>
      <w:i/>
      <w:iCs/>
      <w:color w:val="2E74B5" w:themeColor="accent1" w:themeShade="BF"/>
    </w:rPr>
  </w:style>
  <w:style w:type="table" w:styleId="TaulukkoRuudukko">
    <w:name w:val="Table Grid"/>
    <w:basedOn w:val="Normaalitaulukko"/>
    <w:uiPriority w:val="39"/>
    <w:rsid w:val="005F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047B9F"/>
    <w:pPr>
      <w:tabs>
        <w:tab w:val="center" w:pos="4819"/>
        <w:tab w:val="right" w:pos="9638"/>
      </w:tabs>
      <w:suppressAutoHyphens/>
      <w:spacing w:after="0" w:line="240" w:lineRule="auto"/>
      <w:ind w:left="0" w:right="0" w:firstLine="0"/>
      <w:jc w:val="left"/>
    </w:pPr>
    <w:rPr>
      <w:rFonts w:ascii="Arial" w:eastAsia="Times New Roman" w:hAnsi="Arial" w:cs="Arial"/>
      <w:color w:val="auto"/>
      <w:sz w:val="24"/>
      <w:szCs w:val="20"/>
      <w:lang w:eastAsia="ar-SA"/>
    </w:rPr>
  </w:style>
  <w:style w:type="character" w:customStyle="1" w:styleId="AlatunnisteChar">
    <w:name w:val="Alatunniste Char"/>
    <w:basedOn w:val="Kappaleenoletusfontti"/>
    <w:link w:val="Alatunniste"/>
    <w:rsid w:val="00047B9F"/>
    <w:rPr>
      <w:rFonts w:ascii="Arial" w:eastAsia="Times New Roman" w:hAnsi="Arial" w:cs="Arial"/>
      <w:sz w:val="24"/>
      <w:szCs w:val="20"/>
      <w:lang w:eastAsia="ar-SA"/>
    </w:rPr>
  </w:style>
  <w:style w:type="paragraph" w:customStyle="1" w:styleId="Textbodyindent">
    <w:name w:val="Text body indent"/>
    <w:basedOn w:val="Standard"/>
    <w:rsid w:val="00047B9F"/>
    <w:pPr>
      <w:ind w:left="1304"/>
      <w:textAlignment w:val="auto"/>
      <w:outlineLvl w:val="0"/>
    </w:pPr>
    <w:rPr>
      <w:rFonts w:ascii="Tahoma" w:hAnsi="Tahoma" w:cs="Tahoma"/>
    </w:rPr>
  </w:style>
  <w:style w:type="character" w:styleId="Hyperlinkki">
    <w:name w:val="Hyperlink"/>
    <w:basedOn w:val="Kappaleenoletusfontti"/>
    <w:uiPriority w:val="99"/>
    <w:unhideWhenUsed/>
    <w:rsid w:val="009B14DF"/>
    <w:rPr>
      <w:color w:val="0563C1" w:themeColor="hyperlink"/>
      <w:u w:val="single"/>
    </w:rPr>
  </w:style>
  <w:style w:type="numbering" w:customStyle="1" w:styleId="WW8Num18">
    <w:name w:val="WW8Num18"/>
    <w:basedOn w:val="Eiluetteloa"/>
    <w:rsid w:val="00A70206"/>
  </w:style>
  <w:style w:type="numbering" w:customStyle="1" w:styleId="WW8Num15">
    <w:name w:val="WW8Num15"/>
    <w:basedOn w:val="Eiluetteloa"/>
    <w:rsid w:val="005D1942"/>
  </w:style>
  <w:style w:type="character" w:customStyle="1" w:styleId="ho">
    <w:name w:val="ho"/>
    <w:basedOn w:val="Kappaleenoletusfontti"/>
    <w:rsid w:val="006275BB"/>
  </w:style>
  <w:style w:type="character" w:customStyle="1" w:styleId="gd">
    <w:name w:val="gd"/>
    <w:basedOn w:val="Kappaleenoletusfontti"/>
    <w:rsid w:val="006275BB"/>
  </w:style>
  <w:style w:type="character" w:customStyle="1" w:styleId="go">
    <w:name w:val="go"/>
    <w:basedOn w:val="Kappaleenoletusfontti"/>
    <w:rsid w:val="006275BB"/>
  </w:style>
  <w:style w:type="character" w:customStyle="1" w:styleId="g3">
    <w:name w:val="g3"/>
    <w:basedOn w:val="Kappaleenoletusfontti"/>
    <w:rsid w:val="006275BB"/>
  </w:style>
  <w:style w:type="character" w:customStyle="1" w:styleId="hb">
    <w:name w:val="hb"/>
    <w:basedOn w:val="Kappaleenoletusfontti"/>
    <w:rsid w:val="006275BB"/>
  </w:style>
  <w:style w:type="character" w:customStyle="1" w:styleId="g2">
    <w:name w:val="g2"/>
    <w:basedOn w:val="Kappaleenoletusfontti"/>
    <w:rsid w:val="006275BB"/>
  </w:style>
  <w:style w:type="paragraph" w:customStyle="1" w:styleId="m-636000764529174834msolistparagraph">
    <w:name w:val="m_-636000764529174834msolistparagraph"/>
    <w:basedOn w:val="Normaali"/>
    <w:rsid w:val="0025110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6" w:type="dxa"/>
        <w:left w:w="74" w:type="dxa"/>
        <w:bottom w:w="3"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character" w:styleId="Voimakas">
    <w:name w:val="Strong"/>
    <w:basedOn w:val="Kappaleenoletusfontti"/>
    <w:uiPriority w:val="22"/>
    <w:qFormat/>
    <w:rsid w:val="00D6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419726">
          <w:marLeft w:val="0"/>
          <w:marRight w:val="0"/>
          <w:marTop w:val="0"/>
          <w:marBottom w:val="0"/>
          <w:divBdr>
            <w:top w:val="none" w:sz="0" w:space="0" w:color="auto"/>
            <w:left w:val="none" w:sz="0" w:space="0" w:color="auto"/>
            <w:bottom w:val="none" w:sz="0" w:space="0" w:color="auto"/>
            <w:right w:val="none" w:sz="0" w:space="0" w:color="auto"/>
          </w:divBdr>
        </w:div>
        <w:div w:id="384987964">
          <w:marLeft w:val="0"/>
          <w:marRight w:val="0"/>
          <w:marTop w:val="0"/>
          <w:marBottom w:val="0"/>
          <w:divBdr>
            <w:top w:val="none" w:sz="0" w:space="0" w:color="auto"/>
            <w:left w:val="none" w:sz="0" w:space="0" w:color="auto"/>
            <w:bottom w:val="none" w:sz="0" w:space="0" w:color="auto"/>
            <w:right w:val="none" w:sz="0" w:space="0" w:color="auto"/>
          </w:divBdr>
        </w:div>
        <w:div w:id="1706713908">
          <w:marLeft w:val="0"/>
          <w:marRight w:val="0"/>
          <w:marTop w:val="0"/>
          <w:marBottom w:val="0"/>
          <w:divBdr>
            <w:top w:val="none" w:sz="0" w:space="0" w:color="auto"/>
            <w:left w:val="none" w:sz="0" w:space="0" w:color="auto"/>
            <w:bottom w:val="none" w:sz="0" w:space="0" w:color="auto"/>
            <w:right w:val="none" w:sz="0" w:space="0" w:color="auto"/>
          </w:divBdr>
        </w:div>
        <w:div w:id="1633100781">
          <w:marLeft w:val="0"/>
          <w:marRight w:val="0"/>
          <w:marTop w:val="0"/>
          <w:marBottom w:val="0"/>
          <w:divBdr>
            <w:top w:val="none" w:sz="0" w:space="0" w:color="auto"/>
            <w:left w:val="none" w:sz="0" w:space="0" w:color="auto"/>
            <w:bottom w:val="none" w:sz="0" w:space="0" w:color="auto"/>
            <w:right w:val="none" w:sz="0" w:space="0" w:color="auto"/>
          </w:divBdr>
        </w:div>
        <w:div w:id="985621218">
          <w:marLeft w:val="0"/>
          <w:marRight w:val="0"/>
          <w:marTop w:val="0"/>
          <w:marBottom w:val="0"/>
          <w:divBdr>
            <w:top w:val="none" w:sz="0" w:space="0" w:color="auto"/>
            <w:left w:val="none" w:sz="0" w:space="0" w:color="auto"/>
            <w:bottom w:val="none" w:sz="0" w:space="0" w:color="auto"/>
            <w:right w:val="none" w:sz="0" w:space="0" w:color="auto"/>
          </w:divBdr>
        </w:div>
        <w:div w:id="537008545">
          <w:marLeft w:val="0"/>
          <w:marRight w:val="0"/>
          <w:marTop w:val="0"/>
          <w:marBottom w:val="0"/>
          <w:divBdr>
            <w:top w:val="none" w:sz="0" w:space="0" w:color="auto"/>
            <w:left w:val="none" w:sz="0" w:space="0" w:color="auto"/>
            <w:bottom w:val="none" w:sz="0" w:space="0" w:color="auto"/>
            <w:right w:val="none" w:sz="0" w:space="0" w:color="auto"/>
          </w:divBdr>
        </w:div>
        <w:div w:id="1469666164">
          <w:marLeft w:val="0"/>
          <w:marRight w:val="0"/>
          <w:marTop w:val="0"/>
          <w:marBottom w:val="0"/>
          <w:divBdr>
            <w:top w:val="none" w:sz="0" w:space="0" w:color="auto"/>
            <w:left w:val="none" w:sz="0" w:space="0" w:color="auto"/>
            <w:bottom w:val="none" w:sz="0" w:space="0" w:color="auto"/>
            <w:right w:val="none" w:sz="0" w:space="0" w:color="auto"/>
          </w:divBdr>
        </w:div>
      </w:divsChild>
    </w:div>
    <w:div w:id="583687381">
      <w:bodyDiv w:val="1"/>
      <w:marLeft w:val="0"/>
      <w:marRight w:val="0"/>
      <w:marTop w:val="0"/>
      <w:marBottom w:val="0"/>
      <w:divBdr>
        <w:top w:val="none" w:sz="0" w:space="0" w:color="auto"/>
        <w:left w:val="none" w:sz="0" w:space="0" w:color="auto"/>
        <w:bottom w:val="none" w:sz="0" w:space="0" w:color="auto"/>
        <w:right w:val="none" w:sz="0" w:space="0" w:color="auto"/>
      </w:divBdr>
      <w:divsChild>
        <w:div w:id="1639609306">
          <w:marLeft w:val="0"/>
          <w:marRight w:val="0"/>
          <w:marTop w:val="0"/>
          <w:marBottom w:val="0"/>
          <w:divBdr>
            <w:top w:val="none" w:sz="0" w:space="0" w:color="auto"/>
            <w:left w:val="none" w:sz="0" w:space="0" w:color="auto"/>
            <w:bottom w:val="none" w:sz="0" w:space="0" w:color="auto"/>
            <w:right w:val="none" w:sz="0" w:space="0" w:color="auto"/>
          </w:divBdr>
        </w:div>
      </w:divsChild>
    </w:div>
    <w:div w:id="1127430442">
      <w:bodyDiv w:val="1"/>
      <w:marLeft w:val="0"/>
      <w:marRight w:val="0"/>
      <w:marTop w:val="0"/>
      <w:marBottom w:val="0"/>
      <w:divBdr>
        <w:top w:val="none" w:sz="0" w:space="0" w:color="auto"/>
        <w:left w:val="none" w:sz="0" w:space="0" w:color="auto"/>
        <w:bottom w:val="none" w:sz="0" w:space="0" w:color="auto"/>
        <w:right w:val="none" w:sz="0" w:space="0" w:color="auto"/>
      </w:divBdr>
    </w:div>
    <w:div w:id="1753382907">
      <w:bodyDiv w:val="1"/>
      <w:marLeft w:val="0"/>
      <w:marRight w:val="0"/>
      <w:marTop w:val="0"/>
      <w:marBottom w:val="0"/>
      <w:divBdr>
        <w:top w:val="none" w:sz="0" w:space="0" w:color="auto"/>
        <w:left w:val="none" w:sz="0" w:space="0" w:color="auto"/>
        <w:bottom w:val="none" w:sz="0" w:space="0" w:color="auto"/>
        <w:right w:val="none" w:sz="0" w:space="0" w:color="auto"/>
      </w:divBdr>
    </w:div>
    <w:div w:id="200292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litoimikunta.fi/wp-content/uploads/2020/01/rk2019_tulokset_837.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ulitoimikunta.fi/wp-content/uploads/2019/07/Tulokset.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litoimikunta.fi/wp-content/uploads/2019/06/Tulokset-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tulitoimikunta.fi/wp-content/uploads/2020/01/tuloksetrkkylnavoimet2019_85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EEjiJ51mdYgOcOUCtouyScGCQ==">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DF31C8-F1D5-4843-A0C8-4FC93989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494</Words>
  <Characters>36404</Characters>
  <Application>Microsoft Office Word</Application>
  <DocSecurity>0</DocSecurity>
  <Lines>303</Lines>
  <Paragraphs>8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JOIS-KARJALAN RESERVIPIIRIT</dc:creator>
  <cp:lastModifiedBy>Jouni Mattila</cp:lastModifiedBy>
  <cp:revision>9</cp:revision>
  <cp:lastPrinted>2021-03-12T06:54:00Z</cp:lastPrinted>
  <dcterms:created xsi:type="dcterms:W3CDTF">2023-02-27T10:16:00Z</dcterms:created>
  <dcterms:modified xsi:type="dcterms:W3CDTF">2023-03-17T07:21:00Z</dcterms:modified>
</cp:coreProperties>
</file>